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F4BAA" w14:textId="7D5BBAE5" w:rsidR="00C229EE" w:rsidRDefault="00C229EE" w:rsidP="00BE34FC">
      <w:pPr>
        <w:rPr>
          <w:rFonts w:ascii="Tempus Sans ITC" w:hAnsi="Tempus Sans ITC"/>
        </w:rPr>
      </w:pPr>
    </w:p>
    <w:sdt>
      <w:sdtPr>
        <w:rPr>
          <w:rFonts w:ascii="Tempus Sans ITC" w:hAnsi="Tempus Sans ITC"/>
        </w:rPr>
        <w:id w:val="-212195300"/>
        <w:docPartObj>
          <w:docPartGallery w:val="Cover Pages"/>
          <w:docPartUnique/>
        </w:docPartObj>
      </w:sdtPr>
      <w:sdtEndPr>
        <w:rPr>
          <w:noProof/>
        </w:rPr>
      </w:sdtEndPr>
      <w:sdtContent>
        <w:p w14:paraId="1A0EE090" w14:textId="2BD66EA4" w:rsidR="00BE34FC" w:rsidRPr="00DE26E8" w:rsidRDefault="00BE34FC" w:rsidP="00BE34FC">
          <w:pPr>
            <w:rPr>
              <w:rFonts w:ascii="Tempus Sans ITC" w:hAnsi="Tempus Sans ITC"/>
            </w:rPr>
          </w:pPr>
        </w:p>
        <w:p w14:paraId="2C82BE9F" w14:textId="58275122" w:rsidR="00BE34FC" w:rsidRPr="00DE26E8" w:rsidRDefault="00D00C63" w:rsidP="00BE34FC">
          <w:pPr>
            <w:rPr>
              <w:rFonts w:ascii="Tempus Sans ITC" w:hAnsi="Tempus Sans ITC"/>
            </w:rPr>
          </w:pPr>
          <w:r>
            <w:rPr>
              <w:rFonts w:ascii="Tempus Sans ITC" w:eastAsia="Times New Roman" w:hAnsi="Tempus Sans ITC" w:cs="Times New Roman"/>
              <w:i/>
              <w:iCs/>
              <w:noProof/>
              <w:color w:val="000000"/>
              <w:sz w:val="24"/>
              <w:szCs w:val="24"/>
              <w:shd w:val="clear" w:color="auto" w:fill="FFFFFF"/>
              <w:lang w:eastAsia="en-CA"/>
            </w:rPr>
            <w:drawing>
              <wp:anchor distT="0" distB="0" distL="114300" distR="114300" simplePos="0" relativeHeight="251727872" behindDoc="0" locked="0" layoutInCell="1" allowOverlap="1" wp14:anchorId="6FCCAD95" wp14:editId="66807101">
                <wp:simplePos x="0" y="0"/>
                <wp:positionH relativeFrom="column">
                  <wp:posOffset>-800100</wp:posOffset>
                </wp:positionH>
                <wp:positionV relativeFrom="paragraph">
                  <wp:posOffset>291465</wp:posOffset>
                </wp:positionV>
                <wp:extent cx="7624658" cy="5133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658" cy="513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0D6F" w:rsidRPr="00DE26E8">
            <w:rPr>
              <w:rFonts w:ascii="Tempus Sans ITC" w:hAnsi="Tempus Sans ITC"/>
              <w:noProof/>
            </w:rPr>
            <mc:AlternateContent>
              <mc:Choice Requires="wps">
                <w:drawing>
                  <wp:anchor distT="0" distB="0" distL="114300" distR="114300" simplePos="0" relativeHeight="251662336" behindDoc="0" locked="0" layoutInCell="1" allowOverlap="1" wp14:anchorId="4C01EC5D" wp14:editId="11288E61">
                    <wp:simplePos x="0" y="0"/>
                    <wp:positionH relativeFrom="column">
                      <wp:posOffset>-609600</wp:posOffset>
                    </wp:positionH>
                    <wp:positionV relativeFrom="paragraph">
                      <wp:posOffset>5854700</wp:posOffset>
                    </wp:positionV>
                    <wp:extent cx="7210425" cy="1009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1009650"/>
                            </a:xfrm>
                            <a:prstGeom prst="rect">
                              <a:avLst/>
                            </a:prstGeom>
                            <a:noFill/>
                            <a:ln w="6350">
                              <a:noFill/>
                            </a:ln>
                          </wps:spPr>
                          <wps:txbx>
                            <w:txbxContent>
                              <w:p w14:paraId="2760DBD6" w14:textId="759127DA" w:rsidR="00BE34FC" w:rsidRPr="002A02FF" w:rsidRDefault="00BE34FC" w:rsidP="00BE34FC">
                                <w:pPr>
                                  <w:jc w:val="center"/>
                                  <w:rPr>
                                    <w:rFonts w:ascii="Tempus Sans ITC" w:hAnsi="Tempus Sans ITC"/>
                                    <w:b/>
                                    <w:bCs/>
                                    <w:sz w:val="96"/>
                                    <w:szCs w:val="96"/>
                                  </w:rPr>
                                </w:pPr>
                                <w:r>
                                  <w:rPr>
                                    <w:rFonts w:ascii="Tempus Sans ITC" w:hAnsi="Tempus Sans ITC"/>
                                    <w:b/>
                                    <w:bCs/>
                                    <w:sz w:val="96"/>
                                    <w:szCs w:val="96"/>
                                  </w:rPr>
                                  <w:t>Geographica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EC5D" id="_x0000_t202" coordsize="21600,21600" o:spt="202" path="m,l,21600r21600,l21600,xe">
                    <v:stroke joinstyle="miter"/>
                    <v:path gradientshapeok="t" o:connecttype="rect"/>
                  </v:shapetype>
                  <v:shape id="Text Box 32" o:spid="_x0000_s1026" type="#_x0000_t202" style="position:absolute;margin-left:-48pt;margin-top:461pt;width:567.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LwIAAFQ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" filled="f" stroked="f" strokeweight=".5pt">
                    <v:textbox>
                      <w:txbxContent>
                        <w:p w14:paraId="2760DBD6" w14:textId="759127DA" w:rsidR="00BE34FC" w:rsidRPr="002A02FF" w:rsidRDefault="00BE34FC" w:rsidP="00BE34FC">
                          <w:pPr>
                            <w:jc w:val="center"/>
                            <w:rPr>
                              <w:rFonts w:ascii="Tempus Sans ITC" w:hAnsi="Tempus Sans ITC"/>
                              <w:b/>
                              <w:bCs/>
                              <w:sz w:val="96"/>
                              <w:szCs w:val="96"/>
                            </w:rPr>
                          </w:pPr>
                          <w:r>
                            <w:rPr>
                              <w:rFonts w:ascii="Tempus Sans ITC" w:hAnsi="Tempus Sans ITC"/>
                              <w:b/>
                              <w:bCs/>
                              <w:sz w:val="96"/>
                              <w:szCs w:val="96"/>
                            </w:rPr>
                            <w:t>Geographical Processes</w:t>
                          </w:r>
                        </w:p>
                      </w:txbxContent>
                    </v:textbox>
                  </v:shape>
                </w:pict>
              </mc:Fallback>
            </mc:AlternateContent>
          </w:r>
          <w:r w:rsidR="00BE34FC" w:rsidRPr="00DE26E8">
            <w:rPr>
              <w:rFonts w:ascii="Tempus Sans ITC" w:hAnsi="Tempus Sans ITC"/>
            </w:rPr>
            <w:br w:type="page"/>
          </w:r>
          <w:r w:rsidR="00BE34FC" w:rsidRPr="00DE26E8">
            <w:rPr>
              <w:rFonts w:ascii="Tempus Sans ITC" w:hAnsi="Tempus Sans ITC"/>
              <w:noProof/>
            </w:rPr>
            <mc:AlternateContent>
              <mc:Choice Requires="wps">
                <w:drawing>
                  <wp:anchor distT="0" distB="0" distL="114300" distR="114300" simplePos="0" relativeHeight="251660288" behindDoc="0" locked="0" layoutInCell="0" allowOverlap="1" wp14:anchorId="13A0C177" wp14:editId="170526DC">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A0C177" id="Rectangle 16" o:spid="_x0000_s1027" style="position:absolute;margin-left:0;margin-top:39pt;width:591.7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" o:allowincell="f" fillcolor="black [3213]" strokecolor="black [3213]" strokeweight="1.5pt">
                    <v:textbox style="mso-fit-shape-to-text:t" inset="14.4pt,,14.4pt">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v:textbox>
                    <w10:wrap anchorx="page" anchory="page"/>
                  </v:rect>
                </w:pict>
              </mc:Fallback>
            </mc:AlternateContent>
          </w:r>
          <w:r w:rsidR="00BE34FC" w:rsidRPr="00DE26E8">
            <w:rPr>
              <w:rFonts w:ascii="Tempus Sans ITC" w:hAnsi="Tempus Sans ITC"/>
              <w:noProof/>
            </w:rPr>
            <w:drawing>
              <wp:anchor distT="0" distB="0" distL="114300" distR="114300" simplePos="0" relativeHeight="251661312" behindDoc="0" locked="0" layoutInCell="1" allowOverlap="1" wp14:anchorId="1388A96A" wp14:editId="7CD7F2E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BE34FC" w:rsidRPr="00DE26E8">
            <w:rPr>
              <w:rFonts w:ascii="Tempus Sans ITC" w:hAnsi="Tempus Sans ITC"/>
              <w:noProof/>
            </w:rPr>
            <mc:AlternateContent>
              <mc:Choice Requires="wps">
                <w:drawing>
                  <wp:anchor distT="0" distB="0" distL="114300" distR="114300" simplePos="0" relativeHeight="251664384" behindDoc="0" locked="0" layoutInCell="1" allowOverlap="1" wp14:anchorId="038DF531" wp14:editId="5F12E196">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292656F7" w14:textId="1286A843" w:rsidR="00BE34FC" w:rsidRPr="002A02FF" w:rsidRDefault="00AB77EE" w:rsidP="00BE34FC">
                                <w:pPr>
                                  <w:jc w:val="center"/>
                                  <w:rPr>
                                    <w:rFonts w:ascii="Tempus Sans ITC" w:hAnsi="Tempus Sans ITC"/>
                                    <w:b/>
                                    <w:bCs/>
                                    <w:sz w:val="28"/>
                                    <w:szCs w:val="28"/>
                                  </w:rPr>
                                </w:pPr>
                                <w:r w:rsidRPr="00AB77EE">
                                  <w:rPr>
                                    <w:rFonts w:ascii="Tempus Sans ITC" w:hAnsi="Tempus Sans ITC"/>
                                    <w:b/>
                                    <w:bCs/>
                                    <w:sz w:val="28"/>
                                    <w:szCs w:val="28"/>
                                  </w:rPr>
                                  <w:t xml:space="preserve">Anderson, McLeod, Moore, </w:t>
                                </w:r>
                                <w:r w:rsidR="00A62623" w:rsidRPr="00AB77EE">
                                  <w:rPr>
                                    <w:rFonts w:ascii="Tempus Sans ITC" w:hAnsi="Tempus Sans ITC"/>
                                    <w:b/>
                                    <w:bCs/>
                                    <w:sz w:val="28"/>
                                    <w:szCs w:val="28"/>
                                  </w:rPr>
                                  <w:t>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531" id="Text Box 448" o:spid="_x0000_s1028" type="#_x0000_t202" style="position:absolute;margin-left:57pt;margin-top:532.5pt;width:5in;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292656F7" w14:textId="1286A843" w:rsidR="00BE34FC" w:rsidRPr="002A02FF" w:rsidRDefault="00AB77EE" w:rsidP="00BE34FC">
                          <w:pPr>
                            <w:jc w:val="center"/>
                            <w:rPr>
                              <w:rFonts w:ascii="Tempus Sans ITC" w:hAnsi="Tempus Sans ITC"/>
                              <w:b/>
                              <w:bCs/>
                              <w:sz w:val="28"/>
                              <w:szCs w:val="28"/>
                            </w:rPr>
                          </w:pPr>
                          <w:r w:rsidRPr="00AB77EE">
                            <w:rPr>
                              <w:rFonts w:ascii="Tempus Sans ITC" w:hAnsi="Tempus Sans ITC"/>
                              <w:b/>
                              <w:bCs/>
                              <w:sz w:val="28"/>
                              <w:szCs w:val="28"/>
                            </w:rPr>
                            <w:t xml:space="preserve">Anderson, McLeod, Moore, </w:t>
                          </w:r>
                          <w:r w:rsidR="00A62623" w:rsidRPr="00AB77EE">
                            <w:rPr>
                              <w:rFonts w:ascii="Tempus Sans ITC" w:hAnsi="Tempus Sans ITC"/>
                              <w:b/>
                              <w:bCs/>
                              <w:sz w:val="28"/>
                              <w:szCs w:val="28"/>
                            </w:rPr>
                            <w:t>Scott</w:t>
                          </w:r>
                        </w:p>
                      </w:txbxContent>
                    </v:textbox>
                  </v:shape>
                </w:pict>
              </mc:Fallback>
            </mc:AlternateContent>
          </w:r>
        </w:p>
      </w:sdtContent>
    </w:sdt>
    <w:p w14:paraId="0C66E825" w14:textId="415A58CC" w:rsidR="00BE34FC" w:rsidRPr="00DE26E8" w:rsidRDefault="00BE34FC" w:rsidP="00BE34FC">
      <w:pPr>
        <w:rPr>
          <w:rFonts w:ascii="Times New Roman" w:hAnsi="Times New Roman" w:cs="Times New Roman"/>
          <w:noProof/>
        </w:rPr>
      </w:pPr>
      <w:r w:rsidRPr="00DE26E8">
        <w:rPr>
          <w:rFonts w:ascii="Times New Roman" w:hAnsi="Times New Roman" w:cs="Times New Roman"/>
          <w:sz w:val="24"/>
          <w:szCs w:val="24"/>
        </w:rPr>
        <w:lastRenderedPageBreak/>
        <w:t>Reaching Potential: Listening and Speaking</w:t>
      </w:r>
      <w:r w:rsidR="00AB77EE">
        <w:rPr>
          <w:rFonts w:ascii="Times New Roman" w:hAnsi="Times New Roman" w:cs="Times New Roman"/>
          <w:sz w:val="24"/>
          <w:szCs w:val="24"/>
        </w:rPr>
        <w:t xml:space="preserve"> Videos</w:t>
      </w:r>
      <w:r w:rsidRPr="00DE26E8">
        <w:rPr>
          <w:rFonts w:ascii="Times New Roman" w:hAnsi="Times New Roman" w:cs="Times New Roman"/>
          <w:sz w:val="24"/>
          <w:szCs w:val="24"/>
        </w:rPr>
        <w:t xml:space="preserve"> Level IV</w:t>
      </w:r>
    </w:p>
    <w:p w14:paraId="62E49A2C"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Post Secondary Education Skills: Upper Intermediate English</w:t>
      </w:r>
    </w:p>
    <w:p w14:paraId="24E5EF64" w14:textId="77777777" w:rsidR="00DA02CF" w:rsidRDefault="00DA02CF" w:rsidP="00DA02CF">
      <w:pPr>
        <w:rPr>
          <w:rFonts w:ascii="Times New Roman" w:hAnsi="Times New Roman" w:cs="Times New Roman"/>
          <w:sz w:val="24"/>
          <w:szCs w:val="24"/>
        </w:rPr>
      </w:pPr>
      <w:r>
        <w:rPr>
          <w:rFonts w:ascii="Times New Roman" w:hAnsi="Times New Roman" w:cs="Times New Roman"/>
          <w:sz w:val="24"/>
          <w:szCs w:val="24"/>
        </w:rPr>
        <w:t>(cc) Anderson, McLeod, Moore, &amp; Scott, &amp; The University of British Columbia’s Okanagan School of Education 2021</w:t>
      </w:r>
    </w:p>
    <w:p w14:paraId="5558FA73" w14:textId="657DF01E" w:rsidR="00BE34FC" w:rsidRPr="00DE26E8" w:rsidRDefault="006E407E" w:rsidP="00BE34FC">
      <w:pPr>
        <w:rPr>
          <w:rFonts w:ascii="Times New Roman" w:hAnsi="Times New Roman" w:cs="Times New Roman"/>
          <w:sz w:val="24"/>
          <w:szCs w:val="24"/>
        </w:rPr>
      </w:pPr>
      <w:r w:rsidRPr="00DE26E8">
        <w:rPr>
          <w:rFonts w:ascii="Times New Roman" w:eastAsia="Times New Roman" w:hAnsi="Times New Roman" w:cs="Times New Roman"/>
          <w:noProof/>
          <w:color w:val="222222"/>
          <w:sz w:val="24"/>
          <w:szCs w:val="24"/>
          <w:lang w:eastAsia="en-CA"/>
        </w:rPr>
        <w:drawing>
          <wp:anchor distT="0" distB="0" distL="114300" distR="114300" simplePos="0" relativeHeight="251659264" behindDoc="0" locked="0" layoutInCell="1" allowOverlap="1" wp14:anchorId="04E3C61B" wp14:editId="3D32EEE1">
            <wp:simplePos x="0" y="0"/>
            <wp:positionH relativeFrom="column">
              <wp:posOffset>2568</wp:posOffset>
            </wp:positionH>
            <wp:positionV relativeFrom="paragraph">
              <wp:posOffset>22860</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r w:rsidR="00BE34FC" w:rsidRPr="00DE26E8">
        <w:rPr>
          <w:rFonts w:ascii="Times New Roman" w:hAnsi="Times New Roman" w:cs="Times New Roman"/>
          <w:sz w:val="24"/>
          <w:szCs w:val="24"/>
          <w:shd w:val="clear" w:color="auto" w:fill="FFFFFF"/>
        </w:rPr>
        <w:t>This work is licensed under a </w:t>
      </w:r>
      <w:hyperlink r:id="rId11" w:tgtFrame="_blank" w:history="1">
        <w:r w:rsidR="00BE34FC" w:rsidRPr="00DE26E8">
          <w:rPr>
            <w:rStyle w:val="Hyperlink"/>
            <w:rFonts w:ascii="Times New Roman" w:hAnsi="Times New Roman" w:cs="Times New Roman"/>
            <w:sz w:val="24"/>
            <w:szCs w:val="24"/>
            <w:shd w:val="clear" w:color="auto" w:fill="FFFFFF"/>
          </w:rPr>
          <w:t>Creative Commons Attribution-Non-commercial-</w:t>
        </w:r>
        <w:proofErr w:type="spellStart"/>
        <w:r w:rsidR="00BE34FC" w:rsidRPr="00DE26E8">
          <w:rPr>
            <w:rStyle w:val="Hyperlink"/>
            <w:rFonts w:ascii="Times New Roman" w:hAnsi="Times New Roman" w:cs="Times New Roman"/>
            <w:sz w:val="24"/>
            <w:szCs w:val="24"/>
            <w:shd w:val="clear" w:color="auto" w:fill="FFFFFF"/>
          </w:rPr>
          <w:t>ShareAlike</w:t>
        </w:r>
        <w:proofErr w:type="spellEnd"/>
        <w:r w:rsidR="00BE34FC" w:rsidRPr="00DE26E8">
          <w:rPr>
            <w:rStyle w:val="Hyperlink"/>
            <w:rFonts w:ascii="Times New Roman" w:hAnsi="Times New Roman" w:cs="Times New Roman"/>
            <w:sz w:val="24"/>
            <w:szCs w:val="24"/>
            <w:shd w:val="clear" w:color="auto" w:fill="FFFFFF"/>
          </w:rPr>
          <w:t xml:space="preserve"> 4.0 International License</w:t>
        </w:r>
      </w:hyperlink>
      <w:r w:rsidR="00BE34FC" w:rsidRPr="00DE26E8">
        <w:rPr>
          <w:rFonts w:ascii="Times New Roman" w:hAnsi="Times New Roman" w:cs="Times New Roman"/>
          <w:sz w:val="24"/>
          <w:szCs w:val="24"/>
          <w:shd w:val="clear" w:color="auto" w:fill="FFFFFF"/>
        </w:rPr>
        <w:t>.</w:t>
      </w:r>
    </w:p>
    <w:p w14:paraId="27F16F4D" w14:textId="222C475D"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terms of the license, you are free to: </w:t>
      </w:r>
    </w:p>
    <w:p w14:paraId="7447AD4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Share</w:t>
      </w:r>
      <w:r w:rsidRPr="00DE26E8">
        <w:rPr>
          <w:rFonts w:ascii="Times New Roman" w:hAnsi="Times New Roman" w:cs="Times New Roman"/>
          <w:sz w:val="24"/>
          <w:szCs w:val="24"/>
        </w:rPr>
        <w:t xml:space="preserve">—copy and redistribute the material in any medium or format </w:t>
      </w:r>
    </w:p>
    <w:p w14:paraId="7CD00BA8"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dapt</w:t>
      </w:r>
      <w:r w:rsidRPr="00DE26E8">
        <w:rPr>
          <w:rFonts w:ascii="Times New Roman" w:hAnsi="Times New Roman" w:cs="Times New Roman"/>
          <w:sz w:val="24"/>
          <w:szCs w:val="24"/>
        </w:rPr>
        <w:t xml:space="preserve">—remix, transform, and build upon the material The licensor cannot revoke these freedoms </w:t>
      </w:r>
      <w:proofErr w:type="gramStart"/>
      <w:r w:rsidRPr="00DE26E8">
        <w:rPr>
          <w:rFonts w:ascii="Times New Roman" w:hAnsi="Times New Roman" w:cs="Times New Roman"/>
          <w:sz w:val="24"/>
          <w:szCs w:val="24"/>
        </w:rPr>
        <w:t>as long as</w:t>
      </w:r>
      <w:proofErr w:type="gramEnd"/>
      <w:r w:rsidRPr="00DE26E8">
        <w:rPr>
          <w:rFonts w:ascii="Times New Roman" w:hAnsi="Times New Roman" w:cs="Times New Roman"/>
          <w:sz w:val="24"/>
          <w:szCs w:val="24"/>
        </w:rPr>
        <w:t xml:space="preserve"> you follow the license terms.</w:t>
      </w:r>
    </w:p>
    <w:p w14:paraId="545C1E25" w14:textId="77777777"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following terms: </w:t>
      </w:r>
    </w:p>
    <w:p w14:paraId="6CFD63D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ttribution</w:t>
      </w:r>
      <w:r w:rsidRPr="00DE26E8">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FECB069"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NonCommercial</w:t>
      </w:r>
      <w:proofErr w:type="spellEnd"/>
      <w:r w:rsidRPr="00DE26E8">
        <w:rPr>
          <w:rFonts w:ascii="Times New Roman" w:hAnsi="Times New Roman" w:cs="Times New Roman"/>
          <w:sz w:val="24"/>
          <w:szCs w:val="24"/>
        </w:rPr>
        <w:t xml:space="preserve"> — You may not use the material for commercial purposes. </w:t>
      </w:r>
    </w:p>
    <w:p w14:paraId="46387CB1"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ShareAlike</w:t>
      </w:r>
      <w:proofErr w:type="spellEnd"/>
      <w:r w:rsidRPr="00DE26E8">
        <w:rPr>
          <w:rFonts w:ascii="Times New Roman" w:hAnsi="Times New Roman" w:cs="Times New Roman"/>
          <w:b/>
          <w:bCs/>
          <w:sz w:val="24"/>
          <w:szCs w:val="24"/>
        </w:rPr>
        <w:t xml:space="preserve"> </w:t>
      </w:r>
      <w:r w:rsidRPr="00DE26E8">
        <w:rPr>
          <w:rFonts w:ascii="Times New Roman" w:hAnsi="Times New Roman" w:cs="Times New Roman"/>
          <w:sz w:val="24"/>
          <w:szCs w:val="24"/>
        </w:rPr>
        <w:t>— If you remix, transform, or build upon the material, you must distribute your contributions under the same license as the original.</w:t>
      </w:r>
    </w:p>
    <w:p w14:paraId="20460E01"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Roy Douglas</w:t>
      </w:r>
    </w:p>
    <w:p w14:paraId="3A9403D8"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Program Coordinator, EAP Programs: </w:t>
      </w:r>
      <w:r>
        <w:rPr>
          <w:rFonts w:ascii="Times New Roman" w:hAnsi="Times New Roman" w:cs="Times New Roman"/>
          <w:sz w:val="24"/>
          <w:szCs w:val="24"/>
        </w:rPr>
        <w:tab/>
        <w:t>Amber McLeod</w:t>
      </w:r>
    </w:p>
    <w:p w14:paraId="5B645A3F"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nan Scott and Amber McLeod</w:t>
      </w:r>
    </w:p>
    <w:p w14:paraId="33E7087E" w14:textId="77777777" w:rsidR="00AB77EE" w:rsidRDefault="00AB77EE" w:rsidP="00AB77EE">
      <w:pPr>
        <w:pStyle w:val="CommentText"/>
        <w:ind w:left="4320" w:hanging="4320"/>
        <w:rPr>
          <w:rFonts w:ascii="Times New Roman" w:hAnsi="Times New Roman" w:cs="Times New Roman"/>
          <w:sz w:val="24"/>
          <w:szCs w:val="24"/>
        </w:rPr>
      </w:pPr>
      <w:r>
        <w:rPr>
          <w:rFonts w:ascii="Times New Roman" w:hAnsi="Times New Roman" w:cs="Times New Roman"/>
          <w:sz w:val="24"/>
          <w:szCs w:val="24"/>
        </w:rPr>
        <w:t>Writers:</w:t>
      </w:r>
      <w:r>
        <w:rPr>
          <w:rFonts w:ascii="Times New Roman" w:hAnsi="Times New Roman" w:cs="Times New Roman"/>
          <w:sz w:val="24"/>
          <w:szCs w:val="24"/>
        </w:rPr>
        <w:tab/>
        <w:t>Amber McLeod, Don Anderson, Nicole Moore, &amp; Ronan Scott</w:t>
      </w:r>
    </w:p>
    <w:p w14:paraId="5FDFCF5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 xml:space="preserve">This project was funded, in part, by the UBC Okanagan Open education Resources Grant Program.  </w:t>
      </w:r>
    </w:p>
    <w:p w14:paraId="282312CE"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 xml:space="preserve">Published by: </w:t>
      </w:r>
    </w:p>
    <w:p w14:paraId="64953184"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English as an Additional Language Programs</w:t>
      </w:r>
    </w:p>
    <w:p w14:paraId="4A997623"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Okanagan School of Education, University of British Columbia</w:t>
      </w:r>
    </w:p>
    <w:p w14:paraId="7C55E6BE"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1137 Alumni Avenue</w:t>
      </w:r>
    </w:p>
    <w:p w14:paraId="0681F28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Kelowna, British Columbia V1V 1V7</w:t>
      </w:r>
    </w:p>
    <w:p w14:paraId="4242B183" w14:textId="4A4CFA2D" w:rsidR="00BE34FC" w:rsidRPr="00DE26E8" w:rsidRDefault="00BE34FC" w:rsidP="00BE34FC">
      <w:pPr>
        <w:rPr>
          <w:rFonts w:ascii="Tempus Sans ITC" w:hAnsi="Tempus Sans ITC"/>
        </w:rPr>
      </w:pPr>
      <w:r w:rsidRPr="00AB77EE">
        <w:rPr>
          <w:rFonts w:ascii="Times New Roman" w:hAnsi="Times New Roman" w:cs="Times New Roman"/>
          <w:sz w:val="24"/>
          <w:szCs w:val="24"/>
        </w:rPr>
        <w:t xml:space="preserve">The photographs and artwork used in these materials may not be altered in any way without permission from the copyright holder, all information is listed on page </w:t>
      </w:r>
      <w:r w:rsidR="00A70D6F" w:rsidRPr="00AB77EE">
        <w:rPr>
          <w:rFonts w:ascii="Times New Roman" w:hAnsi="Times New Roman" w:cs="Times New Roman"/>
          <w:sz w:val="24"/>
          <w:szCs w:val="24"/>
        </w:rPr>
        <w:t>13</w:t>
      </w:r>
      <w:r w:rsidRPr="00AB77EE">
        <w:rPr>
          <w:rFonts w:ascii="Times New Roman" w:hAnsi="Times New Roman" w:cs="Times New Roman"/>
          <w:sz w:val="24"/>
          <w:szCs w:val="24"/>
        </w:rPr>
        <w:t>.</w:t>
      </w:r>
      <w:r w:rsidRPr="00DE26E8">
        <w:rPr>
          <w:rFonts w:ascii="Tempus Sans ITC" w:hAnsi="Tempus Sans ITC" w:cs="Times New Roman"/>
          <w:sz w:val="24"/>
          <w:szCs w:val="24"/>
        </w:rPr>
        <w:t xml:space="preserve"> </w:t>
      </w:r>
      <w:r w:rsidRPr="00DE26E8">
        <w:rPr>
          <w:rFonts w:ascii="Tempus Sans ITC" w:hAnsi="Tempus Sans ITC"/>
        </w:rPr>
        <w:br w:type="page"/>
      </w:r>
    </w:p>
    <w:sdt>
      <w:sdtPr>
        <w:rPr>
          <w:rFonts w:ascii="Tempus Sans ITC" w:hAnsi="Tempus Sans ITC"/>
          <w:b/>
          <w:bCs/>
          <w:sz w:val="28"/>
          <w:szCs w:val="28"/>
        </w:rPr>
        <w:id w:val="1019738386"/>
        <w:docPartObj>
          <w:docPartGallery w:val="Table of Contents"/>
          <w:docPartUnique/>
        </w:docPartObj>
      </w:sdtPr>
      <w:sdtEndPr>
        <w:rPr>
          <w:noProof/>
        </w:rPr>
      </w:sdtEndPr>
      <w:sdtContent>
        <w:p w14:paraId="50A3AE57" w14:textId="01798E5B" w:rsidR="00D61CA0" w:rsidRPr="0061718B" w:rsidRDefault="00D61CA0" w:rsidP="00D61CA0">
          <w:pPr>
            <w:rPr>
              <w:rFonts w:ascii="Tempus Sans ITC" w:hAnsi="Tempus Sans ITC"/>
              <w:b/>
              <w:bCs/>
              <w:sz w:val="24"/>
              <w:szCs w:val="24"/>
            </w:rPr>
          </w:pPr>
          <w:r w:rsidRPr="00D61CA0">
            <w:rPr>
              <w:rFonts w:ascii="Tempus Sans ITC" w:hAnsi="Tempus Sans ITC"/>
              <w:b/>
              <w:bCs/>
              <w:sz w:val="28"/>
              <w:szCs w:val="28"/>
            </w:rPr>
            <w:t>C</w:t>
          </w:r>
          <w:r w:rsidRPr="0061718B">
            <w:rPr>
              <w:rFonts w:ascii="Tempus Sans ITC" w:hAnsi="Tempus Sans ITC"/>
              <w:b/>
              <w:bCs/>
              <w:sz w:val="24"/>
              <w:szCs w:val="24"/>
            </w:rPr>
            <w:t>ontents</w:t>
          </w:r>
        </w:p>
        <w:p w14:paraId="00A2699F" w14:textId="35BEF506" w:rsidR="0061718B" w:rsidRPr="0061718B" w:rsidRDefault="00D61CA0">
          <w:pPr>
            <w:pStyle w:val="TOC1"/>
            <w:rPr>
              <w:rFonts w:ascii="Tempus Sans ITC" w:eastAsiaTheme="minorEastAsia" w:hAnsi="Tempus Sans ITC"/>
              <w:noProof/>
              <w:sz w:val="24"/>
              <w:szCs w:val="24"/>
              <w:lang w:eastAsia="en-CA"/>
            </w:rPr>
          </w:pPr>
          <w:r w:rsidRPr="0061718B">
            <w:rPr>
              <w:rFonts w:ascii="Tempus Sans ITC" w:hAnsi="Tempus Sans ITC"/>
              <w:sz w:val="24"/>
              <w:szCs w:val="24"/>
            </w:rPr>
            <w:fldChar w:fldCharType="begin"/>
          </w:r>
          <w:r w:rsidRPr="0061718B">
            <w:rPr>
              <w:rFonts w:ascii="Tempus Sans ITC" w:hAnsi="Tempus Sans ITC"/>
              <w:sz w:val="24"/>
              <w:szCs w:val="24"/>
            </w:rPr>
            <w:instrText xml:space="preserve"> TOC \o "1-3" \h \z \u </w:instrText>
          </w:r>
          <w:r w:rsidRPr="0061718B">
            <w:rPr>
              <w:rFonts w:ascii="Tempus Sans ITC" w:hAnsi="Tempus Sans ITC"/>
              <w:sz w:val="24"/>
              <w:szCs w:val="24"/>
            </w:rPr>
            <w:fldChar w:fldCharType="separate"/>
          </w:r>
          <w:hyperlink r:id="rId12" w:anchor="_Toc77341134" w:history="1">
            <w:r w:rsidR="0061718B" w:rsidRPr="0061718B">
              <w:rPr>
                <w:rStyle w:val="Hyperlink"/>
                <w:rFonts w:ascii="Tempus Sans ITC" w:hAnsi="Tempus Sans ITC"/>
                <w:noProof/>
                <w:sz w:val="24"/>
                <w:szCs w:val="24"/>
              </w:rPr>
              <w:t>Activity A: Discussion</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4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4</w:t>
            </w:r>
            <w:r w:rsidR="0061718B" w:rsidRPr="0061718B">
              <w:rPr>
                <w:rFonts w:ascii="Tempus Sans ITC" w:hAnsi="Tempus Sans ITC"/>
                <w:noProof/>
                <w:webHidden/>
                <w:sz w:val="24"/>
                <w:szCs w:val="24"/>
              </w:rPr>
              <w:fldChar w:fldCharType="end"/>
            </w:r>
          </w:hyperlink>
        </w:p>
        <w:p w14:paraId="71BA966E" w14:textId="01F61C23" w:rsidR="0061718B" w:rsidRPr="0061718B" w:rsidRDefault="00CE26AA">
          <w:pPr>
            <w:pStyle w:val="TOC1"/>
            <w:rPr>
              <w:rFonts w:ascii="Tempus Sans ITC" w:eastAsiaTheme="minorEastAsia" w:hAnsi="Tempus Sans ITC"/>
              <w:noProof/>
              <w:sz w:val="24"/>
              <w:szCs w:val="24"/>
              <w:lang w:eastAsia="en-CA"/>
            </w:rPr>
          </w:pPr>
          <w:hyperlink r:id="rId13" w:anchor="_Toc77341135" w:history="1">
            <w:r w:rsidR="0061718B" w:rsidRPr="0061718B">
              <w:rPr>
                <w:rStyle w:val="Hyperlink"/>
                <w:rFonts w:ascii="Tempus Sans ITC" w:hAnsi="Tempus Sans ITC"/>
                <w:noProof/>
                <w:sz w:val="24"/>
                <w:szCs w:val="24"/>
              </w:rPr>
              <w:t>Activity B: Share and Compare</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5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5</w:t>
            </w:r>
            <w:r w:rsidR="0061718B" w:rsidRPr="0061718B">
              <w:rPr>
                <w:rFonts w:ascii="Tempus Sans ITC" w:hAnsi="Tempus Sans ITC"/>
                <w:noProof/>
                <w:webHidden/>
                <w:sz w:val="24"/>
                <w:szCs w:val="24"/>
              </w:rPr>
              <w:fldChar w:fldCharType="end"/>
            </w:r>
          </w:hyperlink>
        </w:p>
        <w:p w14:paraId="1E29F778" w14:textId="3CC32016" w:rsidR="0061718B" w:rsidRPr="0061718B" w:rsidRDefault="00CE26AA">
          <w:pPr>
            <w:pStyle w:val="TOC1"/>
            <w:rPr>
              <w:rFonts w:ascii="Tempus Sans ITC" w:eastAsiaTheme="minorEastAsia" w:hAnsi="Tempus Sans ITC"/>
              <w:noProof/>
              <w:sz w:val="24"/>
              <w:szCs w:val="24"/>
              <w:lang w:eastAsia="en-CA"/>
            </w:rPr>
          </w:pPr>
          <w:hyperlink r:id="rId14" w:anchor="_Toc77341136" w:history="1">
            <w:r w:rsidR="0061718B" w:rsidRPr="0061718B">
              <w:rPr>
                <w:rStyle w:val="Hyperlink"/>
                <w:rFonts w:ascii="Tempus Sans ITC" w:hAnsi="Tempus Sans ITC"/>
                <w:noProof/>
                <w:sz w:val="24"/>
                <w:szCs w:val="24"/>
              </w:rPr>
              <w:t>Activity C: Vocabulary</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6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6</w:t>
            </w:r>
            <w:r w:rsidR="0061718B" w:rsidRPr="0061718B">
              <w:rPr>
                <w:rFonts w:ascii="Tempus Sans ITC" w:hAnsi="Tempus Sans ITC"/>
                <w:noProof/>
                <w:webHidden/>
                <w:sz w:val="24"/>
                <w:szCs w:val="24"/>
              </w:rPr>
              <w:fldChar w:fldCharType="end"/>
            </w:r>
          </w:hyperlink>
        </w:p>
        <w:p w14:paraId="4B077F33" w14:textId="783CDAFB" w:rsidR="0061718B" w:rsidRPr="0061718B" w:rsidRDefault="00CE26AA">
          <w:pPr>
            <w:pStyle w:val="TOC1"/>
            <w:rPr>
              <w:rFonts w:ascii="Tempus Sans ITC" w:eastAsiaTheme="minorEastAsia" w:hAnsi="Tempus Sans ITC"/>
              <w:noProof/>
              <w:sz w:val="24"/>
              <w:szCs w:val="24"/>
              <w:lang w:eastAsia="en-CA"/>
            </w:rPr>
          </w:pPr>
          <w:hyperlink r:id="rId15" w:anchor="_Toc77341137" w:history="1">
            <w:r w:rsidR="0061718B" w:rsidRPr="0061718B">
              <w:rPr>
                <w:rStyle w:val="Hyperlink"/>
                <w:rFonts w:ascii="Tempus Sans ITC" w:hAnsi="Tempus Sans ITC"/>
                <w:noProof/>
                <w:sz w:val="24"/>
                <w:szCs w:val="24"/>
              </w:rPr>
              <w:t>Activity D: Discussion</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7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7</w:t>
            </w:r>
            <w:r w:rsidR="0061718B" w:rsidRPr="0061718B">
              <w:rPr>
                <w:rFonts w:ascii="Tempus Sans ITC" w:hAnsi="Tempus Sans ITC"/>
                <w:noProof/>
                <w:webHidden/>
                <w:sz w:val="24"/>
                <w:szCs w:val="24"/>
              </w:rPr>
              <w:fldChar w:fldCharType="end"/>
            </w:r>
          </w:hyperlink>
        </w:p>
        <w:p w14:paraId="79A7A1BD" w14:textId="78F92C8E" w:rsidR="0061718B" w:rsidRPr="0061718B" w:rsidRDefault="00CE26AA">
          <w:pPr>
            <w:pStyle w:val="TOC1"/>
            <w:rPr>
              <w:rFonts w:ascii="Tempus Sans ITC" w:eastAsiaTheme="minorEastAsia" w:hAnsi="Tempus Sans ITC"/>
              <w:noProof/>
              <w:sz w:val="24"/>
              <w:szCs w:val="24"/>
              <w:lang w:eastAsia="en-CA"/>
            </w:rPr>
          </w:pPr>
          <w:hyperlink r:id="rId16" w:anchor="_Toc77341138" w:history="1">
            <w:r w:rsidR="0061718B" w:rsidRPr="0061718B">
              <w:rPr>
                <w:rStyle w:val="Hyperlink"/>
                <w:rFonts w:ascii="Tempus Sans ITC" w:hAnsi="Tempus Sans ITC" w:cs="Times New Roman"/>
                <w:bCs/>
                <w:noProof/>
                <w:sz w:val="24"/>
                <w:szCs w:val="24"/>
              </w:rPr>
              <w:t>Activity E: Kalamalka Lake</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8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8</w:t>
            </w:r>
            <w:r w:rsidR="0061718B" w:rsidRPr="0061718B">
              <w:rPr>
                <w:rFonts w:ascii="Tempus Sans ITC" w:hAnsi="Tempus Sans ITC"/>
                <w:noProof/>
                <w:webHidden/>
                <w:sz w:val="24"/>
                <w:szCs w:val="24"/>
              </w:rPr>
              <w:fldChar w:fldCharType="end"/>
            </w:r>
          </w:hyperlink>
        </w:p>
        <w:p w14:paraId="2EF4C42D" w14:textId="523FCE71" w:rsidR="0061718B" w:rsidRPr="0061718B" w:rsidRDefault="00CE26AA">
          <w:pPr>
            <w:pStyle w:val="TOC1"/>
            <w:rPr>
              <w:rFonts w:ascii="Tempus Sans ITC" w:eastAsiaTheme="minorEastAsia" w:hAnsi="Tempus Sans ITC"/>
              <w:noProof/>
              <w:sz w:val="24"/>
              <w:szCs w:val="24"/>
              <w:lang w:eastAsia="en-CA"/>
            </w:rPr>
          </w:pPr>
          <w:hyperlink r:id="rId17" w:anchor="_Toc77341139" w:history="1">
            <w:r w:rsidR="0061718B" w:rsidRPr="0061718B">
              <w:rPr>
                <w:rStyle w:val="Hyperlink"/>
                <w:rFonts w:ascii="Tempus Sans ITC" w:hAnsi="Tempus Sans ITC" w:cs="Times New Roman"/>
                <w:bCs/>
                <w:noProof/>
                <w:sz w:val="24"/>
                <w:szCs w:val="24"/>
              </w:rPr>
              <w:t>Activity F: Matching</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39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9</w:t>
            </w:r>
            <w:r w:rsidR="0061718B" w:rsidRPr="0061718B">
              <w:rPr>
                <w:rFonts w:ascii="Tempus Sans ITC" w:hAnsi="Tempus Sans ITC"/>
                <w:noProof/>
                <w:webHidden/>
                <w:sz w:val="24"/>
                <w:szCs w:val="24"/>
              </w:rPr>
              <w:fldChar w:fldCharType="end"/>
            </w:r>
          </w:hyperlink>
        </w:p>
        <w:p w14:paraId="7F16B734" w14:textId="43A86DF0" w:rsidR="0061718B" w:rsidRPr="0061718B" w:rsidRDefault="00CE26AA">
          <w:pPr>
            <w:pStyle w:val="TOC1"/>
            <w:rPr>
              <w:rFonts w:ascii="Tempus Sans ITC" w:eastAsiaTheme="minorEastAsia" w:hAnsi="Tempus Sans ITC"/>
              <w:noProof/>
              <w:sz w:val="24"/>
              <w:szCs w:val="24"/>
              <w:lang w:eastAsia="en-CA"/>
            </w:rPr>
          </w:pPr>
          <w:hyperlink r:id="rId18" w:anchor="_Toc77341140" w:history="1">
            <w:r w:rsidR="0061718B" w:rsidRPr="0061718B">
              <w:rPr>
                <w:rStyle w:val="Hyperlink"/>
                <w:rFonts w:ascii="Tempus Sans ITC" w:hAnsi="Tempus Sans ITC" w:cs="Times New Roman"/>
                <w:bCs/>
                <w:noProof/>
                <w:sz w:val="24"/>
                <w:szCs w:val="24"/>
              </w:rPr>
              <w:t>Activity G: Comprehension</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40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10</w:t>
            </w:r>
            <w:r w:rsidR="0061718B" w:rsidRPr="0061718B">
              <w:rPr>
                <w:rFonts w:ascii="Tempus Sans ITC" w:hAnsi="Tempus Sans ITC"/>
                <w:noProof/>
                <w:webHidden/>
                <w:sz w:val="24"/>
                <w:szCs w:val="24"/>
              </w:rPr>
              <w:fldChar w:fldCharType="end"/>
            </w:r>
          </w:hyperlink>
        </w:p>
        <w:p w14:paraId="257F4353" w14:textId="0502262B" w:rsidR="0061718B" w:rsidRPr="0061718B" w:rsidRDefault="00CE26AA">
          <w:pPr>
            <w:pStyle w:val="TOC1"/>
            <w:rPr>
              <w:rFonts w:ascii="Tempus Sans ITC" w:eastAsiaTheme="minorEastAsia" w:hAnsi="Tempus Sans ITC"/>
              <w:noProof/>
              <w:sz w:val="24"/>
              <w:szCs w:val="24"/>
              <w:lang w:eastAsia="en-CA"/>
            </w:rPr>
          </w:pPr>
          <w:hyperlink r:id="rId19" w:anchor="_Toc77341141" w:history="1">
            <w:r w:rsidR="0061718B" w:rsidRPr="0061718B">
              <w:rPr>
                <w:rStyle w:val="Hyperlink"/>
                <w:rFonts w:ascii="Tempus Sans ITC" w:hAnsi="Tempus Sans ITC" w:cs="Times New Roman"/>
                <w:bCs/>
                <w:noProof/>
                <w:sz w:val="24"/>
                <w:szCs w:val="24"/>
              </w:rPr>
              <w:t>Activity H: Reflection</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41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12</w:t>
            </w:r>
            <w:r w:rsidR="0061718B" w:rsidRPr="0061718B">
              <w:rPr>
                <w:rFonts w:ascii="Tempus Sans ITC" w:hAnsi="Tempus Sans ITC"/>
                <w:noProof/>
                <w:webHidden/>
                <w:sz w:val="24"/>
                <w:szCs w:val="24"/>
              </w:rPr>
              <w:fldChar w:fldCharType="end"/>
            </w:r>
          </w:hyperlink>
        </w:p>
        <w:p w14:paraId="1E467D54" w14:textId="26D95C69" w:rsidR="0061718B" w:rsidRPr="0061718B" w:rsidRDefault="00CE26AA">
          <w:pPr>
            <w:pStyle w:val="TOC1"/>
            <w:rPr>
              <w:rFonts w:ascii="Tempus Sans ITC" w:eastAsiaTheme="minorEastAsia" w:hAnsi="Tempus Sans ITC"/>
              <w:noProof/>
              <w:sz w:val="24"/>
              <w:szCs w:val="24"/>
              <w:lang w:eastAsia="en-CA"/>
            </w:rPr>
          </w:pPr>
          <w:hyperlink r:id="rId20" w:anchor="_Toc77341142" w:history="1">
            <w:r w:rsidR="0061718B" w:rsidRPr="0061718B">
              <w:rPr>
                <w:rStyle w:val="Hyperlink"/>
                <w:rFonts w:ascii="Tempus Sans ITC" w:hAnsi="Tempus Sans ITC"/>
                <w:noProof/>
                <w:sz w:val="24"/>
                <w:szCs w:val="24"/>
              </w:rPr>
              <w:t>Photo Credits</w:t>
            </w:r>
            <w:r w:rsidR="0061718B" w:rsidRPr="0061718B">
              <w:rPr>
                <w:rFonts w:ascii="Tempus Sans ITC" w:hAnsi="Tempus Sans ITC"/>
                <w:noProof/>
                <w:webHidden/>
                <w:sz w:val="24"/>
                <w:szCs w:val="24"/>
              </w:rPr>
              <w:tab/>
            </w:r>
            <w:r w:rsidR="0061718B" w:rsidRPr="0061718B">
              <w:rPr>
                <w:rFonts w:ascii="Tempus Sans ITC" w:hAnsi="Tempus Sans ITC"/>
                <w:noProof/>
                <w:webHidden/>
                <w:sz w:val="24"/>
                <w:szCs w:val="24"/>
              </w:rPr>
              <w:fldChar w:fldCharType="begin"/>
            </w:r>
            <w:r w:rsidR="0061718B" w:rsidRPr="0061718B">
              <w:rPr>
                <w:rFonts w:ascii="Tempus Sans ITC" w:hAnsi="Tempus Sans ITC"/>
                <w:noProof/>
                <w:webHidden/>
                <w:sz w:val="24"/>
                <w:szCs w:val="24"/>
              </w:rPr>
              <w:instrText xml:space="preserve"> PAGEREF _Toc77341142 \h </w:instrText>
            </w:r>
            <w:r w:rsidR="0061718B" w:rsidRPr="0061718B">
              <w:rPr>
                <w:rFonts w:ascii="Tempus Sans ITC" w:hAnsi="Tempus Sans ITC"/>
                <w:noProof/>
                <w:webHidden/>
                <w:sz w:val="24"/>
                <w:szCs w:val="24"/>
              </w:rPr>
            </w:r>
            <w:r w:rsidR="0061718B" w:rsidRPr="0061718B">
              <w:rPr>
                <w:rFonts w:ascii="Tempus Sans ITC" w:hAnsi="Tempus Sans ITC"/>
                <w:noProof/>
                <w:webHidden/>
                <w:sz w:val="24"/>
                <w:szCs w:val="24"/>
              </w:rPr>
              <w:fldChar w:fldCharType="separate"/>
            </w:r>
            <w:r w:rsidR="00E06545">
              <w:rPr>
                <w:rFonts w:ascii="Tempus Sans ITC" w:hAnsi="Tempus Sans ITC"/>
                <w:noProof/>
                <w:webHidden/>
                <w:sz w:val="24"/>
                <w:szCs w:val="24"/>
              </w:rPr>
              <w:t>13</w:t>
            </w:r>
            <w:r w:rsidR="0061718B" w:rsidRPr="0061718B">
              <w:rPr>
                <w:rFonts w:ascii="Tempus Sans ITC" w:hAnsi="Tempus Sans ITC"/>
                <w:noProof/>
                <w:webHidden/>
                <w:sz w:val="24"/>
                <w:szCs w:val="24"/>
              </w:rPr>
              <w:fldChar w:fldCharType="end"/>
            </w:r>
          </w:hyperlink>
        </w:p>
        <w:p w14:paraId="3264297B" w14:textId="1142BF82" w:rsidR="00D61CA0" w:rsidRPr="00D61CA0" w:rsidRDefault="00D61CA0">
          <w:pPr>
            <w:rPr>
              <w:rFonts w:ascii="Tempus Sans ITC" w:hAnsi="Tempus Sans ITC"/>
              <w:sz w:val="28"/>
              <w:szCs w:val="28"/>
            </w:rPr>
          </w:pPr>
          <w:r w:rsidRPr="0061718B">
            <w:rPr>
              <w:rFonts w:ascii="Tempus Sans ITC" w:hAnsi="Tempus Sans ITC"/>
              <w:b/>
              <w:bCs/>
              <w:noProof/>
              <w:sz w:val="24"/>
              <w:szCs w:val="24"/>
            </w:rPr>
            <w:fldChar w:fldCharType="end"/>
          </w:r>
        </w:p>
      </w:sdtContent>
    </w:sdt>
    <w:p w14:paraId="0DE611E4" w14:textId="2E456689" w:rsidR="00D61CA0" w:rsidRPr="00D61CA0" w:rsidRDefault="00D61CA0">
      <w:pPr>
        <w:rPr>
          <w:rFonts w:ascii="Tempus Sans ITC" w:hAnsi="Tempus Sans ITC" w:cs="Times New Roman"/>
          <w:b/>
          <w:bCs/>
          <w:sz w:val="28"/>
          <w:szCs w:val="28"/>
        </w:rPr>
      </w:pPr>
      <w:r w:rsidRPr="00D61CA0">
        <w:rPr>
          <w:rFonts w:ascii="Tempus Sans ITC" w:hAnsi="Tempus Sans ITC" w:cs="Times New Roman"/>
          <w:b/>
          <w:bCs/>
          <w:sz w:val="28"/>
          <w:szCs w:val="28"/>
        </w:rPr>
        <w:br w:type="page"/>
      </w:r>
    </w:p>
    <w:p w14:paraId="377B58FB" w14:textId="77777777" w:rsidR="00D61CA0" w:rsidRDefault="00D61CA0">
      <w:pPr>
        <w:rPr>
          <w:rFonts w:ascii="Tempus Sans ITC" w:hAnsi="Tempus Sans ITC" w:cs="Times New Roman"/>
          <w:b/>
          <w:bCs/>
          <w:sz w:val="24"/>
          <w:szCs w:val="24"/>
        </w:rPr>
      </w:pPr>
    </w:p>
    <w:p w14:paraId="4F806829" w14:textId="141893AD" w:rsidR="00A62623" w:rsidRDefault="00A62623" w:rsidP="00BE34FC">
      <w:pPr>
        <w:rPr>
          <w:rFonts w:ascii="Tempus Sans ITC" w:hAnsi="Tempus Sans ITC" w:cs="Times New Roman"/>
          <w:b/>
          <w:bCs/>
          <w:sz w:val="24"/>
          <w:szCs w:val="24"/>
        </w:rPr>
      </w:pPr>
      <w:r>
        <w:rPr>
          <w:noProof/>
        </w:rPr>
        <mc:AlternateContent>
          <mc:Choice Requires="wps">
            <w:drawing>
              <wp:anchor distT="0" distB="0" distL="114300" distR="114300" simplePos="0" relativeHeight="251703296" behindDoc="0" locked="0" layoutInCell="1" allowOverlap="1" wp14:anchorId="16CBC48D" wp14:editId="2E1668B5">
                <wp:simplePos x="0" y="0"/>
                <wp:positionH relativeFrom="column">
                  <wp:posOffset>-24947</wp:posOffset>
                </wp:positionH>
                <wp:positionV relativeFrom="paragraph">
                  <wp:posOffset>-13063</wp:posOffset>
                </wp:positionV>
                <wp:extent cx="2664460" cy="1828800"/>
                <wp:effectExtent l="19050" t="38100" r="40640" b="66675"/>
                <wp:wrapNone/>
                <wp:docPr id="7" name="Text Box 7"/>
                <wp:cNvGraphicFramePr/>
                <a:graphic xmlns:a="http://schemas.openxmlformats.org/drawingml/2006/main">
                  <a:graphicData uri="http://schemas.microsoft.com/office/word/2010/wordprocessingShape">
                    <wps:wsp>
                      <wps:cNvSpPr txBox="1"/>
                      <wps:spPr>
                        <a:xfrm>
                          <a:off x="0" y="0"/>
                          <a:ext cx="2664460" cy="1828800"/>
                        </a:xfrm>
                        <a:custGeom>
                          <a:avLst/>
                          <a:gdLst>
                            <a:gd name="connsiteX0" fmla="*/ 0 w 2664460"/>
                            <a:gd name="connsiteY0" fmla="*/ 0 h 1828800"/>
                            <a:gd name="connsiteX1" fmla="*/ 479603 w 2664460"/>
                            <a:gd name="connsiteY1" fmla="*/ 0 h 1828800"/>
                            <a:gd name="connsiteX2" fmla="*/ 1012495 w 2664460"/>
                            <a:gd name="connsiteY2" fmla="*/ 0 h 1828800"/>
                            <a:gd name="connsiteX3" fmla="*/ 1465453 w 2664460"/>
                            <a:gd name="connsiteY3" fmla="*/ 0 h 1828800"/>
                            <a:gd name="connsiteX4" fmla="*/ 1918411 w 2664460"/>
                            <a:gd name="connsiteY4" fmla="*/ 0 h 1828800"/>
                            <a:gd name="connsiteX5" fmla="*/ 2664460 w 2664460"/>
                            <a:gd name="connsiteY5" fmla="*/ 0 h 1828800"/>
                            <a:gd name="connsiteX6" fmla="*/ 2664460 w 2664460"/>
                            <a:gd name="connsiteY6" fmla="*/ 475488 h 1828800"/>
                            <a:gd name="connsiteX7" fmla="*/ 2664460 w 2664460"/>
                            <a:gd name="connsiteY7" fmla="*/ 969264 h 1828800"/>
                            <a:gd name="connsiteX8" fmla="*/ 2664460 w 2664460"/>
                            <a:gd name="connsiteY8" fmla="*/ 1828800 h 1828800"/>
                            <a:gd name="connsiteX9" fmla="*/ 2211502 w 2664460"/>
                            <a:gd name="connsiteY9" fmla="*/ 1828800 h 1828800"/>
                            <a:gd name="connsiteX10" fmla="*/ 1678610 w 2664460"/>
                            <a:gd name="connsiteY10" fmla="*/ 1828800 h 1828800"/>
                            <a:gd name="connsiteX11" fmla="*/ 1119073 w 2664460"/>
                            <a:gd name="connsiteY11" fmla="*/ 1828800 h 1828800"/>
                            <a:gd name="connsiteX12" fmla="*/ 532892 w 2664460"/>
                            <a:gd name="connsiteY12" fmla="*/ 1828800 h 1828800"/>
                            <a:gd name="connsiteX13" fmla="*/ 0 w 2664460"/>
                            <a:gd name="connsiteY13" fmla="*/ 1828800 h 1828800"/>
                            <a:gd name="connsiteX14" fmla="*/ 0 w 2664460"/>
                            <a:gd name="connsiteY14" fmla="*/ 1335024 h 1828800"/>
                            <a:gd name="connsiteX15" fmla="*/ 0 w 2664460"/>
                            <a:gd name="connsiteY15" fmla="*/ 877824 h 1828800"/>
                            <a:gd name="connsiteX16" fmla="*/ 0 w 2664460"/>
                            <a:gd name="connsiteY16" fmla="*/ 402336 h 1828800"/>
                            <a:gd name="connsiteX17" fmla="*/ 0 w 26644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460" h="1828800" fill="none" extrusionOk="0">
                              <a:moveTo>
                                <a:pt x="0" y="0"/>
                              </a:moveTo>
                              <a:cubicBezTo>
                                <a:pt x="227892" y="-15175"/>
                                <a:pt x="357861" y="27691"/>
                                <a:pt x="479603" y="0"/>
                              </a:cubicBezTo>
                              <a:cubicBezTo>
                                <a:pt x="601345" y="-27691"/>
                                <a:pt x="834623" y="10407"/>
                                <a:pt x="1012495" y="0"/>
                              </a:cubicBezTo>
                              <a:cubicBezTo>
                                <a:pt x="1190367" y="-10407"/>
                                <a:pt x="1350580" y="1528"/>
                                <a:pt x="1465453" y="0"/>
                              </a:cubicBezTo>
                              <a:cubicBezTo>
                                <a:pt x="1580326" y="-1528"/>
                                <a:pt x="1779687" y="50942"/>
                                <a:pt x="1918411" y="0"/>
                              </a:cubicBezTo>
                              <a:cubicBezTo>
                                <a:pt x="2057135" y="-50942"/>
                                <a:pt x="2382483" y="44964"/>
                                <a:pt x="2664460" y="0"/>
                              </a:cubicBezTo>
                              <a:cubicBezTo>
                                <a:pt x="2677091" y="182355"/>
                                <a:pt x="2638332" y="364005"/>
                                <a:pt x="2664460" y="475488"/>
                              </a:cubicBezTo>
                              <a:cubicBezTo>
                                <a:pt x="2690588" y="586971"/>
                                <a:pt x="2652804" y="745528"/>
                                <a:pt x="2664460" y="969264"/>
                              </a:cubicBezTo>
                              <a:cubicBezTo>
                                <a:pt x="2676116" y="1193000"/>
                                <a:pt x="2589417" y="1551015"/>
                                <a:pt x="2664460" y="1828800"/>
                              </a:cubicBezTo>
                              <a:cubicBezTo>
                                <a:pt x="2485478" y="1874458"/>
                                <a:pt x="2312389" y="1787793"/>
                                <a:pt x="2211502" y="1828800"/>
                              </a:cubicBezTo>
                              <a:cubicBezTo>
                                <a:pt x="2110615" y="1869807"/>
                                <a:pt x="1793247" y="1805649"/>
                                <a:pt x="1678610" y="1828800"/>
                              </a:cubicBezTo>
                              <a:cubicBezTo>
                                <a:pt x="1563973" y="1851951"/>
                                <a:pt x="1261988" y="1798578"/>
                                <a:pt x="1119073" y="1828800"/>
                              </a:cubicBezTo>
                              <a:cubicBezTo>
                                <a:pt x="976158" y="1859022"/>
                                <a:pt x="816500" y="1764080"/>
                                <a:pt x="532892" y="1828800"/>
                              </a:cubicBezTo>
                              <a:cubicBezTo>
                                <a:pt x="249284" y="1893520"/>
                                <a:pt x="197213" y="1805133"/>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460" h="18288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7464" y="114200"/>
                                <a:pt x="2642639" y="265652"/>
                                <a:pt x="2664460" y="438912"/>
                              </a:cubicBezTo>
                              <a:cubicBezTo>
                                <a:pt x="2686281" y="612172"/>
                                <a:pt x="2625166" y="735702"/>
                                <a:pt x="2664460" y="896112"/>
                              </a:cubicBezTo>
                              <a:cubicBezTo>
                                <a:pt x="2703754" y="1056522"/>
                                <a:pt x="2635463" y="1163739"/>
                                <a:pt x="2664460" y="1371600"/>
                              </a:cubicBezTo>
                              <a:cubicBezTo>
                                <a:pt x="2693457" y="1579461"/>
                                <a:pt x="2656578" y="1736923"/>
                                <a:pt x="2664460" y="1828800"/>
                              </a:cubicBezTo>
                              <a:cubicBezTo>
                                <a:pt x="2457115" y="1838795"/>
                                <a:pt x="2244787" y="1769111"/>
                                <a:pt x="2131568" y="1828800"/>
                              </a:cubicBezTo>
                              <a:cubicBezTo>
                                <a:pt x="2018349" y="1888489"/>
                                <a:pt x="1794989" y="1828299"/>
                                <a:pt x="1678610" y="1828800"/>
                              </a:cubicBezTo>
                              <a:cubicBezTo>
                                <a:pt x="1562231" y="1829301"/>
                                <a:pt x="1273523" y="1812377"/>
                                <a:pt x="1119073" y="1828800"/>
                              </a:cubicBezTo>
                              <a:cubicBezTo>
                                <a:pt x="964623" y="1845223"/>
                                <a:pt x="696284" y="1779449"/>
                                <a:pt x="532892" y="1828800"/>
                              </a:cubicBezTo>
                              <a:cubicBezTo>
                                <a:pt x="369500" y="1878151"/>
                                <a:pt x="233766" y="1821961"/>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3DA122B" w14:textId="61D4E24F" w:rsidR="00A62623" w:rsidRPr="001A1C4C" w:rsidRDefault="00A62623" w:rsidP="00A62623">
                            <w:pPr>
                              <w:pStyle w:val="Heading1"/>
                            </w:pPr>
                            <w:bookmarkStart w:id="0" w:name="_Toc77341134"/>
                            <w:r>
                              <w:t>Activity A: Discuss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BC48D" id="Text Box 7" o:spid="_x0000_s1029" type="#_x0000_t202" style="position:absolute;margin-left:-1.95pt;margin-top:-1.05pt;width:209.8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" fillcolor="#9ecb81 [2169]" strokecolor="black [3213]" strokeweight="1pt">
                <v:fill color2="#8ac066 [2617]" rotate="t" colors="0 #b5d5a7;.5 #aace99;1 #9cca86" focus="100%" type="gradient">
                  <o:fill v:ext="view" type="gradientUnscaled"/>
                </v:fill>
                <v:textbox style="mso-fit-shape-to-text:t">
                  <w:txbxContent>
                    <w:p w14:paraId="43DA122B" w14:textId="61D4E24F" w:rsidR="00A62623" w:rsidRPr="001A1C4C" w:rsidRDefault="00A62623" w:rsidP="00A62623">
                      <w:pPr>
                        <w:pStyle w:val="Heading1"/>
                      </w:pPr>
                      <w:bookmarkStart w:id="1" w:name="_Toc77341134"/>
                      <w:r>
                        <w:t>Activity A: Discussion</w:t>
                      </w:r>
                      <w:bookmarkEnd w:id="1"/>
                    </w:p>
                  </w:txbxContent>
                </v:textbox>
              </v:shape>
            </w:pict>
          </mc:Fallback>
        </mc:AlternateContent>
      </w:r>
    </w:p>
    <w:p w14:paraId="7562D0B3" w14:textId="313F34F5" w:rsidR="00BE34FC" w:rsidRPr="00DE26E8" w:rsidRDefault="00BE34FC" w:rsidP="00BE34FC">
      <w:pPr>
        <w:rPr>
          <w:rFonts w:ascii="Tempus Sans ITC" w:hAnsi="Tempus Sans ITC" w:cs="Times New Roman"/>
          <w:b/>
          <w:bCs/>
          <w:sz w:val="24"/>
          <w:szCs w:val="24"/>
        </w:rPr>
      </w:pPr>
    </w:p>
    <w:p w14:paraId="6AED4D93" w14:textId="77777777" w:rsidR="00BE34FC" w:rsidRPr="002B62D0" w:rsidRDefault="00BE34FC" w:rsidP="00BE34FC">
      <w:pPr>
        <w:rPr>
          <w:rFonts w:ascii="Tempus Sans ITC" w:hAnsi="Tempus Sans ITC" w:cs="Times New Roman"/>
          <w:sz w:val="24"/>
          <w:szCs w:val="24"/>
        </w:rPr>
      </w:pPr>
      <w:r w:rsidRPr="002B62D0">
        <w:rPr>
          <w:rFonts w:ascii="Tempus Sans ITC" w:hAnsi="Tempus Sans ITC" w:cs="Times New Roman"/>
          <w:sz w:val="24"/>
          <w:szCs w:val="24"/>
        </w:rPr>
        <w:t xml:space="preserve">Discuss the following questions with a classmate or in small groups. </w:t>
      </w:r>
    </w:p>
    <w:p w14:paraId="2CC5E5A2" w14:textId="77777777" w:rsidR="00BE34FC" w:rsidRPr="00DE26E8" w:rsidRDefault="00BE34FC" w:rsidP="00BE34FC">
      <w:pPr>
        <w:rPr>
          <w:rFonts w:ascii="Tempus Sans ITC" w:hAnsi="Tempus Sans ITC" w:cs="Times New Roman"/>
          <w:i/>
          <w:iCs/>
          <w:sz w:val="24"/>
          <w:szCs w:val="24"/>
        </w:rPr>
      </w:pPr>
      <w:r w:rsidRPr="00DE26E8">
        <w:rPr>
          <w:rFonts w:ascii="Tempus Sans ITC" w:hAnsi="Tempus Sans ITC" w:cs="Times New Roman"/>
          <w:i/>
          <w:iCs/>
          <w:noProof/>
          <w:sz w:val="24"/>
          <w:szCs w:val="24"/>
        </w:rPr>
        <w:drawing>
          <wp:anchor distT="0" distB="0" distL="114300" distR="114300" simplePos="0" relativeHeight="251669504" behindDoc="0" locked="0" layoutInCell="1" allowOverlap="1" wp14:anchorId="5C36CCE4" wp14:editId="3D5F2324">
            <wp:simplePos x="0" y="0"/>
            <wp:positionH relativeFrom="column">
              <wp:posOffset>-207929</wp:posOffset>
            </wp:positionH>
            <wp:positionV relativeFrom="paragraph">
              <wp:posOffset>154675</wp:posOffset>
            </wp:positionV>
            <wp:extent cx="6689725" cy="6659880"/>
            <wp:effectExtent l="38100" t="0" r="5397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3F073A9D" w14:textId="77777777" w:rsidR="00BE34FC" w:rsidRPr="00DE26E8" w:rsidRDefault="00BE34FC" w:rsidP="00BE34FC">
      <w:pPr>
        <w:rPr>
          <w:rFonts w:ascii="Tempus Sans ITC" w:hAnsi="Tempus Sans ITC" w:cs="Times New Roman"/>
          <w:i/>
          <w:iCs/>
          <w:sz w:val="24"/>
          <w:szCs w:val="24"/>
        </w:rPr>
      </w:pPr>
    </w:p>
    <w:p w14:paraId="13606CCF" w14:textId="77777777" w:rsidR="00BE34FC" w:rsidRPr="00DE26E8" w:rsidRDefault="00BE34FC" w:rsidP="00BE34FC">
      <w:pPr>
        <w:rPr>
          <w:rFonts w:ascii="Tempus Sans ITC" w:hAnsi="Tempus Sans ITC" w:cs="Times New Roman"/>
          <w:i/>
          <w:iCs/>
          <w:sz w:val="24"/>
          <w:szCs w:val="24"/>
        </w:rPr>
      </w:pPr>
    </w:p>
    <w:p w14:paraId="753AF785" w14:textId="77777777" w:rsidR="00BE34FC" w:rsidRPr="00DE26E8" w:rsidRDefault="00BE34FC" w:rsidP="00BE34FC">
      <w:pPr>
        <w:rPr>
          <w:rFonts w:ascii="Tempus Sans ITC" w:hAnsi="Tempus Sans ITC" w:cs="Times New Roman"/>
          <w:sz w:val="24"/>
          <w:szCs w:val="24"/>
        </w:rPr>
      </w:pPr>
      <w:r w:rsidRPr="00DE26E8">
        <w:rPr>
          <w:rFonts w:ascii="Tempus Sans ITC" w:hAnsi="Tempus Sans ITC" w:cs="Times New Roman"/>
          <w:sz w:val="24"/>
          <w:szCs w:val="24"/>
        </w:rPr>
        <w:t> </w:t>
      </w:r>
    </w:p>
    <w:p w14:paraId="72369D9A" w14:textId="77777777" w:rsidR="00BE34FC" w:rsidRPr="00DE26E8" w:rsidRDefault="00BE34FC" w:rsidP="00BE34FC">
      <w:pPr>
        <w:rPr>
          <w:rFonts w:ascii="Tempus Sans ITC" w:hAnsi="Tempus Sans ITC" w:cs="Times New Roman"/>
          <w:sz w:val="24"/>
          <w:szCs w:val="24"/>
        </w:rPr>
      </w:pPr>
    </w:p>
    <w:p w14:paraId="3449198D" w14:textId="77777777" w:rsidR="00BE34FC" w:rsidRPr="00DE26E8" w:rsidRDefault="00BE34FC" w:rsidP="00BE34FC">
      <w:pPr>
        <w:rPr>
          <w:rFonts w:ascii="Tempus Sans ITC" w:hAnsi="Tempus Sans ITC" w:cs="Times New Roman"/>
          <w:sz w:val="24"/>
          <w:szCs w:val="24"/>
        </w:rPr>
      </w:pPr>
    </w:p>
    <w:p w14:paraId="736612C2" w14:textId="77777777" w:rsidR="00BE34FC" w:rsidRPr="00DE26E8" w:rsidRDefault="00BE34FC" w:rsidP="00BE34FC">
      <w:pPr>
        <w:rPr>
          <w:rFonts w:ascii="Tempus Sans ITC" w:hAnsi="Tempus Sans ITC" w:cs="Times New Roman"/>
          <w:sz w:val="24"/>
          <w:szCs w:val="24"/>
        </w:rPr>
      </w:pPr>
    </w:p>
    <w:p w14:paraId="2DEA82D4" w14:textId="77777777" w:rsidR="00BE34FC" w:rsidRPr="00DE26E8" w:rsidRDefault="00BE34FC" w:rsidP="00BE34FC">
      <w:pPr>
        <w:rPr>
          <w:rFonts w:ascii="Tempus Sans ITC" w:hAnsi="Tempus Sans ITC" w:cs="Times New Roman"/>
          <w:sz w:val="24"/>
          <w:szCs w:val="24"/>
        </w:rPr>
      </w:pPr>
    </w:p>
    <w:p w14:paraId="18A9DDA7" w14:textId="77777777" w:rsidR="00BE34FC" w:rsidRPr="00DE26E8" w:rsidRDefault="00BE34FC" w:rsidP="00BE34FC">
      <w:pPr>
        <w:rPr>
          <w:rFonts w:ascii="Tempus Sans ITC" w:hAnsi="Tempus Sans ITC" w:cs="Times New Roman"/>
          <w:sz w:val="24"/>
          <w:szCs w:val="24"/>
        </w:rPr>
      </w:pPr>
    </w:p>
    <w:p w14:paraId="47A912F4" w14:textId="77777777" w:rsidR="00BE34FC" w:rsidRPr="00DE26E8" w:rsidRDefault="00BE34FC" w:rsidP="00BE34FC">
      <w:pPr>
        <w:rPr>
          <w:rFonts w:ascii="Tempus Sans ITC" w:hAnsi="Tempus Sans ITC" w:cs="Times New Roman"/>
          <w:sz w:val="24"/>
          <w:szCs w:val="24"/>
        </w:rPr>
      </w:pPr>
    </w:p>
    <w:p w14:paraId="3C48F8D3" w14:textId="77777777" w:rsidR="00BE34FC" w:rsidRPr="00DE26E8" w:rsidRDefault="00BE34FC" w:rsidP="00BE34FC">
      <w:pPr>
        <w:rPr>
          <w:rFonts w:ascii="Tempus Sans ITC" w:hAnsi="Tempus Sans ITC" w:cs="Times New Roman"/>
          <w:sz w:val="24"/>
          <w:szCs w:val="24"/>
        </w:rPr>
      </w:pPr>
    </w:p>
    <w:p w14:paraId="567E9CDA" w14:textId="77777777" w:rsidR="00BE34FC" w:rsidRPr="00DE26E8" w:rsidRDefault="00BE34FC" w:rsidP="00BE34FC">
      <w:pPr>
        <w:rPr>
          <w:rFonts w:ascii="Tempus Sans ITC" w:hAnsi="Tempus Sans ITC" w:cs="Times New Roman"/>
          <w:sz w:val="24"/>
          <w:szCs w:val="24"/>
        </w:rPr>
      </w:pPr>
    </w:p>
    <w:p w14:paraId="52544E1B" w14:textId="77777777" w:rsidR="00BE34FC" w:rsidRPr="00DE26E8" w:rsidRDefault="00BE34FC" w:rsidP="00BE34FC">
      <w:pPr>
        <w:rPr>
          <w:rFonts w:ascii="Tempus Sans ITC" w:hAnsi="Tempus Sans ITC" w:cs="Times New Roman"/>
          <w:sz w:val="24"/>
          <w:szCs w:val="24"/>
        </w:rPr>
      </w:pPr>
    </w:p>
    <w:p w14:paraId="074545C4" w14:textId="77777777" w:rsidR="00BE34FC" w:rsidRPr="00DE26E8" w:rsidRDefault="00BE34FC" w:rsidP="00BE34FC">
      <w:pPr>
        <w:rPr>
          <w:rFonts w:ascii="Tempus Sans ITC" w:hAnsi="Tempus Sans ITC" w:cs="Times New Roman"/>
          <w:sz w:val="24"/>
          <w:szCs w:val="24"/>
        </w:rPr>
      </w:pPr>
    </w:p>
    <w:p w14:paraId="07922F85" w14:textId="77777777" w:rsidR="00BE34FC" w:rsidRPr="00DE26E8" w:rsidRDefault="00BE34FC" w:rsidP="00BE34FC">
      <w:pPr>
        <w:rPr>
          <w:rFonts w:ascii="Tempus Sans ITC" w:hAnsi="Tempus Sans ITC" w:cs="Times New Roman"/>
          <w:sz w:val="24"/>
          <w:szCs w:val="24"/>
        </w:rPr>
      </w:pPr>
    </w:p>
    <w:p w14:paraId="0E35C774" w14:textId="77777777" w:rsidR="00BE34FC" w:rsidRPr="00DE26E8" w:rsidRDefault="00BE34FC" w:rsidP="00BE34FC">
      <w:pPr>
        <w:rPr>
          <w:rFonts w:ascii="Tempus Sans ITC" w:hAnsi="Tempus Sans ITC" w:cs="Times New Roman"/>
          <w:sz w:val="24"/>
          <w:szCs w:val="24"/>
        </w:rPr>
      </w:pPr>
    </w:p>
    <w:p w14:paraId="40316137" w14:textId="77777777" w:rsidR="00BE34FC" w:rsidRPr="00DE26E8" w:rsidRDefault="00BE34FC" w:rsidP="00BE34FC">
      <w:pPr>
        <w:rPr>
          <w:rFonts w:ascii="Tempus Sans ITC" w:hAnsi="Tempus Sans ITC" w:cs="Times New Roman"/>
          <w:sz w:val="24"/>
          <w:szCs w:val="24"/>
        </w:rPr>
      </w:pPr>
    </w:p>
    <w:p w14:paraId="416B5E09" w14:textId="77777777" w:rsidR="00BE34FC" w:rsidRPr="00DE26E8" w:rsidRDefault="00BE34FC" w:rsidP="00BE34FC">
      <w:pPr>
        <w:rPr>
          <w:rFonts w:ascii="Tempus Sans ITC" w:hAnsi="Tempus Sans ITC" w:cs="Times New Roman"/>
          <w:sz w:val="24"/>
          <w:szCs w:val="24"/>
        </w:rPr>
      </w:pPr>
    </w:p>
    <w:p w14:paraId="4F035E0E" w14:textId="77777777" w:rsidR="00BE34FC" w:rsidRPr="00DE26E8" w:rsidRDefault="00BE34FC" w:rsidP="00BE34FC">
      <w:pPr>
        <w:rPr>
          <w:rFonts w:ascii="Tempus Sans ITC" w:hAnsi="Tempus Sans ITC" w:cs="Times New Roman"/>
          <w:sz w:val="24"/>
          <w:szCs w:val="24"/>
        </w:rPr>
      </w:pPr>
    </w:p>
    <w:p w14:paraId="4F3C104F" w14:textId="77777777" w:rsidR="00BE34FC" w:rsidRPr="00DE26E8" w:rsidRDefault="00BE34FC" w:rsidP="00BE34FC">
      <w:pPr>
        <w:rPr>
          <w:rFonts w:ascii="Tempus Sans ITC" w:hAnsi="Tempus Sans ITC" w:cs="Times New Roman"/>
          <w:sz w:val="24"/>
          <w:szCs w:val="24"/>
        </w:rPr>
      </w:pPr>
    </w:p>
    <w:p w14:paraId="4E4A7CA4" w14:textId="77777777" w:rsidR="00BE34FC" w:rsidRPr="00DE26E8" w:rsidRDefault="00BE34FC" w:rsidP="00BE34FC">
      <w:pPr>
        <w:rPr>
          <w:rFonts w:ascii="Tempus Sans ITC" w:hAnsi="Tempus Sans ITC" w:cs="Times New Roman"/>
          <w:sz w:val="24"/>
          <w:szCs w:val="24"/>
        </w:rPr>
      </w:pPr>
    </w:p>
    <w:p w14:paraId="41C0CCA1" w14:textId="0744AF95" w:rsidR="00BE34FC" w:rsidRPr="00DE26E8" w:rsidRDefault="00BE34FC">
      <w:pPr>
        <w:rPr>
          <w:rFonts w:ascii="Tempus Sans ITC" w:hAnsi="Tempus Sans ITC" w:cs="Times New Roman"/>
          <w:b/>
          <w:bCs/>
          <w:sz w:val="24"/>
          <w:szCs w:val="24"/>
        </w:rPr>
      </w:pPr>
      <w:r w:rsidRPr="00DE26E8">
        <w:rPr>
          <w:rFonts w:ascii="Tempus Sans ITC" w:hAnsi="Tempus Sans ITC" w:cs="Times New Roman"/>
          <w:b/>
          <w:bCs/>
          <w:sz w:val="24"/>
          <w:szCs w:val="24"/>
        </w:rPr>
        <w:br w:type="page"/>
      </w:r>
    </w:p>
    <w:p w14:paraId="510BA6ED" w14:textId="7458BAEB" w:rsidR="001175A5" w:rsidRDefault="001175A5" w:rsidP="00BE34FC">
      <w:pPr>
        <w:rPr>
          <w:rFonts w:ascii="Tempus Sans ITC" w:hAnsi="Tempus Sans ITC" w:cs="Times New Roman"/>
          <w:b/>
          <w:bCs/>
          <w:sz w:val="24"/>
          <w:szCs w:val="24"/>
        </w:rPr>
      </w:pPr>
      <w:r w:rsidRPr="00BB37B1">
        <w:rPr>
          <w:noProof/>
        </w:rPr>
        <w:lastRenderedPageBreak/>
        <mc:AlternateContent>
          <mc:Choice Requires="wps">
            <w:drawing>
              <wp:anchor distT="0" distB="0" distL="114300" distR="114300" simplePos="0" relativeHeight="251705344" behindDoc="0" locked="0" layoutInCell="1" allowOverlap="1" wp14:anchorId="1163A070" wp14:editId="2A3C9235">
                <wp:simplePos x="0" y="0"/>
                <wp:positionH relativeFrom="column">
                  <wp:posOffset>-220345</wp:posOffset>
                </wp:positionH>
                <wp:positionV relativeFrom="paragraph">
                  <wp:posOffset>-179977</wp:posOffset>
                </wp:positionV>
                <wp:extent cx="2876550" cy="353786"/>
                <wp:effectExtent l="19050" t="38100" r="38100" b="65405"/>
                <wp:wrapNone/>
                <wp:docPr id="27" name="Text Box 27"/>
                <wp:cNvGraphicFramePr/>
                <a:graphic xmlns:a="http://schemas.openxmlformats.org/drawingml/2006/main">
                  <a:graphicData uri="http://schemas.microsoft.com/office/word/2010/wordprocessingShape">
                    <wps:wsp>
                      <wps:cNvSpPr txBox="1"/>
                      <wps:spPr>
                        <a:xfrm>
                          <a:off x="0" y="0"/>
                          <a:ext cx="2876550" cy="353786"/>
                        </a:xfrm>
                        <a:custGeom>
                          <a:avLst/>
                          <a:gdLst>
                            <a:gd name="connsiteX0" fmla="*/ 0 w 2876550"/>
                            <a:gd name="connsiteY0" fmla="*/ 0 h 353786"/>
                            <a:gd name="connsiteX1" fmla="*/ 575310 w 2876550"/>
                            <a:gd name="connsiteY1" fmla="*/ 0 h 353786"/>
                            <a:gd name="connsiteX2" fmla="*/ 1121855 w 2876550"/>
                            <a:gd name="connsiteY2" fmla="*/ 0 h 353786"/>
                            <a:gd name="connsiteX3" fmla="*/ 1639634 w 2876550"/>
                            <a:gd name="connsiteY3" fmla="*/ 0 h 353786"/>
                            <a:gd name="connsiteX4" fmla="*/ 2214944 w 2876550"/>
                            <a:gd name="connsiteY4" fmla="*/ 0 h 353786"/>
                            <a:gd name="connsiteX5" fmla="*/ 2876550 w 2876550"/>
                            <a:gd name="connsiteY5" fmla="*/ 0 h 353786"/>
                            <a:gd name="connsiteX6" fmla="*/ 2876550 w 2876550"/>
                            <a:gd name="connsiteY6" fmla="*/ 353786 h 353786"/>
                            <a:gd name="connsiteX7" fmla="*/ 2272475 w 2876550"/>
                            <a:gd name="connsiteY7" fmla="*/ 353786 h 353786"/>
                            <a:gd name="connsiteX8" fmla="*/ 1783461 w 2876550"/>
                            <a:gd name="connsiteY8" fmla="*/ 353786 h 353786"/>
                            <a:gd name="connsiteX9" fmla="*/ 1150620 w 2876550"/>
                            <a:gd name="connsiteY9" fmla="*/ 353786 h 353786"/>
                            <a:gd name="connsiteX10" fmla="*/ 604075 w 2876550"/>
                            <a:gd name="connsiteY10" fmla="*/ 353786 h 353786"/>
                            <a:gd name="connsiteX11" fmla="*/ 0 w 2876550"/>
                            <a:gd name="connsiteY11" fmla="*/ 353786 h 353786"/>
                            <a:gd name="connsiteX12" fmla="*/ 0 w 2876550"/>
                            <a:gd name="connsiteY12" fmla="*/ 0 h 35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76550" h="353786" fill="none" extrusionOk="0">
                              <a:moveTo>
                                <a:pt x="0" y="0"/>
                              </a:moveTo>
                              <a:cubicBezTo>
                                <a:pt x="124757" y="-63171"/>
                                <a:pt x="359659" y="40899"/>
                                <a:pt x="575310" y="0"/>
                              </a:cubicBezTo>
                              <a:cubicBezTo>
                                <a:pt x="790961" y="-40899"/>
                                <a:pt x="955170" y="55293"/>
                                <a:pt x="1121855" y="0"/>
                              </a:cubicBezTo>
                              <a:cubicBezTo>
                                <a:pt x="1288540" y="-55293"/>
                                <a:pt x="1533214" y="48160"/>
                                <a:pt x="1639634" y="0"/>
                              </a:cubicBezTo>
                              <a:cubicBezTo>
                                <a:pt x="1746054" y="-48160"/>
                                <a:pt x="2074145" y="60486"/>
                                <a:pt x="2214944" y="0"/>
                              </a:cubicBezTo>
                              <a:cubicBezTo>
                                <a:pt x="2355743" y="-60486"/>
                                <a:pt x="2577484" y="73661"/>
                                <a:pt x="2876550" y="0"/>
                              </a:cubicBezTo>
                              <a:cubicBezTo>
                                <a:pt x="2886769" y="98830"/>
                                <a:pt x="2856809" y="247543"/>
                                <a:pt x="2876550" y="353786"/>
                              </a:cubicBezTo>
                              <a:cubicBezTo>
                                <a:pt x="2718671" y="394432"/>
                                <a:pt x="2527728" y="319916"/>
                                <a:pt x="2272475" y="353786"/>
                              </a:cubicBezTo>
                              <a:cubicBezTo>
                                <a:pt x="2017223" y="387656"/>
                                <a:pt x="1930876" y="318303"/>
                                <a:pt x="1783461" y="353786"/>
                              </a:cubicBezTo>
                              <a:cubicBezTo>
                                <a:pt x="1636046" y="389269"/>
                                <a:pt x="1435572" y="314383"/>
                                <a:pt x="1150620" y="353786"/>
                              </a:cubicBezTo>
                              <a:cubicBezTo>
                                <a:pt x="865668" y="393189"/>
                                <a:pt x="876575" y="290362"/>
                                <a:pt x="604075" y="353786"/>
                              </a:cubicBezTo>
                              <a:cubicBezTo>
                                <a:pt x="331576" y="417210"/>
                                <a:pt x="165789" y="298408"/>
                                <a:pt x="0" y="353786"/>
                              </a:cubicBezTo>
                              <a:cubicBezTo>
                                <a:pt x="-13989" y="244297"/>
                                <a:pt x="38509" y="156238"/>
                                <a:pt x="0" y="0"/>
                              </a:cubicBezTo>
                              <a:close/>
                            </a:path>
                            <a:path w="2876550" h="353786" stroke="0" extrusionOk="0">
                              <a:moveTo>
                                <a:pt x="0" y="0"/>
                              </a:moveTo>
                              <a:cubicBezTo>
                                <a:pt x="200149" y="-14660"/>
                                <a:pt x="290760" y="28058"/>
                                <a:pt x="517779" y="0"/>
                              </a:cubicBezTo>
                              <a:cubicBezTo>
                                <a:pt x="744798" y="-28058"/>
                                <a:pt x="922865" y="39706"/>
                                <a:pt x="1093089" y="0"/>
                              </a:cubicBezTo>
                              <a:cubicBezTo>
                                <a:pt x="1263313" y="-39706"/>
                                <a:pt x="1462689" y="41008"/>
                                <a:pt x="1582103" y="0"/>
                              </a:cubicBezTo>
                              <a:cubicBezTo>
                                <a:pt x="1701517" y="-41008"/>
                                <a:pt x="2014707" y="35524"/>
                                <a:pt x="2186178" y="0"/>
                              </a:cubicBezTo>
                              <a:cubicBezTo>
                                <a:pt x="2357649" y="-35524"/>
                                <a:pt x="2649555" y="54874"/>
                                <a:pt x="2876550" y="0"/>
                              </a:cubicBezTo>
                              <a:cubicBezTo>
                                <a:pt x="2901644" y="136557"/>
                                <a:pt x="2835796" y="177820"/>
                                <a:pt x="2876550" y="353786"/>
                              </a:cubicBezTo>
                              <a:cubicBezTo>
                                <a:pt x="2666158" y="378500"/>
                                <a:pt x="2570837" y="326555"/>
                                <a:pt x="2301240" y="353786"/>
                              </a:cubicBezTo>
                              <a:cubicBezTo>
                                <a:pt x="2031643" y="381017"/>
                                <a:pt x="1885513" y="305514"/>
                                <a:pt x="1668399" y="353786"/>
                              </a:cubicBezTo>
                              <a:cubicBezTo>
                                <a:pt x="1451285" y="402058"/>
                                <a:pt x="1329830" y="352662"/>
                                <a:pt x="1064323" y="353786"/>
                              </a:cubicBezTo>
                              <a:cubicBezTo>
                                <a:pt x="798816" y="354910"/>
                                <a:pt x="512958" y="293221"/>
                                <a:pt x="0" y="353786"/>
                              </a:cubicBezTo>
                              <a:cubicBezTo>
                                <a:pt x="-39962" y="197931"/>
                                <a:pt x="23745" y="141838"/>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77663FD" w14:textId="77777777" w:rsidR="001175A5" w:rsidRPr="00BB37B1" w:rsidRDefault="001175A5" w:rsidP="001175A5">
                            <w:pPr>
                              <w:pStyle w:val="Heading1"/>
                            </w:pPr>
                            <w:bookmarkStart w:id="2" w:name="_Toc77341135"/>
                            <w:r w:rsidRPr="00BB37B1">
                              <w:t>Activity B: Share and Compare</w:t>
                            </w:r>
                            <w:bookmarkEnd w:id="2"/>
                          </w:p>
                          <w:p w14:paraId="13E6E323" w14:textId="77777777" w:rsidR="001175A5" w:rsidRPr="00BB37B1" w:rsidRDefault="001175A5" w:rsidP="001175A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A070" id="Text Box 27" o:spid="_x0000_s1030" type="#_x0000_t202" style="position:absolute;margin-left:-17.35pt;margin-top:-14.15pt;width:226.5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" fillcolor="#9ecb81 [2169]" strokecolor="black [3213]" strokeweight="1pt">
                <v:fill color2="#8ac066 [2617]" rotate="t" colors="0 #b5d5a7;.5 #aace99;1 #9cca86" focus="100%" type="gradient">
                  <o:fill v:ext="view" type="gradientUnscaled"/>
                </v:fill>
                <v:textbox>
                  <w:txbxContent>
                    <w:p w14:paraId="777663FD" w14:textId="77777777" w:rsidR="001175A5" w:rsidRPr="00BB37B1" w:rsidRDefault="001175A5" w:rsidP="001175A5">
                      <w:pPr>
                        <w:pStyle w:val="Heading1"/>
                      </w:pPr>
                      <w:bookmarkStart w:id="3" w:name="_Toc77341135"/>
                      <w:r w:rsidRPr="00BB37B1">
                        <w:t>Activity B: Share and Compare</w:t>
                      </w:r>
                      <w:bookmarkEnd w:id="3"/>
                    </w:p>
                    <w:p w14:paraId="13E6E323" w14:textId="77777777" w:rsidR="001175A5" w:rsidRPr="00BB37B1" w:rsidRDefault="001175A5" w:rsidP="001175A5">
                      <w:pPr>
                        <w:pStyle w:val="Heading1"/>
                      </w:pPr>
                    </w:p>
                  </w:txbxContent>
                </v:textbox>
              </v:shape>
            </w:pict>
          </mc:Fallback>
        </mc:AlternateContent>
      </w:r>
    </w:p>
    <w:p w14:paraId="21FC0B08" w14:textId="51A5453F" w:rsidR="00BE34FC" w:rsidRPr="002B62D0" w:rsidRDefault="00BE34FC" w:rsidP="00BE34FC">
      <w:pPr>
        <w:rPr>
          <w:rFonts w:ascii="Tempus Sans ITC" w:hAnsi="Tempus Sans ITC" w:cs="Times New Roman"/>
          <w:sz w:val="24"/>
          <w:szCs w:val="24"/>
        </w:rPr>
      </w:pPr>
      <w:r w:rsidRPr="002B62D0">
        <w:rPr>
          <w:rFonts w:ascii="Tempus Sans ITC" w:hAnsi="Tempus Sans ITC" w:cs="Times New Roman"/>
          <w:noProof/>
          <w:sz w:val="24"/>
          <w:szCs w:val="24"/>
        </w:rPr>
        <mc:AlternateContent>
          <mc:Choice Requires="wps">
            <w:drawing>
              <wp:anchor distT="0" distB="0" distL="114300" distR="114300" simplePos="0" relativeHeight="251726848" behindDoc="0" locked="0" layoutInCell="1" allowOverlap="1" wp14:anchorId="05D3ED87" wp14:editId="188DCFE3">
                <wp:simplePos x="0" y="0"/>
                <wp:positionH relativeFrom="column">
                  <wp:posOffset>4287520</wp:posOffset>
                </wp:positionH>
                <wp:positionV relativeFrom="paragraph">
                  <wp:posOffset>447675</wp:posOffset>
                </wp:positionV>
                <wp:extent cx="2339975" cy="2232025"/>
                <wp:effectExtent l="152400" t="152400" r="155575" b="149225"/>
                <wp:wrapThrough wrapText="bothSides">
                  <wp:wrapPolygon edited="0">
                    <wp:start x="-518" y="-66"/>
                    <wp:lineTo x="-506" y="5880"/>
                    <wp:lineTo x="-669" y="11848"/>
                    <wp:lineTo x="-303" y="20719"/>
                    <wp:lineTo x="14357" y="21740"/>
                    <wp:lineTo x="14531" y="21716"/>
                    <wp:lineTo x="19853" y="21751"/>
                    <wp:lineTo x="20028" y="21727"/>
                    <wp:lineTo x="21946" y="21472"/>
                    <wp:lineTo x="21858" y="20740"/>
                    <wp:lineTo x="21846" y="14795"/>
                    <wp:lineTo x="22009" y="8827"/>
                    <wp:lineTo x="21823" y="2905"/>
                    <wp:lineTo x="21665" y="138"/>
                    <wp:lineTo x="21443" y="-1691"/>
                    <wp:lineTo x="12391" y="-1786"/>
                    <wp:lineTo x="2099" y="-414"/>
                    <wp:lineTo x="-518" y="-66"/>
                  </wp:wrapPolygon>
                </wp:wrapThrough>
                <wp:docPr id="1" name="Text Box 1"/>
                <wp:cNvGraphicFramePr/>
                <a:graphic xmlns:a="http://schemas.openxmlformats.org/drawingml/2006/main">
                  <a:graphicData uri="http://schemas.microsoft.com/office/word/2010/wordprocessingShape">
                    <wps:wsp>
                      <wps:cNvSpPr txBox="1"/>
                      <wps:spPr>
                        <a:xfrm rot="434565">
                          <a:off x="0" y="0"/>
                          <a:ext cx="2339975" cy="2232025"/>
                        </a:xfrm>
                        <a:custGeom>
                          <a:avLst/>
                          <a:gdLst>
                            <a:gd name="connsiteX0" fmla="*/ 0 w 2339975"/>
                            <a:gd name="connsiteY0" fmla="*/ 0 h 2232025"/>
                            <a:gd name="connsiteX1" fmla="*/ 631793 w 2339975"/>
                            <a:gd name="connsiteY1" fmla="*/ 0 h 2232025"/>
                            <a:gd name="connsiteX2" fmla="*/ 1193387 w 2339975"/>
                            <a:gd name="connsiteY2" fmla="*/ 0 h 2232025"/>
                            <a:gd name="connsiteX3" fmla="*/ 1801781 w 2339975"/>
                            <a:gd name="connsiteY3" fmla="*/ 0 h 2232025"/>
                            <a:gd name="connsiteX4" fmla="*/ 2339975 w 2339975"/>
                            <a:gd name="connsiteY4" fmla="*/ 0 h 2232025"/>
                            <a:gd name="connsiteX5" fmla="*/ 2339975 w 2339975"/>
                            <a:gd name="connsiteY5" fmla="*/ 491046 h 2232025"/>
                            <a:gd name="connsiteX6" fmla="*/ 2339975 w 2339975"/>
                            <a:gd name="connsiteY6" fmla="*/ 1071372 h 2232025"/>
                            <a:gd name="connsiteX7" fmla="*/ 2339975 w 2339975"/>
                            <a:gd name="connsiteY7" fmla="*/ 1651699 h 2232025"/>
                            <a:gd name="connsiteX8" fmla="*/ 2339975 w 2339975"/>
                            <a:gd name="connsiteY8" fmla="*/ 2232025 h 2232025"/>
                            <a:gd name="connsiteX9" fmla="*/ 1708182 w 2339975"/>
                            <a:gd name="connsiteY9" fmla="*/ 2232025 h 2232025"/>
                            <a:gd name="connsiteX10" fmla="*/ 1169988 w 2339975"/>
                            <a:gd name="connsiteY10" fmla="*/ 2232025 h 2232025"/>
                            <a:gd name="connsiteX11" fmla="*/ 584994 w 2339975"/>
                            <a:gd name="connsiteY11" fmla="*/ 2232025 h 2232025"/>
                            <a:gd name="connsiteX12" fmla="*/ 0 w 2339975"/>
                            <a:gd name="connsiteY12" fmla="*/ 2232025 h 2232025"/>
                            <a:gd name="connsiteX13" fmla="*/ 0 w 2339975"/>
                            <a:gd name="connsiteY13" fmla="*/ 1651699 h 2232025"/>
                            <a:gd name="connsiteX14" fmla="*/ 0 w 2339975"/>
                            <a:gd name="connsiteY14" fmla="*/ 1071372 h 2232025"/>
                            <a:gd name="connsiteX15" fmla="*/ 0 w 2339975"/>
                            <a:gd name="connsiteY15" fmla="*/ 0 h 223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39975" h="2232025" fill="none" extrusionOk="0">
                              <a:moveTo>
                                <a:pt x="0" y="0"/>
                              </a:moveTo>
                              <a:cubicBezTo>
                                <a:pt x="176397" y="-31103"/>
                                <a:pt x="351988" y="-19779"/>
                                <a:pt x="631793" y="0"/>
                              </a:cubicBezTo>
                              <a:cubicBezTo>
                                <a:pt x="911598" y="19779"/>
                                <a:pt x="1002743" y="-4757"/>
                                <a:pt x="1193387" y="0"/>
                              </a:cubicBezTo>
                              <a:cubicBezTo>
                                <a:pt x="1384031" y="4757"/>
                                <a:pt x="1498697" y="13771"/>
                                <a:pt x="1801781" y="0"/>
                              </a:cubicBezTo>
                              <a:cubicBezTo>
                                <a:pt x="2104865" y="-13771"/>
                                <a:pt x="2177608" y="24211"/>
                                <a:pt x="2339975" y="0"/>
                              </a:cubicBezTo>
                              <a:cubicBezTo>
                                <a:pt x="2324375" y="182851"/>
                                <a:pt x="2331180" y="256216"/>
                                <a:pt x="2339975" y="491046"/>
                              </a:cubicBezTo>
                              <a:cubicBezTo>
                                <a:pt x="2348770" y="725876"/>
                                <a:pt x="2349049" y="797105"/>
                                <a:pt x="2339975" y="1071372"/>
                              </a:cubicBezTo>
                              <a:cubicBezTo>
                                <a:pt x="2330901" y="1345639"/>
                                <a:pt x="2312991" y="1489268"/>
                                <a:pt x="2339975" y="1651699"/>
                              </a:cubicBezTo>
                              <a:cubicBezTo>
                                <a:pt x="2366959" y="1814130"/>
                                <a:pt x="2311501" y="2111730"/>
                                <a:pt x="2339975" y="2232025"/>
                              </a:cubicBezTo>
                              <a:cubicBezTo>
                                <a:pt x="2192469" y="2214495"/>
                                <a:pt x="2018739" y="2248371"/>
                                <a:pt x="1708182" y="2232025"/>
                              </a:cubicBezTo>
                              <a:cubicBezTo>
                                <a:pt x="1397625" y="2215679"/>
                                <a:pt x="1413985" y="2244376"/>
                                <a:pt x="1169988" y="2232025"/>
                              </a:cubicBezTo>
                              <a:cubicBezTo>
                                <a:pt x="925991" y="2219674"/>
                                <a:pt x="819175" y="2228229"/>
                                <a:pt x="584994" y="2232025"/>
                              </a:cubicBezTo>
                              <a:cubicBezTo>
                                <a:pt x="350813" y="2235821"/>
                                <a:pt x="189065" y="2204753"/>
                                <a:pt x="0" y="2232025"/>
                              </a:cubicBezTo>
                              <a:cubicBezTo>
                                <a:pt x="-12652" y="2058707"/>
                                <a:pt x="25434" y="1867030"/>
                                <a:pt x="0" y="1651699"/>
                              </a:cubicBezTo>
                              <a:cubicBezTo>
                                <a:pt x="-25434" y="1436368"/>
                                <a:pt x="-23526" y="1193200"/>
                                <a:pt x="0" y="1071372"/>
                              </a:cubicBezTo>
                              <a:cubicBezTo>
                                <a:pt x="23526" y="949544"/>
                                <a:pt x="-27201" y="288582"/>
                                <a:pt x="0" y="0"/>
                              </a:cubicBezTo>
                              <a:close/>
                            </a:path>
                            <a:path w="2339975" h="2232025" stroke="0" extrusionOk="0">
                              <a:moveTo>
                                <a:pt x="0" y="0"/>
                              </a:moveTo>
                              <a:cubicBezTo>
                                <a:pt x="232798" y="23417"/>
                                <a:pt x="364464" y="-19370"/>
                                <a:pt x="538194" y="0"/>
                              </a:cubicBezTo>
                              <a:cubicBezTo>
                                <a:pt x="711924" y="19370"/>
                                <a:pt x="847635" y="-12528"/>
                                <a:pt x="1123188" y="0"/>
                              </a:cubicBezTo>
                              <a:cubicBezTo>
                                <a:pt x="1398741" y="12528"/>
                                <a:pt x="1493762" y="-24655"/>
                                <a:pt x="1637983" y="0"/>
                              </a:cubicBezTo>
                              <a:cubicBezTo>
                                <a:pt x="1782204" y="24655"/>
                                <a:pt x="2088782" y="13826"/>
                                <a:pt x="2339975" y="0"/>
                              </a:cubicBezTo>
                              <a:cubicBezTo>
                                <a:pt x="2356376" y="216811"/>
                                <a:pt x="2330119" y="362348"/>
                                <a:pt x="2339975" y="491046"/>
                              </a:cubicBezTo>
                              <a:cubicBezTo>
                                <a:pt x="2349831" y="619744"/>
                                <a:pt x="2348647" y="860417"/>
                                <a:pt x="2339975" y="982091"/>
                              </a:cubicBezTo>
                              <a:cubicBezTo>
                                <a:pt x="2331303" y="1103766"/>
                                <a:pt x="2330348" y="1412836"/>
                                <a:pt x="2339975" y="1540097"/>
                              </a:cubicBezTo>
                              <a:cubicBezTo>
                                <a:pt x="2349602" y="1667358"/>
                                <a:pt x="2340383" y="2076354"/>
                                <a:pt x="2339975" y="2232025"/>
                              </a:cubicBezTo>
                              <a:cubicBezTo>
                                <a:pt x="2090078" y="2251308"/>
                                <a:pt x="1940511" y="2239872"/>
                                <a:pt x="1778381" y="2232025"/>
                              </a:cubicBezTo>
                              <a:cubicBezTo>
                                <a:pt x="1616251" y="2224178"/>
                                <a:pt x="1396094" y="2205609"/>
                                <a:pt x="1193387" y="2232025"/>
                              </a:cubicBezTo>
                              <a:cubicBezTo>
                                <a:pt x="990680" y="2258441"/>
                                <a:pt x="835677" y="2245758"/>
                                <a:pt x="678593" y="2232025"/>
                              </a:cubicBezTo>
                              <a:cubicBezTo>
                                <a:pt x="521509" y="2218292"/>
                                <a:pt x="143759" y="2220088"/>
                                <a:pt x="0" y="2232025"/>
                              </a:cubicBezTo>
                              <a:cubicBezTo>
                                <a:pt x="20392" y="1940328"/>
                                <a:pt x="-16875" y="1766962"/>
                                <a:pt x="0" y="1629378"/>
                              </a:cubicBezTo>
                              <a:cubicBezTo>
                                <a:pt x="16875" y="1491794"/>
                                <a:pt x="-9943" y="1211816"/>
                                <a:pt x="0" y="1071372"/>
                              </a:cubicBezTo>
                              <a:cubicBezTo>
                                <a:pt x="9943" y="930928"/>
                                <a:pt x="-20875" y="776006"/>
                                <a:pt x="0" y="513366"/>
                              </a:cubicBezTo>
                              <a:cubicBezTo>
                                <a:pt x="20875" y="250726"/>
                                <a:pt x="-11953" y="177104"/>
                                <a:pt x="0" y="0"/>
                              </a:cubicBezTo>
                              <a:close/>
                            </a:path>
                          </a:pathLst>
                        </a:custGeom>
                        <a:solidFill>
                          <a:schemeClr val="accent6">
                            <a:lumMod val="20000"/>
                            <a:lumOff val="80000"/>
                          </a:schemeClr>
                        </a:solidFill>
                        <a:ln w="12700">
                          <a:solidFill>
                            <a:prstClr val="black"/>
                          </a:solidFill>
                          <a:extLst>
                            <a:ext uri="{C807C97D-BFC1-408E-A445-0C87EB9F89A2}">
                              <ask:lineSketchStyleProps xmlns:ask="http://schemas.microsoft.com/office/drawing/2018/sketchyshapes" sd="927657231">
                                <a:prstGeom prst="rect">
                                  <a:avLst/>
                                </a:prstGeom>
                                <ask:type>
                                  <ask:lineSketchFreehand/>
                                </ask:type>
                              </ask:lineSketchStyleProps>
                            </a:ext>
                          </a:extLst>
                        </a:ln>
                      </wps:spPr>
                      <wps:txbx>
                        <w:txbxContent>
                          <w:p w14:paraId="1F145D52" w14:textId="77777777" w:rsidR="00BE34FC" w:rsidRPr="00466049" w:rsidRDefault="00BE34FC" w:rsidP="00BE34FC">
                            <w:pPr>
                              <w:jc w:val="center"/>
                              <w:rPr>
                                <w:rFonts w:ascii="Tempus Sans ITC" w:hAnsi="Tempus Sans ITC" w:cs="Times New Roman"/>
                                <w:b/>
                                <w:bCs/>
                                <w:sz w:val="28"/>
                                <w:szCs w:val="28"/>
                              </w:rPr>
                            </w:pPr>
                            <w:r w:rsidRPr="00466049">
                              <w:rPr>
                                <w:rFonts w:ascii="Tempus Sans ITC" w:hAnsi="Tempus Sans ITC" w:cs="Times New Roman"/>
                                <w:b/>
                                <w:bCs/>
                                <w:sz w:val="28"/>
                                <w:szCs w:val="28"/>
                              </w:rPr>
                              <w:t>Language Tip</w:t>
                            </w:r>
                          </w:p>
                          <w:p w14:paraId="6B4CC2AA" w14:textId="77777777" w:rsidR="00BE34FC" w:rsidRPr="00466049" w:rsidRDefault="00BE34FC" w:rsidP="00BE34FC">
                            <w:pPr>
                              <w:rPr>
                                <w:rFonts w:ascii="Tempus Sans ITC" w:hAnsi="Tempus Sans ITC" w:cs="Times New Roman"/>
                                <w:b/>
                                <w:bCs/>
                                <w:i/>
                                <w:iCs/>
                              </w:rPr>
                            </w:pPr>
                            <w:r w:rsidRPr="00466049">
                              <w:rPr>
                                <w:rFonts w:ascii="Tempus Sans ITC" w:hAnsi="Tempus Sans ITC" w:cs="Times New Roman"/>
                                <w:b/>
                                <w:bCs/>
                                <w:i/>
                                <w:iCs/>
                              </w:rPr>
                              <w:t>You can use some of these words to compare:</w:t>
                            </w:r>
                          </w:p>
                          <w:p w14:paraId="7AD4F694"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 xml:space="preserve">However, </w:t>
                            </w:r>
                          </w:p>
                          <w:p w14:paraId="570491A9"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Whereas,</w:t>
                            </w:r>
                          </w:p>
                          <w:p w14:paraId="6554F103"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 xml:space="preserve">Compared to </w:t>
                            </w:r>
                          </w:p>
                          <w:p w14:paraId="06AEDA28"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On the one/other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ED87" id="Text Box 1" o:spid="_x0000_s1031" type="#_x0000_t202" style="position:absolute;margin-left:337.6pt;margin-top:35.25pt;width:184.25pt;height:175.75pt;rotation:47466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" fillcolor="#e2efd9 [665]" strokeweight="1pt">
                <v:textbox>
                  <w:txbxContent>
                    <w:p w14:paraId="1F145D52" w14:textId="77777777" w:rsidR="00BE34FC" w:rsidRPr="00466049" w:rsidRDefault="00BE34FC" w:rsidP="00BE34FC">
                      <w:pPr>
                        <w:jc w:val="center"/>
                        <w:rPr>
                          <w:rFonts w:ascii="Tempus Sans ITC" w:hAnsi="Tempus Sans ITC" w:cs="Times New Roman"/>
                          <w:b/>
                          <w:bCs/>
                          <w:sz w:val="28"/>
                          <w:szCs w:val="28"/>
                        </w:rPr>
                      </w:pPr>
                      <w:r w:rsidRPr="00466049">
                        <w:rPr>
                          <w:rFonts w:ascii="Tempus Sans ITC" w:hAnsi="Tempus Sans ITC" w:cs="Times New Roman"/>
                          <w:b/>
                          <w:bCs/>
                          <w:sz w:val="28"/>
                          <w:szCs w:val="28"/>
                        </w:rPr>
                        <w:t>Language Tip</w:t>
                      </w:r>
                    </w:p>
                    <w:p w14:paraId="6B4CC2AA" w14:textId="77777777" w:rsidR="00BE34FC" w:rsidRPr="00466049" w:rsidRDefault="00BE34FC" w:rsidP="00BE34FC">
                      <w:pPr>
                        <w:rPr>
                          <w:rFonts w:ascii="Tempus Sans ITC" w:hAnsi="Tempus Sans ITC" w:cs="Times New Roman"/>
                          <w:b/>
                          <w:bCs/>
                          <w:i/>
                          <w:iCs/>
                        </w:rPr>
                      </w:pPr>
                      <w:r w:rsidRPr="00466049">
                        <w:rPr>
                          <w:rFonts w:ascii="Tempus Sans ITC" w:hAnsi="Tempus Sans ITC" w:cs="Times New Roman"/>
                          <w:b/>
                          <w:bCs/>
                          <w:i/>
                          <w:iCs/>
                        </w:rPr>
                        <w:t>You can use some of these words to compare:</w:t>
                      </w:r>
                    </w:p>
                    <w:p w14:paraId="7AD4F694"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 xml:space="preserve">However, </w:t>
                      </w:r>
                    </w:p>
                    <w:p w14:paraId="570491A9"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Whereas,</w:t>
                      </w:r>
                    </w:p>
                    <w:p w14:paraId="6554F103"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 xml:space="preserve">Compared to </w:t>
                      </w:r>
                    </w:p>
                    <w:p w14:paraId="06AEDA28" w14:textId="77777777" w:rsidR="00BE34FC" w:rsidRPr="00466049" w:rsidRDefault="00BE34FC" w:rsidP="00BE34FC">
                      <w:pPr>
                        <w:pStyle w:val="ListParagraph"/>
                        <w:numPr>
                          <w:ilvl w:val="0"/>
                          <w:numId w:val="1"/>
                        </w:numPr>
                        <w:rPr>
                          <w:rFonts w:ascii="Tempus Sans ITC" w:hAnsi="Tempus Sans ITC" w:cs="Times New Roman"/>
                          <w:b/>
                          <w:bCs/>
                          <w:sz w:val="28"/>
                          <w:szCs w:val="28"/>
                        </w:rPr>
                      </w:pPr>
                      <w:r w:rsidRPr="00466049">
                        <w:rPr>
                          <w:rFonts w:ascii="Tempus Sans ITC" w:hAnsi="Tempus Sans ITC" w:cs="Times New Roman"/>
                          <w:b/>
                          <w:bCs/>
                          <w:sz w:val="28"/>
                          <w:szCs w:val="28"/>
                        </w:rPr>
                        <w:t>On the one/other hand</w:t>
                      </w:r>
                    </w:p>
                  </w:txbxContent>
                </v:textbox>
                <w10:wrap type="through"/>
              </v:shape>
            </w:pict>
          </mc:Fallback>
        </mc:AlternateContent>
      </w:r>
      <w:r w:rsidRPr="002B62D0">
        <w:rPr>
          <w:rFonts w:ascii="Tempus Sans ITC" w:hAnsi="Tempus Sans ITC" w:cs="Times New Roman"/>
          <w:sz w:val="24"/>
          <w:szCs w:val="24"/>
        </w:rPr>
        <w:t>Show photos of your home country or region to a classmate or your group. Compare the photos to Canada and/or to your classmates photos. Be prepared to share your findings with your class.</w:t>
      </w:r>
    </w:p>
    <w:p w14:paraId="5D3FF5DD" w14:textId="4C5E6AA3" w:rsidR="00BE34FC" w:rsidRPr="00DE26E8" w:rsidRDefault="002B62D0" w:rsidP="00BE34FC">
      <w:pPr>
        <w:rPr>
          <w:rFonts w:ascii="Tempus Sans ITC" w:hAnsi="Tempus Sans ITC" w:cs="Times New Roman"/>
          <w:sz w:val="24"/>
          <w:szCs w:val="24"/>
        </w:rPr>
      </w:pPr>
      <w:r>
        <w:rPr>
          <w:noProof/>
        </w:rPr>
        <w:drawing>
          <wp:anchor distT="0" distB="0" distL="114300" distR="114300" simplePos="0" relativeHeight="251725824" behindDoc="0" locked="0" layoutInCell="1" allowOverlap="1" wp14:anchorId="4AB589D8" wp14:editId="7921BC2B">
            <wp:simplePos x="0" y="0"/>
            <wp:positionH relativeFrom="column">
              <wp:posOffset>-431891</wp:posOffset>
            </wp:positionH>
            <wp:positionV relativeFrom="paragraph">
              <wp:posOffset>104166</wp:posOffset>
            </wp:positionV>
            <wp:extent cx="3644839" cy="2732900"/>
            <wp:effectExtent l="209550" t="228600" r="413385" b="429895"/>
            <wp:wrapNone/>
            <wp:docPr id="4" name="Picture 4" descr="person riding yellow kayak on lake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rot="21433344">
                      <a:off x="0" y="0"/>
                      <a:ext cx="3644839" cy="273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4FC" w:rsidRPr="00DE26E8">
        <w:rPr>
          <w:rFonts w:ascii="Tempus Sans ITC" w:hAnsi="Tempus Sans ITC" w:cs="Times New Roman"/>
          <w:sz w:val="24"/>
          <w:szCs w:val="24"/>
        </w:rPr>
        <w:t> </w:t>
      </w:r>
    </w:p>
    <w:p w14:paraId="79C815D2" w14:textId="34246C3A" w:rsidR="00BE34FC" w:rsidRPr="00DE26E8" w:rsidRDefault="00BE34FC" w:rsidP="00BE34FC">
      <w:pPr>
        <w:rPr>
          <w:rFonts w:ascii="Tempus Sans ITC" w:hAnsi="Tempus Sans ITC" w:cs="Times New Roman"/>
          <w:sz w:val="24"/>
          <w:szCs w:val="24"/>
        </w:rPr>
      </w:pPr>
    </w:p>
    <w:p w14:paraId="0BFA00C5" w14:textId="77777777" w:rsidR="00BE34FC" w:rsidRPr="00DE26E8" w:rsidRDefault="00BE34FC" w:rsidP="00BE34FC">
      <w:pPr>
        <w:rPr>
          <w:rFonts w:ascii="Tempus Sans ITC" w:hAnsi="Tempus Sans ITC" w:cs="Times New Roman"/>
          <w:sz w:val="24"/>
          <w:szCs w:val="24"/>
        </w:rPr>
      </w:pPr>
    </w:p>
    <w:p w14:paraId="10FC3333" w14:textId="77777777" w:rsidR="00BE34FC" w:rsidRPr="00DE26E8" w:rsidRDefault="00BE34FC" w:rsidP="00BE34FC">
      <w:pPr>
        <w:rPr>
          <w:rFonts w:ascii="Tempus Sans ITC" w:hAnsi="Tempus Sans ITC" w:cs="Times New Roman"/>
          <w:sz w:val="24"/>
          <w:szCs w:val="24"/>
        </w:rPr>
      </w:pPr>
    </w:p>
    <w:p w14:paraId="3644F6C2" w14:textId="77777777" w:rsidR="00BE34FC" w:rsidRPr="00DE26E8" w:rsidRDefault="00BE34FC" w:rsidP="00BE34FC">
      <w:pPr>
        <w:rPr>
          <w:rFonts w:ascii="Tempus Sans ITC" w:hAnsi="Tempus Sans ITC" w:cs="Times New Roman"/>
          <w:sz w:val="24"/>
          <w:szCs w:val="24"/>
        </w:rPr>
      </w:pPr>
    </w:p>
    <w:p w14:paraId="0EBB320B" w14:textId="77777777" w:rsidR="00BE34FC" w:rsidRPr="00DE26E8" w:rsidRDefault="00BE34FC" w:rsidP="00BE34FC">
      <w:pPr>
        <w:rPr>
          <w:rFonts w:ascii="Tempus Sans ITC" w:hAnsi="Tempus Sans ITC" w:cs="Times New Roman"/>
          <w:sz w:val="24"/>
          <w:szCs w:val="24"/>
        </w:rPr>
      </w:pPr>
    </w:p>
    <w:p w14:paraId="3E7B8100" w14:textId="3DD2BF5E" w:rsidR="00BE34FC" w:rsidRPr="00DE26E8" w:rsidRDefault="002B62D0" w:rsidP="00BE34FC">
      <w:pPr>
        <w:rPr>
          <w:rFonts w:ascii="Tempus Sans ITC" w:hAnsi="Tempus Sans ITC" w:cs="Times New Roman"/>
          <w:sz w:val="24"/>
          <w:szCs w:val="24"/>
        </w:rPr>
      </w:pPr>
      <w:r>
        <w:rPr>
          <w:noProof/>
        </w:rPr>
        <w:drawing>
          <wp:anchor distT="0" distB="0" distL="114300" distR="114300" simplePos="0" relativeHeight="251724800" behindDoc="0" locked="0" layoutInCell="1" allowOverlap="1" wp14:anchorId="0E9F38F9" wp14:editId="12E54E3B">
            <wp:simplePos x="0" y="0"/>
            <wp:positionH relativeFrom="column">
              <wp:posOffset>1992721</wp:posOffset>
            </wp:positionH>
            <wp:positionV relativeFrom="paragraph">
              <wp:posOffset>206013</wp:posOffset>
            </wp:positionV>
            <wp:extent cx="4625615" cy="3084976"/>
            <wp:effectExtent l="228600" t="266700" r="422910" b="458470"/>
            <wp:wrapNone/>
            <wp:docPr id="41" name="Picture 41" descr="man in white shirt sitting on brown wooden dock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rot="21430944">
                      <a:off x="0" y="0"/>
                      <a:ext cx="4625615" cy="30849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10AEE6" w14:textId="20A38FDC" w:rsidR="00BE34FC" w:rsidRPr="00DE26E8" w:rsidRDefault="00BE34FC" w:rsidP="00BE34FC">
      <w:pPr>
        <w:rPr>
          <w:rFonts w:ascii="Tempus Sans ITC" w:hAnsi="Tempus Sans ITC" w:cs="Times New Roman"/>
          <w:sz w:val="24"/>
          <w:szCs w:val="24"/>
        </w:rPr>
      </w:pPr>
    </w:p>
    <w:p w14:paraId="5212757C" w14:textId="32025A25" w:rsidR="00BE34FC" w:rsidRPr="00DE26E8" w:rsidRDefault="00BE34FC" w:rsidP="00BE34FC">
      <w:pPr>
        <w:rPr>
          <w:rFonts w:ascii="Tempus Sans ITC" w:hAnsi="Tempus Sans ITC" w:cs="Times New Roman"/>
          <w:sz w:val="24"/>
          <w:szCs w:val="24"/>
        </w:rPr>
      </w:pPr>
    </w:p>
    <w:p w14:paraId="2931FE46" w14:textId="7566EB83" w:rsidR="00BE34FC" w:rsidRPr="00DE26E8" w:rsidRDefault="00BE34FC" w:rsidP="00BE34FC">
      <w:pPr>
        <w:rPr>
          <w:rFonts w:ascii="Tempus Sans ITC" w:hAnsi="Tempus Sans ITC" w:cs="Times New Roman"/>
          <w:sz w:val="24"/>
          <w:szCs w:val="24"/>
        </w:rPr>
      </w:pPr>
    </w:p>
    <w:p w14:paraId="7DF4904D" w14:textId="202992EA" w:rsidR="00BE34FC" w:rsidRPr="00DE26E8" w:rsidRDefault="00BE34FC" w:rsidP="00BE34FC">
      <w:pPr>
        <w:rPr>
          <w:rFonts w:ascii="Tempus Sans ITC" w:hAnsi="Tempus Sans ITC" w:cs="Times New Roman"/>
          <w:sz w:val="24"/>
          <w:szCs w:val="24"/>
        </w:rPr>
      </w:pPr>
    </w:p>
    <w:p w14:paraId="2A50E81D" w14:textId="731FFDAD" w:rsidR="00BE34FC" w:rsidRPr="00DE26E8" w:rsidRDefault="00BE34FC" w:rsidP="00BE34FC">
      <w:pPr>
        <w:rPr>
          <w:rFonts w:ascii="Tempus Sans ITC" w:hAnsi="Tempus Sans ITC" w:cs="Times New Roman"/>
          <w:sz w:val="24"/>
          <w:szCs w:val="24"/>
        </w:rPr>
      </w:pPr>
    </w:p>
    <w:p w14:paraId="7CE56A09" w14:textId="77777777" w:rsidR="00BE34FC" w:rsidRPr="00DE26E8" w:rsidRDefault="00BE34FC" w:rsidP="00BE34FC">
      <w:pPr>
        <w:rPr>
          <w:rFonts w:ascii="Tempus Sans ITC" w:hAnsi="Tempus Sans ITC" w:cs="Times New Roman"/>
          <w:sz w:val="24"/>
          <w:szCs w:val="24"/>
        </w:rPr>
      </w:pPr>
    </w:p>
    <w:p w14:paraId="0821E2BE" w14:textId="3839F8DF" w:rsidR="00BE34FC" w:rsidRPr="00DE26E8" w:rsidRDefault="002B62D0" w:rsidP="00BE34FC">
      <w:pPr>
        <w:rPr>
          <w:rFonts w:ascii="Tempus Sans ITC" w:hAnsi="Tempus Sans ITC" w:cs="Times New Roman"/>
          <w:sz w:val="24"/>
          <w:szCs w:val="24"/>
        </w:rPr>
      </w:pPr>
      <w:r>
        <w:rPr>
          <w:noProof/>
        </w:rPr>
        <w:drawing>
          <wp:anchor distT="0" distB="0" distL="114300" distR="114300" simplePos="0" relativeHeight="251723776" behindDoc="0" locked="0" layoutInCell="1" allowOverlap="1" wp14:anchorId="7D759468" wp14:editId="4958A6EF">
            <wp:simplePos x="0" y="0"/>
            <wp:positionH relativeFrom="column">
              <wp:posOffset>-432707</wp:posOffset>
            </wp:positionH>
            <wp:positionV relativeFrom="paragraph">
              <wp:posOffset>313690</wp:posOffset>
            </wp:positionV>
            <wp:extent cx="3516086" cy="2682539"/>
            <wp:effectExtent l="152400" t="152400" r="370205" b="365760"/>
            <wp:wrapNone/>
            <wp:docPr id="42" name="Picture 42" descr="cyclist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516086" cy="26825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045616" w14:textId="3CBCF619" w:rsidR="00BE34FC" w:rsidRPr="00DE26E8" w:rsidRDefault="00BE34FC" w:rsidP="00BE34FC">
      <w:pPr>
        <w:rPr>
          <w:rFonts w:ascii="Tempus Sans ITC" w:hAnsi="Tempus Sans ITC" w:cs="Times New Roman"/>
          <w:sz w:val="24"/>
          <w:szCs w:val="24"/>
        </w:rPr>
      </w:pPr>
    </w:p>
    <w:p w14:paraId="1C675346" w14:textId="77777777" w:rsidR="00BE34FC" w:rsidRPr="00DE26E8" w:rsidRDefault="00BE34FC" w:rsidP="00BE34FC">
      <w:pPr>
        <w:rPr>
          <w:rFonts w:ascii="Tempus Sans ITC" w:hAnsi="Tempus Sans ITC" w:cs="Times New Roman"/>
          <w:sz w:val="24"/>
          <w:szCs w:val="24"/>
        </w:rPr>
      </w:pPr>
    </w:p>
    <w:p w14:paraId="42F270A2" w14:textId="77777777" w:rsidR="00BE34FC" w:rsidRPr="00DE26E8" w:rsidRDefault="00BE34FC" w:rsidP="00BE34FC">
      <w:pPr>
        <w:rPr>
          <w:rFonts w:ascii="Tempus Sans ITC" w:hAnsi="Tempus Sans ITC" w:cs="Times New Roman"/>
          <w:sz w:val="24"/>
          <w:szCs w:val="24"/>
        </w:rPr>
      </w:pPr>
    </w:p>
    <w:p w14:paraId="69D7C646" w14:textId="77777777" w:rsidR="00BE34FC" w:rsidRPr="00DE26E8" w:rsidRDefault="00BE34FC" w:rsidP="00BE34FC">
      <w:pPr>
        <w:rPr>
          <w:rFonts w:ascii="Tempus Sans ITC" w:hAnsi="Tempus Sans ITC" w:cs="Times New Roman"/>
          <w:sz w:val="24"/>
          <w:szCs w:val="24"/>
        </w:rPr>
      </w:pPr>
    </w:p>
    <w:p w14:paraId="15DE59F4" w14:textId="77777777" w:rsidR="00BE34FC" w:rsidRPr="00DE26E8" w:rsidRDefault="00BE34FC" w:rsidP="00BE34FC">
      <w:pPr>
        <w:rPr>
          <w:rFonts w:ascii="Tempus Sans ITC" w:hAnsi="Tempus Sans ITC" w:cs="Times New Roman"/>
          <w:sz w:val="24"/>
          <w:szCs w:val="24"/>
        </w:rPr>
      </w:pPr>
    </w:p>
    <w:p w14:paraId="0C222C3C" w14:textId="2D23BB7F" w:rsidR="002B19CB" w:rsidRDefault="002B19CB">
      <w:pPr>
        <w:rPr>
          <w:rFonts w:ascii="Tempus Sans ITC" w:hAnsi="Tempus Sans ITC" w:cs="Times New Roman"/>
          <w:sz w:val="24"/>
          <w:szCs w:val="24"/>
        </w:rPr>
      </w:pPr>
      <w:r>
        <w:rPr>
          <w:rFonts w:ascii="Tempus Sans ITC" w:hAnsi="Tempus Sans ITC" w:cs="Times New Roman"/>
          <w:sz w:val="24"/>
          <w:szCs w:val="24"/>
        </w:rPr>
        <w:br w:type="page"/>
      </w:r>
    </w:p>
    <w:p w14:paraId="4567D509" w14:textId="5555B8B2" w:rsidR="001175A5" w:rsidRDefault="001175A5" w:rsidP="00BE34FC">
      <w:pPr>
        <w:rPr>
          <w:rFonts w:ascii="Tempus Sans ITC" w:hAnsi="Tempus Sans ITC" w:cs="Times New Roman"/>
          <w:b/>
          <w:bCs/>
          <w:sz w:val="28"/>
          <w:szCs w:val="28"/>
        </w:rPr>
      </w:pPr>
      <w:r w:rsidRPr="00BB37B1">
        <w:rPr>
          <w:noProof/>
        </w:rPr>
        <w:lastRenderedPageBreak/>
        <mc:AlternateContent>
          <mc:Choice Requires="wps">
            <w:drawing>
              <wp:anchor distT="0" distB="0" distL="114300" distR="114300" simplePos="0" relativeHeight="251707392" behindDoc="0" locked="0" layoutInCell="1" allowOverlap="1" wp14:anchorId="68272B17" wp14:editId="237F4D9D">
                <wp:simplePos x="0" y="0"/>
                <wp:positionH relativeFrom="column">
                  <wp:posOffset>-5987</wp:posOffset>
                </wp:positionH>
                <wp:positionV relativeFrom="paragraph">
                  <wp:posOffset>-114390</wp:posOffset>
                </wp:positionV>
                <wp:extent cx="2664460" cy="383721"/>
                <wp:effectExtent l="19050" t="38100" r="40640" b="54610"/>
                <wp:wrapNone/>
                <wp:docPr id="28" name="Text Box 28"/>
                <wp:cNvGraphicFramePr/>
                <a:graphic xmlns:a="http://schemas.openxmlformats.org/drawingml/2006/main">
                  <a:graphicData uri="http://schemas.microsoft.com/office/word/2010/wordprocessingShape">
                    <wps:wsp>
                      <wps:cNvSpPr txBox="1"/>
                      <wps:spPr>
                        <a:xfrm>
                          <a:off x="0" y="0"/>
                          <a:ext cx="2664460" cy="383721"/>
                        </a:xfrm>
                        <a:custGeom>
                          <a:avLst/>
                          <a:gdLst>
                            <a:gd name="connsiteX0" fmla="*/ 0 w 2664460"/>
                            <a:gd name="connsiteY0" fmla="*/ 0 h 383721"/>
                            <a:gd name="connsiteX1" fmla="*/ 532892 w 2664460"/>
                            <a:gd name="connsiteY1" fmla="*/ 0 h 383721"/>
                            <a:gd name="connsiteX2" fmla="*/ 1039139 w 2664460"/>
                            <a:gd name="connsiteY2" fmla="*/ 0 h 383721"/>
                            <a:gd name="connsiteX3" fmla="*/ 1518742 w 2664460"/>
                            <a:gd name="connsiteY3" fmla="*/ 0 h 383721"/>
                            <a:gd name="connsiteX4" fmla="*/ 2051634 w 2664460"/>
                            <a:gd name="connsiteY4" fmla="*/ 0 h 383721"/>
                            <a:gd name="connsiteX5" fmla="*/ 2664460 w 2664460"/>
                            <a:gd name="connsiteY5" fmla="*/ 0 h 383721"/>
                            <a:gd name="connsiteX6" fmla="*/ 2664460 w 2664460"/>
                            <a:gd name="connsiteY6" fmla="*/ 383721 h 383721"/>
                            <a:gd name="connsiteX7" fmla="*/ 2104923 w 2664460"/>
                            <a:gd name="connsiteY7" fmla="*/ 383721 h 383721"/>
                            <a:gd name="connsiteX8" fmla="*/ 1651965 w 2664460"/>
                            <a:gd name="connsiteY8" fmla="*/ 383721 h 383721"/>
                            <a:gd name="connsiteX9" fmla="*/ 1065784 w 2664460"/>
                            <a:gd name="connsiteY9" fmla="*/ 383721 h 383721"/>
                            <a:gd name="connsiteX10" fmla="*/ 559537 w 2664460"/>
                            <a:gd name="connsiteY10" fmla="*/ 383721 h 383721"/>
                            <a:gd name="connsiteX11" fmla="*/ 0 w 2664460"/>
                            <a:gd name="connsiteY11" fmla="*/ 383721 h 383721"/>
                            <a:gd name="connsiteX12" fmla="*/ 0 w 2664460"/>
                            <a:gd name="connsiteY12" fmla="*/ 0 h 38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83721"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703820" y="122149"/>
                                <a:pt x="2627542" y="237523"/>
                                <a:pt x="2664460" y="383721"/>
                              </a:cubicBezTo>
                              <a:cubicBezTo>
                                <a:pt x="2403507" y="387751"/>
                                <a:pt x="2367818" y="331703"/>
                                <a:pt x="2104923" y="383721"/>
                              </a:cubicBezTo>
                              <a:cubicBezTo>
                                <a:pt x="1842028" y="435739"/>
                                <a:pt x="1779294" y="329712"/>
                                <a:pt x="1651965" y="383721"/>
                              </a:cubicBezTo>
                              <a:cubicBezTo>
                                <a:pt x="1524636" y="437730"/>
                                <a:pt x="1296094" y="380962"/>
                                <a:pt x="1065784" y="383721"/>
                              </a:cubicBezTo>
                              <a:cubicBezTo>
                                <a:pt x="835474" y="386480"/>
                                <a:pt x="702276" y="333225"/>
                                <a:pt x="559537" y="383721"/>
                              </a:cubicBezTo>
                              <a:cubicBezTo>
                                <a:pt x="416798" y="434217"/>
                                <a:pt x="248487" y="324578"/>
                                <a:pt x="0" y="383721"/>
                              </a:cubicBezTo>
                              <a:cubicBezTo>
                                <a:pt x="-33471" y="218879"/>
                                <a:pt x="39211" y="88668"/>
                                <a:pt x="0" y="0"/>
                              </a:cubicBezTo>
                              <a:close/>
                            </a:path>
                            <a:path w="2664460" h="383721"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9050" y="144783"/>
                                <a:pt x="2658143" y="297536"/>
                                <a:pt x="2664460" y="383721"/>
                              </a:cubicBezTo>
                              <a:cubicBezTo>
                                <a:pt x="2407235" y="431844"/>
                                <a:pt x="2288117" y="360087"/>
                                <a:pt x="2131568" y="383721"/>
                              </a:cubicBezTo>
                              <a:cubicBezTo>
                                <a:pt x="1975019" y="407355"/>
                                <a:pt x="1785133" y="348094"/>
                                <a:pt x="1545387" y="383721"/>
                              </a:cubicBezTo>
                              <a:cubicBezTo>
                                <a:pt x="1305641" y="419348"/>
                                <a:pt x="1162651" y="353372"/>
                                <a:pt x="985850" y="383721"/>
                              </a:cubicBezTo>
                              <a:cubicBezTo>
                                <a:pt x="809049" y="414070"/>
                                <a:pt x="303505" y="276072"/>
                                <a:pt x="0" y="383721"/>
                              </a:cubicBezTo>
                              <a:cubicBezTo>
                                <a:pt x="-16246" y="207093"/>
                                <a:pt x="24008" y="189855"/>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E2EB119" w14:textId="77777777" w:rsidR="001175A5" w:rsidRPr="00DE26E8" w:rsidRDefault="001175A5" w:rsidP="001175A5">
                            <w:pPr>
                              <w:pStyle w:val="Heading1"/>
                            </w:pPr>
                            <w:bookmarkStart w:id="4" w:name="_Toc77341136"/>
                            <w:r w:rsidRPr="00DE26E8">
                              <w:t>Activity C: Vocabulary</w:t>
                            </w:r>
                            <w:bookmarkEnd w:id="4"/>
                          </w:p>
                          <w:p w14:paraId="404CF85B" w14:textId="77777777" w:rsidR="001175A5" w:rsidRPr="001A1C4C" w:rsidRDefault="001175A5" w:rsidP="001175A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2B17" id="Text Box 28" o:spid="_x0000_s1032" type="#_x0000_t202" style="position:absolute;margin-left:-.45pt;margin-top:-9pt;width:209.8pt;height:3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" fillcolor="#9ecb81 [2169]" strokecolor="black [3213]" strokeweight="1pt">
                <v:fill color2="#8ac066 [2617]" rotate="t" colors="0 #b5d5a7;.5 #aace99;1 #9cca86" focus="100%" type="gradient">
                  <o:fill v:ext="view" type="gradientUnscaled"/>
                </v:fill>
                <v:textbox>
                  <w:txbxContent>
                    <w:p w14:paraId="5E2EB119" w14:textId="77777777" w:rsidR="001175A5" w:rsidRPr="00DE26E8" w:rsidRDefault="001175A5" w:rsidP="001175A5">
                      <w:pPr>
                        <w:pStyle w:val="Heading1"/>
                      </w:pPr>
                      <w:bookmarkStart w:id="5" w:name="_Toc77341136"/>
                      <w:r w:rsidRPr="00DE26E8">
                        <w:t>Activity C: Vocabulary</w:t>
                      </w:r>
                      <w:bookmarkEnd w:id="5"/>
                    </w:p>
                    <w:p w14:paraId="404CF85B" w14:textId="77777777" w:rsidR="001175A5" w:rsidRPr="001A1C4C" w:rsidRDefault="001175A5" w:rsidP="001175A5">
                      <w:pPr>
                        <w:pStyle w:val="Heading1"/>
                      </w:pPr>
                    </w:p>
                  </w:txbxContent>
                </v:textbox>
              </v:shape>
            </w:pict>
          </mc:Fallback>
        </mc:AlternateContent>
      </w:r>
    </w:p>
    <w:p w14:paraId="58F295EB" w14:textId="66881604" w:rsidR="00BE34FC" w:rsidRPr="00DE26E8" w:rsidRDefault="00BE34FC" w:rsidP="00BE34FC">
      <w:pPr>
        <w:rPr>
          <w:rFonts w:ascii="Tempus Sans ITC" w:hAnsi="Tempus Sans ITC" w:cs="Times New Roman"/>
          <w:i/>
          <w:iCs/>
          <w:sz w:val="28"/>
          <w:szCs w:val="28"/>
        </w:rPr>
      </w:pPr>
      <w:r w:rsidRPr="00DE26E8">
        <w:rPr>
          <w:rFonts w:ascii="Tempus Sans ITC" w:hAnsi="Tempus Sans ITC" w:cs="Times New Roman"/>
          <w:i/>
          <w:iCs/>
          <w:sz w:val="28"/>
          <w:szCs w:val="28"/>
        </w:rPr>
        <w:t xml:space="preserve">Before you watch the educational video, review the key words below. </w:t>
      </w:r>
    </w:p>
    <w:p w14:paraId="6D6E2CE3" w14:textId="2E3F8172" w:rsidR="00BE34FC" w:rsidRDefault="00BE34FC" w:rsidP="00BE34FC">
      <w:pPr>
        <w:rPr>
          <w:rFonts w:ascii="Tempus Sans ITC" w:hAnsi="Tempus Sans ITC" w:cs="Times New Roman"/>
          <w:i/>
          <w:iCs/>
          <w:sz w:val="28"/>
          <w:szCs w:val="28"/>
        </w:rPr>
      </w:pPr>
      <w:r w:rsidRPr="00DE26E8">
        <w:rPr>
          <w:rFonts w:ascii="Tempus Sans ITC" w:hAnsi="Tempus Sans ITC" w:cs="Times New Roman"/>
          <w:i/>
          <w:iCs/>
          <w:sz w:val="24"/>
          <w:szCs w:val="24"/>
        </w:rPr>
        <w:t>Write a definition and example sentence for at least six of the words. Share your answers with a classmate or in small groups</w:t>
      </w:r>
      <w:r w:rsidRPr="00DE26E8">
        <w:rPr>
          <w:rFonts w:ascii="Tempus Sans ITC" w:hAnsi="Tempus Sans ITC" w:cs="Times New Roman"/>
          <w:i/>
          <w:iCs/>
          <w:sz w:val="28"/>
          <w:szCs w:val="28"/>
        </w:rPr>
        <w:t>.</w:t>
      </w:r>
    </w:p>
    <w:p w14:paraId="7AACB429" w14:textId="777ECB61" w:rsidR="002B19CB" w:rsidRDefault="002B19CB">
      <w:pPr>
        <w:rPr>
          <w:rFonts w:ascii="Tempus Sans ITC" w:hAnsi="Tempus Sans ITC" w:cs="Times New Roman"/>
          <w:i/>
          <w:iCs/>
          <w:sz w:val="28"/>
          <w:szCs w:val="28"/>
        </w:rPr>
      </w:pPr>
      <w:r>
        <w:rPr>
          <w:rFonts w:ascii="Tempus Sans ITC" w:hAnsi="Tempus Sans ITC"/>
          <w:noProof/>
          <w:sz w:val="24"/>
          <w:szCs w:val="24"/>
        </w:rPr>
        <mc:AlternateContent>
          <mc:Choice Requires="wps">
            <w:drawing>
              <wp:anchor distT="0" distB="0" distL="114300" distR="114300" simplePos="0" relativeHeight="251684864" behindDoc="0" locked="0" layoutInCell="1" allowOverlap="1" wp14:anchorId="11E09A33" wp14:editId="364B548A">
                <wp:simplePos x="0" y="0"/>
                <wp:positionH relativeFrom="column">
                  <wp:posOffset>4263391</wp:posOffset>
                </wp:positionH>
                <wp:positionV relativeFrom="paragraph">
                  <wp:posOffset>5551699</wp:posOffset>
                </wp:positionV>
                <wp:extent cx="2377711" cy="1359297"/>
                <wp:effectExtent l="171450" t="342900" r="156210" b="336550"/>
                <wp:wrapNone/>
                <wp:docPr id="20" name="Text Box 20"/>
                <wp:cNvGraphicFramePr/>
                <a:graphic xmlns:a="http://schemas.openxmlformats.org/drawingml/2006/main">
                  <a:graphicData uri="http://schemas.microsoft.com/office/word/2010/wordprocessingShape">
                    <wps:wsp>
                      <wps:cNvSpPr txBox="1"/>
                      <wps:spPr>
                        <a:xfrm rot="1025711">
                          <a:off x="0" y="0"/>
                          <a:ext cx="2377711" cy="1359297"/>
                        </a:xfrm>
                        <a:custGeom>
                          <a:avLst/>
                          <a:gdLst>
                            <a:gd name="connsiteX0" fmla="*/ 0 w 2377711"/>
                            <a:gd name="connsiteY0" fmla="*/ 0 h 1359297"/>
                            <a:gd name="connsiteX1" fmla="*/ 570651 w 2377711"/>
                            <a:gd name="connsiteY1" fmla="*/ 0 h 1359297"/>
                            <a:gd name="connsiteX2" fmla="*/ 1212633 w 2377711"/>
                            <a:gd name="connsiteY2" fmla="*/ 0 h 1359297"/>
                            <a:gd name="connsiteX3" fmla="*/ 1735729 w 2377711"/>
                            <a:gd name="connsiteY3" fmla="*/ 0 h 1359297"/>
                            <a:gd name="connsiteX4" fmla="*/ 2377711 w 2377711"/>
                            <a:gd name="connsiteY4" fmla="*/ 0 h 1359297"/>
                            <a:gd name="connsiteX5" fmla="*/ 2377711 w 2377711"/>
                            <a:gd name="connsiteY5" fmla="*/ 425913 h 1359297"/>
                            <a:gd name="connsiteX6" fmla="*/ 2377711 w 2377711"/>
                            <a:gd name="connsiteY6" fmla="*/ 865419 h 1359297"/>
                            <a:gd name="connsiteX7" fmla="*/ 2377711 w 2377711"/>
                            <a:gd name="connsiteY7" fmla="*/ 1359297 h 1359297"/>
                            <a:gd name="connsiteX8" fmla="*/ 1735729 w 2377711"/>
                            <a:gd name="connsiteY8" fmla="*/ 1359297 h 1359297"/>
                            <a:gd name="connsiteX9" fmla="*/ 1117524 w 2377711"/>
                            <a:gd name="connsiteY9" fmla="*/ 1359297 h 1359297"/>
                            <a:gd name="connsiteX10" fmla="*/ 523096 w 2377711"/>
                            <a:gd name="connsiteY10" fmla="*/ 1359297 h 1359297"/>
                            <a:gd name="connsiteX11" fmla="*/ 0 w 2377711"/>
                            <a:gd name="connsiteY11" fmla="*/ 1359297 h 1359297"/>
                            <a:gd name="connsiteX12" fmla="*/ 0 w 2377711"/>
                            <a:gd name="connsiteY12" fmla="*/ 933384 h 1359297"/>
                            <a:gd name="connsiteX13" fmla="*/ 0 w 2377711"/>
                            <a:gd name="connsiteY13" fmla="*/ 453099 h 1359297"/>
                            <a:gd name="connsiteX14" fmla="*/ 0 w 2377711"/>
                            <a:gd name="connsiteY14" fmla="*/ 0 h 1359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7711" h="1359297" fill="none" extrusionOk="0">
                              <a:moveTo>
                                <a:pt x="0" y="0"/>
                              </a:moveTo>
                              <a:cubicBezTo>
                                <a:pt x="235052" y="-67299"/>
                                <a:pt x="440682" y="14173"/>
                                <a:pt x="570651" y="0"/>
                              </a:cubicBezTo>
                              <a:cubicBezTo>
                                <a:pt x="700620" y="-14173"/>
                                <a:pt x="899991" y="20912"/>
                                <a:pt x="1212633" y="0"/>
                              </a:cubicBezTo>
                              <a:cubicBezTo>
                                <a:pt x="1525275" y="-20912"/>
                                <a:pt x="1501728" y="6251"/>
                                <a:pt x="1735729" y="0"/>
                              </a:cubicBezTo>
                              <a:cubicBezTo>
                                <a:pt x="1969730" y="-6251"/>
                                <a:pt x="2134384" y="16490"/>
                                <a:pt x="2377711" y="0"/>
                              </a:cubicBezTo>
                              <a:cubicBezTo>
                                <a:pt x="2421821" y="180637"/>
                                <a:pt x="2365659" y="319054"/>
                                <a:pt x="2377711" y="425913"/>
                              </a:cubicBezTo>
                              <a:cubicBezTo>
                                <a:pt x="2389763" y="532772"/>
                                <a:pt x="2347148" y="689667"/>
                                <a:pt x="2377711" y="865419"/>
                              </a:cubicBezTo>
                              <a:cubicBezTo>
                                <a:pt x="2408274" y="1041171"/>
                                <a:pt x="2365801" y="1179982"/>
                                <a:pt x="2377711" y="1359297"/>
                              </a:cubicBezTo>
                              <a:cubicBezTo>
                                <a:pt x="2059893" y="1428116"/>
                                <a:pt x="1954309" y="1353830"/>
                                <a:pt x="1735729" y="1359297"/>
                              </a:cubicBezTo>
                              <a:cubicBezTo>
                                <a:pt x="1517149" y="1364764"/>
                                <a:pt x="1331001" y="1291422"/>
                                <a:pt x="1117524" y="1359297"/>
                              </a:cubicBezTo>
                              <a:cubicBezTo>
                                <a:pt x="904047" y="1427172"/>
                                <a:pt x="783149" y="1327144"/>
                                <a:pt x="523096" y="1359297"/>
                              </a:cubicBezTo>
                              <a:cubicBezTo>
                                <a:pt x="263043" y="1391450"/>
                                <a:pt x="154976" y="1326018"/>
                                <a:pt x="0" y="1359297"/>
                              </a:cubicBezTo>
                              <a:cubicBezTo>
                                <a:pt x="-44839" y="1221131"/>
                                <a:pt x="37079" y="1056229"/>
                                <a:pt x="0" y="933384"/>
                              </a:cubicBezTo>
                              <a:cubicBezTo>
                                <a:pt x="-37079" y="810539"/>
                                <a:pt x="44105" y="560595"/>
                                <a:pt x="0" y="453099"/>
                              </a:cubicBezTo>
                              <a:cubicBezTo>
                                <a:pt x="-44105" y="345604"/>
                                <a:pt x="52608" y="199753"/>
                                <a:pt x="0" y="0"/>
                              </a:cubicBezTo>
                              <a:close/>
                            </a:path>
                            <a:path w="2377711" h="1359297" stroke="0" extrusionOk="0">
                              <a:moveTo>
                                <a:pt x="0" y="0"/>
                              </a:moveTo>
                              <a:cubicBezTo>
                                <a:pt x="257857" y="-611"/>
                                <a:pt x="359937" y="64788"/>
                                <a:pt x="641982" y="0"/>
                              </a:cubicBezTo>
                              <a:cubicBezTo>
                                <a:pt x="924027" y="-64788"/>
                                <a:pt x="918149" y="33815"/>
                                <a:pt x="1165078" y="0"/>
                              </a:cubicBezTo>
                              <a:cubicBezTo>
                                <a:pt x="1412007" y="-33815"/>
                                <a:pt x="1457747" y="52526"/>
                                <a:pt x="1688175" y="0"/>
                              </a:cubicBezTo>
                              <a:cubicBezTo>
                                <a:pt x="1918603" y="-52526"/>
                                <a:pt x="2138161" y="43539"/>
                                <a:pt x="2377711" y="0"/>
                              </a:cubicBezTo>
                              <a:cubicBezTo>
                                <a:pt x="2403526" y="119942"/>
                                <a:pt x="2372875" y="280055"/>
                                <a:pt x="2377711" y="412320"/>
                              </a:cubicBezTo>
                              <a:cubicBezTo>
                                <a:pt x="2382547" y="544585"/>
                                <a:pt x="2356877" y="731037"/>
                                <a:pt x="2377711" y="824640"/>
                              </a:cubicBezTo>
                              <a:cubicBezTo>
                                <a:pt x="2398545" y="918243"/>
                                <a:pt x="2322861" y="1245063"/>
                                <a:pt x="2377711" y="1359297"/>
                              </a:cubicBezTo>
                              <a:cubicBezTo>
                                <a:pt x="2175868" y="1394037"/>
                                <a:pt x="2032120" y="1334480"/>
                                <a:pt x="1783283" y="1359297"/>
                              </a:cubicBezTo>
                              <a:cubicBezTo>
                                <a:pt x="1534446" y="1384114"/>
                                <a:pt x="1395039" y="1343558"/>
                                <a:pt x="1165078" y="1359297"/>
                              </a:cubicBezTo>
                              <a:cubicBezTo>
                                <a:pt x="935117" y="1375036"/>
                                <a:pt x="840983" y="1302031"/>
                                <a:pt x="546874" y="1359297"/>
                              </a:cubicBezTo>
                              <a:cubicBezTo>
                                <a:pt x="252765" y="1416563"/>
                                <a:pt x="224075" y="1297098"/>
                                <a:pt x="0" y="1359297"/>
                              </a:cubicBezTo>
                              <a:cubicBezTo>
                                <a:pt x="-50882" y="1214326"/>
                                <a:pt x="39986" y="1048313"/>
                                <a:pt x="0" y="933384"/>
                              </a:cubicBezTo>
                              <a:cubicBezTo>
                                <a:pt x="-39986" y="818455"/>
                                <a:pt x="28142" y="671901"/>
                                <a:pt x="0" y="493878"/>
                              </a:cubicBezTo>
                              <a:cubicBezTo>
                                <a:pt x="-28142" y="315855"/>
                                <a:pt x="47100" y="171296"/>
                                <a:pt x="0" y="0"/>
                              </a:cubicBezTo>
                              <a:close/>
                            </a:path>
                          </a:pathLst>
                        </a:custGeom>
                        <a:solidFill>
                          <a:srgbClr val="92D050"/>
                        </a:solidFill>
                        <a:ln w="6350">
                          <a:solidFill>
                            <a:prstClr val="black"/>
                          </a:solidFill>
                          <a:extLst>
                            <a:ext uri="{C807C97D-BFC1-408E-A445-0C87EB9F89A2}">
                              <ask:lineSketchStyleProps xmlns:ask="http://schemas.microsoft.com/office/drawing/2018/sketchyshapes" sd="3421063075">
                                <a:prstGeom prst="rect">
                                  <a:avLst/>
                                </a:prstGeom>
                                <ask:type>
                                  <ask:lineSketchScribble/>
                                </ask:type>
                              </ask:lineSketchStyleProps>
                            </a:ext>
                          </a:extLst>
                        </a:ln>
                      </wps:spPr>
                      <wps:txbx>
                        <w:txbxContent>
                          <w:p w14:paraId="38101416" w14:textId="3B67CB49" w:rsidR="002B19CB" w:rsidRPr="002B19CB" w:rsidRDefault="002B19CB" w:rsidP="002B19CB">
                            <w:pPr>
                              <w:jc w:val="center"/>
                              <w:rPr>
                                <w:rFonts w:ascii="Tempus Sans ITC" w:hAnsi="Tempus Sans ITC"/>
                                <w:b/>
                                <w:bCs/>
                                <w:sz w:val="24"/>
                                <w:szCs w:val="24"/>
                              </w:rPr>
                            </w:pPr>
                            <w:r w:rsidRPr="002B19CB">
                              <w:rPr>
                                <w:rFonts w:ascii="Tempus Sans ITC" w:hAnsi="Tempus Sans ITC"/>
                                <w:b/>
                                <w:bCs/>
                                <w:sz w:val="24"/>
                                <w:szCs w:val="24"/>
                              </w:rPr>
                              <w:t>Study Tip</w:t>
                            </w:r>
                          </w:p>
                          <w:p w14:paraId="17EE95E0" w14:textId="15C2B8CE" w:rsidR="002B19CB" w:rsidRPr="002B19CB" w:rsidRDefault="002B19CB">
                            <w:pPr>
                              <w:rPr>
                                <w:rFonts w:ascii="Tempus Sans ITC" w:hAnsi="Tempus Sans ITC"/>
                                <w:sz w:val="24"/>
                                <w:szCs w:val="24"/>
                              </w:rPr>
                            </w:pPr>
                            <w:r w:rsidRPr="002B19CB">
                              <w:rPr>
                                <w:rFonts w:ascii="Tempus Sans ITC" w:hAnsi="Tempus Sans ITC"/>
                                <w:sz w:val="24"/>
                                <w:szCs w:val="24"/>
                              </w:rPr>
                              <w:t>Got a new word? Look it up online and write a definition and example sentence to help you rememb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9A33" id="Text Box 20" o:spid="_x0000_s1033" type="#_x0000_t202" style="position:absolute;margin-left:335.7pt;margin-top:437.15pt;width:187.2pt;height:107.05pt;rotation:11203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" fillcolor="#92d050" strokeweight=".5pt">
                <v:textbox>
                  <w:txbxContent>
                    <w:p w14:paraId="38101416" w14:textId="3B67CB49" w:rsidR="002B19CB" w:rsidRPr="002B19CB" w:rsidRDefault="002B19CB" w:rsidP="002B19CB">
                      <w:pPr>
                        <w:jc w:val="center"/>
                        <w:rPr>
                          <w:rFonts w:ascii="Tempus Sans ITC" w:hAnsi="Tempus Sans ITC"/>
                          <w:b/>
                          <w:bCs/>
                          <w:sz w:val="24"/>
                          <w:szCs w:val="24"/>
                        </w:rPr>
                      </w:pPr>
                      <w:r w:rsidRPr="002B19CB">
                        <w:rPr>
                          <w:rFonts w:ascii="Tempus Sans ITC" w:hAnsi="Tempus Sans ITC"/>
                          <w:b/>
                          <w:bCs/>
                          <w:sz w:val="24"/>
                          <w:szCs w:val="24"/>
                        </w:rPr>
                        <w:t>Study Tip</w:t>
                      </w:r>
                    </w:p>
                    <w:p w14:paraId="17EE95E0" w14:textId="15C2B8CE" w:rsidR="002B19CB" w:rsidRPr="002B19CB" w:rsidRDefault="002B19CB">
                      <w:pPr>
                        <w:rPr>
                          <w:rFonts w:ascii="Tempus Sans ITC" w:hAnsi="Tempus Sans ITC"/>
                          <w:sz w:val="24"/>
                          <w:szCs w:val="24"/>
                        </w:rPr>
                      </w:pPr>
                      <w:r w:rsidRPr="002B19CB">
                        <w:rPr>
                          <w:rFonts w:ascii="Tempus Sans ITC" w:hAnsi="Tempus Sans ITC"/>
                          <w:sz w:val="24"/>
                          <w:szCs w:val="24"/>
                        </w:rPr>
                        <w:t>Got a new word? Look it up online and write a definition and example sentence to help you remember it</w:t>
                      </w:r>
                    </w:p>
                  </w:txbxContent>
                </v:textbox>
              </v:shape>
            </w:pict>
          </mc:Fallback>
        </mc:AlternateContent>
      </w:r>
      <w:r>
        <w:rPr>
          <w:rFonts w:ascii="Tempus Sans ITC" w:hAnsi="Tempus Sans ITC" w:cs="Times New Roman"/>
          <w:i/>
          <w:iCs/>
          <w:noProof/>
          <w:sz w:val="28"/>
          <w:szCs w:val="28"/>
        </w:rPr>
        <mc:AlternateContent>
          <mc:Choice Requires="wps">
            <w:drawing>
              <wp:anchor distT="0" distB="0" distL="114300" distR="114300" simplePos="0" relativeHeight="251682816" behindDoc="0" locked="0" layoutInCell="1" allowOverlap="1" wp14:anchorId="12F3A7A1" wp14:editId="564D4704">
                <wp:simplePos x="0" y="0"/>
                <wp:positionH relativeFrom="column">
                  <wp:posOffset>-431027</wp:posOffset>
                </wp:positionH>
                <wp:positionV relativeFrom="paragraph">
                  <wp:posOffset>378432</wp:posOffset>
                </wp:positionV>
                <wp:extent cx="7046512" cy="5546863"/>
                <wp:effectExtent l="38100" t="38100" r="59690" b="34925"/>
                <wp:wrapNone/>
                <wp:docPr id="18" name="Text Box 18"/>
                <wp:cNvGraphicFramePr/>
                <a:graphic xmlns:a="http://schemas.openxmlformats.org/drawingml/2006/main">
                  <a:graphicData uri="http://schemas.microsoft.com/office/word/2010/wordprocessingShape">
                    <wps:wsp>
                      <wps:cNvSpPr txBox="1"/>
                      <wps:spPr>
                        <a:xfrm>
                          <a:off x="0" y="0"/>
                          <a:ext cx="7046512" cy="5546863"/>
                        </a:xfrm>
                        <a:custGeom>
                          <a:avLst/>
                          <a:gdLst>
                            <a:gd name="connsiteX0" fmla="*/ 0 w 7046512"/>
                            <a:gd name="connsiteY0" fmla="*/ 0 h 5546863"/>
                            <a:gd name="connsiteX1" fmla="*/ 657674 w 7046512"/>
                            <a:gd name="connsiteY1" fmla="*/ 0 h 5546863"/>
                            <a:gd name="connsiteX2" fmla="*/ 1385814 w 7046512"/>
                            <a:gd name="connsiteY2" fmla="*/ 0 h 5546863"/>
                            <a:gd name="connsiteX3" fmla="*/ 2113954 w 7046512"/>
                            <a:gd name="connsiteY3" fmla="*/ 0 h 5546863"/>
                            <a:gd name="connsiteX4" fmla="*/ 2489768 w 7046512"/>
                            <a:gd name="connsiteY4" fmla="*/ 0 h 5546863"/>
                            <a:gd name="connsiteX5" fmla="*/ 3006512 w 7046512"/>
                            <a:gd name="connsiteY5" fmla="*/ 0 h 5546863"/>
                            <a:gd name="connsiteX6" fmla="*/ 3664186 w 7046512"/>
                            <a:gd name="connsiteY6" fmla="*/ 0 h 5546863"/>
                            <a:gd name="connsiteX7" fmla="*/ 4040000 w 7046512"/>
                            <a:gd name="connsiteY7" fmla="*/ 0 h 5546863"/>
                            <a:gd name="connsiteX8" fmla="*/ 4768140 w 7046512"/>
                            <a:gd name="connsiteY8" fmla="*/ 0 h 5546863"/>
                            <a:gd name="connsiteX9" fmla="*/ 5355349 w 7046512"/>
                            <a:gd name="connsiteY9" fmla="*/ 0 h 5546863"/>
                            <a:gd name="connsiteX10" fmla="*/ 5801628 w 7046512"/>
                            <a:gd name="connsiteY10" fmla="*/ 0 h 5546863"/>
                            <a:gd name="connsiteX11" fmla="*/ 6247907 w 7046512"/>
                            <a:gd name="connsiteY11" fmla="*/ 0 h 5546863"/>
                            <a:gd name="connsiteX12" fmla="*/ 7046512 w 7046512"/>
                            <a:gd name="connsiteY12" fmla="*/ 0 h 5546863"/>
                            <a:gd name="connsiteX13" fmla="*/ 7046512 w 7046512"/>
                            <a:gd name="connsiteY13" fmla="*/ 443749 h 5546863"/>
                            <a:gd name="connsiteX14" fmla="*/ 7046512 w 7046512"/>
                            <a:gd name="connsiteY14" fmla="*/ 998435 h 5546863"/>
                            <a:gd name="connsiteX15" fmla="*/ 7046512 w 7046512"/>
                            <a:gd name="connsiteY15" fmla="*/ 1553122 h 5546863"/>
                            <a:gd name="connsiteX16" fmla="*/ 7046512 w 7046512"/>
                            <a:gd name="connsiteY16" fmla="*/ 2107808 h 5546863"/>
                            <a:gd name="connsiteX17" fmla="*/ 7046512 w 7046512"/>
                            <a:gd name="connsiteY17" fmla="*/ 2717963 h 5546863"/>
                            <a:gd name="connsiteX18" fmla="*/ 7046512 w 7046512"/>
                            <a:gd name="connsiteY18" fmla="*/ 3328118 h 5546863"/>
                            <a:gd name="connsiteX19" fmla="*/ 7046512 w 7046512"/>
                            <a:gd name="connsiteY19" fmla="*/ 3827335 h 5546863"/>
                            <a:gd name="connsiteX20" fmla="*/ 7046512 w 7046512"/>
                            <a:gd name="connsiteY20" fmla="*/ 4492959 h 5546863"/>
                            <a:gd name="connsiteX21" fmla="*/ 7046512 w 7046512"/>
                            <a:gd name="connsiteY21" fmla="*/ 4992177 h 5546863"/>
                            <a:gd name="connsiteX22" fmla="*/ 7046512 w 7046512"/>
                            <a:gd name="connsiteY22" fmla="*/ 5546863 h 5546863"/>
                            <a:gd name="connsiteX23" fmla="*/ 6600233 w 7046512"/>
                            <a:gd name="connsiteY23" fmla="*/ 5546863 h 5546863"/>
                            <a:gd name="connsiteX24" fmla="*/ 5942558 w 7046512"/>
                            <a:gd name="connsiteY24" fmla="*/ 5546863 h 5546863"/>
                            <a:gd name="connsiteX25" fmla="*/ 5496279 w 7046512"/>
                            <a:gd name="connsiteY25" fmla="*/ 5546863 h 5546863"/>
                            <a:gd name="connsiteX26" fmla="*/ 4979535 w 7046512"/>
                            <a:gd name="connsiteY26" fmla="*/ 5546863 h 5546863"/>
                            <a:gd name="connsiteX27" fmla="*/ 4462791 w 7046512"/>
                            <a:gd name="connsiteY27" fmla="*/ 5546863 h 5546863"/>
                            <a:gd name="connsiteX28" fmla="*/ 3946047 w 7046512"/>
                            <a:gd name="connsiteY28" fmla="*/ 5546863 h 5546863"/>
                            <a:gd name="connsiteX29" fmla="*/ 3570233 w 7046512"/>
                            <a:gd name="connsiteY29" fmla="*/ 5546863 h 5546863"/>
                            <a:gd name="connsiteX30" fmla="*/ 2983023 w 7046512"/>
                            <a:gd name="connsiteY30" fmla="*/ 5546863 h 5546863"/>
                            <a:gd name="connsiteX31" fmla="*/ 2536744 w 7046512"/>
                            <a:gd name="connsiteY31" fmla="*/ 5546863 h 5546863"/>
                            <a:gd name="connsiteX32" fmla="*/ 2090465 w 7046512"/>
                            <a:gd name="connsiteY32" fmla="*/ 5546863 h 5546863"/>
                            <a:gd name="connsiteX33" fmla="*/ 1714651 w 7046512"/>
                            <a:gd name="connsiteY33" fmla="*/ 5546863 h 5546863"/>
                            <a:gd name="connsiteX34" fmla="*/ 986512 w 7046512"/>
                            <a:gd name="connsiteY34" fmla="*/ 5546863 h 5546863"/>
                            <a:gd name="connsiteX35" fmla="*/ 540233 w 7046512"/>
                            <a:gd name="connsiteY35" fmla="*/ 5546863 h 5546863"/>
                            <a:gd name="connsiteX36" fmla="*/ 0 w 7046512"/>
                            <a:gd name="connsiteY36" fmla="*/ 5546863 h 5546863"/>
                            <a:gd name="connsiteX37" fmla="*/ 0 w 7046512"/>
                            <a:gd name="connsiteY37" fmla="*/ 4881239 h 5546863"/>
                            <a:gd name="connsiteX38" fmla="*/ 0 w 7046512"/>
                            <a:gd name="connsiteY38" fmla="*/ 4382022 h 5546863"/>
                            <a:gd name="connsiteX39" fmla="*/ 0 w 7046512"/>
                            <a:gd name="connsiteY39" fmla="*/ 3938273 h 5546863"/>
                            <a:gd name="connsiteX40" fmla="*/ 0 w 7046512"/>
                            <a:gd name="connsiteY40" fmla="*/ 3328118 h 5546863"/>
                            <a:gd name="connsiteX41" fmla="*/ 0 w 7046512"/>
                            <a:gd name="connsiteY41" fmla="*/ 2662494 h 5546863"/>
                            <a:gd name="connsiteX42" fmla="*/ 0 w 7046512"/>
                            <a:gd name="connsiteY42" fmla="*/ 2107808 h 5546863"/>
                            <a:gd name="connsiteX43" fmla="*/ 0 w 7046512"/>
                            <a:gd name="connsiteY43" fmla="*/ 1719528 h 5546863"/>
                            <a:gd name="connsiteX44" fmla="*/ 0 w 7046512"/>
                            <a:gd name="connsiteY44" fmla="*/ 1275778 h 5546863"/>
                            <a:gd name="connsiteX45" fmla="*/ 0 w 7046512"/>
                            <a:gd name="connsiteY45" fmla="*/ 610155 h 5546863"/>
                            <a:gd name="connsiteX46" fmla="*/ 0 w 7046512"/>
                            <a:gd name="connsiteY46" fmla="*/ 0 h 554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7046512" h="5546863" fill="none" extrusionOk="0">
                              <a:moveTo>
                                <a:pt x="0" y="0"/>
                              </a:moveTo>
                              <a:cubicBezTo>
                                <a:pt x="205689" y="-71221"/>
                                <a:pt x="490160" y="21774"/>
                                <a:pt x="657674" y="0"/>
                              </a:cubicBezTo>
                              <a:cubicBezTo>
                                <a:pt x="825188" y="-21774"/>
                                <a:pt x="1225454" y="5719"/>
                                <a:pt x="1385814" y="0"/>
                              </a:cubicBezTo>
                              <a:cubicBezTo>
                                <a:pt x="1546174" y="-5719"/>
                                <a:pt x="1750221" y="21885"/>
                                <a:pt x="2113954" y="0"/>
                              </a:cubicBezTo>
                              <a:cubicBezTo>
                                <a:pt x="2477687" y="-21885"/>
                                <a:pt x="2407524" y="42878"/>
                                <a:pt x="2489768" y="0"/>
                              </a:cubicBezTo>
                              <a:cubicBezTo>
                                <a:pt x="2572012" y="-42878"/>
                                <a:pt x="2756034" y="20073"/>
                                <a:pt x="3006512" y="0"/>
                              </a:cubicBezTo>
                              <a:cubicBezTo>
                                <a:pt x="3256990" y="-20073"/>
                                <a:pt x="3382879" y="41377"/>
                                <a:pt x="3664186" y="0"/>
                              </a:cubicBezTo>
                              <a:cubicBezTo>
                                <a:pt x="3945493" y="-41377"/>
                                <a:pt x="3928478" y="42664"/>
                                <a:pt x="4040000" y="0"/>
                              </a:cubicBezTo>
                              <a:cubicBezTo>
                                <a:pt x="4151522" y="-42664"/>
                                <a:pt x="4520654" y="67008"/>
                                <a:pt x="4768140" y="0"/>
                              </a:cubicBezTo>
                              <a:cubicBezTo>
                                <a:pt x="5015626" y="-67008"/>
                                <a:pt x="5208444" y="51906"/>
                                <a:pt x="5355349" y="0"/>
                              </a:cubicBezTo>
                              <a:cubicBezTo>
                                <a:pt x="5502254" y="-51906"/>
                                <a:pt x="5649505" y="25876"/>
                                <a:pt x="5801628" y="0"/>
                              </a:cubicBezTo>
                              <a:cubicBezTo>
                                <a:pt x="5953751" y="-25876"/>
                                <a:pt x="6036463" y="40966"/>
                                <a:pt x="6247907" y="0"/>
                              </a:cubicBezTo>
                              <a:cubicBezTo>
                                <a:pt x="6459351" y="-40966"/>
                                <a:pt x="6698394" y="68834"/>
                                <a:pt x="7046512" y="0"/>
                              </a:cubicBezTo>
                              <a:cubicBezTo>
                                <a:pt x="7078890" y="105757"/>
                                <a:pt x="7021190" y="241871"/>
                                <a:pt x="7046512" y="443749"/>
                              </a:cubicBezTo>
                              <a:cubicBezTo>
                                <a:pt x="7071834" y="645627"/>
                                <a:pt x="6987643" y="847963"/>
                                <a:pt x="7046512" y="998435"/>
                              </a:cubicBezTo>
                              <a:cubicBezTo>
                                <a:pt x="7105381" y="1148907"/>
                                <a:pt x="7016138" y="1410918"/>
                                <a:pt x="7046512" y="1553122"/>
                              </a:cubicBezTo>
                              <a:cubicBezTo>
                                <a:pt x="7076886" y="1695326"/>
                                <a:pt x="7018728" y="1939449"/>
                                <a:pt x="7046512" y="2107808"/>
                              </a:cubicBezTo>
                              <a:cubicBezTo>
                                <a:pt x="7074296" y="2276167"/>
                                <a:pt x="7024752" y="2465461"/>
                                <a:pt x="7046512" y="2717963"/>
                              </a:cubicBezTo>
                              <a:cubicBezTo>
                                <a:pt x="7068272" y="2970465"/>
                                <a:pt x="6984257" y="3047609"/>
                                <a:pt x="7046512" y="3328118"/>
                              </a:cubicBezTo>
                              <a:cubicBezTo>
                                <a:pt x="7108767" y="3608627"/>
                                <a:pt x="6994980" y="3718518"/>
                                <a:pt x="7046512" y="3827335"/>
                              </a:cubicBezTo>
                              <a:cubicBezTo>
                                <a:pt x="7098044" y="3936152"/>
                                <a:pt x="6967753" y="4259288"/>
                                <a:pt x="7046512" y="4492959"/>
                              </a:cubicBezTo>
                              <a:cubicBezTo>
                                <a:pt x="7125271" y="4726630"/>
                                <a:pt x="7040010" y="4778253"/>
                                <a:pt x="7046512" y="4992177"/>
                              </a:cubicBezTo>
                              <a:cubicBezTo>
                                <a:pt x="7053014" y="5206101"/>
                                <a:pt x="7040678" y="5383296"/>
                                <a:pt x="7046512" y="5546863"/>
                              </a:cubicBezTo>
                              <a:cubicBezTo>
                                <a:pt x="6890244" y="5553047"/>
                                <a:pt x="6760379" y="5540714"/>
                                <a:pt x="6600233" y="5546863"/>
                              </a:cubicBezTo>
                              <a:cubicBezTo>
                                <a:pt x="6440087" y="5553012"/>
                                <a:pt x="6239157" y="5515307"/>
                                <a:pt x="5942558" y="5546863"/>
                              </a:cubicBezTo>
                              <a:cubicBezTo>
                                <a:pt x="5645960" y="5578419"/>
                                <a:pt x="5634881" y="5497189"/>
                                <a:pt x="5496279" y="5546863"/>
                              </a:cubicBezTo>
                              <a:cubicBezTo>
                                <a:pt x="5357677" y="5596537"/>
                                <a:pt x="5175594" y="5522319"/>
                                <a:pt x="4979535" y="5546863"/>
                              </a:cubicBezTo>
                              <a:cubicBezTo>
                                <a:pt x="4783476" y="5571407"/>
                                <a:pt x="4684167" y="5536234"/>
                                <a:pt x="4462791" y="5546863"/>
                              </a:cubicBezTo>
                              <a:cubicBezTo>
                                <a:pt x="4241415" y="5557492"/>
                                <a:pt x="4074427" y="5491979"/>
                                <a:pt x="3946047" y="5546863"/>
                              </a:cubicBezTo>
                              <a:cubicBezTo>
                                <a:pt x="3817667" y="5601747"/>
                                <a:pt x="3700496" y="5516303"/>
                                <a:pt x="3570233" y="5546863"/>
                              </a:cubicBezTo>
                              <a:cubicBezTo>
                                <a:pt x="3439970" y="5577423"/>
                                <a:pt x="3126754" y="5542102"/>
                                <a:pt x="2983023" y="5546863"/>
                              </a:cubicBezTo>
                              <a:cubicBezTo>
                                <a:pt x="2839292" y="5551624"/>
                                <a:pt x="2711836" y="5511659"/>
                                <a:pt x="2536744" y="5546863"/>
                              </a:cubicBezTo>
                              <a:cubicBezTo>
                                <a:pt x="2361652" y="5582067"/>
                                <a:pt x="2269367" y="5536779"/>
                                <a:pt x="2090465" y="5546863"/>
                              </a:cubicBezTo>
                              <a:cubicBezTo>
                                <a:pt x="1911563" y="5556947"/>
                                <a:pt x="1814918" y="5536419"/>
                                <a:pt x="1714651" y="5546863"/>
                              </a:cubicBezTo>
                              <a:cubicBezTo>
                                <a:pt x="1614384" y="5557307"/>
                                <a:pt x="1260951" y="5506418"/>
                                <a:pt x="986512" y="5546863"/>
                              </a:cubicBezTo>
                              <a:cubicBezTo>
                                <a:pt x="712073" y="5587308"/>
                                <a:pt x="669232" y="5505405"/>
                                <a:pt x="540233" y="5546863"/>
                              </a:cubicBezTo>
                              <a:cubicBezTo>
                                <a:pt x="411234" y="5588321"/>
                                <a:pt x="261247" y="5540476"/>
                                <a:pt x="0" y="5546863"/>
                              </a:cubicBezTo>
                              <a:cubicBezTo>
                                <a:pt x="-72877" y="5277226"/>
                                <a:pt x="54774" y="5162887"/>
                                <a:pt x="0" y="4881239"/>
                              </a:cubicBezTo>
                              <a:cubicBezTo>
                                <a:pt x="-54774" y="4599591"/>
                                <a:pt x="16802" y="4487404"/>
                                <a:pt x="0" y="4382022"/>
                              </a:cubicBezTo>
                              <a:cubicBezTo>
                                <a:pt x="-16802" y="4276640"/>
                                <a:pt x="3751" y="4059734"/>
                                <a:pt x="0" y="3938273"/>
                              </a:cubicBezTo>
                              <a:cubicBezTo>
                                <a:pt x="-3751" y="3816812"/>
                                <a:pt x="60031" y="3454157"/>
                                <a:pt x="0" y="3328118"/>
                              </a:cubicBezTo>
                              <a:cubicBezTo>
                                <a:pt x="-60031" y="3202079"/>
                                <a:pt x="19570" y="2858383"/>
                                <a:pt x="0" y="2662494"/>
                              </a:cubicBezTo>
                              <a:cubicBezTo>
                                <a:pt x="-19570" y="2466605"/>
                                <a:pt x="9413" y="2373222"/>
                                <a:pt x="0" y="2107808"/>
                              </a:cubicBezTo>
                              <a:cubicBezTo>
                                <a:pt x="-9413" y="1842394"/>
                                <a:pt x="15089" y="1891600"/>
                                <a:pt x="0" y="1719528"/>
                              </a:cubicBezTo>
                              <a:cubicBezTo>
                                <a:pt x="-15089" y="1547456"/>
                                <a:pt x="999" y="1443467"/>
                                <a:pt x="0" y="1275778"/>
                              </a:cubicBezTo>
                              <a:cubicBezTo>
                                <a:pt x="-999" y="1108089"/>
                                <a:pt x="63142" y="887057"/>
                                <a:pt x="0" y="610155"/>
                              </a:cubicBezTo>
                              <a:cubicBezTo>
                                <a:pt x="-63142" y="333253"/>
                                <a:pt x="28104" y="171264"/>
                                <a:pt x="0" y="0"/>
                              </a:cubicBezTo>
                              <a:close/>
                            </a:path>
                            <a:path w="7046512" h="5546863" stroke="0" extrusionOk="0">
                              <a:moveTo>
                                <a:pt x="0" y="0"/>
                              </a:moveTo>
                              <a:cubicBezTo>
                                <a:pt x="131833" y="-23622"/>
                                <a:pt x="486960" y="39014"/>
                                <a:pt x="657674" y="0"/>
                              </a:cubicBezTo>
                              <a:cubicBezTo>
                                <a:pt x="828388" y="-39014"/>
                                <a:pt x="1013712" y="62730"/>
                                <a:pt x="1315349" y="0"/>
                              </a:cubicBezTo>
                              <a:cubicBezTo>
                                <a:pt x="1616987" y="-62730"/>
                                <a:pt x="1736887" y="32821"/>
                                <a:pt x="1902558" y="0"/>
                              </a:cubicBezTo>
                              <a:cubicBezTo>
                                <a:pt x="2068229" y="-32821"/>
                                <a:pt x="2405491" y="30620"/>
                                <a:pt x="2560233" y="0"/>
                              </a:cubicBezTo>
                              <a:cubicBezTo>
                                <a:pt x="2714975" y="-30620"/>
                                <a:pt x="2971058" y="7114"/>
                                <a:pt x="3217907" y="0"/>
                              </a:cubicBezTo>
                              <a:cubicBezTo>
                                <a:pt x="3464756" y="-7114"/>
                                <a:pt x="3559104" y="70724"/>
                                <a:pt x="3875582" y="0"/>
                              </a:cubicBezTo>
                              <a:cubicBezTo>
                                <a:pt x="4192060" y="-70724"/>
                                <a:pt x="4160517" y="38868"/>
                                <a:pt x="4251396" y="0"/>
                              </a:cubicBezTo>
                              <a:cubicBezTo>
                                <a:pt x="4342275" y="-38868"/>
                                <a:pt x="4790579" y="87130"/>
                                <a:pt x="4979535" y="0"/>
                              </a:cubicBezTo>
                              <a:cubicBezTo>
                                <a:pt x="5168491" y="-87130"/>
                                <a:pt x="5313907" y="13537"/>
                                <a:pt x="5425814" y="0"/>
                              </a:cubicBezTo>
                              <a:cubicBezTo>
                                <a:pt x="5537721" y="-13537"/>
                                <a:pt x="5671091" y="15333"/>
                                <a:pt x="5801628" y="0"/>
                              </a:cubicBezTo>
                              <a:cubicBezTo>
                                <a:pt x="5932165" y="-15333"/>
                                <a:pt x="6187764" y="14122"/>
                                <a:pt x="6388838" y="0"/>
                              </a:cubicBezTo>
                              <a:cubicBezTo>
                                <a:pt x="6589912" y="-14122"/>
                                <a:pt x="6747927" y="70382"/>
                                <a:pt x="7046512" y="0"/>
                              </a:cubicBezTo>
                              <a:cubicBezTo>
                                <a:pt x="7059339" y="190206"/>
                                <a:pt x="6992001" y="399735"/>
                                <a:pt x="7046512" y="665624"/>
                              </a:cubicBezTo>
                              <a:cubicBezTo>
                                <a:pt x="7101023" y="931513"/>
                                <a:pt x="7017962" y="889463"/>
                                <a:pt x="7046512" y="1109373"/>
                              </a:cubicBezTo>
                              <a:cubicBezTo>
                                <a:pt x="7075062" y="1329283"/>
                                <a:pt x="7033421" y="1403473"/>
                                <a:pt x="7046512" y="1497653"/>
                              </a:cubicBezTo>
                              <a:cubicBezTo>
                                <a:pt x="7059603" y="1591833"/>
                                <a:pt x="7001139" y="1790694"/>
                                <a:pt x="7046512" y="1885933"/>
                              </a:cubicBezTo>
                              <a:cubicBezTo>
                                <a:pt x="7091885" y="1981172"/>
                                <a:pt x="6983790" y="2205152"/>
                                <a:pt x="7046512" y="2496088"/>
                              </a:cubicBezTo>
                              <a:cubicBezTo>
                                <a:pt x="7109234" y="2787025"/>
                                <a:pt x="6989926" y="3017265"/>
                                <a:pt x="7046512" y="3161712"/>
                              </a:cubicBezTo>
                              <a:cubicBezTo>
                                <a:pt x="7103098" y="3306159"/>
                                <a:pt x="7034799" y="3530308"/>
                                <a:pt x="7046512" y="3827335"/>
                              </a:cubicBezTo>
                              <a:cubicBezTo>
                                <a:pt x="7058225" y="4124362"/>
                                <a:pt x="6989653" y="4293857"/>
                                <a:pt x="7046512" y="4492959"/>
                              </a:cubicBezTo>
                              <a:cubicBezTo>
                                <a:pt x="7103371" y="4692061"/>
                                <a:pt x="7004958" y="4780831"/>
                                <a:pt x="7046512" y="4936708"/>
                              </a:cubicBezTo>
                              <a:cubicBezTo>
                                <a:pt x="7088066" y="5092585"/>
                                <a:pt x="7005323" y="5402018"/>
                                <a:pt x="7046512" y="5546863"/>
                              </a:cubicBezTo>
                              <a:cubicBezTo>
                                <a:pt x="6941741" y="5582926"/>
                                <a:pt x="6781169" y="5501979"/>
                                <a:pt x="6529768" y="5546863"/>
                              </a:cubicBezTo>
                              <a:cubicBezTo>
                                <a:pt x="6278367" y="5591747"/>
                                <a:pt x="6009845" y="5492370"/>
                                <a:pt x="5872093" y="5546863"/>
                              </a:cubicBezTo>
                              <a:cubicBezTo>
                                <a:pt x="5734342" y="5601356"/>
                                <a:pt x="5321915" y="5522868"/>
                                <a:pt x="5143954" y="5546863"/>
                              </a:cubicBezTo>
                              <a:cubicBezTo>
                                <a:pt x="4965993" y="5570858"/>
                                <a:pt x="4769110" y="5546368"/>
                                <a:pt x="4627210" y="5546863"/>
                              </a:cubicBezTo>
                              <a:cubicBezTo>
                                <a:pt x="4485310" y="5547358"/>
                                <a:pt x="4271095" y="5542116"/>
                                <a:pt x="4110465" y="5546863"/>
                              </a:cubicBezTo>
                              <a:cubicBezTo>
                                <a:pt x="3949835" y="5551610"/>
                                <a:pt x="3870228" y="5540035"/>
                                <a:pt x="3664186" y="5546863"/>
                              </a:cubicBezTo>
                              <a:cubicBezTo>
                                <a:pt x="3458144" y="5553691"/>
                                <a:pt x="3320965" y="5502157"/>
                                <a:pt x="3006512" y="5546863"/>
                              </a:cubicBezTo>
                              <a:cubicBezTo>
                                <a:pt x="2692059" y="5591569"/>
                                <a:pt x="2801840" y="5543746"/>
                                <a:pt x="2630698" y="5546863"/>
                              </a:cubicBezTo>
                              <a:cubicBezTo>
                                <a:pt x="2459556" y="5549980"/>
                                <a:pt x="2431343" y="5527825"/>
                                <a:pt x="2254884" y="5546863"/>
                              </a:cubicBezTo>
                              <a:cubicBezTo>
                                <a:pt x="2078425" y="5565901"/>
                                <a:pt x="1862813" y="5515055"/>
                                <a:pt x="1526744" y="5546863"/>
                              </a:cubicBezTo>
                              <a:cubicBezTo>
                                <a:pt x="1190675" y="5578671"/>
                                <a:pt x="1230379" y="5521216"/>
                                <a:pt x="1150930" y="5546863"/>
                              </a:cubicBezTo>
                              <a:cubicBezTo>
                                <a:pt x="1071481" y="5572510"/>
                                <a:pt x="359114" y="5508792"/>
                                <a:pt x="0" y="5546863"/>
                              </a:cubicBezTo>
                              <a:cubicBezTo>
                                <a:pt x="-19857" y="5437053"/>
                                <a:pt x="32386" y="5279836"/>
                                <a:pt x="0" y="5158583"/>
                              </a:cubicBezTo>
                              <a:cubicBezTo>
                                <a:pt x="-32386" y="5037330"/>
                                <a:pt x="52806" y="4798275"/>
                                <a:pt x="0" y="4659365"/>
                              </a:cubicBezTo>
                              <a:cubicBezTo>
                                <a:pt x="-52806" y="4520455"/>
                                <a:pt x="23776" y="4265438"/>
                                <a:pt x="0" y="4049210"/>
                              </a:cubicBezTo>
                              <a:cubicBezTo>
                                <a:pt x="-23776" y="3832983"/>
                                <a:pt x="49325" y="3632099"/>
                                <a:pt x="0" y="3383586"/>
                              </a:cubicBezTo>
                              <a:cubicBezTo>
                                <a:pt x="-49325" y="3135073"/>
                                <a:pt x="1517" y="2948509"/>
                                <a:pt x="0" y="2773432"/>
                              </a:cubicBezTo>
                              <a:cubicBezTo>
                                <a:pt x="-1517" y="2598355"/>
                                <a:pt x="18248" y="2520789"/>
                                <a:pt x="0" y="2329682"/>
                              </a:cubicBezTo>
                              <a:cubicBezTo>
                                <a:pt x="-18248" y="2138575"/>
                                <a:pt x="19869" y="2024443"/>
                                <a:pt x="0" y="1941402"/>
                              </a:cubicBezTo>
                              <a:cubicBezTo>
                                <a:pt x="-19869" y="1858361"/>
                                <a:pt x="11999" y="1578100"/>
                                <a:pt x="0" y="1386716"/>
                              </a:cubicBezTo>
                              <a:cubicBezTo>
                                <a:pt x="-11999" y="1195332"/>
                                <a:pt x="1347" y="1186542"/>
                                <a:pt x="0" y="998435"/>
                              </a:cubicBezTo>
                              <a:cubicBezTo>
                                <a:pt x="-1347" y="810328"/>
                                <a:pt x="32350" y="33584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6F2E9AC5" w14:textId="131CFF3D" w:rsidR="002B19CB" w:rsidRPr="002B19CB" w:rsidRDefault="002B19CB" w:rsidP="002B19CB">
                            <w:pPr>
                              <w:rPr>
                                <w:rFonts w:ascii="Tempus Sans ITC" w:hAnsi="Tempus Sans ITC"/>
                                <w:b/>
                                <w:bCs/>
                                <w:sz w:val="24"/>
                                <w:szCs w:val="24"/>
                              </w:rPr>
                            </w:pPr>
                            <w:r w:rsidRPr="002B19CB">
                              <w:rPr>
                                <w:rFonts w:ascii="Tempus Sans ITC" w:hAnsi="Tempus Sans ITC"/>
                                <w:b/>
                                <w:bCs/>
                                <w:sz w:val="24"/>
                                <w:szCs w:val="24"/>
                              </w:rPr>
                              <w:t>Key Word</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t>Definition</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Pr>
                                <w:rFonts w:ascii="Tempus Sans ITC" w:hAnsi="Tempus Sans ITC"/>
                                <w:b/>
                                <w:bCs/>
                                <w:sz w:val="24"/>
                                <w:szCs w:val="24"/>
                              </w:rPr>
                              <w:tab/>
                            </w:r>
                            <w:r w:rsidRPr="002B19CB">
                              <w:rPr>
                                <w:rFonts w:ascii="Tempus Sans ITC" w:hAnsi="Tempus Sans ITC"/>
                                <w:b/>
                                <w:bCs/>
                                <w:sz w:val="24"/>
                                <w:szCs w:val="24"/>
                              </w:rPr>
                              <w:tab/>
                              <w:t>Example</w:t>
                            </w:r>
                          </w:p>
                          <w:p w14:paraId="69F475AB" w14:textId="5404CF09" w:rsidR="002B19CB" w:rsidRPr="002B19CB" w:rsidRDefault="002B19CB" w:rsidP="002B19CB">
                            <w:pPr>
                              <w:rPr>
                                <w:rFonts w:ascii="Tempus Sans ITC" w:hAnsi="Tempus Sans ITC"/>
                                <w:sz w:val="24"/>
                                <w:szCs w:val="24"/>
                              </w:rPr>
                            </w:pPr>
                            <w:r w:rsidRPr="002B19CB">
                              <w:rPr>
                                <w:rFonts w:ascii="Tempus Sans ITC" w:hAnsi="Tempus Sans ITC"/>
                                <w:sz w:val="24"/>
                                <w:szCs w:val="24"/>
                              </w:rPr>
                              <w:t>1.</w:t>
                            </w:r>
                            <w:r>
                              <w:rPr>
                                <w:rFonts w:ascii="Tempus Sans ITC" w:hAnsi="Tempus Sans ITC"/>
                                <w:sz w:val="24"/>
                                <w:szCs w:val="24"/>
                              </w:rPr>
                              <w:t xml:space="preserve"> </w:t>
                            </w:r>
                            <w:r w:rsidRPr="002B19CB">
                              <w:rPr>
                                <w:rFonts w:ascii="Tempus Sans ITC" w:hAnsi="Tempus Sans ITC"/>
                                <w:sz w:val="24"/>
                                <w:szCs w:val="24"/>
                              </w:rPr>
                              <w:t xml:space="preserve">Basin </w:t>
                            </w:r>
                            <w:r w:rsidRPr="002B19CB">
                              <w:rPr>
                                <w:rFonts w:ascii="Tempus Sans ITC" w:hAnsi="Tempus Sans ITC"/>
                                <w:sz w:val="24"/>
                                <w:szCs w:val="24"/>
                              </w:rPr>
                              <w:tab/>
                              <w:t xml:space="preserve"> </w:t>
                            </w:r>
                            <w:r w:rsidRPr="002B19CB">
                              <w:rPr>
                                <w:rFonts w:ascii="Tempus Sans ITC" w:hAnsi="Tempus Sans ITC"/>
                                <w:sz w:val="24"/>
                                <w:szCs w:val="24"/>
                              </w:rPr>
                              <w:tab/>
                            </w:r>
                          </w:p>
                          <w:p w14:paraId="625315EF" w14:textId="012E48CC" w:rsidR="002B19CB" w:rsidRPr="002B19CB" w:rsidRDefault="002B19CB" w:rsidP="002B19CB">
                            <w:pPr>
                              <w:rPr>
                                <w:rFonts w:ascii="Tempus Sans ITC" w:hAnsi="Tempus Sans ITC"/>
                                <w:sz w:val="24"/>
                                <w:szCs w:val="24"/>
                              </w:rPr>
                            </w:pPr>
                            <w:r w:rsidRPr="002B19CB">
                              <w:rPr>
                                <w:rFonts w:ascii="Tempus Sans ITC" w:hAnsi="Tempus Sans ITC"/>
                                <w:sz w:val="24"/>
                                <w:szCs w:val="24"/>
                              </w:rPr>
                              <w:t>2.</w:t>
                            </w:r>
                            <w:r>
                              <w:rPr>
                                <w:rFonts w:ascii="Tempus Sans ITC" w:hAnsi="Tempus Sans ITC"/>
                                <w:sz w:val="24"/>
                                <w:szCs w:val="24"/>
                              </w:rPr>
                              <w:t xml:space="preserve"> </w:t>
                            </w:r>
                            <w:r w:rsidRPr="002B19CB">
                              <w:rPr>
                                <w:rFonts w:ascii="Tempus Sans ITC" w:hAnsi="Tempus Sans ITC"/>
                                <w:sz w:val="24"/>
                                <w:szCs w:val="24"/>
                              </w:rPr>
                              <w:t xml:space="preserve">Crystallization </w:t>
                            </w:r>
                            <w:r w:rsidRPr="002B19CB">
                              <w:rPr>
                                <w:rFonts w:ascii="Tempus Sans ITC" w:hAnsi="Tempus Sans ITC"/>
                                <w:sz w:val="24"/>
                                <w:szCs w:val="24"/>
                              </w:rPr>
                              <w:tab/>
                              <w:t xml:space="preserve"> </w:t>
                            </w:r>
                            <w:r w:rsidRPr="002B19CB">
                              <w:rPr>
                                <w:rFonts w:ascii="Tempus Sans ITC" w:hAnsi="Tempus Sans ITC"/>
                                <w:sz w:val="24"/>
                                <w:szCs w:val="24"/>
                              </w:rPr>
                              <w:tab/>
                            </w:r>
                          </w:p>
                          <w:p w14:paraId="287D527C" w14:textId="338A0858" w:rsidR="002B19CB" w:rsidRPr="002B19CB" w:rsidRDefault="002B19CB" w:rsidP="002B19CB">
                            <w:pPr>
                              <w:rPr>
                                <w:rFonts w:ascii="Tempus Sans ITC" w:hAnsi="Tempus Sans ITC"/>
                                <w:sz w:val="24"/>
                                <w:szCs w:val="24"/>
                              </w:rPr>
                            </w:pPr>
                            <w:r w:rsidRPr="002B19CB">
                              <w:rPr>
                                <w:rFonts w:ascii="Tempus Sans ITC" w:hAnsi="Tempus Sans ITC"/>
                                <w:sz w:val="24"/>
                                <w:szCs w:val="24"/>
                              </w:rPr>
                              <w:t>3.</w:t>
                            </w:r>
                            <w:r>
                              <w:rPr>
                                <w:rFonts w:ascii="Tempus Sans ITC" w:hAnsi="Tempus Sans ITC"/>
                                <w:sz w:val="24"/>
                                <w:szCs w:val="24"/>
                              </w:rPr>
                              <w:t xml:space="preserve"> </w:t>
                            </w:r>
                            <w:r w:rsidRPr="002B19CB">
                              <w:rPr>
                                <w:rFonts w:ascii="Tempus Sans ITC" w:hAnsi="Tempus Sans ITC"/>
                                <w:sz w:val="24"/>
                                <w:szCs w:val="24"/>
                              </w:rPr>
                              <w:t xml:space="preserve">Erosion </w:t>
                            </w:r>
                            <w:r w:rsidRPr="002B19CB">
                              <w:rPr>
                                <w:rFonts w:ascii="Tempus Sans ITC" w:hAnsi="Tempus Sans ITC"/>
                                <w:sz w:val="24"/>
                                <w:szCs w:val="24"/>
                              </w:rPr>
                              <w:tab/>
                              <w:t xml:space="preserve"> </w:t>
                            </w:r>
                            <w:r w:rsidRPr="002B19CB">
                              <w:rPr>
                                <w:rFonts w:ascii="Tempus Sans ITC" w:hAnsi="Tempus Sans ITC"/>
                                <w:sz w:val="24"/>
                                <w:szCs w:val="24"/>
                              </w:rPr>
                              <w:tab/>
                            </w:r>
                          </w:p>
                          <w:p w14:paraId="6AD21EA9" w14:textId="25682498" w:rsidR="002B19CB" w:rsidRPr="002B19CB" w:rsidRDefault="002B19CB" w:rsidP="002B19CB">
                            <w:pPr>
                              <w:rPr>
                                <w:rFonts w:ascii="Tempus Sans ITC" w:hAnsi="Tempus Sans ITC"/>
                                <w:sz w:val="24"/>
                                <w:szCs w:val="24"/>
                              </w:rPr>
                            </w:pPr>
                            <w:r w:rsidRPr="002B19CB">
                              <w:rPr>
                                <w:rFonts w:ascii="Tempus Sans ITC" w:hAnsi="Tempus Sans ITC"/>
                                <w:sz w:val="24"/>
                                <w:szCs w:val="24"/>
                              </w:rPr>
                              <w:t>4.</w:t>
                            </w:r>
                            <w:r>
                              <w:rPr>
                                <w:rFonts w:ascii="Tempus Sans ITC" w:hAnsi="Tempus Sans ITC"/>
                                <w:sz w:val="24"/>
                                <w:szCs w:val="24"/>
                              </w:rPr>
                              <w:t xml:space="preserve"> </w:t>
                            </w:r>
                            <w:r w:rsidRPr="002B19CB">
                              <w:rPr>
                                <w:rFonts w:ascii="Tempus Sans ITC" w:hAnsi="Tempus Sans ITC"/>
                                <w:sz w:val="24"/>
                                <w:szCs w:val="24"/>
                              </w:rPr>
                              <w:t xml:space="preserve">Fault </w:t>
                            </w:r>
                            <w:r w:rsidRPr="002B19CB">
                              <w:rPr>
                                <w:rFonts w:ascii="Tempus Sans ITC" w:hAnsi="Tempus Sans ITC"/>
                                <w:sz w:val="24"/>
                                <w:szCs w:val="24"/>
                              </w:rPr>
                              <w:tab/>
                              <w:t xml:space="preserve"> </w:t>
                            </w:r>
                            <w:r w:rsidRPr="002B19CB">
                              <w:rPr>
                                <w:rFonts w:ascii="Tempus Sans ITC" w:hAnsi="Tempus Sans ITC"/>
                                <w:sz w:val="24"/>
                                <w:szCs w:val="24"/>
                              </w:rPr>
                              <w:tab/>
                            </w:r>
                          </w:p>
                          <w:p w14:paraId="19EF1B67" w14:textId="59736958" w:rsidR="002B19CB" w:rsidRPr="002B19CB" w:rsidRDefault="002B19CB" w:rsidP="002B19CB">
                            <w:pPr>
                              <w:rPr>
                                <w:rFonts w:ascii="Tempus Sans ITC" w:hAnsi="Tempus Sans ITC"/>
                                <w:sz w:val="24"/>
                                <w:szCs w:val="24"/>
                              </w:rPr>
                            </w:pPr>
                            <w:r w:rsidRPr="002B19CB">
                              <w:rPr>
                                <w:rFonts w:ascii="Tempus Sans ITC" w:hAnsi="Tempus Sans ITC"/>
                                <w:sz w:val="24"/>
                                <w:szCs w:val="24"/>
                              </w:rPr>
                              <w:t>5.</w:t>
                            </w:r>
                            <w:r>
                              <w:rPr>
                                <w:rFonts w:ascii="Tempus Sans ITC" w:hAnsi="Tempus Sans ITC"/>
                                <w:sz w:val="24"/>
                                <w:szCs w:val="24"/>
                              </w:rPr>
                              <w:t xml:space="preserve"> </w:t>
                            </w:r>
                            <w:r w:rsidRPr="002B19CB">
                              <w:rPr>
                                <w:rFonts w:ascii="Tempus Sans ITC" w:hAnsi="Tempus Sans ITC"/>
                                <w:sz w:val="24"/>
                                <w:szCs w:val="24"/>
                              </w:rPr>
                              <w:t xml:space="preserve">Fjord lake  </w:t>
                            </w:r>
                            <w:r w:rsidRPr="002B19CB">
                              <w:rPr>
                                <w:rFonts w:ascii="Tempus Sans ITC" w:hAnsi="Tempus Sans ITC"/>
                                <w:sz w:val="24"/>
                                <w:szCs w:val="24"/>
                              </w:rPr>
                              <w:tab/>
                              <w:t xml:space="preserve"> </w:t>
                            </w:r>
                            <w:r w:rsidRPr="002B19CB">
                              <w:rPr>
                                <w:rFonts w:ascii="Tempus Sans ITC" w:hAnsi="Tempus Sans ITC"/>
                                <w:sz w:val="24"/>
                                <w:szCs w:val="24"/>
                              </w:rPr>
                              <w:tab/>
                            </w:r>
                          </w:p>
                          <w:p w14:paraId="04FB0860" w14:textId="1747B651" w:rsidR="002B19CB" w:rsidRPr="002B19CB" w:rsidRDefault="002B19CB" w:rsidP="002B19CB">
                            <w:pPr>
                              <w:rPr>
                                <w:rFonts w:ascii="Tempus Sans ITC" w:hAnsi="Tempus Sans ITC"/>
                                <w:sz w:val="24"/>
                                <w:szCs w:val="24"/>
                              </w:rPr>
                            </w:pPr>
                            <w:r w:rsidRPr="002B19CB">
                              <w:rPr>
                                <w:rFonts w:ascii="Tempus Sans ITC" w:hAnsi="Tempus Sans ITC"/>
                                <w:sz w:val="24"/>
                                <w:szCs w:val="24"/>
                              </w:rPr>
                              <w:t>6.</w:t>
                            </w:r>
                            <w:r>
                              <w:rPr>
                                <w:rFonts w:ascii="Tempus Sans ITC" w:hAnsi="Tempus Sans ITC"/>
                                <w:sz w:val="24"/>
                                <w:szCs w:val="24"/>
                              </w:rPr>
                              <w:t xml:space="preserve"> </w:t>
                            </w:r>
                            <w:r w:rsidRPr="002B19CB">
                              <w:rPr>
                                <w:rFonts w:ascii="Tempus Sans ITC" w:hAnsi="Tempus Sans ITC"/>
                                <w:sz w:val="24"/>
                                <w:szCs w:val="24"/>
                              </w:rPr>
                              <w:t xml:space="preserve">Glacier </w:t>
                            </w:r>
                            <w:r w:rsidRPr="002B19CB">
                              <w:rPr>
                                <w:rFonts w:ascii="Tempus Sans ITC" w:hAnsi="Tempus Sans ITC"/>
                                <w:sz w:val="24"/>
                                <w:szCs w:val="24"/>
                              </w:rPr>
                              <w:tab/>
                              <w:t xml:space="preserve"> </w:t>
                            </w:r>
                            <w:r w:rsidRPr="002B19CB">
                              <w:rPr>
                                <w:rFonts w:ascii="Tempus Sans ITC" w:hAnsi="Tempus Sans ITC"/>
                                <w:sz w:val="24"/>
                                <w:szCs w:val="24"/>
                              </w:rPr>
                              <w:tab/>
                            </w:r>
                          </w:p>
                          <w:p w14:paraId="2D7D0911" w14:textId="24AAFED8" w:rsidR="002B19CB" w:rsidRPr="002B19CB" w:rsidRDefault="002B19CB" w:rsidP="002B19CB">
                            <w:pPr>
                              <w:rPr>
                                <w:rFonts w:ascii="Tempus Sans ITC" w:hAnsi="Tempus Sans ITC"/>
                                <w:sz w:val="24"/>
                                <w:szCs w:val="24"/>
                              </w:rPr>
                            </w:pPr>
                            <w:r w:rsidRPr="002B19CB">
                              <w:rPr>
                                <w:rFonts w:ascii="Tempus Sans ITC" w:hAnsi="Tempus Sans ITC"/>
                                <w:sz w:val="24"/>
                                <w:szCs w:val="24"/>
                              </w:rPr>
                              <w:t>7.</w:t>
                            </w:r>
                            <w:r>
                              <w:rPr>
                                <w:rFonts w:ascii="Tempus Sans ITC" w:hAnsi="Tempus Sans ITC"/>
                                <w:sz w:val="24"/>
                                <w:szCs w:val="24"/>
                              </w:rPr>
                              <w:t xml:space="preserve"> </w:t>
                            </w:r>
                            <w:r w:rsidRPr="002B19CB">
                              <w:rPr>
                                <w:rFonts w:ascii="Tempus Sans ITC" w:hAnsi="Tempus Sans ITC"/>
                                <w:sz w:val="24"/>
                                <w:szCs w:val="24"/>
                              </w:rPr>
                              <w:t xml:space="preserve">Marling </w:t>
                            </w:r>
                            <w:r w:rsidRPr="002B19CB">
                              <w:rPr>
                                <w:rFonts w:ascii="Tempus Sans ITC" w:hAnsi="Tempus Sans ITC"/>
                                <w:sz w:val="24"/>
                                <w:szCs w:val="24"/>
                              </w:rPr>
                              <w:tab/>
                              <w:t xml:space="preserve"> </w:t>
                            </w:r>
                            <w:r w:rsidRPr="002B19CB">
                              <w:rPr>
                                <w:rFonts w:ascii="Tempus Sans ITC" w:hAnsi="Tempus Sans ITC"/>
                                <w:sz w:val="24"/>
                                <w:szCs w:val="24"/>
                              </w:rPr>
                              <w:tab/>
                            </w:r>
                          </w:p>
                          <w:p w14:paraId="30D1A1E0" w14:textId="36C93A79" w:rsidR="002B19CB" w:rsidRPr="002B19CB" w:rsidRDefault="002B19CB" w:rsidP="002B19CB">
                            <w:pPr>
                              <w:rPr>
                                <w:rFonts w:ascii="Tempus Sans ITC" w:hAnsi="Tempus Sans ITC"/>
                                <w:sz w:val="24"/>
                                <w:szCs w:val="24"/>
                              </w:rPr>
                            </w:pPr>
                            <w:r w:rsidRPr="002B19CB">
                              <w:rPr>
                                <w:rFonts w:ascii="Tempus Sans ITC" w:hAnsi="Tempus Sans ITC"/>
                                <w:sz w:val="24"/>
                                <w:szCs w:val="24"/>
                              </w:rPr>
                              <w:t>8.</w:t>
                            </w:r>
                            <w:r>
                              <w:rPr>
                                <w:rFonts w:ascii="Tempus Sans ITC" w:hAnsi="Tempus Sans ITC"/>
                                <w:sz w:val="24"/>
                                <w:szCs w:val="24"/>
                              </w:rPr>
                              <w:t xml:space="preserve"> </w:t>
                            </w:r>
                            <w:r w:rsidRPr="002B19CB">
                              <w:rPr>
                                <w:rFonts w:ascii="Tempus Sans ITC" w:hAnsi="Tempus Sans ITC"/>
                                <w:sz w:val="24"/>
                                <w:szCs w:val="24"/>
                              </w:rPr>
                              <w:t xml:space="preserve">Mesozoic era </w:t>
                            </w:r>
                            <w:r w:rsidRPr="002B19CB">
                              <w:rPr>
                                <w:rFonts w:ascii="Tempus Sans ITC" w:hAnsi="Tempus Sans ITC"/>
                                <w:sz w:val="24"/>
                                <w:szCs w:val="24"/>
                              </w:rPr>
                              <w:tab/>
                              <w:t xml:space="preserve"> </w:t>
                            </w:r>
                            <w:r w:rsidRPr="002B19CB">
                              <w:rPr>
                                <w:rFonts w:ascii="Tempus Sans ITC" w:hAnsi="Tempus Sans ITC"/>
                                <w:sz w:val="24"/>
                                <w:szCs w:val="24"/>
                              </w:rPr>
                              <w:tab/>
                            </w:r>
                          </w:p>
                          <w:p w14:paraId="753BD9E6" w14:textId="664E95FF" w:rsidR="002B19CB" w:rsidRPr="002B19CB" w:rsidRDefault="002B19CB" w:rsidP="002B19CB">
                            <w:pPr>
                              <w:rPr>
                                <w:rFonts w:ascii="Tempus Sans ITC" w:hAnsi="Tempus Sans ITC"/>
                                <w:sz w:val="24"/>
                                <w:szCs w:val="24"/>
                              </w:rPr>
                            </w:pPr>
                            <w:r w:rsidRPr="002B19CB">
                              <w:rPr>
                                <w:rFonts w:ascii="Tempus Sans ITC" w:hAnsi="Tempus Sans ITC"/>
                                <w:sz w:val="24"/>
                                <w:szCs w:val="24"/>
                              </w:rPr>
                              <w:t>9.</w:t>
                            </w:r>
                            <w:r>
                              <w:rPr>
                                <w:rFonts w:ascii="Tempus Sans ITC" w:hAnsi="Tempus Sans ITC"/>
                                <w:sz w:val="24"/>
                                <w:szCs w:val="24"/>
                              </w:rPr>
                              <w:t xml:space="preserve"> </w:t>
                            </w:r>
                            <w:r w:rsidRPr="002B19CB">
                              <w:rPr>
                                <w:rFonts w:ascii="Tempus Sans ITC" w:hAnsi="Tempus Sans ITC"/>
                                <w:sz w:val="24"/>
                                <w:szCs w:val="24"/>
                              </w:rPr>
                              <w:t xml:space="preserve">Photosynthesizing </w:t>
                            </w:r>
                            <w:r w:rsidRPr="002B19CB">
                              <w:rPr>
                                <w:rFonts w:ascii="Tempus Sans ITC" w:hAnsi="Tempus Sans ITC"/>
                                <w:sz w:val="24"/>
                                <w:szCs w:val="24"/>
                              </w:rPr>
                              <w:tab/>
                              <w:t xml:space="preserve"> </w:t>
                            </w:r>
                            <w:r w:rsidRPr="002B19CB">
                              <w:rPr>
                                <w:rFonts w:ascii="Tempus Sans ITC" w:hAnsi="Tempus Sans ITC"/>
                                <w:sz w:val="24"/>
                                <w:szCs w:val="24"/>
                              </w:rPr>
                              <w:tab/>
                            </w:r>
                          </w:p>
                          <w:p w14:paraId="1423505B" w14:textId="1920C90C" w:rsidR="002B19CB" w:rsidRPr="002B19CB" w:rsidRDefault="002B19CB" w:rsidP="002B19CB">
                            <w:pPr>
                              <w:rPr>
                                <w:rFonts w:ascii="Tempus Sans ITC" w:hAnsi="Tempus Sans ITC"/>
                                <w:sz w:val="24"/>
                                <w:szCs w:val="24"/>
                              </w:rPr>
                            </w:pPr>
                            <w:r w:rsidRPr="002B19CB">
                              <w:rPr>
                                <w:rFonts w:ascii="Tempus Sans ITC" w:hAnsi="Tempus Sans ITC"/>
                                <w:sz w:val="24"/>
                                <w:szCs w:val="24"/>
                              </w:rPr>
                              <w:t>10.</w:t>
                            </w:r>
                            <w:r>
                              <w:rPr>
                                <w:rFonts w:ascii="Tempus Sans ITC" w:hAnsi="Tempus Sans ITC"/>
                                <w:sz w:val="24"/>
                                <w:szCs w:val="24"/>
                              </w:rPr>
                              <w:t xml:space="preserve"> </w:t>
                            </w:r>
                            <w:r w:rsidRPr="002B19CB">
                              <w:rPr>
                                <w:rFonts w:ascii="Tempus Sans ITC" w:hAnsi="Tempus Sans ITC"/>
                                <w:sz w:val="24"/>
                                <w:szCs w:val="24"/>
                              </w:rPr>
                              <w:t xml:space="preserve">Richter Scale </w:t>
                            </w:r>
                            <w:r w:rsidRPr="002B19CB">
                              <w:rPr>
                                <w:rFonts w:ascii="Tempus Sans ITC" w:hAnsi="Tempus Sans ITC"/>
                                <w:sz w:val="24"/>
                                <w:szCs w:val="24"/>
                              </w:rPr>
                              <w:tab/>
                              <w:t xml:space="preserve"> </w:t>
                            </w:r>
                            <w:r w:rsidRPr="002B19CB">
                              <w:rPr>
                                <w:rFonts w:ascii="Tempus Sans ITC" w:hAnsi="Tempus Sans ITC"/>
                                <w:sz w:val="24"/>
                                <w:szCs w:val="24"/>
                              </w:rPr>
                              <w:tab/>
                            </w:r>
                          </w:p>
                          <w:p w14:paraId="29CE7A04" w14:textId="7F8173FA" w:rsidR="002B19CB" w:rsidRPr="002B19CB" w:rsidRDefault="002B19CB" w:rsidP="002B19CB">
                            <w:pPr>
                              <w:rPr>
                                <w:rFonts w:ascii="Tempus Sans ITC" w:hAnsi="Tempus Sans ITC"/>
                                <w:sz w:val="24"/>
                                <w:szCs w:val="24"/>
                              </w:rPr>
                            </w:pPr>
                            <w:r w:rsidRPr="002B19CB">
                              <w:rPr>
                                <w:rFonts w:ascii="Tempus Sans ITC" w:hAnsi="Tempus Sans ITC"/>
                                <w:sz w:val="24"/>
                                <w:szCs w:val="24"/>
                              </w:rPr>
                              <w:t>11.</w:t>
                            </w:r>
                            <w:r>
                              <w:rPr>
                                <w:rFonts w:ascii="Tempus Sans ITC" w:hAnsi="Tempus Sans ITC"/>
                                <w:sz w:val="24"/>
                                <w:szCs w:val="24"/>
                              </w:rPr>
                              <w:t xml:space="preserve"> </w:t>
                            </w:r>
                            <w:r w:rsidRPr="002B19CB">
                              <w:rPr>
                                <w:rFonts w:ascii="Tempus Sans ITC" w:hAnsi="Tempus Sans ITC"/>
                                <w:sz w:val="24"/>
                                <w:szCs w:val="24"/>
                              </w:rPr>
                              <w:t xml:space="preserve">Sediment </w:t>
                            </w:r>
                            <w:r w:rsidRPr="002B19CB">
                              <w:rPr>
                                <w:rFonts w:ascii="Tempus Sans ITC" w:hAnsi="Tempus Sans ITC"/>
                                <w:sz w:val="24"/>
                                <w:szCs w:val="24"/>
                              </w:rPr>
                              <w:tab/>
                              <w:t xml:space="preserve"> </w:t>
                            </w:r>
                            <w:r w:rsidRPr="002B19CB">
                              <w:rPr>
                                <w:rFonts w:ascii="Tempus Sans ITC" w:hAnsi="Tempus Sans ITC"/>
                                <w:sz w:val="24"/>
                                <w:szCs w:val="24"/>
                              </w:rPr>
                              <w:tab/>
                            </w:r>
                          </w:p>
                          <w:p w14:paraId="712BC5D0" w14:textId="7307DB69" w:rsidR="002B19CB" w:rsidRPr="002B19CB" w:rsidRDefault="002B19CB" w:rsidP="002B19CB">
                            <w:pPr>
                              <w:rPr>
                                <w:rFonts w:ascii="Tempus Sans ITC" w:hAnsi="Tempus Sans ITC"/>
                                <w:sz w:val="24"/>
                                <w:szCs w:val="24"/>
                              </w:rPr>
                            </w:pPr>
                            <w:r w:rsidRPr="002B19CB">
                              <w:rPr>
                                <w:rFonts w:ascii="Tempus Sans ITC" w:hAnsi="Tempus Sans ITC"/>
                                <w:sz w:val="24"/>
                                <w:szCs w:val="24"/>
                              </w:rPr>
                              <w:t>12.</w:t>
                            </w:r>
                            <w:r>
                              <w:rPr>
                                <w:rFonts w:ascii="Tempus Sans ITC" w:hAnsi="Tempus Sans ITC"/>
                                <w:sz w:val="24"/>
                                <w:szCs w:val="24"/>
                              </w:rPr>
                              <w:t xml:space="preserve"> </w:t>
                            </w:r>
                            <w:r w:rsidRPr="002B19CB">
                              <w:rPr>
                                <w:rFonts w:ascii="Tempus Sans ITC" w:hAnsi="Tempus Sans ITC"/>
                                <w:sz w:val="24"/>
                                <w:szCs w:val="24"/>
                              </w:rPr>
                              <w:t xml:space="preserve">Seismic Movement </w:t>
                            </w:r>
                            <w:r w:rsidRPr="002B19CB">
                              <w:rPr>
                                <w:rFonts w:ascii="Tempus Sans ITC" w:hAnsi="Tempus Sans ITC"/>
                                <w:sz w:val="24"/>
                                <w:szCs w:val="24"/>
                              </w:rPr>
                              <w:tab/>
                              <w:t xml:space="preserve"> </w:t>
                            </w:r>
                            <w:r w:rsidRPr="002B19CB">
                              <w:rPr>
                                <w:rFonts w:ascii="Tempus Sans ITC" w:hAnsi="Tempus Sans ITC"/>
                                <w:sz w:val="24"/>
                                <w:szCs w:val="24"/>
                              </w:rPr>
                              <w:tab/>
                            </w:r>
                          </w:p>
                          <w:p w14:paraId="3750BF03" w14:textId="395B1D87" w:rsidR="002B19CB" w:rsidRPr="002B19CB" w:rsidRDefault="002B19CB" w:rsidP="002B19CB">
                            <w:pPr>
                              <w:rPr>
                                <w:rFonts w:ascii="Tempus Sans ITC" w:hAnsi="Tempus Sans ITC"/>
                                <w:sz w:val="24"/>
                                <w:szCs w:val="24"/>
                              </w:rPr>
                            </w:pPr>
                            <w:r w:rsidRPr="002B19CB">
                              <w:rPr>
                                <w:rFonts w:ascii="Tempus Sans ITC" w:hAnsi="Tempus Sans ITC"/>
                                <w:sz w:val="24"/>
                                <w:szCs w:val="24"/>
                              </w:rPr>
                              <w:t>13.</w:t>
                            </w:r>
                            <w:r>
                              <w:rPr>
                                <w:rFonts w:ascii="Tempus Sans ITC" w:hAnsi="Tempus Sans ITC"/>
                                <w:sz w:val="24"/>
                                <w:szCs w:val="24"/>
                              </w:rPr>
                              <w:t xml:space="preserve"> </w:t>
                            </w:r>
                            <w:r w:rsidRPr="002B19CB">
                              <w:rPr>
                                <w:rFonts w:ascii="Tempus Sans ITC" w:hAnsi="Tempus Sans ITC"/>
                                <w:sz w:val="24"/>
                                <w:szCs w:val="24"/>
                              </w:rPr>
                              <w:t xml:space="preserve">Silt </w:t>
                            </w:r>
                            <w:r w:rsidRPr="002B19CB">
                              <w:rPr>
                                <w:rFonts w:ascii="Tempus Sans ITC" w:hAnsi="Tempus Sans ITC"/>
                                <w:sz w:val="24"/>
                                <w:szCs w:val="24"/>
                              </w:rPr>
                              <w:tab/>
                              <w:t xml:space="preserve"> </w:t>
                            </w:r>
                            <w:r w:rsidRPr="002B19CB">
                              <w:rPr>
                                <w:rFonts w:ascii="Tempus Sans ITC" w:hAnsi="Tempus Sans ITC"/>
                                <w:sz w:val="24"/>
                                <w:szCs w:val="24"/>
                              </w:rPr>
                              <w:tab/>
                            </w:r>
                          </w:p>
                          <w:p w14:paraId="2FBCB912" w14:textId="4B55F028" w:rsidR="002B19CB" w:rsidRPr="002B19CB" w:rsidRDefault="002B19CB" w:rsidP="002B19CB">
                            <w:pPr>
                              <w:rPr>
                                <w:rFonts w:ascii="Tempus Sans ITC" w:hAnsi="Tempus Sans ITC"/>
                                <w:sz w:val="24"/>
                                <w:szCs w:val="24"/>
                              </w:rPr>
                            </w:pPr>
                            <w:r w:rsidRPr="002B19CB">
                              <w:rPr>
                                <w:rFonts w:ascii="Tempus Sans ITC" w:hAnsi="Tempus Sans ITC"/>
                                <w:sz w:val="24"/>
                                <w:szCs w:val="24"/>
                              </w:rPr>
                              <w:t>14.</w:t>
                            </w:r>
                            <w:r>
                              <w:rPr>
                                <w:rFonts w:ascii="Tempus Sans ITC" w:hAnsi="Tempus Sans ITC"/>
                                <w:sz w:val="24"/>
                                <w:szCs w:val="24"/>
                              </w:rPr>
                              <w:t xml:space="preserve"> </w:t>
                            </w:r>
                            <w:r w:rsidRPr="002B19CB">
                              <w:rPr>
                                <w:rFonts w:ascii="Tempus Sans ITC" w:hAnsi="Tempus Sans ITC"/>
                                <w:sz w:val="24"/>
                                <w:szCs w:val="24"/>
                              </w:rPr>
                              <w:t xml:space="preserve">Syilx </w:t>
                            </w:r>
                            <w:r w:rsidRPr="002B19CB">
                              <w:rPr>
                                <w:rFonts w:ascii="Tempus Sans ITC" w:hAnsi="Tempus Sans ITC"/>
                                <w:sz w:val="24"/>
                                <w:szCs w:val="24"/>
                              </w:rPr>
                              <w:tab/>
                              <w:t xml:space="preserve"> </w:t>
                            </w:r>
                            <w:r w:rsidRPr="002B19CB">
                              <w:rPr>
                                <w:rFonts w:ascii="Tempus Sans ITC" w:hAnsi="Tempus Sans ITC"/>
                                <w:sz w:val="24"/>
                                <w:szCs w:val="24"/>
                              </w:rPr>
                              <w:tab/>
                            </w:r>
                          </w:p>
                          <w:p w14:paraId="7614BF5A" w14:textId="33A36A32" w:rsidR="002B19CB" w:rsidRPr="002B19CB" w:rsidRDefault="002B19CB" w:rsidP="002B19CB">
                            <w:pPr>
                              <w:rPr>
                                <w:rFonts w:ascii="Tempus Sans ITC" w:hAnsi="Tempus Sans ITC"/>
                                <w:sz w:val="24"/>
                                <w:szCs w:val="24"/>
                              </w:rPr>
                            </w:pPr>
                            <w:r w:rsidRPr="002B19CB">
                              <w:rPr>
                                <w:rFonts w:ascii="Tempus Sans ITC" w:hAnsi="Tempus Sans ITC"/>
                                <w:sz w:val="24"/>
                                <w:szCs w:val="24"/>
                              </w:rPr>
                              <w:t>15.</w:t>
                            </w:r>
                            <w:r>
                              <w:rPr>
                                <w:rFonts w:ascii="Tempus Sans ITC" w:hAnsi="Tempus Sans ITC"/>
                                <w:sz w:val="24"/>
                                <w:szCs w:val="24"/>
                              </w:rPr>
                              <w:t xml:space="preserve"> </w:t>
                            </w:r>
                            <w:r w:rsidRPr="002B19CB">
                              <w:rPr>
                                <w:rFonts w:ascii="Tempus Sans ITC" w:hAnsi="Tempus Sans ITC"/>
                                <w:sz w:val="24"/>
                                <w:szCs w:val="24"/>
                              </w:rPr>
                              <w:t xml:space="preserve">Unceded territory </w:t>
                            </w:r>
                            <w:r w:rsidRPr="002B19CB">
                              <w:rPr>
                                <w:rFonts w:ascii="Tempus Sans ITC" w:hAnsi="Tempus Sans ITC"/>
                                <w:sz w:val="24"/>
                                <w:szCs w:val="24"/>
                              </w:rPr>
                              <w:tab/>
                              <w:t xml:space="preserve"> </w:t>
                            </w:r>
                            <w:r w:rsidRPr="002B19CB">
                              <w:rPr>
                                <w:rFonts w:ascii="Tempus Sans ITC" w:hAnsi="Tempus Sans ITC"/>
                                <w:sz w:val="24"/>
                                <w:szCs w:val="24"/>
                              </w:rPr>
                              <w:tab/>
                            </w:r>
                          </w:p>
                          <w:p w14:paraId="2E6841A9" w14:textId="3A81C786" w:rsidR="002B19CB" w:rsidRPr="002B19CB" w:rsidRDefault="002B19CB" w:rsidP="002B19CB">
                            <w:pPr>
                              <w:rPr>
                                <w:rFonts w:ascii="Tempus Sans ITC" w:hAnsi="Tempus Sans ITC"/>
                                <w:sz w:val="24"/>
                                <w:szCs w:val="24"/>
                              </w:rPr>
                            </w:pPr>
                            <w:r w:rsidRPr="002B19CB">
                              <w:rPr>
                                <w:rFonts w:ascii="Tempus Sans ITC" w:hAnsi="Tempus Sans ITC"/>
                                <w:sz w:val="24"/>
                                <w:szCs w:val="24"/>
                              </w:rPr>
                              <w:t>16.</w:t>
                            </w:r>
                            <w:r>
                              <w:rPr>
                                <w:rFonts w:ascii="Tempus Sans ITC" w:hAnsi="Tempus Sans ITC"/>
                                <w:sz w:val="24"/>
                                <w:szCs w:val="24"/>
                              </w:rPr>
                              <w:t xml:space="preserve"> </w:t>
                            </w:r>
                            <w:r w:rsidRPr="002B19CB">
                              <w:rPr>
                                <w:rFonts w:ascii="Tempus Sans ITC" w:hAnsi="Tempus Sans ITC"/>
                                <w:sz w:val="24"/>
                                <w:szCs w:val="24"/>
                              </w:rPr>
                              <w:t xml:space="preserve">Weathering </w:t>
                            </w:r>
                            <w:r w:rsidRPr="002B19CB">
                              <w:rPr>
                                <w:rFonts w:ascii="Tempus Sans ITC" w:hAnsi="Tempus Sans ITC"/>
                                <w:sz w:val="24"/>
                                <w:szCs w:val="24"/>
                              </w:rPr>
                              <w:tab/>
                              <w:t xml:space="preserve"> </w:t>
                            </w:r>
                            <w:r w:rsidRPr="002B19CB">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A7A1" id="Text Box 18" o:spid="_x0000_s1034" type="#_x0000_t202" style="position:absolute;margin-left:-33.95pt;margin-top:29.8pt;width:554.85pt;height:4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" fillcolor="#fff2cc [663]" strokeweight=".5pt">
                <v:textbox>
                  <w:txbxContent>
                    <w:p w14:paraId="6F2E9AC5" w14:textId="131CFF3D" w:rsidR="002B19CB" w:rsidRPr="002B19CB" w:rsidRDefault="002B19CB" w:rsidP="002B19CB">
                      <w:pPr>
                        <w:rPr>
                          <w:rFonts w:ascii="Tempus Sans ITC" w:hAnsi="Tempus Sans ITC"/>
                          <w:b/>
                          <w:bCs/>
                          <w:sz w:val="24"/>
                          <w:szCs w:val="24"/>
                        </w:rPr>
                      </w:pPr>
                      <w:r w:rsidRPr="002B19CB">
                        <w:rPr>
                          <w:rFonts w:ascii="Tempus Sans ITC" w:hAnsi="Tempus Sans ITC"/>
                          <w:b/>
                          <w:bCs/>
                          <w:sz w:val="24"/>
                          <w:szCs w:val="24"/>
                        </w:rPr>
                        <w:t>Key Word</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t>Definition</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Pr>
                          <w:rFonts w:ascii="Tempus Sans ITC" w:hAnsi="Tempus Sans ITC"/>
                          <w:b/>
                          <w:bCs/>
                          <w:sz w:val="24"/>
                          <w:szCs w:val="24"/>
                        </w:rPr>
                        <w:tab/>
                      </w:r>
                      <w:r w:rsidRPr="002B19CB">
                        <w:rPr>
                          <w:rFonts w:ascii="Tempus Sans ITC" w:hAnsi="Tempus Sans ITC"/>
                          <w:b/>
                          <w:bCs/>
                          <w:sz w:val="24"/>
                          <w:szCs w:val="24"/>
                        </w:rPr>
                        <w:tab/>
                        <w:t>Example</w:t>
                      </w:r>
                    </w:p>
                    <w:p w14:paraId="69F475AB" w14:textId="5404CF09" w:rsidR="002B19CB" w:rsidRPr="002B19CB" w:rsidRDefault="002B19CB" w:rsidP="002B19CB">
                      <w:pPr>
                        <w:rPr>
                          <w:rFonts w:ascii="Tempus Sans ITC" w:hAnsi="Tempus Sans ITC"/>
                          <w:sz w:val="24"/>
                          <w:szCs w:val="24"/>
                        </w:rPr>
                      </w:pPr>
                      <w:r w:rsidRPr="002B19CB">
                        <w:rPr>
                          <w:rFonts w:ascii="Tempus Sans ITC" w:hAnsi="Tempus Sans ITC"/>
                          <w:sz w:val="24"/>
                          <w:szCs w:val="24"/>
                        </w:rPr>
                        <w:t>1.</w:t>
                      </w:r>
                      <w:r>
                        <w:rPr>
                          <w:rFonts w:ascii="Tempus Sans ITC" w:hAnsi="Tempus Sans ITC"/>
                          <w:sz w:val="24"/>
                          <w:szCs w:val="24"/>
                        </w:rPr>
                        <w:t xml:space="preserve"> </w:t>
                      </w:r>
                      <w:r w:rsidRPr="002B19CB">
                        <w:rPr>
                          <w:rFonts w:ascii="Tempus Sans ITC" w:hAnsi="Tempus Sans ITC"/>
                          <w:sz w:val="24"/>
                          <w:szCs w:val="24"/>
                        </w:rPr>
                        <w:t xml:space="preserve">Basin </w:t>
                      </w:r>
                      <w:r w:rsidRPr="002B19CB">
                        <w:rPr>
                          <w:rFonts w:ascii="Tempus Sans ITC" w:hAnsi="Tempus Sans ITC"/>
                          <w:sz w:val="24"/>
                          <w:szCs w:val="24"/>
                        </w:rPr>
                        <w:tab/>
                        <w:t xml:space="preserve"> </w:t>
                      </w:r>
                      <w:r w:rsidRPr="002B19CB">
                        <w:rPr>
                          <w:rFonts w:ascii="Tempus Sans ITC" w:hAnsi="Tempus Sans ITC"/>
                          <w:sz w:val="24"/>
                          <w:szCs w:val="24"/>
                        </w:rPr>
                        <w:tab/>
                      </w:r>
                    </w:p>
                    <w:p w14:paraId="625315EF" w14:textId="012E48CC" w:rsidR="002B19CB" w:rsidRPr="002B19CB" w:rsidRDefault="002B19CB" w:rsidP="002B19CB">
                      <w:pPr>
                        <w:rPr>
                          <w:rFonts w:ascii="Tempus Sans ITC" w:hAnsi="Tempus Sans ITC"/>
                          <w:sz w:val="24"/>
                          <w:szCs w:val="24"/>
                        </w:rPr>
                      </w:pPr>
                      <w:r w:rsidRPr="002B19CB">
                        <w:rPr>
                          <w:rFonts w:ascii="Tempus Sans ITC" w:hAnsi="Tempus Sans ITC"/>
                          <w:sz w:val="24"/>
                          <w:szCs w:val="24"/>
                        </w:rPr>
                        <w:t>2.</w:t>
                      </w:r>
                      <w:r>
                        <w:rPr>
                          <w:rFonts w:ascii="Tempus Sans ITC" w:hAnsi="Tempus Sans ITC"/>
                          <w:sz w:val="24"/>
                          <w:szCs w:val="24"/>
                        </w:rPr>
                        <w:t xml:space="preserve"> </w:t>
                      </w:r>
                      <w:r w:rsidRPr="002B19CB">
                        <w:rPr>
                          <w:rFonts w:ascii="Tempus Sans ITC" w:hAnsi="Tempus Sans ITC"/>
                          <w:sz w:val="24"/>
                          <w:szCs w:val="24"/>
                        </w:rPr>
                        <w:t xml:space="preserve">Crystallization </w:t>
                      </w:r>
                      <w:r w:rsidRPr="002B19CB">
                        <w:rPr>
                          <w:rFonts w:ascii="Tempus Sans ITC" w:hAnsi="Tempus Sans ITC"/>
                          <w:sz w:val="24"/>
                          <w:szCs w:val="24"/>
                        </w:rPr>
                        <w:tab/>
                        <w:t xml:space="preserve"> </w:t>
                      </w:r>
                      <w:r w:rsidRPr="002B19CB">
                        <w:rPr>
                          <w:rFonts w:ascii="Tempus Sans ITC" w:hAnsi="Tempus Sans ITC"/>
                          <w:sz w:val="24"/>
                          <w:szCs w:val="24"/>
                        </w:rPr>
                        <w:tab/>
                      </w:r>
                    </w:p>
                    <w:p w14:paraId="287D527C" w14:textId="338A0858" w:rsidR="002B19CB" w:rsidRPr="002B19CB" w:rsidRDefault="002B19CB" w:rsidP="002B19CB">
                      <w:pPr>
                        <w:rPr>
                          <w:rFonts w:ascii="Tempus Sans ITC" w:hAnsi="Tempus Sans ITC"/>
                          <w:sz w:val="24"/>
                          <w:szCs w:val="24"/>
                        </w:rPr>
                      </w:pPr>
                      <w:r w:rsidRPr="002B19CB">
                        <w:rPr>
                          <w:rFonts w:ascii="Tempus Sans ITC" w:hAnsi="Tempus Sans ITC"/>
                          <w:sz w:val="24"/>
                          <w:szCs w:val="24"/>
                        </w:rPr>
                        <w:t>3.</w:t>
                      </w:r>
                      <w:r>
                        <w:rPr>
                          <w:rFonts w:ascii="Tempus Sans ITC" w:hAnsi="Tempus Sans ITC"/>
                          <w:sz w:val="24"/>
                          <w:szCs w:val="24"/>
                        </w:rPr>
                        <w:t xml:space="preserve"> </w:t>
                      </w:r>
                      <w:r w:rsidRPr="002B19CB">
                        <w:rPr>
                          <w:rFonts w:ascii="Tempus Sans ITC" w:hAnsi="Tempus Sans ITC"/>
                          <w:sz w:val="24"/>
                          <w:szCs w:val="24"/>
                        </w:rPr>
                        <w:t xml:space="preserve">Erosion </w:t>
                      </w:r>
                      <w:r w:rsidRPr="002B19CB">
                        <w:rPr>
                          <w:rFonts w:ascii="Tempus Sans ITC" w:hAnsi="Tempus Sans ITC"/>
                          <w:sz w:val="24"/>
                          <w:szCs w:val="24"/>
                        </w:rPr>
                        <w:tab/>
                        <w:t xml:space="preserve"> </w:t>
                      </w:r>
                      <w:r w:rsidRPr="002B19CB">
                        <w:rPr>
                          <w:rFonts w:ascii="Tempus Sans ITC" w:hAnsi="Tempus Sans ITC"/>
                          <w:sz w:val="24"/>
                          <w:szCs w:val="24"/>
                        </w:rPr>
                        <w:tab/>
                      </w:r>
                    </w:p>
                    <w:p w14:paraId="6AD21EA9" w14:textId="25682498" w:rsidR="002B19CB" w:rsidRPr="002B19CB" w:rsidRDefault="002B19CB" w:rsidP="002B19CB">
                      <w:pPr>
                        <w:rPr>
                          <w:rFonts w:ascii="Tempus Sans ITC" w:hAnsi="Tempus Sans ITC"/>
                          <w:sz w:val="24"/>
                          <w:szCs w:val="24"/>
                        </w:rPr>
                      </w:pPr>
                      <w:r w:rsidRPr="002B19CB">
                        <w:rPr>
                          <w:rFonts w:ascii="Tempus Sans ITC" w:hAnsi="Tempus Sans ITC"/>
                          <w:sz w:val="24"/>
                          <w:szCs w:val="24"/>
                        </w:rPr>
                        <w:t>4.</w:t>
                      </w:r>
                      <w:r>
                        <w:rPr>
                          <w:rFonts w:ascii="Tempus Sans ITC" w:hAnsi="Tempus Sans ITC"/>
                          <w:sz w:val="24"/>
                          <w:szCs w:val="24"/>
                        </w:rPr>
                        <w:t xml:space="preserve"> </w:t>
                      </w:r>
                      <w:r w:rsidRPr="002B19CB">
                        <w:rPr>
                          <w:rFonts w:ascii="Tempus Sans ITC" w:hAnsi="Tempus Sans ITC"/>
                          <w:sz w:val="24"/>
                          <w:szCs w:val="24"/>
                        </w:rPr>
                        <w:t xml:space="preserve">Fault </w:t>
                      </w:r>
                      <w:r w:rsidRPr="002B19CB">
                        <w:rPr>
                          <w:rFonts w:ascii="Tempus Sans ITC" w:hAnsi="Tempus Sans ITC"/>
                          <w:sz w:val="24"/>
                          <w:szCs w:val="24"/>
                        </w:rPr>
                        <w:tab/>
                        <w:t xml:space="preserve"> </w:t>
                      </w:r>
                      <w:r w:rsidRPr="002B19CB">
                        <w:rPr>
                          <w:rFonts w:ascii="Tempus Sans ITC" w:hAnsi="Tempus Sans ITC"/>
                          <w:sz w:val="24"/>
                          <w:szCs w:val="24"/>
                        </w:rPr>
                        <w:tab/>
                      </w:r>
                    </w:p>
                    <w:p w14:paraId="19EF1B67" w14:textId="59736958" w:rsidR="002B19CB" w:rsidRPr="002B19CB" w:rsidRDefault="002B19CB" w:rsidP="002B19CB">
                      <w:pPr>
                        <w:rPr>
                          <w:rFonts w:ascii="Tempus Sans ITC" w:hAnsi="Tempus Sans ITC"/>
                          <w:sz w:val="24"/>
                          <w:szCs w:val="24"/>
                        </w:rPr>
                      </w:pPr>
                      <w:r w:rsidRPr="002B19CB">
                        <w:rPr>
                          <w:rFonts w:ascii="Tempus Sans ITC" w:hAnsi="Tempus Sans ITC"/>
                          <w:sz w:val="24"/>
                          <w:szCs w:val="24"/>
                        </w:rPr>
                        <w:t>5.</w:t>
                      </w:r>
                      <w:r>
                        <w:rPr>
                          <w:rFonts w:ascii="Tempus Sans ITC" w:hAnsi="Tempus Sans ITC"/>
                          <w:sz w:val="24"/>
                          <w:szCs w:val="24"/>
                        </w:rPr>
                        <w:t xml:space="preserve"> </w:t>
                      </w:r>
                      <w:r w:rsidRPr="002B19CB">
                        <w:rPr>
                          <w:rFonts w:ascii="Tempus Sans ITC" w:hAnsi="Tempus Sans ITC"/>
                          <w:sz w:val="24"/>
                          <w:szCs w:val="24"/>
                        </w:rPr>
                        <w:t xml:space="preserve">Fjord lake  </w:t>
                      </w:r>
                      <w:r w:rsidRPr="002B19CB">
                        <w:rPr>
                          <w:rFonts w:ascii="Tempus Sans ITC" w:hAnsi="Tempus Sans ITC"/>
                          <w:sz w:val="24"/>
                          <w:szCs w:val="24"/>
                        </w:rPr>
                        <w:tab/>
                        <w:t xml:space="preserve"> </w:t>
                      </w:r>
                      <w:r w:rsidRPr="002B19CB">
                        <w:rPr>
                          <w:rFonts w:ascii="Tempus Sans ITC" w:hAnsi="Tempus Sans ITC"/>
                          <w:sz w:val="24"/>
                          <w:szCs w:val="24"/>
                        </w:rPr>
                        <w:tab/>
                      </w:r>
                    </w:p>
                    <w:p w14:paraId="04FB0860" w14:textId="1747B651" w:rsidR="002B19CB" w:rsidRPr="002B19CB" w:rsidRDefault="002B19CB" w:rsidP="002B19CB">
                      <w:pPr>
                        <w:rPr>
                          <w:rFonts w:ascii="Tempus Sans ITC" w:hAnsi="Tempus Sans ITC"/>
                          <w:sz w:val="24"/>
                          <w:szCs w:val="24"/>
                        </w:rPr>
                      </w:pPr>
                      <w:r w:rsidRPr="002B19CB">
                        <w:rPr>
                          <w:rFonts w:ascii="Tempus Sans ITC" w:hAnsi="Tempus Sans ITC"/>
                          <w:sz w:val="24"/>
                          <w:szCs w:val="24"/>
                        </w:rPr>
                        <w:t>6.</w:t>
                      </w:r>
                      <w:r>
                        <w:rPr>
                          <w:rFonts w:ascii="Tempus Sans ITC" w:hAnsi="Tempus Sans ITC"/>
                          <w:sz w:val="24"/>
                          <w:szCs w:val="24"/>
                        </w:rPr>
                        <w:t xml:space="preserve"> </w:t>
                      </w:r>
                      <w:r w:rsidRPr="002B19CB">
                        <w:rPr>
                          <w:rFonts w:ascii="Tempus Sans ITC" w:hAnsi="Tempus Sans ITC"/>
                          <w:sz w:val="24"/>
                          <w:szCs w:val="24"/>
                        </w:rPr>
                        <w:t xml:space="preserve">Glacier </w:t>
                      </w:r>
                      <w:r w:rsidRPr="002B19CB">
                        <w:rPr>
                          <w:rFonts w:ascii="Tempus Sans ITC" w:hAnsi="Tempus Sans ITC"/>
                          <w:sz w:val="24"/>
                          <w:szCs w:val="24"/>
                        </w:rPr>
                        <w:tab/>
                        <w:t xml:space="preserve"> </w:t>
                      </w:r>
                      <w:r w:rsidRPr="002B19CB">
                        <w:rPr>
                          <w:rFonts w:ascii="Tempus Sans ITC" w:hAnsi="Tempus Sans ITC"/>
                          <w:sz w:val="24"/>
                          <w:szCs w:val="24"/>
                        </w:rPr>
                        <w:tab/>
                      </w:r>
                    </w:p>
                    <w:p w14:paraId="2D7D0911" w14:textId="24AAFED8" w:rsidR="002B19CB" w:rsidRPr="002B19CB" w:rsidRDefault="002B19CB" w:rsidP="002B19CB">
                      <w:pPr>
                        <w:rPr>
                          <w:rFonts w:ascii="Tempus Sans ITC" w:hAnsi="Tempus Sans ITC"/>
                          <w:sz w:val="24"/>
                          <w:szCs w:val="24"/>
                        </w:rPr>
                      </w:pPr>
                      <w:r w:rsidRPr="002B19CB">
                        <w:rPr>
                          <w:rFonts w:ascii="Tempus Sans ITC" w:hAnsi="Tempus Sans ITC"/>
                          <w:sz w:val="24"/>
                          <w:szCs w:val="24"/>
                        </w:rPr>
                        <w:t>7.</w:t>
                      </w:r>
                      <w:r>
                        <w:rPr>
                          <w:rFonts w:ascii="Tempus Sans ITC" w:hAnsi="Tempus Sans ITC"/>
                          <w:sz w:val="24"/>
                          <w:szCs w:val="24"/>
                        </w:rPr>
                        <w:t xml:space="preserve"> </w:t>
                      </w:r>
                      <w:r w:rsidRPr="002B19CB">
                        <w:rPr>
                          <w:rFonts w:ascii="Tempus Sans ITC" w:hAnsi="Tempus Sans ITC"/>
                          <w:sz w:val="24"/>
                          <w:szCs w:val="24"/>
                        </w:rPr>
                        <w:t xml:space="preserve">Marling </w:t>
                      </w:r>
                      <w:r w:rsidRPr="002B19CB">
                        <w:rPr>
                          <w:rFonts w:ascii="Tempus Sans ITC" w:hAnsi="Tempus Sans ITC"/>
                          <w:sz w:val="24"/>
                          <w:szCs w:val="24"/>
                        </w:rPr>
                        <w:tab/>
                        <w:t xml:space="preserve"> </w:t>
                      </w:r>
                      <w:r w:rsidRPr="002B19CB">
                        <w:rPr>
                          <w:rFonts w:ascii="Tempus Sans ITC" w:hAnsi="Tempus Sans ITC"/>
                          <w:sz w:val="24"/>
                          <w:szCs w:val="24"/>
                        </w:rPr>
                        <w:tab/>
                      </w:r>
                    </w:p>
                    <w:p w14:paraId="30D1A1E0" w14:textId="36C93A79" w:rsidR="002B19CB" w:rsidRPr="002B19CB" w:rsidRDefault="002B19CB" w:rsidP="002B19CB">
                      <w:pPr>
                        <w:rPr>
                          <w:rFonts w:ascii="Tempus Sans ITC" w:hAnsi="Tempus Sans ITC"/>
                          <w:sz w:val="24"/>
                          <w:szCs w:val="24"/>
                        </w:rPr>
                      </w:pPr>
                      <w:r w:rsidRPr="002B19CB">
                        <w:rPr>
                          <w:rFonts w:ascii="Tempus Sans ITC" w:hAnsi="Tempus Sans ITC"/>
                          <w:sz w:val="24"/>
                          <w:szCs w:val="24"/>
                        </w:rPr>
                        <w:t>8.</w:t>
                      </w:r>
                      <w:r>
                        <w:rPr>
                          <w:rFonts w:ascii="Tempus Sans ITC" w:hAnsi="Tempus Sans ITC"/>
                          <w:sz w:val="24"/>
                          <w:szCs w:val="24"/>
                        </w:rPr>
                        <w:t xml:space="preserve"> </w:t>
                      </w:r>
                      <w:r w:rsidRPr="002B19CB">
                        <w:rPr>
                          <w:rFonts w:ascii="Tempus Sans ITC" w:hAnsi="Tempus Sans ITC"/>
                          <w:sz w:val="24"/>
                          <w:szCs w:val="24"/>
                        </w:rPr>
                        <w:t xml:space="preserve">Mesozoic era </w:t>
                      </w:r>
                      <w:r w:rsidRPr="002B19CB">
                        <w:rPr>
                          <w:rFonts w:ascii="Tempus Sans ITC" w:hAnsi="Tempus Sans ITC"/>
                          <w:sz w:val="24"/>
                          <w:szCs w:val="24"/>
                        </w:rPr>
                        <w:tab/>
                        <w:t xml:space="preserve"> </w:t>
                      </w:r>
                      <w:r w:rsidRPr="002B19CB">
                        <w:rPr>
                          <w:rFonts w:ascii="Tempus Sans ITC" w:hAnsi="Tempus Sans ITC"/>
                          <w:sz w:val="24"/>
                          <w:szCs w:val="24"/>
                        </w:rPr>
                        <w:tab/>
                      </w:r>
                    </w:p>
                    <w:p w14:paraId="753BD9E6" w14:textId="664E95FF" w:rsidR="002B19CB" w:rsidRPr="002B19CB" w:rsidRDefault="002B19CB" w:rsidP="002B19CB">
                      <w:pPr>
                        <w:rPr>
                          <w:rFonts w:ascii="Tempus Sans ITC" w:hAnsi="Tempus Sans ITC"/>
                          <w:sz w:val="24"/>
                          <w:szCs w:val="24"/>
                        </w:rPr>
                      </w:pPr>
                      <w:r w:rsidRPr="002B19CB">
                        <w:rPr>
                          <w:rFonts w:ascii="Tempus Sans ITC" w:hAnsi="Tempus Sans ITC"/>
                          <w:sz w:val="24"/>
                          <w:szCs w:val="24"/>
                        </w:rPr>
                        <w:t>9.</w:t>
                      </w:r>
                      <w:r>
                        <w:rPr>
                          <w:rFonts w:ascii="Tempus Sans ITC" w:hAnsi="Tempus Sans ITC"/>
                          <w:sz w:val="24"/>
                          <w:szCs w:val="24"/>
                        </w:rPr>
                        <w:t xml:space="preserve"> </w:t>
                      </w:r>
                      <w:r w:rsidRPr="002B19CB">
                        <w:rPr>
                          <w:rFonts w:ascii="Tempus Sans ITC" w:hAnsi="Tempus Sans ITC"/>
                          <w:sz w:val="24"/>
                          <w:szCs w:val="24"/>
                        </w:rPr>
                        <w:t xml:space="preserve">Photosynthesizing </w:t>
                      </w:r>
                      <w:r w:rsidRPr="002B19CB">
                        <w:rPr>
                          <w:rFonts w:ascii="Tempus Sans ITC" w:hAnsi="Tempus Sans ITC"/>
                          <w:sz w:val="24"/>
                          <w:szCs w:val="24"/>
                        </w:rPr>
                        <w:tab/>
                        <w:t xml:space="preserve"> </w:t>
                      </w:r>
                      <w:r w:rsidRPr="002B19CB">
                        <w:rPr>
                          <w:rFonts w:ascii="Tempus Sans ITC" w:hAnsi="Tempus Sans ITC"/>
                          <w:sz w:val="24"/>
                          <w:szCs w:val="24"/>
                        </w:rPr>
                        <w:tab/>
                      </w:r>
                    </w:p>
                    <w:p w14:paraId="1423505B" w14:textId="1920C90C" w:rsidR="002B19CB" w:rsidRPr="002B19CB" w:rsidRDefault="002B19CB" w:rsidP="002B19CB">
                      <w:pPr>
                        <w:rPr>
                          <w:rFonts w:ascii="Tempus Sans ITC" w:hAnsi="Tempus Sans ITC"/>
                          <w:sz w:val="24"/>
                          <w:szCs w:val="24"/>
                        </w:rPr>
                      </w:pPr>
                      <w:r w:rsidRPr="002B19CB">
                        <w:rPr>
                          <w:rFonts w:ascii="Tempus Sans ITC" w:hAnsi="Tempus Sans ITC"/>
                          <w:sz w:val="24"/>
                          <w:szCs w:val="24"/>
                        </w:rPr>
                        <w:t>10.</w:t>
                      </w:r>
                      <w:r>
                        <w:rPr>
                          <w:rFonts w:ascii="Tempus Sans ITC" w:hAnsi="Tempus Sans ITC"/>
                          <w:sz w:val="24"/>
                          <w:szCs w:val="24"/>
                        </w:rPr>
                        <w:t xml:space="preserve"> </w:t>
                      </w:r>
                      <w:r w:rsidRPr="002B19CB">
                        <w:rPr>
                          <w:rFonts w:ascii="Tempus Sans ITC" w:hAnsi="Tempus Sans ITC"/>
                          <w:sz w:val="24"/>
                          <w:szCs w:val="24"/>
                        </w:rPr>
                        <w:t xml:space="preserve">Richter Scale </w:t>
                      </w:r>
                      <w:r w:rsidRPr="002B19CB">
                        <w:rPr>
                          <w:rFonts w:ascii="Tempus Sans ITC" w:hAnsi="Tempus Sans ITC"/>
                          <w:sz w:val="24"/>
                          <w:szCs w:val="24"/>
                        </w:rPr>
                        <w:tab/>
                        <w:t xml:space="preserve"> </w:t>
                      </w:r>
                      <w:r w:rsidRPr="002B19CB">
                        <w:rPr>
                          <w:rFonts w:ascii="Tempus Sans ITC" w:hAnsi="Tempus Sans ITC"/>
                          <w:sz w:val="24"/>
                          <w:szCs w:val="24"/>
                        </w:rPr>
                        <w:tab/>
                      </w:r>
                    </w:p>
                    <w:p w14:paraId="29CE7A04" w14:textId="7F8173FA" w:rsidR="002B19CB" w:rsidRPr="002B19CB" w:rsidRDefault="002B19CB" w:rsidP="002B19CB">
                      <w:pPr>
                        <w:rPr>
                          <w:rFonts w:ascii="Tempus Sans ITC" w:hAnsi="Tempus Sans ITC"/>
                          <w:sz w:val="24"/>
                          <w:szCs w:val="24"/>
                        </w:rPr>
                      </w:pPr>
                      <w:r w:rsidRPr="002B19CB">
                        <w:rPr>
                          <w:rFonts w:ascii="Tempus Sans ITC" w:hAnsi="Tempus Sans ITC"/>
                          <w:sz w:val="24"/>
                          <w:szCs w:val="24"/>
                        </w:rPr>
                        <w:t>11.</w:t>
                      </w:r>
                      <w:r>
                        <w:rPr>
                          <w:rFonts w:ascii="Tempus Sans ITC" w:hAnsi="Tempus Sans ITC"/>
                          <w:sz w:val="24"/>
                          <w:szCs w:val="24"/>
                        </w:rPr>
                        <w:t xml:space="preserve"> </w:t>
                      </w:r>
                      <w:r w:rsidRPr="002B19CB">
                        <w:rPr>
                          <w:rFonts w:ascii="Tempus Sans ITC" w:hAnsi="Tempus Sans ITC"/>
                          <w:sz w:val="24"/>
                          <w:szCs w:val="24"/>
                        </w:rPr>
                        <w:t xml:space="preserve">Sediment </w:t>
                      </w:r>
                      <w:r w:rsidRPr="002B19CB">
                        <w:rPr>
                          <w:rFonts w:ascii="Tempus Sans ITC" w:hAnsi="Tempus Sans ITC"/>
                          <w:sz w:val="24"/>
                          <w:szCs w:val="24"/>
                        </w:rPr>
                        <w:tab/>
                        <w:t xml:space="preserve"> </w:t>
                      </w:r>
                      <w:r w:rsidRPr="002B19CB">
                        <w:rPr>
                          <w:rFonts w:ascii="Tempus Sans ITC" w:hAnsi="Tempus Sans ITC"/>
                          <w:sz w:val="24"/>
                          <w:szCs w:val="24"/>
                        </w:rPr>
                        <w:tab/>
                      </w:r>
                    </w:p>
                    <w:p w14:paraId="712BC5D0" w14:textId="7307DB69" w:rsidR="002B19CB" w:rsidRPr="002B19CB" w:rsidRDefault="002B19CB" w:rsidP="002B19CB">
                      <w:pPr>
                        <w:rPr>
                          <w:rFonts w:ascii="Tempus Sans ITC" w:hAnsi="Tempus Sans ITC"/>
                          <w:sz w:val="24"/>
                          <w:szCs w:val="24"/>
                        </w:rPr>
                      </w:pPr>
                      <w:r w:rsidRPr="002B19CB">
                        <w:rPr>
                          <w:rFonts w:ascii="Tempus Sans ITC" w:hAnsi="Tempus Sans ITC"/>
                          <w:sz w:val="24"/>
                          <w:szCs w:val="24"/>
                        </w:rPr>
                        <w:t>12.</w:t>
                      </w:r>
                      <w:r>
                        <w:rPr>
                          <w:rFonts w:ascii="Tempus Sans ITC" w:hAnsi="Tempus Sans ITC"/>
                          <w:sz w:val="24"/>
                          <w:szCs w:val="24"/>
                        </w:rPr>
                        <w:t xml:space="preserve"> </w:t>
                      </w:r>
                      <w:r w:rsidRPr="002B19CB">
                        <w:rPr>
                          <w:rFonts w:ascii="Tempus Sans ITC" w:hAnsi="Tempus Sans ITC"/>
                          <w:sz w:val="24"/>
                          <w:szCs w:val="24"/>
                        </w:rPr>
                        <w:t xml:space="preserve">Seismic Movement </w:t>
                      </w:r>
                      <w:r w:rsidRPr="002B19CB">
                        <w:rPr>
                          <w:rFonts w:ascii="Tempus Sans ITC" w:hAnsi="Tempus Sans ITC"/>
                          <w:sz w:val="24"/>
                          <w:szCs w:val="24"/>
                        </w:rPr>
                        <w:tab/>
                        <w:t xml:space="preserve"> </w:t>
                      </w:r>
                      <w:r w:rsidRPr="002B19CB">
                        <w:rPr>
                          <w:rFonts w:ascii="Tempus Sans ITC" w:hAnsi="Tempus Sans ITC"/>
                          <w:sz w:val="24"/>
                          <w:szCs w:val="24"/>
                        </w:rPr>
                        <w:tab/>
                      </w:r>
                    </w:p>
                    <w:p w14:paraId="3750BF03" w14:textId="395B1D87" w:rsidR="002B19CB" w:rsidRPr="002B19CB" w:rsidRDefault="002B19CB" w:rsidP="002B19CB">
                      <w:pPr>
                        <w:rPr>
                          <w:rFonts w:ascii="Tempus Sans ITC" w:hAnsi="Tempus Sans ITC"/>
                          <w:sz w:val="24"/>
                          <w:szCs w:val="24"/>
                        </w:rPr>
                      </w:pPr>
                      <w:r w:rsidRPr="002B19CB">
                        <w:rPr>
                          <w:rFonts w:ascii="Tempus Sans ITC" w:hAnsi="Tempus Sans ITC"/>
                          <w:sz w:val="24"/>
                          <w:szCs w:val="24"/>
                        </w:rPr>
                        <w:t>13.</w:t>
                      </w:r>
                      <w:r>
                        <w:rPr>
                          <w:rFonts w:ascii="Tempus Sans ITC" w:hAnsi="Tempus Sans ITC"/>
                          <w:sz w:val="24"/>
                          <w:szCs w:val="24"/>
                        </w:rPr>
                        <w:t xml:space="preserve"> </w:t>
                      </w:r>
                      <w:r w:rsidRPr="002B19CB">
                        <w:rPr>
                          <w:rFonts w:ascii="Tempus Sans ITC" w:hAnsi="Tempus Sans ITC"/>
                          <w:sz w:val="24"/>
                          <w:szCs w:val="24"/>
                        </w:rPr>
                        <w:t xml:space="preserve">Silt </w:t>
                      </w:r>
                      <w:r w:rsidRPr="002B19CB">
                        <w:rPr>
                          <w:rFonts w:ascii="Tempus Sans ITC" w:hAnsi="Tempus Sans ITC"/>
                          <w:sz w:val="24"/>
                          <w:szCs w:val="24"/>
                        </w:rPr>
                        <w:tab/>
                        <w:t xml:space="preserve"> </w:t>
                      </w:r>
                      <w:r w:rsidRPr="002B19CB">
                        <w:rPr>
                          <w:rFonts w:ascii="Tempus Sans ITC" w:hAnsi="Tempus Sans ITC"/>
                          <w:sz w:val="24"/>
                          <w:szCs w:val="24"/>
                        </w:rPr>
                        <w:tab/>
                      </w:r>
                    </w:p>
                    <w:p w14:paraId="2FBCB912" w14:textId="4B55F028" w:rsidR="002B19CB" w:rsidRPr="002B19CB" w:rsidRDefault="002B19CB" w:rsidP="002B19CB">
                      <w:pPr>
                        <w:rPr>
                          <w:rFonts w:ascii="Tempus Sans ITC" w:hAnsi="Tempus Sans ITC"/>
                          <w:sz w:val="24"/>
                          <w:szCs w:val="24"/>
                        </w:rPr>
                      </w:pPr>
                      <w:r w:rsidRPr="002B19CB">
                        <w:rPr>
                          <w:rFonts w:ascii="Tempus Sans ITC" w:hAnsi="Tempus Sans ITC"/>
                          <w:sz w:val="24"/>
                          <w:szCs w:val="24"/>
                        </w:rPr>
                        <w:t>14.</w:t>
                      </w:r>
                      <w:r>
                        <w:rPr>
                          <w:rFonts w:ascii="Tempus Sans ITC" w:hAnsi="Tempus Sans ITC"/>
                          <w:sz w:val="24"/>
                          <w:szCs w:val="24"/>
                        </w:rPr>
                        <w:t xml:space="preserve"> </w:t>
                      </w:r>
                      <w:r w:rsidRPr="002B19CB">
                        <w:rPr>
                          <w:rFonts w:ascii="Tempus Sans ITC" w:hAnsi="Tempus Sans ITC"/>
                          <w:sz w:val="24"/>
                          <w:szCs w:val="24"/>
                        </w:rPr>
                        <w:t xml:space="preserve">Syilx </w:t>
                      </w:r>
                      <w:r w:rsidRPr="002B19CB">
                        <w:rPr>
                          <w:rFonts w:ascii="Tempus Sans ITC" w:hAnsi="Tempus Sans ITC"/>
                          <w:sz w:val="24"/>
                          <w:szCs w:val="24"/>
                        </w:rPr>
                        <w:tab/>
                        <w:t xml:space="preserve"> </w:t>
                      </w:r>
                      <w:r w:rsidRPr="002B19CB">
                        <w:rPr>
                          <w:rFonts w:ascii="Tempus Sans ITC" w:hAnsi="Tempus Sans ITC"/>
                          <w:sz w:val="24"/>
                          <w:szCs w:val="24"/>
                        </w:rPr>
                        <w:tab/>
                      </w:r>
                    </w:p>
                    <w:p w14:paraId="7614BF5A" w14:textId="33A36A32" w:rsidR="002B19CB" w:rsidRPr="002B19CB" w:rsidRDefault="002B19CB" w:rsidP="002B19CB">
                      <w:pPr>
                        <w:rPr>
                          <w:rFonts w:ascii="Tempus Sans ITC" w:hAnsi="Tempus Sans ITC"/>
                          <w:sz w:val="24"/>
                          <w:szCs w:val="24"/>
                        </w:rPr>
                      </w:pPr>
                      <w:r w:rsidRPr="002B19CB">
                        <w:rPr>
                          <w:rFonts w:ascii="Tempus Sans ITC" w:hAnsi="Tempus Sans ITC"/>
                          <w:sz w:val="24"/>
                          <w:szCs w:val="24"/>
                        </w:rPr>
                        <w:t>15.</w:t>
                      </w:r>
                      <w:r>
                        <w:rPr>
                          <w:rFonts w:ascii="Tempus Sans ITC" w:hAnsi="Tempus Sans ITC"/>
                          <w:sz w:val="24"/>
                          <w:szCs w:val="24"/>
                        </w:rPr>
                        <w:t xml:space="preserve"> </w:t>
                      </w:r>
                      <w:r w:rsidRPr="002B19CB">
                        <w:rPr>
                          <w:rFonts w:ascii="Tempus Sans ITC" w:hAnsi="Tempus Sans ITC"/>
                          <w:sz w:val="24"/>
                          <w:szCs w:val="24"/>
                        </w:rPr>
                        <w:t xml:space="preserve">Unceded territory </w:t>
                      </w:r>
                      <w:r w:rsidRPr="002B19CB">
                        <w:rPr>
                          <w:rFonts w:ascii="Tempus Sans ITC" w:hAnsi="Tempus Sans ITC"/>
                          <w:sz w:val="24"/>
                          <w:szCs w:val="24"/>
                        </w:rPr>
                        <w:tab/>
                        <w:t xml:space="preserve"> </w:t>
                      </w:r>
                      <w:r w:rsidRPr="002B19CB">
                        <w:rPr>
                          <w:rFonts w:ascii="Tempus Sans ITC" w:hAnsi="Tempus Sans ITC"/>
                          <w:sz w:val="24"/>
                          <w:szCs w:val="24"/>
                        </w:rPr>
                        <w:tab/>
                      </w:r>
                    </w:p>
                    <w:p w14:paraId="2E6841A9" w14:textId="3A81C786" w:rsidR="002B19CB" w:rsidRPr="002B19CB" w:rsidRDefault="002B19CB" w:rsidP="002B19CB">
                      <w:pPr>
                        <w:rPr>
                          <w:rFonts w:ascii="Tempus Sans ITC" w:hAnsi="Tempus Sans ITC"/>
                          <w:sz w:val="24"/>
                          <w:szCs w:val="24"/>
                        </w:rPr>
                      </w:pPr>
                      <w:r w:rsidRPr="002B19CB">
                        <w:rPr>
                          <w:rFonts w:ascii="Tempus Sans ITC" w:hAnsi="Tempus Sans ITC"/>
                          <w:sz w:val="24"/>
                          <w:szCs w:val="24"/>
                        </w:rPr>
                        <w:t>16.</w:t>
                      </w:r>
                      <w:r>
                        <w:rPr>
                          <w:rFonts w:ascii="Tempus Sans ITC" w:hAnsi="Tempus Sans ITC"/>
                          <w:sz w:val="24"/>
                          <w:szCs w:val="24"/>
                        </w:rPr>
                        <w:t xml:space="preserve"> </w:t>
                      </w:r>
                      <w:r w:rsidRPr="002B19CB">
                        <w:rPr>
                          <w:rFonts w:ascii="Tempus Sans ITC" w:hAnsi="Tempus Sans ITC"/>
                          <w:sz w:val="24"/>
                          <w:szCs w:val="24"/>
                        </w:rPr>
                        <w:t xml:space="preserve">Weathering </w:t>
                      </w:r>
                      <w:r w:rsidRPr="002B19CB">
                        <w:rPr>
                          <w:rFonts w:ascii="Tempus Sans ITC" w:hAnsi="Tempus Sans ITC"/>
                          <w:sz w:val="24"/>
                          <w:szCs w:val="24"/>
                        </w:rPr>
                        <w:tab/>
                        <w:t xml:space="preserve"> </w:t>
                      </w:r>
                      <w:r w:rsidRPr="002B19CB">
                        <w:rPr>
                          <w:rFonts w:ascii="Tempus Sans ITC" w:hAnsi="Tempus Sans ITC"/>
                          <w:sz w:val="24"/>
                          <w:szCs w:val="24"/>
                        </w:rPr>
                        <w:tab/>
                      </w:r>
                    </w:p>
                  </w:txbxContent>
                </v:textbox>
              </v:shape>
            </w:pict>
          </mc:Fallback>
        </mc:AlternateContent>
      </w:r>
      <w:r>
        <w:rPr>
          <w:rFonts w:ascii="Tempus Sans ITC" w:hAnsi="Tempus Sans ITC" w:cs="Times New Roman"/>
          <w:i/>
          <w:iCs/>
          <w:sz w:val="28"/>
          <w:szCs w:val="28"/>
        </w:rPr>
        <w:br w:type="page"/>
      </w:r>
    </w:p>
    <w:p w14:paraId="08C8A731" w14:textId="77777777" w:rsidR="001175A5" w:rsidRDefault="001175A5" w:rsidP="00BE34FC">
      <w:pPr>
        <w:rPr>
          <w:rFonts w:ascii="Tempus Sans ITC" w:hAnsi="Tempus Sans ITC" w:cs="Times New Roman"/>
          <w:i/>
          <w:iCs/>
          <w:sz w:val="24"/>
          <w:szCs w:val="24"/>
        </w:rPr>
      </w:pPr>
      <w:r w:rsidRPr="00BB37B1">
        <w:rPr>
          <w:noProof/>
        </w:rPr>
        <w:lastRenderedPageBreak/>
        <mc:AlternateContent>
          <mc:Choice Requires="wps">
            <w:drawing>
              <wp:anchor distT="0" distB="0" distL="114300" distR="114300" simplePos="0" relativeHeight="251709440" behindDoc="0" locked="0" layoutInCell="1" allowOverlap="1" wp14:anchorId="7C71942F" wp14:editId="12DB261F">
                <wp:simplePos x="0" y="0"/>
                <wp:positionH relativeFrom="column">
                  <wp:posOffset>-10705</wp:posOffset>
                </wp:positionH>
                <wp:positionV relativeFrom="paragraph">
                  <wp:posOffset>-256267</wp:posOffset>
                </wp:positionV>
                <wp:extent cx="2664460" cy="372835"/>
                <wp:effectExtent l="19050" t="38100" r="40640" b="65405"/>
                <wp:wrapNone/>
                <wp:docPr id="29" name="Text Box 29"/>
                <wp:cNvGraphicFramePr/>
                <a:graphic xmlns:a="http://schemas.openxmlformats.org/drawingml/2006/main">
                  <a:graphicData uri="http://schemas.microsoft.com/office/word/2010/wordprocessingShape">
                    <wps:wsp>
                      <wps:cNvSpPr txBox="1"/>
                      <wps:spPr>
                        <a:xfrm>
                          <a:off x="0" y="0"/>
                          <a:ext cx="2664460" cy="372835"/>
                        </a:xfrm>
                        <a:custGeom>
                          <a:avLst/>
                          <a:gdLst>
                            <a:gd name="connsiteX0" fmla="*/ 0 w 2664460"/>
                            <a:gd name="connsiteY0" fmla="*/ 0 h 372835"/>
                            <a:gd name="connsiteX1" fmla="*/ 532892 w 2664460"/>
                            <a:gd name="connsiteY1" fmla="*/ 0 h 372835"/>
                            <a:gd name="connsiteX2" fmla="*/ 1039139 w 2664460"/>
                            <a:gd name="connsiteY2" fmla="*/ 0 h 372835"/>
                            <a:gd name="connsiteX3" fmla="*/ 1518742 w 2664460"/>
                            <a:gd name="connsiteY3" fmla="*/ 0 h 372835"/>
                            <a:gd name="connsiteX4" fmla="*/ 2051634 w 2664460"/>
                            <a:gd name="connsiteY4" fmla="*/ 0 h 372835"/>
                            <a:gd name="connsiteX5" fmla="*/ 2664460 w 2664460"/>
                            <a:gd name="connsiteY5" fmla="*/ 0 h 372835"/>
                            <a:gd name="connsiteX6" fmla="*/ 2664460 w 2664460"/>
                            <a:gd name="connsiteY6" fmla="*/ 372835 h 372835"/>
                            <a:gd name="connsiteX7" fmla="*/ 2104923 w 2664460"/>
                            <a:gd name="connsiteY7" fmla="*/ 372835 h 372835"/>
                            <a:gd name="connsiteX8" fmla="*/ 1651965 w 2664460"/>
                            <a:gd name="connsiteY8" fmla="*/ 372835 h 372835"/>
                            <a:gd name="connsiteX9" fmla="*/ 1065784 w 2664460"/>
                            <a:gd name="connsiteY9" fmla="*/ 372835 h 372835"/>
                            <a:gd name="connsiteX10" fmla="*/ 559537 w 2664460"/>
                            <a:gd name="connsiteY10" fmla="*/ 372835 h 372835"/>
                            <a:gd name="connsiteX11" fmla="*/ 0 w 2664460"/>
                            <a:gd name="connsiteY11" fmla="*/ 372835 h 372835"/>
                            <a:gd name="connsiteX12" fmla="*/ 0 w 2664460"/>
                            <a:gd name="connsiteY12" fmla="*/ 0 h 37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72835"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89242" y="134727"/>
                                <a:pt x="2644097" y="236249"/>
                                <a:pt x="2664460" y="372835"/>
                              </a:cubicBezTo>
                              <a:cubicBezTo>
                                <a:pt x="2403507" y="376865"/>
                                <a:pt x="2367818" y="320817"/>
                                <a:pt x="2104923" y="372835"/>
                              </a:cubicBezTo>
                              <a:cubicBezTo>
                                <a:pt x="1842028" y="424853"/>
                                <a:pt x="1779294" y="318826"/>
                                <a:pt x="1651965" y="372835"/>
                              </a:cubicBezTo>
                              <a:cubicBezTo>
                                <a:pt x="1524636" y="426844"/>
                                <a:pt x="1296094" y="370076"/>
                                <a:pt x="1065784" y="372835"/>
                              </a:cubicBezTo>
                              <a:cubicBezTo>
                                <a:pt x="835474" y="375594"/>
                                <a:pt x="702276" y="322339"/>
                                <a:pt x="559537" y="372835"/>
                              </a:cubicBezTo>
                              <a:cubicBezTo>
                                <a:pt x="416798" y="423331"/>
                                <a:pt x="248487" y="313692"/>
                                <a:pt x="0" y="372835"/>
                              </a:cubicBezTo>
                              <a:cubicBezTo>
                                <a:pt x="-32396" y="220665"/>
                                <a:pt x="13476" y="90055"/>
                                <a:pt x="0" y="0"/>
                              </a:cubicBezTo>
                              <a:close/>
                            </a:path>
                            <a:path w="2664460" h="372835"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73752" y="81539"/>
                                <a:pt x="2663354" y="192705"/>
                                <a:pt x="2664460" y="372835"/>
                              </a:cubicBezTo>
                              <a:cubicBezTo>
                                <a:pt x="2407235" y="420958"/>
                                <a:pt x="2288117" y="349201"/>
                                <a:pt x="2131568" y="372835"/>
                              </a:cubicBezTo>
                              <a:cubicBezTo>
                                <a:pt x="1975019" y="396469"/>
                                <a:pt x="1785133" y="337208"/>
                                <a:pt x="1545387" y="372835"/>
                              </a:cubicBezTo>
                              <a:cubicBezTo>
                                <a:pt x="1305641" y="408462"/>
                                <a:pt x="1162651" y="342486"/>
                                <a:pt x="985850" y="372835"/>
                              </a:cubicBezTo>
                              <a:cubicBezTo>
                                <a:pt x="809049" y="403184"/>
                                <a:pt x="303505" y="265186"/>
                                <a:pt x="0" y="372835"/>
                              </a:cubicBezTo>
                              <a:cubicBezTo>
                                <a:pt x="-17042" y="288488"/>
                                <a:pt x="19132" y="146247"/>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77F29D3" w14:textId="77777777" w:rsidR="001175A5" w:rsidRPr="002B19CB" w:rsidRDefault="001175A5" w:rsidP="001175A5">
                            <w:pPr>
                              <w:pStyle w:val="Heading1"/>
                            </w:pPr>
                            <w:bookmarkStart w:id="6" w:name="_Toc77341137"/>
                            <w:r w:rsidRPr="002B19CB">
                              <w:t xml:space="preserve">Activity D: </w:t>
                            </w:r>
                            <w:r>
                              <w:t>Discussion</w:t>
                            </w:r>
                            <w:bookmarkEnd w:id="6"/>
                          </w:p>
                          <w:p w14:paraId="14747120" w14:textId="77777777" w:rsidR="001175A5" w:rsidRPr="001A1C4C" w:rsidRDefault="001175A5" w:rsidP="001175A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942F" id="Text Box 29" o:spid="_x0000_s1035" type="#_x0000_t202" style="position:absolute;margin-left:-.85pt;margin-top:-20.2pt;width:209.8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" fillcolor="#9ecb81 [2169]" strokecolor="black [3213]" strokeweight="1pt">
                <v:fill color2="#8ac066 [2617]" rotate="t" colors="0 #b5d5a7;.5 #aace99;1 #9cca86" focus="100%" type="gradient">
                  <o:fill v:ext="view" type="gradientUnscaled"/>
                </v:fill>
                <v:textbox>
                  <w:txbxContent>
                    <w:p w14:paraId="677F29D3" w14:textId="77777777" w:rsidR="001175A5" w:rsidRPr="002B19CB" w:rsidRDefault="001175A5" w:rsidP="001175A5">
                      <w:pPr>
                        <w:pStyle w:val="Heading1"/>
                      </w:pPr>
                      <w:bookmarkStart w:id="7" w:name="_Toc77341137"/>
                      <w:r w:rsidRPr="002B19CB">
                        <w:t xml:space="preserve">Activity D: </w:t>
                      </w:r>
                      <w:r>
                        <w:t>Discussion</w:t>
                      </w:r>
                      <w:bookmarkEnd w:id="7"/>
                    </w:p>
                    <w:p w14:paraId="14747120" w14:textId="77777777" w:rsidR="001175A5" w:rsidRPr="001A1C4C" w:rsidRDefault="001175A5" w:rsidP="001175A5">
                      <w:pPr>
                        <w:pStyle w:val="Heading1"/>
                      </w:pPr>
                    </w:p>
                  </w:txbxContent>
                </v:textbox>
              </v:shape>
            </w:pict>
          </mc:Fallback>
        </mc:AlternateContent>
      </w:r>
    </w:p>
    <w:p w14:paraId="22ED4BF8" w14:textId="7F62B50D" w:rsidR="00BE34FC" w:rsidRPr="00DE26E8" w:rsidRDefault="00BE34FC" w:rsidP="00BE34FC">
      <w:pPr>
        <w:rPr>
          <w:rFonts w:ascii="Tempus Sans ITC" w:hAnsi="Tempus Sans ITC" w:cs="Times New Roman"/>
          <w:i/>
          <w:iCs/>
          <w:sz w:val="24"/>
          <w:szCs w:val="24"/>
        </w:rPr>
      </w:pPr>
      <w:r w:rsidRPr="00DE26E8">
        <w:rPr>
          <w:rFonts w:ascii="Tempus Sans ITC" w:hAnsi="Tempus Sans ITC" w:cs="Times New Roman"/>
          <w:i/>
          <w:iCs/>
          <w:sz w:val="24"/>
          <w:szCs w:val="24"/>
        </w:rPr>
        <w:t xml:space="preserve">The educational video for this unit is based on </w:t>
      </w:r>
      <w:r w:rsidRPr="00DE26E8">
        <w:rPr>
          <w:rFonts w:ascii="Tempus Sans ITC" w:hAnsi="Tempus Sans ITC" w:cs="Times New Roman"/>
          <w:b/>
          <w:bCs/>
          <w:i/>
          <w:iCs/>
          <w:sz w:val="24"/>
          <w:szCs w:val="24"/>
        </w:rPr>
        <w:t>Kalamalka Lake</w:t>
      </w:r>
      <w:r w:rsidRPr="00DE26E8">
        <w:rPr>
          <w:rFonts w:ascii="Tempus Sans ITC" w:hAnsi="Tempus Sans ITC" w:cs="Times New Roman"/>
          <w:i/>
          <w:iCs/>
          <w:sz w:val="24"/>
          <w:szCs w:val="24"/>
        </w:rPr>
        <w:t xml:space="preserve">. Kalamalka Lake is situated in British Columbia. Before watching the video, look up some answers for the questions below. When you have finished, share your answers with a classmate or in small groups. </w:t>
      </w:r>
    </w:p>
    <w:p w14:paraId="04883620" w14:textId="77777777" w:rsidR="00BE34FC" w:rsidRPr="00DE26E8" w:rsidRDefault="00BE34FC" w:rsidP="00BE34FC">
      <w:pPr>
        <w:rPr>
          <w:rFonts w:ascii="Tempus Sans ITC" w:hAnsi="Tempus Sans ITC" w:cs="Times New Roman"/>
          <w:sz w:val="28"/>
          <w:szCs w:val="28"/>
        </w:rPr>
      </w:pPr>
      <w:r w:rsidRPr="00DE26E8">
        <w:rPr>
          <w:rFonts w:ascii="Tempus Sans ITC" w:hAnsi="Tempus Sans ITC" w:cs="Times New Roman"/>
          <w:noProof/>
          <w:sz w:val="28"/>
          <w:szCs w:val="28"/>
        </w:rPr>
        <w:drawing>
          <wp:anchor distT="0" distB="0" distL="114300" distR="114300" simplePos="0" relativeHeight="251671552" behindDoc="0" locked="0" layoutInCell="1" allowOverlap="1" wp14:anchorId="1771FFA5" wp14:editId="076128AD">
            <wp:simplePos x="0" y="0"/>
            <wp:positionH relativeFrom="column">
              <wp:posOffset>-791570</wp:posOffset>
            </wp:positionH>
            <wp:positionV relativeFrom="paragraph">
              <wp:posOffset>82645</wp:posOffset>
            </wp:positionV>
            <wp:extent cx="7314973" cy="5680312"/>
            <wp:effectExtent l="0" t="76200" r="0" b="7302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7891129C" w14:textId="77777777" w:rsidR="00BE34FC" w:rsidRPr="00DE26E8" w:rsidRDefault="00BE34FC" w:rsidP="00BE34FC">
      <w:pPr>
        <w:rPr>
          <w:rFonts w:ascii="Tempus Sans ITC" w:hAnsi="Tempus Sans ITC" w:cs="Times New Roman"/>
          <w:sz w:val="28"/>
          <w:szCs w:val="28"/>
        </w:rPr>
      </w:pPr>
    </w:p>
    <w:p w14:paraId="7083D238" w14:textId="77777777" w:rsidR="00BE34FC" w:rsidRPr="00DE26E8" w:rsidRDefault="00BE34FC" w:rsidP="00BE34FC">
      <w:pPr>
        <w:rPr>
          <w:rFonts w:ascii="Tempus Sans ITC" w:hAnsi="Tempus Sans ITC" w:cs="Times New Roman"/>
          <w:sz w:val="24"/>
          <w:szCs w:val="24"/>
        </w:rPr>
      </w:pPr>
    </w:p>
    <w:p w14:paraId="0C24AFC0" w14:textId="77777777" w:rsidR="00BE34FC" w:rsidRPr="00DE26E8" w:rsidRDefault="00BE34FC" w:rsidP="00BE34FC">
      <w:pPr>
        <w:rPr>
          <w:rFonts w:ascii="Tempus Sans ITC" w:hAnsi="Tempus Sans ITC" w:cs="Times New Roman"/>
          <w:sz w:val="24"/>
          <w:szCs w:val="24"/>
        </w:rPr>
      </w:pPr>
    </w:p>
    <w:p w14:paraId="76770089" w14:textId="77777777" w:rsidR="00BE34FC" w:rsidRPr="00DE26E8" w:rsidRDefault="00BE34FC" w:rsidP="00BE34FC">
      <w:pPr>
        <w:rPr>
          <w:rFonts w:ascii="Tempus Sans ITC" w:hAnsi="Tempus Sans ITC" w:cs="Times New Roman"/>
          <w:sz w:val="24"/>
          <w:szCs w:val="24"/>
        </w:rPr>
      </w:pPr>
    </w:p>
    <w:p w14:paraId="4E5C72EB" w14:textId="77777777" w:rsidR="00BE34FC" w:rsidRPr="00DE26E8" w:rsidRDefault="00BE34FC" w:rsidP="00BE34FC">
      <w:pPr>
        <w:rPr>
          <w:rFonts w:ascii="Tempus Sans ITC" w:hAnsi="Tempus Sans ITC" w:cs="Times New Roman"/>
          <w:sz w:val="24"/>
          <w:szCs w:val="24"/>
        </w:rPr>
      </w:pPr>
    </w:p>
    <w:p w14:paraId="4BB1719E" w14:textId="77777777" w:rsidR="00BE34FC" w:rsidRPr="00DE26E8" w:rsidRDefault="00BE34FC" w:rsidP="00BE34FC">
      <w:pPr>
        <w:rPr>
          <w:rFonts w:ascii="Tempus Sans ITC" w:hAnsi="Tempus Sans ITC" w:cs="Times New Roman"/>
          <w:sz w:val="24"/>
          <w:szCs w:val="24"/>
        </w:rPr>
      </w:pPr>
    </w:p>
    <w:p w14:paraId="7160A8D7" w14:textId="77777777" w:rsidR="00BE34FC" w:rsidRPr="00DE26E8" w:rsidRDefault="00BE34FC" w:rsidP="00BE34FC">
      <w:pPr>
        <w:rPr>
          <w:rFonts w:ascii="Tempus Sans ITC" w:hAnsi="Tempus Sans ITC" w:cs="Times New Roman"/>
          <w:sz w:val="24"/>
          <w:szCs w:val="24"/>
        </w:rPr>
      </w:pPr>
    </w:p>
    <w:p w14:paraId="243A3645" w14:textId="77777777" w:rsidR="00BE34FC" w:rsidRPr="00DE26E8" w:rsidRDefault="00BE34FC" w:rsidP="00BE34FC">
      <w:pPr>
        <w:rPr>
          <w:rFonts w:ascii="Tempus Sans ITC" w:hAnsi="Tempus Sans ITC" w:cs="Times New Roman"/>
          <w:sz w:val="24"/>
          <w:szCs w:val="24"/>
        </w:rPr>
      </w:pPr>
    </w:p>
    <w:p w14:paraId="6840B9C6" w14:textId="74E1B67B" w:rsidR="00BE34FC" w:rsidRPr="00DE26E8" w:rsidRDefault="00BE34FC" w:rsidP="00BE34FC">
      <w:pPr>
        <w:rPr>
          <w:rFonts w:ascii="Tempus Sans ITC" w:hAnsi="Tempus Sans ITC" w:cs="Times New Roman"/>
          <w:sz w:val="24"/>
          <w:szCs w:val="24"/>
        </w:rPr>
      </w:pPr>
    </w:p>
    <w:p w14:paraId="1623D06D" w14:textId="30413FB0" w:rsidR="00BE34FC" w:rsidRPr="00DE26E8" w:rsidRDefault="00BE34FC" w:rsidP="00BE34FC">
      <w:pPr>
        <w:rPr>
          <w:rFonts w:ascii="Tempus Sans ITC" w:hAnsi="Tempus Sans ITC" w:cs="Times New Roman"/>
          <w:sz w:val="24"/>
          <w:szCs w:val="24"/>
        </w:rPr>
      </w:pPr>
    </w:p>
    <w:p w14:paraId="76FFA3DC" w14:textId="60D2BA11" w:rsidR="00BE34FC" w:rsidRPr="00DE26E8" w:rsidRDefault="00BE34FC" w:rsidP="00BE34FC">
      <w:pPr>
        <w:rPr>
          <w:rFonts w:ascii="Tempus Sans ITC" w:hAnsi="Tempus Sans ITC" w:cs="Times New Roman"/>
          <w:sz w:val="24"/>
          <w:szCs w:val="24"/>
        </w:rPr>
      </w:pPr>
    </w:p>
    <w:p w14:paraId="483E2CF3" w14:textId="565DC227" w:rsidR="00BE34FC" w:rsidRPr="00DE26E8" w:rsidRDefault="00BE34FC" w:rsidP="00BE34FC">
      <w:pPr>
        <w:rPr>
          <w:rFonts w:ascii="Tempus Sans ITC" w:hAnsi="Tempus Sans ITC" w:cs="Times New Roman"/>
          <w:sz w:val="24"/>
          <w:szCs w:val="24"/>
        </w:rPr>
      </w:pPr>
    </w:p>
    <w:p w14:paraId="144F5433" w14:textId="14BA6DE8" w:rsidR="00BE34FC" w:rsidRPr="00DE26E8" w:rsidRDefault="00BE34FC" w:rsidP="00BE34FC">
      <w:pPr>
        <w:rPr>
          <w:rFonts w:ascii="Tempus Sans ITC" w:hAnsi="Tempus Sans ITC" w:cs="Times New Roman"/>
          <w:sz w:val="24"/>
          <w:szCs w:val="24"/>
        </w:rPr>
      </w:pPr>
    </w:p>
    <w:p w14:paraId="425DEDE9" w14:textId="77777777" w:rsidR="00BE34FC" w:rsidRPr="00DE26E8" w:rsidRDefault="00BE34FC" w:rsidP="00BE34FC">
      <w:pPr>
        <w:rPr>
          <w:rFonts w:ascii="Tempus Sans ITC" w:hAnsi="Tempus Sans ITC" w:cs="Times New Roman"/>
          <w:sz w:val="24"/>
          <w:szCs w:val="24"/>
        </w:rPr>
      </w:pPr>
    </w:p>
    <w:p w14:paraId="287CE521" w14:textId="77777777" w:rsidR="00BE34FC" w:rsidRPr="00DE26E8" w:rsidRDefault="00BE34FC" w:rsidP="00BE34FC">
      <w:pPr>
        <w:rPr>
          <w:rFonts w:ascii="Tempus Sans ITC" w:hAnsi="Tempus Sans ITC" w:cs="Times New Roman"/>
          <w:sz w:val="24"/>
          <w:szCs w:val="24"/>
        </w:rPr>
      </w:pPr>
    </w:p>
    <w:p w14:paraId="5A6EE287" w14:textId="77777777" w:rsidR="00BE34FC" w:rsidRPr="00DE26E8" w:rsidRDefault="00BE34FC" w:rsidP="00BE34FC">
      <w:pPr>
        <w:rPr>
          <w:rFonts w:ascii="Tempus Sans ITC" w:hAnsi="Tempus Sans ITC" w:cs="Times New Roman"/>
          <w:sz w:val="24"/>
          <w:szCs w:val="24"/>
        </w:rPr>
      </w:pPr>
    </w:p>
    <w:p w14:paraId="6AF53014" w14:textId="5CB18358" w:rsidR="00BE34FC" w:rsidRPr="00DE26E8" w:rsidRDefault="00BE34FC" w:rsidP="00BE34FC">
      <w:pPr>
        <w:rPr>
          <w:rFonts w:ascii="Tempus Sans ITC" w:hAnsi="Tempus Sans ITC" w:cs="Times New Roman"/>
          <w:sz w:val="24"/>
          <w:szCs w:val="24"/>
        </w:rPr>
      </w:pPr>
    </w:p>
    <w:p w14:paraId="5B4263B4" w14:textId="2A7FE36E" w:rsidR="00BE34FC" w:rsidRPr="00DE26E8" w:rsidRDefault="00DE26E8" w:rsidP="00BE34FC">
      <w:pPr>
        <w:rPr>
          <w:rFonts w:ascii="Tempus Sans ITC" w:hAnsi="Tempus Sans ITC" w:cs="Times New Roman"/>
          <w:sz w:val="24"/>
          <w:szCs w:val="24"/>
        </w:rPr>
      </w:pPr>
      <w:r w:rsidRPr="00DE26E8">
        <w:rPr>
          <w:rFonts w:ascii="Tempus Sans ITC" w:hAnsi="Tempus Sans ITC" w:cs="Times New Roman"/>
          <w:i/>
          <w:iCs/>
          <w:noProof/>
          <w:sz w:val="28"/>
          <w:szCs w:val="28"/>
        </w:rPr>
        <mc:AlternateContent>
          <mc:Choice Requires="wps">
            <w:drawing>
              <wp:anchor distT="0" distB="0" distL="114300" distR="114300" simplePos="0" relativeHeight="251672576" behindDoc="0" locked="0" layoutInCell="1" allowOverlap="1" wp14:anchorId="5A56D725" wp14:editId="61CE4AED">
                <wp:simplePos x="0" y="0"/>
                <wp:positionH relativeFrom="column">
                  <wp:posOffset>62348</wp:posOffset>
                </wp:positionH>
                <wp:positionV relativeFrom="paragraph">
                  <wp:posOffset>221172</wp:posOffset>
                </wp:positionV>
                <wp:extent cx="6017459" cy="1195601"/>
                <wp:effectExtent l="19050" t="19050" r="40640" b="43180"/>
                <wp:wrapNone/>
                <wp:docPr id="9" name="Text Box 9"/>
                <wp:cNvGraphicFramePr/>
                <a:graphic xmlns:a="http://schemas.openxmlformats.org/drawingml/2006/main">
                  <a:graphicData uri="http://schemas.microsoft.com/office/word/2010/wordprocessingShape">
                    <wps:wsp>
                      <wps:cNvSpPr txBox="1"/>
                      <wps:spPr>
                        <a:xfrm>
                          <a:off x="0" y="0"/>
                          <a:ext cx="6017459" cy="1195601"/>
                        </a:xfrm>
                        <a:custGeom>
                          <a:avLst/>
                          <a:gdLst>
                            <a:gd name="connsiteX0" fmla="*/ 0 w 6017459"/>
                            <a:gd name="connsiteY0" fmla="*/ 0 h 1195601"/>
                            <a:gd name="connsiteX1" fmla="*/ 608432 w 6017459"/>
                            <a:gd name="connsiteY1" fmla="*/ 0 h 1195601"/>
                            <a:gd name="connsiteX2" fmla="*/ 1337213 w 6017459"/>
                            <a:gd name="connsiteY2" fmla="*/ 0 h 1195601"/>
                            <a:gd name="connsiteX3" fmla="*/ 2126169 w 6017459"/>
                            <a:gd name="connsiteY3" fmla="*/ 0 h 1195601"/>
                            <a:gd name="connsiteX4" fmla="*/ 2794775 w 6017459"/>
                            <a:gd name="connsiteY4" fmla="*/ 0 h 1195601"/>
                            <a:gd name="connsiteX5" fmla="*/ 3282858 w 6017459"/>
                            <a:gd name="connsiteY5" fmla="*/ 0 h 1195601"/>
                            <a:gd name="connsiteX6" fmla="*/ 4011639 w 6017459"/>
                            <a:gd name="connsiteY6" fmla="*/ 0 h 1195601"/>
                            <a:gd name="connsiteX7" fmla="*/ 4620071 w 6017459"/>
                            <a:gd name="connsiteY7" fmla="*/ 0 h 1195601"/>
                            <a:gd name="connsiteX8" fmla="*/ 5288678 w 6017459"/>
                            <a:gd name="connsiteY8" fmla="*/ 0 h 1195601"/>
                            <a:gd name="connsiteX9" fmla="*/ 6017459 w 6017459"/>
                            <a:gd name="connsiteY9" fmla="*/ 0 h 1195601"/>
                            <a:gd name="connsiteX10" fmla="*/ 6017459 w 6017459"/>
                            <a:gd name="connsiteY10" fmla="*/ 609757 h 1195601"/>
                            <a:gd name="connsiteX11" fmla="*/ 6017459 w 6017459"/>
                            <a:gd name="connsiteY11" fmla="*/ 1195601 h 1195601"/>
                            <a:gd name="connsiteX12" fmla="*/ 5288678 w 6017459"/>
                            <a:gd name="connsiteY12" fmla="*/ 1195601 h 1195601"/>
                            <a:gd name="connsiteX13" fmla="*/ 4559897 w 6017459"/>
                            <a:gd name="connsiteY13" fmla="*/ 1195601 h 1195601"/>
                            <a:gd name="connsiteX14" fmla="*/ 4071814 w 6017459"/>
                            <a:gd name="connsiteY14" fmla="*/ 1195601 h 1195601"/>
                            <a:gd name="connsiteX15" fmla="*/ 3282858 w 6017459"/>
                            <a:gd name="connsiteY15" fmla="*/ 1195601 h 1195601"/>
                            <a:gd name="connsiteX16" fmla="*/ 2614252 w 6017459"/>
                            <a:gd name="connsiteY16" fmla="*/ 1195601 h 1195601"/>
                            <a:gd name="connsiteX17" fmla="*/ 2065994 w 6017459"/>
                            <a:gd name="connsiteY17" fmla="*/ 1195601 h 1195601"/>
                            <a:gd name="connsiteX18" fmla="*/ 1277039 w 6017459"/>
                            <a:gd name="connsiteY18" fmla="*/ 1195601 h 1195601"/>
                            <a:gd name="connsiteX19" fmla="*/ 788956 w 6017459"/>
                            <a:gd name="connsiteY19" fmla="*/ 1195601 h 1195601"/>
                            <a:gd name="connsiteX20" fmla="*/ 0 w 6017459"/>
                            <a:gd name="connsiteY20" fmla="*/ 1195601 h 1195601"/>
                            <a:gd name="connsiteX21" fmla="*/ 0 w 6017459"/>
                            <a:gd name="connsiteY21" fmla="*/ 621713 h 1195601"/>
                            <a:gd name="connsiteX22" fmla="*/ 0 w 6017459"/>
                            <a:gd name="connsiteY22" fmla="*/ 0 h 119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17459" h="1195601" fill="none" extrusionOk="0">
                              <a:moveTo>
                                <a:pt x="0" y="0"/>
                              </a:moveTo>
                              <a:cubicBezTo>
                                <a:pt x="276462" y="7389"/>
                                <a:pt x="447688" y="-20143"/>
                                <a:pt x="608432" y="0"/>
                              </a:cubicBezTo>
                              <a:cubicBezTo>
                                <a:pt x="769176" y="20143"/>
                                <a:pt x="1102877" y="-1293"/>
                                <a:pt x="1337213" y="0"/>
                              </a:cubicBezTo>
                              <a:cubicBezTo>
                                <a:pt x="1571549" y="1293"/>
                                <a:pt x="1954702" y="33016"/>
                                <a:pt x="2126169" y="0"/>
                              </a:cubicBezTo>
                              <a:cubicBezTo>
                                <a:pt x="2297636" y="-33016"/>
                                <a:pt x="2535107" y="24443"/>
                                <a:pt x="2794775" y="0"/>
                              </a:cubicBezTo>
                              <a:cubicBezTo>
                                <a:pt x="3054443" y="-24443"/>
                                <a:pt x="3119753" y="-11402"/>
                                <a:pt x="3282858" y="0"/>
                              </a:cubicBezTo>
                              <a:cubicBezTo>
                                <a:pt x="3445963" y="11402"/>
                                <a:pt x="3670468" y="30612"/>
                                <a:pt x="4011639" y="0"/>
                              </a:cubicBezTo>
                              <a:cubicBezTo>
                                <a:pt x="4352810" y="-30612"/>
                                <a:pt x="4375546" y="-4392"/>
                                <a:pt x="4620071" y="0"/>
                              </a:cubicBezTo>
                              <a:cubicBezTo>
                                <a:pt x="4864596" y="4392"/>
                                <a:pt x="5033912" y="18747"/>
                                <a:pt x="5288678" y="0"/>
                              </a:cubicBezTo>
                              <a:cubicBezTo>
                                <a:pt x="5543444" y="-18747"/>
                                <a:pt x="5658407" y="5378"/>
                                <a:pt x="6017459" y="0"/>
                              </a:cubicBezTo>
                              <a:cubicBezTo>
                                <a:pt x="6024500" y="218548"/>
                                <a:pt x="6037909" y="416770"/>
                                <a:pt x="6017459" y="609757"/>
                              </a:cubicBezTo>
                              <a:cubicBezTo>
                                <a:pt x="5997009" y="802744"/>
                                <a:pt x="6027272" y="995780"/>
                                <a:pt x="6017459" y="1195601"/>
                              </a:cubicBezTo>
                              <a:cubicBezTo>
                                <a:pt x="5680403" y="1203018"/>
                                <a:pt x="5461688" y="1167824"/>
                                <a:pt x="5288678" y="1195601"/>
                              </a:cubicBezTo>
                              <a:cubicBezTo>
                                <a:pt x="5115668" y="1223378"/>
                                <a:pt x="4764979" y="1191315"/>
                                <a:pt x="4559897" y="1195601"/>
                              </a:cubicBezTo>
                              <a:cubicBezTo>
                                <a:pt x="4354815" y="1199887"/>
                                <a:pt x="4307096" y="1193423"/>
                                <a:pt x="4071814" y="1195601"/>
                              </a:cubicBezTo>
                              <a:cubicBezTo>
                                <a:pt x="3836532" y="1197779"/>
                                <a:pt x="3577251" y="1222400"/>
                                <a:pt x="3282858" y="1195601"/>
                              </a:cubicBezTo>
                              <a:cubicBezTo>
                                <a:pt x="2988465" y="1168802"/>
                                <a:pt x="2790342" y="1181661"/>
                                <a:pt x="2614252" y="1195601"/>
                              </a:cubicBezTo>
                              <a:cubicBezTo>
                                <a:pt x="2438162" y="1209541"/>
                                <a:pt x="2201356" y="1206336"/>
                                <a:pt x="2065994" y="1195601"/>
                              </a:cubicBezTo>
                              <a:cubicBezTo>
                                <a:pt x="1930632" y="1184866"/>
                                <a:pt x="1484484" y="1223534"/>
                                <a:pt x="1277039" y="1195601"/>
                              </a:cubicBezTo>
                              <a:cubicBezTo>
                                <a:pt x="1069595" y="1167668"/>
                                <a:pt x="914822" y="1179195"/>
                                <a:pt x="788956" y="1195601"/>
                              </a:cubicBezTo>
                              <a:cubicBezTo>
                                <a:pt x="663090" y="1212007"/>
                                <a:pt x="336602" y="1214407"/>
                                <a:pt x="0" y="1195601"/>
                              </a:cubicBezTo>
                              <a:cubicBezTo>
                                <a:pt x="6713" y="1042405"/>
                                <a:pt x="28078" y="828579"/>
                                <a:pt x="0" y="621713"/>
                              </a:cubicBezTo>
                              <a:cubicBezTo>
                                <a:pt x="-28078" y="414847"/>
                                <a:pt x="14632" y="221520"/>
                                <a:pt x="0" y="0"/>
                              </a:cubicBezTo>
                              <a:close/>
                            </a:path>
                            <a:path w="6017459" h="1195601" stroke="0" extrusionOk="0">
                              <a:moveTo>
                                <a:pt x="0" y="0"/>
                              </a:moveTo>
                              <a:cubicBezTo>
                                <a:pt x="121241" y="-19789"/>
                                <a:pt x="286981" y="-3256"/>
                                <a:pt x="548257" y="0"/>
                              </a:cubicBezTo>
                              <a:cubicBezTo>
                                <a:pt x="809533" y="3256"/>
                                <a:pt x="902127" y="-14847"/>
                                <a:pt x="1216864" y="0"/>
                              </a:cubicBezTo>
                              <a:cubicBezTo>
                                <a:pt x="1531601" y="14847"/>
                                <a:pt x="1488017" y="-18652"/>
                                <a:pt x="1704947" y="0"/>
                              </a:cubicBezTo>
                              <a:cubicBezTo>
                                <a:pt x="1921877" y="18652"/>
                                <a:pt x="2146954" y="-31590"/>
                                <a:pt x="2433728" y="0"/>
                              </a:cubicBezTo>
                              <a:cubicBezTo>
                                <a:pt x="2720502" y="31590"/>
                                <a:pt x="2706595" y="-1362"/>
                                <a:pt x="2921811" y="0"/>
                              </a:cubicBezTo>
                              <a:cubicBezTo>
                                <a:pt x="3137027" y="1362"/>
                                <a:pt x="3394126" y="-11996"/>
                                <a:pt x="3530243" y="0"/>
                              </a:cubicBezTo>
                              <a:cubicBezTo>
                                <a:pt x="3666360" y="11996"/>
                                <a:pt x="4045218" y="-17578"/>
                                <a:pt x="4319198" y="0"/>
                              </a:cubicBezTo>
                              <a:cubicBezTo>
                                <a:pt x="4593178" y="17578"/>
                                <a:pt x="4684336" y="-31169"/>
                                <a:pt x="5047979" y="0"/>
                              </a:cubicBezTo>
                              <a:cubicBezTo>
                                <a:pt x="5411622" y="31169"/>
                                <a:pt x="5619181" y="-48082"/>
                                <a:pt x="6017459" y="0"/>
                              </a:cubicBezTo>
                              <a:cubicBezTo>
                                <a:pt x="6042892" y="187918"/>
                                <a:pt x="6016479" y="312962"/>
                                <a:pt x="6017459" y="597801"/>
                              </a:cubicBezTo>
                              <a:cubicBezTo>
                                <a:pt x="6018439" y="882640"/>
                                <a:pt x="5997635" y="1057837"/>
                                <a:pt x="6017459" y="1195601"/>
                              </a:cubicBezTo>
                              <a:cubicBezTo>
                                <a:pt x="5829319" y="1200229"/>
                                <a:pt x="5680658" y="1227776"/>
                                <a:pt x="5348852" y="1195601"/>
                              </a:cubicBezTo>
                              <a:cubicBezTo>
                                <a:pt x="5017046" y="1163426"/>
                                <a:pt x="4945868" y="1220805"/>
                                <a:pt x="4559897" y="1195601"/>
                              </a:cubicBezTo>
                              <a:cubicBezTo>
                                <a:pt x="4173926" y="1170397"/>
                                <a:pt x="4091214" y="1172133"/>
                                <a:pt x="3951465" y="1195601"/>
                              </a:cubicBezTo>
                              <a:cubicBezTo>
                                <a:pt x="3811716" y="1219069"/>
                                <a:pt x="3535747" y="1227260"/>
                                <a:pt x="3222684" y="1195601"/>
                              </a:cubicBezTo>
                              <a:cubicBezTo>
                                <a:pt x="2909621" y="1163942"/>
                                <a:pt x="2764781" y="1193324"/>
                                <a:pt x="2554077" y="1195601"/>
                              </a:cubicBezTo>
                              <a:cubicBezTo>
                                <a:pt x="2343373" y="1197878"/>
                                <a:pt x="2163871" y="1206297"/>
                                <a:pt x="2065994" y="1195601"/>
                              </a:cubicBezTo>
                              <a:cubicBezTo>
                                <a:pt x="1968117" y="1184905"/>
                                <a:pt x="1748365" y="1186340"/>
                                <a:pt x="1577911" y="1195601"/>
                              </a:cubicBezTo>
                              <a:cubicBezTo>
                                <a:pt x="1407457" y="1204862"/>
                                <a:pt x="1247967" y="1203927"/>
                                <a:pt x="969480" y="1195601"/>
                              </a:cubicBezTo>
                              <a:cubicBezTo>
                                <a:pt x="690993" y="1187275"/>
                                <a:pt x="338639" y="1152484"/>
                                <a:pt x="0" y="1195601"/>
                              </a:cubicBezTo>
                              <a:cubicBezTo>
                                <a:pt x="20222" y="1063264"/>
                                <a:pt x="20329" y="724161"/>
                                <a:pt x="0" y="573888"/>
                              </a:cubicBezTo>
                              <a:cubicBezTo>
                                <a:pt x="-20329" y="423615"/>
                                <a:pt x="14100" y="275834"/>
                                <a:pt x="0" y="0"/>
                              </a:cubicBezTo>
                              <a:close/>
                            </a:path>
                          </a:pathLst>
                        </a:custGeom>
                        <a:solidFill>
                          <a:schemeClr val="accent4">
                            <a:lumMod val="60000"/>
                            <a:lumOff val="40000"/>
                          </a:schemeClr>
                        </a:solidFill>
                        <a:ln w="12700">
                          <a:solidFill>
                            <a:prstClr val="black"/>
                          </a:solidFill>
                          <a:extLst>
                            <a:ext uri="{C807C97D-BFC1-408E-A445-0C87EB9F89A2}">
                              <ask:lineSketchStyleProps xmlns:ask="http://schemas.microsoft.com/office/drawing/2018/sketchyshapes" sd="927657231">
                                <a:prstGeom prst="rect">
                                  <a:avLst/>
                                </a:prstGeom>
                                <ask:type>
                                  <ask:lineSketchFreehand/>
                                </ask:type>
                              </ask:lineSketchStyleProps>
                            </a:ext>
                          </a:extLst>
                        </a:ln>
                      </wps:spPr>
                      <wps:txbx>
                        <w:txbxContent>
                          <w:p w14:paraId="35DBF0F4" w14:textId="77777777" w:rsidR="00BE34FC" w:rsidRPr="00454105" w:rsidRDefault="00BE34FC" w:rsidP="00BE34FC">
                            <w:pPr>
                              <w:jc w:val="center"/>
                              <w:rPr>
                                <w:rFonts w:ascii="Tempus Sans ITC" w:hAnsi="Tempus Sans ITC" w:cs="Times New Roman"/>
                                <w:b/>
                                <w:bCs/>
                                <w:sz w:val="28"/>
                                <w:szCs w:val="28"/>
                              </w:rPr>
                            </w:pPr>
                            <w:r w:rsidRPr="00454105">
                              <w:rPr>
                                <w:rFonts w:ascii="Tempus Sans ITC" w:hAnsi="Tempus Sans ITC" w:cs="Times New Roman"/>
                                <w:b/>
                                <w:bCs/>
                                <w:sz w:val="28"/>
                                <w:szCs w:val="28"/>
                              </w:rPr>
                              <w:t>Research Tip</w:t>
                            </w:r>
                            <w:r>
                              <w:rPr>
                                <w:rFonts w:ascii="Tempus Sans ITC" w:hAnsi="Tempus Sans ITC" w:cs="Times New Roman"/>
                                <w:b/>
                                <w:bCs/>
                                <w:sz w:val="28"/>
                                <w:szCs w:val="28"/>
                              </w:rPr>
                              <w:t>s</w:t>
                            </w:r>
                          </w:p>
                          <w:p w14:paraId="51B786B3" w14:textId="77777777" w:rsidR="00BE34FC" w:rsidRPr="00454105" w:rsidRDefault="00BE34FC" w:rsidP="00BE34FC">
                            <w:pPr>
                              <w:pStyle w:val="ListParagraph"/>
                              <w:numPr>
                                <w:ilvl w:val="0"/>
                                <w:numId w:val="3"/>
                              </w:numPr>
                              <w:rPr>
                                <w:rFonts w:ascii="Tempus Sans ITC" w:hAnsi="Tempus Sans ITC" w:cs="Times New Roman"/>
                                <w:sz w:val="28"/>
                                <w:szCs w:val="28"/>
                              </w:rPr>
                            </w:pPr>
                            <w:r w:rsidRPr="00454105">
                              <w:rPr>
                                <w:rFonts w:ascii="Tempus Sans ITC" w:hAnsi="Tempus Sans ITC" w:cs="Times New Roman"/>
                                <w:sz w:val="28"/>
                                <w:szCs w:val="28"/>
                              </w:rPr>
                              <w:t>When you are looking up information on a new topic, use key words.</w:t>
                            </w:r>
                          </w:p>
                          <w:p w14:paraId="08B75480" w14:textId="77777777" w:rsidR="00BE34FC" w:rsidRPr="00454105" w:rsidRDefault="00BE34FC" w:rsidP="00BE34FC">
                            <w:pPr>
                              <w:pStyle w:val="ListParagraph"/>
                              <w:numPr>
                                <w:ilvl w:val="0"/>
                                <w:numId w:val="3"/>
                              </w:numPr>
                              <w:rPr>
                                <w:rFonts w:ascii="Tempus Sans ITC" w:hAnsi="Tempus Sans ITC" w:cs="Times New Roman"/>
                                <w:sz w:val="28"/>
                                <w:szCs w:val="28"/>
                              </w:rPr>
                            </w:pPr>
                            <w:r w:rsidRPr="00454105">
                              <w:rPr>
                                <w:rFonts w:ascii="Tempus Sans ITC" w:hAnsi="Tempus Sans ITC" w:cs="Times New Roman"/>
                                <w:sz w:val="28"/>
                                <w:szCs w:val="28"/>
                              </w:rPr>
                              <w:t xml:space="preserve">Find more than one source of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D725" id="Text Box 9" o:spid="_x0000_s1036" type="#_x0000_t202" style="position:absolute;margin-left:4.9pt;margin-top:17.4pt;width:473.8pt;height:9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" fillcolor="#ffd966 [1943]" strokeweight="1pt">
                <v:textbox>
                  <w:txbxContent>
                    <w:p w14:paraId="35DBF0F4" w14:textId="77777777" w:rsidR="00BE34FC" w:rsidRPr="00454105" w:rsidRDefault="00BE34FC" w:rsidP="00BE34FC">
                      <w:pPr>
                        <w:jc w:val="center"/>
                        <w:rPr>
                          <w:rFonts w:ascii="Tempus Sans ITC" w:hAnsi="Tempus Sans ITC" w:cs="Times New Roman"/>
                          <w:b/>
                          <w:bCs/>
                          <w:sz w:val="28"/>
                          <w:szCs w:val="28"/>
                        </w:rPr>
                      </w:pPr>
                      <w:r w:rsidRPr="00454105">
                        <w:rPr>
                          <w:rFonts w:ascii="Tempus Sans ITC" w:hAnsi="Tempus Sans ITC" w:cs="Times New Roman"/>
                          <w:b/>
                          <w:bCs/>
                          <w:sz w:val="28"/>
                          <w:szCs w:val="28"/>
                        </w:rPr>
                        <w:t>Research Tip</w:t>
                      </w:r>
                      <w:r>
                        <w:rPr>
                          <w:rFonts w:ascii="Tempus Sans ITC" w:hAnsi="Tempus Sans ITC" w:cs="Times New Roman"/>
                          <w:b/>
                          <w:bCs/>
                          <w:sz w:val="28"/>
                          <w:szCs w:val="28"/>
                        </w:rPr>
                        <w:t>s</w:t>
                      </w:r>
                    </w:p>
                    <w:p w14:paraId="51B786B3" w14:textId="77777777" w:rsidR="00BE34FC" w:rsidRPr="00454105" w:rsidRDefault="00BE34FC" w:rsidP="00BE34FC">
                      <w:pPr>
                        <w:pStyle w:val="ListParagraph"/>
                        <w:numPr>
                          <w:ilvl w:val="0"/>
                          <w:numId w:val="3"/>
                        </w:numPr>
                        <w:rPr>
                          <w:rFonts w:ascii="Tempus Sans ITC" w:hAnsi="Tempus Sans ITC" w:cs="Times New Roman"/>
                          <w:sz w:val="28"/>
                          <w:szCs w:val="28"/>
                        </w:rPr>
                      </w:pPr>
                      <w:r w:rsidRPr="00454105">
                        <w:rPr>
                          <w:rFonts w:ascii="Tempus Sans ITC" w:hAnsi="Tempus Sans ITC" w:cs="Times New Roman"/>
                          <w:sz w:val="28"/>
                          <w:szCs w:val="28"/>
                        </w:rPr>
                        <w:t>When you are looking up information on a new topic, use key words.</w:t>
                      </w:r>
                    </w:p>
                    <w:p w14:paraId="08B75480" w14:textId="77777777" w:rsidR="00BE34FC" w:rsidRPr="00454105" w:rsidRDefault="00BE34FC" w:rsidP="00BE34FC">
                      <w:pPr>
                        <w:pStyle w:val="ListParagraph"/>
                        <w:numPr>
                          <w:ilvl w:val="0"/>
                          <w:numId w:val="3"/>
                        </w:numPr>
                        <w:rPr>
                          <w:rFonts w:ascii="Tempus Sans ITC" w:hAnsi="Tempus Sans ITC" w:cs="Times New Roman"/>
                          <w:sz w:val="28"/>
                          <w:szCs w:val="28"/>
                        </w:rPr>
                      </w:pPr>
                      <w:r w:rsidRPr="00454105">
                        <w:rPr>
                          <w:rFonts w:ascii="Tempus Sans ITC" w:hAnsi="Tempus Sans ITC" w:cs="Times New Roman"/>
                          <w:sz w:val="28"/>
                          <w:szCs w:val="28"/>
                        </w:rPr>
                        <w:t xml:space="preserve">Find more than one source of information </w:t>
                      </w:r>
                    </w:p>
                  </w:txbxContent>
                </v:textbox>
              </v:shape>
            </w:pict>
          </mc:Fallback>
        </mc:AlternateContent>
      </w:r>
    </w:p>
    <w:p w14:paraId="1CF7D4B9" w14:textId="77777777" w:rsidR="00BE34FC" w:rsidRPr="00DE26E8" w:rsidRDefault="00BE34FC" w:rsidP="00BE34FC">
      <w:pPr>
        <w:rPr>
          <w:rFonts w:ascii="Tempus Sans ITC" w:hAnsi="Tempus Sans ITC" w:cs="Times New Roman"/>
          <w:sz w:val="24"/>
          <w:szCs w:val="24"/>
        </w:rPr>
      </w:pPr>
    </w:p>
    <w:p w14:paraId="1F944EA4" w14:textId="56398300" w:rsidR="00DE26E8" w:rsidRDefault="00DE26E8">
      <w:pPr>
        <w:rPr>
          <w:rFonts w:ascii="Tempus Sans ITC" w:hAnsi="Tempus Sans ITC"/>
        </w:rPr>
      </w:pPr>
      <w:r>
        <w:rPr>
          <w:rFonts w:ascii="Tempus Sans ITC" w:hAnsi="Tempus Sans ITC"/>
        </w:rPr>
        <w:br w:type="page"/>
      </w:r>
    </w:p>
    <w:p w14:paraId="7A044B1E" w14:textId="1D07DA0B" w:rsidR="001175A5" w:rsidRDefault="001175A5"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r w:rsidRPr="00BB37B1">
        <w:rPr>
          <w:noProof/>
        </w:rPr>
        <w:lastRenderedPageBreak/>
        <mc:AlternateContent>
          <mc:Choice Requires="wps">
            <w:drawing>
              <wp:anchor distT="0" distB="0" distL="114300" distR="114300" simplePos="0" relativeHeight="251711488" behindDoc="0" locked="0" layoutInCell="1" allowOverlap="1" wp14:anchorId="418AF967" wp14:editId="636A52AE">
                <wp:simplePos x="0" y="0"/>
                <wp:positionH relativeFrom="column">
                  <wp:posOffset>0</wp:posOffset>
                </wp:positionH>
                <wp:positionV relativeFrom="paragraph">
                  <wp:posOffset>-123009</wp:posOffset>
                </wp:positionV>
                <wp:extent cx="2664460" cy="394607"/>
                <wp:effectExtent l="19050" t="38100" r="40640" b="62865"/>
                <wp:wrapNone/>
                <wp:docPr id="30" name="Text Box 30"/>
                <wp:cNvGraphicFramePr/>
                <a:graphic xmlns:a="http://schemas.openxmlformats.org/drawingml/2006/main">
                  <a:graphicData uri="http://schemas.microsoft.com/office/word/2010/wordprocessingShape">
                    <wps:wsp>
                      <wps:cNvSpPr txBox="1"/>
                      <wps:spPr>
                        <a:xfrm>
                          <a:off x="0" y="0"/>
                          <a:ext cx="2664460" cy="394607"/>
                        </a:xfrm>
                        <a:custGeom>
                          <a:avLst/>
                          <a:gdLst>
                            <a:gd name="connsiteX0" fmla="*/ 0 w 2664460"/>
                            <a:gd name="connsiteY0" fmla="*/ 0 h 394607"/>
                            <a:gd name="connsiteX1" fmla="*/ 532892 w 2664460"/>
                            <a:gd name="connsiteY1" fmla="*/ 0 h 394607"/>
                            <a:gd name="connsiteX2" fmla="*/ 1039139 w 2664460"/>
                            <a:gd name="connsiteY2" fmla="*/ 0 h 394607"/>
                            <a:gd name="connsiteX3" fmla="*/ 1518742 w 2664460"/>
                            <a:gd name="connsiteY3" fmla="*/ 0 h 394607"/>
                            <a:gd name="connsiteX4" fmla="*/ 2051634 w 2664460"/>
                            <a:gd name="connsiteY4" fmla="*/ 0 h 394607"/>
                            <a:gd name="connsiteX5" fmla="*/ 2664460 w 2664460"/>
                            <a:gd name="connsiteY5" fmla="*/ 0 h 394607"/>
                            <a:gd name="connsiteX6" fmla="*/ 2664460 w 2664460"/>
                            <a:gd name="connsiteY6" fmla="*/ 394607 h 394607"/>
                            <a:gd name="connsiteX7" fmla="*/ 2104923 w 2664460"/>
                            <a:gd name="connsiteY7" fmla="*/ 394607 h 394607"/>
                            <a:gd name="connsiteX8" fmla="*/ 1651965 w 2664460"/>
                            <a:gd name="connsiteY8" fmla="*/ 394607 h 394607"/>
                            <a:gd name="connsiteX9" fmla="*/ 1065784 w 2664460"/>
                            <a:gd name="connsiteY9" fmla="*/ 394607 h 394607"/>
                            <a:gd name="connsiteX10" fmla="*/ 559537 w 2664460"/>
                            <a:gd name="connsiteY10" fmla="*/ 394607 h 394607"/>
                            <a:gd name="connsiteX11" fmla="*/ 0 w 2664460"/>
                            <a:gd name="connsiteY11" fmla="*/ 394607 h 394607"/>
                            <a:gd name="connsiteX12" fmla="*/ 0 w 2664460"/>
                            <a:gd name="connsiteY12" fmla="*/ 0 h 39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94607"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69673" y="163505"/>
                                <a:pt x="2634694" y="259258"/>
                                <a:pt x="2664460" y="394607"/>
                              </a:cubicBezTo>
                              <a:cubicBezTo>
                                <a:pt x="2403507" y="398637"/>
                                <a:pt x="2367818" y="342589"/>
                                <a:pt x="2104923" y="394607"/>
                              </a:cubicBezTo>
                              <a:cubicBezTo>
                                <a:pt x="1842028" y="446625"/>
                                <a:pt x="1779294" y="340598"/>
                                <a:pt x="1651965" y="394607"/>
                              </a:cubicBezTo>
                              <a:cubicBezTo>
                                <a:pt x="1524636" y="448616"/>
                                <a:pt x="1296094" y="391848"/>
                                <a:pt x="1065784" y="394607"/>
                              </a:cubicBezTo>
                              <a:cubicBezTo>
                                <a:pt x="835474" y="397366"/>
                                <a:pt x="702276" y="344111"/>
                                <a:pt x="559537" y="394607"/>
                              </a:cubicBezTo>
                              <a:cubicBezTo>
                                <a:pt x="416798" y="445103"/>
                                <a:pt x="248487" y="335464"/>
                                <a:pt x="0" y="394607"/>
                              </a:cubicBezTo>
                              <a:cubicBezTo>
                                <a:pt x="-15202" y="221079"/>
                                <a:pt x="42905" y="170529"/>
                                <a:pt x="0" y="0"/>
                              </a:cubicBezTo>
                              <a:close/>
                            </a:path>
                            <a:path w="2664460" h="394607"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86364" y="110971"/>
                                <a:pt x="2633881" y="239908"/>
                                <a:pt x="2664460" y="394607"/>
                              </a:cubicBezTo>
                              <a:cubicBezTo>
                                <a:pt x="2407235" y="442730"/>
                                <a:pt x="2288117" y="370973"/>
                                <a:pt x="2131568" y="394607"/>
                              </a:cubicBezTo>
                              <a:cubicBezTo>
                                <a:pt x="1975019" y="418241"/>
                                <a:pt x="1785133" y="358980"/>
                                <a:pt x="1545387" y="394607"/>
                              </a:cubicBezTo>
                              <a:cubicBezTo>
                                <a:pt x="1305641" y="430234"/>
                                <a:pt x="1162651" y="364258"/>
                                <a:pt x="985850" y="394607"/>
                              </a:cubicBezTo>
                              <a:cubicBezTo>
                                <a:pt x="809049" y="424956"/>
                                <a:pt x="303505" y="286958"/>
                                <a:pt x="0" y="394607"/>
                              </a:cubicBezTo>
                              <a:cubicBezTo>
                                <a:pt x="-42401" y="314266"/>
                                <a:pt x="38754" y="164805"/>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09CE191F" w14:textId="77777777" w:rsidR="001175A5" w:rsidRPr="001A1C4C" w:rsidRDefault="001175A5" w:rsidP="001175A5">
                            <w:pPr>
                              <w:pStyle w:val="Heading1"/>
                            </w:pPr>
                            <w:bookmarkStart w:id="8" w:name="_Toc77341138"/>
                            <w:r w:rsidRPr="00BB37B1">
                              <w:rPr>
                                <w:rFonts w:eastAsiaTheme="minorHAnsi" w:cs="Times New Roman"/>
                                <w:bCs/>
                                <w:color w:val="auto"/>
                                <w:szCs w:val="28"/>
                              </w:rPr>
                              <w:t>Activity E: Kalamalka Lake</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F967" id="Text Box 30" o:spid="_x0000_s1037" type="#_x0000_t202" style="position:absolute;margin-left:0;margin-top:-9.7pt;width:209.8pt;height:3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" fillcolor="#9ecb81 [2169]" strokecolor="black [3213]" strokeweight="1pt">
                <v:fill color2="#8ac066 [2617]" rotate="t" colors="0 #b5d5a7;.5 #aace99;1 #9cca86" focus="100%" type="gradient">
                  <o:fill v:ext="view" type="gradientUnscaled"/>
                </v:fill>
                <v:textbox>
                  <w:txbxContent>
                    <w:p w14:paraId="09CE191F" w14:textId="77777777" w:rsidR="001175A5" w:rsidRPr="001A1C4C" w:rsidRDefault="001175A5" w:rsidP="001175A5">
                      <w:pPr>
                        <w:pStyle w:val="Heading1"/>
                      </w:pPr>
                      <w:bookmarkStart w:id="9" w:name="_Toc77341138"/>
                      <w:r w:rsidRPr="00BB37B1">
                        <w:rPr>
                          <w:rFonts w:eastAsiaTheme="minorHAnsi" w:cs="Times New Roman"/>
                          <w:bCs/>
                          <w:color w:val="auto"/>
                          <w:szCs w:val="28"/>
                        </w:rPr>
                        <w:t>Activity E: Kalamalka Lake</w:t>
                      </w:r>
                      <w:bookmarkEnd w:id="9"/>
                    </w:p>
                  </w:txbxContent>
                </v:textbox>
              </v:shape>
            </w:pict>
          </mc:Fallback>
        </mc:AlternateContent>
      </w:r>
    </w:p>
    <w:p w14:paraId="16DB076E" w14:textId="5D5AAFCC" w:rsidR="00C229EE" w:rsidRDefault="00C229EE" w:rsidP="00C229EE">
      <w:pPr>
        <w:spacing w:before="240" w:after="0" w:line="240" w:lineRule="auto"/>
        <w:ind w:right="180"/>
        <w:rPr>
          <w:rFonts w:ascii="Tempus Sans ITC" w:eastAsia="Times New Roman" w:hAnsi="Tempus Sans ITC" w:cs="Times New Roman"/>
          <w:bCs/>
          <w:color w:val="000000"/>
          <w:sz w:val="24"/>
          <w:szCs w:val="24"/>
          <w:shd w:val="clear" w:color="auto" w:fill="FFFFFF"/>
          <w:lang w:eastAsia="en-CA"/>
        </w:rPr>
      </w:pPr>
      <w:r>
        <w:rPr>
          <w:noProof/>
        </w:rPr>
        <mc:AlternateContent>
          <mc:Choice Requires="wps">
            <w:drawing>
              <wp:anchor distT="0" distB="0" distL="114300" distR="114300" simplePos="0" relativeHeight="251675648" behindDoc="0" locked="0" layoutInCell="1" allowOverlap="1" wp14:anchorId="6696E733" wp14:editId="44A86D80">
                <wp:simplePos x="0" y="0"/>
                <wp:positionH relativeFrom="column">
                  <wp:posOffset>-151130</wp:posOffset>
                </wp:positionH>
                <wp:positionV relativeFrom="paragraph">
                  <wp:posOffset>768985</wp:posOffset>
                </wp:positionV>
                <wp:extent cx="5988050" cy="3074670"/>
                <wp:effectExtent l="19050" t="38100" r="31750" b="49530"/>
                <wp:wrapNone/>
                <wp:docPr id="14" name="Text Box 14"/>
                <wp:cNvGraphicFramePr/>
                <a:graphic xmlns:a="http://schemas.openxmlformats.org/drawingml/2006/main">
                  <a:graphicData uri="http://schemas.microsoft.com/office/word/2010/wordprocessingShape">
                    <wps:wsp>
                      <wps:cNvSpPr txBox="1"/>
                      <wps:spPr>
                        <a:xfrm>
                          <a:off x="0" y="0"/>
                          <a:ext cx="5988050" cy="3074670"/>
                        </a:xfrm>
                        <a:custGeom>
                          <a:avLst/>
                          <a:gdLst>
                            <a:gd name="connsiteX0" fmla="*/ 0 w 5988050"/>
                            <a:gd name="connsiteY0" fmla="*/ 0 h 3074670"/>
                            <a:gd name="connsiteX1" fmla="*/ 598805 w 5988050"/>
                            <a:gd name="connsiteY1" fmla="*/ 0 h 3074670"/>
                            <a:gd name="connsiteX2" fmla="*/ 1257491 w 5988050"/>
                            <a:gd name="connsiteY2" fmla="*/ 0 h 3074670"/>
                            <a:gd name="connsiteX3" fmla="*/ 1676654 w 5988050"/>
                            <a:gd name="connsiteY3" fmla="*/ 0 h 3074670"/>
                            <a:gd name="connsiteX4" fmla="*/ 2395220 w 5988050"/>
                            <a:gd name="connsiteY4" fmla="*/ 0 h 3074670"/>
                            <a:gd name="connsiteX5" fmla="*/ 2814384 w 5988050"/>
                            <a:gd name="connsiteY5" fmla="*/ 0 h 3074670"/>
                            <a:gd name="connsiteX6" fmla="*/ 3293428 w 5988050"/>
                            <a:gd name="connsiteY6" fmla="*/ 0 h 3074670"/>
                            <a:gd name="connsiteX7" fmla="*/ 3832352 w 5988050"/>
                            <a:gd name="connsiteY7" fmla="*/ 0 h 3074670"/>
                            <a:gd name="connsiteX8" fmla="*/ 4311396 w 5988050"/>
                            <a:gd name="connsiteY8" fmla="*/ 0 h 3074670"/>
                            <a:gd name="connsiteX9" fmla="*/ 4970082 w 5988050"/>
                            <a:gd name="connsiteY9" fmla="*/ 0 h 3074670"/>
                            <a:gd name="connsiteX10" fmla="*/ 5988050 w 5988050"/>
                            <a:gd name="connsiteY10" fmla="*/ 0 h 3074670"/>
                            <a:gd name="connsiteX11" fmla="*/ 5988050 w 5988050"/>
                            <a:gd name="connsiteY11" fmla="*/ 481698 h 3074670"/>
                            <a:gd name="connsiteX12" fmla="*/ 5988050 w 5988050"/>
                            <a:gd name="connsiteY12" fmla="*/ 901903 h 3074670"/>
                            <a:gd name="connsiteX13" fmla="*/ 5988050 w 5988050"/>
                            <a:gd name="connsiteY13" fmla="*/ 1322108 h 3074670"/>
                            <a:gd name="connsiteX14" fmla="*/ 5988050 w 5988050"/>
                            <a:gd name="connsiteY14" fmla="*/ 1803806 h 3074670"/>
                            <a:gd name="connsiteX15" fmla="*/ 5988050 w 5988050"/>
                            <a:gd name="connsiteY15" fmla="*/ 2254758 h 3074670"/>
                            <a:gd name="connsiteX16" fmla="*/ 5988050 w 5988050"/>
                            <a:gd name="connsiteY16" fmla="*/ 3074670 h 3074670"/>
                            <a:gd name="connsiteX17" fmla="*/ 5329365 w 5988050"/>
                            <a:gd name="connsiteY17" fmla="*/ 3074670 h 3074670"/>
                            <a:gd name="connsiteX18" fmla="*/ 4670679 w 5988050"/>
                            <a:gd name="connsiteY18" fmla="*/ 3074670 h 3074670"/>
                            <a:gd name="connsiteX19" fmla="*/ 4131754 w 5988050"/>
                            <a:gd name="connsiteY19" fmla="*/ 3074670 h 3074670"/>
                            <a:gd name="connsiteX20" fmla="*/ 3652711 w 5988050"/>
                            <a:gd name="connsiteY20" fmla="*/ 3074670 h 3074670"/>
                            <a:gd name="connsiteX21" fmla="*/ 2934145 w 5988050"/>
                            <a:gd name="connsiteY21" fmla="*/ 3074670 h 3074670"/>
                            <a:gd name="connsiteX22" fmla="*/ 2395220 w 5988050"/>
                            <a:gd name="connsiteY22" fmla="*/ 3074670 h 3074670"/>
                            <a:gd name="connsiteX23" fmla="*/ 1736535 w 5988050"/>
                            <a:gd name="connsiteY23" fmla="*/ 3074670 h 3074670"/>
                            <a:gd name="connsiteX24" fmla="*/ 1017969 w 5988050"/>
                            <a:gd name="connsiteY24" fmla="*/ 3074670 h 3074670"/>
                            <a:gd name="connsiteX25" fmla="*/ 538925 w 5988050"/>
                            <a:gd name="connsiteY25" fmla="*/ 3074670 h 3074670"/>
                            <a:gd name="connsiteX26" fmla="*/ 0 w 5988050"/>
                            <a:gd name="connsiteY26" fmla="*/ 3074670 h 3074670"/>
                            <a:gd name="connsiteX27" fmla="*/ 0 w 5988050"/>
                            <a:gd name="connsiteY27" fmla="*/ 2562225 h 3074670"/>
                            <a:gd name="connsiteX28" fmla="*/ 0 w 5988050"/>
                            <a:gd name="connsiteY28" fmla="*/ 2142020 h 3074670"/>
                            <a:gd name="connsiteX29" fmla="*/ 0 w 5988050"/>
                            <a:gd name="connsiteY29" fmla="*/ 1660322 h 3074670"/>
                            <a:gd name="connsiteX30" fmla="*/ 0 w 5988050"/>
                            <a:gd name="connsiteY30" fmla="*/ 1240117 h 3074670"/>
                            <a:gd name="connsiteX31" fmla="*/ 0 w 5988050"/>
                            <a:gd name="connsiteY31" fmla="*/ 727672 h 3074670"/>
                            <a:gd name="connsiteX32" fmla="*/ 0 w 5988050"/>
                            <a:gd name="connsiteY32" fmla="*/ 0 h 307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988050" h="3074670" fill="none" extrusionOk="0">
                              <a:moveTo>
                                <a:pt x="0" y="0"/>
                              </a:moveTo>
                              <a:cubicBezTo>
                                <a:pt x="218810" y="-61358"/>
                                <a:pt x="361620" y="10318"/>
                                <a:pt x="598805" y="0"/>
                              </a:cubicBezTo>
                              <a:cubicBezTo>
                                <a:pt x="835991" y="-10318"/>
                                <a:pt x="1102405" y="9589"/>
                                <a:pt x="1257491" y="0"/>
                              </a:cubicBezTo>
                              <a:cubicBezTo>
                                <a:pt x="1412577" y="-9589"/>
                                <a:pt x="1562993" y="38946"/>
                                <a:pt x="1676654" y="0"/>
                              </a:cubicBezTo>
                              <a:cubicBezTo>
                                <a:pt x="1790315" y="-38946"/>
                                <a:pt x="2106887" y="62143"/>
                                <a:pt x="2395220" y="0"/>
                              </a:cubicBezTo>
                              <a:cubicBezTo>
                                <a:pt x="2683553" y="-62143"/>
                                <a:pt x="2615701" y="41066"/>
                                <a:pt x="2814384" y="0"/>
                              </a:cubicBezTo>
                              <a:cubicBezTo>
                                <a:pt x="3013067" y="-41066"/>
                                <a:pt x="3090231" y="15383"/>
                                <a:pt x="3293428" y="0"/>
                              </a:cubicBezTo>
                              <a:cubicBezTo>
                                <a:pt x="3496625" y="-15383"/>
                                <a:pt x="3688112" y="8725"/>
                                <a:pt x="3832352" y="0"/>
                              </a:cubicBezTo>
                              <a:cubicBezTo>
                                <a:pt x="3976592" y="-8725"/>
                                <a:pt x="4094109" y="1939"/>
                                <a:pt x="4311396" y="0"/>
                              </a:cubicBezTo>
                              <a:cubicBezTo>
                                <a:pt x="4528683" y="-1939"/>
                                <a:pt x="4648579" y="28060"/>
                                <a:pt x="4970082" y="0"/>
                              </a:cubicBezTo>
                              <a:cubicBezTo>
                                <a:pt x="5291585" y="-28060"/>
                                <a:pt x="5603860" y="42566"/>
                                <a:pt x="5988050" y="0"/>
                              </a:cubicBezTo>
                              <a:cubicBezTo>
                                <a:pt x="6034182" y="99919"/>
                                <a:pt x="5975044" y="255521"/>
                                <a:pt x="5988050" y="481698"/>
                              </a:cubicBezTo>
                              <a:cubicBezTo>
                                <a:pt x="6001056" y="707875"/>
                                <a:pt x="5959697" y="712699"/>
                                <a:pt x="5988050" y="901903"/>
                              </a:cubicBezTo>
                              <a:cubicBezTo>
                                <a:pt x="6016403" y="1091108"/>
                                <a:pt x="5955042" y="1163283"/>
                                <a:pt x="5988050" y="1322108"/>
                              </a:cubicBezTo>
                              <a:cubicBezTo>
                                <a:pt x="6021058" y="1480933"/>
                                <a:pt x="5987318" y="1683337"/>
                                <a:pt x="5988050" y="1803806"/>
                              </a:cubicBezTo>
                              <a:cubicBezTo>
                                <a:pt x="5988782" y="1924275"/>
                                <a:pt x="5935421" y="2088454"/>
                                <a:pt x="5988050" y="2254758"/>
                              </a:cubicBezTo>
                              <a:cubicBezTo>
                                <a:pt x="6040679" y="2421062"/>
                                <a:pt x="5952930" y="2846776"/>
                                <a:pt x="5988050" y="3074670"/>
                              </a:cubicBezTo>
                              <a:cubicBezTo>
                                <a:pt x="5728188" y="3152019"/>
                                <a:pt x="5604205" y="3064126"/>
                                <a:pt x="5329365" y="3074670"/>
                              </a:cubicBezTo>
                              <a:cubicBezTo>
                                <a:pt x="5054525" y="3085214"/>
                                <a:pt x="4992442" y="3027881"/>
                                <a:pt x="4670679" y="3074670"/>
                              </a:cubicBezTo>
                              <a:cubicBezTo>
                                <a:pt x="4348916" y="3121459"/>
                                <a:pt x="4360903" y="3051818"/>
                                <a:pt x="4131754" y="3074670"/>
                              </a:cubicBezTo>
                              <a:cubicBezTo>
                                <a:pt x="3902605" y="3097522"/>
                                <a:pt x="3830238" y="3071272"/>
                                <a:pt x="3652711" y="3074670"/>
                              </a:cubicBezTo>
                              <a:cubicBezTo>
                                <a:pt x="3475184" y="3078068"/>
                                <a:pt x="3142991" y="3057061"/>
                                <a:pt x="2934145" y="3074670"/>
                              </a:cubicBezTo>
                              <a:cubicBezTo>
                                <a:pt x="2725299" y="3092279"/>
                                <a:pt x="2560828" y="3041095"/>
                                <a:pt x="2395220" y="3074670"/>
                              </a:cubicBezTo>
                              <a:cubicBezTo>
                                <a:pt x="2229612" y="3108245"/>
                                <a:pt x="1904341" y="3000337"/>
                                <a:pt x="1736535" y="3074670"/>
                              </a:cubicBezTo>
                              <a:cubicBezTo>
                                <a:pt x="1568729" y="3149003"/>
                                <a:pt x="1307380" y="3055019"/>
                                <a:pt x="1017969" y="3074670"/>
                              </a:cubicBezTo>
                              <a:cubicBezTo>
                                <a:pt x="728558" y="3094321"/>
                                <a:pt x="735140" y="3036391"/>
                                <a:pt x="538925" y="3074670"/>
                              </a:cubicBezTo>
                              <a:cubicBezTo>
                                <a:pt x="342710" y="3112949"/>
                                <a:pt x="162174" y="3024392"/>
                                <a:pt x="0" y="3074670"/>
                              </a:cubicBezTo>
                              <a:cubicBezTo>
                                <a:pt x="-16598" y="2906949"/>
                                <a:pt x="35654" y="2686228"/>
                                <a:pt x="0" y="2562225"/>
                              </a:cubicBezTo>
                              <a:cubicBezTo>
                                <a:pt x="-35654" y="2438223"/>
                                <a:pt x="39617" y="2309015"/>
                                <a:pt x="0" y="2142020"/>
                              </a:cubicBezTo>
                              <a:cubicBezTo>
                                <a:pt x="-39617" y="1975025"/>
                                <a:pt x="40401" y="1865847"/>
                                <a:pt x="0" y="1660322"/>
                              </a:cubicBezTo>
                              <a:cubicBezTo>
                                <a:pt x="-40401" y="1454797"/>
                                <a:pt x="14570" y="1374196"/>
                                <a:pt x="0" y="1240117"/>
                              </a:cubicBezTo>
                              <a:cubicBezTo>
                                <a:pt x="-14570" y="1106038"/>
                                <a:pt x="16327" y="979143"/>
                                <a:pt x="0" y="727672"/>
                              </a:cubicBezTo>
                              <a:cubicBezTo>
                                <a:pt x="-16327" y="476202"/>
                                <a:pt x="76099" y="210762"/>
                                <a:pt x="0" y="0"/>
                              </a:cubicBezTo>
                              <a:close/>
                            </a:path>
                            <a:path w="5988050" h="3074670" stroke="0" extrusionOk="0">
                              <a:moveTo>
                                <a:pt x="0" y="0"/>
                              </a:moveTo>
                              <a:cubicBezTo>
                                <a:pt x="118851" y="-13667"/>
                                <a:pt x="298974" y="20036"/>
                                <a:pt x="419164" y="0"/>
                              </a:cubicBezTo>
                              <a:cubicBezTo>
                                <a:pt x="539354" y="-20036"/>
                                <a:pt x="783813" y="26976"/>
                                <a:pt x="958088" y="0"/>
                              </a:cubicBezTo>
                              <a:cubicBezTo>
                                <a:pt x="1132363" y="-26976"/>
                                <a:pt x="1434387" y="70204"/>
                                <a:pt x="1556893" y="0"/>
                              </a:cubicBezTo>
                              <a:cubicBezTo>
                                <a:pt x="1679400" y="-70204"/>
                                <a:pt x="1827753" y="41710"/>
                                <a:pt x="1976057" y="0"/>
                              </a:cubicBezTo>
                              <a:cubicBezTo>
                                <a:pt x="2124361" y="-41710"/>
                                <a:pt x="2270755" y="24666"/>
                                <a:pt x="2395220" y="0"/>
                              </a:cubicBezTo>
                              <a:cubicBezTo>
                                <a:pt x="2519685" y="-24666"/>
                                <a:pt x="2761213" y="22284"/>
                                <a:pt x="2874264" y="0"/>
                              </a:cubicBezTo>
                              <a:cubicBezTo>
                                <a:pt x="2987315" y="-22284"/>
                                <a:pt x="3288572" y="58276"/>
                                <a:pt x="3532950" y="0"/>
                              </a:cubicBezTo>
                              <a:cubicBezTo>
                                <a:pt x="3777328" y="-58276"/>
                                <a:pt x="4044115" y="80214"/>
                                <a:pt x="4251516" y="0"/>
                              </a:cubicBezTo>
                              <a:cubicBezTo>
                                <a:pt x="4458917" y="-80214"/>
                                <a:pt x="4615180" y="50124"/>
                                <a:pt x="4790440" y="0"/>
                              </a:cubicBezTo>
                              <a:cubicBezTo>
                                <a:pt x="4965700" y="-50124"/>
                                <a:pt x="5188043" y="31246"/>
                                <a:pt x="5329365" y="0"/>
                              </a:cubicBezTo>
                              <a:cubicBezTo>
                                <a:pt x="5470687" y="-31246"/>
                                <a:pt x="5839121" y="5613"/>
                                <a:pt x="5988050" y="0"/>
                              </a:cubicBezTo>
                              <a:cubicBezTo>
                                <a:pt x="6021794" y="262571"/>
                                <a:pt x="5981448" y="311492"/>
                                <a:pt x="5988050" y="543192"/>
                              </a:cubicBezTo>
                              <a:cubicBezTo>
                                <a:pt x="5994652" y="774892"/>
                                <a:pt x="5958961" y="856786"/>
                                <a:pt x="5988050" y="1024890"/>
                              </a:cubicBezTo>
                              <a:cubicBezTo>
                                <a:pt x="6017139" y="1192994"/>
                                <a:pt x="5957614" y="1439107"/>
                                <a:pt x="5988050" y="1568082"/>
                              </a:cubicBezTo>
                              <a:cubicBezTo>
                                <a:pt x="6018486" y="1697057"/>
                                <a:pt x="5979742" y="1852385"/>
                                <a:pt x="5988050" y="2111273"/>
                              </a:cubicBezTo>
                              <a:cubicBezTo>
                                <a:pt x="5996358" y="2370161"/>
                                <a:pt x="5949088" y="2423257"/>
                                <a:pt x="5988050" y="2562225"/>
                              </a:cubicBezTo>
                              <a:cubicBezTo>
                                <a:pt x="6027012" y="2701193"/>
                                <a:pt x="5953343" y="2840118"/>
                                <a:pt x="5988050" y="3074670"/>
                              </a:cubicBezTo>
                              <a:cubicBezTo>
                                <a:pt x="5753111" y="3074788"/>
                                <a:pt x="5682550" y="3071984"/>
                                <a:pt x="5509006" y="3074670"/>
                              </a:cubicBezTo>
                              <a:cubicBezTo>
                                <a:pt x="5335462" y="3077356"/>
                                <a:pt x="5075099" y="3022083"/>
                                <a:pt x="4790440" y="3074670"/>
                              </a:cubicBezTo>
                              <a:cubicBezTo>
                                <a:pt x="4505781" y="3127257"/>
                                <a:pt x="4453426" y="3047725"/>
                                <a:pt x="4311396" y="3074670"/>
                              </a:cubicBezTo>
                              <a:cubicBezTo>
                                <a:pt x="4169366" y="3101615"/>
                                <a:pt x="4020444" y="3033057"/>
                                <a:pt x="3772471" y="3074670"/>
                              </a:cubicBezTo>
                              <a:cubicBezTo>
                                <a:pt x="3524498" y="3116283"/>
                                <a:pt x="3455407" y="3024562"/>
                                <a:pt x="3353308" y="3074670"/>
                              </a:cubicBezTo>
                              <a:cubicBezTo>
                                <a:pt x="3251209" y="3124778"/>
                                <a:pt x="3018314" y="3014503"/>
                                <a:pt x="2814384" y="3074670"/>
                              </a:cubicBezTo>
                              <a:cubicBezTo>
                                <a:pt x="2610454" y="3134837"/>
                                <a:pt x="2512216" y="3072241"/>
                                <a:pt x="2275459" y="3074670"/>
                              </a:cubicBezTo>
                              <a:cubicBezTo>
                                <a:pt x="2038702" y="3077099"/>
                                <a:pt x="1918220" y="3073374"/>
                                <a:pt x="1616774" y="3074670"/>
                              </a:cubicBezTo>
                              <a:cubicBezTo>
                                <a:pt x="1315328" y="3075966"/>
                                <a:pt x="1202734" y="3059108"/>
                                <a:pt x="1077849" y="3074670"/>
                              </a:cubicBezTo>
                              <a:cubicBezTo>
                                <a:pt x="952965" y="3090232"/>
                                <a:pt x="292767" y="3039020"/>
                                <a:pt x="0" y="3074670"/>
                              </a:cubicBezTo>
                              <a:cubicBezTo>
                                <a:pt x="-9796" y="2943418"/>
                                <a:pt x="4365" y="2657165"/>
                                <a:pt x="0" y="2531478"/>
                              </a:cubicBezTo>
                              <a:cubicBezTo>
                                <a:pt x="-4365" y="2405791"/>
                                <a:pt x="11059" y="2255080"/>
                                <a:pt x="0" y="2049780"/>
                              </a:cubicBezTo>
                              <a:cubicBezTo>
                                <a:pt x="-11059" y="1844480"/>
                                <a:pt x="42603" y="1772250"/>
                                <a:pt x="0" y="1598828"/>
                              </a:cubicBezTo>
                              <a:cubicBezTo>
                                <a:pt x="-42603" y="1425406"/>
                                <a:pt x="54375" y="1257574"/>
                                <a:pt x="0" y="1117130"/>
                              </a:cubicBezTo>
                              <a:cubicBezTo>
                                <a:pt x="-54375" y="976686"/>
                                <a:pt x="51572" y="801404"/>
                                <a:pt x="0" y="543192"/>
                              </a:cubicBezTo>
                              <a:cubicBezTo>
                                <a:pt x="-51572" y="284980"/>
                                <a:pt x="30991" y="21398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3273643315">
                                <a:prstGeom prst="rect">
                                  <a:avLst/>
                                </a:prstGeom>
                                <ask:type>
                                  <ask:lineSketchScribble/>
                                </ask:type>
                              </ask:lineSketchStyleProps>
                            </a:ext>
                          </a:extLst>
                        </a:ln>
                      </wps:spPr>
                      <wps:txbx>
                        <w:txbxContent>
                          <w:p w14:paraId="50021285" w14:textId="77777777" w:rsidR="00A62623" w:rsidRDefault="00A62623" w:rsidP="00DE26E8">
                            <w:pPr>
                              <w:rPr>
                                <w:rFonts w:ascii="Tempus Sans ITC" w:hAnsi="Tempus Sans ITC"/>
                                <w:sz w:val="24"/>
                                <w:szCs w:val="24"/>
                              </w:rPr>
                            </w:pPr>
                          </w:p>
                          <w:p w14:paraId="728E1105" w14:textId="2EC50AA4"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three characteristics about Kalamalka lake that you heard and remembered?</w:t>
                            </w:r>
                          </w:p>
                          <w:p w14:paraId="5835F39E" w14:textId="77777777" w:rsidR="00A62623" w:rsidRPr="00A62623" w:rsidRDefault="00A62623" w:rsidP="00A62623">
                            <w:pPr>
                              <w:pStyle w:val="ListParagraph"/>
                              <w:rPr>
                                <w:rFonts w:ascii="Tempus Sans ITC" w:hAnsi="Tempus Sans ITC"/>
                                <w:sz w:val="24"/>
                                <w:szCs w:val="24"/>
                              </w:rPr>
                            </w:pPr>
                          </w:p>
                          <w:p w14:paraId="0C62658E" w14:textId="28CFDD86"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two new vocabulary words that you learned about in this video?</w:t>
                            </w:r>
                          </w:p>
                          <w:p w14:paraId="49723173" w14:textId="77777777" w:rsidR="00A62623" w:rsidRPr="00A62623" w:rsidRDefault="00A62623" w:rsidP="00A62623">
                            <w:pPr>
                              <w:pStyle w:val="ListParagraph"/>
                              <w:rPr>
                                <w:rFonts w:ascii="Tempus Sans ITC" w:hAnsi="Tempus Sans ITC"/>
                                <w:sz w:val="24"/>
                                <w:szCs w:val="24"/>
                              </w:rPr>
                            </w:pPr>
                          </w:p>
                          <w:p w14:paraId="3C567D2B" w14:textId="3CDFE577"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is an example mentioned about erosion? </w:t>
                            </w:r>
                          </w:p>
                          <w:p w14:paraId="7472D427" w14:textId="77777777" w:rsidR="00A62623" w:rsidRPr="00A62623" w:rsidRDefault="00A62623" w:rsidP="00A62623">
                            <w:pPr>
                              <w:pStyle w:val="ListParagraph"/>
                              <w:rPr>
                                <w:rFonts w:ascii="Tempus Sans ITC" w:hAnsi="Tempus Sans ITC"/>
                                <w:sz w:val="24"/>
                                <w:szCs w:val="24"/>
                              </w:rPr>
                            </w:pPr>
                          </w:p>
                          <w:p w14:paraId="489125C7" w14:textId="7441D8C5"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some activities you can do at Kalamalka lake?</w:t>
                            </w:r>
                          </w:p>
                          <w:p w14:paraId="1D260078" w14:textId="77777777" w:rsidR="00A62623" w:rsidRPr="00A62623" w:rsidRDefault="00A62623" w:rsidP="00A62623">
                            <w:pPr>
                              <w:pStyle w:val="ListParagraph"/>
                              <w:rPr>
                                <w:rFonts w:ascii="Tempus Sans ITC" w:hAnsi="Tempus Sans ITC"/>
                                <w:sz w:val="24"/>
                                <w:szCs w:val="24"/>
                              </w:rPr>
                            </w:pPr>
                          </w:p>
                          <w:p w14:paraId="6E632F69" w14:textId="55ECBBA8" w:rsidR="007B1823" w:rsidRDefault="007B1823"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surprised you about the information in the video?</w:t>
                            </w:r>
                          </w:p>
                          <w:p w14:paraId="75E8017B" w14:textId="77777777" w:rsidR="00A62623" w:rsidRPr="00A62623" w:rsidRDefault="00A62623" w:rsidP="00A62623">
                            <w:pPr>
                              <w:pStyle w:val="ListParagraph"/>
                              <w:rPr>
                                <w:rFonts w:ascii="Tempus Sans ITC" w:hAnsi="Tempus Sans ITC"/>
                                <w:sz w:val="24"/>
                                <w:szCs w:val="24"/>
                              </w:rPr>
                            </w:pPr>
                          </w:p>
                          <w:p w14:paraId="471AC5A2" w14:textId="3737885D" w:rsidR="007B1823" w:rsidRPr="00A62623" w:rsidRDefault="007B1823"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 xml:space="preserve">Is there anywhere in your country that is </w:t>
                            </w:r>
                            <w:proofErr w:type="gramStart"/>
                            <w:r w:rsidRPr="00A62623">
                              <w:rPr>
                                <w:rFonts w:ascii="Tempus Sans ITC" w:hAnsi="Tempus Sans ITC"/>
                                <w:sz w:val="24"/>
                                <w:szCs w:val="24"/>
                              </w:rPr>
                              <w:t>similar to</w:t>
                            </w:r>
                            <w:proofErr w:type="gramEnd"/>
                            <w:r w:rsidRPr="00A62623">
                              <w:rPr>
                                <w:rFonts w:ascii="Tempus Sans ITC" w:hAnsi="Tempus Sans ITC"/>
                                <w:sz w:val="24"/>
                                <w:szCs w:val="24"/>
                              </w:rPr>
                              <w:t xml:space="preserve"> Kalamalka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E733" id="Text Box 14" o:spid="_x0000_s1038" type="#_x0000_t202" style="position:absolute;margin-left:-11.9pt;margin-top:60.55pt;width:471.5pt;height:2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" fillcolor="#fbe4d5 [661]" strokeweight=".5pt">
                <v:textbox>
                  <w:txbxContent>
                    <w:p w14:paraId="50021285" w14:textId="77777777" w:rsidR="00A62623" w:rsidRDefault="00A62623" w:rsidP="00DE26E8">
                      <w:pPr>
                        <w:rPr>
                          <w:rFonts w:ascii="Tempus Sans ITC" w:hAnsi="Tempus Sans ITC"/>
                          <w:sz w:val="24"/>
                          <w:szCs w:val="24"/>
                        </w:rPr>
                      </w:pPr>
                    </w:p>
                    <w:p w14:paraId="728E1105" w14:textId="2EC50AA4"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three characteristics about Kalamalka lake that you heard and remembered?</w:t>
                      </w:r>
                    </w:p>
                    <w:p w14:paraId="5835F39E" w14:textId="77777777" w:rsidR="00A62623" w:rsidRPr="00A62623" w:rsidRDefault="00A62623" w:rsidP="00A62623">
                      <w:pPr>
                        <w:pStyle w:val="ListParagraph"/>
                        <w:rPr>
                          <w:rFonts w:ascii="Tempus Sans ITC" w:hAnsi="Tempus Sans ITC"/>
                          <w:sz w:val="24"/>
                          <w:szCs w:val="24"/>
                        </w:rPr>
                      </w:pPr>
                    </w:p>
                    <w:p w14:paraId="0C62658E" w14:textId="28CFDD86"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two new vocabulary words that you learned about in this video?</w:t>
                      </w:r>
                    </w:p>
                    <w:p w14:paraId="49723173" w14:textId="77777777" w:rsidR="00A62623" w:rsidRPr="00A62623" w:rsidRDefault="00A62623" w:rsidP="00A62623">
                      <w:pPr>
                        <w:pStyle w:val="ListParagraph"/>
                        <w:rPr>
                          <w:rFonts w:ascii="Tempus Sans ITC" w:hAnsi="Tempus Sans ITC"/>
                          <w:sz w:val="24"/>
                          <w:szCs w:val="24"/>
                        </w:rPr>
                      </w:pPr>
                    </w:p>
                    <w:p w14:paraId="3C567D2B" w14:textId="3CDFE577"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is an example mentioned about erosion? </w:t>
                      </w:r>
                    </w:p>
                    <w:p w14:paraId="7472D427" w14:textId="77777777" w:rsidR="00A62623" w:rsidRPr="00A62623" w:rsidRDefault="00A62623" w:rsidP="00A62623">
                      <w:pPr>
                        <w:pStyle w:val="ListParagraph"/>
                        <w:rPr>
                          <w:rFonts w:ascii="Tempus Sans ITC" w:hAnsi="Tempus Sans ITC"/>
                          <w:sz w:val="24"/>
                          <w:szCs w:val="24"/>
                        </w:rPr>
                      </w:pPr>
                    </w:p>
                    <w:p w14:paraId="489125C7" w14:textId="7441D8C5" w:rsidR="00DE26E8" w:rsidRDefault="00DE26E8"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are some activities you can do at Kalamalka lake?</w:t>
                      </w:r>
                    </w:p>
                    <w:p w14:paraId="1D260078" w14:textId="77777777" w:rsidR="00A62623" w:rsidRPr="00A62623" w:rsidRDefault="00A62623" w:rsidP="00A62623">
                      <w:pPr>
                        <w:pStyle w:val="ListParagraph"/>
                        <w:rPr>
                          <w:rFonts w:ascii="Tempus Sans ITC" w:hAnsi="Tempus Sans ITC"/>
                          <w:sz w:val="24"/>
                          <w:szCs w:val="24"/>
                        </w:rPr>
                      </w:pPr>
                    </w:p>
                    <w:p w14:paraId="6E632F69" w14:textId="55ECBBA8" w:rsidR="007B1823" w:rsidRDefault="007B1823"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What surprised you about the information in the video?</w:t>
                      </w:r>
                    </w:p>
                    <w:p w14:paraId="75E8017B" w14:textId="77777777" w:rsidR="00A62623" w:rsidRPr="00A62623" w:rsidRDefault="00A62623" w:rsidP="00A62623">
                      <w:pPr>
                        <w:pStyle w:val="ListParagraph"/>
                        <w:rPr>
                          <w:rFonts w:ascii="Tempus Sans ITC" w:hAnsi="Tempus Sans ITC"/>
                          <w:sz w:val="24"/>
                          <w:szCs w:val="24"/>
                        </w:rPr>
                      </w:pPr>
                    </w:p>
                    <w:p w14:paraId="471AC5A2" w14:textId="3737885D" w:rsidR="007B1823" w:rsidRPr="00A62623" w:rsidRDefault="007B1823" w:rsidP="00A62623">
                      <w:pPr>
                        <w:pStyle w:val="ListParagraph"/>
                        <w:numPr>
                          <w:ilvl w:val="0"/>
                          <w:numId w:val="13"/>
                        </w:numPr>
                        <w:rPr>
                          <w:rFonts w:ascii="Tempus Sans ITC" w:hAnsi="Tempus Sans ITC"/>
                          <w:sz w:val="24"/>
                          <w:szCs w:val="24"/>
                        </w:rPr>
                      </w:pPr>
                      <w:r w:rsidRPr="00A62623">
                        <w:rPr>
                          <w:rFonts w:ascii="Tempus Sans ITC" w:hAnsi="Tempus Sans ITC"/>
                          <w:sz w:val="24"/>
                          <w:szCs w:val="24"/>
                        </w:rPr>
                        <w:t xml:space="preserve">Is there anywhere in your country that is </w:t>
                      </w:r>
                      <w:proofErr w:type="gramStart"/>
                      <w:r w:rsidRPr="00A62623">
                        <w:rPr>
                          <w:rFonts w:ascii="Tempus Sans ITC" w:hAnsi="Tempus Sans ITC"/>
                          <w:sz w:val="24"/>
                          <w:szCs w:val="24"/>
                        </w:rPr>
                        <w:t>similar to</w:t>
                      </w:r>
                      <w:proofErr w:type="gramEnd"/>
                      <w:r w:rsidRPr="00A62623">
                        <w:rPr>
                          <w:rFonts w:ascii="Tempus Sans ITC" w:hAnsi="Tempus Sans ITC"/>
                          <w:sz w:val="24"/>
                          <w:szCs w:val="24"/>
                        </w:rPr>
                        <w:t xml:space="preserve"> Kalamalka lake?</w:t>
                      </w:r>
                    </w:p>
                  </w:txbxContent>
                </v:textbox>
              </v:shape>
            </w:pict>
          </mc:Fallback>
        </mc:AlternateContent>
      </w:r>
      <w:r w:rsidR="0075074A">
        <w:rPr>
          <w:rFonts w:ascii="Tempus Sans ITC" w:eastAsia="Times New Roman" w:hAnsi="Tempus Sans ITC" w:cs="Times New Roman"/>
          <w:bCs/>
          <w:color w:val="000000"/>
          <w:sz w:val="24"/>
          <w:szCs w:val="24"/>
          <w:shd w:val="clear" w:color="auto" w:fill="FFFFFF"/>
          <w:lang w:eastAsia="en-CA"/>
        </w:rPr>
        <w:t>Read the following questions before you watch the video</w:t>
      </w:r>
      <w:r w:rsidR="002B19CB">
        <w:rPr>
          <w:rFonts w:ascii="Tempus Sans ITC" w:eastAsia="Times New Roman" w:hAnsi="Tempus Sans ITC" w:cs="Times New Roman"/>
          <w:bCs/>
          <w:color w:val="000000"/>
          <w:sz w:val="24"/>
          <w:szCs w:val="24"/>
          <w:shd w:val="clear" w:color="auto" w:fill="FFFFFF"/>
          <w:lang w:eastAsia="en-CA"/>
        </w:rPr>
        <w:t xml:space="preserve">. </w:t>
      </w:r>
      <w:r w:rsidR="00DE26E8" w:rsidRPr="00DE26E8">
        <w:rPr>
          <w:rFonts w:ascii="Tempus Sans ITC" w:eastAsia="Times New Roman" w:hAnsi="Tempus Sans ITC" w:cs="Times New Roman"/>
          <w:bCs/>
          <w:color w:val="000000"/>
          <w:sz w:val="24"/>
          <w:szCs w:val="24"/>
          <w:shd w:val="clear" w:color="auto" w:fill="FFFFFF"/>
          <w:lang w:eastAsia="en-CA"/>
        </w:rPr>
        <w:t>Then</w:t>
      </w:r>
      <w:r>
        <w:rPr>
          <w:rFonts w:ascii="Tempus Sans ITC" w:eastAsia="Times New Roman" w:hAnsi="Tempus Sans ITC" w:cs="Times New Roman"/>
          <w:bCs/>
          <w:color w:val="000000"/>
          <w:sz w:val="24"/>
          <w:szCs w:val="24"/>
          <w:shd w:val="clear" w:color="auto" w:fill="FFFFFF"/>
          <w:lang w:eastAsia="en-CA"/>
        </w:rPr>
        <w:t xml:space="preserve"> watch and the video take notes. When you have finished, answer the questions.</w:t>
      </w:r>
    </w:p>
    <w:p w14:paraId="5922184C" w14:textId="4F71D73A" w:rsidR="00C229EE" w:rsidRDefault="00C229EE" w:rsidP="00C229EE">
      <w:pPr>
        <w:spacing w:before="240" w:after="0" w:line="240" w:lineRule="auto"/>
        <w:ind w:right="180"/>
        <w:rPr>
          <w:rFonts w:ascii="Tempus Sans ITC" w:eastAsia="Times New Roman" w:hAnsi="Tempus Sans ITC" w:cs="Times New Roman"/>
          <w:bCs/>
          <w:color w:val="000000"/>
          <w:sz w:val="24"/>
          <w:szCs w:val="24"/>
          <w:shd w:val="clear" w:color="auto" w:fill="FFFFFF"/>
          <w:lang w:eastAsia="en-CA"/>
        </w:rPr>
      </w:pPr>
    </w:p>
    <w:p w14:paraId="1B65CF3A" w14:textId="68EC0EC2"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4024FDA1" w14:textId="059B01E0"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64861307" w14:textId="34E55A69"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1AB6BF4E" w14:textId="231118E8"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773EAAF9" w14:textId="3E4DB140"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2CB53E25" w14:textId="3D5EB19D"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54B8B345" w14:textId="2FB9DA8C"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5393DDAF" w14:textId="052F8E04" w:rsidR="00C229EE" w:rsidRDefault="00C229EE"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3573CED9" w14:textId="140CED7D" w:rsidR="00C229EE" w:rsidRDefault="00BB5D12" w:rsidP="00BB5D12">
      <w:pPr>
        <w:rPr>
          <w:rFonts w:ascii="Tempus Sans ITC" w:eastAsia="Times New Roman" w:hAnsi="Tempus Sans ITC" w:cs="Times New Roman"/>
          <w:bCs/>
          <w:color w:val="000000"/>
          <w:sz w:val="24"/>
          <w:szCs w:val="24"/>
          <w:shd w:val="clear" w:color="auto" w:fill="FFFFFF"/>
          <w:lang w:eastAsia="en-CA"/>
        </w:rPr>
      </w:pPr>
      <w:r>
        <w:rPr>
          <w:noProof/>
        </w:rPr>
        <mc:AlternateContent>
          <mc:Choice Requires="wps">
            <w:drawing>
              <wp:anchor distT="0" distB="0" distL="114300" distR="114300" simplePos="0" relativeHeight="251719680" behindDoc="0" locked="0" layoutInCell="1" allowOverlap="1" wp14:anchorId="2F7B4806" wp14:editId="097C6234">
                <wp:simplePos x="0" y="0"/>
                <wp:positionH relativeFrom="column">
                  <wp:posOffset>-1730</wp:posOffset>
                </wp:positionH>
                <wp:positionV relativeFrom="paragraph">
                  <wp:posOffset>1196756</wp:posOffset>
                </wp:positionV>
                <wp:extent cx="5732080" cy="2837793"/>
                <wp:effectExtent l="19050" t="38100" r="59690" b="39370"/>
                <wp:wrapNone/>
                <wp:docPr id="38" name="Text Box 38"/>
                <wp:cNvGraphicFramePr/>
                <a:graphic xmlns:a="http://schemas.openxmlformats.org/drawingml/2006/main">
                  <a:graphicData uri="http://schemas.microsoft.com/office/word/2010/wordprocessingShape">
                    <wps:wsp>
                      <wps:cNvSpPr txBox="1"/>
                      <wps:spPr>
                        <a:xfrm>
                          <a:off x="0" y="0"/>
                          <a:ext cx="5732080" cy="2837793"/>
                        </a:xfrm>
                        <a:custGeom>
                          <a:avLst/>
                          <a:gdLst>
                            <a:gd name="connsiteX0" fmla="*/ 0 w 5732080"/>
                            <a:gd name="connsiteY0" fmla="*/ 0 h 2837793"/>
                            <a:gd name="connsiteX1" fmla="*/ 687850 w 5732080"/>
                            <a:gd name="connsiteY1" fmla="*/ 0 h 2837793"/>
                            <a:gd name="connsiteX2" fmla="*/ 1318378 w 5732080"/>
                            <a:gd name="connsiteY2" fmla="*/ 0 h 2837793"/>
                            <a:gd name="connsiteX3" fmla="*/ 1891586 w 5732080"/>
                            <a:gd name="connsiteY3" fmla="*/ 0 h 2837793"/>
                            <a:gd name="connsiteX4" fmla="*/ 2522115 w 5732080"/>
                            <a:gd name="connsiteY4" fmla="*/ 0 h 2837793"/>
                            <a:gd name="connsiteX5" fmla="*/ 2923361 w 5732080"/>
                            <a:gd name="connsiteY5" fmla="*/ 0 h 2837793"/>
                            <a:gd name="connsiteX6" fmla="*/ 3611210 w 5732080"/>
                            <a:gd name="connsiteY6" fmla="*/ 0 h 2837793"/>
                            <a:gd name="connsiteX7" fmla="*/ 4012456 w 5732080"/>
                            <a:gd name="connsiteY7" fmla="*/ 0 h 2837793"/>
                            <a:gd name="connsiteX8" fmla="*/ 4471022 w 5732080"/>
                            <a:gd name="connsiteY8" fmla="*/ 0 h 2837793"/>
                            <a:gd name="connsiteX9" fmla="*/ 4986910 w 5732080"/>
                            <a:gd name="connsiteY9" fmla="*/ 0 h 2837793"/>
                            <a:gd name="connsiteX10" fmla="*/ 5732080 w 5732080"/>
                            <a:gd name="connsiteY10" fmla="*/ 0 h 2837793"/>
                            <a:gd name="connsiteX11" fmla="*/ 5732080 w 5732080"/>
                            <a:gd name="connsiteY11" fmla="*/ 595937 h 2837793"/>
                            <a:gd name="connsiteX12" fmla="*/ 5732080 w 5732080"/>
                            <a:gd name="connsiteY12" fmla="*/ 1163495 h 2837793"/>
                            <a:gd name="connsiteX13" fmla="*/ 5732080 w 5732080"/>
                            <a:gd name="connsiteY13" fmla="*/ 1674298 h 2837793"/>
                            <a:gd name="connsiteX14" fmla="*/ 5732080 w 5732080"/>
                            <a:gd name="connsiteY14" fmla="*/ 2156723 h 2837793"/>
                            <a:gd name="connsiteX15" fmla="*/ 5732080 w 5732080"/>
                            <a:gd name="connsiteY15" fmla="*/ 2837793 h 2837793"/>
                            <a:gd name="connsiteX16" fmla="*/ 5216193 w 5732080"/>
                            <a:gd name="connsiteY16" fmla="*/ 2837793 h 2837793"/>
                            <a:gd name="connsiteX17" fmla="*/ 4757626 w 5732080"/>
                            <a:gd name="connsiteY17" fmla="*/ 2837793 h 2837793"/>
                            <a:gd name="connsiteX18" fmla="*/ 4356381 w 5732080"/>
                            <a:gd name="connsiteY18" fmla="*/ 2837793 h 2837793"/>
                            <a:gd name="connsiteX19" fmla="*/ 3783173 w 5732080"/>
                            <a:gd name="connsiteY19" fmla="*/ 2837793 h 2837793"/>
                            <a:gd name="connsiteX20" fmla="*/ 3152644 w 5732080"/>
                            <a:gd name="connsiteY20" fmla="*/ 2837793 h 2837793"/>
                            <a:gd name="connsiteX21" fmla="*/ 2636757 w 5732080"/>
                            <a:gd name="connsiteY21" fmla="*/ 2837793 h 2837793"/>
                            <a:gd name="connsiteX22" fmla="*/ 2178190 w 5732080"/>
                            <a:gd name="connsiteY22" fmla="*/ 2837793 h 2837793"/>
                            <a:gd name="connsiteX23" fmla="*/ 1490341 w 5732080"/>
                            <a:gd name="connsiteY23" fmla="*/ 2837793 h 2837793"/>
                            <a:gd name="connsiteX24" fmla="*/ 974454 w 5732080"/>
                            <a:gd name="connsiteY24" fmla="*/ 2837793 h 2837793"/>
                            <a:gd name="connsiteX25" fmla="*/ 0 w 5732080"/>
                            <a:gd name="connsiteY25" fmla="*/ 2837793 h 2837793"/>
                            <a:gd name="connsiteX26" fmla="*/ 0 w 5732080"/>
                            <a:gd name="connsiteY26" fmla="*/ 2213479 h 2837793"/>
                            <a:gd name="connsiteX27" fmla="*/ 0 w 5732080"/>
                            <a:gd name="connsiteY27" fmla="*/ 1617542 h 2837793"/>
                            <a:gd name="connsiteX28" fmla="*/ 0 w 5732080"/>
                            <a:gd name="connsiteY28" fmla="*/ 1106739 h 2837793"/>
                            <a:gd name="connsiteX29" fmla="*/ 0 w 5732080"/>
                            <a:gd name="connsiteY29" fmla="*/ 0 h 283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32080" h="2837793" fill="none" extrusionOk="0">
                              <a:moveTo>
                                <a:pt x="0" y="0"/>
                              </a:moveTo>
                              <a:cubicBezTo>
                                <a:pt x="288608" y="-31349"/>
                                <a:pt x="457517" y="56318"/>
                                <a:pt x="687850" y="0"/>
                              </a:cubicBezTo>
                              <a:cubicBezTo>
                                <a:pt x="918183" y="-56318"/>
                                <a:pt x="1035034" y="27111"/>
                                <a:pt x="1318378" y="0"/>
                              </a:cubicBezTo>
                              <a:cubicBezTo>
                                <a:pt x="1601722" y="-27111"/>
                                <a:pt x="1759590" y="9658"/>
                                <a:pt x="1891586" y="0"/>
                              </a:cubicBezTo>
                              <a:cubicBezTo>
                                <a:pt x="2023582" y="-9658"/>
                                <a:pt x="2225422" y="72285"/>
                                <a:pt x="2522115" y="0"/>
                              </a:cubicBezTo>
                              <a:cubicBezTo>
                                <a:pt x="2818808" y="-72285"/>
                                <a:pt x="2765457" y="34427"/>
                                <a:pt x="2923361" y="0"/>
                              </a:cubicBezTo>
                              <a:cubicBezTo>
                                <a:pt x="3081265" y="-34427"/>
                                <a:pt x="3281934" y="23546"/>
                                <a:pt x="3611210" y="0"/>
                              </a:cubicBezTo>
                              <a:cubicBezTo>
                                <a:pt x="3940486" y="-23546"/>
                                <a:pt x="3813381" y="3772"/>
                                <a:pt x="4012456" y="0"/>
                              </a:cubicBezTo>
                              <a:cubicBezTo>
                                <a:pt x="4211531" y="-3772"/>
                                <a:pt x="4278609" y="47003"/>
                                <a:pt x="4471022" y="0"/>
                              </a:cubicBezTo>
                              <a:cubicBezTo>
                                <a:pt x="4663435" y="-47003"/>
                                <a:pt x="4810959" y="8996"/>
                                <a:pt x="4986910" y="0"/>
                              </a:cubicBezTo>
                              <a:cubicBezTo>
                                <a:pt x="5162861" y="-8996"/>
                                <a:pt x="5506273" y="10816"/>
                                <a:pt x="5732080" y="0"/>
                              </a:cubicBezTo>
                              <a:cubicBezTo>
                                <a:pt x="5802953" y="126233"/>
                                <a:pt x="5714098" y="325036"/>
                                <a:pt x="5732080" y="595937"/>
                              </a:cubicBezTo>
                              <a:cubicBezTo>
                                <a:pt x="5750062" y="866838"/>
                                <a:pt x="5687875" y="923898"/>
                                <a:pt x="5732080" y="1163495"/>
                              </a:cubicBezTo>
                              <a:cubicBezTo>
                                <a:pt x="5776285" y="1403092"/>
                                <a:pt x="5720209" y="1432695"/>
                                <a:pt x="5732080" y="1674298"/>
                              </a:cubicBezTo>
                              <a:cubicBezTo>
                                <a:pt x="5743951" y="1915901"/>
                                <a:pt x="5690490" y="2002213"/>
                                <a:pt x="5732080" y="2156723"/>
                              </a:cubicBezTo>
                              <a:cubicBezTo>
                                <a:pt x="5773670" y="2311233"/>
                                <a:pt x="5703089" y="2622915"/>
                                <a:pt x="5732080" y="2837793"/>
                              </a:cubicBezTo>
                              <a:cubicBezTo>
                                <a:pt x="5562520" y="2877048"/>
                                <a:pt x="5320195" y="2804452"/>
                                <a:pt x="5216193" y="2837793"/>
                              </a:cubicBezTo>
                              <a:cubicBezTo>
                                <a:pt x="5112191" y="2871134"/>
                                <a:pt x="4929932" y="2802095"/>
                                <a:pt x="4757626" y="2837793"/>
                              </a:cubicBezTo>
                              <a:cubicBezTo>
                                <a:pt x="4585320" y="2873491"/>
                                <a:pt x="4493580" y="2808806"/>
                                <a:pt x="4356381" y="2837793"/>
                              </a:cubicBezTo>
                              <a:cubicBezTo>
                                <a:pt x="4219183" y="2866780"/>
                                <a:pt x="3958571" y="2819959"/>
                                <a:pt x="3783173" y="2837793"/>
                              </a:cubicBezTo>
                              <a:cubicBezTo>
                                <a:pt x="3607775" y="2855627"/>
                                <a:pt x="3299174" y="2793486"/>
                                <a:pt x="3152644" y="2837793"/>
                              </a:cubicBezTo>
                              <a:cubicBezTo>
                                <a:pt x="3006114" y="2882100"/>
                                <a:pt x="2822987" y="2797156"/>
                                <a:pt x="2636757" y="2837793"/>
                              </a:cubicBezTo>
                              <a:cubicBezTo>
                                <a:pt x="2450527" y="2878430"/>
                                <a:pt x="2375916" y="2820538"/>
                                <a:pt x="2178190" y="2837793"/>
                              </a:cubicBezTo>
                              <a:cubicBezTo>
                                <a:pt x="1980464" y="2855048"/>
                                <a:pt x="1681529" y="2818517"/>
                                <a:pt x="1490341" y="2837793"/>
                              </a:cubicBezTo>
                              <a:cubicBezTo>
                                <a:pt x="1299153" y="2857069"/>
                                <a:pt x="1145175" y="2805132"/>
                                <a:pt x="974454" y="2837793"/>
                              </a:cubicBezTo>
                              <a:cubicBezTo>
                                <a:pt x="803733" y="2870454"/>
                                <a:pt x="339240" y="2825727"/>
                                <a:pt x="0" y="2837793"/>
                              </a:cubicBezTo>
                              <a:cubicBezTo>
                                <a:pt x="-48042" y="2642246"/>
                                <a:pt x="25345" y="2344192"/>
                                <a:pt x="0" y="2213479"/>
                              </a:cubicBezTo>
                              <a:cubicBezTo>
                                <a:pt x="-25345" y="2082766"/>
                                <a:pt x="43211" y="1828118"/>
                                <a:pt x="0" y="1617542"/>
                              </a:cubicBezTo>
                              <a:cubicBezTo>
                                <a:pt x="-43211" y="1406966"/>
                                <a:pt x="4973" y="1304818"/>
                                <a:pt x="0" y="1106739"/>
                              </a:cubicBezTo>
                              <a:cubicBezTo>
                                <a:pt x="-4973" y="908660"/>
                                <a:pt x="107814" y="397207"/>
                                <a:pt x="0" y="0"/>
                              </a:cubicBezTo>
                              <a:close/>
                            </a:path>
                            <a:path w="5732080" h="2837793" stroke="0" extrusionOk="0">
                              <a:moveTo>
                                <a:pt x="0" y="0"/>
                              </a:moveTo>
                              <a:cubicBezTo>
                                <a:pt x="93805" y="-35011"/>
                                <a:pt x="314971" y="19947"/>
                                <a:pt x="401246" y="0"/>
                              </a:cubicBezTo>
                              <a:cubicBezTo>
                                <a:pt x="487521" y="-19947"/>
                                <a:pt x="660495" y="17468"/>
                                <a:pt x="917133" y="0"/>
                              </a:cubicBezTo>
                              <a:cubicBezTo>
                                <a:pt x="1173771" y="-17468"/>
                                <a:pt x="1247305" y="38055"/>
                                <a:pt x="1490341" y="0"/>
                              </a:cubicBezTo>
                              <a:cubicBezTo>
                                <a:pt x="1733377" y="-38055"/>
                                <a:pt x="1742264" y="24303"/>
                                <a:pt x="1891586" y="0"/>
                              </a:cubicBezTo>
                              <a:cubicBezTo>
                                <a:pt x="2040909" y="-24303"/>
                                <a:pt x="2110499" y="37305"/>
                                <a:pt x="2292832" y="0"/>
                              </a:cubicBezTo>
                              <a:cubicBezTo>
                                <a:pt x="2475165" y="-37305"/>
                                <a:pt x="2563275" y="3263"/>
                                <a:pt x="2751398" y="0"/>
                              </a:cubicBezTo>
                              <a:cubicBezTo>
                                <a:pt x="2939521" y="-3263"/>
                                <a:pt x="3149951" y="32983"/>
                                <a:pt x="3381927" y="0"/>
                              </a:cubicBezTo>
                              <a:cubicBezTo>
                                <a:pt x="3613903" y="-32983"/>
                                <a:pt x="3912358" y="69910"/>
                                <a:pt x="4069777" y="0"/>
                              </a:cubicBezTo>
                              <a:cubicBezTo>
                                <a:pt x="4227196" y="-69910"/>
                                <a:pt x="4466644" y="54930"/>
                                <a:pt x="4585664" y="0"/>
                              </a:cubicBezTo>
                              <a:cubicBezTo>
                                <a:pt x="4704684" y="-54930"/>
                                <a:pt x="4845831" y="34441"/>
                                <a:pt x="5101551" y="0"/>
                              </a:cubicBezTo>
                              <a:cubicBezTo>
                                <a:pt x="5357271" y="-34441"/>
                                <a:pt x="5548165" y="14063"/>
                                <a:pt x="5732080" y="0"/>
                              </a:cubicBezTo>
                              <a:cubicBezTo>
                                <a:pt x="5745804" y="189715"/>
                                <a:pt x="5692319" y="336961"/>
                                <a:pt x="5732080" y="595937"/>
                              </a:cubicBezTo>
                              <a:cubicBezTo>
                                <a:pt x="5771841" y="854913"/>
                                <a:pt x="5686173" y="914100"/>
                                <a:pt x="5732080" y="1135117"/>
                              </a:cubicBezTo>
                              <a:cubicBezTo>
                                <a:pt x="5777987" y="1356134"/>
                                <a:pt x="5716091" y="1555093"/>
                                <a:pt x="5732080" y="1731054"/>
                              </a:cubicBezTo>
                              <a:cubicBezTo>
                                <a:pt x="5748069" y="1907015"/>
                                <a:pt x="5722927" y="2094494"/>
                                <a:pt x="5732080" y="2326990"/>
                              </a:cubicBezTo>
                              <a:cubicBezTo>
                                <a:pt x="5741233" y="2559486"/>
                                <a:pt x="5723577" y="2674137"/>
                                <a:pt x="5732080" y="2837793"/>
                              </a:cubicBezTo>
                              <a:cubicBezTo>
                                <a:pt x="5550193" y="2871271"/>
                                <a:pt x="5399493" y="2802061"/>
                                <a:pt x="5216193" y="2837793"/>
                              </a:cubicBezTo>
                              <a:cubicBezTo>
                                <a:pt x="5032893" y="2873525"/>
                                <a:pt x="4826694" y="2786121"/>
                                <a:pt x="4528343" y="2837793"/>
                              </a:cubicBezTo>
                              <a:cubicBezTo>
                                <a:pt x="4229992" y="2889465"/>
                                <a:pt x="4166428" y="2779291"/>
                                <a:pt x="3840494" y="2837793"/>
                              </a:cubicBezTo>
                              <a:cubicBezTo>
                                <a:pt x="3514560" y="2896295"/>
                                <a:pt x="3559754" y="2794537"/>
                                <a:pt x="3381927" y="2837793"/>
                              </a:cubicBezTo>
                              <a:cubicBezTo>
                                <a:pt x="3204100" y="2881049"/>
                                <a:pt x="3033258" y="2812652"/>
                                <a:pt x="2866040" y="2837793"/>
                              </a:cubicBezTo>
                              <a:cubicBezTo>
                                <a:pt x="2698822" y="2862934"/>
                                <a:pt x="2569241" y="2799891"/>
                                <a:pt x="2464794" y="2837793"/>
                              </a:cubicBezTo>
                              <a:cubicBezTo>
                                <a:pt x="2360347" y="2875695"/>
                                <a:pt x="2097889" y="2780511"/>
                                <a:pt x="1948907" y="2837793"/>
                              </a:cubicBezTo>
                              <a:cubicBezTo>
                                <a:pt x="1799925" y="2895075"/>
                                <a:pt x="1574903" y="2802801"/>
                                <a:pt x="1433020" y="2837793"/>
                              </a:cubicBezTo>
                              <a:cubicBezTo>
                                <a:pt x="1291137" y="2872785"/>
                                <a:pt x="1041960" y="2817180"/>
                                <a:pt x="802491" y="2837793"/>
                              </a:cubicBezTo>
                              <a:cubicBezTo>
                                <a:pt x="563022" y="2858406"/>
                                <a:pt x="358839" y="2829870"/>
                                <a:pt x="0" y="2837793"/>
                              </a:cubicBezTo>
                              <a:cubicBezTo>
                                <a:pt x="-51559" y="2715222"/>
                                <a:pt x="53083" y="2413635"/>
                                <a:pt x="0" y="2241856"/>
                              </a:cubicBezTo>
                              <a:cubicBezTo>
                                <a:pt x="-53083" y="2070077"/>
                                <a:pt x="50683" y="1907474"/>
                                <a:pt x="0" y="1702676"/>
                              </a:cubicBezTo>
                              <a:cubicBezTo>
                                <a:pt x="-50683" y="1497878"/>
                                <a:pt x="20146" y="1338727"/>
                                <a:pt x="0" y="1163495"/>
                              </a:cubicBezTo>
                              <a:cubicBezTo>
                                <a:pt x="-20146" y="988263"/>
                                <a:pt x="7550" y="871524"/>
                                <a:pt x="0" y="652692"/>
                              </a:cubicBezTo>
                              <a:cubicBezTo>
                                <a:pt x="-7550" y="433860"/>
                                <a:pt x="806" y="311879"/>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3273643315">
                                <a:prstGeom prst="rect">
                                  <a:avLst/>
                                </a:prstGeom>
                                <ask:type>
                                  <ask:lineSketchScribble/>
                                </ask:type>
                              </ask:lineSketchStyleProps>
                            </a:ext>
                          </a:extLst>
                        </a:ln>
                      </wps:spPr>
                      <wps:txbx>
                        <w:txbxContent>
                          <w:p w14:paraId="77E5BCA5" w14:textId="7C4ADA32" w:rsidR="003D46F5" w:rsidRPr="003D46F5" w:rsidRDefault="003D46F5" w:rsidP="003D46F5">
                            <w:pPr>
                              <w:jc w:val="center"/>
                              <w:rPr>
                                <w:rFonts w:ascii="Tempus Sans ITC" w:hAnsi="Tempus Sans ITC"/>
                                <w:b/>
                                <w:bCs/>
                                <w:sz w:val="32"/>
                                <w:szCs w:val="32"/>
                              </w:rPr>
                            </w:pPr>
                            <w:r w:rsidRPr="003D46F5">
                              <w:rPr>
                                <w:rFonts w:ascii="Tempus Sans ITC" w:hAnsi="Tempus Sans ITC"/>
                                <w:b/>
                                <w:bCs/>
                                <w:sz w:val="32"/>
                                <w:szCs w:val="3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4806" id="Text Box 38" o:spid="_x0000_s1039" type="#_x0000_t202" style="position:absolute;margin-left:-.15pt;margin-top:94.25pt;width:451.35pt;height:2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" fillcolor="#f2f2f2 [3052]" strokeweight=".5pt">
                <v:textbox>
                  <w:txbxContent>
                    <w:p w14:paraId="77E5BCA5" w14:textId="7C4ADA32" w:rsidR="003D46F5" w:rsidRPr="003D46F5" w:rsidRDefault="003D46F5" w:rsidP="003D46F5">
                      <w:pPr>
                        <w:jc w:val="center"/>
                        <w:rPr>
                          <w:rFonts w:ascii="Tempus Sans ITC" w:hAnsi="Tempus Sans ITC"/>
                          <w:b/>
                          <w:bCs/>
                          <w:sz w:val="32"/>
                          <w:szCs w:val="32"/>
                        </w:rPr>
                      </w:pPr>
                      <w:r w:rsidRPr="003D46F5">
                        <w:rPr>
                          <w:rFonts w:ascii="Tempus Sans ITC" w:hAnsi="Tempus Sans ITC"/>
                          <w:b/>
                          <w:bCs/>
                          <w:sz w:val="32"/>
                          <w:szCs w:val="32"/>
                        </w:rPr>
                        <w:t>Note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4A884A0" wp14:editId="2ECDD2F0">
                <wp:simplePos x="0" y="0"/>
                <wp:positionH relativeFrom="column">
                  <wp:posOffset>788123</wp:posOffset>
                </wp:positionH>
                <wp:positionV relativeFrom="paragraph">
                  <wp:posOffset>450696</wp:posOffset>
                </wp:positionV>
                <wp:extent cx="2695904"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904" cy="1828800"/>
                        </a:xfrm>
                        <a:prstGeom prst="rect">
                          <a:avLst/>
                        </a:prstGeom>
                        <a:noFill/>
                        <a:ln w="6350">
                          <a:noFill/>
                        </a:ln>
                      </wps:spPr>
                      <wps:txbx>
                        <w:txbxContent>
                          <w:p w14:paraId="4E4DCCA4" w14:textId="77777777" w:rsidR="00C229EE" w:rsidRPr="00C229EE" w:rsidRDefault="00C229EE" w:rsidP="00647E33">
                            <w:pPr>
                              <w:spacing w:before="240" w:after="0" w:line="240" w:lineRule="auto"/>
                              <w:ind w:right="-5034"/>
                              <w:rPr>
                                <w:rFonts w:ascii="Tempus Sans ITC" w:eastAsia="Times New Roman" w:hAnsi="Tempus Sans ITC" w:cs="Times New Roman"/>
                                <w:bCs/>
                                <w:color w:val="000000"/>
                                <w:sz w:val="28"/>
                                <w:szCs w:val="28"/>
                                <w:shd w:val="clear" w:color="auto" w:fill="FFFFFF"/>
                              </w:rPr>
                            </w:pPr>
                            <w:r w:rsidRPr="00C229EE">
                              <w:rPr>
                                <w:rFonts w:ascii="Tempus Sans ITC" w:eastAsia="Times New Roman" w:hAnsi="Tempus Sans ITC" w:cs="Times New Roman"/>
                                <w:bCs/>
                                <w:color w:val="000000"/>
                                <w:sz w:val="28"/>
                                <w:szCs w:val="28"/>
                                <w:shd w:val="clear" w:color="auto" w:fill="FFFFFF"/>
                                <w:lang w:eastAsia="en-CA"/>
                              </w:rPr>
                              <w:t xml:space="preserve">Watch the </w:t>
                            </w:r>
                            <w:r w:rsidRPr="00C229EE">
                              <w:rPr>
                                <w:rFonts w:ascii="Tempus Sans ITC" w:eastAsia="Times New Roman" w:hAnsi="Tempus Sans ITC" w:cs="Times New Roman"/>
                                <w:b/>
                                <w:color w:val="000000"/>
                                <w:sz w:val="28"/>
                                <w:szCs w:val="28"/>
                                <w:shd w:val="clear" w:color="auto" w:fill="FFFFFF"/>
                                <w:lang w:eastAsia="en-CA"/>
                              </w:rPr>
                              <w:t>Kalamalka Lake</w:t>
                            </w:r>
                            <w:r w:rsidRPr="00C229EE">
                              <w:rPr>
                                <w:rFonts w:ascii="Tempus Sans ITC" w:eastAsia="Times New Roman" w:hAnsi="Tempus Sans ITC" w:cs="Times New Roman"/>
                                <w:bCs/>
                                <w:color w:val="000000"/>
                                <w:sz w:val="28"/>
                                <w:szCs w:val="28"/>
                                <w:shd w:val="clear" w:color="auto" w:fill="FFFFFF"/>
                                <w:lang w:eastAsia="en-CA"/>
                              </w:rPr>
                              <w:t xml:space="preserv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884A0" id="Text Box 5" o:spid="_x0000_s1040" type="#_x0000_t202" style="position:absolute;margin-left:62.05pt;margin-top:35.5pt;width:212.3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" filled="f" stroked="f" strokeweight=".5pt">
                <v:fill o:detectmouseclick="t"/>
                <v:textbox style="mso-fit-shape-to-text:t">
                  <w:txbxContent>
                    <w:p w14:paraId="4E4DCCA4" w14:textId="77777777" w:rsidR="00C229EE" w:rsidRPr="00C229EE" w:rsidRDefault="00C229EE" w:rsidP="00647E33">
                      <w:pPr>
                        <w:spacing w:before="240" w:after="0" w:line="240" w:lineRule="auto"/>
                        <w:ind w:right="-5034"/>
                        <w:rPr>
                          <w:rFonts w:ascii="Tempus Sans ITC" w:eastAsia="Times New Roman" w:hAnsi="Tempus Sans ITC" w:cs="Times New Roman"/>
                          <w:bCs/>
                          <w:color w:val="000000"/>
                          <w:sz w:val="28"/>
                          <w:szCs w:val="28"/>
                          <w:shd w:val="clear" w:color="auto" w:fill="FFFFFF"/>
                        </w:rPr>
                      </w:pPr>
                      <w:r w:rsidRPr="00C229EE">
                        <w:rPr>
                          <w:rFonts w:ascii="Tempus Sans ITC" w:eastAsia="Times New Roman" w:hAnsi="Tempus Sans ITC" w:cs="Times New Roman"/>
                          <w:bCs/>
                          <w:color w:val="000000"/>
                          <w:sz w:val="28"/>
                          <w:szCs w:val="28"/>
                          <w:shd w:val="clear" w:color="auto" w:fill="FFFFFF"/>
                          <w:lang w:eastAsia="en-CA"/>
                        </w:rPr>
                        <w:t xml:space="preserve">Watch the </w:t>
                      </w:r>
                      <w:r w:rsidRPr="00C229EE">
                        <w:rPr>
                          <w:rFonts w:ascii="Tempus Sans ITC" w:eastAsia="Times New Roman" w:hAnsi="Tempus Sans ITC" w:cs="Times New Roman"/>
                          <w:b/>
                          <w:color w:val="000000"/>
                          <w:sz w:val="28"/>
                          <w:szCs w:val="28"/>
                          <w:shd w:val="clear" w:color="auto" w:fill="FFFFFF"/>
                          <w:lang w:eastAsia="en-CA"/>
                        </w:rPr>
                        <w:t>Kalamalka Lake</w:t>
                      </w:r>
                      <w:r w:rsidRPr="00C229EE">
                        <w:rPr>
                          <w:rFonts w:ascii="Tempus Sans ITC" w:eastAsia="Times New Roman" w:hAnsi="Tempus Sans ITC" w:cs="Times New Roman"/>
                          <w:bCs/>
                          <w:color w:val="000000"/>
                          <w:sz w:val="28"/>
                          <w:szCs w:val="28"/>
                          <w:shd w:val="clear" w:color="auto" w:fill="FFFFFF"/>
                          <w:lang w:eastAsia="en-CA"/>
                        </w:rPr>
                        <w:t xml:space="preserve"> video</w:t>
                      </w:r>
                    </w:p>
                  </w:txbxContent>
                </v:textbox>
              </v:shape>
            </w:pict>
          </mc:Fallback>
        </mc:AlternateContent>
      </w:r>
      <w:r>
        <w:rPr>
          <w:rFonts w:ascii="Tempus Sans ITC" w:eastAsia="Times New Roman" w:hAnsi="Tempus Sans ITC" w:cs="Times New Roman"/>
          <w:bCs/>
          <w:noProof/>
          <w:color w:val="000000"/>
          <w:sz w:val="24"/>
          <w:szCs w:val="24"/>
          <w:shd w:val="clear" w:color="auto" w:fill="FFFFFF"/>
          <w:lang w:eastAsia="en-CA"/>
        </w:rPr>
        <w:drawing>
          <wp:anchor distT="0" distB="0" distL="114300" distR="114300" simplePos="0" relativeHeight="251728896" behindDoc="0" locked="0" layoutInCell="1" allowOverlap="1" wp14:anchorId="71BD68C3" wp14:editId="41AD43B0">
            <wp:simplePos x="0" y="0"/>
            <wp:positionH relativeFrom="column">
              <wp:posOffset>-200967</wp:posOffset>
            </wp:positionH>
            <wp:positionV relativeFrom="paragraph">
              <wp:posOffset>281897</wp:posOffset>
            </wp:positionV>
            <wp:extent cx="914400" cy="914400"/>
            <wp:effectExtent l="0" t="0" r="0" b="0"/>
            <wp:wrapNone/>
            <wp:docPr id="2" name="Graphic 2"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resentation with media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Pr>
          <w:rFonts w:ascii="Tempus Sans ITC" w:eastAsia="Times New Roman" w:hAnsi="Tempus Sans ITC" w:cs="Times New Roman"/>
          <w:bCs/>
          <w:color w:val="000000"/>
          <w:sz w:val="24"/>
          <w:szCs w:val="24"/>
          <w:shd w:val="clear" w:color="auto" w:fill="FFFFFF"/>
          <w:lang w:eastAsia="en-CA"/>
        </w:rPr>
        <w:br w:type="page"/>
      </w:r>
    </w:p>
    <w:p w14:paraId="69AD8FDE" w14:textId="79F13464" w:rsidR="001175A5" w:rsidRDefault="003D46F5"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r w:rsidRPr="00BB37B1">
        <w:rPr>
          <w:noProof/>
        </w:rPr>
        <w:lastRenderedPageBreak/>
        <mc:AlternateContent>
          <mc:Choice Requires="wps">
            <w:drawing>
              <wp:anchor distT="0" distB="0" distL="114300" distR="114300" simplePos="0" relativeHeight="251713536" behindDoc="0" locked="0" layoutInCell="1" allowOverlap="1" wp14:anchorId="51A1F2C3" wp14:editId="64EEDF26">
                <wp:simplePos x="0" y="0"/>
                <wp:positionH relativeFrom="column">
                  <wp:posOffset>-92166</wp:posOffset>
                </wp:positionH>
                <wp:positionV relativeFrom="paragraph">
                  <wp:posOffset>-31750</wp:posOffset>
                </wp:positionV>
                <wp:extent cx="2664460" cy="364671"/>
                <wp:effectExtent l="19050" t="38100" r="40640" b="54610"/>
                <wp:wrapNone/>
                <wp:docPr id="31" name="Text Box 31"/>
                <wp:cNvGraphicFramePr/>
                <a:graphic xmlns:a="http://schemas.openxmlformats.org/drawingml/2006/main">
                  <a:graphicData uri="http://schemas.microsoft.com/office/word/2010/wordprocessingShape">
                    <wps:wsp>
                      <wps:cNvSpPr txBox="1"/>
                      <wps:spPr>
                        <a:xfrm>
                          <a:off x="0" y="0"/>
                          <a:ext cx="2664460" cy="364671"/>
                        </a:xfrm>
                        <a:custGeom>
                          <a:avLst/>
                          <a:gdLst>
                            <a:gd name="connsiteX0" fmla="*/ 0 w 2664460"/>
                            <a:gd name="connsiteY0" fmla="*/ 0 h 364671"/>
                            <a:gd name="connsiteX1" fmla="*/ 532892 w 2664460"/>
                            <a:gd name="connsiteY1" fmla="*/ 0 h 364671"/>
                            <a:gd name="connsiteX2" fmla="*/ 1039139 w 2664460"/>
                            <a:gd name="connsiteY2" fmla="*/ 0 h 364671"/>
                            <a:gd name="connsiteX3" fmla="*/ 1518742 w 2664460"/>
                            <a:gd name="connsiteY3" fmla="*/ 0 h 364671"/>
                            <a:gd name="connsiteX4" fmla="*/ 2051634 w 2664460"/>
                            <a:gd name="connsiteY4" fmla="*/ 0 h 364671"/>
                            <a:gd name="connsiteX5" fmla="*/ 2664460 w 2664460"/>
                            <a:gd name="connsiteY5" fmla="*/ 0 h 364671"/>
                            <a:gd name="connsiteX6" fmla="*/ 2664460 w 2664460"/>
                            <a:gd name="connsiteY6" fmla="*/ 364671 h 364671"/>
                            <a:gd name="connsiteX7" fmla="*/ 2104923 w 2664460"/>
                            <a:gd name="connsiteY7" fmla="*/ 364671 h 364671"/>
                            <a:gd name="connsiteX8" fmla="*/ 1651965 w 2664460"/>
                            <a:gd name="connsiteY8" fmla="*/ 364671 h 364671"/>
                            <a:gd name="connsiteX9" fmla="*/ 1065784 w 2664460"/>
                            <a:gd name="connsiteY9" fmla="*/ 364671 h 364671"/>
                            <a:gd name="connsiteX10" fmla="*/ 559537 w 2664460"/>
                            <a:gd name="connsiteY10" fmla="*/ 364671 h 364671"/>
                            <a:gd name="connsiteX11" fmla="*/ 0 w 2664460"/>
                            <a:gd name="connsiteY11" fmla="*/ 364671 h 364671"/>
                            <a:gd name="connsiteX12" fmla="*/ 0 w 2664460"/>
                            <a:gd name="connsiteY12" fmla="*/ 0 h 364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64671"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71729" y="163425"/>
                                <a:pt x="2629653" y="282860"/>
                                <a:pt x="2664460" y="364671"/>
                              </a:cubicBezTo>
                              <a:cubicBezTo>
                                <a:pt x="2403507" y="368701"/>
                                <a:pt x="2367818" y="312653"/>
                                <a:pt x="2104923" y="364671"/>
                              </a:cubicBezTo>
                              <a:cubicBezTo>
                                <a:pt x="1842028" y="416689"/>
                                <a:pt x="1779294" y="310662"/>
                                <a:pt x="1651965" y="364671"/>
                              </a:cubicBezTo>
                              <a:cubicBezTo>
                                <a:pt x="1524636" y="418680"/>
                                <a:pt x="1296094" y="361912"/>
                                <a:pt x="1065784" y="364671"/>
                              </a:cubicBezTo>
                              <a:cubicBezTo>
                                <a:pt x="835474" y="367430"/>
                                <a:pt x="702276" y="314175"/>
                                <a:pt x="559537" y="364671"/>
                              </a:cubicBezTo>
                              <a:cubicBezTo>
                                <a:pt x="416798" y="415167"/>
                                <a:pt x="248487" y="305528"/>
                                <a:pt x="0" y="364671"/>
                              </a:cubicBezTo>
                              <a:cubicBezTo>
                                <a:pt x="-18347" y="206542"/>
                                <a:pt x="6774" y="180757"/>
                                <a:pt x="0" y="0"/>
                              </a:cubicBezTo>
                              <a:close/>
                            </a:path>
                            <a:path w="2664460" h="364671"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0319" y="89050"/>
                                <a:pt x="2633179" y="277239"/>
                                <a:pt x="2664460" y="364671"/>
                              </a:cubicBezTo>
                              <a:cubicBezTo>
                                <a:pt x="2407235" y="412794"/>
                                <a:pt x="2288117" y="341037"/>
                                <a:pt x="2131568" y="364671"/>
                              </a:cubicBezTo>
                              <a:cubicBezTo>
                                <a:pt x="1975019" y="388305"/>
                                <a:pt x="1785133" y="329044"/>
                                <a:pt x="1545387" y="364671"/>
                              </a:cubicBezTo>
                              <a:cubicBezTo>
                                <a:pt x="1305641" y="400298"/>
                                <a:pt x="1162651" y="334322"/>
                                <a:pt x="985850" y="364671"/>
                              </a:cubicBezTo>
                              <a:cubicBezTo>
                                <a:pt x="809049" y="395020"/>
                                <a:pt x="303505" y="257022"/>
                                <a:pt x="0" y="364671"/>
                              </a:cubicBezTo>
                              <a:cubicBezTo>
                                <a:pt x="-14082" y="266527"/>
                                <a:pt x="38801" y="92373"/>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386868B" w14:textId="77777777" w:rsidR="001175A5" w:rsidRPr="001A1C4C" w:rsidRDefault="001175A5" w:rsidP="001175A5">
                            <w:pPr>
                              <w:pStyle w:val="Heading1"/>
                            </w:pPr>
                            <w:bookmarkStart w:id="10" w:name="_Toc77341139"/>
                            <w:r w:rsidRPr="00BB37B1">
                              <w:rPr>
                                <w:rFonts w:eastAsiaTheme="minorHAnsi" w:cs="Times New Roman"/>
                                <w:bCs/>
                                <w:color w:val="auto"/>
                                <w:szCs w:val="28"/>
                              </w:rPr>
                              <w:t>Activity F: Matching</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F2C3" id="Text Box 31" o:spid="_x0000_s1041" type="#_x0000_t202" style="position:absolute;margin-left:-7.25pt;margin-top:-2.5pt;width:209.8pt;height:2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" fillcolor="#9ecb81 [2169]" strokecolor="black [3213]" strokeweight="1pt">
                <v:fill color2="#8ac066 [2617]" rotate="t" colors="0 #b5d5a7;.5 #aace99;1 #9cca86" focus="100%" type="gradient">
                  <o:fill v:ext="view" type="gradientUnscaled"/>
                </v:fill>
                <v:textbox>
                  <w:txbxContent>
                    <w:p w14:paraId="7386868B" w14:textId="77777777" w:rsidR="001175A5" w:rsidRPr="001A1C4C" w:rsidRDefault="001175A5" w:rsidP="001175A5">
                      <w:pPr>
                        <w:pStyle w:val="Heading1"/>
                      </w:pPr>
                      <w:bookmarkStart w:id="11" w:name="_Toc77341139"/>
                      <w:r w:rsidRPr="00BB37B1">
                        <w:rPr>
                          <w:rFonts w:eastAsiaTheme="minorHAnsi" w:cs="Times New Roman"/>
                          <w:bCs/>
                          <w:color w:val="auto"/>
                          <w:szCs w:val="28"/>
                        </w:rPr>
                        <w:t>Activity F: Matching</w:t>
                      </w:r>
                      <w:bookmarkEnd w:id="11"/>
                    </w:p>
                  </w:txbxContent>
                </v:textbox>
              </v:shape>
            </w:pict>
          </mc:Fallback>
        </mc:AlternateContent>
      </w:r>
    </w:p>
    <w:p w14:paraId="068331E6" w14:textId="341D746B" w:rsidR="00A62623" w:rsidRPr="00DE26E8" w:rsidRDefault="00A62623" w:rsidP="002B19CB">
      <w:pPr>
        <w:spacing w:before="240" w:after="0" w:line="240" w:lineRule="auto"/>
        <w:ind w:right="-5034"/>
        <w:rPr>
          <w:rFonts w:ascii="Tempus Sans ITC" w:eastAsia="Times New Roman" w:hAnsi="Tempus Sans ITC" w:cs="Times New Roman"/>
          <w:sz w:val="24"/>
          <w:szCs w:val="24"/>
          <w:lang w:eastAsia="en-CA"/>
        </w:rPr>
      </w:pPr>
    </w:p>
    <w:p w14:paraId="36A745E8" w14:textId="6D77B839" w:rsidR="0086645C" w:rsidRPr="003D46F5" w:rsidRDefault="0075074A" w:rsidP="0086645C">
      <w:pPr>
        <w:rPr>
          <w:rFonts w:ascii="Tempus Sans ITC" w:eastAsia="Times New Roman" w:hAnsi="Tempus Sans ITC" w:cs="Times New Roman"/>
          <w:b/>
          <w:bCs/>
          <w:color w:val="000000"/>
          <w:sz w:val="24"/>
          <w:szCs w:val="24"/>
          <w:shd w:val="clear" w:color="auto" w:fill="FFFFFF"/>
          <w:lang w:eastAsia="en-CA"/>
        </w:rPr>
      </w:pPr>
      <w:r w:rsidRPr="003D46F5">
        <w:rPr>
          <w:rFonts w:ascii="Tempus Sans ITC" w:eastAsia="Times New Roman" w:hAnsi="Tempus Sans ITC" w:cs="Times New Roman"/>
          <w:noProof/>
          <w:color w:val="000000"/>
          <w:sz w:val="24"/>
          <w:szCs w:val="24"/>
          <w:bdr w:val="none" w:sz="0" w:space="0" w:color="auto" w:frame="1"/>
          <w:shd w:val="clear" w:color="auto" w:fill="FFFFFF"/>
          <w:lang w:eastAsia="en-CA"/>
        </w:rPr>
        <w:drawing>
          <wp:anchor distT="0" distB="0" distL="114300" distR="114300" simplePos="0" relativeHeight="251686912" behindDoc="0" locked="0" layoutInCell="1" allowOverlap="1" wp14:anchorId="50A2DA52" wp14:editId="437E7A1A">
            <wp:simplePos x="0" y="0"/>
            <wp:positionH relativeFrom="column">
              <wp:posOffset>4648200</wp:posOffset>
            </wp:positionH>
            <wp:positionV relativeFrom="paragraph">
              <wp:posOffset>1014322</wp:posOffset>
            </wp:positionV>
            <wp:extent cx="914400" cy="914400"/>
            <wp:effectExtent l="76200" t="76200" r="133350" b="133350"/>
            <wp:wrapNone/>
            <wp:docPr id="10" name="Picture 10" descr="https://lh3.googleusercontent.com/pQQvUseXAFzvzlpybxv0y4B0pqS-JAfTVj9Q2qtfDZ7TSsAwX2wEIn6g3ynuf37QXr31yLkNFmqJtREo3_vaznj7LJURgSn9b3MWQgRIFQO62PmoODydYtjcTNEi41BbIjN9B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QvUseXAFzvzlpybxv0y4B0pqS-JAfTVj9Q2qtfDZ7TSsAwX2wEIn6g3ynuf37QXr31yLkNFmqJtREo3_vaznj7LJURgSn9b3MWQgRIFQO62PmoODydYtjcTNEi41BbIjN9Bxt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D46F5">
        <w:rPr>
          <w:rFonts w:ascii="Tempus Sans ITC" w:eastAsia="Times New Roman" w:hAnsi="Tempus Sans ITC" w:cs="Times New Roman"/>
          <w:noProof/>
          <w:color w:val="000000"/>
          <w:sz w:val="24"/>
          <w:szCs w:val="24"/>
          <w:bdr w:val="none" w:sz="0" w:space="0" w:color="auto" w:frame="1"/>
          <w:shd w:val="clear" w:color="auto" w:fill="FFFFFF"/>
          <w:lang w:eastAsia="en-CA"/>
        </w:rPr>
        <w:drawing>
          <wp:anchor distT="0" distB="0" distL="114300" distR="114300" simplePos="0" relativeHeight="251687936" behindDoc="0" locked="0" layoutInCell="1" allowOverlap="1" wp14:anchorId="61B9B498" wp14:editId="5D2AF34C">
            <wp:simplePos x="0" y="0"/>
            <wp:positionH relativeFrom="column">
              <wp:posOffset>4648200</wp:posOffset>
            </wp:positionH>
            <wp:positionV relativeFrom="paragraph">
              <wp:posOffset>2181764</wp:posOffset>
            </wp:positionV>
            <wp:extent cx="914400" cy="914400"/>
            <wp:effectExtent l="76200" t="76200" r="133350" b="133350"/>
            <wp:wrapNone/>
            <wp:docPr id="11" name="Picture 11" descr="https://lh4.googleusercontent.com/L692--bkrrbclExMDToOJtGmqXNzW_Ev3rp2Z2Qbesz3mkL2gR89ffeZNOzhqkDEp6L00JPsrZvkLuc0Xch8F8Ai7hEUemM_h_rF0LRjnYmwSHyN_lGzxDJU54ePSjOmHaOA5L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692--bkrrbclExMDToOJtGmqXNzW_Ev3rp2Z2Qbesz3mkL2gR89ffeZNOzhqkDEp6L00JPsrZvkLuc0Xch8F8Ai7hEUemM_h_rF0LRjnYmwSHyN_lGzxDJU54ePSjOmHaOA5Lg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D46F5">
        <w:rPr>
          <w:rFonts w:ascii="Tempus Sans ITC" w:eastAsia="Times New Roman" w:hAnsi="Tempus Sans ITC" w:cs="Times New Roman"/>
          <w:noProof/>
          <w:color w:val="000000"/>
          <w:sz w:val="24"/>
          <w:szCs w:val="24"/>
          <w:bdr w:val="none" w:sz="0" w:space="0" w:color="auto" w:frame="1"/>
          <w:shd w:val="clear" w:color="auto" w:fill="FFFFFF"/>
          <w:lang w:eastAsia="en-CA"/>
        </w:rPr>
        <w:drawing>
          <wp:anchor distT="0" distB="0" distL="114300" distR="114300" simplePos="0" relativeHeight="251688960" behindDoc="0" locked="0" layoutInCell="1" allowOverlap="1" wp14:anchorId="66FCA40B" wp14:editId="3A3F5BD5">
            <wp:simplePos x="0" y="0"/>
            <wp:positionH relativeFrom="column">
              <wp:posOffset>4648200</wp:posOffset>
            </wp:positionH>
            <wp:positionV relativeFrom="paragraph">
              <wp:posOffset>3457755</wp:posOffset>
            </wp:positionV>
            <wp:extent cx="914400" cy="914400"/>
            <wp:effectExtent l="76200" t="76200" r="133350" b="133350"/>
            <wp:wrapNone/>
            <wp:docPr id="12" name="Picture 12" descr="https://lh6.googleusercontent.com/5USOhRlTnSZ7Ku3DmgfiONkrDdjzix419gvp05QMFTtnVCw5rqk1todomtuYG-mW6urWWil5ycHb_xL4mymSVNs1nH6qPwvg4KlhD3coAfD7ddBZA0pZiTFPgeU0Gm5HfF4EHi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USOhRlTnSZ7Ku3DmgfiONkrDdjzix419gvp05QMFTtnVCw5rqk1todomtuYG-mW6urWWil5ycHb_xL4mymSVNs1nH6qPwvg4KlhD3coAfD7ddBZA0pZiTFPgeU0Gm5HfF4EHiY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3D46F5">
        <w:rPr>
          <w:rFonts w:ascii="Tempus Sans ITC" w:eastAsia="Times New Roman" w:hAnsi="Tempus Sans ITC" w:cs="Times New Roman"/>
          <w:noProof/>
          <w:color w:val="000000"/>
          <w:sz w:val="24"/>
          <w:szCs w:val="24"/>
          <w:bdr w:val="none" w:sz="0" w:space="0" w:color="auto" w:frame="1"/>
          <w:shd w:val="clear" w:color="auto" w:fill="FFFFFF"/>
          <w:lang w:eastAsia="en-CA"/>
        </w:rPr>
        <w:drawing>
          <wp:anchor distT="0" distB="0" distL="114300" distR="114300" simplePos="0" relativeHeight="251689984" behindDoc="0" locked="0" layoutInCell="1" allowOverlap="1" wp14:anchorId="562E6E38" wp14:editId="66FF14E7">
            <wp:simplePos x="0" y="0"/>
            <wp:positionH relativeFrom="column">
              <wp:posOffset>4648200</wp:posOffset>
            </wp:positionH>
            <wp:positionV relativeFrom="paragraph">
              <wp:posOffset>4745607</wp:posOffset>
            </wp:positionV>
            <wp:extent cx="914400" cy="914400"/>
            <wp:effectExtent l="76200" t="76200" r="133350" b="133350"/>
            <wp:wrapNone/>
            <wp:docPr id="13" name="Picture 13" descr="https://lh5.googleusercontent.com/vql-8OeKaS9WwXD0Ls-4q8l55XVsUp6QHf75jNGhpOw3TfN2YujNipFhpb1FgrXQVqrCVAJF66EnGJ45P9K-Yyab1bVhK8DSCTLnoMuhQgX9gypITA9Ibjxcdw4jvMvuUqoFo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ql-8OeKaS9WwXD0Ls-4q8l55XVsUp6QHf75jNGhpOw3TfN2YujNipFhpb1FgrXQVqrCVAJF66EnGJ45P9K-Yyab1bVhK8DSCTLnoMuhQgX9gypITA9Ibjxcdw4jvMvuUqoFo_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D46F5">
        <w:rPr>
          <w:rFonts w:ascii="Tempus Sans ITC" w:eastAsia="Times New Roman" w:hAnsi="Tempus Sans ITC" w:cs="Times New Roman"/>
          <w:noProof/>
          <w:color w:val="000000"/>
          <w:sz w:val="24"/>
          <w:szCs w:val="24"/>
          <w:bdr w:val="none" w:sz="0" w:space="0" w:color="auto" w:frame="1"/>
          <w:shd w:val="clear" w:color="auto" w:fill="FFFFFF"/>
          <w:lang w:eastAsia="en-CA"/>
        </w:rPr>
        <w:drawing>
          <wp:anchor distT="0" distB="0" distL="114300" distR="114300" simplePos="0" relativeHeight="251691008" behindDoc="0" locked="0" layoutInCell="1" allowOverlap="1" wp14:anchorId="1FF11AFC" wp14:editId="30373E2F">
            <wp:simplePos x="0" y="0"/>
            <wp:positionH relativeFrom="column">
              <wp:posOffset>4648200</wp:posOffset>
            </wp:positionH>
            <wp:positionV relativeFrom="paragraph">
              <wp:posOffset>6229350</wp:posOffset>
            </wp:positionV>
            <wp:extent cx="969645" cy="609600"/>
            <wp:effectExtent l="76200" t="76200" r="135255" b="133350"/>
            <wp:wrapNone/>
            <wp:docPr id="6" name="Picture 6" descr="https://lh3.googleusercontent.com/7_V0prDpsEILD-xRJ6UjVnFYDX0sBHJPxWE_KUTWyr_7z3E34Y_Pd1lErbTvjQBTyNnMCSfqMpiSb52Rd22qDL5lu2pw31Nxs9NGwHZQq8ZBk3LgwKjnXSrZBUTNWXGxLxpMqy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_V0prDpsEILD-xRJ6UjVnFYDX0sBHJPxWE_KUTWyr_7z3E34Y_Pd1lErbTvjQBTyNnMCSfqMpiSb52Rd22qDL5lu2pw31Nxs9NGwHZQq8ZBk3LgwKjnXSrZBUTNWXGxLxpMqy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964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62623" w:rsidRPr="003D46F5">
        <w:rPr>
          <w:rFonts w:ascii="Tempus Sans ITC" w:eastAsia="Times New Roman" w:hAnsi="Tempus Sans ITC" w:cs="Times New Roman"/>
          <w:noProof/>
          <w:color w:val="000000"/>
          <w:sz w:val="24"/>
          <w:szCs w:val="24"/>
          <w:lang w:eastAsia="en-CA"/>
        </w:rPr>
        <mc:AlternateContent>
          <mc:Choice Requires="wps">
            <w:drawing>
              <wp:anchor distT="0" distB="0" distL="114300" distR="114300" simplePos="0" relativeHeight="251685888" behindDoc="0" locked="0" layoutInCell="1" allowOverlap="1" wp14:anchorId="4D3A85BA" wp14:editId="16B63165">
                <wp:simplePos x="0" y="0"/>
                <wp:positionH relativeFrom="column">
                  <wp:posOffset>-179614</wp:posOffset>
                </wp:positionH>
                <wp:positionV relativeFrom="paragraph">
                  <wp:posOffset>467542</wp:posOffset>
                </wp:positionV>
                <wp:extent cx="6293485" cy="6727100"/>
                <wp:effectExtent l="19050" t="38100" r="50165" b="55245"/>
                <wp:wrapNone/>
                <wp:docPr id="21" name="Text Box 21"/>
                <wp:cNvGraphicFramePr/>
                <a:graphic xmlns:a="http://schemas.openxmlformats.org/drawingml/2006/main">
                  <a:graphicData uri="http://schemas.microsoft.com/office/word/2010/wordprocessingShape">
                    <wps:wsp>
                      <wps:cNvSpPr txBox="1"/>
                      <wps:spPr>
                        <a:xfrm>
                          <a:off x="0" y="0"/>
                          <a:ext cx="6293485" cy="6727100"/>
                        </a:xfrm>
                        <a:custGeom>
                          <a:avLst/>
                          <a:gdLst>
                            <a:gd name="connsiteX0" fmla="*/ 0 w 6293485"/>
                            <a:gd name="connsiteY0" fmla="*/ 0 h 6727100"/>
                            <a:gd name="connsiteX1" fmla="*/ 635070 w 6293485"/>
                            <a:gd name="connsiteY1" fmla="*/ 0 h 6727100"/>
                            <a:gd name="connsiteX2" fmla="*/ 1270140 w 6293485"/>
                            <a:gd name="connsiteY2" fmla="*/ 0 h 6727100"/>
                            <a:gd name="connsiteX3" fmla="*/ 1779340 w 6293485"/>
                            <a:gd name="connsiteY3" fmla="*/ 0 h 6727100"/>
                            <a:gd name="connsiteX4" fmla="*/ 2414410 w 6293485"/>
                            <a:gd name="connsiteY4" fmla="*/ 0 h 6727100"/>
                            <a:gd name="connsiteX5" fmla="*/ 2986545 w 6293485"/>
                            <a:gd name="connsiteY5" fmla="*/ 0 h 6727100"/>
                            <a:gd name="connsiteX6" fmla="*/ 3558680 w 6293485"/>
                            <a:gd name="connsiteY6" fmla="*/ 0 h 6727100"/>
                            <a:gd name="connsiteX7" fmla="*/ 4130815 w 6293485"/>
                            <a:gd name="connsiteY7" fmla="*/ 0 h 6727100"/>
                            <a:gd name="connsiteX8" fmla="*/ 4765885 w 6293485"/>
                            <a:gd name="connsiteY8" fmla="*/ 0 h 6727100"/>
                            <a:gd name="connsiteX9" fmla="*/ 5149215 w 6293485"/>
                            <a:gd name="connsiteY9" fmla="*/ 0 h 6727100"/>
                            <a:gd name="connsiteX10" fmla="*/ 5721350 w 6293485"/>
                            <a:gd name="connsiteY10" fmla="*/ 0 h 6727100"/>
                            <a:gd name="connsiteX11" fmla="*/ 6293485 w 6293485"/>
                            <a:gd name="connsiteY11" fmla="*/ 0 h 6727100"/>
                            <a:gd name="connsiteX12" fmla="*/ 6293485 w 6293485"/>
                            <a:gd name="connsiteY12" fmla="*/ 627863 h 6727100"/>
                            <a:gd name="connsiteX13" fmla="*/ 6293485 w 6293485"/>
                            <a:gd name="connsiteY13" fmla="*/ 986641 h 6727100"/>
                            <a:gd name="connsiteX14" fmla="*/ 6293485 w 6293485"/>
                            <a:gd name="connsiteY14" fmla="*/ 1345420 h 6727100"/>
                            <a:gd name="connsiteX15" fmla="*/ 6293485 w 6293485"/>
                            <a:gd name="connsiteY15" fmla="*/ 1906012 h 6727100"/>
                            <a:gd name="connsiteX16" fmla="*/ 6293485 w 6293485"/>
                            <a:gd name="connsiteY16" fmla="*/ 2533874 h 6727100"/>
                            <a:gd name="connsiteX17" fmla="*/ 6293485 w 6293485"/>
                            <a:gd name="connsiteY17" fmla="*/ 3161737 h 6727100"/>
                            <a:gd name="connsiteX18" fmla="*/ 6293485 w 6293485"/>
                            <a:gd name="connsiteY18" fmla="*/ 3789600 h 6727100"/>
                            <a:gd name="connsiteX19" fmla="*/ 6293485 w 6293485"/>
                            <a:gd name="connsiteY19" fmla="*/ 4417462 h 6727100"/>
                            <a:gd name="connsiteX20" fmla="*/ 6293485 w 6293485"/>
                            <a:gd name="connsiteY20" fmla="*/ 4978054 h 6727100"/>
                            <a:gd name="connsiteX21" fmla="*/ 6293485 w 6293485"/>
                            <a:gd name="connsiteY21" fmla="*/ 5471375 h 6727100"/>
                            <a:gd name="connsiteX22" fmla="*/ 6293485 w 6293485"/>
                            <a:gd name="connsiteY22" fmla="*/ 6031966 h 6727100"/>
                            <a:gd name="connsiteX23" fmla="*/ 6293485 w 6293485"/>
                            <a:gd name="connsiteY23" fmla="*/ 6727100 h 6727100"/>
                            <a:gd name="connsiteX24" fmla="*/ 5847220 w 6293485"/>
                            <a:gd name="connsiteY24" fmla="*/ 6727100 h 6727100"/>
                            <a:gd name="connsiteX25" fmla="*/ 5338020 w 6293485"/>
                            <a:gd name="connsiteY25" fmla="*/ 6727100 h 6727100"/>
                            <a:gd name="connsiteX26" fmla="*/ 4765885 w 6293485"/>
                            <a:gd name="connsiteY26" fmla="*/ 6727100 h 6727100"/>
                            <a:gd name="connsiteX27" fmla="*/ 4382554 w 6293485"/>
                            <a:gd name="connsiteY27" fmla="*/ 6727100 h 6727100"/>
                            <a:gd name="connsiteX28" fmla="*/ 3999224 w 6293485"/>
                            <a:gd name="connsiteY28" fmla="*/ 6727100 h 6727100"/>
                            <a:gd name="connsiteX29" fmla="*/ 3490023 w 6293485"/>
                            <a:gd name="connsiteY29" fmla="*/ 6727100 h 6727100"/>
                            <a:gd name="connsiteX30" fmla="*/ 2917889 w 6293485"/>
                            <a:gd name="connsiteY30" fmla="*/ 6727100 h 6727100"/>
                            <a:gd name="connsiteX31" fmla="*/ 2345753 w 6293485"/>
                            <a:gd name="connsiteY31" fmla="*/ 6727100 h 6727100"/>
                            <a:gd name="connsiteX32" fmla="*/ 1647749 w 6293485"/>
                            <a:gd name="connsiteY32" fmla="*/ 6727100 h 6727100"/>
                            <a:gd name="connsiteX33" fmla="*/ 1138549 w 6293485"/>
                            <a:gd name="connsiteY33" fmla="*/ 6727100 h 6727100"/>
                            <a:gd name="connsiteX34" fmla="*/ 692283 w 6293485"/>
                            <a:gd name="connsiteY34" fmla="*/ 6727100 h 6727100"/>
                            <a:gd name="connsiteX35" fmla="*/ 0 w 6293485"/>
                            <a:gd name="connsiteY35" fmla="*/ 6727100 h 6727100"/>
                            <a:gd name="connsiteX36" fmla="*/ 0 w 6293485"/>
                            <a:gd name="connsiteY36" fmla="*/ 6233779 h 6727100"/>
                            <a:gd name="connsiteX37" fmla="*/ 0 w 6293485"/>
                            <a:gd name="connsiteY37" fmla="*/ 5875001 h 6727100"/>
                            <a:gd name="connsiteX38" fmla="*/ 0 w 6293485"/>
                            <a:gd name="connsiteY38" fmla="*/ 5314409 h 6727100"/>
                            <a:gd name="connsiteX39" fmla="*/ 0 w 6293485"/>
                            <a:gd name="connsiteY39" fmla="*/ 4753817 h 6727100"/>
                            <a:gd name="connsiteX40" fmla="*/ 0 w 6293485"/>
                            <a:gd name="connsiteY40" fmla="*/ 4327768 h 6727100"/>
                            <a:gd name="connsiteX41" fmla="*/ 0 w 6293485"/>
                            <a:gd name="connsiteY41" fmla="*/ 3901718 h 6727100"/>
                            <a:gd name="connsiteX42" fmla="*/ 0 w 6293485"/>
                            <a:gd name="connsiteY42" fmla="*/ 3273855 h 6727100"/>
                            <a:gd name="connsiteX43" fmla="*/ 0 w 6293485"/>
                            <a:gd name="connsiteY43" fmla="*/ 2645993 h 6727100"/>
                            <a:gd name="connsiteX44" fmla="*/ 0 w 6293485"/>
                            <a:gd name="connsiteY44" fmla="*/ 2219943 h 6727100"/>
                            <a:gd name="connsiteX45" fmla="*/ 0 w 6293485"/>
                            <a:gd name="connsiteY45" fmla="*/ 1793893 h 6727100"/>
                            <a:gd name="connsiteX46" fmla="*/ 0 w 6293485"/>
                            <a:gd name="connsiteY46" fmla="*/ 1435115 h 6727100"/>
                            <a:gd name="connsiteX47" fmla="*/ 0 w 6293485"/>
                            <a:gd name="connsiteY47" fmla="*/ 1076336 h 6727100"/>
                            <a:gd name="connsiteX48" fmla="*/ 0 w 6293485"/>
                            <a:gd name="connsiteY48" fmla="*/ 0 h 67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293485" h="6727100" fill="none" extrusionOk="0">
                              <a:moveTo>
                                <a:pt x="0" y="0"/>
                              </a:moveTo>
                              <a:cubicBezTo>
                                <a:pt x="305218" y="-73177"/>
                                <a:pt x="393769" y="51994"/>
                                <a:pt x="635070" y="0"/>
                              </a:cubicBezTo>
                              <a:cubicBezTo>
                                <a:pt x="876371" y="-51994"/>
                                <a:pt x="1035617" y="9042"/>
                                <a:pt x="1270140" y="0"/>
                              </a:cubicBezTo>
                              <a:cubicBezTo>
                                <a:pt x="1504663" y="-9042"/>
                                <a:pt x="1537083" y="38352"/>
                                <a:pt x="1779340" y="0"/>
                              </a:cubicBezTo>
                              <a:cubicBezTo>
                                <a:pt x="2021597" y="-38352"/>
                                <a:pt x="2270467" y="60998"/>
                                <a:pt x="2414410" y="0"/>
                              </a:cubicBezTo>
                              <a:cubicBezTo>
                                <a:pt x="2558353" y="-60998"/>
                                <a:pt x="2807293" y="1298"/>
                                <a:pt x="2986545" y="0"/>
                              </a:cubicBezTo>
                              <a:cubicBezTo>
                                <a:pt x="3165797" y="-1298"/>
                                <a:pt x="3299491" y="28500"/>
                                <a:pt x="3558680" y="0"/>
                              </a:cubicBezTo>
                              <a:cubicBezTo>
                                <a:pt x="3817869" y="-28500"/>
                                <a:pt x="3940810" y="2103"/>
                                <a:pt x="4130815" y="0"/>
                              </a:cubicBezTo>
                              <a:cubicBezTo>
                                <a:pt x="4320821" y="-2103"/>
                                <a:pt x="4459437" y="50641"/>
                                <a:pt x="4765885" y="0"/>
                              </a:cubicBezTo>
                              <a:cubicBezTo>
                                <a:pt x="5072333" y="-50641"/>
                                <a:pt x="5070386" y="34432"/>
                                <a:pt x="5149215" y="0"/>
                              </a:cubicBezTo>
                              <a:cubicBezTo>
                                <a:pt x="5228044" y="-34432"/>
                                <a:pt x="5552551" y="4873"/>
                                <a:pt x="5721350" y="0"/>
                              </a:cubicBezTo>
                              <a:cubicBezTo>
                                <a:pt x="5890150" y="-4873"/>
                                <a:pt x="6114254" y="26531"/>
                                <a:pt x="6293485" y="0"/>
                              </a:cubicBezTo>
                              <a:cubicBezTo>
                                <a:pt x="6335389" y="133686"/>
                                <a:pt x="6233762" y="326390"/>
                                <a:pt x="6293485" y="627863"/>
                              </a:cubicBezTo>
                              <a:cubicBezTo>
                                <a:pt x="6353208" y="929336"/>
                                <a:pt x="6290692" y="837454"/>
                                <a:pt x="6293485" y="986641"/>
                              </a:cubicBezTo>
                              <a:cubicBezTo>
                                <a:pt x="6296278" y="1135828"/>
                                <a:pt x="6293171" y="1181802"/>
                                <a:pt x="6293485" y="1345420"/>
                              </a:cubicBezTo>
                              <a:cubicBezTo>
                                <a:pt x="6293799" y="1509038"/>
                                <a:pt x="6283570" y="1669684"/>
                                <a:pt x="6293485" y="1906012"/>
                              </a:cubicBezTo>
                              <a:cubicBezTo>
                                <a:pt x="6303400" y="2142340"/>
                                <a:pt x="6241957" y="2257324"/>
                                <a:pt x="6293485" y="2533874"/>
                              </a:cubicBezTo>
                              <a:cubicBezTo>
                                <a:pt x="6345013" y="2810424"/>
                                <a:pt x="6231275" y="3019489"/>
                                <a:pt x="6293485" y="3161737"/>
                              </a:cubicBezTo>
                              <a:cubicBezTo>
                                <a:pt x="6355695" y="3303985"/>
                                <a:pt x="6262793" y="3572735"/>
                                <a:pt x="6293485" y="3789600"/>
                              </a:cubicBezTo>
                              <a:cubicBezTo>
                                <a:pt x="6324177" y="4006465"/>
                                <a:pt x="6239233" y="4257717"/>
                                <a:pt x="6293485" y="4417462"/>
                              </a:cubicBezTo>
                              <a:cubicBezTo>
                                <a:pt x="6347737" y="4577207"/>
                                <a:pt x="6233616" y="4752517"/>
                                <a:pt x="6293485" y="4978054"/>
                              </a:cubicBezTo>
                              <a:cubicBezTo>
                                <a:pt x="6353354" y="5203591"/>
                                <a:pt x="6240667" y="5274748"/>
                                <a:pt x="6293485" y="5471375"/>
                              </a:cubicBezTo>
                              <a:cubicBezTo>
                                <a:pt x="6346303" y="5668002"/>
                                <a:pt x="6249550" y="5827312"/>
                                <a:pt x="6293485" y="6031966"/>
                              </a:cubicBezTo>
                              <a:cubicBezTo>
                                <a:pt x="6337420" y="6236620"/>
                                <a:pt x="6248819" y="6462340"/>
                                <a:pt x="6293485" y="6727100"/>
                              </a:cubicBezTo>
                              <a:cubicBezTo>
                                <a:pt x="6167811" y="6744021"/>
                                <a:pt x="5997248" y="6724683"/>
                                <a:pt x="5847220" y="6727100"/>
                              </a:cubicBezTo>
                              <a:cubicBezTo>
                                <a:pt x="5697192" y="6729517"/>
                                <a:pt x="5558412" y="6726774"/>
                                <a:pt x="5338020" y="6727100"/>
                              </a:cubicBezTo>
                              <a:cubicBezTo>
                                <a:pt x="5117628" y="6727426"/>
                                <a:pt x="4928308" y="6659203"/>
                                <a:pt x="4765885" y="6727100"/>
                              </a:cubicBezTo>
                              <a:cubicBezTo>
                                <a:pt x="4603462" y="6794997"/>
                                <a:pt x="4473101" y="6707782"/>
                                <a:pt x="4382554" y="6727100"/>
                              </a:cubicBezTo>
                              <a:cubicBezTo>
                                <a:pt x="4292007" y="6746418"/>
                                <a:pt x="4079822" y="6709689"/>
                                <a:pt x="3999224" y="6727100"/>
                              </a:cubicBezTo>
                              <a:cubicBezTo>
                                <a:pt x="3918626" y="6744511"/>
                                <a:pt x="3642498" y="6700828"/>
                                <a:pt x="3490023" y="6727100"/>
                              </a:cubicBezTo>
                              <a:cubicBezTo>
                                <a:pt x="3337548" y="6753372"/>
                                <a:pt x="3141932" y="6677776"/>
                                <a:pt x="2917889" y="6727100"/>
                              </a:cubicBezTo>
                              <a:cubicBezTo>
                                <a:pt x="2693846" y="6776424"/>
                                <a:pt x="2485586" y="6676372"/>
                                <a:pt x="2345753" y="6727100"/>
                              </a:cubicBezTo>
                              <a:cubicBezTo>
                                <a:pt x="2205920" y="6777828"/>
                                <a:pt x="1834738" y="6650281"/>
                                <a:pt x="1647749" y="6727100"/>
                              </a:cubicBezTo>
                              <a:cubicBezTo>
                                <a:pt x="1460760" y="6803919"/>
                                <a:pt x="1258688" y="6672697"/>
                                <a:pt x="1138549" y="6727100"/>
                              </a:cubicBezTo>
                              <a:cubicBezTo>
                                <a:pt x="1018410" y="6781503"/>
                                <a:pt x="846467" y="6716676"/>
                                <a:pt x="692283" y="6727100"/>
                              </a:cubicBezTo>
                              <a:cubicBezTo>
                                <a:pt x="538099" y="6737524"/>
                                <a:pt x="307455" y="6713940"/>
                                <a:pt x="0" y="6727100"/>
                              </a:cubicBezTo>
                              <a:cubicBezTo>
                                <a:pt x="-23133" y="6590705"/>
                                <a:pt x="42170" y="6427319"/>
                                <a:pt x="0" y="6233779"/>
                              </a:cubicBezTo>
                              <a:cubicBezTo>
                                <a:pt x="-42170" y="6040239"/>
                                <a:pt x="11334" y="5973420"/>
                                <a:pt x="0" y="5875001"/>
                              </a:cubicBezTo>
                              <a:cubicBezTo>
                                <a:pt x="-11334" y="5776582"/>
                                <a:pt x="9351" y="5500228"/>
                                <a:pt x="0" y="5314409"/>
                              </a:cubicBezTo>
                              <a:cubicBezTo>
                                <a:pt x="-9351" y="5128590"/>
                                <a:pt x="9254" y="4900088"/>
                                <a:pt x="0" y="4753817"/>
                              </a:cubicBezTo>
                              <a:cubicBezTo>
                                <a:pt x="-9254" y="4607546"/>
                                <a:pt x="40154" y="4533994"/>
                                <a:pt x="0" y="4327768"/>
                              </a:cubicBezTo>
                              <a:cubicBezTo>
                                <a:pt x="-40154" y="4121542"/>
                                <a:pt x="29408" y="4076383"/>
                                <a:pt x="0" y="3901718"/>
                              </a:cubicBezTo>
                              <a:cubicBezTo>
                                <a:pt x="-29408" y="3727053"/>
                                <a:pt x="20790" y="3584674"/>
                                <a:pt x="0" y="3273855"/>
                              </a:cubicBezTo>
                              <a:cubicBezTo>
                                <a:pt x="-20790" y="2963036"/>
                                <a:pt x="56553" y="2855912"/>
                                <a:pt x="0" y="2645993"/>
                              </a:cubicBezTo>
                              <a:cubicBezTo>
                                <a:pt x="-56553" y="2436074"/>
                                <a:pt x="38367" y="2370099"/>
                                <a:pt x="0" y="2219943"/>
                              </a:cubicBezTo>
                              <a:cubicBezTo>
                                <a:pt x="-38367" y="2069787"/>
                                <a:pt x="1990" y="1990509"/>
                                <a:pt x="0" y="1793893"/>
                              </a:cubicBezTo>
                              <a:cubicBezTo>
                                <a:pt x="-1990" y="1597277"/>
                                <a:pt x="39358" y="1595333"/>
                                <a:pt x="0" y="1435115"/>
                              </a:cubicBezTo>
                              <a:cubicBezTo>
                                <a:pt x="-39358" y="1274897"/>
                                <a:pt x="27928" y="1163410"/>
                                <a:pt x="0" y="1076336"/>
                              </a:cubicBezTo>
                              <a:cubicBezTo>
                                <a:pt x="-27928" y="989262"/>
                                <a:pt x="54159" y="300513"/>
                                <a:pt x="0" y="0"/>
                              </a:cubicBezTo>
                              <a:close/>
                            </a:path>
                            <a:path w="6293485" h="6727100" stroke="0" extrusionOk="0">
                              <a:moveTo>
                                <a:pt x="0" y="0"/>
                              </a:moveTo>
                              <a:cubicBezTo>
                                <a:pt x="167266" y="-740"/>
                                <a:pt x="237614" y="37146"/>
                                <a:pt x="383330" y="0"/>
                              </a:cubicBezTo>
                              <a:cubicBezTo>
                                <a:pt x="529046" y="-37146"/>
                                <a:pt x="845938" y="9432"/>
                                <a:pt x="1081335" y="0"/>
                              </a:cubicBezTo>
                              <a:cubicBezTo>
                                <a:pt x="1316732" y="-9432"/>
                                <a:pt x="1360863" y="9928"/>
                                <a:pt x="1464666" y="0"/>
                              </a:cubicBezTo>
                              <a:cubicBezTo>
                                <a:pt x="1568469" y="-9928"/>
                                <a:pt x="1831705" y="14143"/>
                                <a:pt x="1973866" y="0"/>
                              </a:cubicBezTo>
                              <a:cubicBezTo>
                                <a:pt x="2116027" y="-14143"/>
                                <a:pt x="2292581" y="30713"/>
                                <a:pt x="2483066" y="0"/>
                              </a:cubicBezTo>
                              <a:cubicBezTo>
                                <a:pt x="2673551" y="-30713"/>
                                <a:pt x="2888757" y="28366"/>
                                <a:pt x="2992266" y="0"/>
                              </a:cubicBezTo>
                              <a:cubicBezTo>
                                <a:pt x="3095775" y="-28366"/>
                                <a:pt x="3345207" y="67109"/>
                                <a:pt x="3627336" y="0"/>
                              </a:cubicBezTo>
                              <a:cubicBezTo>
                                <a:pt x="3909465" y="-67109"/>
                                <a:pt x="4093521" y="65108"/>
                                <a:pt x="4325341" y="0"/>
                              </a:cubicBezTo>
                              <a:cubicBezTo>
                                <a:pt x="4557161" y="-65108"/>
                                <a:pt x="4662931" y="8996"/>
                                <a:pt x="4897476" y="0"/>
                              </a:cubicBezTo>
                              <a:cubicBezTo>
                                <a:pt x="5132021" y="-8996"/>
                                <a:pt x="5318985" y="71184"/>
                                <a:pt x="5595480" y="0"/>
                              </a:cubicBezTo>
                              <a:cubicBezTo>
                                <a:pt x="5871975" y="-71184"/>
                                <a:pt x="5954293" y="34265"/>
                                <a:pt x="6293485" y="0"/>
                              </a:cubicBezTo>
                              <a:cubicBezTo>
                                <a:pt x="6336074" y="184549"/>
                                <a:pt x="6272718" y="246841"/>
                                <a:pt x="6293485" y="426050"/>
                              </a:cubicBezTo>
                              <a:cubicBezTo>
                                <a:pt x="6314252" y="605259"/>
                                <a:pt x="6284179" y="691596"/>
                                <a:pt x="6293485" y="852099"/>
                              </a:cubicBezTo>
                              <a:cubicBezTo>
                                <a:pt x="6302791" y="1012602"/>
                                <a:pt x="6286958" y="1298656"/>
                                <a:pt x="6293485" y="1412691"/>
                              </a:cubicBezTo>
                              <a:cubicBezTo>
                                <a:pt x="6300012" y="1526726"/>
                                <a:pt x="6254233" y="1681487"/>
                                <a:pt x="6293485" y="1906012"/>
                              </a:cubicBezTo>
                              <a:cubicBezTo>
                                <a:pt x="6332737" y="2130537"/>
                                <a:pt x="6266868" y="2086829"/>
                                <a:pt x="6293485" y="2264790"/>
                              </a:cubicBezTo>
                              <a:cubicBezTo>
                                <a:pt x="6320102" y="2442751"/>
                                <a:pt x="6256183" y="2571840"/>
                                <a:pt x="6293485" y="2690840"/>
                              </a:cubicBezTo>
                              <a:cubicBezTo>
                                <a:pt x="6330787" y="2809840"/>
                                <a:pt x="6283627" y="2993937"/>
                                <a:pt x="6293485" y="3116890"/>
                              </a:cubicBezTo>
                              <a:cubicBezTo>
                                <a:pt x="6303343" y="3239843"/>
                                <a:pt x="6255364" y="3567104"/>
                                <a:pt x="6293485" y="3744752"/>
                              </a:cubicBezTo>
                              <a:cubicBezTo>
                                <a:pt x="6331606" y="3922400"/>
                                <a:pt x="6279875" y="3977150"/>
                                <a:pt x="6293485" y="4103531"/>
                              </a:cubicBezTo>
                              <a:cubicBezTo>
                                <a:pt x="6307095" y="4229912"/>
                                <a:pt x="6219760" y="4489056"/>
                                <a:pt x="6293485" y="4798665"/>
                              </a:cubicBezTo>
                              <a:cubicBezTo>
                                <a:pt x="6367210" y="5108274"/>
                                <a:pt x="6276037" y="5050652"/>
                                <a:pt x="6293485" y="5291985"/>
                              </a:cubicBezTo>
                              <a:cubicBezTo>
                                <a:pt x="6310933" y="5533318"/>
                                <a:pt x="6256170" y="5638164"/>
                                <a:pt x="6293485" y="5852577"/>
                              </a:cubicBezTo>
                              <a:cubicBezTo>
                                <a:pt x="6330800" y="6066990"/>
                                <a:pt x="6209184" y="6541179"/>
                                <a:pt x="6293485" y="6727100"/>
                              </a:cubicBezTo>
                              <a:cubicBezTo>
                                <a:pt x="6056308" y="6771421"/>
                                <a:pt x="5884679" y="6713830"/>
                                <a:pt x="5595480" y="6727100"/>
                              </a:cubicBezTo>
                              <a:cubicBezTo>
                                <a:pt x="5306282" y="6740370"/>
                                <a:pt x="5121746" y="6670861"/>
                                <a:pt x="4897476" y="6727100"/>
                              </a:cubicBezTo>
                              <a:cubicBezTo>
                                <a:pt x="4673206" y="6783339"/>
                                <a:pt x="4535494" y="6707765"/>
                                <a:pt x="4262406" y="6727100"/>
                              </a:cubicBezTo>
                              <a:cubicBezTo>
                                <a:pt x="3989318" y="6746435"/>
                                <a:pt x="3963705" y="6676295"/>
                                <a:pt x="3690271" y="6727100"/>
                              </a:cubicBezTo>
                              <a:cubicBezTo>
                                <a:pt x="3416838" y="6777905"/>
                                <a:pt x="3397087" y="6677251"/>
                                <a:pt x="3181071" y="6727100"/>
                              </a:cubicBezTo>
                              <a:cubicBezTo>
                                <a:pt x="2965055" y="6776949"/>
                                <a:pt x="2863726" y="6687980"/>
                                <a:pt x="2608936" y="6727100"/>
                              </a:cubicBezTo>
                              <a:cubicBezTo>
                                <a:pt x="2354146" y="6766220"/>
                                <a:pt x="2203337" y="6718661"/>
                                <a:pt x="1973866" y="6727100"/>
                              </a:cubicBezTo>
                              <a:cubicBezTo>
                                <a:pt x="1744395" y="6735539"/>
                                <a:pt x="1736990" y="6691777"/>
                                <a:pt x="1590535" y="6727100"/>
                              </a:cubicBezTo>
                              <a:cubicBezTo>
                                <a:pt x="1444080" y="6762423"/>
                                <a:pt x="1372200" y="6721476"/>
                                <a:pt x="1207205" y="6727100"/>
                              </a:cubicBezTo>
                              <a:cubicBezTo>
                                <a:pt x="1042210" y="6732724"/>
                                <a:pt x="988994" y="6714213"/>
                                <a:pt x="823874" y="6727100"/>
                              </a:cubicBezTo>
                              <a:cubicBezTo>
                                <a:pt x="658754" y="6739987"/>
                                <a:pt x="171948" y="6719833"/>
                                <a:pt x="0" y="6727100"/>
                              </a:cubicBezTo>
                              <a:cubicBezTo>
                                <a:pt x="-20466" y="6621313"/>
                                <a:pt x="13198" y="6492593"/>
                                <a:pt x="0" y="6301050"/>
                              </a:cubicBezTo>
                              <a:cubicBezTo>
                                <a:pt x="-13198" y="6109507"/>
                                <a:pt x="70789" y="5966325"/>
                                <a:pt x="0" y="5673188"/>
                              </a:cubicBezTo>
                              <a:cubicBezTo>
                                <a:pt x="-70789" y="5380051"/>
                                <a:pt x="18308" y="5350468"/>
                                <a:pt x="0" y="5179867"/>
                              </a:cubicBezTo>
                              <a:cubicBezTo>
                                <a:pt x="-18308" y="5009266"/>
                                <a:pt x="25210" y="4893574"/>
                                <a:pt x="0" y="4821088"/>
                              </a:cubicBezTo>
                              <a:cubicBezTo>
                                <a:pt x="-25210" y="4748602"/>
                                <a:pt x="53190" y="4456166"/>
                                <a:pt x="0" y="4327768"/>
                              </a:cubicBezTo>
                              <a:cubicBezTo>
                                <a:pt x="-53190" y="4199370"/>
                                <a:pt x="72427" y="3929326"/>
                                <a:pt x="0" y="3699905"/>
                              </a:cubicBezTo>
                              <a:cubicBezTo>
                                <a:pt x="-72427" y="3470484"/>
                                <a:pt x="20258" y="3365419"/>
                                <a:pt x="0" y="3206584"/>
                              </a:cubicBezTo>
                              <a:cubicBezTo>
                                <a:pt x="-20258" y="3047749"/>
                                <a:pt x="67077" y="2666559"/>
                                <a:pt x="0" y="2511451"/>
                              </a:cubicBezTo>
                              <a:cubicBezTo>
                                <a:pt x="-67077" y="2356343"/>
                                <a:pt x="34212" y="2183119"/>
                                <a:pt x="0" y="2018130"/>
                              </a:cubicBezTo>
                              <a:cubicBezTo>
                                <a:pt x="-34212" y="1853141"/>
                                <a:pt x="37723" y="1757840"/>
                                <a:pt x="0" y="1659351"/>
                              </a:cubicBezTo>
                              <a:cubicBezTo>
                                <a:pt x="-37723" y="1560862"/>
                                <a:pt x="19730" y="1260961"/>
                                <a:pt x="0" y="964218"/>
                              </a:cubicBezTo>
                              <a:cubicBezTo>
                                <a:pt x="-19730" y="667475"/>
                                <a:pt x="30662" y="635164"/>
                                <a:pt x="0" y="538168"/>
                              </a:cubicBezTo>
                              <a:cubicBezTo>
                                <a:pt x="-30662" y="441172"/>
                                <a:pt x="58829" y="19493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3656085861">
                                <a:prstGeom prst="rect">
                                  <a:avLst/>
                                </a:prstGeom>
                                <ask:type>
                                  <ask:lineSketchScribble/>
                                </ask:type>
                              </ask:lineSketchStyleProps>
                            </a:ext>
                          </a:extLst>
                        </a:ln>
                      </wps:spPr>
                      <wps:txbx>
                        <w:txbxContent>
                          <w:p w14:paraId="090EBF5F" w14:textId="7C57A99E" w:rsidR="00626D8D" w:rsidRDefault="00626D8D" w:rsidP="002B19CB">
                            <w:pPr>
                              <w:rPr>
                                <w:rFonts w:ascii="Tempus Sans ITC" w:hAnsi="Tempus Sans ITC"/>
                              </w:rPr>
                            </w:pPr>
                          </w:p>
                          <w:p w14:paraId="78752C4A" w14:textId="1CF7E948" w:rsidR="002B19CB" w:rsidRPr="002B19CB" w:rsidRDefault="002B19CB" w:rsidP="002B19CB">
                            <w:pPr>
                              <w:rPr>
                                <w:rFonts w:ascii="Tempus Sans ITC" w:hAnsi="Tempus Sans ITC"/>
                              </w:rPr>
                            </w:pPr>
                            <w:r w:rsidRPr="002B19CB">
                              <w:rPr>
                                <w:rFonts w:ascii="Tempus Sans ITC" w:hAnsi="Tempus Sans ITC"/>
                              </w:rPr>
                              <w:t xml:space="preserve">. </w:t>
                            </w:r>
                          </w:p>
                          <w:p w14:paraId="42310560" w14:textId="77777777" w:rsidR="002B19CB" w:rsidRPr="002B19CB" w:rsidRDefault="002B19CB" w:rsidP="002B19CB">
                            <w:pPr>
                              <w:rPr>
                                <w:rFonts w:ascii="Tempus Sans ITC" w:hAnsi="Tempus Sans ITC"/>
                              </w:rPr>
                            </w:pPr>
                            <w:r w:rsidRPr="002B19CB">
                              <w:rPr>
                                <w:rFonts w:ascii="Tempus Sans ITC" w:hAnsi="Tempus Sans ITC"/>
                              </w:rPr>
                              <w:t xml:space="preserve"> </w:t>
                            </w:r>
                          </w:p>
                          <w:p w14:paraId="62E79A05" w14:textId="77777777" w:rsidR="002B19CB" w:rsidRPr="002B19CB" w:rsidRDefault="002B19CB" w:rsidP="002B19CB">
                            <w:pPr>
                              <w:rPr>
                                <w:rFonts w:ascii="Tempus Sans ITC" w:hAnsi="Tempus Sans ITC"/>
                              </w:rPr>
                            </w:pPr>
                          </w:p>
                          <w:p w14:paraId="6A0C9625" w14:textId="2CA03945" w:rsidR="002B19CB" w:rsidRPr="00A62623" w:rsidRDefault="002B19CB" w:rsidP="002B19CB">
                            <w:pPr>
                              <w:rPr>
                                <w:rFonts w:ascii="Tempus Sans ITC" w:hAnsi="Tempus Sans ITC"/>
                                <w:b/>
                                <w:bCs/>
                              </w:rPr>
                            </w:pPr>
                            <w:r w:rsidRPr="00A62623">
                              <w:rPr>
                                <w:rFonts w:ascii="Tempus Sans ITC" w:hAnsi="Tempus Sans ITC"/>
                                <w:b/>
                                <w:bCs/>
                              </w:rPr>
                              <w:t>Unceded Territory</w:t>
                            </w:r>
                          </w:p>
                          <w:p w14:paraId="19C1D2A7" w14:textId="3BBB0831" w:rsidR="002B19CB" w:rsidRPr="00A62623" w:rsidRDefault="002B19CB" w:rsidP="002B19CB">
                            <w:pPr>
                              <w:rPr>
                                <w:rFonts w:ascii="Tempus Sans ITC" w:hAnsi="Tempus Sans ITC"/>
                                <w:b/>
                                <w:bCs/>
                              </w:rPr>
                            </w:pPr>
                          </w:p>
                          <w:p w14:paraId="11360A22" w14:textId="77777777" w:rsidR="002B19CB" w:rsidRPr="00A62623" w:rsidRDefault="002B19CB" w:rsidP="002B19CB">
                            <w:pPr>
                              <w:rPr>
                                <w:rFonts w:ascii="Tempus Sans ITC" w:hAnsi="Tempus Sans ITC"/>
                                <w:b/>
                                <w:bCs/>
                              </w:rPr>
                            </w:pPr>
                          </w:p>
                          <w:p w14:paraId="69BB9262" w14:textId="612F7505" w:rsidR="002B19CB" w:rsidRPr="00A62623" w:rsidRDefault="002B19CB" w:rsidP="002B19CB">
                            <w:pPr>
                              <w:rPr>
                                <w:rFonts w:ascii="Tempus Sans ITC" w:hAnsi="Tempus Sans ITC"/>
                                <w:b/>
                                <w:bCs/>
                              </w:rPr>
                            </w:pPr>
                            <w:r w:rsidRPr="00A62623">
                              <w:rPr>
                                <w:rFonts w:ascii="Tempus Sans ITC" w:hAnsi="Tempus Sans ITC"/>
                                <w:b/>
                                <w:bCs/>
                              </w:rPr>
                              <w:t>Marling</w:t>
                            </w:r>
                          </w:p>
                          <w:p w14:paraId="74A92345" w14:textId="17BB01D5" w:rsidR="002B19CB" w:rsidRPr="00A62623" w:rsidRDefault="002B19CB" w:rsidP="002B19CB">
                            <w:pPr>
                              <w:rPr>
                                <w:rFonts w:ascii="Tempus Sans ITC" w:hAnsi="Tempus Sans ITC"/>
                                <w:b/>
                                <w:bCs/>
                              </w:rPr>
                            </w:pPr>
                          </w:p>
                          <w:p w14:paraId="7C421447" w14:textId="77777777" w:rsidR="002B19CB" w:rsidRPr="00A62623" w:rsidRDefault="002B19CB" w:rsidP="002B19CB">
                            <w:pPr>
                              <w:rPr>
                                <w:rFonts w:ascii="Tempus Sans ITC" w:hAnsi="Tempus Sans ITC"/>
                                <w:b/>
                                <w:bCs/>
                              </w:rPr>
                            </w:pPr>
                          </w:p>
                          <w:p w14:paraId="366047C2" w14:textId="0E10E813" w:rsidR="002B19CB" w:rsidRPr="00A62623" w:rsidRDefault="002B19CB" w:rsidP="002B19CB">
                            <w:pPr>
                              <w:rPr>
                                <w:rFonts w:ascii="Tempus Sans ITC" w:hAnsi="Tempus Sans ITC"/>
                                <w:b/>
                                <w:bCs/>
                              </w:rPr>
                            </w:pPr>
                            <w:r w:rsidRPr="00A62623">
                              <w:rPr>
                                <w:rFonts w:ascii="Tempus Sans ITC" w:hAnsi="Tempus Sans ITC"/>
                                <w:b/>
                                <w:bCs/>
                              </w:rPr>
                              <w:t>Weathering and Erosion</w:t>
                            </w:r>
                          </w:p>
                          <w:p w14:paraId="39A3D32E" w14:textId="5CE960FA" w:rsidR="002B19CB" w:rsidRPr="00A62623" w:rsidRDefault="002B19CB" w:rsidP="002B19CB">
                            <w:pPr>
                              <w:rPr>
                                <w:rFonts w:ascii="Tempus Sans ITC" w:hAnsi="Tempus Sans ITC"/>
                                <w:b/>
                                <w:bCs/>
                              </w:rPr>
                            </w:pPr>
                          </w:p>
                          <w:p w14:paraId="003A4BCA" w14:textId="77777777" w:rsidR="002B19CB" w:rsidRPr="00A62623" w:rsidRDefault="002B19CB" w:rsidP="002B19CB">
                            <w:pPr>
                              <w:rPr>
                                <w:rFonts w:ascii="Tempus Sans ITC" w:hAnsi="Tempus Sans ITC"/>
                                <w:b/>
                                <w:bCs/>
                              </w:rPr>
                            </w:pPr>
                          </w:p>
                          <w:p w14:paraId="5D6C2AF7" w14:textId="577A2640" w:rsidR="002B19CB" w:rsidRPr="00A62623" w:rsidRDefault="002B19CB" w:rsidP="002B19CB">
                            <w:pPr>
                              <w:rPr>
                                <w:rFonts w:ascii="Tempus Sans ITC" w:hAnsi="Tempus Sans ITC"/>
                                <w:b/>
                                <w:bCs/>
                              </w:rPr>
                            </w:pPr>
                            <w:r w:rsidRPr="00A62623">
                              <w:rPr>
                                <w:rFonts w:ascii="Tempus Sans ITC" w:hAnsi="Tempus Sans ITC"/>
                                <w:b/>
                                <w:bCs/>
                              </w:rPr>
                              <w:t>Basins</w:t>
                            </w:r>
                          </w:p>
                          <w:p w14:paraId="041A42FE" w14:textId="7E88AEAF" w:rsidR="002B19CB" w:rsidRPr="00A62623" w:rsidRDefault="002B19CB" w:rsidP="002B19CB">
                            <w:pPr>
                              <w:rPr>
                                <w:rFonts w:ascii="Tempus Sans ITC" w:hAnsi="Tempus Sans ITC"/>
                                <w:b/>
                                <w:bCs/>
                              </w:rPr>
                            </w:pPr>
                          </w:p>
                          <w:p w14:paraId="5CA27A6A" w14:textId="77777777" w:rsidR="002B19CB" w:rsidRPr="00A62623" w:rsidRDefault="002B19CB" w:rsidP="002B19CB">
                            <w:pPr>
                              <w:rPr>
                                <w:rFonts w:ascii="Tempus Sans ITC" w:hAnsi="Tempus Sans ITC"/>
                                <w:b/>
                                <w:bCs/>
                              </w:rPr>
                            </w:pPr>
                          </w:p>
                          <w:p w14:paraId="2E8B3D33" w14:textId="7A693711" w:rsidR="002B19CB" w:rsidRPr="00A62623" w:rsidRDefault="002B19CB" w:rsidP="002B19CB">
                            <w:pPr>
                              <w:rPr>
                                <w:rFonts w:ascii="Tempus Sans ITC" w:hAnsi="Tempus Sans ITC"/>
                                <w:b/>
                                <w:bCs/>
                              </w:rPr>
                            </w:pPr>
                            <w:r w:rsidRPr="00A62623">
                              <w:rPr>
                                <w:rFonts w:ascii="Tempus Sans ITC" w:hAnsi="Tempus Sans ITC"/>
                                <w:b/>
                                <w:bCs/>
                              </w:rPr>
                              <w:t>Fault Lines/ Seis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A85BA" id="Text Box 21" o:spid="_x0000_s1042" type="#_x0000_t202" style="position:absolute;margin-left:-14.15pt;margin-top:36.8pt;width:495.55pt;height:52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" fillcolor="#fbe4d5 [661]" strokeweight=".5pt">
                <v:textbox>
                  <w:txbxContent>
                    <w:p w14:paraId="090EBF5F" w14:textId="7C57A99E" w:rsidR="00626D8D" w:rsidRDefault="00626D8D" w:rsidP="002B19CB">
                      <w:pPr>
                        <w:rPr>
                          <w:rFonts w:ascii="Tempus Sans ITC" w:hAnsi="Tempus Sans ITC"/>
                        </w:rPr>
                      </w:pPr>
                    </w:p>
                    <w:p w14:paraId="78752C4A" w14:textId="1CF7E948" w:rsidR="002B19CB" w:rsidRPr="002B19CB" w:rsidRDefault="002B19CB" w:rsidP="002B19CB">
                      <w:pPr>
                        <w:rPr>
                          <w:rFonts w:ascii="Tempus Sans ITC" w:hAnsi="Tempus Sans ITC"/>
                        </w:rPr>
                      </w:pPr>
                      <w:r w:rsidRPr="002B19CB">
                        <w:rPr>
                          <w:rFonts w:ascii="Tempus Sans ITC" w:hAnsi="Tempus Sans ITC"/>
                        </w:rPr>
                        <w:t xml:space="preserve">. </w:t>
                      </w:r>
                    </w:p>
                    <w:p w14:paraId="42310560" w14:textId="77777777" w:rsidR="002B19CB" w:rsidRPr="002B19CB" w:rsidRDefault="002B19CB" w:rsidP="002B19CB">
                      <w:pPr>
                        <w:rPr>
                          <w:rFonts w:ascii="Tempus Sans ITC" w:hAnsi="Tempus Sans ITC"/>
                        </w:rPr>
                      </w:pPr>
                      <w:r w:rsidRPr="002B19CB">
                        <w:rPr>
                          <w:rFonts w:ascii="Tempus Sans ITC" w:hAnsi="Tempus Sans ITC"/>
                        </w:rPr>
                        <w:t xml:space="preserve"> </w:t>
                      </w:r>
                    </w:p>
                    <w:p w14:paraId="62E79A05" w14:textId="77777777" w:rsidR="002B19CB" w:rsidRPr="002B19CB" w:rsidRDefault="002B19CB" w:rsidP="002B19CB">
                      <w:pPr>
                        <w:rPr>
                          <w:rFonts w:ascii="Tempus Sans ITC" w:hAnsi="Tempus Sans ITC"/>
                        </w:rPr>
                      </w:pPr>
                    </w:p>
                    <w:p w14:paraId="6A0C9625" w14:textId="2CA03945" w:rsidR="002B19CB" w:rsidRPr="00A62623" w:rsidRDefault="002B19CB" w:rsidP="002B19CB">
                      <w:pPr>
                        <w:rPr>
                          <w:rFonts w:ascii="Tempus Sans ITC" w:hAnsi="Tempus Sans ITC"/>
                          <w:b/>
                          <w:bCs/>
                        </w:rPr>
                      </w:pPr>
                      <w:r w:rsidRPr="00A62623">
                        <w:rPr>
                          <w:rFonts w:ascii="Tempus Sans ITC" w:hAnsi="Tempus Sans ITC"/>
                          <w:b/>
                          <w:bCs/>
                        </w:rPr>
                        <w:t>Unceded Territory</w:t>
                      </w:r>
                    </w:p>
                    <w:p w14:paraId="19C1D2A7" w14:textId="3BBB0831" w:rsidR="002B19CB" w:rsidRPr="00A62623" w:rsidRDefault="002B19CB" w:rsidP="002B19CB">
                      <w:pPr>
                        <w:rPr>
                          <w:rFonts w:ascii="Tempus Sans ITC" w:hAnsi="Tempus Sans ITC"/>
                          <w:b/>
                          <w:bCs/>
                        </w:rPr>
                      </w:pPr>
                    </w:p>
                    <w:p w14:paraId="11360A22" w14:textId="77777777" w:rsidR="002B19CB" w:rsidRPr="00A62623" w:rsidRDefault="002B19CB" w:rsidP="002B19CB">
                      <w:pPr>
                        <w:rPr>
                          <w:rFonts w:ascii="Tempus Sans ITC" w:hAnsi="Tempus Sans ITC"/>
                          <w:b/>
                          <w:bCs/>
                        </w:rPr>
                      </w:pPr>
                    </w:p>
                    <w:p w14:paraId="69BB9262" w14:textId="612F7505" w:rsidR="002B19CB" w:rsidRPr="00A62623" w:rsidRDefault="002B19CB" w:rsidP="002B19CB">
                      <w:pPr>
                        <w:rPr>
                          <w:rFonts w:ascii="Tempus Sans ITC" w:hAnsi="Tempus Sans ITC"/>
                          <w:b/>
                          <w:bCs/>
                        </w:rPr>
                      </w:pPr>
                      <w:r w:rsidRPr="00A62623">
                        <w:rPr>
                          <w:rFonts w:ascii="Tempus Sans ITC" w:hAnsi="Tempus Sans ITC"/>
                          <w:b/>
                          <w:bCs/>
                        </w:rPr>
                        <w:t>Marling</w:t>
                      </w:r>
                    </w:p>
                    <w:p w14:paraId="74A92345" w14:textId="17BB01D5" w:rsidR="002B19CB" w:rsidRPr="00A62623" w:rsidRDefault="002B19CB" w:rsidP="002B19CB">
                      <w:pPr>
                        <w:rPr>
                          <w:rFonts w:ascii="Tempus Sans ITC" w:hAnsi="Tempus Sans ITC"/>
                          <w:b/>
                          <w:bCs/>
                        </w:rPr>
                      </w:pPr>
                    </w:p>
                    <w:p w14:paraId="7C421447" w14:textId="77777777" w:rsidR="002B19CB" w:rsidRPr="00A62623" w:rsidRDefault="002B19CB" w:rsidP="002B19CB">
                      <w:pPr>
                        <w:rPr>
                          <w:rFonts w:ascii="Tempus Sans ITC" w:hAnsi="Tempus Sans ITC"/>
                          <w:b/>
                          <w:bCs/>
                        </w:rPr>
                      </w:pPr>
                    </w:p>
                    <w:p w14:paraId="366047C2" w14:textId="0E10E813" w:rsidR="002B19CB" w:rsidRPr="00A62623" w:rsidRDefault="002B19CB" w:rsidP="002B19CB">
                      <w:pPr>
                        <w:rPr>
                          <w:rFonts w:ascii="Tempus Sans ITC" w:hAnsi="Tempus Sans ITC"/>
                          <w:b/>
                          <w:bCs/>
                        </w:rPr>
                      </w:pPr>
                      <w:r w:rsidRPr="00A62623">
                        <w:rPr>
                          <w:rFonts w:ascii="Tempus Sans ITC" w:hAnsi="Tempus Sans ITC"/>
                          <w:b/>
                          <w:bCs/>
                        </w:rPr>
                        <w:t>Weathering and Erosion</w:t>
                      </w:r>
                    </w:p>
                    <w:p w14:paraId="39A3D32E" w14:textId="5CE960FA" w:rsidR="002B19CB" w:rsidRPr="00A62623" w:rsidRDefault="002B19CB" w:rsidP="002B19CB">
                      <w:pPr>
                        <w:rPr>
                          <w:rFonts w:ascii="Tempus Sans ITC" w:hAnsi="Tempus Sans ITC"/>
                          <w:b/>
                          <w:bCs/>
                        </w:rPr>
                      </w:pPr>
                    </w:p>
                    <w:p w14:paraId="003A4BCA" w14:textId="77777777" w:rsidR="002B19CB" w:rsidRPr="00A62623" w:rsidRDefault="002B19CB" w:rsidP="002B19CB">
                      <w:pPr>
                        <w:rPr>
                          <w:rFonts w:ascii="Tempus Sans ITC" w:hAnsi="Tempus Sans ITC"/>
                          <w:b/>
                          <w:bCs/>
                        </w:rPr>
                      </w:pPr>
                    </w:p>
                    <w:p w14:paraId="5D6C2AF7" w14:textId="577A2640" w:rsidR="002B19CB" w:rsidRPr="00A62623" w:rsidRDefault="002B19CB" w:rsidP="002B19CB">
                      <w:pPr>
                        <w:rPr>
                          <w:rFonts w:ascii="Tempus Sans ITC" w:hAnsi="Tempus Sans ITC"/>
                          <w:b/>
                          <w:bCs/>
                        </w:rPr>
                      </w:pPr>
                      <w:r w:rsidRPr="00A62623">
                        <w:rPr>
                          <w:rFonts w:ascii="Tempus Sans ITC" w:hAnsi="Tempus Sans ITC"/>
                          <w:b/>
                          <w:bCs/>
                        </w:rPr>
                        <w:t>Basins</w:t>
                      </w:r>
                    </w:p>
                    <w:p w14:paraId="041A42FE" w14:textId="7E88AEAF" w:rsidR="002B19CB" w:rsidRPr="00A62623" w:rsidRDefault="002B19CB" w:rsidP="002B19CB">
                      <w:pPr>
                        <w:rPr>
                          <w:rFonts w:ascii="Tempus Sans ITC" w:hAnsi="Tempus Sans ITC"/>
                          <w:b/>
                          <w:bCs/>
                        </w:rPr>
                      </w:pPr>
                    </w:p>
                    <w:p w14:paraId="5CA27A6A" w14:textId="77777777" w:rsidR="002B19CB" w:rsidRPr="00A62623" w:rsidRDefault="002B19CB" w:rsidP="002B19CB">
                      <w:pPr>
                        <w:rPr>
                          <w:rFonts w:ascii="Tempus Sans ITC" w:hAnsi="Tempus Sans ITC"/>
                          <w:b/>
                          <w:bCs/>
                        </w:rPr>
                      </w:pPr>
                    </w:p>
                    <w:p w14:paraId="2E8B3D33" w14:textId="7A693711" w:rsidR="002B19CB" w:rsidRPr="00A62623" w:rsidRDefault="002B19CB" w:rsidP="002B19CB">
                      <w:pPr>
                        <w:rPr>
                          <w:rFonts w:ascii="Tempus Sans ITC" w:hAnsi="Tempus Sans ITC"/>
                          <w:b/>
                          <w:bCs/>
                        </w:rPr>
                      </w:pPr>
                      <w:r w:rsidRPr="00A62623">
                        <w:rPr>
                          <w:rFonts w:ascii="Tempus Sans ITC" w:hAnsi="Tempus Sans ITC"/>
                          <w:b/>
                          <w:bCs/>
                        </w:rPr>
                        <w:t>Fault Lines/ Seismic Activity</w:t>
                      </w:r>
                    </w:p>
                  </w:txbxContent>
                </v:textbox>
              </v:shape>
            </w:pict>
          </mc:Fallback>
        </mc:AlternateContent>
      </w:r>
      <w:r w:rsidR="00A62623" w:rsidRPr="003D46F5">
        <w:rPr>
          <w:rFonts w:ascii="Tempus Sans ITC" w:hAnsi="Tempus Sans ITC"/>
          <w:sz w:val="24"/>
          <w:szCs w:val="24"/>
        </w:rPr>
        <w:t>Match the following words to the pictures below.  Then, with a partner, try to give one sentence explaining each picture</w:t>
      </w:r>
      <w:r w:rsidR="00A62623" w:rsidRPr="003D46F5">
        <w:rPr>
          <w:rFonts w:ascii="Tempus Sans ITC" w:eastAsia="Times New Roman" w:hAnsi="Tempus Sans ITC" w:cs="Times New Roman"/>
          <w:color w:val="000000"/>
          <w:sz w:val="24"/>
          <w:szCs w:val="24"/>
          <w:shd w:val="clear" w:color="auto" w:fill="FFFFFF"/>
          <w:lang w:eastAsia="en-CA"/>
        </w:rPr>
        <w:t xml:space="preserve"> </w:t>
      </w:r>
      <w:r w:rsidR="007B1823" w:rsidRPr="003D46F5">
        <w:rPr>
          <w:rFonts w:ascii="Tempus Sans ITC" w:eastAsia="Times New Roman" w:hAnsi="Tempus Sans ITC" w:cs="Times New Roman"/>
          <w:color w:val="000000"/>
          <w:sz w:val="24"/>
          <w:szCs w:val="24"/>
          <w:shd w:val="clear" w:color="auto" w:fill="FFFFFF"/>
          <w:lang w:eastAsia="en-CA"/>
        </w:rPr>
        <w:br w:type="page"/>
      </w:r>
    </w:p>
    <w:p w14:paraId="5F04F6B9" w14:textId="311B5BED" w:rsidR="001175A5" w:rsidRPr="0075074A" w:rsidRDefault="001175A5" w:rsidP="0086645C">
      <w:pPr>
        <w:rPr>
          <w:rFonts w:ascii="Tempus Sans ITC" w:eastAsia="Times New Roman" w:hAnsi="Tempus Sans ITC" w:cs="Times New Roman"/>
          <w:sz w:val="24"/>
          <w:szCs w:val="24"/>
          <w:lang w:eastAsia="en-CA"/>
        </w:rPr>
      </w:pPr>
      <w:r w:rsidRPr="00BB37B1">
        <w:rPr>
          <w:noProof/>
        </w:rPr>
        <w:lastRenderedPageBreak/>
        <mc:AlternateContent>
          <mc:Choice Requires="wps">
            <w:drawing>
              <wp:anchor distT="0" distB="0" distL="114300" distR="114300" simplePos="0" relativeHeight="251715584" behindDoc="0" locked="0" layoutInCell="1" allowOverlap="1" wp14:anchorId="754093EA" wp14:editId="45592C84">
                <wp:simplePos x="0" y="0"/>
                <wp:positionH relativeFrom="column">
                  <wp:posOffset>-76018</wp:posOffset>
                </wp:positionH>
                <wp:positionV relativeFrom="paragraph">
                  <wp:posOffset>-82006</wp:posOffset>
                </wp:positionV>
                <wp:extent cx="2664460" cy="309880"/>
                <wp:effectExtent l="19050" t="38100" r="40640" b="52070"/>
                <wp:wrapNone/>
                <wp:docPr id="35" name="Text Box 35"/>
                <wp:cNvGraphicFramePr/>
                <a:graphic xmlns:a="http://schemas.openxmlformats.org/drawingml/2006/main">
                  <a:graphicData uri="http://schemas.microsoft.com/office/word/2010/wordprocessingShape">
                    <wps:wsp>
                      <wps:cNvSpPr txBox="1"/>
                      <wps:spPr>
                        <a:xfrm>
                          <a:off x="0" y="0"/>
                          <a:ext cx="2664460" cy="309880"/>
                        </a:xfrm>
                        <a:custGeom>
                          <a:avLst/>
                          <a:gdLst>
                            <a:gd name="connsiteX0" fmla="*/ 0 w 2664460"/>
                            <a:gd name="connsiteY0" fmla="*/ 0 h 309880"/>
                            <a:gd name="connsiteX1" fmla="*/ 532892 w 2664460"/>
                            <a:gd name="connsiteY1" fmla="*/ 0 h 309880"/>
                            <a:gd name="connsiteX2" fmla="*/ 1039139 w 2664460"/>
                            <a:gd name="connsiteY2" fmla="*/ 0 h 309880"/>
                            <a:gd name="connsiteX3" fmla="*/ 1518742 w 2664460"/>
                            <a:gd name="connsiteY3" fmla="*/ 0 h 309880"/>
                            <a:gd name="connsiteX4" fmla="*/ 2051634 w 2664460"/>
                            <a:gd name="connsiteY4" fmla="*/ 0 h 309880"/>
                            <a:gd name="connsiteX5" fmla="*/ 2664460 w 2664460"/>
                            <a:gd name="connsiteY5" fmla="*/ 0 h 309880"/>
                            <a:gd name="connsiteX6" fmla="*/ 2664460 w 2664460"/>
                            <a:gd name="connsiteY6" fmla="*/ 309880 h 309880"/>
                            <a:gd name="connsiteX7" fmla="*/ 2104923 w 2664460"/>
                            <a:gd name="connsiteY7" fmla="*/ 309880 h 309880"/>
                            <a:gd name="connsiteX8" fmla="*/ 1651965 w 2664460"/>
                            <a:gd name="connsiteY8" fmla="*/ 309880 h 309880"/>
                            <a:gd name="connsiteX9" fmla="*/ 1065784 w 2664460"/>
                            <a:gd name="connsiteY9" fmla="*/ 309880 h 309880"/>
                            <a:gd name="connsiteX10" fmla="*/ 559537 w 2664460"/>
                            <a:gd name="connsiteY10" fmla="*/ 309880 h 309880"/>
                            <a:gd name="connsiteX11" fmla="*/ 0 w 2664460"/>
                            <a:gd name="connsiteY11" fmla="*/ 309880 h 309880"/>
                            <a:gd name="connsiteX12" fmla="*/ 0 w 2664460"/>
                            <a:gd name="connsiteY12" fmla="*/ 0 h 30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09880"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79966" y="76357"/>
                                <a:pt x="2656023" y="199570"/>
                                <a:pt x="2664460" y="309880"/>
                              </a:cubicBezTo>
                              <a:cubicBezTo>
                                <a:pt x="2403507" y="313910"/>
                                <a:pt x="2367818" y="257862"/>
                                <a:pt x="2104923" y="309880"/>
                              </a:cubicBezTo>
                              <a:cubicBezTo>
                                <a:pt x="1842028" y="361898"/>
                                <a:pt x="1779294" y="255871"/>
                                <a:pt x="1651965" y="309880"/>
                              </a:cubicBezTo>
                              <a:cubicBezTo>
                                <a:pt x="1524636" y="363889"/>
                                <a:pt x="1296094" y="307121"/>
                                <a:pt x="1065784" y="309880"/>
                              </a:cubicBezTo>
                              <a:cubicBezTo>
                                <a:pt x="835474" y="312639"/>
                                <a:pt x="702276" y="259384"/>
                                <a:pt x="559537" y="309880"/>
                              </a:cubicBezTo>
                              <a:cubicBezTo>
                                <a:pt x="416798" y="360376"/>
                                <a:pt x="248487" y="250737"/>
                                <a:pt x="0" y="309880"/>
                              </a:cubicBezTo>
                              <a:cubicBezTo>
                                <a:pt x="-12006" y="199328"/>
                                <a:pt x="21820" y="113123"/>
                                <a:pt x="0" y="0"/>
                              </a:cubicBezTo>
                              <a:close/>
                            </a:path>
                            <a:path w="2664460" h="30988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81739" y="77050"/>
                                <a:pt x="2641785" y="184940"/>
                                <a:pt x="2664460" y="309880"/>
                              </a:cubicBezTo>
                              <a:cubicBezTo>
                                <a:pt x="2407235" y="358003"/>
                                <a:pt x="2288117" y="286246"/>
                                <a:pt x="2131568" y="309880"/>
                              </a:cubicBezTo>
                              <a:cubicBezTo>
                                <a:pt x="1975019" y="333514"/>
                                <a:pt x="1785133" y="274253"/>
                                <a:pt x="1545387" y="309880"/>
                              </a:cubicBezTo>
                              <a:cubicBezTo>
                                <a:pt x="1305641" y="345507"/>
                                <a:pt x="1162651" y="279531"/>
                                <a:pt x="985850" y="309880"/>
                              </a:cubicBezTo>
                              <a:cubicBezTo>
                                <a:pt x="809049" y="340229"/>
                                <a:pt x="303505" y="202231"/>
                                <a:pt x="0" y="309880"/>
                              </a:cubicBezTo>
                              <a:cubicBezTo>
                                <a:pt x="-35264" y="186497"/>
                                <a:pt x="29356" y="94376"/>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C3A002A" w14:textId="77777777" w:rsidR="001175A5" w:rsidRPr="001A1C4C" w:rsidRDefault="001175A5" w:rsidP="001175A5">
                            <w:pPr>
                              <w:pStyle w:val="Heading1"/>
                            </w:pPr>
                            <w:bookmarkStart w:id="12" w:name="_Toc77341140"/>
                            <w:r w:rsidRPr="00BB37B1">
                              <w:rPr>
                                <w:rFonts w:eastAsiaTheme="minorHAnsi" w:cs="Times New Roman"/>
                                <w:bCs/>
                                <w:color w:val="auto"/>
                                <w:szCs w:val="28"/>
                              </w:rPr>
                              <w:t>Activity G: Comprehension</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93EA" id="Text Box 35" o:spid="_x0000_s1043" type="#_x0000_t202" style="position:absolute;margin-left:-6pt;margin-top:-6.45pt;width:209.8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" fillcolor="#9ecb81 [2169]" strokecolor="black [3213]" strokeweight="1pt">
                <v:fill color2="#8ac066 [2617]" rotate="t" colors="0 #b5d5a7;.5 #aace99;1 #9cca86" focus="100%" type="gradient">
                  <o:fill v:ext="view" type="gradientUnscaled"/>
                </v:fill>
                <v:textbox>
                  <w:txbxContent>
                    <w:p w14:paraId="4C3A002A" w14:textId="77777777" w:rsidR="001175A5" w:rsidRPr="001A1C4C" w:rsidRDefault="001175A5" w:rsidP="001175A5">
                      <w:pPr>
                        <w:pStyle w:val="Heading1"/>
                      </w:pPr>
                      <w:bookmarkStart w:id="13" w:name="_Toc77341140"/>
                      <w:r w:rsidRPr="00BB37B1">
                        <w:rPr>
                          <w:rFonts w:eastAsiaTheme="minorHAnsi" w:cs="Times New Roman"/>
                          <w:bCs/>
                          <w:color w:val="auto"/>
                          <w:szCs w:val="28"/>
                        </w:rPr>
                        <w:t>Activity G: Comprehension</w:t>
                      </w:r>
                      <w:bookmarkEnd w:id="13"/>
                    </w:p>
                  </w:txbxContent>
                </v:textbox>
              </v:shape>
            </w:pict>
          </mc:Fallback>
        </mc:AlternateContent>
      </w:r>
    </w:p>
    <w:p w14:paraId="672AD31A" w14:textId="247A2ACD" w:rsidR="00DE26E8" w:rsidRDefault="002B62D0" w:rsidP="0086645C">
      <w:pPr>
        <w:rPr>
          <w:rFonts w:ascii="Tempus Sans ITC" w:eastAsia="Times New Roman" w:hAnsi="Tempus Sans ITC" w:cs="Times New Roman"/>
          <w:color w:val="000000"/>
          <w:sz w:val="24"/>
          <w:szCs w:val="24"/>
          <w:lang w:eastAsia="en-CA"/>
        </w:rPr>
      </w:pPr>
      <w:r>
        <w:rPr>
          <w:noProof/>
        </w:rPr>
        <mc:AlternateContent>
          <mc:Choice Requires="wps">
            <w:drawing>
              <wp:anchor distT="0" distB="0" distL="114300" distR="114300" simplePos="0" relativeHeight="251677696" behindDoc="0" locked="0" layoutInCell="1" allowOverlap="1" wp14:anchorId="331BCEC0" wp14:editId="5CDB6D58">
                <wp:simplePos x="0" y="0"/>
                <wp:positionH relativeFrom="column">
                  <wp:posOffset>81280</wp:posOffset>
                </wp:positionH>
                <wp:positionV relativeFrom="paragraph">
                  <wp:posOffset>428806</wp:posOffset>
                </wp:positionV>
                <wp:extent cx="5804535" cy="7451271"/>
                <wp:effectExtent l="38100" t="38100" r="62865" b="54610"/>
                <wp:wrapNone/>
                <wp:docPr id="15" name="Text Box 15"/>
                <wp:cNvGraphicFramePr/>
                <a:graphic xmlns:a="http://schemas.openxmlformats.org/drawingml/2006/main">
                  <a:graphicData uri="http://schemas.microsoft.com/office/word/2010/wordprocessingShape">
                    <wps:wsp>
                      <wps:cNvSpPr txBox="1"/>
                      <wps:spPr>
                        <a:xfrm>
                          <a:off x="0" y="0"/>
                          <a:ext cx="5804535" cy="7451271"/>
                        </a:xfrm>
                        <a:custGeom>
                          <a:avLst/>
                          <a:gdLst>
                            <a:gd name="connsiteX0" fmla="*/ 0 w 5804535"/>
                            <a:gd name="connsiteY0" fmla="*/ 0 h 7451271"/>
                            <a:gd name="connsiteX1" fmla="*/ 696544 w 5804535"/>
                            <a:gd name="connsiteY1" fmla="*/ 0 h 7451271"/>
                            <a:gd name="connsiteX2" fmla="*/ 1218952 w 5804535"/>
                            <a:gd name="connsiteY2" fmla="*/ 0 h 7451271"/>
                            <a:gd name="connsiteX3" fmla="*/ 1741361 w 5804535"/>
                            <a:gd name="connsiteY3" fmla="*/ 0 h 7451271"/>
                            <a:gd name="connsiteX4" fmla="*/ 2379859 w 5804535"/>
                            <a:gd name="connsiteY4" fmla="*/ 0 h 7451271"/>
                            <a:gd name="connsiteX5" fmla="*/ 3076404 w 5804535"/>
                            <a:gd name="connsiteY5" fmla="*/ 0 h 7451271"/>
                            <a:gd name="connsiteX6" fmla="*/ 3656857 w 5804535"/>
                            <a:gd name="connsiteY6" fmla="*/ 0 h 7451271"/>
                            <a:gd name="connsiteX7" fmla="*/ 4353401 w 5804535"/>
                            <a:gd name="connsiteY7" fmla="*/ 0 h 7451271"/>
                            <a:gd name="connsiteX8" fmla="*/ 5049945 w 5804535"/>
                            <a:gd name="connsiteY8" fmla="*/ 0 h 7451271"/>
                            <a:gd name="connsiteX9" fmla="*/ 5804535 w 5804535"/>
                            <a:gd name="connsiteY9" fmla="*/ 0 h 7451271"/>
                            <a:gd name="connsiteX10" fmla="*/ 5804535 w 5804535"/>
                            <a:gd name="connsiteY10" fmla="*/ 722200 h 7451271"/>
                            <a:gd name="connsiteX11" fmla="*/ 5804535 w 5804535"/>
                            <a:gd name="connsiteY11" fmla="*/ 1444400 h 7451271"/>
                            <a:gd name="connsiteX12" fmla="*/ 5804535 w 5804535"/>
                            <a:gd name="connsiteY12" fmla="*/ 1794037 h 7451271"/>
                            <a:gd name="connsiteX13" fmla="*/ 5804535 w 5804535"/>
                            <a:gd name="connsiteY13" fmla="*/ 2441724 h 7451271"/>
                            <a:gd name="connsiteX14" fmla="*/ 5804535 w 5804535"/>
                            <a:gd name="connsiteY14" fmla="*/ 3089412 h 7451271"/>
                            <a:gd name="connsiteX15" fmla="*/ 5804535 w 5804535"/>
                            <a:gd name="connsiteY15" fmla="*/ 3588074 h 7451271"/>
                            <a:gd name="connsiteX16" fmla="*/ 5804535 w 5804535"/>
                            <a:gd name="connsiteY16" fmla="*/ 3937710 h 7451271"/>
                            <a:gd name="connsiteX17" fmla="*/ 5804535 w 5804535"/>
                            <a:gd name="connsiteY17" fmla="*/ 4361859 h 7451271"/>
                            <a:gd name="connsiteX18" fmla="*/ 5804535 w 5804535"/>
                            <a:gd name="connsiteY18" fmla="*/ 4935034 h 7451271"/>
                            <a:gd name="connsiteX19" fmla="*/ 5804535 w 5804535"/>
                            <a:gd name="connsiteY19" fmla="*/ 5359183 h 7451271"/>
                            <a:gd name="connsiteX20" fmla="*/ 5804535 w 5804535"/>
                            <a:gd name="connsiteY20" fmla="*/ 5708820 h 7451271"/>
                            <a:gd name="connsiteX21" fmla="*/ 5804535 w 5804535"/>
                            <a:gd name="connsiteY21" fmla="*/ 6132969 h 7451271"/>
                            <a:gd name="connsiteX22" fmla="*/ 5804535 w 5804535"/>
                            <a:gd name="connsiteY22" fmla="*/ 6855169 h 7451271"/>
                            <a:gd name="connsiteX23" fmla="*/ 5804535 w 5804535"/>
                            <a:gd name="connsiteY23" fmla="*/ 7451271 h 7451271"/>
                            <a:gd name="connsiteX24" fmla="*/ 5166036 w 5804535"/>
                            <a:gd name="connsiteY24" fmla="*/ 7451271 h 7451271"/>
                            <a:gd name="connsiteX25" fmla="*/ 4585583 w 5804535"/>
                            <a:gd name="connsiteY25" fmla="*/ 7451271 h 7451271"/>
                            <a:gd name="connsiteX26" fmla="*/ 3889038 w 5804535"/>
                            <a:gd name="connsiteY26" fmla="*/ 7451271 h 7451271"/>
                            <a:gd name="connsiteX27" fmla="*/ 3482721 w 5804535"/>
                            <a:gd name="connsiteY27" fmla="*/ 7451271 h 7451271"/>
                            <a:gd name="connsiteX28" fmla="*/ 3018358 w 5804535"/>
                            <a:gd name="connsiteY28" fmla="*/ 7451271 h 7451271"/>
                            <a:gd name="connsiteX29" fmla="*/ 2321814 w 5804535"/>
                            <a:gd name="connsiteY29" fmla="*/ 7451271 h 7451271"/>
                            <a:gd name="connsiteX30" fmla="*/ 1857451 w 5804535"/>
                            <a:gd name="connsiteY30" fmla="*/ 7451271 h 7451271"/>
                            <a:gd name="connsiteX31" fmla="*/ 1451134 w 5804535"/>
                            <a:gd name="connsiteY31" fmla="*/ 7451271 h 7451271"/>
                            <a:gd name="connsiteX32" fmla="*/ 986771 w 5804535"/>
                            <a:gd name="connsiteY32" fmla="*/ 7451271 h 7451271"/>
                            <a:gd name="connsiteX33" fmla="*/ 522408 w 5804535"/>
                            <a:gd name="connsiteY33" fmla="*/ 7451271 h 7451271"/>
                            <a:gd name="connsiteX34" fmla="*/ 0 w 5804535"/>
                            <a:gd name="connsiteY34" fmla="*/ 7451271 h 7451271"/>
                            <a:gd name="connsiteX35" fmla="*/ 0 w 5804535"/>
                            <a:gd name="connsiteY35" fmla="*/ 6952609 h 7451271"/>
                            <a:gd name="connsiteX36" fmla="*/ 0 w 5804535"/>
                            <a:gd name="connsiteY36" fmla="*/ 6230409 h 7451271"/>
                            <a:gd name="connsiteX37" fmla="*/ 0 w 5804535"/>
                            <a:gd name="connsiteY37" fmla="*/ 5508209 h 7451271"/>
                            <a:gd name="connsiteX38" fmla="*/ 0 w 5804535"/>
                            <a:gd name="connsiteY38" fmla="*/ 5084060 h 7451271"/>
                            <a:gd name="connsiteX39" fmla="*/ 0 w 5804535"/>
                            <a:gd name="connsiteY39" fmla="*/ 4585398 h 7451271"/>
                            <a:gd name="connsiteX40" fmla="*/ 0 w 5804535"/>
                            <a:gd name="connsiteY40" fmla="*/ 3937710 h 7451271"/>
                            <a:gd name="connsiteX41" fmla="*/ 0 w 5804535"/>
                            <a:gd name="connsiteY41" fmla="*/ 3513561 h 7451271"/>
                            <a:gd name="connsiteX42" fmla="*/ 0 w 5804535"/>
                            <a:gd name="connsiteY42" fmla="*/ 3014899 h 7451271"/>
                            <a:gd name="connsiteX43" fmla="*/ 0 w 5804535"/>
                            <a:gd name="connsiteY43" fmla="*/ 2367211 h 7451271"/>
                            <a:gd name="connsiteX44" fmla="*/ 0 w 5804535"/>
                            <a:gd name="connsiteY44" fmla="*/ 1943062 h 7451271"/>
                            <a:gd name="connsiteX45" fmla="*/ 0 w 5804535"/>
                            <a:gd name="connsiteY45" fmla="*/ 1295375 h 7451271"/>
                            <a:gd name="connsiteX46" fmla="*/ 0 w 5804535"/>
                            <a:gd name="connsiteY46" fmla="*/ 573175 h 7451271"/>
                            <a:gd name="connsiteX47" fmla="*/ 0 w 5804535"/>
                            <a:gd name="connsiteY47" fmla="*/ 0 h 7451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804535" h="7451271" fill="none" extrusionOk="0">
                              <a:moveTo>
                                <a:pt x="0" y="0"/>
                              </a:moveTo>
                              <a:cubicBezTo>
                                <a:pt x="237365" y="-73381"/>
                                <a:pt x="446912" y="76253"/>
                                <a:pt x="696544" y="0"/>
                              </a:cubicBezTo>
                              <a:cubicBezTo>
                                <a:pt x="946176" y="-76253"/>
                                <a:pt x="1014377" y="26160"/>
                                <a:pt x="1218952" y="0"/>
                              </a:cubicBezTo>
                              <a:cubicBezTo>
                                <a:pt x="1423527" y="-26160"/>
                                <a:pt x="1579172" y="13256"/>
                                <a:pt x="1741361" y="0"/>
                              </a:cubicBezTo>
                              <a:cubicBezTo>
                                <a:pt x="1903550" y="-13256"/>
                                <a:pt x="2212235" y="24843"/>
                                <a:pt x="2379859" y="0"/>
                              </a:cubicBezTo>
                              <a:cubicBezTo>
                                <a:pt x="2547483" y="-24843"/>
                                <a:pt x="2781938" y="7897"/>
                                <a:pt x="3076404" y="0"/>
                              </a:cubicBezTo>
                              <a:cubicBezTo>
                                <a:pt x="3370870" y="-7897"/>
                                <a:pt x="3467325" y="15606"/>
                                <a:pt x="3656857" y="0"/>
                              </a:cubicBezTo>
                              <a:cubicBezTo>
                                <a:pt x="3846389" y="-15606"/>
                                <a:pt x="4030172" y="78701"/>
                                <a:pt x="4353401" y="0"/>
                              </a:cubicBezTo>
                              <a:cubicBezTo>
                                <a:pt x="4676630" y="-78701"/>
                                <a:pt x="4773015" y="57928"/>
                                <a:pt x="5049945" y="0"/>
                              </a:cubicBezTo>
                              <a:cubicBezTo>
                                <a:pt x="5326875" y="-57928"/>
                                <a:pt x="5528928" y="36866"/>
                                <a:pt x="5804535" y="0"/>
                              </a:cubicBezTo>
                              <a:cubicBezTo>
                                <a:pt x="5885640" y="189875"/>
                                <a:pt x="5732491" y="430987"/>
                                <a:pt x="5804535" y="722200"/>
                              </a:cubicBezTo>
                              <a:cubicBezTo>
                                <a:pt x="5876579" y="1013413"/>
                                <a:pt x="5781701" y="1138365"/>
                                <a:pt x="5804535" y="1444400"/>
                              </a:cubicBezTo>
                              <a:cubicBezTo>
                                <a:pt x="5827369" y="1750435"/>
                                <a:pt x="5796567" y="1647499"/>
                                <a:pt x="5804535" y="1794037"/>
                              </a:cubicBezTo>
                              <a:cubicBezTo>
                                <a:pt x="5812503" y="1940575"/>
                                <a:pt x="5776187" y="2233875"/>
                                <a:pt x="5804535" y="2441724"/>
                              </a:cubicBezTo>
                              <a:cubicBezTo>
                                <a:pt x="5832883" y="2649573"/>
                                <a:pt x="5754925" y="2796670"/>
                                <a:pt x="5804535" y="3089412"/>
                              </a:cubicBezTo>
                              <a:cubicBezTo>
                                <a:pt x="5854145" y="3382154"/>
                                <a:pt x="5800705" y="3369799"/>
                                <a:pt x="5804535" y="3588074"/>
                              </a:cubicBezTo>
                              <a:cubicBezTo>
                                <a:pt x="5808365" y="3806349"/>
                                <a:pt x="5782168" y="3800401"/>
                                <a:pt x="5804535" y="3937710"/>
                              </a:cubicBezTo>
                              <a:cubicBezTo>
                                <a:pt x="5826902" y="4075019"/>
                                <a:pt x="5799655" y="4257431"/>
                                <a:pt x="5804535" y="4361859"/>
                              </a:cubicBezTo>
                              <a:cubicBezTo>
                                <a:pt x="5809415" y="4466287"/>
                                <a:pt x="5748771" y="4696640"/>
                                <a:pt x="5804535" y="4935034"/>
                              </a:cubicBezTo>
                              <a:cubicBezTo>
                                <a:pt x="5860299" y="5173429"/>
                                <a:pt x="5769693" y="5172657"/>
                                <a:pt x="5804535" y="5359183"/>
                              </a:cubicBezTo>
                              <a:cubicBezTo>
                                <a:pt x="5839377" y="5545709"/>
                                <a:pt x="5801476" y="5538053"/>
                                <a:pt x="5804535" y="5708820"/>
                              </a:cubicBezTo>
                              <a:cubicBezTo>
                                <a:pt x="5807594" y="5879587"/>
                                <a:pt x="5777713" y="5933223"/>
                                <a:pt x="5804535" y="6132969"/>
                              </a:cubicBezTo>
                              <a:cubicBezTo>
                                <a:pt x="5831357" y="6332715"/>
                                <a:pt x="5756272" y="6658184"/>
                                <a:pt x="5804535" y="6855169"/>
                              </a:cubicBezTo>
                              <a:cubicBezTo>
                                <a:pt x="5852798" y="7052154"/>
                                <a:pt x="5733906" y="7326561"/>
                                <a:pt x="5804535" y="7451271"/>
                              </a:cubicBezTo>
                              <a:cubicBezTo>
                                <a:pt x="5522226" y="7458951"/>
                                <a:pt x="5374601" y="7437795"/>
                                <a:pt x="5166036" y="7451271"/>
                              </a:cubicBezTo>
                              <a:cubicBezTo>
                                <a:pt x="4957471" y="7464747"/>
                                <a:pt x="4866663" y="7449243"/>
                                <a:pt x="4585583" y="7451271"/>
                              </a:cubicBezTo>
                              <a:cubicBezTo>
                                <a:pt x="4304503" y="7453299"/>
                                <a:pt x="4132999" y="7412301"/>
                                <a:pt x="3889038" y="7451271"/>
                              </a:cubicBezTo>
                              <a:cubicBezTo>
                                <a:pt x="3645078" y="7490241"/>
                                <a:pt x="3583983" y="7447137"/>
                                <a:pt x="3482721" y="7451271"/>
                              </a:cubicBezTo>
                              <a:cubicBezTo>
                                <a:pt x="3381459" y="7455405"/>
                                <a:pt x="3171604" y="7409958"/>
                                <a:pt x="3018358" y="7451271"/>
                              </a:cubicBezTo>
                              <a:cubicBezTo>
                                <a:pt x="2865112" y="7492584"/>
                                <a:pt x="2626967" y="7377183"/>
                                <a:pt x="2321814" y="7451271"/>
                              </a:cubicBezTo>
                              <a:cubicBezTo>
                                <a:pt x="2016661" y="7525359"/>
                                <a:pt x="1992335" y="7447956"/>
                                <a:pt x="1857451" y="7451271"/>
                              </a:cubicBezTo>
                              <a:cubicBezTo>
                                <a:pt x="1722567" y="7454586"/>
                                <a:pt x="1552571" y="7437228"/>
                                <a:pt x="1451134" y="7451271"/>
                              </a:cubicBezTo>
                              <a:cubicBezTo>
                                <a:pt x="1349697" y="7465314"/>
                                <a:pt x="1134291" y="7420370"/>
                                <a:pt x="986771" y="7451271"/>
                              </a:cubicBezTo>
                              <a:cubicBezTo>
                                <a:pt x="839251" y="7482172"/>
                                <a:pt x="754331" y="7437072"/>
                                <a:pt x="522408" y="7451271"/>
                              </a:cubicBezTo>
                              <a:cubicBezTo>
                                <a:pt x="290485" y="7465470"/>
                                <a:pt x="136537" y="7432590"/>
                                <a:pt x="0" y="7451271"/>
                              </a:cubicBezTo>
                              <a:cubicBezTo>
                                <a:pt x="-33696" y="7295189"/>
                                <a:pt x="40835" y="7132680"/>
                                <a:pt x="0" y="6952609"/>
                              </a:cubicBezTo>
                              <a:cubicBezTo>
                                <a:pt x="-40835" y="6772538"/>
                                <a:pt x="21769" y="6400339"/>
                                <a:pt x="0" y="6230409"/>
                              </a:cubicBezTo>
                              <a:cubicBezTo>
                                <a:pt x="-21769" y="6060479"/>
                                <a:pt x="8256" y="5778579"/>
                                <a:pt x="0" y="5508209"/>
                              </a:cubicBezTo>
                              <a:cubicBezTo>
                                <a:pt x="-8256" y="5237839"/>
                                <a:pt x="46674" y="5183526"/>
                                <a:pt x="0" y="5084060"/>
                              </a:cubicBezTo>
                              <a:cubicBezTo>
                                <a:pt x="-46674" y="4984594"/>
                                <a:pt x="46940" y="4782174"/>
                                <a:pt x="0" y="4585398"/>
                              </a:cubicBezTo>
                              <a:cubicBezTo>
                                <a:pt x="-46940" y="4388622"/>
                                <a:pt x="48163" y="4184389"/>
                                <a:pt x="0" y="3937710"/>
                              </a:cubicBezTo>
                              <a:cubicBezTo>
                                <a:pt x="-48163" y="3691031"/>
                                <a:pt x="28016" y="3699700"/>
                                <a:pt x="0" y="3513561"/>
                              </a:cubicBezTo>
                              <a:cubicBezTo>
                                <a:pt x="-28016" y="3327422"/>
                                <a:pt x="27444" y="3203534"/>
                                <a:pt x="0" y="3014899"/>
                              </a:cubicBezTo>
                              <a:cubicBezTo>
                                <a:pt x="-27444" y="2826264"/>
                                <a:pt x="75555" y="2605803"/>
                                <a:pt x="0" y="2367211"/>
                              </a:cubicBezTo>
                              <a:cubicBezTo>
                                <a:pt x="-75555" y="2128619"/>
                                <a:pt x="49611" y="2147348"/>
                                <a:pt x="0" y="1943062"/>
                              </a:cubicBezTo>
                              <a:cubicBezTo>
                                <a:pt x="-49611" y="1738776"/>
                                <a:pt x="23440" y="1471635"/>
                                <a:pt x="0" y="1295375"/>
                              </a:cubicBezTo>
                              <a:cubicBezTo>
                                <a:pt x="-23440" y="1119115"/>
                                <a:pt x="55995" y="738665"/>
                                <a:pt x="0" y="573175"/>
                              </a:cubicBezTo>
                              <a:cubicBezTo>
                                <a:pt x="-55995" y="407685"/>
                                <a:pt x="16547" y="160901"/>
                                <a:pt x="0" y="0"/>
                              </a:cubicBezTo>
                              <a:close/>
                            </a:path>
                            <a:path w="5804535" h="7451271" stroke="0" extrusionOk="0">
                              <a:moveTo>
                                <a:pt x="0" y="0"/>
                              </a:moveTo>
                              <a:cubicBezTo>
                                <a:pt x="117424" y="-40444"/>
                                <a:pt x="255049" y="26953"/>
                                <a:pt x="464363" y="0"/>
                              </a:cubicBezTo>
                              <a:cubicBezTo>
                                <a:pt x="673677" y="-26953"/>
                                <a:pt x="868074" y="49664"/>
                                <a:pt x="1160907" y="0"/>
                              </a:cubicBezTo>
                              <a:cubicBezTo>
                                <a:pt x="1453740" y="-49664"/>
                                <a:pt x="1646203" y="12672"/>
                                <a:pt x="1799406" y="0"/>
                              </a:cubicBezTo>
                              <a:cubicBezTo>
                                <a:pt x="1952609" y="-12672"/>
                                <a:pt x="2131743" y="27273"/>
                                <a:pt x="2263769" y="0"/>
                              </a:cubicBezTo>
                              <a:cubicBezTo>
                                <a:pt x="2395795" y="-27273"/>
                                <a:pt x="2606074" y="1677"/>
                                <a:pt x="2728131" y="0"/>
                              </a:cubicBezTo>
                              <a:cubicBezTo>
                                <a:pt x="2850188" y="-1677"/>
                                <a:pt x="3169335" y="57674"/>
                                <a:pt x="3308585" y="0"/>
                              </a:cubicBezTo>
                              <a:cubicBezTo>
                                <a:pt x="3447835" y="-57674"/>
                                <a:pt x="3713602" y="28274"/>
                                <a:pt x="3830993" y="0"/>
                              </a:cubicBezTo>
                              <a:cubicBezTo>
                                <a:pt x="3948384" y="-28274"/>
                                <a:pt x="4190925" y="20870"/>
                                <a:pt x="4411447" y="0"/>
                              </a:cubicBezTo>
                              <a:cubicBezTo>
                                <a:pt x="4631969" y="-20870"/>
                                <a:pt x="4747283" y="7470"/>
                                <a:pt x="4991900" y="0"/>
                              </a:cubicBezTo>
                              <a:cubicBezTo>
                                <a:pt x="5236517" y="-7470"/>
                                <a:pt x="5579142" y="55922"/>
                                <a:pt x="5804535" y="0"/>
                              </a:cubicBezTo>
                              <a:cubicBezTo>
                                <a:pt x="5843169" y="172836"/>
                                <a:pt x="5782614" y="509130"/>
                                <a:pt x="5804535" y="722200"/>
                              </a:cubicBezTo>
                              <a:cubicBezTo>
                                <a:pt x="5826456" y="935270"/>
                                <a:pt x="5781502" y="1080254"/>
                                <a:pt x="5804535" y="1220862"/>
                              </a:cubicBezTo>
                              <a:cubicBezTo>
                                <a:pt x="5827568" y="1361470"/>
                                <a:pt x="5793516" y="1556291"/>
                                <a:pt x="5804535" y="1794037"/>
                              </a:cubicBezTo>
                              <a:cubicBezTo>
                                <a:pt x="5815554" y="2031783"/>
                                <a:pt x="5791575" y="2191498"/>
                                <a:pt x="5804535" y="2292699"/>
                              </a:cubicBezTo>
                              <a:cubicBezTo>
                                <a:pt x="5817495" y="2393900"/>
                                <a:pt x="5767704" y="2639632"/>
                                <a:pt x="5804535" y="2791361"/>
                              </a:cubicBezTo>
                              <a:cubicBezTo>
                                <a:pt x="5841366" y="2943090"/>
                                <a:pt x="5798710" y="3066196"/>
                                <a:pt x="5804535" y="3290023"/>
                              </a:cubicBezTo>
                              <a:cubicBezTo>
                                <a:pt x="5810360" y="3513850"/>
                                <a:pt x="5783337" y="3567985"/>
                                <a:pt x="5804535" y="3639659"/>
                              </a:cubicBezTo>
                              <a:cubicBezTo>
                                <a:pt x="5825733" y="3711333"/>
                                <a:pt x="5738626" y="4019575"/>
                                <a:pt x="5804535" y="4287347"/>
                              </a:cubicBezTo>
                              <a:cubicBezTo>
                                <a:pt x="5870444" y="4555119"/>
                                <a:pt x="5793747" y="4679915"/>
                                <a:pt x="5804535" y="4786009"/>
                              </a:cubicBezTo>
                              <a:cubicBezTo>
                                <a:pt x="5815323" y="4892103"/>
                                <a:pt x="5779504" y="5102559"/>
                                <a:pt x="5804535" y="5284671"/>
                              </a:cubicBezTo>
                              <a:cubicBezTo>
                                <a:pt x="5829566" y="5466783"/>
                                <a:pt x="5778689" y="5747505"/>
                                <a:pt x="5804535" y="6006871"/>
                              </a:cubicBezTo>
                              <a:cubicBezTo>
                                <a:pt x="5830381" y="6266237"/>
                                <a:pt x="5795156" y="6334182"/>
                                <a:pt x="5804535" y="6654558"/>
                              </a:cubicBezTo>
                              <a:cubicBezTo>
                                <a:pt x="5813914" y="6974934"/>
                                <a:pt x="5752835" y="7054093"/>
                                <a:pt x="5804535" y="7451271"/>
                              </a:cubicBezTo>
                              <a:cubicBezTo>
                                <a:pt x="5669820" y="7452669"/>
                                <a:pt x="5384633" y="7391908"/>
                                <a:pt x="5224082" y="7451271"/>
                              </a:cubicBezTo>
                              <a:cubicBezTo>
                                <a:pt x="5063531" y="7510634"/>
                                <a:pt x="4918309" y="7434167"/>
                                <a:pt x="4759719" y="7451271"/>
                              </a:cubicBezTo>
                              <a:cubicBezTo>
                                <a:pt x="4601129" y="7468375"/>
                                <a:pt x="4470571" y="7449194"/>
                                <a:pt x="4295356" y="7451271"/>
                              </a:cubicBezTo>
                              <a:cubicBezTo>
                                <a:pt x="4120141" y="7453348"/>
                                <a:pt x="4085996" y="7416233"/>
                                <a:pt x="3889038" y="7451271"/>
                              </a:cubicBezTo>
                              <a:cubicBezTo>
                                <a:pt x="3692080" y="7486309"/>
                                <a:pt x="3639158" y="7406451"/>
                                <a:pt x="3424676" y="7451271"/>
                              </a:cubicBezTo>
                              <a:cubicBezTo>
                                <a:pt x="3210194" y="7496091"/>
                                <a:pt x="2977633" y="7374996"/>
                                <a:pt x="2786177" y="7451271"/>
                              </a:cubicBezTo>
                              <a:cubicBezTo>
                                <a:pt x="2594721" y="7527546"/>
                                <a:pt x="2425233" y="7434904"/>
                                <a:pt x="2321814" y="7451271"/>
                              </a:cubicBezTo>
                              <a:cubicBezTo>
                                <a:pt x="2218395" y="7467638"/>
                                <a:pt x="2052108" y="7426054"/>
                                <a:pt x="1915497" y="7451271"/>
                              </a:cubicBezTo>
                              <a:cubicBezTo>
                                <a:pt x="1778886" y="7476488"/>
                                <a:pt x="1531751" y="7445039"/>
                                <a:pt x="1218952" y="7451271"/>
                              </a:cubicBezTo>
                              <a:cubicBezTo>
                                <a:pt x="906154" y="7457503"/>
                                <a:pt x="995248" y="7435476"/>
                                <a:pt x="812635" y="7451271"/>
                              </a:cubicBezTo>
                              <a:cubicBezTo>
                                <a:pt x="630022" y="7467066"/>
                                <a:pt x="259786" y="7419679"/>
                                <a:pt x="0" y="7451271"/>
                              </a:cubicBezTo>
                              <a:cubicBezTo>
                                <a:pt x="-72241" y="7146024"/>
                                <a:pt x="36442" y="7003586"/>
                                <a:pt x="0" y="6729071"/>
                              </a:cubicBezTo>
                              <a:cubicBezTo>
                                <a:pt x="-36442" y="6454556"/>
                                <a:pt x="54894" y="6380719"/>
                                <a:pt x="0" y="6155896"/>
                              </a:cubicBezTo>
                              <a:cubicBezTo>
                                <a:pt x="-54894" y="5931073"/>
                                <a:pt x="16011" y="5927450"/>
                                <a:pt x="0" y="5806260"/>
                              </a:cubicBezTo>
                              <a:cubicBezTo>
                                <a:pt x="-16011" y="5685070"/>
                                <a:pt x="17170" y="5413655"/>
                                <a:pt x="0" y="5307598"/>
                              </a:cubicBezTo>
                              <a:cubicBezTo>
                                <a:pt x="-17170" y="5201541"/>
                                <a:pt x="28308" y="4793924"/>
                                <a:pt x="0" y="4585398"/>
                              </a:cubicBezTo>
                              <a:cubicBezTo>
                                <a:pt x="-28308" y="4376872"/>
                                <a:pt x="28665" y="4311415"/>
                                <a:pt x="0" y="4235761"/>
                              </a:cubicBezTo>
                              <a:cubicBezTo>
                                <a:pt x="-28665" y="4160107"/>
                                <a:pt x="37144" y="3981095"/>
                                <a:pt x="0" y="3811612"/>
                              </a:cubicBezTo>
                              <a:cubicBezTo>
                                <a:pt x="-37144" y="3642129"/>
                                <a:pt x="57848" y="3283035"/>
                                <a:pt x="0" y="3089412"/>
                              </a:cubicBezTo>
                              <a:cubicBezTo>
                                <a:pt x="-57848" y="2895789"/>
                                <a:pt x="39886" y="2818603"/>
                                <a:pt x="0" y="2739775"/>
                              </a:cubicBezTo>
                              <a:cubicBezTo>
                                <a:pt x="-39886" y="2660947"/>
                                <a:pt x="34786" y="2325910"/>
                                <a:pt x="0" y="2166600"/>
                              </a:cubicBezTo>
                              <a:cubicBezTo>
                                <a:pt x="-34786" y="2007290"/>
                                <a:pt x="2185" y="1923033"/>
                                <a:pt x="0" y="1742451"/>
                              </a:cubicBezTo>
                              <a:cubicBezTo>
                                <a:pt x="-2185" y="1561869"/>
                                <a:pt x="10164" y="1263173"/>
                                <a:pt x="0" y="1094764"/>
                              </a:cubicBezTo>
                              <a:cubicBezTo>
                                <a:pt x="-10164" y="926355"/>
                                <a:pt x="121218" y="49629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06577287">
                                <a:prstGeom prst="rect">
                                  <a:avLst/>
                                </a:prstGeom>
                                <ask:type>
                                  <ask:lineSketchScribble/>
                                </ask:type>
                              </ask:lineSketchStyleProps>
                            </a:ext>
                          </a:extLst>
                        </a:ln>
                      </wps:spPr>
                      <wps:txbx>
                        <w:txbxContent>
                          <w:p w14:paraId="5ED14FBC" w14:textId="77777777" w:rsidR="00DE26E8" w:rsidRPr="0086645C" w:rsidRDefault="00DE26E8" w:rsidP="00DE26E8">
                            <w:pPr>
                              <w:rPr>
                                <w:rFonts w:ascii="Tempus Sans ITC" w:hAnsi="Tempus Sans ITC"/>
                              </w:rPr>
                            </w:pPr>
                          </w:p>
                          <w:p w14:paraId="76626367" w14:textId="0A821D5F" w:rsidR="00DE26E8" w:rsidRPr="0086645C" w:rsidRDefault="00DE26E8" w:rsidP="00DE26E8">
                            <w:pPr>
                              <w:rPr>
                                <w:rFonts w:ascii="Tempus Sans ITC" w:hAnsi="Tempus Sans ITC"/>
                              </w:rPr>
                            </w:pPr>
                            <w:r w:rsidRPr="0086645C">
                              <w:rPr>
                                <w:rFonts w:ascii="Tempus Sans ITC" w:hAnsi="Tempus Sans ITC"/>
                              </w:rPr>
                              <w:t>1. The colour of the lake comes from __________ deposits.  </w:t>
                            </w:r>
                          </w:p>
                          <w:p w14:paraId="378C6978" w14:textId="77777777" w:rsidR="00DE26E8" w:rsidRPr="0086645C" w:rsidRDefault="00DE26E8" w:rsidP="0086645C">
                            <w:pPr>
                              <w:ind w:left="720"/>
                              <w:rPr>
                                <w:rFonts w:ascii="Tempus Sans ITC" w:hAnsi="Tempus Sans ITC"/>
                              </w:rPr>
                            </w:pPr>
                            <w:r w:rsidRPr="0086645C">
                              <w:rPr>
                                <w:rFonts w:ascii="Tempus Sans ITC" w:hAnsi="Tempus Sans ITC"/>
                              </w:rPr>
                              <w:t>a)    granite</w:t>
                            </w:r>
                          </w:p>
                          <w:p w14:paraId="20B6EE99" w14:textId="77777777" w:rsidR="00DE26E8" w:rsidRPr="0086645C" w:rsidRDefault="00DE26E8" w:rsidP="0086645C">
                            <w:pPr>
                              <w:ind w:left="720"/>
                              <w:rPr>
                                <w:rFonts w:ascii="Tempus Sans ITC" w:hAnsi="Tempus Sans ITC"/>
                              </w:rPr>
                            </w:pPr>
                            <w:r w:rsidRPr="0086645C">
                              <w:rPr>
                                <w:rFonts w:ascii="Tempus Sans ITC" w:hAnsi="Tempus Sans ITC"/>
                              </w:rPr>
                              <w:t>b)    limestone</w:t>
                            </w:r>
                          </w:p>
                          <w:p w14:paraId="24EC1A6E" w14:textId="77777777" w:rsidR="00DE26E8" w:rsidRPr="0086645C" w:rsidRDefault="00DE26E8" w:rsidP="0086645C">
                            <w:pPr>
                              <w:ind w:left="720"/>
                              <w:rPr>
                                <w:rFonts w:ascii="Tempus Sans ITC" w:hAnsi="Tempus Sans ITC"/>
                              </w:rPr>
                            </w:pPr>
                            <w:r w:rsidRPr="0086645C">
                              <w:rPr>
                                <w:rFonts w:ascii="Tempus Sans ITC" w:hAnsi="Tempus Sans ITC"/>
                              </w:rPr>
                              <w:t>c)    basalt</w:t>
                            </w:r>
                          </w:p>
                          <w:p w14:paraId="10BEC64E" w14:textId="4A1F1010" w:rsidR="00DE26E8" w:rsidRPr="0086645C" w:rsidRDefault="00DE26E8" w:rsidP="00DE26E8">
                            <w:pPr>
                              <w:rPr>
                                <w:rFonts w:ascii="Tempus Sans ITC" w:hAnsi="Tempus Sans ITC"/>
                              </w:rPr>
                            </w:pPr>
                            <w:r w:rsidRPr="0086645C">
                              <w:rPr>
                                <w:rFonts w:ascii="Tempus Sans ITC" w:hAnsi="Tempus Sans ITC"/>
                              </w:rPr>
                              <w:t>2. Western rock along the Okanagan Rail Trail was formed during the ________ era.   </w:t>
                            </w:r>
                          </w:p>
                          <w:p w14:paraId="01CA57BC" w14:textId="77777777" w:rsidR="00DE26E8" w:rsidRPr="0086645C" w:rsidRDefault="00DE26E8" w:rsidP="0086645C">
                            <w:pPr>
                              <w:ind w:left="720"/>
                              <w:rPr>
                                <w:rFonts w:ascii="Tempus Sans ITC" w:hAnsi="Tempus Sans ITC"/>
                              </w:rPr>
                            </w:pPr>
                            <w:r w:rsidRPr="0086645C">
                              <w:rPr>
                                <w:rFonts w:ascii="Tempus Sans ITC" w:hAnsi="Tempus Sans ITC"/>
                              </w:rPr>
                              <w:t>a)    Cenozoic</w:t>
                            </w:r>
                          </w:p>
                          <w:p w14:paraId="4A948004" w14:textId="77777777" w:rsidR="00DE26E8" w:rsidRPr="0086645C" w:rsidRDefault="00DE26E8" w:rsidP="0086645C">
                            <w:pPr>
                              <w:ind w:left="720"/>
                              <w:rPr>
                                <w:rFonts w:ascii="Tempus Sans ITC" w:hAnsi="Tempus Sans ITC"/>
                              </w:rPr>
                            </w:pPr>
                            <w:r w:rsidRPr="0086645C">
                              <w:rPr>
                                <w:rFonts w:ascii="Tempus Sans ITC" w:hAnsi="Tempus Sans ITC"/>
                              </w:rPr>
                              <w:t>b)    Paleozoic</w:t>
                            </w:r>
                          </w:p>
                          <w:p w14:paraId="3AE3A588" w14:textId="77777777" w:rsidR="00DE26E8" w:rsidRPr="0086645C" w:rsidRDefault="00DE26E8" w:rsidP="0086645C">
                            <w:pPr>
                              <w:ind w:left="720"/>
                              <w:rPr>
                                <w:rFonts w:ascii="Tempus Sans ITC" w:hAnsi="Tempus Sans ITC"/>
                              </w:rPr>
                            </w:pPr>
                            <w:r w:rsidRPr="0086645C">
                              <w:rPr>
                                <w:rFonts w:ascii="Tempus Sans ITC" w:hAnsi="Tempus Sans ITC"/>
                              </w:rPr>
                              <w:t>c)    Mesozoic</w:t>
                            </w:r>
                          </w:p>
                          <w:p w14:paraId="22082BB0" w14:textId="417DFEF8" w:rsidR="00DE26E8" w:rsidRPr="0086645C" w:rsidRDefault="00DE26E8" w:rsidP="00DE26E8">
                            <w:pPr>
                              <w:rPr>
                                <w:rFonts w:ascii="Tempus Sans ITC" w:hAnsi="Tempus Sans ITC"/>
                              </w:rPr>
                            </w:pPr>
                            <w:r w:rsidRPr="0086645C">
                              <w:rPr>
                                <w:rFonts w:ascii="Tempus Sans ITC" w:hAnsi="Tempus Sans ITC"/>
                              </w:rPr>
                              <w:t>3. The process of marling is best created in what season?</w:t>
                            </w:r>
                          </w:p>
                          <w:p w14:paraId="2E80B7F6" w14:textId="77777777" w:rsidR="00DE26E8" w:rsidRPr="0086645C" w:rsidRDefault="00DE26E8" w:rsidP="0086645C">
                            <w:pPr>
                              <w:ind w:left="720"/>
                              <w:rPr>
                                <w:rFonts w:ascii="Tempus Sans ITC" w:hAnsi="Tempus Sans ITC"/>
                              </w:rPr>
                            </w:pPr>
                            <w:r w:rsidRPr="0086645C">
                              <w:rPr>
                                <w:rFonts w:ascii="Tempus Sans ITC" w:hAnsi="Tempus Sans ITC"/>
                              </w:rPr>
                              <w:t>a)    Fall</w:t>
                            </w:r>
                          </w:p>
                          <w:p w14:paraId="1B1E149D" w14:textId="77777777" w:rsidR="00DE26E8" w:rsidRPr="0086645C" w:rsidRDefault="00DE26E8" w:rsidP="0086645C">
                            <w:pPr>
                              <w:ind w:left="720"/>
                              <w:rPr>
                                <w:rFonts w:ascii="Tempus Sans ITC" w:hAnsi="Tempus Sans ITC"/>
                              </w:rPr>
                            </w:pPr>
                            <w:r w:rsidRPr="0086645C">
                              <w:rPr>
                                <w:rFonts w:ascii="Tempus Sans ITC" w:hAnsi="Tempus Sans ITC"/>
                              </w:rPr>
                              <w:t>b)    Summer</w:t>
                            </w:r>
                          </w:p>
                          <w:p w14:paraId="6C098002" w14:textId="77777777" w:rsidR="00DE26E8" w:rsidRPr="0086645C" w:rsidRDefault="00DE26E8" w:rsidP="0086645C">
                            <w:pPr>
                              <w:ind w:left="720"/>
                              <w:rPr>
                                <w:rFonts w:ascii="Tempus Sans ITC" w:hAnsi="Tempus Sans ITC"/>
                              </w:rPr>
                            </w:pPr>
                            <w:r w:rsidRPr="0086645C">
                              <w:rPr>
                                <w:rFonts w:ascii="Tempus Sans ITC" w:hAnsi="Tempus Sans ITC"/>
                              </w:rPr>
                              <w:t>c)    Winter</w:t>
                            </w:r>
                          </w:p>
                          <w:p w14:paraId="4380B6AD" w14:textId="5B0989F4" w:rsidR="00DE26E8" w:rsidRPr="0086645C" w:rsidRDefault="00DE26E8" w:rsidP="00DE26E8">
                            <w:pPr>
                              <w:rPr>
                                <w:rFonts w:ascii="Tempus Sans ITC" w:hAnsi="Tempus Sans ITC"/>
                              </w:rPr>
                            </w:pPr>
                            <w:r w:rsidRPr="0086645C">
                              <w:rPr>
                                <w:rFonts w:ascii="Tempus Sans ITC" w:hAnsi="Tempus Sans ITC"/>
                              </w:rPr>
                              <w:t>4. Which scale measures the strength of earthquakes from seismic movements?</w:t>
                            </w:r>
                          </w:p>
                          <w:p w14:paraId="3BECDEB1" w14:textId="77777777" w:rsidR="00DE26E8" w:rsidRPr="0086645C" w:rsidRDefault="00DE26E8" w:rsidP="0086645C">
                            <w:pPr>
                              <w:ind w:left="720"/>
                              <w:rPr>
                                <w:rFonts w:ascii="Tempus Sans ITC" w:hAnsi="Tempus Sans ITC"/>
                              </w:rPr>
                            </w:pPr>
                            <w:r w:rsidRPr="0086645C">
                              <w:rPr>
                                <w:rFonts w:ascii="Tempus Sans ITC" w:hAnsi="Tempus Sans ITC"/>
                              </w:rPr>
                              <w:t>a)    Richter Scale</w:t>
                            </w:r>
                          </w:p>
                          <w:p w14:paraId="09280FF6" w14:textId="77777777" w:rsidR="00DE26E8" w:rsidRPr="0086645C" w:rsidRDefault="00DE26E8" w:rsidP="0086645C">
                            <w:pPr>
                              <w:ind w:left="720"/>
                              <w:rPr>
                                <w:rFonts w:ascii="Tempus Sans ITC" w:hAnsi="Tempus Sans ITC"/>
                              </w:rPr>
                            </w:pPr>
                            <w:r w:rsidRPr="0086645C">
                              <w:rPr>
                                <w:rFonts w:ascii="Tempus Sans ITC" w:hAnsi="Tempus Sans ITC"/>
                              </w:rPr>
                              <w:t>b)    Pentatonic Scale</w:t>
                            </w:r>
                          </w:p>
                          <w:p w14:paraId="60F8F3CE" w14:textId="77777777" w:rsidR="00DE26E8" w:rsidRPr="0086645C" w:rsidRDefault="00DE26E8" w:rsidP="0086645C">
                            <w:pPr>
                              <w:ind w:left="720"/>
                              <w:rPr>
                                <w:rFonts w:ascii="Tempus Sans ITC" w:hAnsi="Tempus Sans ITC"/>
                              </w:rPr>
                            </w:pPr>
                            <w:r w:rsidRPr="0086645C">
                              <w:rPr>
                                <w:rFonts w:ascii="Tempus Sans ITC" w:hAnsi="Tempus Sans ITC"/>
                              </w:rPr>
                              <w:t>c)    Richard Scale</w:t>
                            </w:r>
                          </w:p>
                          <w:p w14:paraId="49AE22D1" w14:textId="3A197EB9" w:rsidR="00DE26E8" w:rsidRPr="0086645C" w:rsidRDefault="00DE26E8" w:rsidP="00DE26E8">
                            <w:pPr>
                              <w:rPr>
                                <w:rFonts w:ascii="Tempus Sans ITC" w:hAnsi="Tempus Sans ITC"/>
                              </w:rPr>
                            </w:pPr>
                            <w:r w:rsidRPr="0086645C">
                              <w:rPr>
                                <w:rFonts w:ascii="Tempus Sans ITC" w:hAnsi="Tempus Sans ITC"/>
                              </w:rPr>
                              <w:t>5.  What type of weathering is found on the Rail Trail?</w:t>
                            </w:r>
                          </w:p>
                          <w:p w14:paraId="387A84DE" w14:textId="77777777" w:rsidR="00DE26E8" w:rsidRPr="0086645C" w:rsidRDefault="00DE26E8" w:rsidP="0086645C">
                            <w:pPr>
                              <w:ind w:left="720"/>
                              <w:rPr>
                                <w:rFonts w:ascii="Tempus Sans ITC" w:hAnsi="Tempus Sans ITC"/>
                              </w:rPr>
                            </w:pPr>
                            <w:r w:rsidRPr="0086645C">
                              <w:rPr>
                                <w:rFonts w:ascii="Tempus Sans ITC" w:hAnsi="Tempus Sans ITC"/>
                              </w:rPr>
                              <w:t>a)    Mechanical </w:t>
                            </w:r>
                          </w:p>
                          <w:p w14:paraId="4F48036D" w14:textId="77777777" w:rsidR="00DE26E8" w:rsidRPr="0086645C" w:rsidRDefault="00DE26E8" w:rsidP="0086645C">
                            <w:pPr>
                              <w:ind w:left="720"/>
                              <w:rPr>
                                <w:rFonts w:ascii="Tempus Sans ITC" w:hAnsi="Tempus Sans ITC"/>
                              </w:rPr>
                            </w:pPr>
                            <w:r w:rsidRPr="0086645C">
                              <w:rPr>
                                <w:rFonts w:ascii="Tempus Sans ITC" w:hAnsi="Tempus Sans ITC"/>
                              </w:rPr>
                              <w:t>b)    Chemical</w:t>
                            </w:r>
                          </w:p>
                          <w:p w14:paraId="18B85114" w14:textId="77777777" w:rsidR="00DE26E8" w:rsidRPr="0086645C" w:rsidRDefault="00DE26E8" w:rsidP="0086645C">
                            <w:pPr>
                              <w:ind w:left="720"/>
                              <w:rPr>
                                <w:rFonts w:ascii="Tempus Sans ITC" w:hAnsi="Tempus Sans ITC"/>
                              </w:rPr>
                            </w:pPr>
                            <w:r w:rsidRPr="0086645C">
                              <w:rPr>
                                <w:rFonts w:ascii="Tempus Sans ITC" w:hAnsi="Tempus Sans ITC"/>
                              </w:rPr>
                              <w:t>c)     Biological </w:t>
                            </w:r>
                          </w:p>
                          <w:p w14:paraId="720B35FE" w14:textId="66334222" w:rsidR="00DE26E8" w:rsidRPr="0086645C" w:rsidRDefault="00DE26E8" w:rsidP="00DE26E8">
                            <w:pPr>
                              <w:rPr>
                                <w:rFonts w:ascii="Tempus Sans ITC" w:hAnsi="Tempus Sans ITC"/>
                              </w:rPr>
                            </w:pPr>
                            <w:r w:rsidRPr="0086645C">
                              <w:rPr>
                                <w:rFonts w:ascii="Tempus Sans ITC" w:hAnsi="Tempus Sans ITC"/>
                              </w:rPr>
                              <w:t>6. How long ago did volcanic magma erupt and flow down the Okanagan Valley?</w:t>
                            </w:r>
                          </w:p>
                          <w:p w14:paraId="33234749" w14:textId="77777777" w:rsidR="00DE26E8" w:rsidRPr="0086645C" w:rsidRDefault="00DE26E8" w:rsidP="0086645C">
                            <w:pPr>
                              <w:ind w:left="720"/>
                              <w:rPr>
                                <w:rFonts w:ascii="Tempus Sans ITC" w:hAnsi="Tempus Sans ITC"/>
                              </w:rPr>
                            </w:pPr>
                            <w:r w:rsidRPr="0086645C">
                              <w:rPr>
                                <w:rFonts w:ascii="Tempus Sans ITC" w:hAnsi="Tempus Sans ITC"/>
                              </w:rPr>
                              <w:t>a)    20 - 25 million years ago</w:t>
                            </w:r>
                          </w:p>
                          <w:p w14:paraId="6B7298A7" w14:textId="77777777" w:rsidR="00DE26E8" w:rsidRPr="0086645C" w:rsidRDefault="00DE26E8" w:rsidP="0086645C">
                            <w:pPr>
                              <w:ind w:left="720"/>
                              <w:rPr>
                                <w:rFonts w:ascii="Tempus Sans ITC" w:hAnsi="Tempus Sans ITC"/>
                              </w:rPr>
                            </w:pPr>
                            <w:r w:rsidRPr="0086645C">
                              <w:rPr>
                                <w:rFonts w:ascii="Tempus Sans ITC" w:hAnsi="Tempus Sans ITC"/>
                              </w:rPr>
                              <w:t>b)    10-15 million years ago</w:t>
                            </w:r>
                          </w:p>
                          <w:p w14:paraId="26573668" w14:textId="77777777" w:rsidR="00DE26E8" w:rsidRPr="0086645C" w:rsidRDefault="00DE26E8" w:rsidP="0086645C">
                            <w:pPr>
                              <w:ind w:left="720"/>
                              <w:rPr>
                                <w:rFonts w:ascii="Tempus Sans ITC" w:hAnsi="Tempus Sans ITC"/>
                              </w:rPr>
                            </w:pPr>
                            <w:r w:rsidRPr="0086645C">
                              <w:rPr>
                                <w:rFonts w:ascii="Tempus Sans ITC" w:hAnsi="Tempus Sans ITC"/>
                              </w:rPr>
                              <w:t>c)    50-100 million years ago</w:t>
                            </w:r>
                          </w:p>
                          <w:p w14:paraId="7ACEF172" w14:textId="77777777" w:rsidR="00DE26E8" w:rsidRPr="0086645C" w:rsidRDefault="00DE26E8" w:rsidP="00DE26E8">
                            <w:pPr>
                              <w:rPr>
                                <w:rFonts w:ascii="Tempus Sans ITC" w:hAnsi="Tempus Sans ITC"/>
                              </w:rPr>
                            </w:pPr>
                          </w:p>
                          <w:p w14:paraId="57C69405" w14:textId="77777777" w:rsidR="00DE26E8" w:rsidRPr="00DE26E8" w:rsidRDefault="00DE26E8" w:rsidP="00DE26E8">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CEC0" id="Text Box 15" o:spid="_x0000_s1044" type="#_x0000_t202" style="position:absolute;margin-left:6.4pt;margin-top:33.75pt;width:457.05pt;height:58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" fillcolor="#fff2cc [663]" strokeweight=".5pt">
                <v:textbox>
                  <w:txbxContent>
                    <w:p w14:paraId="5ED14FBC" w14:textId="77777777" w:rsidR="00DE26E8" w:rsidRPr="0086645C" w:rsidRDefault="00DE26E8" w:rsidP="00DE26E8">
                      <w:pPr>
                        <w:rPr>
                          <w:rFonts w:ascii="Tempus Sans ITC" w:hAnsi="Tempus Sans ITC"/>
                        </w:rPr>
                      </w:pPr>
                    </w:p>
                    <w:p w14:paraId="76626367" w14:textId="0A821D5F" w:rsidR="00DE26E8" w:rsidRPr="0086645C" w:rsidRDefault="00DE26E8" w:rsidP="00DE26E8">
                      <w:pPr>
                        <w:rPr>
                          <w:rFonts w:ascii="Tempus Sans ITC" w:hAnsi="Tempus Sans ITC"/>
                        </w:rPr>
                      </w:pPr>
                      <w:r w:rsidRPr="0086645C">
                        <w:rPr>
                          <w:rFonts w:ascii="Tempus Sans ITC" w:hAnsi="Tempus Sans ITC"/>
                        </w:rPr>
                        <w:t>1. The colour of the lake comes from __________ deposits.  </w:t>
                      </w:r>
                    </w:p>
                    <w:p w14:paraId="378C6978" w14:textId="77777777" w:rsidR="00DE26E8" w:rsidRPr="0086645C" w:rsidRDefault="00DE26E8" w:rsidP="0086645C">
                      <w:pPr>
                        <w:ind w:left="720"/>
                        <w:rPr>
                          <w:rFonts w:ascii="Tempus Sans ITC" w:hAnsi="Tempus Sans ITC"/>
                        </w:rPr>
                      </w:pPr>
                      <w:r w:rsidRPr="0086645C">
                        <w:rPr>
                          <w:rFonts w:ascii="Tempus Sans ITC" w:hAnsi="Tempus Sans ITC"/>
                        </w:rPr>
                        <w:t>a)    granite</w:t>
                      </w:r>
                    </w:p>
                    <w:p w14:paraId="20B6EE99" w14:textId="77777777" w:rsidR="00DE26E8" w:rsidRPr="0086645C" w:rsidRDefault="00DE26E8" w:rsidP="0086645C">
                      <w:pPr>
                        <w:ind w:left="720"/>
                        <w:rPr>
                          <w:rFonts w:ascii="Tempus Sans ITC" w:hAnsi="Tempus Sans ITC"/>
                        </w:rPr>
                      </w:pPr>
                      <w:r w:rsidRPr="0086645C">
                        <w:rPr>
                          <w:rFonts w:ascii="Tempus Sans ITC" w:hAnsi="Tempus Sans ITC"/>
                        </w:rPr>
                        <w:t>b)    limestone</w:t>
                      </w:r>
                    </w:p>
                    <w:p w14:paraId="24EC1A6E" w14:textId="77777777" w:rsidR="00DE26E8" w:rsidRPr="0086645C" w:rsidRDefault="00DE26E8" w:rsidP="0086645C">
                      <w:pPr>
                        <w:ind w:left="720"/>
                        <w:rPr>
                          <w:rFonts w:ascii="Tempus Sans ITC" w:hAnsi="Tempus Sans ITC"/>
                        </w:rPr>
                      </w:pPr>
                      <w:r w:rsidRPr="0086645C">
                        <w:rPr>
                          <w:rFonts w:ascii="Tempus Sans ITC" w:hAnsi="Tempus Sans ITC"/>
                        </w:rPr>
                        <w:t>c)    basalt</w:t>
                      </w:r>
                    </w:p>
                    <w:p w14:paraId="10BEC64E" w14:textId="4A1F1010" w:rsidR="00DE26E8" w:rsidRPr="0086645C" w:rsidRDefault="00DE26E8" w:rsidP="00DE26E8">
                      <w:pPr>
                        <w:rPr>
                          <w:rFonts w:ascii="Tempus Sans ITC" w:hAnsi="Tempus Sans ITC"/>
                        </w:rPr>
                      </w:pPr>
                      <w:r w:rsidRPr="0086645C">
                        <w:rPr>
                          <w:rFonts w:ascii="Tempus Sans ITC" w:hAnsi="Tempus Sans ITC"/>
                        </w:rPr>
                        <w:t>2. Western rock along the Okanagan Rail Trail was formed during the ________ era.   </w:t>
                      </w:r>
                    </w:p>
                    <w:p w14:paraId="01CA57BC" w14:textId="77777777" w:rsidR="00DE26E8" w:rsidRPr="0086645C" w:rsidRDefault="00DE26E8" w:rsidP="0086645C">
                      <w:pPr>
                        <w:ind w:left="720"/>
                        <w:rPr>
                          <w:rFonts w:ascii="Tempus Sans ITC" w:hAnsi="Tempus Sans ITC"/>
                        </w:rPr>
                      </w:pPr>
                      <w:r w:rsidRPr="0086645C">
                        <w:rPr>
                          <w:rFonts w:ascii="Tempus Sans ITC" w:hAnsi="Tempus Sans ITC"/>
                        </w:rPr>
                        <w:t>a)    Cenozoic</w:t>
                      </w:r>
                    </w:p>
                    <w:p w14:paraId="4A948004" w14:textId="77777777" w:rsidR="00DE26E8" w:rsidRPr="0086645C" w:rsidRDefault="00DE26E8" w:rsidP="0086645C">
                      <w:pPr>
                        <w:ind w:left="720"/>
                        <w:rPr>
                          <w:rFonts w:ascii="Tempus Sans ITC" w:hAnsi="Tempus Sans ITC"/>
                        </w:rPr>
                      </w:pPr>
                      <w:r w:rsidRPr="0086645C">
                        <w:rPr>
                          <w:rFonts w:ascii="Tempus Sans ITC" w:hAnsi="Tempus Sans ITC"/>
                        </w:rPr>
                        <w:t>b)    Paleozoic</w:t>
                      </w:r>
                    </w:p>
                    <w:p w14:paraId="3AE3A588" w14:textId="77777777" w:rsidR="00DE26E8" w:rsidRPr="0086645C" w:rsidRDefault="00DE26E8" w:rsidP="0086645C">
                      <w:pPr>
                        <w:ind w:left="720"/>
                        <w:rPr>
                          <w:rFonts w:ascii="Tempus Sans ITC" w:hAnsi="Tempus Sans ITC"/>
                        </w:rPr>
                      </w:pPr>
                      <w:r w:rsidRPr="0086645C">
                        <w:rPr>
                          <w:rFonts w:ascii="Tempus Sans ITC" w:hAnsi="Tempus Sans ITC"/>
                        </w:rPr>
                        <w:t>c)    Mesozoic</w:t>
                      </w:r>
                    </w:p>
                    <w:p w14:paraId="22082BB0" w14:textId="417DFEF8" w:rsidR="00DE26E8" w:rsidRPr="0086645C" w:rsidRDefault="00DE26E8" w:rsidP="00DE26E8">
                      <w:pPr>
                        <w:rPr>
                          <w:rFonts w:ascii="Tempus Sans ITC" w:hAnsi="Tempus Sans ITC"/>
                        </w:rPr>
                      </w:pPr>
                      <w:r w:rsidRPr="0086645C">
                        <w:rPr>
                          <w:rFonts w:ascii="Tempus Sans ITC" w:hAnsi="Tempus Sans ITC"/>
                        </w:rPr>
                        <w:t>3. The process of marling is best created in what season?</w:t>
                      </w:r>
                    </w:p>
                    <w:p w14:paraId="2E80B7F6" w14:textId="77777777" w:rsidR="00DE26E8" w:rsidRPr="0086645C" w:rsidRDefault="00DE26E8" w:rsidP="0086645C">
                      <w:pPr>
                        <w:ind w:left="720"/>
                        <w:rPr>
                          <w:rFonts w:ascii="Tempus Sans ITC" w:hAnsi="Tempus Sans ITC"/>
                        </w:rPr>
                      </w:pPr>
                      <w:r w:rsidRPr="0086645C">
                        <w:rPr>
                          <w:rFonts w:ascii="Tempus Sans ITC" w:hAnsi="Tempus Sans ITC"/>
                        </w:rPr>
                        <w:t>a)    Fall</w:t>
                      </w:r>
                    </w:p>
                    <w:p w14:paraId="1B1E149D" w14:textId="77777777" w:rsidR="00DE26E8" w:rsidRPr="0086645C" w:rsidRDefault="00DE26E8" w:rsidP="0086645C">
                      <w:pPr>
                        <w:ind w:left="720"/>
                        <w:rPr>
                          <w:rFonts w:ascii="Tempus Sans ITC" w:hAnsi="Tempus Sans ITC"/>
                        </w:rPr>
                      </w:pPr>
                      <w:r w:rsidRPr="0086645C">
                        <w:rPr>
                          <w:rFonts w:ascii="Tempus Sans ITC" w:hAnsi="Tempus Sans ITC"/>
                        </w:rPr>
                        <w:t>b)    Summer</w:t>
                      </w:r>
                    </w:p>
                    <w:p w14:paraId="6C098002" w14:textId="77777777" w:rsidR="00DE26E8" w:rsidRPr="0086645C" w:rsidRDefault="00DE26E8" w:rsidP="0086645C">
                      <w:pPr>
                        <w:ind w:left="720"/>
                        <w:rPr>
                          <w:rFonts w:ascii="Tempus Sans ITC" w:hAnsi="Tempus Sans ITC"/>
                        </w:rPr>
                      </w:pPr>
                      <w:r w:rsidRPr="0086645C">
                        <w:rPr>
                          <w:rFonts w:ascii="Tempus Sans ITC" w:hAnsi="Tempus Sans ITC"/>
                        </w:rPr>
                        <w:t>c)    Winter</w:t>
                      </w:r>
                    </w:p>
                    <w:p w14:paraId="4380B6AD" w14:textId="5B0989F4" w:rsidR="00DE26E8" w:rsidRPr="0086645C" w:rsidRDefault="00DE26E8" w:rsidP="00DE26E8">
                      <w:pPr>
                        <w:rPr>
                          <w:rFonts w:ascii="Tempus Sans ITC" w:hAnsi="Tempus Sans ITC"/>
                        </w:rPr>
                      </w:pPr>
                      <w:r w:rsidRPr="0086645C">
                        <w:rPr>
                          <w:rFonts w:ascii="Tempus Sans ITC" w:hAnsi="Tempus Sans ITC"/>
                        </w:rPr>
                        <w:t>4. Which scale measures the strength of earthquakes from seismic movements?</w:t>
                      </w:r>
                    </w:p>
                    <w:p w14:paraId="3BECDEB1" w14:textId="77777777" w:rsidR="00DE26E8" w:rsidRPr="0086645C" w:rsidRDefault="00DE26E8" w:rsidP="0086645C">
                      <w:pPr>
                        <w:ind w:left="720"/>
                        <w:rPr>
                          <w:rFonts w:ascii="Tempus Sans ITC" w:hAnsi="Tempus Sans ITC"/>
                        </w:rPr>
                      </w:pPr>
                      <w:r w:rsidRPr="0086645C">
                        <w:rPr>
                          <w:rFonts w:ascii="Tempus Sans ITC" w:hAnsi="Tempus Sans ITC"/>
                        </w:rPr>
                        <w:t>a)    Richter Scale</w:t>
                      </w:r>
                    </w:p>
                    <w:p w14:paraId="09280FF6" w14:textId="77777777" w:rsidR="00DE26E8" w:rsidRPr="0086645C" w:rsidRDefault="00DE26E8" w:rsidP="0086645C">
                      <w:pPr>
                        <w:ind w:left="720"/>
                        <w:rPr>
                          <w:rFonts w:ascii="Tempus Sans ITC" w:hAnsi="Tempus Sans ITC"/>
                        </w:rPr>
                      </w:pPr>
                      <w:r w:rsidRPr="0086645C">
                        <w:rPr>
                          <w:rFonts w:ascii="Tempus Sans ITC" w:hAnsi="Tempus Sans ITC"/>
                        </w:rPr>
                        <w:t>b)    Pentatonic Scale</w:t>
                      </w:r>
                    </w:p>
                    <w:p w14:paraId="60F8F3CE" w14:textId="77777777" w:rsidR="00DE26E8" w:rsidRPr="0086645C" w:rsidRDefault="00DE26E8" w:rsidP="0086645C">
                      <w:pPr>
                        <w:ind w:left="720"/>
                        <w:rPr>
                          <w:rFonts w:ascii="Tempus Sans ITC" w:hAnsi="Tempus Sans ITC"/>
                        </w:rPr>
                      </w:pPr>
                      <w:r w:rsidRPr="0086645C">
                        <w:rPr>
                          <w:rFonts w:ascii="Tempus Sans ITC" w:hAnsi="Tempus Sans ITC"/>
                        </w:rPr>
                        <w:t>c)    Richard Scale</w:t>
                      </w:r>
                    </w:p>
                    <w:p w14:paraId="49AE22D1" w14:textId="3A197EB9" w:rsidR="00DE26E8" w:rsidRPr="0086645C" w:rsidRDefault="00DE26E8" w:rsidP="00DE26E8">
                      <w:pPr>
                        <w:rPr>
                          <w:rFonts w:ascii="Tempus Sans ITC" w:hAnsi="Tempus Sans ITC"/>
                        </w:rPr>
                      </w:pPr>
                      <w:r w:rsidRPr="0086645C">
                        <w:rPr>
                          <w:rFonts w:ascii="Tempus Sans ITC" w:hAnsi="Tempus Sans ITC"/>
                        </w:rPr>
                        <w:t>5.  What type of weathering is found on the Rail Trail?</w:t>
                      </w:r>
                    </w:p>
                    <w:p w14:paraId="387A84DE" w14:textId="77777777" w:rsidR="00DE26E8" w:rsidRPr="0086645C" w:rsidRDefault="00DE26E8" w:rsidP="0086645C">
                      <w:pPr>
                        <w:ind w:left="720"/>
                        <w:rPr>
                          <w:rFonts w:ascii="Tempus Sans ITC" w:hAnsi="Tempus Sans ITC"/>
                        </w:rPr>
                      </w:pPr>
                      <w:r w:rsidRPr="0086645C">
                        <w:rPr>
                          <w:rFonts w:ascii="Tempus Sans ITC" w:hAnsi="Tempus Sans ITC"/>
                        </w:rPr>
                        <w:t>a)    Mechanical </w:t>
                      </w:r>
                    </w:p>
                    <w:p w14:paraId="4F48036D" w14:textId="77777777" w:rsidR="00DE26E8" w:rsidRPr="0086645C" w:rsidRDefault="00DE26E8" w:rsidP="0086645C">
                      <w:pPr>
                        <w:ind w:left="720"/>
                        <w:rPr>
                          <w:rFonts w:ascii="Tempus Sans ITC" w:hAnsi="Tempus Sans ITC"/>
                        </w:rPr>
                      </w:pPr>
                      <w:r w:rsidRPr="0086645C">
                        <w:rPr>
                          <w:rFonts w:ascii="Tempus Sans ITC" w:hAnsi="Tempus Sans ITC"/>
                        </w:rPr>
                        <w:t>b)    Chemical</w:t>
                      </w:r>
                    </w:p>
                    <w:p w14:paraId="18B85114" w14:textId="77777777" w:rsidR="00DE26E8" w:rsidRPr="0086645C" w:rsidRDefault="00DE26E8" w:rsidP="0086645C">
                      <w:pPr>
                        <w:ind w:left="720"/>
                        <w:rPr>
                          <w:rFonts w:ascii="Tempus Sans ITC" w:hAnsi="Tempus Sans ITC"/>
                        </w:rPr>
                      </w:pPr>
                      <w:r w:rsidRPr="0086645C">
                        <w:rPr>
                          <w:rFonts w:ascii="Tempus Sans ITC" w:hAnsi="Tempus Sans ITC"/>
                        </w:rPr>
                        <w:t>c)     Biological </w:t>
                      </w:r>
                    </w:p>
                    <w:p w14:paraId="720B35FE" w14:textId="66334222" w:rsidR="00DE26E8" w:rsidRPr="0086645C" w:rsidRDefault="00DE26E8" w:rsidP="00DE26E8">
                      <w:pPr>
                        <w:rPr>
                          <w:rFonts w:ascii="Tempus Sans ITC" w:hAnsi="Tempus Sans ITC"/>
                        </w:rPr>
                      </w:pPr>
                      <w:r w:rsidRPr="0086645C">
                        <w:rPr>
                          <w:rFonts w:ascii="Tempus Sans ITC" w:hAnsi="Tempus Sans ITC"/>
                        </w:rPr>
                        <w:t>6. How long ago did volcanic magma erupt and flow down the Okanagan Valley?</w:t>
                      </w:r>
                    </w:p>
                    <w:p w14:paraId="33234749" w14:textId="77777777" w:rsidR="00DE26E8" w:rsidRPr="0086645C" w:rsidRDefault="00DE26E8" w:rsidP="0086645C">
                      <w:pPr>
                        <w:ind w:left="720"/>
                        <w:rPr>
                          <w:rFonts w:ascii="Tempus Sans ITC" w:hAnsi="Tempus Sans ITC"/>
                        </w:rPr>
                      </w:pPr>
                      <w:r w:rsidRPr="0086645C">
                        <w:rPr>
                          <w:rFonts w:ascii="Tempus Sans ITC" w:hAnsi="Tempus Sans ITC"/>
                        </w:rPr>
                        <w:t>a)    20 - 25 million years ago</w:t>
                      </w:r>
                    </w:p>
                    <w:p w14:paraId="6B7298A7" w14:textId="77777777" w:rsidR="00DE26E8" w:rsidRPr="0086645C" w:rsidRDefault="00DE26E8" w:rsidP="0086645C">
                      <w:pPr>
                        <w:ind w:left="720"/>
                        <w:rPr>
                          <w:rFonts w:ascii="Tempus Sans ITC" w:hAnsi="Tempus Sans ITC"/>
                        </w:rPr>
                      </w:pPr>
                      <w:r w:rsidRPr="0086645C">
                        <w:rPr>
                          <w:rFonts w:ascii="Tempus Sans ITC" w:hAnsi="Tempus Sans ITC"/>
                        </w:rPr>
                        <w:t>b)    10-15 million years ago</w:t>
                      </w:r>
                    </w:p>
                    <w:p w14:paraId="26573668" w14:textId="77777777" w:rsidR="00DE26E8" w:rsidRPr="0086645C" w:rsidRDefault="00DE26E8" w:rsidP="0086645C">
                      <w:pPr>
                        <w:ind w:left="720"/>
                        <w:rPr>
                          <w:rFonts w:ascii="Tempus Sans ITC" w:hAnsi="Tempus Sans ITC"/>
                        </w:rPr>
                      </w:pPr>
                      <w:r w:rsidRPr="0086645C">
                        <w:rPr>
                          <w:rFonts w:ascii="Tempus Sans ITC" w:hAnsi="Tempus Sans ITC"/>
                        </w:rPr>
                        <w:t>c)    50-100 million years ago</w:t>
                      </w:r>
                    </w:p>
                    <w:p w14:paraId="7ACEF172" w14:textId="77777777" w:rsidR="00DE26E8" w:rsidRPr="0086645C" w:rsidRDefault="00DE26E8" w:rsidP="00DE26E8">
                      <w:pPr>
                        <w:rPr>
                          <w:rFonts w:ascii="Tempus Sans ITC" w:hAnsi="Tempus Sans ITC"/>
                        </w:rPr>
                      </w:pPr>
                    </w:p>
                    <w:p w14:paraId="57C69405" w14:textId="77777777" w:rsidR="00DE26E8" w:rsidRPr="00DE26E8" w:rsidRDefault="00DE26E8" w:rsidP="00DE26E8">
                      <w:pPr>
                        <w:rPr>
                          <w:sz w:val="10"/>
                          <w:szCs w:val="10"/>
                        </w:rPr>
                      </w:pPr>
                    </w:p>
                  </w:txbxContent>
                </v:textbox>
              </v:shape>
            </w:pict>
          </mc:Fallback>
        </mc:AlternateContent>
      </w:r>
      <w:r w:rsidR="00DE26E8">
        <w:rPr>
          <w:rFonts w:ascii="Tempus Sans ITC" w:eastAsia="Times New Roman" w:hAnsi="Tempus Sans ITC" w:cs="Times New Roman"/>
          <w:color w:val="000000"/>
          <w:sz w:val="24"/>
          <w:szCs w:val="24"/>
          <w:lang w:eastAsia="en-CA"/>
        </w:rPr>
        <w:t>Read and answer the following questions</w:t>
      </w:r>
      <w:r w:rsidR="003D46F5">
        <w:rPr>
          <w:rFonts w:ascii="Tempus Sans ITC" w:eastAsia="Times New Roman" w:hAnsi="Tempus Sans ITC" w:cs="Times New Roman"/>
          <w:color w:val="000000"/>
          <w:sz w:val="24"/>
          <w:szCs w:val="24"/>
          <w:lang w:eastAsia="en-CA"/>
        </w:rPr>
        <w:t xml:space="preserve"> on pages 9 and 10</w:t>
      </w:r>
      <w:r w:rsidR="00DE26E8">
        <w:rPr>
          <w:rFonts w:ascii="Tempus Sans ITC" w:eastAsia="Times New Roman" w:hAnsi="Tempus Sans ITC" w:cs="Times New Roman"/>
          <w:color w:val="000000"/>
          <w:sz w:val="24"/>
          <w:szCs w:val="24"/>
          <w:lang w:eastAsia="en-CA"/>
        </w:rPr>
        <w:t xml:space="preserve">. Share your answers with a classmate or in small groups. </w:t>
      </w:r>
    </w:p>
    <w:p w14:paraId="4AFFC28A" w14:textId="0F5AABB6" w:rsidR="00DE26E8" w:rsidRDefault="00DE26E8">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br w:type="page"/>
      </w:r>
    </w:p>
    <w:p w14:paraId="708602E6" w14:textId="2065D3E5" w:rsidR="00DE26E8" w:rsidRDefault="0086645C">
      <w:pPr>
        <w:rPr>
          <w:rFonts w:ascii="Tempus Sans ITC" w:eastAsia="Times New Roman" w:hAnsi="Tempus Sans ITC" w:cs="Times New Roman"/>
          <w:sz w:val="24"/>
          <w:szCs w:val="24"/>
          <w:lang w:eastAsia="en-CA"/>
        </w:rPr>
      </w:pPr>
      <w:r>
        <w:rPr>
          <w:noProof/>
        </w:rPr>
        <w:lastRenderedPageBreak/>
        <mc:AlternateContent>
          <mc:Choice Requires="wps">
            <w:drawing>
              <wp:anchor distT="0" distB="0" distL="114300" distR="114300" simplePos="0" relativeHeight="251679744" behindDoc="0" locked="0" layoutInCell="1" allowOverlap="1" wp14:anchorId="36DEA029" wp14:editId="13A18590">
                <wp:simplePos x="0" y="0"/>
                <wp:positionH relativeFrom="column">
                  <wp:posOffset>109352</wp:posOffset>
                </wp:positionH>
                <wp:positionV relativeFrom="paragraph">
                  <wp:posOffset>192480</wp:posOffset>
                </wp:positionV>
                <wp:extent cx="5792470" cy="2752602"/>
                <wp:effectExtent l="38100" t="38100" r="55880" b="48260"/>
                <wp:wrapNone/>
                <wp:docPr id="16" name="Text Box 16"/>
                <wp:cNvGraphicFramePr/>
                <a:graphic xmlns:a="http://schemas.openxmlformats.org/drawingml/2006/main">
                  <a:graphicData uri="http://schemas.microsoft.com/office/word/2010/wordprocessingShape">
                    <wps:wsp>
                      <wps:cNvSpPr txBox="1"/>
                      <wps:spPr>
                        <a:xfrm>
                          <a:off x="0" y="0"/>
                          <a:ext cx="5792470" cy="2752602"/>
                        </a:xfrm>
                        <a:custGeom>
                          <a:avLst/>
                          <a:gdLst>
                            <a:gd name="connsiteX0" fmla="*/ 0 w 5792470"/>
                            <a:gd name="connsiteY0" fmla="*/ 0 h 2752602"/>
                            <a:gd name="connsiteX1" fmla="*/ 695096 w 5792470"/>
                            <a:gd name="connsiteY1" fmla="*/ 0 h 2752602"/>
                            <a:gd name="connsiteX2" fmla="*/ 1332268 w 5792470"/>
                            <a:gd name="connsiteY2" fmla="*/ 0 h 2752602"/>
                            <a:gd name="connsiteX3" fmla="*/ 2027365 w 5792470"/>
                            <a:gd name="connsiteY3" fmla="*/ 0 h 2752602"/>
                            <a:gd name="connsiteX4" fmla="*/ 2490762 w 5792470"/>
                            <a:gd name="connsiteY4" fmla="*/ 0 h 2752602"/>
                            <a:gd name="connsiteX5" fmla="*/ 3012084 w 5792470"/>
                            <a:gd name="connsiteY5" fmla="*/ 0 h 2752602"/>
                            <a:gd name="connsiteX6" fmla="*/ 3533407 w 5792470"/>
                            <a:gd name="connsiteY6" fmla="*/ 0 h 2752602"/>
                            <a:gd name="connsiteX7" fmla="*/ 4054729 w 5792470"/>
                            <a:gd name="connsiteY7" fmla="*/ 0 h 2752602"/>
                            <a:gd name="connsiteX8" fmla="*/ 4518127 w 5792470"/>
                            <a:gd name="connsiteY8" fmla="*/ 0 h 2752602"/>
                            <a:gd name="connsiteX9" fmla="*/ 5097374 w 5792470"/>
                            <a:gd name="connsiteY9" fmla="*/ 0 h 2752602"/>
                            <a:gd name="connsiteX10" fmla="*/ 5792470 w 5792470"/>
                            <a:gd name="connsiteY10" fmla="*/ 0 h 2752602"/>
                            <a:gd name="connsiteX11" fmla="*/ 5792470 w 5792470"/>
                            <a:gd name="connsiteY11" fmla="*/ 495468 h 2752602"/>
                            <a:gd name="connsiteX12" fmla="*/ 5792470 w 5792470"/>
                            <a:gd name="connsiteY12" fmla="*/ 1045989 h 2752602"/>
                            <a:gd name="connsiteX13" fmla="*/ 5792470 w 5792470"/>
                            <a:gd name="connsiteY13" fmla="*/ 1651561 h 2752602"/>
                            <a:gd name="connsiteX14" fmla="*/ 5792470 w 5792470"/>
                            <a:gd name="connsiteY14" fmla="*/ 2229608 h 2752602"/>
                            <a:gd name="connsiteX15" fmla="*/ 5792470 w 5792470"/>
                            <a:gd name="connsiteY15" fmla="*/ 2752602 h 2752602"/>
                            <a:gd name="connsiteX16" fmla="*/ 5155298 w 5792470"/>
                            <a:gd name="connsiteY16" fmla="*/ 2752602 h 2752602"/>
                            <a:gd name="connsiteX17" fmla="*/ 4460202 w 5792470"/>
                            <a:gd name="connsiteY17" fmla="*/ 2752602 h 2752602"/>
                            <a:gd name="connsiteX18" fmla="*/ 3880955 w 5792470"/>
                            <a:gd name="connsiteY18" fmla="*/ 2752602 h 2752602"/>
                            <a:gd name="connsiteX19" fmla="*/ 3417557 w 5792470"/>
                            <a:gd name="connsiteY19" fmla="*/ 2752602 h 2752602"/>
                            <a:gd name="connsiteX20" fmla="*/ 2896235 w 5792470"/>
                            <a:gd name="connsiteY20" fmla="*/ 2752602 h 2752602"/>
                            <a:gd name="connsiteX21" fmla="*/ 2201139 w 5792470"/>
                            <a:gd name="connsiteY21" fmla="*/ 2752602 h 2752602"/>
                            <a:gd name="connsiteX22" fmla="*/ 1795666 w 5792470"/>
                            <a:gd name="connsiteY22" fmla="*/ 2752602 h 2752602"/>
                            <a:gd name="connsiteX23" fmla="*/ 1332268 w 5792470"/>
                            <a:gd name="connsiteY23" fmla="*/ 2752602 h 2752602"/>
                            <a:gd name="connsiteX24" fmla="*/ 637172 w 5792470"/>
                            <a:gd name="connsiteY24" fmla="*/ 2752602 h 2752602"/>
                            <a:gd name="connsiteX25" fmla="*/ 0 w 5792470"/>
                            <a:gd name="connsiteY25" fmla="*/ 2752602 h 2752602"/>
                            <a:gd name="connsiteX26" fmla="*/ 0 w 5792470"/>
                            <a:gd name="connsiteY26" fmla="*/ 2229608 h 2752602"/>
                            <a:gd name="connsiteX27" fmla="*/ 0 w 5792470"/>
                            <a:gd name="connsiteY27" fmla="*/ 1651561 h 2752602"/>
                            <a:gd name="connsiteX28" fmla="*/ 0 w 5792470"/>
                            <a:gd name="connsiteY28" fmla="*/ 1128567 h 2752602"/>
                            <a:gd name="connsiteX29" fmla="*/ 0 w 5792470"/>
                            <a:gd name="connsiteY29" fmla="*/ 550520 h 2752602"/>
                            <a:gd name="connsiteX30" fmla="*/ 0 w 5792470"/>
                            <a:gd name="connsiteY30" fmla="*/ 0 h 275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792470" h="2752602" fill="none" extrusionOk="0">
                              <a:moveTo>
                                <a:pt x="0" y="0"/>
                              </a:moveTo>
                              <a:cubicBezTo>
                                <a:pt x="211759" y="-17098"/>
                                <a:pt x="431153" y="13381"/>
                                <a:pt x="695096" y="0"/>
                              </a:cubicBezTo>
                              <a:cubicBezTo>
                                <a:pt x="959039" y="-13381"/>
                                <a:pt x="1069343" y="32604"/>
                                <a:pt x="1332268" y="0"/>
                              </a:cubicBezTo>
                              <a:cubicBezTo>
                                <a:pt x="1595193" y="-32604"/>
                                <a:pt x="1773690" y="2145"/>
                                <a:pt x="2027365" y="0"/>
                              </a:cubicBezTo>
                              <a:cubicBezTo>
                                <a:pt x="2281040" y="-2145"/>
                                <a:pt x="2352828" y="28188"/>
                                <a:pt x="2490762" y="0"/>
                              </a:cubicBezTo>
                              <a:cubicBezTo>
                                <a:pt x="2628696" y="-28188"/>
                                <a:pt x="2885531" y="31047"/>
                                <a:pt x="3012084" y="0"/>
                              </a:cubicBezTo>
                              <a:cubicBezTo>
                                <a:pt x="3138637" y="-31047"/>
                                <a:pt x="3375262" y="56413"/>
                                <a:pt x="3533407" y="0"/>
                              </a:cubicBezTo>
                              <a:cubicBezTo>
                                <a:pt x="3691552" y="-56413"/>
                                <a:pt x="3919420" y="32876"/>
                                <a:pt x="4054729" y="0"/>
                              </a:cubicBezTo>
                              <a:cubicBezTo>
                                <a:pt x="4190038" y="-32876"/>
                                <a:pt x="4360569" y="50902"/>
                                <a:pt x="4518127" y="0"/>
                              </a:cubicBezTo>
                              <a:cubicBezTo>
                                <a:pt x="4675685" y="-50902"/>
                                <a:pt x="4915665" y="39628"/>
                                <a:pt x="5097374" y="0"/>
                              </a:cubicBezTo>
                              <a:cubicBezTo>
                                <a:pt x="5279083" y="-39628"/>
                                <a:pt x="5537873" y="44891"/>
                                <a:pt x="5792470" y="0"/>
                              </a:cubicBezTo>
                              <a:cubicBezTo>
                                <a:pt x="5804746" y="213100"/>
                                <a:pt x="5741121" y="288178"/>
                                <a:pt x="5792470" y="495468"/>
                              </a:cubicBezTo>
                              <a:cubicBezTo>
                                <a:pt x="5843819" y="702758"/>
                                <a:pt x="5773572" y="819240"/>
                                <a:pt x="5792470" y="1045989"/>
                              </a:cubicBezTo>
                              <a:cubicBezTo>
                                <a:pt x="5811368" y="1272738"/>
                                <a:pt x="5728605" y="1373513"/>
                                <a:pt x="5792470" y="1651561"/>
                              </a:cubicBezTo>
                              <a:cubicBezTo>
                                <a:pt x="5856335" y="1929609"/>
                                <a:pt x="5730106" y="1985768"/>
                                <a:pt x="5792470" y="2229608"/>
                              </a:cubicBezTo>
                              <a:cubicBezTo>
                                <a:pt x="5854834" y="2473448"/>
                                <a:pt x="5790015" y="2558710"/>
                                <a:pt x="5792470" y="2752602"/>
                              </a:cubicBezTo>
                              <a:cubicBezTo>
                                <a:pt x="5661132" y="2788478"/>
                                <a:pt x="5338125" y="2692063"/>
                                <a:pt x="5155298" y="2752602"/>
                              </a:cubicBezTo>
                              <a:cubicBezTo>
                                <a:pt x="4972471" y="2813141"/>
                                <a:pt x="4644903" y="2744702"/>
                                <a:pt x="4460202" y="2752602"/>
                              </a:cubicBezTo>
                              <a:cubicBezTo>
                                <a:pt x="4275501" y="2760502"/>
                                <a:pt x="4016152" y="2711814"/>
                                <a:pt x="3880955" y="2752602"/>
                              </a:cubicBezTo>
                              <a:cubicBezTo>
                                <a:pt x="3745758" y="2793390"/>
                                <a:pt x="3622230" y="2721203"/>
                                <a:pt x="3417557" y="2752602"/>
                              </a:cubicBezTo>
                              <a:cubicBezTo>
                                <a:pt x="3212884" y="2784001"/>
                                <a:pt x="3051117" y="2743270"/>
                                <a:pt x="2896235" y="2752602"/>
                              </a:cubicBezTo>
                              <a:cubicBezTo>
                                <a:pt x="2741353" y="2761934"/>
                                <a:pt x="2500248" y="2709636"/>
                                <a:pt x="2201139" y="2752602"/>
                              </a:cubicBezTo>
                              <a:cubicBezTo>
                                <a:pt x="1902030" y="2795568"/>
                                <a:pt x="1939061" y="2714548"/>
                                <a:pt x="1795666" y="2752602"/>
                              </a:cubicBezTo>
                              <a:cubicBezTo>
                                <a:pt x="1652271" y="2790656"/>
                                <a:pt x="1443677" y="2697495"/>
                                <a:pt x="1332268" y="2752602"/>
                              </a:cubicBezTo>
                              <a:cubicBezTo>
                                <a:pt x="1220859" y="2807709"/>
                                <a:pt x="838764" y="2735361"/>
                                <a:pt x="637172" y="2752602"/>
                              </a:cubicBezTo>
                              <a:cubicBezTo>
                                <a:pt x="435580" y="2769843"/>
                                <a:pt x="224702" y="2751282"/>
                                <a:pt x="0" y="2752602"/>
                              </a:cubicBezTo>
                              <a:cubicBezTo>
                                <a:pt x="-16293" y="2493418"/>
                                <a:pt x="11067" y="2468616"/>
                                <a:pt x="0" y="2229608"/>
                              </a:cubicBezTo>
                              <a:cubicBezTo>
                                <a:pt x="-11067" y="1990600"/>
                                <a:pt x="59813" y="1919181"/>
                                <a:pt x="0" y="1651561"/>
                              </a:cubicBezTo>
                              <a:cubicBezTo>
                                <a:pt x="-59813" y="1383941"/>
                                <a:pt x="18829" y="1349890"/>
                                <a:pt x="0" y="1128567"/>
                              </a:cubicBezTo>
                              <a:cubicBezTo>
                                <a:pt x="-18829" y="907244"/>
                                <a:pt x="34866" y="777917"/>
                                <a:pt x="0" y="550520"/>
                              </a:cubicBezTo>
                              <a:cubicBezTo>
                                <a:pt x="-34866" y="323123"/>
                                <a:pt x="48801" y="201547"/>
                                <a:pt x="0" y="0"/>
                              </a:cubicBezTo>
                              <a:close/>
                            </a:path>
                            <a:path w="5792470" h="2752602" stroke="0" extrusionOk="0">
                              <a:moveTo>
                                <a:pt x="0" y="0"/>
                              </a:moveTo>
                              <a:cubicBezTo>
                                <a:pt x="184632" y="-53070"/>
                                <a:pt x="261396" y="15571"/>
                                <a:pt x="521322" y="0"/>
                              </a:cubicBezTo>
                              <a:cubicBezTo>
                                <a:pt x="781248" y="-15571"/>
                                <a:pt x="942617" y="57764"/>
                                <a:pt x="1158494" y="0"/>
                              </a:cubicBezTo>
                              <a:cubicBezTo>
                                <a:pt x="1374371" y="-57764"/>
                                <a:pt x="1554081" y="57855"/>
                                <a:pt x="1679816" y="0"/>
                              </a:cubicBezTo>
                              <a:cubicBezTo>
                                <a:pt x="1805551" y="-57855"/>
                                <a:pt x="1937256" y="53469"/>
                                <a:pt x="2143214" y="0"/>
                              </a:cubicBezTo>
                              <a:cubicBezTo>
                                <a:pt x="2349172" y="-53469"/>
                                <a:pt x="2597707" y="9152"/>
                                <a:pt x="2838310" y="0"/>
                              </a:cubicBezTo>
                              <a:cubicBezTo>
                                <a:pt x="3078913" y="-9152"/>
                                <a:pt x="3249721" y="2397"/>
                                <a:pt x="3417557" y="0"/>
                              </a:cubicBezTo>
                              <a:cubicBezTo>
                                <a:pt x="3585393" y="-2397"/>
                                <a:pt x="3885534" y="40930"/>
                                <a:pt x="4054729" y="0"/>
                              </a:cubicBezTo>
                              <a:cubicBezTo>
                                <a:pt x="4223924" y="-40930"/>
                                <a:pt x="4563258" y="72331"/>
                                <a:pt x="4691901" y="0"/>
                              </a:cubicBezTo>
                              <a:cubicBezTo>
                                <a:pt x="4820544" y="-72331"/>
                                <a:pt x="5087136" y="14680"/>
                                <a:pt x="5271148" y="0"/>
                              </a:cubicBezTo>
                              <a:cubicBezTo>
                                <a:pt x="5455160" y="-14680"/>
                                <a:pt x="5571022" y="31949"/>
                                <a:pt x="5792470" y="0"/>
                              </a:cubicBezTo>
                              <a:cubicBezTo>
                                <a:pt x="5841300" y="214365"/>
                                <a:pt x="5778115" y="276050"/>
                                <a:pt x="5792470" y="522994"/>
                              </a:cubicBezTo>
                              <a:cubicBezTo>
                                <a:pt x="5806825" y="769938"/>
                                <a:pt x="5787434" y="798384"/>
                                <a:pt x="5792470" y="990937"/>
                              </a:cubicBezTo>
                              <a:cubicBezTo>
                                <a:pt x="5797506" y="1183490"/>
                                <a:pt x="5745974" y="1381213"/>
                                <a:pt x="5792470" y="1513931"/>
                              </a:cubicBezTo>
                              <a:cubicBezTo>
                                <a:pt x="5838966" y="1646649"/>
                                <a:pt x="5763717" y="1794472"/>
                                <a:pt x="5792470" y="2036925"/>
                              </a:cubicBezTo>
                              <a:cubicBezTo>
                                <a:pt x="5821223" y="2279378"/>
                                <a:pt x="5783158" y="2438765"/>
                                <a:pt x="5792470" y="2752602"/>
                              </a:cubicBezTo>
                              <a:cubicBezTo>
                                <a:pt x="5650312" y="2762738"/>
                                <a:pt x="5583257" y="2721604"/>
                                <a:pt x="5386997" y="2752602"/>
                              </a:cubicBezTo>
                              <a:cubicBezTo>
                                <a:pt x="5190737" y="2783600"/>
                                <a:pt x="5052916" y="2735458"/>
                                <a:pt x="4923600" y="2752602"/>
                              </a:cubicBezTo>
                              <a:cubicBezTo>
                                <a:pt x="4794284" y="2769746"/>
                                <a:pt x="4540859" y="2712526"/>
                                <a:pt x="4402277" y="2752602"/>
                              </a:cubicBezTo>
                              <a:cubicBezTo>
                                <a:pt x="4263695" y="2792678"/>
                                <a:pt x="3946780" y="2697796"/>
                                <a:pt x="3765105" y="2752602"/>
                              </a:cubicBezTo>
                              <a:cubicBezTo>
                                <a:pt x="3583430" y="2807408"/>
                                <a:pt x="3428447" y="2724949"/>
                                <a:pt x="3185858" y="2752602"/>
                              </a:cubicBezTo>
                              <a:cubicBezTo>
                                <a:pt x="2943269" y="2780255"/>
                                <a:pt x="2724129" y="2714809"/>
                                <a:pt x="2606611" y="2752602"/>
                              </a:cubicBezTo>
                              <a:cubicBezTo>
                                <a:pt x="2489093" y="2790395"/>
                                <a:pt x="2294834" y="2742137"/>
                                <a:pt x="2201139" y="2752602"/>
                              </a:cubicBezTo>
                              <a:cubicBezTo>
                                <a:pt x="2107444" y="2763067"/>
                                <a:pt x="1799480" y="2690385"/>
                                <a:pt x="1563967" y="2752602"/>
                              </a:cubicBezTo>
                              <a:cubicBezTo>
                                <a:pt x="1328454" y="2814819"/>
                                <a:pt x="1183970" y="2718556"/>
                                <a:pt x="926795" y="2752602"/>
                              </a:cubicBezTo>
                              <a:cubicBezTo>
                                <a:pt x="669620" y="2786648"/>
                                <a:pt x="437476" y="2681318"/>
                                <a:pt x="0" y="2752602"/>
                              </a:cubicBezTo>
                              <a:cubicBezTo>
                                <a:pt x="-38391" y="2611975"/>
                                <a:pt x="50190" y="2363799"/>
                                <a:pt x="0" y="2202082"/>
                              </a:cubicBezTo>
                              <a:cubicBezTo>
                                <a:pt x="-50190" y="2040365"/>
                                <a:pt x="37527" y="1795517"/>
                                <a:pt x="0" y="1651561"/>
                              </a:cubicBezTo>
                              <a:cubicBezTo>
                                <a:pt x="-37527" y="1507605"/>
                                <a:pt x="3796" y="1285325"/>
                                <a:pt x="0" y="1156093"/>
                              </a:cubicBezTo>
                              <a:cubicBezTo>
                                <a:pt x="-3796" y="1026861"/>
                                <a:pt x="5503" y="769569"/>
                                <a:pt x="0" y="550520"/>
                              </a:cubicBezTo>
                              <a:cubicBezTo>
                                <a:pt x="-5503" y="331471"/>
                                <a:pt x="54306" y="17585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519970501">
                                <a:prstGeom prst="rect">
                                  <a:avLst/>
                                </a:prstGeom>
                                <ask:type>
                                  <ask:lineSketchScribble/>
                                </ask:type>
                              </ask:lineSketchStyleProps>
                            </a:ext>
                          </a:extLst>
                        </a:ln>
                      </wps:spPr>
                      <wps:txbx>
                        <w:txbxContent>
                          <w:p w14:paraId="697029AF"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7. What extreme example of weathering and erosion is found in Arizona?</w:t>
                            </w:r>
                          </w:p>
                          <w:p w14:paraId="0EFC03A8" w14:textId="77777777" w:rsidR="0086645C" w:rsidRPr="00DE26E8" w:rsidRDefault="0086645C" w:rsidP="0086645C">
                            <w:pPr>
                              <w:rPr>
                                <w:rFonts w:ascii="Tempus Sans ITC" w:eastAsia="Times New Roman" w:hAnsi="Tempus Sans ITC" w:cs="Times New Roman"/>
                                <w:sz w:val="24"/>
                                <w:szCs w:val="24"/>
                                <w:lang w:eastAsia="en-CA"/>
                              </w:rPr>
                            </w:pPr>
                          </w:p>
                          <w:p w14:paraId="7524F8C7"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8. Various coastal mountain ranges of North America were formed in stages by the movement of tectonic plates. What is this process called?</w:t>
                            </w:r>
                          </w:p>
                          <w:p w14:paraId="2668E5B4" w14:textId="77777777" w:rsidR="0086645C" w:rsidRPr="00DE26E8" w:rsidRDefault="0086645C" w:rsidP="0086645C">
                            <w:pPr>
                              <w:rPr>
                                <w:rFonts w:ascii="Tempus Sans ITC" w:eastAsia="Times New Roman" w:hAnsi="Tempus Sans ITC" w:cs="Times New Roman"/>
                                <w:sz w:val="24"/>
                                <w:szCs w:val="24"/>
                                <w:lang w:eastAsia="en-CA"/>
                              </w:rPr>
                            </w:pPr>
                          </w:p>
                          <w:p w14:paraId="2140E42A"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9. How was the southern subbasin of Kalamalka Lake formed?</w:t>
                            </w:r>
                          </w:p>
                          <w:p w14:paraId="517DD475" w14:textId="77777777" w:rsidR="0086645C" w:rsidRPr="00DE26E8" w:rsidRDefault="0086645C" w:rsidP="0086645C">
                            <w:pPr>
                              <w:rPr>
                                <w:rFonts w:ascii="Tempus Sans ITC" w:eastAsia="Times New Roman" w:hAnsi="Tempus Sans ITC" w:cs="Times New Roman"/>
                                <w:sz w:val="24"/>
                                <w:szCs w:val="24"/>
                                <w:lang w:eastAsia="en-CA"/>
                              </w:rPr>
                            </w:pPr>
                          </w:p>
                          <w:p w14:paraId="634C64FE" w14:textId="77777777" w:rsidR="0086645C"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10. What was most interesting to learn about Kalamalka Lake for you?</w:t>
                            </w:r>
                          </w:p>
                          <w:p w14:paraId="04CB51F9" w14:textId="77777777" w:rsidR="0086645C" w:rsidRDefault="0086645C" w:rsidP="0086645C">
                            <w:pPr>
                              <w:rPr>
                                <w:rFonts w:ascii="Tempus Sans ITC" w:eastAsia="Times New Roman" w:hAnsi="Tempus Sans ITC" w:cs="Times New Roman"/>
                                <w:sz w:val="24"/>
                                <w:szCs w:val="24"/>
                                <w:lang w:eastAsia="en-CA"/>
                              </w:rPr>
                            </w:pPr>
                          </w:p>
                          <w:p w14:paraId="07146DF0" w14:textId="77777777" w:rsidR="0086645C" w:rsidRDefault="0086645C" w:rsidP="0086645C">
                            <w:pPr>
                              <w:rPr>
                                <w:rFonts w:ascii="Tempus Sans ITC" w:eastAsia="Times New Roman" w:hAnsi="Tempus Sans ITC" w:cs="Times New Roman"/>
                                <w:sz w:val="24"/>
                                <w:szCs w:val="24"/>
                                <w:lang w:eastAsia="en-CA"/>
                              </w:rPr>
                            </w:pPr>
                          </w:p>
                          <w:p w14:paraId="35CA57AC" w14:textId="77777777" w:rsidR="0086645C" w:rsidRPr="0018008E" w:rsidRDefault="0086645C" w:rsidP="0086645C">
                            <w:pPr>
                              <w:rPr>
                                <w:rFonts w:ascii="Tempus Sans ITC" w:eastAsia="Times New Roman"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A029" id="Text Box 16" o:spid="_x0000_s1045" type="#_x0000_t202" style="position:absolute;margin-left:8.6pt;margin-top:15.15pt;width:456.1pt;height:2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" fillcolor="#fff2cc [663]" strokeweight=".5pt">
                <v:textbox>
                  <w:txbxContent>
                    <w:p w14:paraId="697029AF"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7. What extreme example of weathering and erosion is found in Arizona?</w:t>
                      </w:r>
                    </w:p>
                    <w:p w14:paraId="0EFC03A8" w14:textId="77777777" w:rsidR="0086645C" w:rsidRPr="00DE26E8" w:rsidRDefault="0086645C" w:rsidP="0086645C">
                      <w:pPr>
                        <w:rPr>
                          <w:rFonts w:ascii="Tempus Sans ITC" w:eastAsia="Times New Roman" w:hAnsi="Tempus Sans ITC" w:cs="Times New Roman"/>
                          <w:sz w:val="24"/>
                          <w:szCs w:val="24"/>
                          <w:lang w:eastAsia="en-CA"/>
                        </w:rPr>
                      </w:pPr>
                    </w:p>
                    <w:p w14:paraId="7524F8C7"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8. Various coastal mountain ranges of North America were formed in stages by the movement of tectonic plates. What is this process called?</w:t>
                      </w:r>
                    </w:p>
                    <w:p w14:paraId="2668E5B4" w14:textId="77777777" w:rsidR="0086645C" w:rsidRPr="00DE26E8" w:rsidRDefault="0086645C" w:rsidP="0086645C">
                      <w:pPr>
                        <w:rPr>
                          <w:rFonts w:ascii="Tempus Sans ITC" w:eastAsia="Times New Roman" w:hAnsi="Tempus Sans ITC" w:cs="Times New Roman"/>
                          <w:sz w:val="24"/>
                          <w:szCs w:val="24"/>
                          <w:lang w:eastAsia="en-CA"/>
                        </w:rPr>
                      </w:pPr>
                    </w:p>
                    <w:p w14:paraId="2140E42A" w14:textId="77777777" w:rsidR="0086645C" w:rsidRPr="00DE26E8"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9. How was the southern subbasin of Kalamalka Lake formed?</w:t>
                      </w:r>
                    </w:p>
                    <w:p w14:paraId="517DD475" w14:textId="77777777" w:rsidR="0086645C" w:rsidRPr="00DE26E8" w:rsidRDefault="0086645C" w:rsidP="0086645C">
                      <w:pPr>
                        <w:rPr>
                          <w:rFonts w:ascii="Tempus Sans ITC" w:eastAsia="Times New Roman" w:hAnsi="Tempus Sans ITC" w:cs="Times New Roman"/>
                          <w:sz w:val="24"/>
                          <w:szCs w:val="24"/>
                          <w:lang w:eastAsia="en-CA"/>
                        </w:rPr>
                      </w:pPr>
                    </w:p>
                    <w:p w14:paraId="634C64FE" w14:textId="77777777" w:rsidR="0086645C" w:rsidRDefault="0086645C" w:rsidP="0086645C">
                      <w:pPr>
                        <w:rPr>
                          <w:rFonts w:ascii="Tempus Sans ITC" w:eastAsia="Times New Roman" w:hAnsi="Tempus Sans ITC" w:cs="Times New Roman"/>
                          <w:sz w:val="24"/>
                          <w:szCs w:val="24"/>
                          <w:lang w:eastAsia="en-CA"/>
                        </w:rPr>
                      </w:pPr>
                      <w:r w:rsidRPr="00DE26E8">
                        <w:rPr>
                          <w:rFonts w:ascii="Tempus Sans ITC" w:eastAsia="Times New Roman" w:hAnsi="Tempus Sans ITC" w:cs="Times New Roman"/>
                          <w:sz w:val="24"/>
                          <w:szCs w:val="24"/>
                          <w:lang w:eastAsia="en-CA"/>
                        </w:rPr>
                        <w:t>10. What was most interesting to learn about Kalamalka Lake for you?</w:t>
                      </w:r>
                    </w:p>
                    <w:p w14:paraId="04CB51F9" w14:textId="77777777" w:rsidR="0086645C" w:rsidRDefault="0086645C" w:rsidP="0086645C">
                      <w:pPr>
                        <w:rPr>
                          <w:rFonts w:ascii="Tempus Sans ITC" w:eastAsia="Times New Roman" w:hAnsi="Tempus Sans ITC" w:cs="Times New Roman"/>
                          <w:sz w:val="24"/>
                          <w:szCs w:val="24"/>
                          <w:lang w:eastAsia="en-CA"/>
                        </w:rPr>
                      </w:pPr>
                    </w:p>
                    <w:p w14:paraId="07146DF0" w14:textId="77777777" w:rsidR="0086645C" w:rsidRDefault="0086645C" w:rsidP="0086645C">
                      <w:pPr>
                        <w:rPr>
                          <w:rFonts w:ascii="Tempus Sans ITC" w:eastAsia="Times New Roman" w:hAnsi="Tempus Sans ITC" w:cs="Times New Roman"/>
                          <w:sz w:val="24"/>
                          <w:szCs w:val="24"/>
                          <w:lang w:eastAsia="en-CA"/>
                        </w:rPr>
                      </w:pPr>
                    </w:p>
                    <w:p w14:paraId="35CA57AC" w14:textId="77777777" w:rsidR="0086645C" w:rsidRPr="0018008E" w:rsidRDefault="0086645C" w:rsidP="0086645C">
                      <w:pPr>
                        <w:rPr>
                          <w:rFonts w:ascii="Tempus Sans ITC" w:eastAsia="Times New Roman" w:hAnsi="Tempus Sans ITC" w:cs="Times New Roman"/>
                          <w:sz w:val="24"/>
                          <w:szCs w:val="24"/>
                        </w:rPr>
                      </w:pPr>
                    </w:p>
                  </w:txbxContent>
                </v:textbox>
              </v:shape>
            </w:pict>
          </mc:Fallback>
        </mc:AlternateContent>
      </w:r>
    </w:p>
    <w:p w14:paraId="4B53ED5D" w14:textId="67A7F440" w:rsidR="00DE26E8" w:rsidRDefault="00DE26E8">
      <w:pPr>
        <w:rPr>
          <w:rFonts w:ascii="Tempus Sans ITC" w:eastAsia="Times New Roman" w:hAnsi="Tempus Sans ITC" w:cs="Times New Roman"/>
          <w:sz w:val="24"/>
          <w:szCs w:val="24"/>
          <w:lang w:eastAsia="en-CA"/>
        </w:rPr>
      </w:pPr>
    </w:p>
    <w:p w14:paraId="4008A3C8" w14:textId="095F82E3" w:rsidR="00DE26E8" w:rsidRDefault="00DE26E8">
      <w:pPr>
        <w:rPr>
          <w:rFonts w:ascii="Tempus Sans ITC" w:eastAsia="Times New Roman" w:hAnsi="Tempus Sans ITC" w:cs="Times New Roman"/>
          <w:sz w:val="24"/>
          <w:szCs w:val="24"/>
          <w:lang w:eastAsia="en-CA"/>
        </w:rPr>
      </w:pPr>
    </w:p>
    <w:p w14:paraId="1A606EA5" w14:textId="4B3873B2" w:rsidR="00DE26E8" w:rsidRDefault="00DE26E8">
      <w:pPr>
        <w:rPr>
          <w:rFonts w:ascii="Tempus Sans ITC" w:eastAsia="Times New Roman" w:hAnsi="Tempus Sans ITC" w:cs="Times New Roman"/>
          <w:sz w:val="24"/>
          <w:szCs w:val="24"/>
          <w:lang w:eastAsia="en-CA"/>
        </w:rPr>
      </w:pPr>
    </w:p>
    <w:p w14:paraId="0208CC6E" w14:textId="26975182" w:rsidR="00DE26E8" w:rsidRDefault="00DE26E8">
      <w:pPr>
        <w:rPr>
          <w:rFonts w:ascii="Tempus Sans ITC" w:eastAsia="Times New Roman" w:hAnsi="Tempus Sans ITC" w:cs="Times New Roman"/>
          <w:sz w:val="24"/>
          <w:szCs w:val="24"/>
          <w:lang w:eastAsia="en-CA"/>
        </w:rPr>
      </w:pPr>
    </w:p>
    <w:p w14:paraId="161EBA63" w14:textId="33E11E1A" w:rsidR="00DE26E8" w:rsidRDefault="00DE26E8">
      <w:pPr>
        <w:rPr>
          <w:rFonts w:ascii="Tempus Sans ITC" w:eastAsia="Times New Roman" w:hAnsi="Tempus Sans ITC" w:cs="Times New Roman"/>
          <w:sz w:val="24"/>
          <w:szCs w:val="24"/>
          <w:lang w:eastAsia="en-CA"/>
        </w:rPr>
      </w:pPr>
    </w:p>
    <w:p w14:paraId="5E4C9B21" w14:textId="3BE834B7" w:rsidR="00DE26E8" w:rsidRDefault="00DE26E8">
      <w:pPr>
        <w:rPr>
          <w:rFonts w:ascii="Tempus Sans ITC" w:eastAsia="Times New Roman" w:hAnsi="Tempus Sans ITC" w:cs="Times New Roman"/>
          <w:sz w:val="24"/>
          <w:szCs w:val="24"/>
          <w:lang w:eastAsia="en-CA"/>
        </w:rPr>
      </w:pPr>
    </w:p>
    <w:p w14:paraId="563B2C0B" w14:textId="37157A7D" w:rsidR="00DE26E8" w:rsidRDefault="00DE26E8">
      <w:pPr>
        <w:rPr>
          <w:rFonts w:ascii="Tempus Sans ITC" w:eastAsia="Times New Roman" w:hAnsi="Tempus Sans ITC" w:cs="Times New Roman"/>
          <w:sz w:val="24"/>
          <w:szCs w:val="24"/>
          <w:lang w:eastAsia="en-CA"/>
        </w:rPr>
      </w:pPr>
    </w:p>
    <w:p w14:paraId="4E08D4BE" w14:textId="43D653DE" w:rsidR="00DE26E8" w:rsidRDefault="00DE26E8">
      <w:pPr>
        <w:rPr>
          <w:rFonts w:ascii="Tempus Sans ITC" w:eastAsia="Times New Roman" w:hAnsi="Tempus Sans ITC" w:cs="Times New Roman"/>
          <w:sz w:val="24"/>
          <w:szCs w:val="24"/>
          <w:lang w:eastAsia="en-CA"/>
        </w:rPr>
      </w:pPr>
    </w:p>
    <w:p w14:paraId="105C3322" w14:textId="3C225DC4" w:rsidR="00DE26E8" w:rsidRDefault="00DE26E8">
      <w:pPr>
        <w:rPr>
          <w:rFonts w:ascii="Tempus Sans ITC" w:eastAsia="Times New Roman" w:hAnsi="Tempus Sans ITC" w:cs="Times New Roman"/>
          <w:sz w:val="24"/>
          <w:szCs w:val="24"/>
          <w:lang w:eastAsia="en-CA"/>
        </w:rPr>
      </w:pPr>
    </w:p>
    <w:p w14:paraId="0D740DCF" w14:textId="38427D5D" w:rsidR="00DE26E8" w:rsidRDefault="00DE26E8">
      <w:pPr>
        <w:rPr>
          <w:rFonts w:ascii="Tempus Sans ITC" w:eastAsia="Times New Roman" w:hAnsi="Tempus Sans ITC" w:cs="Times New Roman"/>
          <w:sz w:val="24"/>
          <w:szCs w:val="24"/>
          <w:lang w:eastAsia="en-CA"/>
        </w:rPr>
      </w:pPr>
    </w:p>
    <w:p w14:paraId="69D03758" w14:textId="73E80DA5" w:rsidR="00DE26E8" w:rsidRDefault="00DE26E8">
      <w:pPr>
        <w:rPr>
          <w:rFonts w:ascii="Tempus Sans ITC" w:eastAsia="Times New Roman" w:hAnsi="Tempus Sans ITC" w:cs="Times New Roman"/>
          <w:sz w:val="24"/>
          <w:szCs w:val="24"/>
          <w:lang w:eastAsia="en-CA"/>
        </w:rPr>
      </w:pPr>
    </w:p>
    <w:p w14:paraId="28607B9D" w14:textId="1872F581" w:rsidR="00DE26E8" w:rsidRDefault="00DE26E8">
      <w:pPr>
        <w:rPr>
          <w:rFonts w:ascii="Tempus Sans ITC" w:eastAsia="Times New Roman" w:hAnsi="Tempus Sans ITC" w:cs="Times New Roman"/>
          <w:sz w:val="24"/>
          <w:szCs w:val="24"/>
          <w:lang w:eastAsia="en-CA"/>
        </w:rPr>
      </w:pPr>
    </w:p>
    <w:p w14:paraId="0D410393" w14:textId="1232CA3D" w:rsidR="00DE26E8" w:rsidRDefault="00DE26E8">
      <w:pPr>
        <w:rPr>
          <w:rFonts w:ascii="Tempus Sans ITC" w:eastAsia="Times New Roman" w:hAnsi="Tempus Sans ITC" w:cs="Times New Roman"/>
          <w:sz w:val="24"/>
          <w:szCs w:val="24"/>
          <w:lang w:eastAsia="en-CA"/>
        </w:rPr>
      </w:pPr>
    </w:p>
    <w:p w14:paraId="4185439A" w14:textId="307F42B0" w:rsidR="00DE26E8" w:rsidRDefault="00DE26E8">
      <w:pPr>
        <w:rPr>
          <w:rFonts w:ascii="Tempus Sans ITC" w:eastAsia="Times New Roman" w:hAnsi="Tempus Sans ITC" w:cs="Times New Roman"/>
          <w:sz w:val="24"/>
          <w:szCs w:val="24"/>
          <w:lang w:eastAsia="en-CA"/>
        </w:rPr>
      </w:pPr>
    </w:p>
    <w:p w14:paraId="1D2E2851" w14:textId="24B1D26C" w:rsidR="00DE26E8" w:rsidRDefault="00DE26E8">
      <w:pPr>
        <w:rPr>
          <w:rFonts w:ascii="Tempus Sans ITC" w:eastAsia="Times New Roman" w:hAnsi="Tempus Sans ITC" w:cs="Times New Roman"/>
          <w:sz w:val="24"/>
          <w:szCs w:val="24"/>
          <w:lang w:eastAsia="en-CA"/>
        </w:rPr>
      </w:pPr>
    </w:p>
    <w:p w14:paraId="77B8D5D8" w14:textId="08F0C778" w:rsidR="00DE26E8" w:rsidRDefault="00DE26E8">
      <w:pPr>
        <w:rPr>
          <w:rFonts w:ascii="Tempus Sans ITC" w:eastAsia="Times New Roman" w:hAnsi="Tempus Sans ITC" w:cs="Times New Roman"/>
          <w:sz w:val="24"/>
          <w:szCs w:val="24"/>
          <w:lang w:eastAsia="en-CA"/>
        </w:rPr>
      </w:pPr>
    </w:p>
    <w:p w14:paraId="1820EDC9" w14:textId="424EEB6C" w:rsidR="00DE26E8" w:rsidRDefault="00DE26E8">
      <w:pPr>
        <w:rPr>
          <w:rFonts w:ascii="Tempus Sans ITC" w:eastAsia="Times New Roman" w:hAnsi="Tempus Sans ITC" w:cs="Times New Roman"/>
          <w:sz w:val="24"/>
          <w:szCs w:val="24"/>
          <w:lang w:eastAsia="en-CA"/>
        </w:rPr>
      </w:pPr>
    </w:p>
    <w:p w14:paraId="68AA58F0" w14:textId="6A22CCB2" w:rsidR="00DE26E8" w:rsidRDefault="00DE26E8">
      <w:pPr>
        <w:rPr>
          <w:rFonts w:ascii="Tempus Sans ITC" w:eastAsia="Times New Roman" w:hAnsi="Tempus Sans ITC" w:cs="Times New Roman"/>
          <w:sz w:val="24"/>
          <w:szCs w:val="24"/>
          <w:lang w:eastAsia="en-CA"/>
        </w:rPr>
      </w:pPr>
    </w:p>
    <w:p w14:paraId="5413BCE0" w14:textId="1441D304" w:rsidR="00DE26E8" w:rsidRDefault="00DE26E8">
      <w:pPr>
        <w:rPr>
          <w:rFonts w:ascii="Tempus Sans ITC" w:eastAsia="Times New Roman" w:hAnsi="Tempus Sans ITC" w:cs="Times New Roman"/>
          <w:sz w:val="24"/>
          <w:szCs w:val="24"/>
          <w:lang w:eastAsia="en-CA"/>
        </w:rPr>
      </w:pPr>
    </w:p>
    <w:p w14:paraId="3C48FAAC" w14:textId="77777777" w:rsidR="00DE26E8" w:rsidRDefault="00DE26E8">
      <w:pPr>
        <w:rPr>
          <w:rFonts w:ascii="Tempus Sans ITC" w:eastAsia="Times New Roman" w:hAnsi="Tempus Sans ITC" w:cs="Times New Roman"/>
          <w:sz w:val="24"/>
          <w:szCs w:val="24"/>
          <w:lang w:eastAsia="en-CA"/>
        </w:rPr>
      </w:pPr>
    </w:p>
    <w:p w14:paraId="1181671D" w14:textId="2C5D6DF2" w:rsidR="00DE26E8" w:rsidRDefault="00DE26E8">
      <w:pPr>
        <w:rPr>
          <w:rFonts w:ascii="Tempus Sans ITC" w:eastAsia="Times New Roman" w:hAnsi="Tempus Sans ITC" w:cs="Times New Roman"/>
          <w:sz w:val="24"/>
          <w:szCs w:val="24"/>
          <w:lang w:eastAsia="en-CA"/>
        </w:rPr>
      </w:pPr>
    </w:p>
    <w:p w14:paraId="174FAF6A" w14:textId="72BF066E" w:rsidR="00DE26E8" w:rsidRDefault="00DE26E8">
      <w:pPr>
        <w:rPr>
          <w:rFonts w:ascii="Tempus Sans ITC" w:eastAsia="Times New Roman" w:hAnsi="Tempus Sans ITC" w:cs="Times New Roman"/>
          <w:sz w:val="24"/>
          <w:szCs w:val="24"/>
          <w:lang w:eastAsia="en-CA"/>
        </w:rPr>
      </w:pPr>
    </w:p>
    <w:p w14:paraId="4EF521D4" w14:textId="1128D6C1" w:rsidR="00DE26E8" w:rsidRDefault="00DE26E8">
      <w:pPr>
        <w:rPr>
          <w:rFonts w:ascii="Tempus Sans ITC" w:eastAsia="Times New Roman" w:hAnsi="Tempus Sans ITC" w:cs="Times New Roman"/>
          <w:sz w:val="24"/>
          <w:szCs w:val="24"/>
          <w:lang w:eastAsia="en-CA"/>
        </w:rPr>
      </w:pPr>
    </w:p>
    <w:p w14:paraId="30D0508D" w14:textId="42AEFB67" w:rsidR="00DE26E8" w:rsidRDefault="00DE26E8">
      <w:pPr>
        <w:rPr>
          <w:rFonts w:ascii="Tempus Sans ITC" w:eastAsia="Times New Roman" w:hAnsi="Tempus Sans ITC" w:cs="Times New Roman"/>
          <w:sz w:val="24"/>
          <w:szCs w:val="24"/>
          <w:lang w:eastAsia="en-CA"/>
        </w:rPr>
      </w:pPr>
    </w:p>
    <w:p w14:paraId="4DEF7183" w14:textId="75E29949" w:rsidR="00DE26E8" w:rsidRDefault="00DE26E8">
      <w:pPr>
        <w:rPr>
          <w:rFonts w:ascii="Tempus Sans ITC" w:eastAsia="Times New Roman" w:hAnsi="Tempus Sans ITC" w:cs="Times New Roman"/>
          <w:sz w:val="24"/>
          <w:szCs w:val="24"/>
          <w:lang w:eastAsia="en-CA"/>
        </w:rPr>
      </w:pPr>
    </w:p>
    <w:p w14:paraId="5575AAA0" w14:textId="79001422" w:rsidR="001175A5" w:rsidRDefault="002B62D0" w:rsidP="00B96B4F">
      <w:pPr>
        <w:spacing w:before="240" w:after="0" w:line="240" w:lineRule="auto"/>
        <w:rPr>
          <w:rFonts w:ascii="Tempus Sans ITC" w:eastAsia="Times New Roman" w:hAnsi="Tempus Sans ITC" w:cs="Times New Roman"/>
          <w:i/>
          <w:iCs/>
          <w:color w:val="000000"/>
          <w:sz w:val="24"/>
          <w:szCs w:val="24"/>
          <w:shd w:val="clear" w:color="auto" w:fill="FFFFFF"/>
          <w:lang w:eastAsia="en-CA"/>
        </w:rPr>
      </w:pPr>
      <w:r w:rsidRPr="00BB37B1">
        <w:rPr>
          <w:noProof/>
        </w:rPr>
        <w:lastRenderedPageBreak/>
        <mc:AlternateContent>
          <mc:Choice Requires="wps">
            <w:drawing>
              <wp:anchor distT="0" distB="0" distL="114300" distR="114300" simplePos="0" relativeHeight="251717632" behindDoc="0" locked="0" layoutInCell="1" allowOverlap="1" wp14:anchorId="1BAA85A6" wp14:editId="4862283D">
                <wp:simplePos x="0" y="0"/>
                <wp:positionH relativeFrom="column">
                  <wp:posOffset>-111125</wp:posOffset>
                </wp:positionH>
                <wp:positionV relativeFrom="paragraph">
                  <wp:posOffset>97790</wp:posOffset>
                </wp:positionV>
                <wp:extent cx="2664460" cy="329293"/>
                <wp:effectExtent l="19050" t="38100" r="40640" b="52070"/>
                <wp:wrapNone/>
                <wp:docPr id="36" name="Text Box 36"/>
                <wp:cNvGraphicFramePr/>
                <a:graphic xmlns:a="http://schemas.openxmlformats.org/drawingml/2006/main">
                  <a:graphicData uri="http://schemas.microsoft.com/office/word/2010/wordprocessingShape">
                    <wps:wsp>
                      <wps:cNvSpPr txBox="1"/>
                      <wps:spPr>
                        <a:xfrm>
                          <a:off x="0" y="0"/>
                          <a:ext cx="2664460" cy="329293"/>
                        </a:xfrm>
                        <a:custGeom>
                          <a:avLst/>
                          <a:gdLst>
                            <a:gd name="connsiteX0" fmla="*/ 0 w 2664460"/>
                            <a:gd name="connsiteY0" fmla="*/ 0 h 329293"/>
                            <a:gd name="connsiteX1" fmla="*/ 532892 w 2664460"/>
                            <a:gd name="connsiteY1" fmla="*/ 0 h 329293"/>
                            <a:gd name="connsiteX2" fmla="*/ 1039139 w 2664460"/>
                            <a:gd name="connsiteY2" fmla="*/ 0 h 329293"/>
                            <a:gd name="connsiteX3" fmla="*/ 1518742 w 2664460"/>
                            <a:gd name="connsiteY3" fmla="*/ 0 h 329293"/>
                            <a:gd name="connsiteX4" fmla="*/ 2051634 w 2664460"/>
                            <a:gd name="connsiteY4" fmla="*/ 0 h 329293"/>
                            <a:gd name="connsiteX5" fmla="*/ 2664460 w 2664460"/>
                            <a:gd name="connsiteY5" fmla="*/ 0 h 329293"/>
                            <a:gd name="connsiteX6" fmla="*/ 2664460 w 2664460"/>
                            <a:gd name="connsiteY6" fmla="*/ 329293 h 329293"/>
                            <a:gd name="connsiteX7" fmla="*/ 2104923 w 2664460"/>
                            <a:gd name="connsiteY7" fmla="*/ 329293 h 329293"/>
                            <a:gd name="connsiteX8" fmla="*/ 1651965 w 2664460"/>
                            <a:gd name="connsiteY8" fmla="*/ 329293 h 329293"/>
                            <a:gd name="connsiteX9" fmla="*/ 1065784 w 2664460"/>
                            <a:gd name="connsiteY9" fmla="*/ 329293 h 329293"/>
                            <a:gd name="connsiteX10" fmla="*/ 559537 w 2664460"/>
                            <a:gd name="connsiteY10" fmla="*/ 329293 h 329293"/>
                            <a:gd name="connsiteX11" fmla="*/ 0 w 2664460"/>
                            <a:gd name="connsiteY11" fmla="*/ 329293 h 329293"/>
                            <a:gd name="connsiteX12" fmla="*/ 0 w 2664460"/>
                            <a:gd name="connsiteY12" fmla="*/ 0 h 32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29293"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99596" y="86059"/>
                                <a:pt x="2638704" y="190667"/>
                                <a:pt x="2664460" y="329293"/>
                              </a:cubicBezTo>
                              <a:cubicBezTo>
                                <a:pt x="2403507" y="333323"/>
                                <a:pt x="2367818" y="277275"/>
                                <a:pt x="2104923" y="329293"/>
                              </a:cubicBezTo>
                              <a:cubicBezTo>
                                <a:pt x="1842028" y="381311"/>
                                <a:pt x="1779294" y="275284"/>
                                <a:pt x="1651965" y="329293"/>
                              </a:cubicBezTo>
                              <a:cubicBezTo>
                                <a:pt x="1524636" y="383302"/>
                                <a:pt x="1296094" y="326534"/>
                                <a:pt x="1065784" y="329293"/>
                              </a:cubicBezTo>
                              <a:cubicBezTo>
                                <a:pt x="835474" y="332052"/>
                                <a:pt x="702276" y="278797"/>
                                <a:pt x="559537" y="329293"/>
                              </a:cubicBezTo>
                              <a:cubicBezTo>
                                <a:pt x="416798" y="379789"/>
                                <a:pt x="248487" y="270150"/>
                                <a:pt x="0" y="329293"/>
                              </a:cubicBezTo>
                              <a:cubicBezTo>
                                <a:pt x="-3536" y="261677"/>
                                <a:pt x="16074" y="67557"/>
                                <a:pt x="0" y="0"/>
                              </a:cubicBezTo>
                              <a:close/>
                            </a:path>
                            <a:path w="2664460" h="329293"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3035" y="144459"/>
                                <a:pt x="2643684" y="209531"/>
                                <a:pt x="2664460" y="329293"/>
                              </a:cubicBezTo>
                              <a:cubicBezTo>
                                <a:pt x="2407235" y="377416"/>
                                <a:pt x="2288117" y="305659"/>
                                <a:pt x="2131568" y="329293"/>
                              </a:cubicBezTo>
                              <a:cubicBezTo>
                                <a:pt x="1975019" y="352927"/>
                                <a:pt x="1785133" y="293666"/>
                                <a:pt x="1545387" y="329293"/>
                              </a:cubicBezTo>
                              <a:cubicBezTo>
                                <a:pt x="1305641" y="364920"/>
                                <a:pt x="1162651" y="298944"/>
                                <a:pt x="985850" y="329293"/>
                              </a:cubicBezTo>
                              <a:cubicBezTo>
                                <a:pt x="809049" y="359642"/>
                                <a:pt x="303505" y="221644"/>
                                <a:pt x="0" y="329293"/>
                              </a:cubicBezTo>
                              <a:cubicBezTo>
                                <a:pt x="-35389" y="257844"/>
                                <a:pt x="10978" y="150041"/>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17D293D" w14:textId="77777777" w:rsidR="001175A5" w:rsidRPr="001A1C4C" w:rsidRDefault="001175A5" w:rsidP="001175A5">
                            <w:pPr>
                              <w:pStyle w:val="Heading1"/>
                            </w:pPr>
                            <w:bookmarkStart w:id="14" w:name="_Toc77341141"/>
                            <w:r w:rsidRPr="00BB37B1">
                              <w:rPr>
                                <w:rFonts w:eastAsiaTheme="minorHAnsi" w:cs="Times New Roman"/>
                                <w:bCs/>
                                <w:color w:val="auto"/>
                                <w:szCs w:val="28"/>
                              </w:rPr>
                              <w:t>Activity H: Reflection</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85A6" id="Text Box 36" o:spid="_x0000_s1046" type="#_x0000_t202" style="position:absolute;margin-left:-8.75pt;margin-top:7.7pt;width:209.8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" fillcolor="#9ecb81 [2169]" strokecolor="black [3213]" strokeweight="1pt">
                <v:fill color2="#8ac066 [2617]" rotate="t" colors="0 #b5d5a7;.5 #aace99;1 #9cca86" focus="100%" type="gradient">
                  <o:fill v:ext="view" type="gradientUnscaled"/>
                </v:fill>
                <v:textbox>
                  <w:txbxContent>
                    <w:p w14:paraId="417D293D" w14:textId="77777777" w:rsidR="001175A5" w:rsidRPr="001A1C4C" w:rsidRDefault="001175A5" w:rsidP="001175A5">
                      <w:pPr>
                        <w:pStyle w:val="Heading1"/>
                      </w:pPr>
                      <w:bookmarkStart w:id="15" w:name="_Toc77341141"/>
                      <w:r w:rsidRPr="00BB37B1">
                        <w:rPr>
                          <w:rFonts w:eastAsiaTheme="minorHAnsi" w:cs="Times New Roman"/>
                          <w:bCs/>
                          <w:color w:val="auto"/>
                          <w:szCs w:val="28"/>
                        </w:rPr>
                        <w:t>Activity H: Reflection</w:t>
                      </w:r>
                      <w:bookmarkEnd w:id="15"/>
                    </w:p>
                  </w:txbxContent>
                </v:textbox>
              </v:shape>
            </w:pict>
          </mc:Fallback>
        </mc:AlternateContent>
      </w:r>
    </w:p>
    <w:p w14:paraId="3EABE0AD" w14:textId="5CDD1CB4" w:rsidR="001175A5" w:rsidRDefault="001175A5" w:rsidP="00B96B4F">
      <w:pPr>
        <w:spacing w:before="240" w:after="0" w:line="240" w:lineRule="auto"/>
        <w:rPr>
          <w:rFonts w:ascii="Tempus Sans ITC" w:eastAsia="Times New Roman" w:hAnsi="Tempus Sans ITC" w:cs="Times New Roman"/>
          <w:i/>
          <w:iCs/>
          <w:color w:val="000000"/>
          <w:sz w:val="24"/>
          <w:szCs w:val="24"/>
          <w:shd w:val="clear" w:color="auto" w:fill="FFFFFF"/>
          <w:lang w:eastAsia="en-CA"/>
        </w:rPr>
      </w:pPr>
    </w:p>
    <w:p w14:paraId="5B3A3765" w14:textId="5A79BA49" w:rsidR="00B96B4F" w:rsidRPr="00D61CA0" w:rsidRDefault="00A62623" w:rsidP="00B96B4F">
      <w:pPr>
        <w:spacing w:before="240" w:after="0" w:line="240" w:lineRule="auto"/>
        <w:rPr>
          <w:rFonts w:ascii="Tempus Sans ITC" w:eastAsia="Times New Roman" w:hAnsi="Tempus Sans ITC" w:cs="Times New Roman"/>
          <w:sz w:val="24"/>
          <w:szCs w:val="24"/>
          <w:lang w:eastAsia="en-CA"/>
        </w:rPr>
      </w:pPr>
      <w:r w:rsidRPr="00D61CA0">
        <w:rPr>
          <w:rFonts w:ascii="Tempus Sans ITC" w:eastAsia="Times New Roman" w:hAnsi="Tempus Sans ITC" w:cs="Times New Roman"/>
          <w:color w:val="000000"/>
          <w:sz w:val="24"/>
          <w:szCs w:val="24"/>
          <w:shd w:val="clear" w:color="auto" w:fill="FFFFFF"/>
          <w:lang w:eastAsia="en-CA"/>
        </w:rPr>
        <w:t>Choose one of the following reflection activities to complete with a classmate or in small groups.</w:t>
      </w:r>
    </w:p>
    <w:p w14:paraId="3146928C" w14:textId="5B35696C" w:rsidR="00E32976" w:rsidRDefault="004C3098">
      <w:pPr>
        <w:rPr>
          <w:rFonts w:ascii="Tempus Sans ITC" w:eastAsia="Times New Roman" w:hAnsi="Tempus Sans ITC" w:cs="Times New Roman"/>
          <w:b/>
          <w:bCs/>
          <w:color w:val="000000"/>
          <w:sz w:val="24"/>
          <w:szCs w:val="24"/>
          <w:shd w:val="clear" w:color="auto" w:fill="FFFFFF"/>
          <w:lang w:eastAsia="en-CA"/>
        </w:rPr>
      </w:pPr>
      <w:r>
        <w:rPr>
          <w:noProof/>
        </w:rPr>
        <mc:AlternateContent>
          <mc:Choice Requires="wps">
            <w:drawing>
              <wp:anchor distT="0" distB="0" distL="114300" distR="114300" simplePos="0" relativeHeight="251698176" behindDoc="0" locked="0" layoutInCell="1" allowOverlap="1" wp14:anchorId="7241B731" wp14:editId="26130454">
                <wp:simplePos x="0" y="0"/>
                <wp:positionH relativeFrom="column">
                  <wp:posOffset>-117021</wp:posOffset>
                </wp:positionH>
                <wp:positionV relativeFrom="paragraph">
                  <wp:posOffset>173899</wp:posOffset>
                </wp:positionV>
                <wp:extent cx="1828800" cy="1102179"/>
                <wp:effectExtent l="95250" t="19050" r="50800" b="41275"/>
                <wp:wrapNone/>
                <wp:docPr id="22" name="Text Box 22"/>
                <wp:cNvGraphicFramePr/>
                <a:graphic xmlns:a="http://schemas.openxmlformats.org/drawingml/2006/main">
                  <a:graphicData uri="http://schemas.microsoft.com/office/word/2010/wordprocessingShape">
                    <wps:wsp>
                      <wps:cNvSpPr txBox="1"/>
                      <wps:spPr>
                        <a:xfrm>
                          <a:off x="0" y="0"/>
                          <a:ext cx="1828800" cy="1102179"/>
                        </a:xfrm>
                        <a:custGeom>
                          <a:avLst/>
                          <a:gdLst>
                            <a:gd name="connsiteX0" fmla="*/ 0 w 1828800"/>
                            <a:gd name="connsiteY0" fmla="*/ 0 h 1102179"/>
                            <a:gd name="connsiteX1" fmla="*/ 475488 w 1828800"/>
                            <a:gd name="connsiteY1" fmla="*/ 0 h 1102179"/>
                            <a:gd name="connsiteX2" fmla="*/ 969264 w 1828800"/>
                            <a:gd name="connsiteY2" fmla="*/ 0 h 1102179"/>
                            <a:gd name="connsiteX3" fmla="*/ 1371600 w 1828800"/>
                            <a:gd name="connsiteY3" fmla="*/ 0 h 1102179"/>
                            <a:gd name="connsiteX4" fmla="*/ 1828800 w 1828800"/>
                            <a:gd name="connsiteY4" fmla="*/ 0 h 1102179"/>
                            <a:gd name="connsiteX5" fmla="*/ 1828800 w 1828800"/>
                            <a:gd name="connsiteY5" fmla="*/ 518024 h 1102179"/>
                            <a:gd name="connsiteX6" fmla="*/ 1828800 w 1828800"/>
                            <a:gd name="connsiteY6" fmla="*/ 1102179 h 1102179"/>
                            <a:gd name="connsiteX7" fmla="*/ 1426464 w 1828800"/>
                            <a:gd name="connsiteY7" fmla="*/ 1102179 h 1102179"/>
                            <a:gd name="connsiteX8" fmla="*/ 950976 w 1828800"/>
                            <a:gd name="connsiteY8" fmla="*/ 1102179 h 1102179"/>
                            <a:gd name="connsiteX9" fmla="*/ 475488 w 1828800"/>
                            <a:gd name="connsiteY9" fmla="*/ 1102179 h 1102179"/>
                            <a:gd name="connsiteX10" fmla="*/ 0 w 1828800"/>
                            <a:gd name="connsiteY10" fmla="*/ 1102179 h 1102179"/>
                            <a:gd name="connsiteX11" fmla="*/ 0 w 1828800"/>
                            <a:gd name="connsiteY11" fmla="*/ 529046 h 1102179"/>
                            <a:gd name="connsiteX12" fmla="*/ 0 w 1828800"/>
                            <a:gd name="connsiteY12" fmla="*/ 0 h 1102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102179" fill="none" extrusionOk="0">
                              <a:moveTo>
                                <a:pt x="0" y="0"/>
                              </a:moveTo>
                              <a:cubicBezTo>
                                <a:pt x="197521" y="-24497"/>
                                <a:pt x="282860" y="35692"/>
                                <a:pt x="475488" y="0"/>
                              </a:cubicBezTo>
                              <a:cubicBezTo>
                                <a:pt x="668116" y="-35692"/>
                                <a:pt x="751428" y="10195"/>
                                <a:pt x="969264" y="0"/>
                              </a:cubicBezTo>
                              <a:cubicBezTo>
                                <a:pt x="1187100" y="-10195"/>
                                <a:pt x="1278222" y="31149"/>
                                <a:pt x="1371600" y="0"/>
                              </a:cubicBezTo>
                              <a:cubicBezTo>
                                <a:pt x="1464978" y="-31149"/>
                                <a:pt x="1619195" y="14710"/>
                                <a:pt x="1828800" y="0"/>
                              </a:cubicBezTo>
                              <a:cubicBezTo>
                                <a:pt x="1841856" y="235105"/>
                                <a:pt x="1811982" y="294071"/>
                                <a:pt x="1828800" y="518024"/>
                              </a:cubicBezTo>
                              <a:cubicBezTo>
                                <a:pt x="1845618" y="741977"/>
                                <a:pt x="1823489" y="890487"/>
                                <a:pt x="1828800" y="1102179"/>
                              </a:cubicBezTo>
                              <a:cubicBezTo>
                                <a:pt x="1674832" y="1141748"/>
                                <a:pt x="1534056" y="1097304"/>
                                <a:pt x="1426464" y="1102179"/>
                              </a:cubicBezTo>
                              <a:cubicBezTo>
                                <a:pt x="1318872" y="1107054"/>
                                <a:pt x="1102111" y="1067443"/>
                                <a:pt x="950976" y="1102179"/>
                              </a:cubicBezTo>
                              <a:cubicBezTo>
                                <a:pt x="799841" y="1136915"/>
                                <a:pt x="623012" y="1062963"/>
                                <a:pt x="475488" y="1102179"/>
                              </a:cubicBezTo>
                              <a:cubicBezTo>
                                <a:pt x="327964" y="1141395"/>
                                <a:pt x="219993" y="1070541"/>
                                <a:pt x="0" y="1102179"/>
                              </a:cubicBezTo>
                              <a:cubicBezTo>
                                <a:pt x="-60447" y="821911"/>
                                <a:pt x="7576" y="674891"/>
                                <a:pt x="0" y="529046"/>
                              </a:cubicBezTo>
                              <a:cubicBezTo>
                                <a:pt x="-7576" y="383201"/>
                                <a:pt x="47083" y="181921"/>
                                <a:pt x="0" y="0"/>
                              </a:cubicBezTo>
                              <a:close/>
                            </a:path>
                            <a:path w="1828800" h="1102179" stroke="0" extrusionOk="0">
                              <a:moveTo>
                                <a:pt x="0" y="0"/>
                              </a:moveTo>
                              <a:cubicBezTo>
                                <a:pt x="127997" y="-32774"/>
                                <a:pt x="294925" y="30259"/>
                                <a:pt x="475488" y="0"/>
                              </a:cubicBezTo>
                              <a:cubicBezTo>
                                <a:pt x="656051" y="-30259"/>
                                <a:pt x="702290" y="10720"/>
                                <a:pt x="877824" y="0"/>
                              </a:cubicBezTo>
                              <a:cubicBezTo>
                                <a:pt x="1053358" y="-10720"/>
                                <a:pt x="1161954" y="49739"/>
                                <a:pt x="1353312" y="0"/>
                              </a:cubicBezTo>
                              <a:cubicBezTo>
                                <a:pt x="1544670" y="-49739"/>
                                <a:pt x="1703122" y="8186"/>
                                <a:pt x="1828800" y="0"/>
                              </a:cubicBezTo>
                              <a:cubicBezTo>
                                <a:pt x="1832203" y="113830"/>
                                <a:pt x="1798547" y="359381"/>
                                <a:pt x="1828800" y="529046"/>
                              </a:cubicBezTo>
                              <a:cubicBezTo>
                                <a:pt x="1859053" y="698711"/>
                                <a:pt x="1777971" y="944326"/>
                                <a:pt x="1828800" y="1102179"/>
                              </a:cubicBezTo>
                              <a:cubicBezTo>
                                <a:pt x="1741299" y="1137692"/>
                                <a:pt x="1626121" y="1078041"/>
                                <a:pt x="1426464" y="1102179"/>
                              </a:cubicBezTo>
                              <a:cubicBezTo>
                                <a:pt x="1226807" y="1126317"/>
                                <a:pt x="1195344" y="1062331"/>
                                <a:pt x="1024128" y="1102179"/>
                              </a:cubicBezTo>
                              <a:cubicBezTo>
                                <a:pt x="852912" y="1142027"/>
                                <a:pt x="650668" y="1082186"/>
                                <a:pt x="530352" y="1102179"/>
                              </a:cubicBezTo>
                              <a:cubicBezTo>
                                <a:pt x="410036" y="1122172"/>
                                <a:pt x="214385" y="1067072"/>
                                <a:pt x="0" y="1102179"/>
                              </a:cubicBezTo>
                              <a:cubicBezTo>
                                <a:pt x="-32955" y="824937"/>
                                <a:pt x="4160" y="776049"/>
                                <a:pt x="0" y="540068"/>
                              </a:cubicBezTo>
                              <a:cubicBezTo>
                                <a:pt x="-4160" y="304087"/>
                                <a:pt x="13811" y="263648"/>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087660709">
                                <a:prstGeom prst="rect">
                                  <a:avLst/>
                                </a:prstGeom>
                                <ask:type>
                                  <ask:lineSketchScribble/>
                                </ask:type>
                              </ask:lineSketchStyleProps>
                            </a:ext>
                          </a:extLst>
                        </a:ln>
                      </wps:spPr>
                      <wps:txbx>
                        <w:txbxContent>
                          <w:p w14:paraId="0385F515" w14:textId="433ABF93" w:rsidR="00B96B4F" w:rsidRPr="00A62623" w:rsidRDefault="00A62623" w:rsidP="00B96B4F">
                            <w:pPr>
                              <w:ind w:left="720" w:hanging="360"/>
                              <w:rPr>
                                <w:rFonts w:ascii="Tempus Sans ITC" w:hAnsi="Tempus Sans ITC" w:cs="Times New Roman"/>
                                <w:b/>
                                <w:bCs/>
                                <w:sz w:val="24"/>
                                <w:szCs w:val="24"/>
                              </w:rPr>
                            </w:pPr>
                            <w:r w:rsidRPr="00A62623">
                              <w:rPr>
                                <w:rFonts w:ascii="Tempus Sans ITC" w:hAnsi="Tempus Sans ITC" w:cs="Times New Roman"/>
                                <w:b/>
                                <w:bCs/>
                                <w:sz w:val="24"/>
                                <w:szCs w:val="24"/>
                              </w:rPr>
                              <w:t>Reflection 1</w:t>
                            </w:r>
                          </w:p>
                          <w:p w14:paraId="33F398FC" w14:textId="746EDFEE" w:rsidR="00B96B4F" w:rsidRPr="00A62623" w:rsidRDefault="00B96B4F" w:rsidP="00B96B4F">
                            <w:pPr>
                              <w:pStyle w:val="ListParagraph"/>
                              <w:numPr>
                                <w:ilvl w:val="0"/>
                                <w:numId w:val="9"/>
                              </w:numPr>
                              <w:rPr>
                                <w:rFonts w:ascii="Tempus Sans ITC" w:hAnsi="Tempus Sans ITC"/>
                                <w:sz w:val="24"/>
                                <w:szCs w:val="24"/>
                              </w:rPr>
                            </w:pPr>
                            <w:r w:rsidRPr="00A62623">
                              <w:rPr>
                                <w:rFonts w:ascii="Tempus Sans ITC" w:hAnsi="Tempus Sans ITC"/>
                                <w:sz w:val="24"/>
                                <w:szCs w:val="24"/>
                              </w:rPr>
                              <w:t>How is this lake similar or different from a lake surrounding or close to your hometown</w:t>
                            </w:r>
                            <w:r w:rsidR="00A62623" w:rsidRPr="00A62623">
                              <w:rPr>
                                <w:rFonts w:ascii="Tempus Sans ITC" w:hAnsi="Tempus Sans ITC"/>
                                <w:sz w:val="24"/>
                                <w:szCs w:val="24"/>
                              </w:rPr>
                              <w:t xml:space="preserve"> and what</w:t>
                            </w:r>
                            <w:r w:rsidR="00A62623">
                              <w:rPr>
                                <w:rFonts w:ascii="Tempus Sans ITC" w:hAnsi="Tempus Sans ITC"/>
                                <w:sz w:val="24"/>
                                <w:szCs w:val="24"/>
                              </w:rPr>
                              <w:t xml:space="preserve"> are</w:t>
                            </w:r>
                            <w:r w:rsidRPr="00A62623">
                              <w:rPr>
                                <w:rFonts w:ascii="Tempus Sans ITC" w:hAnsi="Tempus Sans ITC"/>
                                <w:sz w:val="24"/>
                                <w:szCs w:val="24"/>
                              </w:rPr>
                              <w:t xml:space="preserve"> some things you can do help preserve lakes near you?</w:t>
                            </w:r>
                          </w:p>
                          <w:p w14:paraId="587681C8" w14:textId="7FBAC23A" w:rsidR="00E32976" w:rsidRDefault="00E32976" w:rsidP="00E32976">
                            <w:pPr>
                              <w:pStyle w:val="ListParagraph"/>
                              <w:rPr>
                                <w:rFonts w:ascii="Tempus Sans ITC" w:hAnsi="Tempus Sans ITC"/>
                                <w:sz w:val="24"/>
                                <w:szCs w:val="24"/>
                              </w:rPr>
                            </w:pPr>
                          </w:p>
                          <w:p w14:paraId="3ABA1758" w14:textId="77777777" w:rsidR="00E32976" w:rsidRPr="00E32976" w:rsidRDefault="00E32976" w:rsidP="00E32976">
                            <w:pPr>
                              <w:pStyle w:val="ListParagraph"/>
                              <w:rPr>
                                <w:rFonts w:ascii="Tempus Sans ITC" w:hAnsi="Tempus Sans ITC"/>
                                <w:sz w:val="24"/>
                                <w:szCs w:val="24"/>
                              </w:rPr>
                            </w:pPr>
                          </w:p>
                          <w:p w14:paraId="1BE5C2FF" w14:textId="77777777" w:rsidR="00E32976" w:rsidRPr="00B96B4F" w:rsidRDefault="00E32976" w:rsidP="00E32976">
                            <w:pPr>
                              <w:pStyle w:val="ListParagraph"/>
                              <w:rPr>
                                <w:rFonts w:ascii="Tempus Sans ITC" w:hAnsi="Tempus Sans ITC"/>
                                <w:sz w:val="24"/>
                                <w:szCs w:val="24"/>
                              </w:rPr>
                            </w:pPr>
                          </w:p>
                          <w:p w14:paraId="3C6BE844" w14:textId="43EE5C3A" w:rsidR="00B96B4F" w:rsidRPr="00B96B4F" w:rsidRDefault="00B96B4F" w:rsidP="00B96B4F"/>
                          <w:p w14:paraId="12BA59F7" w14:textId="2AC7ACE0" w:rsidR="00B96B4F" w:rsidRPr="00B96B4F" w:rsidRDefault="00B96B4F" w:rsidP="00B96B4F"/>
                          <w:p w14:paraId="121A035E" w14:textId="2AFC43F4" w:rsidR="00B96B4F" w:rsidRPr="00B96B4F" w:rsidRDefault="00B96B4F" w:rsidP="00B96B4F"/>
                          <w:p w14:paraId="0AFFEE31" w14:textId="2A54ED2C" w:rsidR="00B96B4F" w:rsidRPr="00B96B4F" w:rsidRDefault="00B96B4F" w:rsidP="00B96B4F"/>
                          <w:p w14:paraId="17617464" w14:textId="171B6B22" w:rsidR="00B96B4F" w:rsidRPr="00B96B4F" w:rsidRDefault="00B96B4F" w:rsidP="00B96B4F"/>
                          <w:p w14:paraId="10BAE8B6" w14:textId="11E9A908" w:rsidR="00B96B4F" w:rsidRPr="00B96B4F" w:rsidRDefault="00B96B4F" w:rsidP="00B96B4F"/>
                          <w:p w14:paraId="6D7E536C" w14:textId="4C065BCA" w:rsidR="00B96B4F" w:rsidRPr="00B96B4F" w:rsidRDefault="00B96B4F" w:rsidP="00B96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B731" id="Text Box 22" o:spid="_x0000_s1047" type="#_x0000_t202" style="position:absolute;margin-left:-9.2pt;margin-top:13.7pt;width:2in;height:86.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" fillcolor="#fff2cc [663]" strokeweight=".5pt">
                <v:textbox>
                  <w:txbxContent>
                    <w:p w14:paraId="0385F515" w14:textId="433ABF93" w:rsidR="00B96B4F" w:rsidRPr="00A62623" w:rsidRDefault="00A62623" w:rsidP="00B96B4F">
                      <w:pPr>
                        <w:ind w:left="720" w:hanging="360"/>
                        <w:rPr>
                          <w:rFonts w:ascii="Tempus Sans ITC" w:hAnsi="Tempus Sans ITC" w:cs="Times New Roman"/>
                          <w:b/>
                          <w:bCs/>
                          <w:sz w:val="24"/>
                          <w:szCs w:val="24"/>
                        </w:rPr>
                      </w:pPr>
                      <w:r w:rsidRPr="00A62623">
                        <w:rPr>
                          <w:rFonts w:ascii="Tempus Sans ITC" w:hAnsi="Tempus Sans ITC" w:cs="Times New Roman"/>
                          <w:b/>
                          <w:bCs/>
                          <w:sz w:val="24"/>
                          <w:szCs w:val="24"/>
                        </w:rPr>
                        <w:t>Reflection 1</w:t>
                      </w:r>
                    </w:p>
                    <w:p w14:paraId="33F398FC" w14:textId="746EDFEE" w:rsidR="00B96B4F" w:rsidRPr="00A62623" w:rsidRDefault="00B96B4F" w:rsidP="00B96B4F">
                      <w:pPr>
                        <w:pStyle w:val="ListParagraph"/>
                        <w:numPr>
                          <w:ilvl w:val="0"/>
                          <w:numId w:val="9"/>
                        </w:numPr>
                        <w:rPr>
                          <w:rFonts w:ascii="Tempus Sans ITC" w:hAnsi="Tempus Sans ITC"/>
                          <w:sz w:val="24"/>
                          <w:szCs w:val="24"/>
                        </w:rPr>
                      </w:pPr>
                      <w:r w:rsidRPr="00A62623">
                        <w:rPr>
                          <w:rFonts w:ascii="Tempus Sans ITC" w:hAnsi="Tempus Sans ITC"/>
                          <w:sz w:val="24"/>
                          <w:szCs w:val="24"/>
                        </w:rPr>
                        <w:t>How is this lake similar or different from a lake surrounding or close to your hometown</w:t>
                      </w:r>
                      <w:r w:rsidR="00A62623" w:rsidRPr="00A62623">
                        <w:rPr>
                          <w:rFonts w:ascii="Tempus Sans ITC" w:hAnsi="Tempus Sans ITC"/>
                          <w:sz w:val="24"/>
                          <w:szCs w:val="24"/>
                        </w:rPr>
                        <w:t xml:space="preserve"> and what</w:t>
                      </w:r>
                      <w:r w:rsidR="00A62623">
                        <w:rPr>
                          <w:rFonts w:ascii="Tempus Sans ITC" w:hAnsi="Tempus Sans ITC"/>
                          <w:sz w:val="24"/>
                          <w:szCs w:val="24"/>
                        </w:rPr>
                        <w:t xml:space="preserve"> are</w:t>
                      </w:r>
                      <w:r w:rsidRPr="00A62623">
                        <w:rPr>
                          <w:rFonts w:ascii="Tempus Sans ITC" w:hAnsi="Tempus Sans ITC"/>
                          <w:sz w:val="24"/>
                          <w:szCs w:val="24"/>
                        </w:rPr>
                        <w:t xml:space="preserve"> some things you can do help preserve lakes near you?</w:t>
                      </w:r>
                    </w:p>
                    <w:p w14:paraId="587681C8" w14:textId="7FBAC23A" w:rsidR="00E32976" w:rsidRDefault="00E32976" w:rsidP="00E32976">
                      <w:pPr>
                        <w:pStyle w:val="ListParagraph"/>
                        <w:rPr>
                          <w:rFonts w:ascii="Tempus Sans ITC" w:hAnsi="Tempus Sans ITC"/>
                          <w:sz w:val="24"/>
                          <w:szCs w:val="24"/>
                        </w:rPr>
                      </w:pPr>
                    </w:p>
                    <w:p w14:paraId="3ABA1758" w14:textId="77777777" w:rsidR="00E32976" w:rsidRPr="00E32976" w:rsidRDefault="00E32976" w:rsidP="00E32976">
                      <w:pPr>
                        <w:pStyle w:val="ListParagraph"/>
                        <w:rPr>
                          <w:rFonts w:ascii="Tempus Sans ITC" w:hAnsi="Tempus Sans ITC"/>
                          <w:sz w:val="24"/>
                          <w:szCs w:val="24"/>
                        </w:rPr>
                      </w:pPr>
                    </w:p>
                    <w:p w14:paraId="1BE5C2FF" w14:textId="77777777" w:rsidR="00E32976" w:rsidRPr="00B96B4F" w:rsidRDefault="00E32976" w:rsidP="00E32976">
                      <w:pPr>
                        <w:pStyle w:val="ListParagraph"/>
                        <w:rPr>
                          <w:rFonts w:ascii="Tempus Sans ITC" w:hAnsi="Tempus Sans ITC"/>
                          <w:sz w:val="24"/>
                          <w:szCs w:val="24"/>
                        </w:rPr>
                      </w:pPr>
                    </w:p>
                    <w:p w14:paraId="3C6BE844" w14:textId="43EE5C3A" w:rsidR="00B96B4F" w:rsidRPr="00B96B4F" w:rsidRDefault="00B96B4F" w:rsidP="00B96B4F"/>
                    <w:p w14:paraId="12BA59F7" w14:textId="2AC7ACE0" w:rsidR="00B96B4F" w:rsidRPr="00B96B4F" w:rsidRDefault="00B96B4F" w:rsidP="00B96B4F"/>
                    <w:p w14:paraId="121A035E" w14:textId="2AFC43F4" w:rsidR="00B96B4F" w:rsidRPr="00B96B4F" w:rsidRDefault="00B96B4F" w:rsidP="00B96B4F"/>
                    <w:p w14:paraId="0AFFEE31" w14:textId="2A54ED2C" w:rsidR="00B96B4F" w:rsidRPr="00B96B4F" w:rsidRDefault="00B96B4F" w:rsidP="00B96B4F"/>
                    <w:p w14:paraId="17617464" w14:textId="171B6B22" w:rsidR="00B96B4F" w:rsidRPr="00B96B4F" w:rsidRDefault="00B96B4F" w:rsidP="00B96B4F"/>
                    <w:p w14:paraId="10BAE8B6" w14:textId="11E9A908" w:rsidR="00B96B4F" w:rsidRPr="00B96B4F" w:rsidRDefault="00B96B4F" w:rsidP="00B96B4F"/>
                    <w:p w14:paraId="6D7E536C" w14:textId="4C065BCA" w:rsidR="00B96B4F" w:rsidRPr="00B96B4F" w:rsidRDefault="00B96B4F" w:rsidP="00B96B4F"/>
                  </w:txbxContent>
                </v:textbox>
              </v:shape>
            </w:pict>
          </mc:Fallback>
        </mc:AlternateContent>
      </w:r>
    </w:p>
    <w:p w14:paraId="4D578BC6" w14:textId="4956339F" w:rsidR="00E32976" w:rsidRDefault="00E32976">
      <w:pPr>
        <w:rPr>
          <w:rFonts w:ascii="Tempus Sans ITC" w:eastAsia="Times New Roman" w:hAnsi="Tempus Sans ITC" w:cs="Times New Roman"/>
          <w:b/>
          <w:bCs/>
          <w:color w:val="000000"/>
          <w:sz w:val="24"/>
          <w:szCs w:val="24"/>
          <w:shd w:val="clear" w:color="auto" w:fill="FFFFFF"/>
          <w:lang w:eastAsia="en-CA"/>
        </w:rPr>
      </w:pPr>
    </w:p>
    <w:p w14:paraId="11F905B1" w14:textId="548DFBE0" w:rsidR="00E32976" w:rsidRDefault="00E32976">
      <w:pPr>
        <w:rPr>
          <w:rFonts w:ascii="Tempus Sans ITC" w:eastAsia="Times New Roman" w:hAnsi="Tempus Sans ITC" w:cs="Times New Roman"/>
          <w:b/>
          <w:bCs/>
          <w:color w:val="000000"/>
          <w:sz w:val="24"/>
          <w:szCs w:val="24"/>
          <w:shd w:val="clear" w:color="auto" w:fill="FFFFFF"/>
          <w:lang w:eastAsia="en-CA"/>
        </w:rPr>
      </w:pPr>
    </w:p>
    <w:p w14:paraId="7ABA4A1A" w14:textId="09DDBA47" w:rsidR="00E32976" w:rsidRDefault="00A62623">
      <w:pPr>
        <w:rPr>
          <w:rFonts w:ascii="Tempus Sans ITC" w:eastAsia="Times New Roman" w:hAnsi="Tempus Sans ITC" w:cs="Times New Roman"/>
          <w:b/>
          <w:bCs/>
          <w:color w:val="000000"/>
          <w:sz w:val="24"/>
          <w:szCs w:val="24"/>
          <w:shd w:val="clear" w:color="auto" w:fill="FFFFFF"/>
          <w:lang w:eastAsia="en-CA"/>
        </w:rPr>
      </w:pPr>
      <w:r>
        <w:rPr>
          <w:rFonts w:ascii="Tempus Sans ITC" w:hAnsi="Tempus Sans ITC"/>
          <w:noProof/>
          <w:sz w:val="24"/>
          <w:szCs w:val="24"/>
        </w:rPr>
        <mc:AlternateContent>
          <mc:Choice Requires="wps">
            <w:drawing>
              <wp:anchor distT="0" distB="0" distL="114300" distR="114300" simplePos="0" relativeHeight="251699200" behindDoc="0" locked="0" layoutInCell="1" allowOverlap="1" wp14:anchorId="17D18B1E" wp14:editId="4B2C2A0C">
                <wp:simplePos x="0" y="0"/>
                <wp:positionH relativeFrom="column">
                  <wp:posOffset>4856934</wp:posOffset>
                </wp:positionH>
                <wp:positionV relativeFrom="paragraph">
                  <wp:posOffset>283663</wp:posOffset>
                </wp:positionV>
                <wp:extent cx="1742992" cy="2027582"/>
                <wp:effectExtent l="114300" t="114300" r="124460" b="106045"/>
                <wp:wrapNone/>
                <wp:docPr id="19" name="Text Box 19"/>
                <wp:cNvGraphicFramePr/>
                <a:graphic xmlns:a="http://schemas.openxmlformats.org/drawingml/2006/main">
                  <a:graphicData uri="http://schemas.microsoft.com/office/word/2010/wordprocessingShape">
                    <wps:wsp>
                      <wps:cNvSpPr txBox="1"/>
                      <wps:spPr>
                        <a:xfrm rot="344515">
                          <a:off x="0" y="0"/>
                          <a:ext cx="1742992" cy="2027582"/>
                        </a:xfrm>
                        <a:custGeom>
                          <a:avLst/>
                          <a:gdLst>
                            <a:gd name="connsiteX0" fmla="*/ 0 w 1742992"/>
                            <a:gd name="connsiteY0" fmla="*/ 0 h 2027582"/>
                            <a:gd name="connsiteX1" fmla="*/ 546137 w 1742992"/>
                            <a:gd name="connsiteY1" fmla="*/ 0 h 2027582"/>
                            <a:gd name="connsiteX2" fmla="*/ 1127135 w 1742992"/>
                            <a:gd name="connsiteY2" fmla="*/ 0 h 2027582"/>
                            <a:gd name="connsiteX3" fmla="*/ 1742992 w 1742992"/>
                            <a:gd name="connsiteY3" fmla="*/ 0 h 2027582"/>
                            <a:gd name="connsiteX4" fmla="*/ 1742992 w 1742992"/>
                            <a:gd name="connsiteY4" fmla="*/ 466344 h 2027582"/>
                            <a:gd name="connsiteX5" fmla="*/ 1742992 w 1742992"/>
                            <a:gd name="connsiteY5" fmla="*/ 993515 h 2027582"/>
                            <a:gd name="connsiteX6" fmla="*/ 1742992 w 1742992"/>
                            <a:gd name="connsiteY6" fmla="*/ 1459859 h 2027582"/>
                            <a:gd name="connsiteX7" fmla="*/ 1742992 w 1742992"/>
                            <a:gd name="connsiteY7" fmla="*/ 2027582 h 2027582"/>
                            <a:gd name="connsiteX8" fmla="*/ 1144565 w 1742992"/>
                            <a:gd name="connsiteY8" fmla="*/ 2027582 h 2027582"/>
                            <a:gd name="connsiteX9" fmla="*/ 563567 w 1742992"/>
                            <a:gd name="connsiteY9" fmla="*/ 2027582 h 2027582"/>
                            <a:gd name="connsiteX10" fmla="*/ 0 w 1742992"/>
                            <a:gd name="connsiteY10" fmla="*/ 2027582 h 2027582"/>
                            <a:gd name="connsiteX11" fmla="*/ 0 w 1742992"/>
                            <a:gd name="connsiteY11" fmla="*/ 1540962 h 2027582"/>
                            <a:gd name="connsiteX12" fmla="*/ 0 w 1742992"/>
                            <a:gd name="connsiteY12" fmla="*/ 1074618 h 2027582"/>
                            <a:gd name="connsiteX13" fmla="*/ 0 w 1742992"/>
                            <a:gd name="connsiteY13" fmla="*/ 608275 h 2027582"/>
                            <a:gd name="connsiteX14" fmla="*/ 0 w 1742992"/>
                            <a:gd name="connsiteY14" fmla="*/ 0 h 2027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42992" h="2027582" fill="none" extrusionOk="0">
                              <a:moveTo>
                                <a:pt x="0" y="0"/>
                              </a:moveTo>
                              <a:cubicBezTo>
                                <a:pt x="147031" y="-64543"/>
                                <a:pt x="300858" y="15765"/>
                                <a:pt x="546137" y="0"/>
                              </a:cubicBezTo>
                              <a:cubicBezTo>
                                <a:pt x="791416" y="-15765"/>
                                <a:pt x="942197" y="55"/>
                                <a:pt x="1127135" y="0"/>
                              </a:cubicBezTo>
                              <a:cubicBezTo>
                                <a:pt x="1312073" y="-55"/>
                                <a:pt x="1603689" y="44537"/>
                                <a:pt x="1742992" y="0"/>
                              </a:cubicBezTo>
                              <a:cubicBezTo>
                                <a:pt x="1778962" y="147306"/>
                                <a:pt x="1695731" y="305209"/>
                                <a:pt x="1742992" y="466344"/>
                              </a:cubicBezTo>
                              <a:cubicBezTo>
                                <a:pt x="1790253" y="627479"/>
                                <a:pt x="1695725" y="756263"/>
                                <a:pt x="1742992" y="993515"/>
                              </a:cubicBezTo>
                              <a:cubicBezTo>
                                <a:pt x="1790259" y="1230767"/>
                                <a:pt x="1707558" y="1289826"/>
                                <a:pt x="1742992" y="1459859"/>
                              </a:cubicBezTo>
                              <a:cubicBezTo>
                                <a:pt x="1778426" y="1629892"/>
                                <a:pt x="1681552" y="1772593"/>
                                <a:pt x="1742992" y="2027582"/>
                              </a:cubicBezTo>
                              <a:cubicBezTo>
                                <a:pt x="1568374" y="2071283"/>
                                <a:pt x="1344656" y="2004946"/>
                                <a:pt x="1144565" y="2027582"/>
                              </a:cubicBezTo>
                              <a:cubicBezTo>
                                <a:pt x="944474" y="2050218"/>
                                <a:pt x="789782" y="2002683"/>
                                <a:pt x="563567" y="2027582"/>
                              </a:cubicBezTo>
                              <a:cubicBezTo>
                                <a:pt x="337352" y="2052481"/>
                                <a:pt x="142987" y="1974665"/>
                                <a:pt x="0" y="2027582"/>
                              </a:cubicBezTo>
                              <a:cubicBezTo>
                                <a:pt x="-53851" y="1841838"/>
                                <a:pt x="57890" y="1673186"/>
                                <a:pt x="0" y="1540962"/>
                              </a:cubicBezTo>
                              <a:cubicBezTo>
                                <a:pt x="-57890" y="1408738"/>
                                <a:pt x="53459" y="1171126"/>
                                <a:pt x="0" y="1074618"/>
                              </a:cubicBezTo>
                              <a:cubicBezTo>
                                <a:pt x="-53459" y="978110"/>
                                <a:pt x="39307" y="828570"/>
                                <a:pt x="0" y="608275"/>
                              </a:cubicBezTo>
                              <a:cubicBezTo>
                                <a:pt x="-39307" y="387980"/>
                                <a:pt x="11544" y="293893"/>
                                <a:pt x="0" y="0"/>
                              </a:cubicBezTo>
                              <a:close/>
                            </a:path>
                            <a:path w="1742992" h="2027582" stroke="0" extrusionOk="0">
                              <a:moveTo>
                                <a:pt x="0" y="0"/>
                              </a:moveTo>
                              <a:cubicBezTo>
                                <a:pt x="222958" y="-65687"/>
                                <a:pt x="353427" y="64798"/>
                                <a:pt x="563567" y="0"/>
                              </a:cubicBezTo>
                              <a:cubicBezTo>
                                <a:pt x="773707" y="-64798"/>
                                <a:pt x="874349" y="40371"/>
                                <a:pt x="1144565" y="0"/>
                              </a:cubicBezTo>
                              <a:cubicBezTo>
                                <a:pt x="1414781" y="-40371"/>
                                <a:pt x="1458023" y="46137"/>
                                <a:pt x="1742992" y="0"/>
                              </a:cubicBezTo>
                              <a:cubicBezTo>
                                <a:pt x="1783112" y="177562"/>
                                <a:pt x="1694843" y="408267"/>
                                <a:pt x="1742992" y="547447"/>
                              </a:cubicBezTo>
                              <a:cubicBezTo>
                                <a:pt x="1791141" y="686627"/>
                                <a:pt x="1694834" y="837345"/>
                                <a:pt x="1742992" y="1054343"/>
                              </a:cubicBezTo>
                              <a:cubicBezTo>
                                <a:pt x="1791150" y="1271341"/>
                                <a:pt x="1707884" y="1339069"/>
                                <a:pt x="1742992" y="1581514"/>
                              </a:cubicBezTo>
                              <a:cubicBezTo>
                                <a:pt x="1778100" y="1823959"/>
                                <a:pt x="1699565" y="1836320"/>
                                <a:pt x="1742992" y="2027582"/>
                              </a:cubicBezTo>
                              <a:cubicBezTo>
                                <a:pt x="1524193" y="2089131"/>
                                <a:pt x="1382058" y="2019472"/>
                                <a:pt x="1179425" y="2027582"/>
                              </a:cubicBezTo>
                              <a:cubicBezTo>
                                <a:pt x="976792" y="2035692"/>
                                <a:pt x="832391" y="2023703"/>
                                <a:pt x="615857" y="2027582"/>
                              </a:cubicBezTo>
                              <a:cubicBezTo>
                                <a:pt x="399323" y="2031461"/>
                                <a:pt x="265589" y="2006081"/>
                                <a:pt x="0" y="2027582"/>
                              </a:cubicBezTo>
                              <a:cubicBezTo>
                                <a:pt x="-34007" y="1914606"/>
                                <a:pt x="46913" y="1729365"/>
                                <a:pt x="0" y="1480135"/>
                              </a:cubicBezTo>
                              <a:cubicBezTo>
                                <a:pt x="-46913" y="1230905"/>
                                <a:pt x="19278" y="1136362"/>
                                <a:pt x="0" y="1034067"/>
                              </a:cubicBezTo>
                              <a:cubicBezTo>
                                <a:pt x="-19278" y="931772"/>
                                <a:pt x="42915" y="746639"/>
                                <a:pt x="0" y="567723"/>
                              </a:cubicBezTo>
                              <a:cubicBezTo>
                                <a:pt x="-42915" y="388807"/>
                                <a:pt x="24065" y="211722"/>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892448036">
                                <a:prstGeom prst="rect">
                                  <a:avLst/>
                                </a:prstGeom>
                                <ask:type>
                                  <ask:lineSketchScribble/>
                                </ask:type>
                              </ask:lineSketchStyleProps>
                            </a:ext>
                          </a:extLst>
                        </a:ln>
                      </wps:spPr>
                      <wps:txbx>
                        <w:txbxContent>
                          <w:p w14:paraId="5B175CD7" w14:textId="77777777" w:rsidR="004C3098" w:rsidRPr="00B96B4F" w:rsidRDefault="004C3098" w:rsidP="004C3098">
                            <w:pPr>
                              <w:rPr>
                                <w:rFonts w:ascii="Tempus Sans ITC" w:hAnsi="Tempus Sans ITC"/>
                                <w:sz w:val="24"/>
                                <w:szCs w:val="24"/>
                              </w:rPr>
                            </w:pPr>
                            <w:r w:rsidRPr="00B96B4F">
                              <w:rPr>
                                <w:rFonts w:ascii="Tempus Sans ITC" w:hAnsi="Tempus Sans ITC"/>
                                <w:sz w:val="24"/>
                                <w:szCs w:val="24"/>
                              </w:rPr>
                              <w:t>Think about the geographical phenomena that were discussed in the video and link your personal ideas for conservation with the processes discussed in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8B1E" id="Text Box 19" o:spid="_x0000_s1048" type="#_x0000_t202" style="position:absolute;margin-left:382.45pt;margin-top:22.35pt;width:137.25pt;height:159.65pt;rotation:37630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" fillcolor="#deeaf6 [664]" strokeweight=".5pt">
                <v:textbox>
                  <w:txbxContent>
                    <w:p w14:paraId="5B175CD7" w14:textId="77777777" w:rsidR="004C3098" w:rsidRPr="00B96B4F" w:rsidRDefault="004C3098" w:rsidP="004C3098">
                      <w:pPr>
                        <w:rPr>
                          <w:rFonts w:ascii="Tempus Sans ITC" w:hAnsi="Tempus Sans ITC"/>
                          <w:sz w:val="24"/>
                          <w:szCs w:val="24"/>
                        </w:rPr>
                      </w:pPr>
                      <w:r w:rsidRPr="00B96B4F">
                        <w:rPr>
                          <w:rFonts w:ascii="Tempus Sans ITC" w:hAnsi="Tempus Sans ITC"/>
                          <w:sz w:val="24"/>
                          <w:szCs w:val="24"/>
                        </w:rPr>
                        <w:t>Think about the geographical phenomena that were discussed in the video and link your personal ideas for conservation with the processes discussed in the video.</w:t>
                      </w:r>
                    </w:p>
                  </w:txbxContent>
                </v:textbox>
              </v:shape>
            </w:pict>
          </mc:Fallback>
        </mc:AlternateContent>
      </w:r>
    </w:p>
    <w:p w14:paraId="318FC80F" w14:textId="6A445691" w:rsidR="00E32976" w:rsidRDefault="00E32976">
      <w:pPr>
        <w:rPr>
          <w:rFonts w:ascii="Tempus Sans ITC" w:eastAsia="Times New Roman" w:hAnsi="Tempus Sans ITC" w:cs="Times New Roman"/>
          <w:b/>
          <w:bCs/>
          <w:color w:val="000000"/>
          <w:sz w:val="24"/>
          <w:szCs w:val="24"/>
          <w:shd w:val="clear" w:color="auto" w:fill="FFFFFF"/>
          <w:lang w:eastAsia="en-CA"/>
        </w:rPr>
      </w:pPr>
    </w:p>
    <w:p w14:paraId="723E2EF0" w14:textId="54CF1E50" w:rsidR="00E32976" w:rsidRDefault="00E32976">
      <w:pPr>
        <w:rPr>
          <w:rFonts w:ascii="Tempus Sans ITC" w:eastAsia="Times New Roman" w:hAnsi="Tempus Sans ITC" w:cs="Times New Roman"/>
          <w:b/>
          <w:bCs/>
          <w:color w:val="000000"/>
          <w:sz w:val="24"/>
          <w:szCs w:val="24"/>
          <w:shd w:val="clear" w:color="auto" w:fill="FFFFFF"/>
          <w:lang w:eastAsia="en-CA"/>
        </w:rPr>
      </w:pPr>
    </w:p>
    <w:p w14:paraId="29B450FA" w14:textId="111222DB" w:rsidR="00E32976" w:rsidRDefault="00E32976">
      <w:pPr>
        <w:rPr>
          <w:rFonts w:ascii="Tempus Sans ITC" w:eastAsia="Times New Roman" w:hAnsi="Tempus Sans ITC" w:cs="Times New Roman"/>
          <w:b/>
          <w:bCs/>
          <w:color w:val="000000"/>
          <w:sz w:val="24"/>
          <w:szCs w:val="24"/>
          <w:shd w:val="clear" w:color="auto" w:fill="FFFFFF"/>
          <w:lang w:eastAsia="en-CA"/>
        </w:rPr>
      </w:pPr>
    </w:p>
    <w:p w14:paraId="01CAA6C0" w14:textId="65E86919" w:rsidR="00E32976" w:rsidRDefault="00E32976">
      <w:pPr>
        <w:rPr>
          <w:rFonts w:ascii="Tempus Sans ITC" w:eastAsia="Times New Roman" w:hAnsi="Tempus Sans ITC" w:cs="Times New Roman"/>
          <w:b/>
          <w:bCs/>
          <w:color w:val="000000"/>
          <w:sz w:val="24"/>
          <w:szCs w:val="24"/>
          <w:shd w:val="clear" w:color="auto" w:fill="FFFFFF"/>
          <w:lang w:eastAsia="en-CA"/>
        </w:rPr>
      </w:pPr>
    </w:p>
    <w:p w14:paraId="4A516729" w14:textId="01DD2EB6" w:rsidR="00A62623" w:rsidRDefault="00A62623">
      <w:pPr>
        <w:rPr>
          <w:rFonts w:ascii="Tempus Sans ITC" w:eastAsia="Times New Roman" w:hAnsi="Tempus Sans ITC" w:cs="Times New Roman"/>
          <w:b/>
          <w:bCs/>
          <w:color w:val="000000"/>
          <w:sz w:val="24"/>
          <w:szCs w:val="24"/>
          <w:shd w:val="clear" w:color="auto" w:fill="FFFFFF"/>
          <w:lang w:eastAsia="en-CA"/>
        </w:rPr>
      </w:pPr>
    </w:p>
    <w:p w14:paraId="0FCF01E4" w14:textId="70478E41" w:rsidR="00A62623" w:rsidRDefault="00A62623">
      <w:pPr>
        <w:rPr>
          <w:rFonts w:ascii="Tempus Sans ITC" w:eastAsia="Times New Roman" w:hAnsi="Tempus Sans ITC" w:cs="Times New Roman"/>
          <w:b/>
          <w:bCs/>
          <w:color w:val="000000"/>
          <w:sz w:val="24"/>
          <w:szCs w:val="24"/>
          <w:shd w:val="clear" w:color="auto" w:fill="FFFFFF"/>
          <w:lang w:eastAsia="en-CA"/>
        </w:rPr>
      </w:pPr>
    </w:p>
    <w:p w14:paraId="06C6C726" w14:textId="480C3C41" w:rsidR="00A62623" w:rsidRDefault="00A62623">
      <w:pPr>
        <w:rPr>
          <w:rFonts w:ascii="Tempus Sans ITC" w:eastAsia="Times New Roman" w:hAnsi="Tempus Sans ITC" w:cs="Times New Roman"/>
          <w:b/>
          <w:bCs/>
          <w:color w:val="000000"/>
          <w:sz w:val="24"/>
          <w:szCs w:val="24"/>
          <w:shd w:val="clear" w:color="auto" w:fill="FFFFFF"/>
          <w:lang w:eastAsia="en-CA"/>
        </w:rPr>
      </w:pPr>
    </w:p>
    <w:p w14:paraId="09DFE314" w14:textId="77052E99" w:rsidR="00E32976" w:rsidRPr="00DE26E8" w:rsidRDefault="00A62623">
      <w:pPr>
        <w:rPr>
          <w:rFonts w:ascii="Tempus Sans ITC" w:eastAsia="Times New Roman" w:hAnsi="Tempus Sans ITC" w:cs="Times New Roman"/>
          <w:b/>
          <w:bCs/>
          <w:color w:val="000000"/>
          <w:sz w:val="24"/>
          <w:szCs w:val="24"/>
          <w:shd w:val="clear" w:color="auto" w:fill="FFFFFF"/>
          <w:lang w:eastAsia="en-CA"/>
        </w:rPr>
      </w:pPr>
      <w:r>
        <w:rPr>
          <w:noProof/>
        </w:rPr>
        <mc:AlternateContent>
          <mc:Choice Requires="wps">
            <w:drawing>
              <wp:anchor distT="0" distB="0" distL="114300" distR="114300" simplePos="0" relativeHeight="251681792" behindDoc="0" locked="0" layoutInCell="1" allowOverlap="1" wp14:anchorId="5D0D1C7E" wp14:editId="635C13FA">
                <wp:simplePos x="0" y="0"/>
                <wp:positionH relativeFrom="column">
                  <wp:posOffset>-11157</wp:posOffset>
                </wp:positionH>
                <wp:positionV relativeFrom="paragraph">
                  <wp:posOffset>123008</wp:posOffset>
                </wp:positionV>
                <wp:extent cx="5792470" cy="1255863"/>
                <wp:effectExtent l="19050" t="38100" r="36830" b="59055"/>
                <wp:wrapNone/>
                <wp:docPr id="17" name="Text Box 17"/>
                <wp:cNvGraphicFramePr/>
                <a:graphic xmlns:a="http://schemas.openxmlformats.org/drawingml/2006/main">
                  <a:graphicData uri="http://schemas.microsoft.com/office/word/2010/wordprocessingShape">
                    <wps:wsp>
                      <wps:cNvSpPr txBox="1"/>
                      <wps:spPr>
                        <a:xfrm>
                          <a:off x="0" y="0"/>
                          <a:ext cx="5792470" cy="1255863"/>
                        </a:xfrm>
                        <a:custGeom>
                          <a:avLst/>
                          <a:gdLst>
                            <a:gd name="connsiteX0" fmla="*/ 0 w 5792470"/>
                            <a:gd name="connsiteY0" fmla="*/ 0 h 1255863"/>
                            <a:gd name="connsiteX1" fmla="*/ 463398 w 5792470"/>
                            <a:gd name="connsiteY1" fmla="*/ 0 h 1255863"/>
                            <a:gd name="connsiteX2" fmla="*/ 984720 w 5792470"/>
                            <a:gd name="connsiteY2" fmla="*/ 0 h 1255863"/>
                            <a:gd name="connsiteX3" fmla="*/ 1390193 w 5792470"/>
                            <a:gd name="connsiteY3" fmla="*/ 0 h 1255863"/>
                            <a:gd name="connsiteX4" fmla="*/ 1911515 w 5792470"/>
                            <a:gd name="connsiteY4" fmla="*/ 0 h 1255863"/>
                            <a:gd name="connsiteX5" fmla="*/ 2548687 w 5792470"/>
                            <a:gd name="connsiteY5" fmla="*/ 0 h 1255863"/>
                            <a:gd name="connsiteX6" fmla="*/ 3243783 w 5792470"/>
                            <a:gd name="connsiteY6" fmla="*/ 0 h 1255863"/>
                            <a:gd name="connsiteX7" fmla="*/ 3707181 w 5792470"/>
                            <a:gd name="connsiteY7" fmla="*/ 0 h 1255863"/>
                            <a:gd name="connsiteX8" fmla="*/ 4228503 w 5792470"/>
                            <a:gd name="connsiteY8" fmla="*/ 0 h 1255863"/>
                            <a:gd name="connsiteX9" fmla="*/ 4749825 w 5792470"/>
                            <a:gd name="connsiteY9" fmla="*/ 0 h 1255863"/>
                            <a:gd name="connsiteX10" fmla="*/ 5271148 w 5792470"/>
                            <a:gd name="connsiteY10" fmla="*/ 0 h 1255863"/>
                            <a:gd name="connsiteX11" fmla="*/ 5792470 w 5792470"/>
                            <a:gd name="connsiteY11" fmla="*/ 0 h 1255863"/>
                            <a:gd name="connsiteX12" fmla="*/ 5792470 w 5792470"/>
                            <a:gd name="connsiteY12" fmla="*/ 418621 h 1255863"/>
                            <a:gd name="connsiteX13" fmla="*/ 5792470 w 5792470"/>
                            <a:gd name="connsiteY13" fmla="*/ 799566 h 1255863"/>
                            <a:gd name="connsiteX14" fmla="*/ 5792470 w 5792470"/>
                            <a:gd name="connsiteY14" fmla="*/ 1255863 h 1255863"/>
                            <a:gd name="connsiteX15" fmla="*/ 5213223 w 5792470"/>
                            <a:gd name="connsiteY15" fmla="*/ 1255863 h 1255863"/>
                            <a:gd name="connsiteX16" fmla="*/ 4518127 w 5792470"/>
                            <a:gd name="connsiteY16" fmla="*/ 1255863 h 1255863"/>
                            <a:gd name="connsiteX17" fmla="*/ 4054729 w 5792470"/>
                            <a:gd name="connsiteY17" fmla="*/ 1255863 h 1255863"/>
                            <a:gd name="connsiteX18" fmla="*/ 3649256 w 5792470"/>
                            <a:gd name="connsiteY18" fmla="*/ 1255863 h 1255863"/>
                            <a:gd name="connsiteX19" fmla="*/ 2954160 w 5792470"/>
                            <a:gd name="connsiteY19" fmla="*/ 1255863 h 1255863"/>
                            <a:gd name="connsiteX20" fmla="*/ 2259063 w 5792470"/>
                            <a:gd name="connsiteY20" fmla="*/ 1255863 h 1255863"/>
                            <a:gd name="connsiteX21" fmla="*/ 1679816 w 5792470"/>
                            <a:gd name="connsiteY21" fmla="*/ 1255863 h 1255863"/>
                            <a:gd name="connsiteX22" fmla="*/ 1216419 w 5792470"/>
                            <a:gd name="connsiteY22" fmla="*/ 1255863 h 1255863"/>
                            <a:gd name="connsiteX23" fmla="*/ 695096 w 5792470"/>
                            <a:gd name="connsiteY23" fmla="*/ 1255863 h 1255863"/>
                            <a:gd name="connsiteX24" fmla="*/ 0 w 5792470"/>
                            <a:gd name="connsiteY24" fmla="*/ 1255863 h 1255863"/>
                            <a:gd name="connsiteX25" fmla="*/ 0 w 5792470"/>
                            <a:gd name="connsiteY25" fmla="*/ 874918 h 1255863"/>
                            <a:gd name="connsiteX26" fmla="*/ 0 w 5792470"/>
                            <a:gd name="connsiteY26" fmla="*/ 481414 h 1255863"/>
                            <a:gd name="connsiteX27" fmla="*/ 0 w 5792470"/>
                            <a:gd name="connsiteY27" fmla="*/ 0 h 125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92470" h="1255863" fill="none" extrusionOk="0">
                              <a:moveTo>
                                <a:pt x="0" y="0"/>
                              </a:moveTo>
                              <a:cubicBezTo>
                                <a:pt x="151821" y="-40042"/>
                                <a:pt x="256374" y="18070"/>
                                <a:pt x="463398" y="0"/>
                              </a:cubicBezTo>
                              <a:cubicBezTo>
                                <a:pt x="670422" y="-18070"/>
                                <a:pt x="824906" y="8728"/>
                                <a:pt x="984720" y="0"/>
                              </a:cubicBezTo>
                              <a:cubicBezTo>
                                <a:pt x="1144534" y="-8728"/>
                                <a:pt x="1267546" y="1932"/>
                                <a:pt x="1390193" y="0"/>
                              </a:cubicBezTo>
                              <a:cubicBezTo>
                                <a:pt x="1512840" y="-1932"/>
                                <a:pt x="1676683" y="55087"/>
                                <a:pt x="1911515" y="0"/>
                              </a:cubicBezTo>
                              <a:cubicBezTo>
                                <a:pt x="2146347" y="-55087"/>
                                <a:pt x="2285762" y="32604"/>
                                <a:pt x="2548687" y="0"/>
                              </a:cubicBezTo>
                              <a:cubicBezTo>
                                <a:pt x="2811612" y="-32604"/>
                                <a:pt x="2993107" y="2601"/>
                                <a:pt x="3243783" y="0"/>
                              </a:cubicBezTo>
                              <a:cubicBezTo>
                                <a:pt x="3494459" y="-2601"/>
                                <a:pt x="3562723" y="27687"/>
                                <a:pt x="3707181" y="0"/>
                              </a:cubicBezTo>
                              <a:cubicBezTo>
                                <a:pt x="3851639" y="-27687"/>
                                <a:pt x="4101950" y="31047"/>
                                <a:pt x="4228503" y="0"/>
                              </a:cubicBezTo>
                              <a:cubicBezTo>
                                <a:pt x="4355056" y="-31047"/>
                                <a:pt x="4592742" y="2054"/>
                                <a:pt x="4749825" y="0"/>
                              </a:cubicBezTo>
                              <a:cubicBezTo>
                                <a:pt x="4906908" y="-2054"/>
                                <a:pt x="5134538" y="31835"/>
                                <a:pt x="5271148" y="0"/>
                              </a:cubicBezTo>
                              <a:cubicBezTo>
                                <a:pt x="5407758" y="-31835"/>
                                <a:pt x="5589452" y="19592"/>
                                <a:pt x="5792470" y="0"/>
                              </a:cubicBezTo>
                              <a:cubicBezTo>
                                <a:pt x="5824562" y="151944"/>
                                <a:pt x="5777535" y="214482"/>
                                <a:pt x="5792470" y="418621"/>
                              </a:cubicBezTo>
                              <a:cubicBezTo>
                                <a:pt x="5807405" y="622760"/>
                                <a:pt x="5771340" y="702525"/>
                                <a:pt x="5792470" y="799566"/>
                              </a:cubicBezTo>
                              <a:cubicBezTo>
                                <a:pt x="5813600" y="896607"/>
                                <a:pt x="5771949" y="1074973"/>
                                <a:pt x="5792470" y="1255863"/>
                              </a:cubicBezTo>
                              <a:cubicBezTo>
                                <a:pt x="5626612" y="1291963"/>
                                <a:pt x="5476291" y="1214289"/>
                                <a:pt x="5213223" y="1255863"/>
                              </a:cubicBezTo>
                              <a:cubicBezTo>
                                <a:pt x="4950155" y="1297437"/>
                                <a:pt x="4688068" y="1187473"/>
                                <a:pt x="4518127" y="1255863"/>
                              </a:cubicBezTo>
                              <a:cubicBezTo>
                                <a:pt x="4348186" y="1324253"/>
                                <a:pt x="4280796" y="1243270"/>
                                <a:pt x="4054729" y="1255863"/>
                              </a:cubicBezTo>
                              <a:cubicBezTo>
                                <a:pt x="3828662" y="1268456"/>
                                <a:pt x="3818596" y="1225491"/>
                                <a:pt x="3649256" y="1255863"/>
                              </a:cubicBezTo>
                              <a:cubicBezTo>
                                <a:pt x="3479916" y="1286235"/>
                                <a:pt x="3108276" y="1227153"/>
                                <a:pt x="2954160" y="1255863"/>
                              </a:cubicBezTo>
                              <a:cubicBezTo>
                                <a:pt x="2800044" y="1284573"/>
                                <a:pt x="2443833" y="1252529"/>
                                <a:pt x="2259063" y="1255863"/>
                              </a:cubicBezTo>
                              <a:cubicBezTo>
                                <a:pt x="2074293" y="1259197"/>
                                <a:pt x="1815013" y="1215075"/>
                                <a:pt x="1679816" y="1255863"/>
                              </a:cubicBezTo>
                              <a:cubicBezTo>
                                <a:pt x="1544619" y="1296651"/>
                                <a:pt x="1412922" y="1216164"/>
                                <a:pt x="1216419" y="1255863"/>
                              </a:cubicBezTo>
                              <a:cubicBezTo>
                                <a:pt x="1019916" y="1295562"/>
                                <a:pt x="853289" y="1248803"/>
                                <a:pt x="695096" y="1255863"/>
                              </a:cubicBezTo>
                              <a:cubicBezTo>
                                <a:pt x="536903" y="1262923"/>
                                <a:pt x="299109" y="1212897"/>
                                <a:pt x="0" y="1255863"/>
                              </a:cubicBezTo>
                              <a:cubicBezTo>
                                <a:pt x="-29286" y="1089463"/>
                                <a:pt x="17845" y="963976"/>
                                <a:pt x="0" y="874918"/>
                              </a:cubicBezTo>
                              <a:cubicBezTo>
                                <a:pt x="-17845" y="785860"/>
                                <a:pt x="33860" y="619194"/>
                                <a:pt x="0" y="481414"/>
                              </a:cubicBezTo>
                              <a:cubicBezTo>
                                <a:pt x="-33860" y="343634"/>
                                <a:pt x="29410" y="219852"/>
                                <a:pt x="0" y="0"/>
                              </a:cubicBezTo>
                              <a:close/>
                            </a:path>
                            <a:path w="5792470" h="1255863" stroke="0" extrusionOk="0">
                              <a:moveTo>
                                <a:pt x="0" y="0"/>
                              </a:moveTo>
                              <a:cubicBezTo>
                                <a:pt x="184632" y="-53070"/>
                                <a:pt x="261396" y="15571"/>
                                <a:pt x="521322" y="0"/>
                              </a:cubicBezTo>
                              <a:cubicBezTo>
                                <a:pt x="781248" y="-15571"/>
                                <a:pt x="942617" y="57764"/>
                                <a:pt x="1158494" y="0"/>
                              </a:cubicBezTo>
                              <a:cubicBezTo>
                                <a:pt x="1374371" y="-57764"/>
                                <a:pt x="1554081" y="57855"/>
                                <a:pt x="1679816" y="0"/>
                              </a:cubicBezTo>
                              <a:cubicBezTo>
                                <a:pt x="1805551" y="-57855"/>
                                <a:pt x="1937256" y="53469"/>
                                <a:pt x="2143214" y="0"/>
                              </a:cubicBezTo>
                              <a:cubicBezTo>
                                <a:pt x="2349172" y="-53469"/>
                                <a:pt x="2597707" y="9152"/>
                                <a:pt x="2838310" y="0"/>
                              </a:cubicBezTo>
                              <a:cubicBezTo>
                                <a:pt x="3078913" y="-9152"/>
                                <a:pt x="3249721" y="2397"/>
                                <a:pt x="3417557" y="0"/>
                              </a:cubicBezTo>
                              <a:cubicBezTo>
                                <a:pt x="3585393" y="-2397"/>
                                <a:pt x="3885534" y="40930"/>
                                <a:pt x="4054729" y="0"/>
                              </a:cubicBezTo>
                              <a:cubicBezTo>
                                <a:pt x="4223924" y="-40930"/>
                                <a:pt x="4563258" y="72331"/>
                                <a:pt x="4691901" y="0"/>
                              </a:cubicBezTo>
                              <a:cubicBezTo>
                                <a:pt x="4820544" y="-72331"/>
                                <a:pt x="5087136" y="14680"/>
                                <a:pt x="5271148" y="0"/>
                              </a:cubicBezTo>
                              <a:cubicBezTo>
                                <a:pt x="5455160" y="-14680"/>
                                <a:pt x="5571022" y="31949"/>
                                <a:pt x="5792470" y="0"/>
                              </a:cubicBezTo>
                              <a:cubicBezTo>
                                <a:pt x="5813125" y="108900"/>
                                <a:pt x="5771358" y="324494"/>
                                <a:pt x="5792470" y="406062"/>
                              </a:cubicBezTo>
                              <a:cubicBezTo>
                                <a:pt x="5813582" y="487630"/>
                                <a:pt x="5749368" y="666962"/>
                                <a:pt x="5792470" y="787007"/>
                              </a:cubicBezTo>
                              <a:cubicBezTo>
                                <a:pt x="5835572" y="907053"/>
                                <a:pt x="5737395" y="1047366"/>
                                <a:pt x="5792470" y="1255863"/>
                              </a:cubicBezTo>
                              <a:cubicBezTo>
                                <a:pt x="5591477" y="1317229"/>
                                <a:pt x="5433702" y="1243585"/>
                                <a:pt x="5271148" y="1255863"/>
                              </a:cubicBezTo>
                              <a:cubicBezTo>
                                <a:pt x="5108594" y="1268141"/>
                                <a:pt x="5054947" y="1243052"/>
                                <a:pt x="4865675" y="1255863"/>
                              </a:cubicBezTo>
                              <a:cubicBezTo>
                                <a:pt x="4676403" y="1268674"/>
                                <a:pt x="4592656" y="1254428"/>
                                <a:pt x="4402277" y="1255863"/>
                              </a:cubicBezTo>
                              <a:cubicBezTo>
                                <a:pt x="4211898" y="1257298"/>
                                <a:pt x="4068196" y="1238719"/>
                                <a:pt x="3938880" y="1255863"/>
                              </a:cubicBezTo>
                              <a:cubicBezTo>
                                <a:pt x="3809564" y="1273007"/>
                                <a:pt x="3556139" y="1215787"/>
                                <a:pt x="3417557" y="1255863"/>
                              </a:cubicBezTo>
                              <a:cubicBezTo>
                                <a:pt x="3278975" y="1295939"/>
                                <a:pt x="2958687" y="1199437"/>
                                <a:pt x="2780386" y="1255863"/>
                              </a:cubicBezTo>
                              <a:cubicBezTo>
                                <a:pt x="2602085" y="1312289"/>
                                <a:pt x="2443728" y="1228210"/>
                                <a:pt x="2201139" y="1255863"/>
                              </a:cubicBezTo>
                              <a:cubicBezTo>
                                <a:pt x="1958550" y="1283516"/>
                                <a:pt x="1739410" y="1218070"/>
                                <a:pt x="1621892" y="1255863"/>
                              </a:cubicBezTo>
                              <a:cubicBezTo>
                                <a:pt x="1504374" y="1293656"/>
                                <a:pt x="1311802" y="1247539"/>
                                <a:pt x="1216419" y="1255863"/>
                              </a:cubicBezTo>
                              <a:cubicBezTo>
                                <a:pt x="1121036" y="1264187"/>
                                <a:pt x="814760" y="1193646"/>
                                <a:pt x="579247" y="1255863"/>
                              </a:cubicBezTo>
                              <a:cubicBezTo>
                                <a:pt x="343734" y="1318080"/>
                                <a:pt x="124118" y="1221152"/>
                                <a:pt x="0" y="1255863"/>
                              </a:cubicBezTo>
                              <a:cubicBezTo>
                                <a:pt x="-15878" y="1111012"/>
                                <a:pt x="51325" y="923088"/>
                                <a:pt x="0" y="824683"/>
                              </a:cubicBezTo>
                              <a:cubicBezTo>
                                <a:pt x="-51325" y="726278"/>
                                <a:pt x="17375" y="494715"/>
                                <a:pt x="0" y="406062"/>
                              </a:cubicBezTo>
                              <a:cubicBezTo>
                                <a:pt x="-17375" y="317409"/>
                                <a:pt x="18670" y="171792"/>
                                <a:pt x="0" y="0"/>
                              </a:cubicBezTo>
                              <a:close/>
                            </a:path>
                          </a:pathLst>
                        </a:custGeom>
                        <a:solidFill>
                          <a:srgbClr val="FFC000">
                            <a:lumMod val="20000"/>
                            <a:lumOff val="80000"/>
                          </a:srgbClr>
                        </a:solidFill>
                        <a:ln w="6350">
                          <a:solidFill>
                            <a:prstClr val="black"/>
                          </a:solidFill>
                          <a:extLst>
                            <a:ext uri="{C807C97D-BFC1-408E-A445-0C87EB9F89A2}">
                              <ask:lineSketchStyleProps xmlns:ask="http://schemas.microsoft.com/office/drawing/2018/sketchyshapes" sd="519970501">
                                <a:prstGeom prst="rect">
                                  <a:avLst/>
                                </a:prstGeom>
                                <ask:type>
                                  <ask:lineSketchScribble/>
                                </ask:type>
                              </ask:lineSketchStyleProps>
                            </a:ext>
                          </a:extLst>
                        </a:ln>
                      </wps:spPr>
                      <wps:txbx>
                        <w:txbxContent>
                          <w:p w14:paraId="465A5DB3" w14:textId="25B7592F" w:rsidR="0086645C" w:rsidRPr="00A62623" w:rsidRDefault="00A62623" w:rsidP="00A62623">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Reflection 2</w:t>
                            </w:r>
                          </w:p>
                          <w:p w14:paraId="50F53A6D" w14:textId="64140EC5" w:rsidR="0075074A" w:rsidRPr="0075074A" w:rsidRDefault="0075074A" w:rsidP="0075074A">
                            <w:pPr>
                              <w:pStyle w:val="ListParagraph"/>
                              <w:numPr>
                                <w:ilvl w:val="0"/>
                                <w:numId w:val="11"/>
                              </w:numPr>
                              <w:rPr>
                                <w:rFonts w:ascii="Tempus Sans ITC" w:hAnsi="Tempus Sans ITC"/>
                                <w:sz w:val="24"/>
                                <w:szCs w:val="24"/>
                              </w:rPr>
                            </w:pPr>
                            <w:r w:rsidRPr="0075074A">
                              <w:rPr>
                                <w:rFonts w:ascii="Tempus Sans ITC" w:hAnsi="Tempus Sans ITC"/>
                                <w:sz w:val="24"/>
                                <w:szCs w:val="24"/>
                              </w:rPr>
                              <w:t>At the beginning of the video you heard a land acknowledgment to the Syilx people of the Okanagan. Create your own land acknowledgment for the ancestors of the land that you now occupy. </w:t>
                            </w:r>
                          </w:p>
                          <w:p w14:paraId="3445659B" w14:textId="77777777" w:rsidR="0086645C" w:rsidRPr="0018008E" w:rsidRDefault="0086645C" w:rsidP="0086645C">
                            <w:pPr>
                              <w:rPr>
                                <w:rFonts w:ascii="Tempus Sans ITC" w:eastAsia="Times New Roman"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1C7E" id="Text Box 17" o:spid="_x0000_s1049" type="#_x0000_t202" style="position:absolute;margin-left:-.9pt;margin-top:9.7pt;width:456.1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" fillcolor="#fff2cc" strokeweight=".5pt">
                <v:textbox>
                  <w:txbxContent>
                    <w:p w14:paraId="465A5DB3" w14:textId="25B7592F" w:rsidR="0086645C" w:rsidRPr="00A62623" w:rsidRDefault="00A62623" w:rsidP="00A62623">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Reflection 2</w:t>
                      </w:r>
                    </w:p>
                    <w:p w14:paraId="50F53A6D" w14:textId="64140EC5" w:rsidR="0075074A" w:rsidRPr="0075074A" w:rsidRDefault="0075074A" w:rsidP="0075074A">
                      <w:pPr>
                        <w:pStyle w:val="ListParagraph"/>
                        <w:numPr>
                          <w:ilvl w:val="0"/>
                          <w:numId w:val="11"/>
                        </w:numPr>
                        <w:rPr>
                          <w:rFonts w:ascii="Tempus Sans ITC" w:hAnsi="Tempus Sans ITC"/>
                          <w:sz w:val="24"/>
                          <w:szCs w:val="24"/>
                        </w:rPr>
                      </w:pPr>
                      <w:r w:rsidRPr="0075074A">
                        <w:rPr>
                          <w:rFonts w:ascii="Tempus Sans ITC" w:hAnsi="Tempus Sans ITC"/>
                          <w:sz w:val="24"/>
                          <w:szCs w:val="24"/>
                        </w:rPr>
                        <w:t>At the beginning of the video you heard a land acknowledgment to the Syilx people of the Okanagan. Create your own land acknowledgment for the ancestors of the land that you now occupy. </w:t>
                      </w:r>
                    </w:p>
                    <w:p w14:paraId="3445659B" w14:textId="77777777" w:rsidR="0086645C" w:rsidRPr="0018008E" w:rsidRDefault="0086645C" w:rsidP="0086645C">
                      <w:pPr>
                        <w:rPr>
                          <w:rFonts w:ascii="Tempus Sans ITC" w:eastAsia="Times New Roman" w:hAnsi="Tempus Sans ITC" w:cs="Times New Roman"/>
                          <w:sz w:val="24"/>
                          <w:szCs w:val="24"/>
                        </w:rPr>
                      </w:pPr>
                    </w:p>
                  </w:txbxContent>
                </v:textbox>
              </v:shape>
            </w:pict>
          </mc:Fallback>
        </mc:AlternateContent>
      </w:r>
    </w:p>
    <w:p w14:paraId="042CEFB6" w14:textId="4AEEFC95" w:rsidR="00A62623" w:rsidRDefault="00E32976" w:rsidP="00A62623">
      <w:pPr>
        <w:spacing w:before="240" w:after="0" w:line="240" w:lineRule="auto"/>
        <w:rPr>
          <w:rFonts w:ascii="Tempus Sans ITC" w:eastAsia="Times New Roman" w:hAnsi="Tempus Sans ITC" w:cs="Times New Roman"/>
          <w:sz w:val="24"/>
          <w:szCs w:val="24"/>
          <w:lang w:eastAsia="en-CA"/>
        </w:rPr>
      </w:pPr>
      <w:r>
        <w:rPr>
          <w:rFonts w:ascii="Tempus Sans ITC" w:eastAsia="Times New Roman" w:hAnsi="Tempus Sans ITC" w:cs="Times New Roman"/>
          <w:sz w:val="24"/>
          <w:szCs w:val="24"/>
          <w:lang w:eastAsia="en-CA"/>
        </w:rPr>
        <w:br w:type="page"/>
      </w:r>
    </w:p>
    <w:p w14:paraId="6531B76B" w14:textId="6C475000" w:rsidR="00A62623" w:rsidRDefault="001175A5" w:rsidP="00A62623">
      <w:pPr>
        <w:spacing w:before="240" w:after="0" w:line="240" w:lineRule="auto"/>
        <w:rPr>
          <w:rFonts w:ascii="Tempus Sans ITC" w:eastAsia="Times New Roman" w:hAnsi="Tempus Sans ITC" w:cs="Times New Roman"/>
          <w:sz w:val="24"/>
          <w:szCs w:val="24"/>
          <w:lang w:eastAsia="en-CA"/>
        </w:rPr>
      </w:pPr>
      <w:r>
        <w:rPr>
          <w:noProof/>
        </w:rPr>
        <w:lastRenderedPageBreak/>
        <mc:AlternateContent>
          <mc:Choice Requires="wps">
            <w:drawing>
              <wp:anchor distT="0" distB="0" distL="114300" distR="114300" simplePos="0" relativeHeight="251701248" behindDoc="0" locked="0" layoutInCell="1" allowOverlap="1" wp14:anchorId="37C3D0FA" wp14:editId="7506908E">
                <wp:simplePos x="0" y="0"/>
                <wp:positionH relativeFrom="column">
                  <wp:posOffset>-3175</wp:posOffset>
                </wp:positionH>
                <wp:positionV relativeFrom="paragraph">
                  <wp:posOffset>19050</wp:posOffset>
                </wp:positionV>
                <wp:extent cx="1428750" cy="1828800"/>
                <wp:effectExtent l="19050" t="19050" r="38100" b="64770"/>
                <wp:wrapSquare wrapText="bothSides"/>
                <wp:docPr id="37" name="Text Box 37"/>
                <wp:cNvGraphicFramePr/>
                <a:graphic xmlns:a="http://schemas.openxmlformats.org/drawingml/2006/main">
                  <a:graphicData uri="http://schemas.microsoft.com/office/word/2010/wordprocessingShape">
                    <wps:wsp>
                      <wps:cNvSpPr txBox="1"/>
                      <wps:spPr>
                        <a:xfrm>
                          <a:off x="0" y="0"/>
                          <a:ext cx="1428750" cy="1828800"/>
                        </a:xfrm>
                        <a:custGeom>
                          <a:avLst/>
                          <a:gdLst>
                            <a:gd name="connsiteX0" fmla="*/ 0 w 1428750"/>
                            <a:gd name="connsiteY0" fmla="*/ 0 h 1828800"/>
                            <a:gd name="connsiteX1" fmla="*/ 476250 w 1428750"/>
                            <a:gd name="connsiteY1" fmla="*/ 0 h 1828800"/>
                            <a:gd name="connsiteX2" fmla="*/ 938212 w 1428750"/>
                            <a:gd name="connsiteY2" fmla="*/ 0 h 1828800"/>
                            <a:gd name="connsiteX3" fmla="*/ 1428750 w 1428750"/>
                            <a:gd name="connsiteY3" fmla="*/ 0 h 1828800"/>
                            <a:gd name="connsiteX4" fmla="*/ 1428750 w 1428750"/>
                            <a:gd name="connsiteY4" fmla="*/ 438912 h 1828800"/>
                            <a:gd name="connsiteX5" fmla="*/ 1428750 w 1428750"/>
                            <a:gd name="connsiteY5" fmla="*/ 932688 h 1828800"/>
                            <a:gd name="connsiteX6" fmla="*/ 1428750 w 1428750"/>
                            <a:gd name="connsiteY6" fmla="*/ 1335024 h 1828800"/>
                            <a:gd name="connsiteX7" fmla="*/ 1428750 w 1428750"/>
                            <a:gd name="connsiteY7" fmla="*/ 1828800 h 1828800"/>
                            <a:gd name="connsiteX8" fmla="*/ 938213 w 1428750"/>
                            <a:gd name="connsiteY8" fmla="*/ 1828800 h 1828800"/>
                            <a:gd name="connsiteX9" fmla="*/ 476250 w 1428750"/>
                            <a:gd name="connsiteY9" fmla="*/ 1828800 h 1828800"/>
                            <a:gd name="connsiteX10" fmla="*/ 0 w 1428750"/>
                            <a:gd name="connsiteY10" fmla="*/ 1828800 h 1828800"/>
                            <a:gd name="connsiteX11" fmla="*/ 0 w 1428750"/>
                            <a:gd name="connsiteY11" fmla="*/ 1371600 h 1828800"/>
                            <a:gd name="connsiteX12" fmla="*/ 0 w 1428750"/>
                            <a:gd name="connsiteY12" fmla="*/ 896112 h 1828800"/>
                            <a:gd name="connsiteX13" fmla="*/ 0 w 1428750"/>
                            <a:gd name="connsiteY13" fmla="*/ 457200 h 1828800"/>
                            <a:gd name="connsiteX14" fmla="*/ 0 w 142875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8750" h="1828800" fill="none" extrusionOk="0">
                              <a:moveTo>
                                <a:pt x="0" y="0"/>
                              </a:moveTo>
                              <a:cubicBezTo>
                                <a:pt x="234687" y="-11637"/>
                                <a:pt x="291867" y="10194"/>
                                <a:pt x="476250" y="0"/>
                              </a:cubicBezTo>
                              <a:cubicBezTo>
                                <a:pt x="660633" y="-10194"/>
                                <a:pt x="837114" y="38870"/>
                                <a:pt x="938212" y="0"/>
                              </a:cubicBezTo>
                              <a:cubicBezTo>
                                <a:pt x="1039310" y="-38870"/>
                                <a:pt x="1324220" y="6448"/>
                                <a:pt x="1428750" y="0"/>
                              </a:cubicBezTo>
                              <a:cubicBezTo>
                                <a:pt x="1473459" y="91827"/>
                                <a:pt x="1395037" y="344670"/>
                                <a:pt x="1428750" y="438912"/>
                              </a:cubicBezTo>
                              <a:cubicBezTo>
                                <a:pt x="1462463" y="533154"/>
                                <a:pt x="1412711" y="828116"/>
                                <a:pt x="1428750" y="932688"/>
                              </a:cubicBezTo>
                              <a:cubicBezTo>
                                <a:pt x="1444789" y="1037260"/>
                                <a:pt x="1382841" y="1218267"/>
                                <a:pt x="1428750" y="1335024"/>
                              </a:cubicBezTo>
                              <a:cubicBezTo>
                                <a:pt x="1474659" y="1451781"/>
                                <a:pt x="1395735" y="1698841"/>
                                <a:pt x="1428750" y="1828800"/>
                              </a:cubicBezTo>
                              <a:cubicBezTo>
                                <a:pt x="1209210" y="1869145"/>
                                <a:pt x="1102759" y="1809231"/>
                                <a:pt x="938213" y="1828800"/>
                              </a:cubicBezTo>
                              <a:cubicBezTo>
                                <a:pt x="773667" y="1848369"/>
                                <a:pt x="624942" y="1825065"/>
                                <a:pt x="476250" y="1828800"/>
                              </a:cubicBezTo>
                              <a:cubicBezTo>
                                <a:pt x="327558" y="1832535"/>
                                <a:pt x="203294" y="1789443"/>
                                <a:pt x="0" y="1828800"/>
                              </a:cubicBezTo>
                              <a:cubicBezTo>
                                <a:pt x="-28536" y="1724555"/>
                                <a:pt x="17766" y="1487751"/>
                                <a:pt x="0" y="1371600"/>
                              </a:cubicBezTo>
                              <a:cubicBezTo>
                                <a:pt x="-17766" y="1255449"/>
                                <a:pt x="45385" y="1051907"/>
                                <a:pt x="0" y="896112"/>
                              </a:cubicBezTo>
                              <a:cubicBezTo>
                                <a:pt x="-45385" y="740317"/>
                                <a:pt x="19918" y="621637"/>
                                <a:pt x="0" y="457200"/>
                              </a:cubicBezTo>
                              <a:cubicBezTo>
                                <a:pt x="-19918" y="292763"/>
                                <a:pt x="23819" y="166451"/>
                                <a:pt x="0" y="0"/>
                              </a:cubicBezTo>
                              <a:close/>
                            </a:path>
                            <a:path w="1428750" h="1828800" stroke="0" extrusionOk="0">
                              <a:moveTo>
                                <a:pt x="0" y="0"/>
                              </a:moveTo>
                              <a:cubicBezTo>
                                <a:pt x="106021" y="-29153"/>
                                <a:pt x="251983" y="49272"/>
                                <a:pt x="447675" y="0"/>
                              </a:cubicBezTo>
                              <a:cubicBezTo>
                                <a:pt x="643367" y="-49272"/>
                                <a:pt x="774283" y="26904"/>
                                <a:pt x="923925" y="0"/>
                              </a:cubicBezTo>
                              <a:cubicBezTo>
                                <a:pt x="1073567" y="-26904"/>
                                <a:pt x="1210435" y="43079"/>
                                <a:pt x="1428750" y="0"/>
                              </a:cubicBezTo>
                              <a:cubicBezTo>
                                <a:pt x="1437148" y="151251"/>
                                <a:pt x="1396302" y="319886"/>
                                <a:pt x="1428750" y="475488"/>
                              </a:cubicBezTo>
                              <a:cubicBezTo>
                                <a:pt x="1461198" y="631090"/>
                                <a:pt x="1408010" y="789218"/>
                                <a:pt x="1428750" y="950976"/>
                              </a:cubicBezTo>
                              <a:cubicBezTo>
                                <a:pt x="1449490" y="1112734"/>
                                <a:pt x="1389372" y="1230984"/>
                                <a:pt x="1428750" y="1353312"/>
                              </a:cubicBezTo>
                              <a:cubicBezTo>
                                <a:pt x="1468128" y="1475640"/>
                                <a:pt x="1402623" y="1725457"/>
                                <a:pt x="1428750" y="1828800"/>
                              </a:cubicBezTo>
                              <a:cubicBezTo>
                                <a:pt x="1190564" y="1880705"/>
                                <a:pt x="1040533" y="1812048"/>
                                <a:pt x="938213" y="1828800"/>
                              </a:cubicBezTo>
                              <a:cubicBezTo>
                                <a:pt x="835893" y="1845552"/>
                                <a:pt x="666434" y="1774021"/>
                                <a:pt x="447675" y="1828800"/>
                              </a:cubicBezTo>
                              <a:cubicBezTo>
                                <a:pt x="228916" y="1883579"/>
                                <a:pt x="167388" y="1828014"/>
                                <a:pt x="0" y="1828800"/>
                              </a:cubicBezTo>
                              <a:cubicBezTo>
                                <a:pt x="-26973" y="1743087"/>
                                <a:pt x="43743" y="1521589"/>
                                <a:pt x="0" y="1426464"/>
                              </a:cubicBezTo>
                              <a:cubicBezTo>
                                <a:pt x="-43743" y="1331339"/>
                                <a:pt x="51586" y="1084815"/>
                                <a:pt x="0" y="969264"/>
                              </a:cubicBezTo>
                              <a:cubicBezTo>
                                <a:pt x="-51586" y="853713"/>
                                <a:pt x="10486" y="677474"/>
                                <a:pt x="0" y="493776"/>
                              </a:cubicBezTo>
                              <a:cubicBezTo>
                                <a:pt x="-10486" y="310078"/>
                                <a:pt x="37603" y="233412"/>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7D67E0A" w14:textId="41EB09CA" w:rsidR="00A62623" w:rsidRPr="001A1C4C" w:rsidRDefault="001175A5" w:rsidP="00A62623">
                            <w:pPr>
                              <w:pStyle w:val="Heading1"/>
                            </w:pPr>
                            <w:bookmarkStart w:id="16" w:name="_Toc77341142"/>
                            <w:r>
                              <w:t>Photo Credits</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C3D0FA" id="Text Box 37" o:spid="_x0000_s1050" type="#_x0000_t202" style="position:absolute;margin-left:-.25pt;margin-top:1.5pt;width:11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" fillcolor="#9ecb81 [2169]" strokecolor="black [3213]" strokeweight="1pt">
                <v:fill color2="#8ac066 [2617]" rotate="t" colors="0 #b5d5a7;.5 #aace99;1 #9cca86" focus="100%" type="gradient">
                  <o:fill v:ext="view" type="gradientUnscaled"/>
                </v:fill>
                <v:textbox style="mso-fit-shape-to-text:t">
                  <w:txbxContent>
                    <w:p w14:paraId="27D67E0A" w14:textId="41EB09CA" w:rsidR="00A62623" w:rsidRPr="001A1C4C" w:rsidRDefault="001175A5" w:rsidP="00A62623">
                      <w:pPr>
                        <w:pStyle w:val="Heading1"/>
                      </w:pPr>
                      <w:bookmarkStart w:id="17" w:name="_Toc77341142"/>
                      <w:r>
                        <w:t>Photo Credits</w:t>
                      </w:r>
                      <w:bookmarkEnd w:id="17"/>
                    </w:p>
                  </w:txbxContent>
                </v:textbox>
                <w10:wrap type="square"/>
              </v:shape>
            </w:pict>
          </mc:Fallback>
        </mc:AlternateContent>
      </w:r>
    </w:p>
    <w:p w14:paraId="717DC7F5" w14:textId="52C1B4F0" w:rsidR="00A62623" w:rsidRDefault="00A62623" w:rsidP="00A62623">
      <w:pPr>
        <w:spacing w:before="240" w:after="0" w:line="240" w:lineRule="auto"/>
        <w:rPr>
          <w:rFonts w:ascii="Tempus Sans ITC" w:eastAsia="Times New Roman" w:hAnsi="Tempus Sans ITC" w:cs="Times New Roman"/>
          <w:sz w:val="24"/>
          <w:szCs w:val="24"/>
          <w:lang w:eastAsia="en-CA"/>
        </w:rPr>
      </w:pPr>
    </w:p>
    <w:p w14:paraId="49C16E0B" w14:textId="77777777" w:rsidR="00D00C63" w:rsidRPr="00D61CA0" w:rsidRDefault="00D61CA0" w:rsidP="00D00C63">
      <w:pPr>
        <w:rPr>
          <w:rFonts w:ascii="Tempus Sans ITC" w:hAnsi="Tempus Sans ITC"/>
          <w:sz w:val="24"/>
          <w:szCs w:val="24"/>
        </w:rPr>
      </w:pPr>
      <w:r w:rsidRPr="00D00C63">
        <w:rPr>
          <w:rFonts w:ascii="Tempus Sans ITC" w:hAnsi="Tempus Sans ITC"/>
          <w:sz w:val="24"/>
          <w:szCs w:val="24"/>
        </w:rPr>
        <w:t xml:space="preserve">Cover Page: </w:t>
      </w:r>
      <w:bookmarkStart w:id="18" w:name="_Hlk77334968"/>
      <w:r w:rsidR="00D00C63">
        <w:rPr>
          <w:rFonts w:ascii="Tempus Sans ITC" w:hAnsi="Tempus Sans ITC"/>
          <w:sz w:val="24"/>
          <w:szCs w:val="24"/>
        </w:rPr>
        <w:fldChar w:fldCharType="begin"/>
      </w:r>
      <w:r w:rsidR="00D00C63">
        <w:rPr>
          <w:rFonts w:ascii="Tempus Sans ITC" w:hAnsi="Tempus Sans ITC"/>
          <w:sz w:val="24"/>
          <w:szCs w:val="24"/>
        </w:rPr>
        <w:instrText>HYPERLINK "https://www.pexels.com/photo/lake-and-mountain-417074/"</w:instrText>
      </w:r>
      <w:r w:rsidR="00D00C63">
        <w:rPr>
          <w:rFonts w:ascii="Tempus Sans ITC" w:hAnsi="Tempus Sans ITC"/>
          <w:sz w:val="24"/>
          <w:szCs w:val="24"/>
        </w:rPr>
        <w:fldChar w:fldCharType="separate"/>
      </w:r>
      <w:r w:rsidR="00D00C63">
        <w:rPr>
          <w:rStyle w:val="Hyperlink"/>
          <w:rFonts w:ascii="Tempus Sans ITC" w:hAnsi="Tempus Sans ITC"/>
          <w:sz w:val="24"/>
          <w:szCs w:val="24"/>
        </w:rPr>
        <w:t xml:space="preserve">James Wheeler from </w:t>
      </w:r>
      <w:proofErr w:type="spellStart"/>
      <w:r w:rsidR="00D00C63">
        <w:rPr>
          <w:rStyle w:val="Hyperlink"/>
          <w:rFonts w:ascii="Tempus Sans ITC" w:hAnsi="Tempus Sans ITC"/>
          <w:sz w:val="24"/>
          <w:szCs w:val="24"/>
        </w:rPr>
        <w:t>Pexels</w:t>
      </w:r>
      <w:proofErr w:type="spellEnd"/>
      <w:r w:rsidR="00D00C63">
        <w:rPr>
          <w:rFonts w:ascii="Tempus Sans ITC" w:hAnsi="Tempus Sans ITC"/>
          <w:sz w:val="24"/>
          <w:szCs w:val="24"/>
        </w:rPr>
        <w:fldChar w:fldCharType="end"/>
      </w:r>
      <w:r w:rsidR="00D00C63">
        <w:rPr>
          <w:rFonts w:ascii="Tempus Sans ITC" w:hAnsi="Tempus Sans ITC"/>
          <w:sz w:val="24"/>
          <w:szCs w:val="24"/>
        </w:rPr>
        <w:t xml:space="preserve"> </w:t>
      </w:r>
    </w:p>
    <w:bookmarkEnd w:id="18"/>
    <w:p w14:paraId="65F10E9B" w14:textId="4FCAC820" w:rsidR="00D61CA0" w:rsidRPr="00D61CA0" w:rsidRDefault="00D61CA0" w:rsidP="00D61CA0">
      <w:pPr>
        <w:rPr>
          <w:rFonts w:ascii="Tempus Sans ITC" w:hAnsi="Tempus Sans ITC"/>
          <w:sz w:val="24"/>
          <w:szCs w:val="24"/>
        </w:rPr>
      </w:pPr>
      <w:r w:rsidRPr="00D61CA0">
        <w:rPr>
          <w:rFonts w:ascii="Tempus Sans ITC" w:hAnsi="Tempus Sans ITC"/>
          <w:sz w:val="24"/>
          <w:szCs w:val="24"/>
        </w:rPr>
        <w:t>Page 5</w:t>
      </w:r>
      <w:r>
        <w:rPr>
          <w:rFonts w:ascii="Tempus Sans ITC" w:hAnsi="Tempus Sans ITC"/>
          <w:sz w:val="24"/>
          <w:szCs w:val="24"/>
        </w:rPr>
        <w:t xml:space="preserve"> f</w:t>
      </w:r>
      <w:r w:rsidRPr="00D61CA0">
        <w:rPr>
          <w:rFonts w:ascii="Tempus Sans ITC" w:hAnsi="Tempus Sans ITC"/>
          <w:sz w:val="24"/>
          <w:szCs w:val="24"/>
        </w:rPr>
        <w:t xml:space="preserve">rom top down: </w:t>
      </w:r>
      <w:hyperlink r:id="rId41" w:history="1">
        <w:r w:rsidRPr="00D61CA0">
          <w:rPr>
            <w:rStyle w:val="Hyperlink"/>
            <w:rFonts w:ascii="Tempus Sans ITC" w:hAnsi="Tempus Sans ITC"/>
            <w:sz w:val="24"/>
            <w:szCs w:val="24"/>
          </w:rPr>
          <w:t xml:space="preserve">Ali </w:t>
        </w:r>
        <w:proofErr w:type="spellStart"/>
        <w:r w:rsidRPr="00D61CA0">
          <w:rPr>
            <w:rStyle w:val="Hyperlink"/>
            <w:rFonts w:ascii="Tempus Sans ITC" w:hAnsi="Tempus Sans ITC"/>
            <w:sz w:val="24"/>
            <w:szCs w:val="24"/>
          </w:rPr>
          <w:t>Kazal</w:t>
        </w:r>
        <w:proofErr w:type="spellEnd"/>
      </w:hyperlink>
      <w:r w:rsidRPr="00D61CA0">
        <w:rPr>
          <w:rFonts w:ascii="Tempus Sans ITC" w:hAnsi="Tempus Sans ITC"/>
          <w:sz w:val="24"/>
          <w:szCs w:val="24"/>
        </w:rPr>
        <w:t> on </w:t>
      </w:r>
      <w:proofErr w:type="spellStart"/>
      <w:r w:rsidRPr="00D61CA0">
        <w:rPr>
          <w:rFonts w:ascii="Tempus Sans ITC" w:hAnsi="Tempus Sans ITC"/>
          <w:sz w:val="24"/>
          <w:szCs w:val="24"/>
        </w:rPr>
        <w:fldChar w:fldCharType="begin"/>
      </w:r>
      <w:r w:rsidRPr="00D61CA0">
        <w:rPr>
          <w:rFonts w:ascii="Tempus Sans ITC" w:hAnsi="Tempus Sans ITC"/>
          <w:sz w:val="24"/>
          <w:szCs w:val="24"/>
        </w:rPr>
        <w:instrText xml:space="preserve"> HYPERLINK "https://unsplash.com/s/photos/kayaking-in-water?utm_source=unsplash&amp;utm_medium=referral&amp;utm_content=creditCopyText" </w:instrText>
      </w:r>
      <w:r w:rsidRPr="00D61CA0">
        <w:rPr>
          <w:rFonts w:ascii="Tempus Sans ITC" w:hAnsi="Tempus Sans ITC"/>
          <w:sz w:val="24"/>
          <w:szCs w:val="24"/>
        </w:rPr>
        <w:fldChar w:fldCharType="separate"/>
      </w:r>
      <w:r w:rsidRPr="00D61CA0">
        <w:rPr>
          <w:rStyle w:val="Hyperlink"/>
          <w:rFonts w:ascii="Tempus Sans ITC" w:hAnsi="Tempus Sans ITC"/>
          <w:sz w:val="24"/>
          <w:szCs w:val="24"/>
        </w:rPr>
        <w:t>Unsplash</w:t>
      </w:r>
      <w:proofErr w:type="spellEnd"/>
      <w:r w:rsidRPr="00D61CA0">
        <w:rPr>
          <w:rFonts w:ascii="Tempus Sans ITC" w:hAnsi="Tempus Sans ITC"/>
          <w:sz w:val="24"/>
          <w:szCs w:val="24"/>
        </w:rPr>
        <w:fldChar w:fldCharType="end"/>
      </w:r>
      <w:r w:rsidRPr="00D61CA0">
        <w:rPr>
          <w:rFonts w:ascii="Tempus Sans ITC" w:hAnsi="Tempus Sans ITC"/>
          <w:sz w:val="24"/>
          <w:szCs w:val="24"/>
        </w:rPr>
        <w:t xml:space="preserve">; </w:t>
      </w:r>
      <w:hyperlink r:id="rId42" w:history="1">
        <w:r w:rsidRPr="00D61CA0">
          <w:rPr>
            <w:rStyle w:val="Hyperlink"/>
            <w:rFonts w:ascii="Tempus Sans ITC" w:hAnsi="Tempus Sans ITC"/>
            <w:sz w:val="24"/>
            <w:szCs w:val="24"/>
          </w:rPr>
          <w:t>Megan Byers</w:t>
        </w:r>
      </w:hyperlink>
      <w:r w:rsidRPr="00D61CA0">
        <w:rPr>
          <w:rFonts w:ascii="Tempus Sans ITC" w:hAnsi="Tempus Sans ITC"/>
          <w:sz w:val="24"/>
          <w:szCs w:val="24"/>
        </w:rPr>
        <w:t> on </w:t>
      </w:r>
      <w:proofErr w:type="spellStart"/>
      <w:r w:rsidRPr="00D61CA0">
        <w:rPr>
          <w:rFonts w:ascii="Tempus Sans ITC" w:hAnsi="Tempus Sans ITC"/>
          <w:sz w:val="24"/>
          <w:szCs w:val="24"/>
        </w:rPr>
        <w:fldChar w:fldCharType="begin"/>
      </w:r>
      <w:r w:rsidRPr="00D61CA0">
        <w:rPr>
          <w:rFonts w:ascii="Tempus Sans ITC" w:hAnsi="Tempus Sans ITC"/>
          <w:sz w:val="24"/>
          <w:szCs w:val="24"/>
        </w:rPr>
        <w:instrText xml:space="preserve"> HYPERLINK "https://unsplash.com/s/photos/lake?utm_source=unsplash&amp;utm_medium=referral&amp;utm_content=creditCopyText" </w:instrText>
      </w:r>
      <w:r w:rsidRPr="00D61CA0">
        <w:rPr>
          <w:rFonts w:ascii="Tempus Sans ITC" w:hAnsi="Tempus Sans ITC"/>
          <w:sz w:val="24"/>
          <w:szCs w:val="24"/>
        </w:rPr>
        <w:fldChar w:fldCharType="separate"/>
      </w:r>
      <w:r w:rsidRPr="00D61CA0">
        <w:rPr>
          <w:rStyle w:val="Hyperlink"/>
          <w:rFonts w:ascii="Tempus Sans ITC" w:hAnsi="Tempus Sans ITC"/>
          <w:sz w:val="24"/>
          <w:szCs w:val="24"/>
        </w:rPr>
        <w:t>Unsplash</w:t>
      </w:r>
      <w:proofErr w:type="spellEnd"/>
      <w:r w:rsidRPr="00D61CA0">
        <w:rPr>
          <w:rFonts w:ascii="Tempus Sans ITC" w:hAnsi="Tempus Sans ITC"/>
          <w:sz w:val="24"/>
          <w:szCs w:val="24"/>
        </w:rPr>
        <w:fldChar w:fldCharType="end"/>
      </w:r>
      <w:r w:rsidRPr="00D61CA0">
        <w:rPr>
          <w:rFonts w:ascii="Tempus Sans ITC" w:hAnsi="Tempus Sans ITC"/>
          <w:sz w:val="24"/>
          <w:szCs w:val="24"/>
        </w:rPr>
        <w:t xml:space="preserve">;  </w:t>
      </w:r>
      <w:hyperlink r:id="rId43" w:history="1">
        <w:r w:rsidRPr="00D61CA0">
          <w:rPr>
            <w:rStyle w:val="Hyperlink"/>
            <w:rFonts w:ascii="Tempus Sans ITC" w:hAnsi="Tempus Sans ITC"/>
            <w:sz w:val="24"/>
            <w:szCs w:val="24"/>
          </w:rPr>
          <w:t>Noah Rosenfield</w:t>
        </w:r>
      </w:hyperlink>
      <w:r w:rsidRPr="00D61CA0">
        <w:rPr>
          <w:rFonts w:ascii="Tempus Sans ITC" w:hAnsi="Tempus Sans ITC"/>
          <w:sz w:val="24"/>
          <w:szCs w:val="24"/>
        </w:rPr>
        <w:t> on </w:t>
      </w:r>
      <w:proofErr w:type="spellStart"/>
      <w:r w:rsidRPr="00D61CA0">
        <w:rPr>
          <w:rFonts w:ascii="Tempus Sans ITC" w:hAnsi="Tempus Sans ITC"/>
          <w:sz w:val="24"/>
          <w:szCs w:val="24"/>
        </w:rPr>
        <w:fldChar w:fldCharType="begin"/>
      </w:r>
      <w:r w:rsidRPr="00D61CA0">
        <w:rPr>
          <w:rFonts w:ascii="Tempus Sans ITC" w:hAnsi="Tempus Sans ITC"/>
          <w:sz w:val="24"/>
          <w:szCs w:val="24"/>
        </w:rPr>
        <w:instrText xml:space="preserve"> HYPERLINK "https://unsplash.com/s/photos/bike-trail?utm_source=unsplash&amp;utm_medium=referral&amp;utm_content=creditCopyText" </w:instrText>
      </w:r>
      <w:r w:rsidRPr="00D61CA0">
        <w:rPr>
          <w:rFonts w:ascii="Tempus Sans ITC" w:hAnsi="Tempus Sans ITC"/>
          <w:sz w:val="24"/>
          <w:szCs w:val="24"/>
        </w:rPr>
        <w:fldChar w:fldCharType="separate"/>
      </w:r>
      <w:r w:rsidRPr="00D61CA0">
        <w:rPr>
          <w:rStyle w:val="Hyperlink"/>
          <w:rFonts w:ascii="Tempus Sans ITC" w:hAnsi="Tempus Sans ITC"/>
          <w:sz w:val="24"/>
          <w:szCs w:val="24"/>
        </w:rPr>
        <w:t>Unsplash</w:t>
      </w:r>
      <w:proofErr w:type="spellEnd"/>
      <w:r w:rsidRPr="00D61CA0">
        <w:rPr>
          <w:rFonts w:ascii="Tempus Sans ITC" w:hAnsi="Tempus Sans ITC"/>
          <w:sz w:val="24"/>
          <w:szCs w:val="24"/>
        </w:rPr>
        <w:fldChar w:fldCharType="end"/>
      </w:r>
    </w:p>
    <w:p w14:paraId="6BCA4CE9" w14:textId="77777777" w:rsidR="00D61CA0" w:rsidRPr="00D61CA0" w:rsidRDefault="00D61CA0" w:rsidP="00D61CA0">
      <w:pPr>
        <w:rPr>
          <w:rFonts w:ascii="Tempus Sans ITC" w:hAnsi="Tempus Sans ITC"/>
          <w:sz w:val="24"/>
          <w:szCs w:val="24"/>
        </w:rPr>
      </w:pPr>
    </w:p>
    <w:p w14:paraId="48A7A021" w14:textId="77777777" w:rsidR="00D61CA0" w:rsidRPr="00D61CA0" w:rsidRDefault="00D61CA0" w:rsidP="00D61CA0">
      <w:pPr>
        <w:rPr>
          <w:rFonts w:ascii="Tempus Sans ITC" w:hAnsi="Tempus Sans ITC" w:cs="Times New Roman"/>
          <w:sz w:val="28"/>
          <w:szCs w:val="28"/>
        </w:rPr>
      </w:pPr>
    </w:p>
    <w:p w14:paraId="77637C00" w14:textId="18B6F7EB" w:rsidR="00BE34FC" w:rsidRPr="00D61CA0" w:rsidRDefault="00BE34FC">
      <w:pPr>
        <w:rPr>
          <w:rFonts w:ascii="Tempus Sans ITC" w:hAnsi="Tempus Sans ITC"/>
          <w:sz w:val="28"/>
          <w:szCs w:val="28"/>
        </w:rPr>
      </w:pPr>
    </w:p>
    <w:sectPr w:rsidR="00BE34FC" w:rsidRPr="00D61CA0" w:rsidSect="00A62623">
      <w:headerReference w:type="default" r:id="rId44"/>
      <w:footerReference w:type="defaul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6885" w14:textId="77777777" w:rsidR="00CE26AA" w:rsidRDefault="00CE26AA" w:rsidP="00DE26E8">
      <w:pPr>
        <w:spacing w:after="0" w:line="240" w:lineRule="auto"/>
      </w:pPr>
      <w:r>
        <w:separator/>
      </w:r>
    </w:p>
  </w:endnote>
  <w:endnote w:type="continuationSeparator" w:id="0">
    <w:p w14:paraId="3B0029B4" w14:textId="77777777" w:rsidR="00CE26AA" w:rsidRDefault="00CE26AA" w:rsidP="00DE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73470"/>
      <w:docPartObj>
        <w:docPartGallery w:val="Page Numbers (Bottom of Page)"/>
        <w:docPartUnique/>
      </w:docPartObj>
    </w:sdtPr>
    <w:sdtEndPr>
      <w:rPr>
        <w:color w:val="7F7F7F" w:themeColor="background1" w:themeShade="7F"/>
        <w:spacing w:val="60"/>
      </w:rPr>
    </w:sdtEndPr>
    <w:sdtContent>
      <w:p w14:paraId="70D09D2B" w14:textId="1512906D" w:rsidR="00A62623" w:rsidRDefault="00A62623">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59264" behindDoc="0" locked="0" layoutInCell="1" allowOverlap="1" wp14:anchorId="54864E63" wp14:editId="1E1766B5">
              <wp:simplePos x="0" y="0"/>
              <wp:positionH relativeFrom="column">
                <wp:posOffset>2656114</wp:posOffset>
              </wp:positionH>
              <wp:positionV relativeFrom="paragraph">
                <wp:posOffset>178163</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65DCF" w14:textId="50A996FF" w:rsidR="00503F10" w:rsidRDefault="00CE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6E6C" w14:textId="77777777" w:rsidR="00CE26AA" w:rsidRDefault="00CE26AA" w:rsidP="00DE26E8">
      <w:pPr>
        <w:spacing w:after="0" w:line="240" w:lineRule="auto"/>
      </w:pPr>
      <w:r>
        <w:separator/>
      </w:r>
    </w:p>
  </w:footnote>
  <w:footnote w:type="continuationSeparator" w:id="0">
    <w:p w14:paraId="32153705" w14:textId="77777777" w:rsidR="00CE26AA" w:rsidRDefault="00CE26AA" w:rsidP="00DE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3B9" w14:textId="18F1267A" w:rsidR="00384F37" w:rsidRPr="00384F37" w:rsidRDefault="00CE26AA" w:rsidP="00384F37">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4D"/>
    <w:multiLevelType w:val="hybridMultilevel"/>
    <w:tmpl w:val="6E04F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411E20"/>
    <w:multiLevelType w:val="hybridMultilevel"/>
    <w:tmpl w:val="F57A1088"/>
    <w:lvl w:ilvl="0" w:tplc="A9E67AC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27657E"/>
    <w:multiLevelType w:val="multilevel"/>
    <w:tmpl w:val="A808B81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F5925"/>
    <w:multiLevelType w:val="hybridMultilevel"/>
    <w:tmpl w:val="B50AB022"/>
    <w:lvl w:ilvl="0" w:tplc="67BE3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C70265C"/>
    <w:multiLevelType w:val="hybridMultilevel"/>
    <w:tmpl w:val="806C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DD27B6"/>
    <w:multiLevelType w:val="hybridMultilevel"/>
    <w:tmpl w:val="5164E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6A5119"/>
    <w:multiLevelType w:val="hybridMultilevel"/>
    <w:tmpl w:val="8FBE16FE"/>
    <w:lvl w:ilvl="0" w:tplc="3C2CBF4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C972FC"/>
    <w:multiLevelType w:val="hybridMultilevel"/>
    <w:tmpl w:val="E3D62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764041"/>
    <w:multiLevelType w:val="hybridMultilevel"/>
    <w:tmpl w:val="5D420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5C0033"/>
    <w:multiLevelType w:val="hybridMultilevel"/>
    <w:tmpl w:val="6148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861C83"/>
    <w:multiLevelType w:val="hybridMultilevel"/>
    <w:tmpl w:val="84A2AADE"/>
    <w:lvl w:ilvl="0" w:tplc="1009000F">
      <w:start w:val="1"/>
      <w:numFmt w:val="decimal"/>
      <w:lvlText w:val="%1."/>
      <w:lvlJc w:val="left"/>
      <w:pPr>
        <w:ind w:left="720" w:hanging="360"/>
      </w:pPr>
      <w:rPr>
        <w:rFonts w:eastAsia="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C14DB4"/>
    <w:multiLevelType w:val="hybridMultilevel"/>
    <w:tmpl w:val="283CF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3F093C"/>
    <w:multiLevelType w:val="hybridMultilevel"/>
    <w:tmpl w:val="E9FA9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lvlOverride w:ilvl="0">
      <w:lvl w:ilvl="0">
        <w:numFmt w:val="decimal"/>
        <w:lvlText w:val="%1."/>
        <w:lvlJc w:val="left"/>
      </w:lvl>
    </w:lvlOverride>
  </w:num>
  <w:num w:numId="5">
    <w:abstractNumId w:val="1"/>
  </w:num>
  <w:num w:numId="6">
    <w:abstractNumId w:val="12"/>
  </w:num>
  <w:num w:numId="7">
    <w:abstractNumId w:val="7"/>
  </w:num>
  <w:num w:numId="8">
    <w:abstractNumId w:val="6"/>
  </w:num>
  <w:num w:numId="9">
    <w:abstractNumId w:val="9"/>
  </w:num>
  <w:num w:numId="10">
    <w:abstractNumId w:val="3"/>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C"/>
    <w:rsid w:val="00035E5E"/>
    <w:rsid w:val="000A683B"/>
    <w:rsid w:val="000B7283"/>
    <w:rsid w:val="000E2504"/>
    <w:rsid w:val="00110EF9"/>
    <w:rsid w:val="001175A5"/>
    <w:rsid w:val="00225EA8"/>
    <w:rsid w:val="00226CBC"/>
    <w:rsid w:val="002272F8"/>
    <w:rsid w:val="00235A37"/>
    <w:rsid w:val="002424B3"/>
    <w:rsid w:val="002567DB"/>
    <w:rsid w:val="002B19CB"/>
    <w:rsid w:val="002B62D0"/>
    <w:rsid w:val="002C2A15"/>
    <w:rsid w:val="0036338D"/>
    <w:rsid w:val="003A47AC"/>
    <w:rsid w:val="003D46F5"/>
    <w:rsid w:val="00426508"/>
    <w:rsid w:val="004C3098"/>
    <w:rsid w:val="00544108"/>
    <w:rsid w:val="0061718B"/>
    <w:rsid w:val="00626D8D"/>
    <w:rsid w:val="006317F1"/>
    <w:rsid w:val="0063484F"/>
    <w:rsid w:val="006C547A"/>
    <w:rsid w:val="006E407E"/>
    <w:rsid w:val="0075074A"/>
    <w:rsid w:val="007910F1"/>
    <w:rsid w:val="007B1823"/>
    <w:rsid w:val="007E0DB5"/>
    <w:rsid w:val="008313BC"/>
    <w:rsid w:val="0086645C"/>
    <w:rsid w:val="00995D5A"/>
    <w:rsid w:val="009B0FA2"/>
    <w:rsid w:val="00A62623"/>
    <w:rsid w:val="00A70D6F"/>
    <w:rsid w:val="00AB77EE"/>
    <w:rsid w:val="00AF69B5"/>
    <w:rsid w:val="00B01A97"/>
    <w:rsid w:val="00B24AB0"/>
    <w:rsid w:val="00B96B4F"/>
    <w:rsid w:val="00BA4558"/>
    <w:rsid w:val="00BB5D12"/>
    <w:rsid w:val="00BE34FC"/>
    <w:rsid w:val="00BF5C1B"/>
    <w:rsid w:val="00C229EE"/>
    <w:rsid w:val="00CE26AA"/>
    <w:rsid w:val="00CE2D1A"/>
    <w:rsid w:val="00D00C63"/>
    <w:rsid w:val="00D561A8"/>
    <w:rsid w:val="00D61CA0"/>
    <w:rsid w:val="00DA02CF"/>
    <w:rsid w:val="00DE26E8"/>
    <w:rsid w:val="00E06545"/>
    <w:rsid w:val="00E32976"/>
    <w:rsid w:val="00E83A4D"/>
    <w:rsid w:val="00EF35DD"/>
    <w:rsid w:val="00EF5CCC"/>
    <w:rsid w:val="00FB5E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A32C"/>
  <w15:chartTrackingRefBased/>
  <w15:docId w15:val="{C4E3363B-06FF-4A50-A100-08A2E04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FC"/>
  </w:style>
  <w:style w:type="paragraph" w:styleId="Heading1">
    <w:name w:val="heading 1"/>
    <w:basedOn w:val="Normal"/>
    <w:next w:val="Normal"/>
    <w:link w:val="Heading1Char"/>
    <w:uiPriority w:val="9"/>
    <w:qFormat/>
    <w:rsid w:val="001175A5"/>
    <w:pPr>
      <w:keepNext/>
      <w:keepLines/>
      <w:spacing w:after="0"/>
      <w:outlineLvl w:val="0"/>
    </w:pPr>
    <w:rPr>
      <w:rFonts w:ascii="Tempus Sans ITC" w:eastAsiaTheme="majorEastAsia" w:hAnsi="Tempus Sans ITC" w:cstheme="majorBidi"/>
      <w:b/>
      <w:color w:val="000000" w:themeColor="text1"/>
      <w:sz w:val="28"/>
      <w:szCs w:val="32"/>
    </w:rPr>
  </w:style>
  <w:style w:type="paragraph" w:styleId="Heading2">
    <w:name w:val="heading 2"/>
    <w:basedOn w:val="Normal"/>
    <w:next w:val="Normal"/>
    <w:link w:val="Heading2Char"/>
    <w:uiPriority w:val="9"/>
    <w:unhideWhenUsed/>
    <w:qFormat/>
    <w:rsid w:val="00D61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FC"/>
    <w:pPr>
      <w:spacing w:after="0" w:line="240" w:lineRule="auto"/>
    </w:pPr>
  </w:style>
  <w:style w:type="paragraph" w:styleId="CommentText">
    <w:name w:val="annotation text"/>
    <w:basedOn w:val="Normal"/>
    <w:link w:val="CommentTextChar"/>
    <w:uiPriority w:val="99"/>
    <w:semiHidden/>
    <w:unhideWhenUsed/>
    <w:rsid w:val="00BE34FC"/>
    <w:pPr>
      <w:spacing w:line="240" w:lineRule="auto"/>
    </w:pPr>
    <w:rPr>
      <w:sz w:val="20"/>
      <w:szCs w:val="20"/>
    </w:rPr>
  </w:style>
  <w:style w:type="character" w:customStyle="1" w:styleId="CommentTextChar">
    <w:name w:val="Comment Text Char"/>
    <w:basedOn w:val="DefaultParagraphFont"/>
    <w:link w:val="CommentText"/>
    <w:uiPriority w:val="99"/>
    <w:semiHidden/>
    <w:rsid w:val="00BE34FC"/>
    <w:rPr>
      <w:sz w:val="20"/>
      <w:szCs w:val="20"/>
    </w:rPr>
  </w:style>
  <w:style w:type="character" w:styleId="Hyperlink">
    <w:name w:val="Hyperlink"/>
    <w:basedOn w:val="DefaultParagraphFont"/>
    <w:uiPriority w:val="99"/>
    <w:unhideWhenUsed/>
    <w:rsid w:val="00BE34FC"/>
    <w:rPr>
      <w:color w:val="0563C1" w:themeColor="hyperlink"/>
      <w:u w:val="single"/>
    </w:rPr>
  </w:style>
  <w:style w:type="character" w:customStyle="1" w:styleId="NoSpacingChar">
    <w:name w:val="No Spacing Char"/>
    <w:basedOn w:val="DefaultParagraphFont"/>
    <w:link w:val="NoSpacing"/>
    <w:uiPriority w:val="1"/>
    <w:rsid w:val="00BE34FC"/>
  </w:style>
  <w:style w:type="paragraph" w:styleId="ListParagraph">
    <w:name w:val="List Paragraph"/>
    <w:basedOn w:val="Normal"/>
    <w:uiPriority w:val="34"/>
    <w:qFormat/>
    <w:rsid w:val="00BE34FC"/>
    <w:pPr>
      <w:ind w:left="720"/>
      <w:contextualSpacing/>
    </w:pPr>
  </w:style>
  <w:style w:type="paragraph" w:styleId="Header">
    <w:name w:val="header"/>
    <w:basedOn w:val="Normal"/>
    <w:link w:val="HeaderChar"/>
    <w:uiPriority w:val="99"/>
    <w:unhideWhenUsed/>
    <w:rsid w:val="00D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E8"/>
  </w:style>
  <w:style w:type="paragraph" w:styleId="Footer">
    <w:name w:val="footer"/>
    <w:basedOn w:val="Normal"/>
    <w:link w:val="FooterChar"/>
    <w:uiPriority w:val="99"/>
    <w:unhideWhenUsed/>
    <w:rsid w:val="00D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E8"/>
  </w:style>
  <w:style w:type="character" w:styleId="UnresolvedMention">
    <w:name w:val="Unresolved Mention"/>
    <w:basedOn w:val="DefaultParagraphFont"/>
    <w:uiPriority w:val="99"/>
    <w:semiHidden/>
    <w:unhideWhenUsed/>
    <w:rsid w:val="003A47AC"/>
    <w:rPr>
      <w:color w:val="605E5C"/>
      <w:shd w:val="clear" w:color="auto" w:fill="E1DFDD"/>
    </w:rPr>
  </w:style>
  <w:style w:type="character" w:customStyle="1" w:styleId="Heading1Char">
    <w:name w:val="Heading 1 Char"/>
    <w:basedOn w:val="DefaultParagraphFont"/>
    <w:link w:val="Heading1"/>
    <w:uiPriority w:val="9"/>
    <w:rsid w:val="001175A5"/>
    <w:rPr>
      <w:rFonts w:ascii="Tempus Sans ITC" w:eastAsiaTheme="majorEastAsia" w:hAnsi="Tempus Sans ITC" w:cstheme="majorBidi"/>
      <w:b/>
      <w:color w:val="000000" w:themeColor="text1"/>
      <w:sz w:val="28"/>
      <w:szCs w:val="32"/>
    </w:rPr>
  </w:style>
  <w:style w:type="paragraph" w:styleId="TOCHeading">
    <w:name w:val="TOC Heading"/>
    <w:basedOn w:val="Heading1"/>
    <w:next w:val="Normal"/>
    <w:uiPriority w:val="39"/>
    <w:unhideWhenUsed/>
    <w:qFormat/>
    <w:rsid w:val="00D61CA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6CBC"/>
    <w:pPr>
      <w:tabs>
        <w:tab w:val="right" w:leader="dot" w:pos="9350"/>
      </w:tabs>
      <w:spacing w:after="100"/>
    </w:pPr>
  </w:style>
  <w:style w:type="character" w:styleId="Strong">
    <w:name w:val="Strong"/>
    <w:basedOn w:val="DefaultParagraphFont"/>
    <w:uiPriority w:val="22"/>
    <w:qFormat/>
    <w:rsid w:val="00D61CA0"/>
    <w:rPr>
      <w:b/>
      <w:bCs/>
    </w:rPr>
  </w:style>
  <w:style w:type="character" w:styleId="FollowedHyperlink">
    <w:name w:val="FollowedHyperlink"/>
    <w:basedOn w:val="DefaultParagraphFont"/>
    <w:uiPriority w:val="99"/>
    <w:semiHidden/>
    <w:unhideWhenUsed/>
    <w:rsid w:val="00D61CA0"/>
    <w:rPr>
      <w:color w:val="954F72" w:themeColor="followedHyperlink"/>
      <w:u w:val="single"/>
    </w:rPr>
  </w:style>
  <w:style w:type="character" w:customStyle="1" w:styleId="Heading2Char">
    <w:name w:val="Heading 2 Char"/>
    <w:basedOn w:val="DefaultParagraphFont"/>
    <w:link w:val="Heading2"/>
    <w:uiPriority w:val="9"/>
    <w:rsid w:val="00D61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54116">
      <w:bodyDiv w:val="1"/>
      <w:marLeft w:val="0"/>
      <w:marRight w:val="0"/>
      <w:marTop w:val="0"/>
      <w:marBottom w:val="0"/>
      <w:divBdr>
        <w:top w:val="none" w:sz="0" w:space="0" w:color="auto"/>
        <w:left w:val="none" w:sz="0" w:space="0" w:color="auto"/>
        <w:bottom w:val="none" w:sz="0" w:space="0" w:color="auto"/>
        <w:right w:val="none" w:sz="0" w:space="0" w:color="auto"/>
      </w:divBdr>
    </w:div>
    <w:div w:id="1027756237">
      <w:bodyDiv w:val="1"/>
      <w:marLeft w:val="0"/>
      <w:marRight w:val="0"/>
      <w:marTop w:val="0"/>
      <w:marBottom w:val="0"/>
      <w:divBdr>
        <w:top w:val="none" w:sz="0" w:space="0" w:color="auto"/>
        <w:left w:val="none" w:sz="0" w:space="0" w:color="auto"/>
        <w:bottom w:val="none" w:sz="0" w:space="0" w:color="auto"/>
        <w:right w:val="none" w:sz="0" w:space="0" w:color="auto"/>
      </w:divBdr>
    </w:div>
    <w:div w:id="13048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nan\Desktop\EAP%20Materials\UBCO%20Videos%20-%20Final%20Copies\Geographical%20Processes\Kalamalka%20Lake%20Workbook_July%2016_RS.docx" TargetMode="External"/><Relationship Id="rId18" Type="http://schemas.openxmlformats.org/officeDocument/2006/relationships/hyperlink" Target="file:///C:\Users\ronan\Desktop\EAP%20Materials\UBCO%20Videos%20-%20Final%20Copies\Geographical%20Processes\Kalamalka%20Lake%20Workbook_July%2016_RS.docx" TargetMode="External"/><Relationship Id="rId26" Type="http://schemas.openxmlformats.org/officeDocument/2006/relationships/image" Target="media/image4.jpg"/><Relationship Id="rId39" Type="http://schemas.openxmlformats.org/officeDocument/2006/relationships/image" Target="media/image12.png"/><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hyperlink" Target="https://unsplash.com/@designelixir?utm_source=unsplash&amp;utm_medium=referral&amp;utm_content=creditCopyTex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nan\Desktop\EAP%20Materials\UBCO%20Videos%20-%20Final%20Copies\Geographical%20Processes\Kalamalka%20Lake%20Workbook_July%2016_RS.docx"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onan\Desktop\EAP%20Materials\UBCO%20Videos%20-%20Final%20Copies\Geographical%20Processes\Kalamalka%20Lake%20Workbook_July%2016_RS.docx" TargetMode="External"/><Relationship Id="rId23" Type="http://schemas.openxmlformats.org/officeDocument/2006/relationships/diagramQuickStyle" Target="diagrams/quickStyle1.xml"/><Relationship Id="rId28" Type="http://schemas.openxmlformats.org/officeDocument/2006/relationships/image" Target="media/image6.jpg"/><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file:///C:\Users\ronan\Desktop\EAP%20Materials\UBCO%20Videos%20-%20Final%20Copies\Geographical%20Processes\Kalamalka%20Lake%20Workbook_July%2016_RS.docx" TargetMode="External"/><Relationship Id="rId31" Type="http://schemas.openxmlformats.org/officeDocument/2006/relationships/diagramQuickStyle" Target="diagrams/quickStyle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onan\Desktop\EAP%20Materials\UBCO%20Videos%20-%20Final%20Copies\Geographical%20Processes\Kalamalka%20Lake%20Workbook_July%2016_RS.docx" TargetMode="External"/><Relationship Id="rId22" Type="http://schemas.openxmlformats.org/officeDocument/2006/relationships/diagramLayout" Target="diagrams/layout1.xml"/><Relationship Id="rId27" Type="http://schemas.openxmlformats.org/officeDocument/2006/relationships/image" Target="media/image5.jpg"/><Relationship Id="rId30" Type="http://schemas.openxmlformats.org/officeDocument/2006/relationships/diagramLayout" Target="diagrams/layout2.xml"/><Relationship Id="rId35" Type="http://schemas.openxmlformats.org/officeDocument/2006/relationships/image" Target="media/image8.svg"/><Relationship Id="rId43" Type="http://schemas.openxmlformats.org/officeDocument/2006/relationships/hyperlink" Target="https://unsplash.com/@noah2199?utm_source=unsplash&amp;utm_medium=referral&amp;utm_content=creditCopyTex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ronan\Desktop\EAP%20Materials\UBCO%20Videos%20-%20Final%20Copies\Geographical%20Processes\Kalamalka%20Lake%20Workbook_July%2016_RS.docx" TargetMode="External"/><Relationship Id="rId17" Type="http://schemas.openxmlformats.org/officeDocument/2006/relationships/hyperlink" Target="file:///C:\Users\ronan\Desktop\EAP%20Materials\UBCO%20Videos%20-%20Final%20Copies\Geographical%20Processes\Kalamalka%20Lake%20Workbook_July%2016_RS.docx" TargetMode="External"/><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file:///C:\Users\ronan\Desktop\EAP%20Materials\UBCO%20Videos%20-%20Final%20Copies\Geographical%20Processes\Kalamalka%20Lake%20Workbook_July%2016_RS.docx" TargetMode="External"/><Relationship Id="rId41" Type="http://schemas.openxmlformats.org/officeDocument/2006/relationships/hyperlink" Target="https://unsplash.com/@lureofadventure?utm_source=unsplash&amp;utm_medium=referral&amp;utm_content=creditCopy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1C377-508D-4AE4-97EA-F9014A9486E4}"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n-CA"/>
        </a:p>
      </dgm:t>
    </dgm:pt>
    <dgm:pt modelId="{3B91A592-0A7C-498A-9387-EA0D5203DE4F}">
      <dgm:prSet phldrT="[Text]" custT="1"/>
      <dgm:spPr/>
      <dgm:t>
        <a:bodyPr/>
        <a:lstStyle/>
        <a:p>
          <a:r>
            <a:rPr lang="en-CA" sz="1800" b="0">
              <a:latin typeface="Tempus Sans ITC" panose="04020404030D07020202" pitchFamily="82" charset="0"/>
              <a:cs typeface="TH SarabunPSK" panose="020B0502040204020203" pitchFamily="34" charset="-34"/>
            </a:rPr>
            <a:t>What is geography?</a:t>
          </a:r>
        </a:p>
      </dgm:t>
    </dgm:pt>
    <dgm:pt modelId="{852175B8-B1AA-41EB-87A6-E233DEA83565}" type="parTrans" cxnId="{B7014C19-DE7A-4E11-9CA5-5965F12296DD}">
      <dgm:prSet/>
      <dgm:spPr/>
      <dgm:t>
        <a:bodyPr/>
        <a:lstStyle/>
        <a:p>
          <a:endParaRPr lang="en-CA"/>
        </a:p>
      </dgm:t>
    </dgm:pt>
    <dgm:pt modelId="{CB18CF31-7137-41EF-B031-7C9D1E1D97E9}" type="sibTrans" cxnId="{B7014C19-DE7A-4E11-9CA5-5965F12296DD}">
      <dgm:prSet/>
      <dgm:spPr/>
      <dgm:t>
        <a:bodyPr/>
        <a:lstStyle/>
        <a:p>
          <a:endParaRPr lang="en-CA" sz="4000" b="0">
            <a:latin typeface="Tempus Sans ITC" panose="04020404030D07020202" pitchFamily="82" charset="0"/>
            <a:cs typeface="TH SarabunPSK" panose="020B0502040204020203" pitchFamily="34" charset="-34"/>
          </a:endParaRPr>
        </a:p>
      </dgm:t>
    </dgm:pt>
    <dgm:pt modelId="{1BA6FCDC-C316-4540-9770-34338AE1ECE2}">
      <dgm:prSet phldrT="[Text]" custT="1"/>
      <dgm:spPr/>
      <dgm:t>
        <a:bodyPr/>
        <a:lstStyle/>
        <a:p>
          <a:r>
            <a:rPr lang="en-CA" sz="1800" b="0">
              <a:latin typeface="Tempus Sans ITC" panose="04020404030D07020202" pitchFamily="82" charset="0"/>
              <a:cs typeface="TH SarabunPSK" panose="020B0502040204020203" pitchFamily="34" charset="-34"/>
            </a:rPr>
            <a:t>What is a natural tourist attraction?</a:t>
          </a:r>
        </a:p>
      </dgm:t>
    </dgm:pt>
    <dgm:pt modelId="{60E105A0-C0C0-4925-8F24-37DCB68C6FFF}" type="parTrans" cxnId="{A36052E6-C1F3-4CD1-B7CE-A66076B7B8BA}">
      <dgm:prSet/>
      <dgm:spPr/>
      <dgm:t>
        <a:bodyPr/>
        <a:lstStyle/>
        <a:p>
          <a:endParaRPr lang="en-CA"/>
        </a:p>
      </dgm:t>
    </dgm:pt>
    <dgm:pt modelId="{31353CB1-5E8F-4E94-B917-557F6B4258B6}" type="sibTrans" cxnId="{A36052E6-C1F3-4CD1-B7CE-A66076B7B8BA}">
      <dgm:prSet/>
      <dgm:spPr/>
      <dgm:t>
        <a:bodyPr/>
        <a:lstStyle/>
        <a:p>
          <a:endParaRPr lang="en-CA" sz="4000" b="0">
            <a:latin typeface="Tempus Sans ITC" panose="04020404030D07020202" pitchFamily="82" charset="0"/>
            <a:cs typeface="TH SarabunPSK" panose="020B0502040204020203" pitchFamily="34" charset="-34"/>
          </a:endParaRPr>
        </a:p>
      </dgm:t>
    </dgm:pt>
    <dgm:pt modelId="{7B15310C-A37B-4B9B-A1E8-F1DC2EA6F3B6}">
      <dgm:prSet phldrT="[Text]" custT="1"/>
      <dgm:spPr/>
      <dgm:t>
        <a:bodyPr/>
        <a:lstStyle/>
        <a:p>
          <a:r>
            <a:rPr lang="en-CA" sz="1800" b="0">
              <a:latin typeface="Tempus Sans ITC" panose="04020404030D07020202" pitchFamily="82" charset="0"/>
              <a:cs typeface="TH SarabunPSK" panose="020B0502040204020203" pitchFamily="34" charset="-34"/>
            </a:rPr>
            <a:t>What is a natural tourist attraction in your country or region?</a:t>
          </a:r>
        </a:p>
      </dgm:t>
    </dgm:pt>
    <dgm:pt modelId="{C3465196-DA14-49BB-8056-1BB51D0927F2}" type="parTrans" cxnId="{E82A6426-25E0-415C-8287-84154593DA2A}">
      <dgm:prSet/>
      <dgm:spPr/>
      <dgm:t>
        <a:bodyPr/>
        <a:lstStyle/>
        <a:p>
          <a:endParaRPr lang="en-CA"/>
        </a:p>
      </dgm:t>
    </dgm:pt>
    <dgm:pt modelId="{82DEDC7B-C892-4FBA-8669-85D23E44F0E1}" type="sibTrans" cxnId="{E82A6426-25E0-415C-8287-84154593DA2A}">
      <dgm:prSet/>
      <dgm:spPr/>
      <dgm:t>
        <a:bodyPr/>
        <a:lstStyle/>
        <a:p>
          <a:endParaRPr lang="en-CA" sz="4000" b="0">
            <a:latin typeface="Tempus Sans ITC" panose="04020404030D07020202" pitchFamily="82" charset="0"/>
            <a:cs typeface="TH SarabunPSK" panose="020B0502040204020203" pitchFamily="34" charset="-34"/>
          </a:endParaRPr>
        </a:p>
      </dgm:t>
    </dgm:pt>
    <dgm:pt modelId="{28704184-CCEF-4F8E-963C-64DBE6DCC745}">
      <dgm:prSet phldrT="[Text]" custT="1"/>
      <dgm:spPr/>
      <dgm:t>
        <a:bodyPr/>
        <a:lstStyle/>
        <a:p>
          <a:r>
            <a:rPr lang="en-CA" sz="1800" b="0">
              <a:latin typeface="Tempus Sans ITC" panose="04020404030D07020202" pitchFamily="82" charset="0"/>
              <a:cs typeface="TH SarabunPSK" panose="020B0502040204020203" pitchFamily="34" charset="-34"/>
            </a:rPr>
            <a:t>How is Canada geographically similar to your home country?</a:t>
          </a:r>
        </a:p>
      </dgm:t>
    </dgm:pt>
    <dgm:pt modelId="{D5E4B818-C811-479E-984F-156EF9FE8F19}" type="parTrans" cxnId="{73E838FA-07D2-45A6-8794-9C5C30E1BDC7}">
      <dgm:prSet/>
      <dgm:spPr/>
      <dgm:t>
        <a:bodyPr/>
        <a:lstStyle/>
        <a:p>
          <a:endParaRPr lang="en-CA"/>
        </a:p>
      </dgm:t>
    </dgm:pt>
    <dgm:pt modelId="{E3F095FC-D16E-4824-B4CD-8316333F37D3}" type="sibTrans" cxnId="{73E838FA-07D2-45A6-8794-9C5C30E1BDC7}">
      <dgm:prSet/>
      <dgm:spPr/>
      <dgm:t>
        <a:bodyPr/>
        <a:lstStyle/>
        <a:p>
          <a:endParaRPr lang="en-CA" sz="4000" b="0">
            <a:latin typeface="Tempus Sans ITC" panose="04020404030D07020202" pitchFamily="82" charset="0"/>
            <a:cs typeface="TH SarabunPSK" panose="020B0502040204020203" pitchFamily="34" charset="-34"/>
          </a:endParaRPr>
        </a:p>
      </dgm:t>
    </dgm:pt>
    <dgm:pt modelId="{ECF26646-F739-4FA7-826F-E93213E6FC85}">
      <dgm:prSet phldrT="[Text]" custT="1"/>
      <dgm:spPr/>
      <dgm:t>
        <a:bodyPr/>
        <a:lstStyle/>
        <a:p>
          <a:r>
            <a:rPr lang="en-CA" sz="1800" b="0">
              <a:latin typeface="Tempus Sans ITC" panose="04020404030D07020202" pitchFamily="82" charset="0"/>
              <a:cs typeface="TH SarabunPSK" panose="020B0502040204020203" pitchFamily="34" charset="-34"/>
            </a:rPr>
            <a:t>How is Canada geographically different to your home country?</a:t>
          </a:r>
        </a:p>
      </dgm:t>
    </dgm:pt>
    <dgm:pt modelId="{EEBD1F2E-9377-472D-B64F-9C07D6743D08}" type="parTrans" cxnId="{7F1A87E0-94AB-4ECA-BFDB-C2D7AC4A9FAF}">
      <dgm:prSet/>
      <dgm:spPr/>
      <dgm:t>
        <a:bodyPr/>
        <a:lstStyle/>
        <a:p>
          <a:endParaRPr lang="en-CA"/>
        </a:p>
      </dgm:t>
    </dgm:pt>
    <dgm:pt modelId="{D4C35EB2-3B13-4FFF-B13F-D34083B44FC0}" type="sibTrans" cxnId="{7F1A87E0-94AB-4ECA-BFDB-C2D7AC4A9FAF}">
      <dgm:prSet/>
      <dgm:spPr/>
      <dgm:t>
        <a:bodyPr/>
        <a:lstStyle/>
        <a:p>
          <a:endParaRPr lang="en-CA" sz="4000" b="0">
            <a:latin typeface="Tempus Sans ITC" panose="04020404030D07020202" pitchFamily="82" charset="0"/>
            <a:cs typeface="TH SarabunPSK" panose="020B0502040204020203" pitchFamily="34" charset="-34"/>
          </a:endParaRPr>
        </a:p>
      </dgm:t>
    </dgm:pt>
    <dgm:pt modelId="{7D17CE69-97F8-4793-AD8E-C4D8B9AF0052}" type="pres">
      <dgm:prSet presAssocID="{E571C377-508D-4AE4-97EA-F9014A9486E4}" presName="cycle" presStyleCnt="0">
        <dgm:presLayoutVars>
          <dgm:dir/>
          <dgm:resizeHandles val="exact"/>
        </dgm:presLayoutVars>
      </dgm:prSet>
      <dgm:spPr/>
    </dgm:pt>
    <dgm:pt modelId="{AD3B6512-61FC-4E33-BCD9-A18E7F29DB66}" type="pres">
      <dgm:prSet presAssocID="{3B91A592-0A7C-498A-9387-EA0D5203DE4F}" presName="node" presStyleLbl="node1" presStyleIdx="0" presStyleCnt="5">
        <dgm:presLayoutVars>
          <dgm:bulletEnabled val="1"/>
        </dgm:presLayoutVars>
      </dgm:prSet>
      <dgm:spPr/>
    </dgm:pt>
    <dgm:pt modelId="{F27B95B8-F12E-4541-A759-C0737A7072B1}" type="pres">
      <dgm:prSet presAssocID="{3B91A592-0A7C-498A-9387-EA0D5203DE4F}" presName="spNode" presStyleCnt="0"/>
      <dgm:spPr/>
    </dgm:pt>
    <dgm:pt modelId="{B52A9A18-6ECD-4A20-B080-A5E915D7FA77}" type="pres">
      <dgm:prSet presAssocID="{CB18CF31-7137-41EF-B031-7C9D1E1D97E9}" presName="sibTrans" presStyleLbl="sibTrans1D1" presStyleIdx="0" presStyleCnt="5"/>
      <dgm:spPr/>
    </dgm:pt>
    <dgm:pt modelId="{7297F3FE-6971-4D57-8362-D3D0E482A66F}" type="pres">
      <dgm:prSet presAssocID="{1BA6FCDC-C316-4540-9770-34338AE1ECE2}" presName="node" presStyleLbl="node1" presStyleIdx="1" presStyleCnt="5">
        <dgm:presLayoutVars>
          <dgm:bulletEnabled val="1"/>
        </dgm:presLayoutVars>
      </dgm:prSet>
      <dgm:spPr/>
    </dgm:pt>
    <dgm:pt modelId="{F6941C1D-E080-4954-B55F-2C076C460DC4}" type="pres">
      <dgm:prSet presAssocID="{1BA6FCDC-C316-4540-9770-34338AE1ECE2}" presName="spNode" presStyleCnt="0"/>
      <dgm:spPr/>
    </dgm:pt>
    <dgm:pt modelId="{5EF3DD93-2FD0-47C1-863E-840330B6E9E3}" type="pres">
      <dgm:prSet presAssocID="{31353CB1-5E8F-4E94-B917-557F6B4258B6}" presName="sibTrans" presStyleLbl="sibTrans1D1" presStyleIdx="1" presStyleCnt="5"/>
      <dgm:spPr/>
    </dgm:pt>
    <dgm:pt modelId="{FFD4AB3F-EBEA-470D-A79D-BB0ABCC833DD}" type="pres">
      <dgm:prSet presAssocID="{7B15310C-A37B-4B9B-A1E8-F1DC2EA6F3B6}" presName="node" presStyleLbl="node1" presStyleIdx="2" presStyleCnt="5">
        <dgm:presLayoutVars>
          <dgm:bulletEnabled val="1"/>
        </dgm:presLayoutVars>
      </dgm:prSet>
      <dgm:spPr/>
    </dgm:pt>
    <dgm:pt modelId="{33E22A69-4DF0-4FF5-9E69-4534D3B53530}" type="pres">
      <dgm:prSet presAssocID="{7B15310C-A37B-4B9B-A1E8-F1DC2EA6F3B6}" presName="spNode" presStyleCnt="0"/>
      <dgm:spPr/>
    </dgm:pt>
    <dgm:pt modelId="{1161184C-BACB-49F4-8A5F-38222C92A984}" type="pres">
      <dgm:prSet presAssocID="{82DEDC7B-C892-4FBA-8669-85D23E44F0E1}" presName="sibTrans" presStyleLbl="sibTrans1D1" presStyleIdx="2" presStyleCnt="5"/>
      <dgm:spPr/>
    </dgm:pt>
    <dgm:pt modelId="{9667803E-2E75-46F1-8C3D-BAA184BD6191}" type="pres">
      <dgm:prSet presAssocID="{28704184-CCEF-4F8E-963C-64DBE6DCC745}" presName="node" presStyleLbl="node1" presStyleIdx="3" presStyleCnt="5">
        <dgm:presLayoutVars>
          <dgm:bulletEnabled val="1"/>
        </dgm:presLayoutVars>
      </dgm:prSet>
      <dgm:spPr/>
    </dgm:pt>
    <dgm:pt modelId="{4A32D39D-0BA8-4595-883F-1199FA8C327C}" type="pres">
      <dgm:prSet presAssocID="{28704184-CCEF-4F8E-963C-64DBE6DCC745}" presName="spNode" presStyleCnt="0"/>
      <dgm:spPr/>
    </dgm:pt>
    <dgm:pt modelId="{B0BB67E6-DC45-4167-A24A-E9256DD8F53B}" type="pres">
      <dgm:prSet presAssocID="{E3F095FC-D16E-4824-B4CD-8316333F37D3}" presName="sibTrans" presStyleLbl="sibTrans1D1" presStyleIdx="3" presStyleCnt="5"/>
      <dgm:spPr/>
    </dgm:pt>
    <dgm:pt modelId="{D87B4E94-E815-48B5-8BB2-C332F52A2702}" type="pres">
      <dgm:prSet presAssocID="{ECF26646-F739-4FA7-826F-E93213E6FC85}" presName="node" presStyleLbl="node1" presStyleIdx="4" presStyleCnt="5">
        <dgm:presLayoutVars>
          <dgm:bulletEnabled val="1"/>
        </dgm:presLayoutVars>
      </dgm:prSet>
      <dgm:spPr/>
    </dgm:pt>
    <dgm:pt modelId="{EAEBEBDF-530D-44C8-98CE-49C223828D31}" type="pres">
      <dgm:prSet presAssocID="{ECF26646-F739-4FA7-826F-E93213E6FC85}" presName="spNode" presStyleCnt="0"/>
      <dgm:spPr/>
    </dgm:pt>
    <dgm:pt modelId="{DFB9BD3F-4E28-4761-A8CA-001EF236CA97}" type="pres">
      <dgm:prSet presAssocID="{D4C35EB2-3B13-4FFF-B13F-D34083B44FC0}" presName="sibTrans" presStyleLbl="sibTrans1D1" presStyleIdx="4" presStyleCnt="5"/>
      <dgm:spPr/>
    </dgm:pt>
  </dgm:ptLst>
  <dgm:cxnLst>
    <dgm:cxn modelId="{23471018-EC15-4C0B-A13B-FEFB7A956FEE}" type="presOf" srcId="{D4C35EB2-3B13-4FFF-B13F-D34083B44FC0}" destId="{DFB9BD3F-4E28-4761-A8CA-001EF236CA97}" srcOrd="0" destOrd="0" presId="urn:microsoft.com/office/officeart/2005/8/layout/cycle6"/>
    <dgm:cxn modelId="{B7014C19-DE7A-4E11-9CA5-5965F12296DD}" srcId="{E571C377-508D-4AE4-97EA-F9014A9486E4}" destId="{3B91A592-0A7C-498A-9387-EA0D5203DE4F}" srcOrd="0" destOrd="0" parTransId="{852175B8-B1AA-41EB-87A6-E233DEA83565}" sibTransId="{CB18CF31-7137-41EF-B031-7C9D1E1D97E9}"/>
    <dgm:cxn modelId="{E82A6426-25E0-415C-8287-84154593DA2A}" srcId="{E571C377-508D-4AE4-97EA-F9014A9486E4}" destId="{7B15310C-A37B-4B9B-A1E8-F1DC2EA6F3B6}" srcOrd="2" destOrd="0" parTransId="{C3465196-DA14-49BB-8056-1BB51D0927F2}" sibTransId="{82DEDC7B-C892-4FBA-8669-85D23E44F0E1}"/>
    <dgm:cxn modelId="{8022EB62-0ED1-4AAE-9D2B-4B8B9A63EBA8}" type="presOf" srcId="{31353CB1-5E8F-4E94-B917-557F6B4258B6}" destId="{5EF3DD93-2FD0-47C1-863E-840330B6E9E3}" srcOrd="0" destOrd="0" presId="urn:microsoft.com/office/officeart/2005/8/layout/cycle6"/>
    <dgm:cxn modelId="{5E8247B5-8197-426A-B931-0A214E934865}" type="presOf" srcId="{3B91A592-0A7C-498A-9387-EA0D5203DE4F}" destId="{AD3B6512-61FC-4E33-BCD9-A18E7F29DB66}" srcOrd="0" destOrd="0" presId="urn:microsoft.com/office/officeart/2005/8/layout/cycle6"/>
    <dgm:cxn modelId="{B74EA9CC-09E7-4E5B-8575-6DDD6FC01F89}" type="presOf" srcId="{1BA6FCDC-C316-4540-9770-34338AE1ECE2}" destId="{7297F3FE-6971-4D57-8362-D3D0E482A66F}" srcOrd="0" destOrd="0" presId="urn:microsoft.com/office/officeart/2005/8/layout/cycle6"/>
    <dgm:cxn modelId="{BFD1A5D5-F5FA-43EC-B056-F1A481CAA0A5}" type="presOf" srcId="{82DEDC7B-C892-4FBA-8669-85D23E44F0E1}" destId="{1161184C-BACB-49F4-8A5F-38222C92A984}" srcOrd="0" destOrd="0" presId="urn:microsoft.com/office/officeart/2005/8/layout/cycle6"/>
    <dgm:cxn modelId="{E9E182D7-23F4-498B-805B-9A125619B6DD}" type="presOf" srcId="{ECF26646-F739-4FA7-826F-E93213E6FC85}" destId="{D87B4E94-E815-48B5-8BB2-C332F52A2702}" srcOrd="0" destOrd="0" presId="urn:microsoft.com/office/officeart/2005/8/layout/cycle6"/>
    <dgm:cxn modelId="{41854EE0-4E05-4043-B3F2-5B9EA5289BF9}" type="presOf" srcId="{E571C377-508D-4AE4-97EA-F9014A9486E4}" destId="{7D17CE69-97F8-4793-AD8E-C4D8B9AF0052}" srcOrd="0" destOrd="0" presId="urn:microsoft.com/office/officeart/2005/8/layout/cycle6"/>
    <dgm:cxn modelId="{7F1A87E0-94AB-4ECA-BFDB-C2D7AC4A9FAF}" srcId="{E571C377-508D-4AE4-97EA-F9014A9486E4}" destId="{ECF26646-F739-4FA7-826F-E93213E6FC85}" srcOrd="4" destOrd="0" parTransId="{EEBD1F2E-9377-472D-B64F-9C07D6743D08}" sibTransId="{D4C35EB2-3B13-4FFF-B13F-D34083B44FC0}"/>
    <dgm:cxn modelId="{D80E61E1-EA76-4C89-84FD-55525B0D6CA6}" type="presOf" srcId="{28704184-CCEF-4F8E-963C-64DBE6DCC745}" destId="{9667803E-2E75-46F1-8C3D-BAA184BD6191}" srcOrd="0" destOrd="0" presId="urn:microsoft.com/office/officeart/2005/8/layout/cycle6"/>
    <dgm:cxn modelId="{A36052E6-C1F3-4CD1-B7CE-A66076B7B8BA}" srcId="{E571C377-508D-4AE4-97EA-F9014A9486E4}" destId="{1BA6FCDC-C316-4540-9770-34338AE1ECE2}" srcOrd="1" destOrd="0" parTransId="{60E105A0-C0C0-4925-8F24-37DCB68C6FFF}" sibTransId="{31353CB1-5E8F-4E94-B917-557F6B4258B6}"/>
    <dgm:cxn modelId="{630D3DF9-9C08-4612-BC1B-8C75119995BF}" type="presOf" srcId="{7B15310C-A37B-4B9B-A1E8-F1DC2EA6F3B6}" destId="{FFD4AB3F-EBEA-470D-A79D-BB0ABCC833DD}" srcOrd="0" destOrd="0" presId="urn:microsoft.com/office/officeart/2005/8/layout/cycle6"/>
    <dgm:cxn modelId="{73E838FA-07D2-45A6-8794-9C5C30E1BDC7}" srcId="{E571C377-508D-4AE4-97EA-F9014A9486E4}" destId="{28704184-CCEF-4F8E-963C-64DBE6DCC745}" srcOrd="3" destOrd="0" parTransId="{D5E4B818-C811-479E-984F-156EF9FE8F19}" sibTransId="{E3F095FC-D16E-4824-B4CD-8316333F37D3}"/>
    <dgm:cxn modelId="{CD5B5AFE-FE81-4EB6-A126-7B6181162416}" type="presOf" srcId="{E3F095FC-D16E-4824-B4CD-8316333F37D3}" destId="{B0BB67E6-DC45-4167-A24A-E9256DD8F53B}" srcOrd="0" destOrd="0" presId="urn:microsoft.com/office/officeart/2005/8/layout/cycle6"/>
    <dgm:cxn modelId="{325FC4FE-D7AE-4800-8744-E35C6FA37C45}" type="presOf" srcId="{CB18CF31-7137-41EF-B031-7C9D1E1D97E9}" destId="{B52A9A18-6ECD-4A20-B080-A5E915D7FA77}" srcOrd="0" destOrd="0" presId="urn:microsoft.com/office/officeart/2005/8/layout/cycle6"/>
    <dgm:cxn modelId="{54EB1F77-9D95-4C82-9720-1384A96CE2F3}" type="presParOf" srcId="{7D17CE69-97F8-4793-AD8E-C4D8B9AF0052}" destId="{AD3B6512-61FC-4E33-BCD9-A18E7F29DB66}" srcOrd="0" destOrd="0" presId="urn:microsoft.com/office/officeart/2005/8/layout/cycle6"/>
    <dgm:cxn modelId="{33CA2A94-9F5D-4151-80DB-1EDB5E5471CE}" type="presParOf" srcId="{7D17CE69-97F8-4793-AD8E-C4D8B9AF0052}" destId="{F27B95B8-F12E-4541-A759-C0737A7072B1}" srcOrd="1" destOrd="0" presId="urn:microsoft.com/office/officeart/2005/8/layout/cycle6"/>
    <dgm:cxn modelId="{C9F7286C-9D40-44F0-BE74-32A7D442FB7C}" type="presParOf" srcId="{7D17CE69-97F8-4793-AD8E-C4D8B9AF0052}" destId="{B52A9A18-6ECD-4A20-B080-A5E915D7FA77}" srcOrd="2" destOrd="0" presId="urn:microsoft.com/office/officeart/2005/8/layout/cycle6"/>
    <dgm:cxn modelId="{275D2976-28F8-46FF-A0C4-01A482B4EB8C}" type="presParOf" srcId="{7D17CE69-97F8-4793-AD8E-C4D8B9AF0052}" destId="{7297F3FE-6971-4D57-8362-D3D0E482A66F}" srcOrd="3" destOrd="0" presId="urn:microsoft.com/office/officeart/2005/8/layout/cycle6"/>
    <dgm:cxn modelId="{01575FEB-E839-48D3-B803-9391C9C96EDE}" type="presParOf" srcId="{7D17CE69-97F8-4793-AD8E-C4D8B9AF0052}" destId="{F6941C1D-E080-4954-B55F-2C076C460DC4}" srcOrd="4" destOrd="0" presId="urn:microsoft.com/office/officeart/2005/8/layout/cycle6"/>
    <dgm:cxn modelId="{EFCC4012-A877-413D-AA55-CDE8D70A92C1}" type="presParOf" srcId="{7D17CE69-97F8-4793-AD8E-C4D8B9AF0052}" destId="{5EF3DD93-2FD0-47C1-863E-840330B6E9E3}" srcOrd="5" destOrd="0" presId="urn:microsoft.com/office/officeart/2005/8/layout/cycle6"/>
    <dgm:cxn modelId="{D5CF2991-1DE2-40CA-ABBD-AE510927F95B}" type="presParOf" srcId="{7D17CE69-97F8-4793-AD8E-C4D8B9AF0052}" destId="{FFD4AB3F-EBEA-470D-A79D-BB0ABCC833DD}" srcOrd="6" destOrd="0" presId="urn:microsoft.com/office/officeart/2005/8/layout/cycle6"/>
    <dgm:cxn modelId="{1F2433F8-A5F0-4D8D-B922-7AEA470A991F}" type="presParOf" srcId="{7D17CE69-97F8-4793-AD8E-C4D8B9AF0052}" destId="{33E22A69-4DF0-4FF5-9E69-4534D3B53530}" srcOrd="7" destOrd="0" presId="urn:microsoft.com/office/officeart/2005/8/layout/cycle6"/>
    <dgm:cxn modelId="{374838AF-ED70-4BA8-A46E-0B27208D9B13}" type="presParOf" srcId="{7D17CE69-97F8-4793-AD8E-C4D8B9AF0052}" destId="{1161184C-BACB-49F4-8A5F-38222C92A984}" srcOrd="8" destOrd="0" presId="urn:microsoft.com/office/officeart/2005/8/layout/cycle6"/>
    <dgm:cxn modelId="{5A1961F8-E5F5-4382-BBA2-0149BF47DCAB}" type="presParOf" srcId="{7D17CE69-97F8-4793-AD8E-C4D8B9AF0052}" destId="{9667803E-2E75-46F1-8C3D-BAA184BD6191}" srcOrd="9" destOrd="0" presId="urn:microsoft.com/office/officeart/2005/8/layout/cycle6"/>
    <dgm:cxn modelId="{017AEDC9-0014-4322-84F4-E0470CBDD703}" type="presParOf" srcId="{7D17CE69-97F8-4793-AD8E-C4D8B9AF0052}" destId="{4A32D39D-0BA8-4595-883F-1199FA8C327C}" srcOrd="10" destOrd="0" presId="urn:microsoft.com/office/officeart/2005/8/layout/cycle6"/>
    <dgm:cxn modelId="{9FFE80EE-4DCC-42F9-830A-227A6AD37E92}" type="presParOf" srcId="{7D17CE69-97F8-4793-AD8E-C4D8B9AF0052}" destId="{B0BB67E6-DC45-4167-A24A-E9256DD8F53B}" srcOrd="11" destOrd="0" presId="urn:microsoft.com/office/officeart/2005/8/layout/cycle6"/>
    <dgm:cxn modelId="{83F79FD4-3B08-44D5-B606-75F6FA30FFF7}" type="presParOf" srcId="{7D17CE69-97F8-4793-AD8E-C4D8B9AF0052}" destId="{D87B4E94-E815-48B5-8BB2-C332F52A2702}" srcOrd="12" destOrd="0" presId="urn:microsoft.com/office/officeart/2005/8/layout/cycle6"/>
    <dgm:cxn modelId="{BE6CF659-439E-4C74-B0A4-D539FD36B7F6}" type="presParOf" srcId="{7D17CE69-97F8-4793-AD8E-C4D8B9AF0052}" destId="{EAEBEBDF-530D-44C8-98CE-49C223828D31}" srcOrd="13" destOrd="0" presId="urn:microsoft.com/office/officeart/2005/8/layout/cycle6"/>
    <dgm:cxn modelId="{788BB8EA-0116-4A51-AF25-96451199B493}" type="presParOf" srcId="{7D17CE69-97F8-4793-AD8E-C4D8B9AF0052}" destId="{DFB9BD3F-4E28-4761-A8CA-001EF236CA97}" srcOrd="14"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B14AF1-AC4F-4126-B2B8-96415610A057}"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CA"/>
        </a:p>
      </dgm:t>
    </dgm:pt>
    <dgm:pt modelId="{71E5CACC-A9DB-46FE-9348-C33EED088943}">
      <dgm:prSet phldrT="[Text]" custT="1"/>
      <dgm:spPr/>
      <dgm:t>
        <a:bodyPr/>
        <a:lstStyle/>
        <a:p>
          <a:r>
            <a:rPr lang="en-CA" sz="2400" b="1">
              <a:latin typeface="Tempus Sans ITC" panose="04020404030D07020202" pitchFamily="82" charset="0"/>
            </a:rPr>
            <a:t>Kalamalka Lake</a:t>
          </a:r>
        </a:p>
      </dgm:t>
    </dgm:pt>
    <dgm:pt modelId="{E3920269-C977-4441-923B-BA65D4578406}" type="parTrans" cxnId="{46D69D3D-975B-448F-AACC-49F7DB2400CE}">
      <dgm:prSet/>
      <dgm:spPr/>
      <dgm:t>
        <a:bodyPr/>
        <a:lstStyle/>
        <a:p>
          <a:endParaRPr lang="en-CA"/>
        </a:p>
      </dgm:t>
    </dgm:pt>
    <dgm:pt modelId="{43B291D7-57EC-4DA0-9888-0124A84B1492}" type="sibTrans" cxnId="{46D69D3D-975B-448F-AACC-49F7DB2400CE}">
      <dgm:prSet/>
      <dgm:spPr/>
      <dgm:t>
        <a:bodyPr/>
        <a:lstStyle/>
        <a:p>
          <a:endParaRPr lang="en-CA"/>
        </a:p>
      </dgm:t>
    </dgm:pt>
    <dgm:pt modelId="{11F2C7EE-7DE1-4F14-A0E1-6DED20D6D80F}">
      <dgm:prSet phldrT="[Text]" custT="1"/>
      <dgm:spPr/>
      <dgm:t>
        <a:bodyPr/>
        <a:lstStyle/>
        <a:p>
          <a:r>
            <a:rPr lang="en-CA" sz="1400">
              <a:latin typeface="Tempus Sans ITC" panose="04020404030D07020202" pitchFamily="82" charset="0"/>
            </a:rPr>
            <a:t>What towns are close to Kalamalka  Lake?</a:t>
          </a:r>
        </a:p>
      </dgm:t>
    </dgm:pt>
    <dgm:pt modelId="{1267FB25-1777-4F82-AA7C-3F4BC2949738}" type="parTrans" cxnId="{D001E99C-FDB6-40A9-8418-290BC75CFA4A}">
      <dgm:prSet/>
      <dgm:spPr/>
      <dgm:t>
        <a:bodyPr/>
        <a:lstStyle/>
        <a:p>
          <a:endParaRPr lang="en-CA"/>
        </a:p>
      </dgm:t>
    </dgm:pt>
    <dgm:pt modelId="{F0F8191E-5DAA-4628-BE2E-71E0A88BB9ED}" type="sibTrans" cxnId="{D001E99C-FDB6-40A9-8418-290BC75CFA4A}">
      <dgm:prSet/>
      <dgm:spPr/>
      <dgm:t>
        <a:bodyPr/>
        <a:lstStyle/>
        <a:p>
          <a:endParaRPr lang="en-CA" sz="1400">
            <a:latin typeface="Tempus Sans ITC" panose="04020404030D07020202" pitchFamily="82" charset="0"/>
          </a:endParaRPr>
        </a:p>
      </dgm:t>
    </dgm:pt>
    <dgm:pt modelId="{A7005E68-9C6E-48DC-B04D-8BD286918D08}">
      <dgm:prSet phldrT="[Text]" custT="1"/>
      <dgm:spPr/>
      <dgm:t>
        <a:bodyPr/>
        <a:lstStyle/>
        <a:p>
          <a:r>
            <a:rPr lang="en-CA" sz="1400">
              <a:latin typeface="Tempus Sans ITC" panose="04020404030D07020202" pitchFamily="82" charset="0"/>
            </a:rPr>
            <a:t>How big is Kalamalka Lake Provincial Park?</a:t>
          </a:r>
        </a:p>
      </dgm:t>
    </dgm:pt>
    <dgm:pt modelId="{A84AA298-E333-48D9-A582-0B75F23AD5F5}" type="parTrans" cxnId="{4DBAECE7-CE8F-4A9B-8E3D-F40B73BD91D2}">
      <dgm:prSet/>
      <dgm:spPr/>
      <dgm:t>
        <a:bodyPr/>
        <a:lstStyle/>
        <a:p>
          <a:endParaRPr lang="en-CA"/>
        </a:p>
      </dgm:t>
    </dgm:pt>
    <dgm:pt modelId="{FEE646EF-F3B4-433A-B23D-CCA72FE84DB4}" type="sibTrans" cxnId="{4DBAECE7-CE8F-4A9B-8E3D-F40B73BD91D2}">
      <dgm:prSet/>
      <dgm:spPr/>
      <dgm:t>
        <a:bodyPr/>
        <a:lstStyle/>
        <a:p>
          <a:endParaRPr lang="en-CA" sz="1400">
            <a:latin typeface="Tempus Sans ITC" panose="04020404030D07020202" pitchFamily="82" charset="0"/>
          </a:endParaRPr>
        </a:p>
      </dgm:t>
    </dgm:pt>
    <dgm:pt modelId="{753E4578-344A-400D-97BA-A3D7FAFD98C8}">
      <dgm:prSet phldrT="[Text]" custT="1"/>
      <dgm:spPr/>
      <dgm:t>
        <a:bodyPr/>
        <a:lstStyle/>
        <a:p>
          <a:r>
            <a:rPr lang="en-CA" sz="1400">
              <a:latin typeface="Tempus Sans ITC" panose="04020404030D07020202" pitchFamily="82" charset="0"/>
            </a:rPr>
            <a:t>What colour is the lake?</a:t>
          </a:r>
        </a:p>
      </dgm:t>
    </dgm:pt>
    <dgm:pt modelId="{0F114C41-4193-4E86-92F2-6003A33575E5}" type="parTrans" cxnId="{941E6792-553B-41D8-8370-B01869A6BA1C}">
      <dgm:prSet/>
      <dgm:spPr/>
      <dgm:t>
        <a:bodyPr/>
        <a:lstStyle/>
        <a:p>
          <a:endParaRPr lang="en-CA"/>
        </a:p>
      </dgm:t>
    </dgm:pt>
    <dgm:pt modelId="{B525F9DE-AC3C-47DA-9C32-8119CF454F26}" type="sibTrans" cxnId="{941E6792-553B-41D8-8370-B01869A6BA1C}">
      <dgm:prSet/>
      <dgm:spPr/>
      <dgm:t>
        <a:bodyPr/>
        <a:lstStyle/>
        <a:p>
          <a:endParaRPr lang="en-CA" sz="1400">
            <a:latin typeface="Tempus Sans ITC" panose="04020404030D07020202" pitchFamily="82" charset="0"/>
          </a:endParaRPr>
        </a:p>
      </dgm:t>
    </dgm:pt>
    <dgm:pt modelId="{3D6D7C0F-646A-4B0F-8323-23DA5691F3FD}">
      <dgm:prSet phldrT="[Text]" custT="1"/>
      <dgm:spPr/>
      <dgm:t>
        <a:bodyPr/>
        <a:lstStyle/>
        <a:p>
          <a:r>
            <a:rPr lang="en-CA" sz="1400">
              <a:latin typeface="Tempus Sans ITC" panose="04020404030D07020202" pitchFamily="82" charset="0"/>
            </a:rPr>
            <a:t>What is the nickname of Kalamalka  Lake?</a:t>
          </a:r>
        </a:p>
      </dgm:t>
    </dgm:pt>
    <dgm:pt modelId="{5C9FD981-3D5F-4F33-B8CB-B804A02B887A}" type="parTrans" cxnId="{9070E7C8-4291-4F49-BD89-4E4444F2DA41}">
      <dgm:prSet/>
      <dgm:spPr/>
      <dgm:t>
        <a:bodyPr/>
        <a:lstStyle/>
        <a:p>
          <a:endParaRPr lang="en-CA"/>
        </a:p>
      </dgm:t>
    </dgm:pt>
    <dgm:pt modelId="{6EC27DC2-9E4C-414B-BEF2-9DECA6D812A5}" type="sibTrans" cxnId="{9070E7C8-4291-4F49-BD89-4E4444F2DA41}">
      <dgm:prSet/>
      <dgm:spPr/>
      <dgm:t>
        <a:bodyPr/>
        <a:lstStyle/>
        <a:p>
          <a:endParaRPr lang="en-CA" sz="1400">
            <a:latin typeface="Tempus Sans ITC" panose="04020404030D07020202" pitchFamily="82" charset="0"/>
          </a:endParaRPr>
        </a:p>
      </dgm:t>
    </dgm:pt>
    <dgm:pt modelId="{7BEFBFA9-DEC0-4222-A44C-C478336B118C}">
      <dgm:prSet phldrT="[Text]" custT="1"/>
      <dgm:spPr/>
      <dgm:t>
        <a:bodyPr/>
        <a:lstStyle/>
        <a:p>
          <a:r>
            <a:rPr lang="en-CA" sz="1400">
              <a:latin typeface="Tempus Sans ITC" panose="04020404030D07020202" pitchFamily="82" charset="0"/>
            </a:rPr>
            <a:t>What are the names of three beaches on Kalamalka  Lake?</a:t>
          </a:r>
        </a:p>
      </dgm:t>
    </dgm:pt>
    <dgm:pt modelId="{F9D1CCE8-DBCF-4617-ABBB-785AD078885D}" type="parTrans" cxnId="{0DB2FA50-E832-4517-87D7-98197123E994}">
      <dgm:prSet/>
      <dgm:spPr/>
      <dgm:t>
        <a:bodyPr/>
        <a:lstStyle/>
        <a:p>
          <a:endParaRPr lang="en-CA"/>
        </a:p>
      </dgm:t>
    </dgm:pt>
    <dgm:pt modelId="{A5FC1305-376D-4610-9D4D-98BA496634D7}" type="sibTrans" cxnId="{0DB2FA50-E832-4517-87D7-98197123E994}">
      <dgm:prSet/>
      <dgm:spPr/>
      <dgm:t>
        <a:bodyPr/>
        <a:lstStyle/>
        <a:p>
          <a:endParaRPr lang="en-CA" sz="1400">
            <a:latin typeface="Tempus Sans ITC" panose="04020404030D07020202" pitchFamily="82" charset="0"/>
          </a:endParaRPr>
        </a:p>
      </dgm:t>
    </dgm:pt>
    <dgm:pt modelId="{385D670C-4902-4D1E-8AA2-27692454EE92}">
      <dgm:prSet phldrT="[Text]" custT="1"/>
      <dgm:spPr/>
      <dgm:t>
        <a:bodyPr/>
        <a:lstStyle/>
        <a:p>
          <a:r>
            <a:rPr lang="en-CA" sz="1400">
              <a:latin typeface="Tempus Sans ITC" panose="04020404030D07020202" pitchFamily="82" charset="0"/>
            </a:rPr>
            <a:t>Do you want to visit Kalamalka  Lake?</a:t>
          </a:r>
        </a:p>
      </dgm:t>
    </dgm:pt>
    <dgm:pt modelId="{AE3EE444-C5D9-4223-BB9D-18EF374E8AB4}" type="parTrans" cxnId="{0C7D0665-24E1-4DB2-8E2C-209D504E97CB}">
      <dgm:prSet/>
      <dgm:spPr/>
      <dgm:t>
        <a:bodyPr/>
        <a:lstStyle/>
        <a:p>
          <a:endParaRPr lang="en-CA"/>
        </a:p>
      </dgm:t>
    </dgm:pt>
    <dgm:pt modelId="{62C6BAAF-DE64-41CD-80D3-107B26866379}" type="sibTrans" cxnId="{0C7D0665-24E1-4DB2-8E2C-209D504E97CB}">
      <dgm:prSet/>
      <dgm:spPr/>
      <dgm:t>
        <a:bodyPr/>
        <a:lstStyle/>
        <a:p>
          <a:endParaRPr lang="en-CA" sz="1400">
            <a:latin typeface="Tempus Sans ITC" panose="04020404030D07020202" pitchFamily="82" charset="0"/>
          </a:endParaRPr>
        </a:p>
      </dgm:t>
    </dgm:pt>
    <dgm:pt modelId="{A6B41E73-C264-4EF2-8D65-FB5CB03649B9}">
      <dgm:prSet phldrT="[Text]" custT="1"/>
      <dgm:spPr/>
      <dgm:t>
        <a:bodyPr/>
        <a:lstStyle/>
        <a:p>
          <a:r>
            <a:rPr lang="en-CA" sz="1400">
              <a:latin typeface="Tempus Sans ITC" panose="04020404030D07020202" pitchFamily="82" charset="0"/>
            </a:rPr>
            <a:t>When was Kalamalka Lake Provincial Park Established?</a:t>
          </a:r>
        </a:p>
      </dgm:t>
    </dgm:pt>
    <dgm:pt modelId="{DB717D28-FDBB-4283-9E0A-64E0793CAB56}" type="parTrans" cxnId="{660ACA5F-499F-486E-854B-63F715EDCA4B}">
      <dgm:prSet/>
      <dgm:spPr/>
      <dgm:t>
        <a:bodyPr/>
        <a:lstStyle/>
        <a:p>
          <a:endParaRPr lang="en-CA"/>
        </a:p>
      </dgm:t>
    </dgm:pt>
    <dgm:pt modelId="{E53B44C0-03AA-4D0A-8119-6776DEE08E94}" type="sibTrans" cxnId="{660ACA5F-499F-486E-854B-63F715EDCA4B}">
      <dgm:prSet/>
      <dgm:spPr/>
      <dgm:t>
        <a:bodyPr/>
        <a:lstStyle/>
        <a:p>
          <a:endParaRPr lang="en-CA">
            <a:latin typeface="Tempus Sans ITC" panose="04020404030D07020202" pitchFamily="82" charset="0"/>
          </a:endParaRPr>
        </a:p>
      </dgm:t>
    </dgm:pt>
    <dgm:pt modelId="{38C4F1EA-276A-405B-8DA1-E6D21DA49149}" type="pres">
      <dgm:prSet presAssocID="{F6B14AF1-AC4F-4126-B2B8-96415610A057}" presName="Name0" presStyleCnt="0">
        <dgm:presLayoutVars>
          <dgm:chMax val="1"/>
          <dgm:dir/>
          <dgm:animLvl val="ctr"/>
          <dgm:resizeHandles val="exact"/>
        </dgm:presLayoutVars>
      </dgm:prSet>
      <dgm:spPr/>
    </dgm:pt>
    <dgm:pt modelId="{3BE4E17E-D26B-4B6A-A5B8-8AFC1372494D}" type="pres">
      <dgm:prSet presAssocID="{71E5CACC-A9DB-46FE-9348-C33EED088943}" presName="centerShape" presStyleLbl="node0" presStyleIdx="0" presStyleCnt="1" custScaleX="113697" custScaleY="104435"/>
      <dgm:spPr/>
    </dgm:pt>
    <dgm:pt modelId="{B44277FF-1CB0-4D22-ABF4-5710D385F2D1}" type="pres">
      <dgm:prSet presAssocID="{11F2C7EE-7DE1-4F14-A0E1-6DED20D6D80F}" presName="node" presStyleLbl="node1" presStyleIdx="0" presStyleCnt="7">
        <dgm:presLayoutVars>
          <dgm:bulletEnabled val="1"/>
        </dgm:presLayoutVars>
      </dgm:prSet>
      <dgm:spPr/>
    </dgm:pt>
    <dgm:pt modelId="{F4AA4CEF-8563-43E4-AAF3-8A3FD6270A86}" type="pres">
      <dgm:prSet presAssocID="{11F2C7EE-7DE1-4F14-A0E1-6DED20D6D80F}" presName="dummy" presStyleCnt="0"/>
      <dgm:spPr/>
    </dgm:pt>
    <dgm:pt modelId="{6BF107CA-97C6-486F-9E2F-7B22177641AE}" type="pres">
      <dgm:prSet presAssocID="{F0F8191E-5DAA-4628-BE2E-71E0A88BB9ED}" presName="sibTrans" presStyleLbl="sibTrans2D1" presStyleIdx="0" presStyleCnt="7"/>
      <dgm:spPr/>
    </dgm:pt>
    <dgm:pt modelId="{B663A3E4-D760-41CF-90FF-F48B2C3639D2}" type="pres">
      <dgm:prSet presAssocID="{A7005E68-9C6E-48DC-B04D-8BD286918D08}" presName="node" presStyleLbl="node1" presStyleIdx="1" presStyleCnt="7">
        <dgm:presLayoutVars>
          <dgm:bulletEnabled val="1"/>
        </dgm:presLayoutVars>
      </dgm:prSet>
      <dgm:spPr/>
    </dgm:pt>
    <dgm:pt modelId="{E868A8E9-6536-40B9-BC73-C90891508A4C}" type="pres">
      <dgm:prSet presAssocID="{A7005E68-9C6E-48DC-B04D-8BD286918D08}" presName="dummy" presStyleCnt="0"/>
      <dgm:spPr/>
    </dgm:pt>
    <dgm:pt modelId="{8283AABE-8131-4285-A951-D46AE5F28D54}" type="pres">
      <dgm:prSet presAssocID="{FEE646EF-F3B4-433A-B23D-CCA72FE84DB4}" presName="sibTrans" presStyleLbl="sibTrans2D1" presStyleIdx="1" presStyleCnt="7"/>
      <dgm:spPr/>
    </dgm:pt>
    <dgm:pt modelId="{B71FDF25-E1E7-46EF-9BF5-39142862F9C6}" type="pres">
      <dgm:prSet presAssocID="{753E4578-344A-400D-97BA-A3D7FAFD98C8}" presName="node" presStyleLbl="node1" presStyleIdx="2" presStyleCnt="7">
        <dgm:presLayoutVars>
          <dgm:bulletEnabled val="1"/>
        </dgm:presLayoutVars>
      </dgm:prSet>
      <dgm:spPr/>
    </dgm:pt>
    <dgm:pt modelId="{9C54DE91-8A9E-470D-BD79-C319CF704AF3}" type="pres">
      <dgm:prSet presAssocID="{753E4578-344A-400D-97BA-A3D7FAFD98C8}" presName="dummy" presStyleCnt="0"/>
      <dgm:spPr/>
    </dgm:pt>
    <dgm:pt modelId="{553B3D18-430F-4087-9544-0F4C35FADFF2}" type="pres">
      <dgm:prSet presAssocID="{B525F9DE-AC3C-47DA-9C32-8119CF454F26}" presName="sibTrans" presStyleLbl="sibTrans2D1" presStyleIdx="2" presStyleCnt="7"/>
      <dgm:spPr/>
    </dgm:pt>
    <dgm:pt modelId="{41D8651C-92E8-4666-8A85-249D99336791}" type="pres">
      <dgm:prSet presAssocID="{3D6D7C0F-646A-4B0F-8323-23DA5691F3FD}" presName="node" presStyleLbl="node1" presStyleIdx="3" presStyleCnt="7">
        <dgm:presLayoutVars>
          <dgm:bulletEnabled val="1"/>
        </dgm:presLayoutVars>
      </dgm:prSet>
      <dgm:spPr/>
    </dgm:pt>
    <dgm:pt modelId="{3D1A8B50-5AAE-496B-8139-0E0D9A93BD43}" type="pres">
      <dgm:prSet presAssocID="{3D6D7C0F-646A-4B0F-8323-23DA5691F3FD}" presName="dummy" presStyleCnt="0"/>
      <dgm:spPr/>
    </dgm:pt>
    <dgm:pt modelId="{66C9A7C5-5D78-4189-B3DC-21FF1B7E5391}" type="pres">
      <dgm:prSet presAssocID="{6EC27DC2-9E4C-414B-BEF2-9DECA6D812A5}" presName="sibTrans" presStyleLbl="sibTrans2D1" presStyleIdx="3" presStyleCnt="7"/>
      <dgm:spPr/>
    </dgm:pt>
    <dgm:pt modelId="{E281BF3D-1162-4EF4-971D-A0CC7C70D320}" type="pres">
      <dgm:prSet presAssocID="{7BEFBFA9-DEC0-4222-A44C-C478336B118C}" presName="node" presStyleLbl="node1" presStyleIdx="4" presStyleCnt="7" custScaleX="125941" custScaleY="109925">
        <dgm:presLayoutVars>
          <dgm:bulletEnabled val="1"/>
        </dgm:presLayoutVars>
      </dgm:prSet>
      <dgm:spPr/>
    </dgm:pt>
    <dgm:pt modelId="{3822B007-E100-4635-A9C8-5EB5AC54488C}" type="pres">
      <dgm:prSet presAssocID="{7BEFBFA9-DEC0-4222-A44C-C478336B118C}" presName="dummy" presStyleCnt="0"/>
      <dgm:spPr/>
    </dgm:pt>
    <dgm:pt modelId="{7BA8AC5B-0E24-4544-931A-5000253FCAEA}" type="pres">
      <dgm:prSet presAssocID="{A5FC1305-376D-4610-9D4D-98BA496634D7}" presName="sibTrans" presStyleLbl="sibTrans2D1" presStyleIdx="4" presStyleCnt="7"/>
      <dgm:spPr/>
    </dgm:pt>
    <dgm:pt modelId="{51EFA181-1A5A-4748-A3BD-306D3687060B}" type="pres">
      <dgm:prSet presAssocID="{385D670C-4902-4D1E-8AA2-27692454EE92}" presName="node" presStyleLbl="node1" presStyleIdx="5" presStyleCnt="7">
        <dgm:presLayoutVars>
          <dgm:bulletEnabled val="1"/>
        </dgm:presLayoutVars>
      </dgm:prSet>
      <dgm:spPr/>
    </dgm:pt>
    <dgm:pt modelId="{14FFE105-B55E-4B53-9EEC-DD8300A429D1}" type="pres">
      <dgm:prSet presAssocID="{385D670C-4902-4D1E-8AA2-27692454EE92}" presName="dummy" presStyleCnt="0"/>
      <dgm:spPr/>
    </dgm:pt>
    <dgm:pt modelId="{BC7AC7E7-04AC-4FC7-8213-747B9177769C}" type="pres">
      <dgm:prSet presAssocID="{62C6BAAF-DE64-41CD-80D3-107B26866379}" presName="sibTrans" presStyleLbl="sibTrans2D1" presStyleIdx="5" presStyleCnt="7"/>
      <dgm:spPr/>
    </dgm:pt>
    <dgm:pt modelId="{0739D494-40F6-4C2C-8452-8DC6BED26889}" type="pres">
      <dgm:prSet presAssocID="{A6B41E73-C264-4EF2-8D65-FB5CB03649B9}" presName="node" presStyleLbl="node1" presStyleIdx="6" presStyleCnt="7" custScaleX="118034" custScaleY="127195">
        <dgm:presLayoutVars>
          <dgm:bulletEnabled val="1"/>
        </dgm:presLayoutVars>
      </dgm:prSet>
      <dgm:spPr/>
    </dgm:pt>
    <dgm:pt modelId="{F96DB4AE-B3B4-4E33-8E84-B968D1DB7D64}" type="pres">
      <dgm:prSet presAssocID="{A6B41E73-C264-4EF2-8D65-FB5CB03649B9}" presName="dummy" presStyleCnt="0"/>
      <dgm:spPr/>
    </dgm:pt>
    <dgm:pt modelId="{5F21C81F-A694-47E0-BEBA-69550F00394E}" type="pres">
      <dgm:prSet presAssocID="{E53B44C0-03AA-4D0A-8119-6776DEE08E94}" presName="sibTrans" presStyleLbl="sibTrans2D1" presStyleIdx="6" presStyleCnt="7"/>
      <dgm:spPr/>
    </dgm:pt>
  </dgm:ptLst>
  <dgm:cxnLst>
    <dgm:cxn modelId="{0B15BA0C-AA3C-4499-8BAF-077A13BF67CD}" type="presOf" srcId="{3D6D7C0F-646A-4B0F-8323-23DA5691F3FD}" destId="{41D8651C-92E8-4666-8A85-249D99336791}" srcOrd="0" destOrd="0" presId="urn:microsoft.com/office/officeart/2005/8/layout/radial6"/>
    <dgm:cxn modelId="{A4881518-90C0-45BD-B25A-934EA4F3F3BD}" type="presOf" srcId="{F0F8191E-5DAA-4628-BE2E-71E0A88BB9ED}" destId="{6BF107CA-97C6-486F-9E2F-7B22177641AE}" srcOrd="0" destOrd="0" presId="urn:microsoft.com/office/officeart/2005/8/layout/radial6"/>
    <dgm:cxn modelId="{524E7F37-3172-49FA-8262-62A23A3C57BE}" type="presOf" srcId="{62C6BAAF-DE64-41CD-80D3-107B26866379}" destId="{BC7AC7E7-04AC-4FC7-8213-747B9177769C}" srcOrd="0" destOrd="0" presId="urn:microsoft.com/office/officeart/2005/8/layout/radial6"/>
    <dgm:cxn modelId="{46D69D3D-975B-448F-AACC-49F7DB2400CE}" srcId="{F6B14AF1-AC4F-4126-B2B8-96415610A057}" destId="{71E5CACC-A9DB-46FE-9348-C33EED088943}" srcOrd="0" destOrd="0" parTransId="{E3920269-C977-4441-923B-BA65D4578406}" sibTransId="{43B291D7-57EC-4DA0-9888-0124A84B1492}"/>
    <dgm:cxn modelId="{D1C7395D-0680-41A9-B36A-4E4184528CFE}" type="presOf" srcId="{B525F9DE-AC3C-47DA-9C32-8119CF454F26}" destId="{553B3D18-430F-4087-9544-0F4C35FADFF2}" srcOrd="0" destOrd="0" presId="urn:microsoft.com/office/officeart/2005/8/layout/radial6"/>
    <dgm:cxn modelId="{660ACA5F-499F-486E-854B-63F715EDCA4B}" srcId="{71E5CACC-A9DB-46FE-9348-C33EED088943}" destId="{A6B41E73-C264-4EF2-8D65-FB5CB03649B9}" srcOrd="6" destOrd="0" parTransId="{DB717D28-FDBB-4283-9E0A-64E0793CAB56}" sibTransId="{E53B44C0-03AA-4D0A-8119-6776DEE08E94}"/>
    <dgm:cxn modelId="{662E7743-ECB0-49D3-A71D-9A38AC0266FF}" type="presOf" srcId="{753E4578-344A-400D-97BA-A3D7FAFD98C8}" destId="{B71FDF25-E1E7-46EF-9BF5-39142862F9C6}" srcOrd="0" destOrd="0" presId="urn:microsoft.com/office/officeart/2005/8/layout/radial6"/>
    <dgm:cxn modelId="{0C7D0665-24E1-4DB2-8E2C-209D504E97CB}" srcId="{71E5CACC-A9DB-46FE-9348-C33EED088943}" destId="{385D670C-4902-4D1E-8AA2-27692454EE92}" srcOrd="5" destOrd="0" parTransId="{AE3EE444-C5D9-4223-BB9D-18EF374E8AB4}" sibTransId="{62C6BAAF-DE64-41CD-80D3-107B26866379}"/>
    <dgm:cxn modelId="{9DD5694D-F440-4A0F-826C-50FA197D2035}" type="presOf" srcId="{FEE646EF-F3B4-433A-B23D-CCA72FE84DB4}" destId="{8283AABE-8131-4285-A951-D46AE5F28D54}" srcOrd="0" destOrd="0" presId="urn:microsoft.com/office/officeart/2005/8/layout/radial6"/>
    <dgm:cxn modelId="{0DB2FA50-E832-4517-87D7-98197123E994}" srcId="{71E5CACC-A9DB-46FE-9348-C33EED088943}" destId="{7BEFBFA9-DEC0-4222-A44C-C478336B118C}" srcOrd="4" destOrd="0" parTransId="{F9D1CCE8-DBCF-4617-ABBB-785AD078885D}" sibTransId="{A5FC1305-376D-4610-9D4D-98BA496634D7}"/>
    <dgm:cxn modelId="{3600D37F-A572-4773-BBCC-8F878C7BC15E}" type="presOf" srcId="{A5FC1305-376D-4610-9D4D-98BA496634D7}" destId="{7BA8AC5B-0E24-4544-931A-5000253FCAEA}" srcOrd="0" destOrd="0" presId="urn:microsoft.com/office/officeart/2005/8/layout/radial6"/>
    <dgm:cxn modelId="{941E6792-553B-41D8-8370-B01869A6BA1C}" srcId="{71E5CACC-A9DB-46FE-9348-C33EED088943}" destId="{753E4578-344A-400D-97BA-A3D7FAFD98C8}" srcOrd="2" destOrd="0" parTransId="{0F114C41-4193-4E86-92F2-6003A33575E5}" sibTransId="{B525F9DE-AC3C-47DA-9C32-8119CF454F26}"/>
    <dgm:cxn modelId="{D001E99C-FDB6-40A9-8418-290BC75CFA4A}" srcId="{71E5CACC-A9DB-46FE-9348-C33EED088943}" destId="{11F2C7EE-7DE1-4F14-A0E1-6DED20D6D80F}" srcOrd="0" destOrd="0" parTransId="{1267FB25-1777-4F82-AA7C-3F4BC2949738}" sibTransId="{F0F8191E-5DAA-4628-BE2E-71E0A88BB9ED}"/>
    <dgm:cxn modelId="{6EDB1D9E-C885-4CC4-AD6E-D30FAA54D132}" type="presOf" srcId="{A6B41E73-C264-4EF2-8D65-FB5CB03649B9}" destId="{0739D494-40F6-4C2C-8452-8DC6BED26889}" srcOrd="0" destOrd="0" presId="urn:microsoft.com/office/officeart/2005/8/layout/radial6"/>
    <dgm:cxn modelId="{6FA9669E-7516-40CD-BD0E-03F6AC4FD3C1}" type="presOf" srcId="{E53B44C0-03AA-4D0A-8119-6776DEE08E94}" destId="{5F21C81F-A694-47E0-BEBA-69550F00394E}" srcOrd="0" destOrd="0" presId="urn:microsoft.com/office/officeart/2005/8/layout/radial6"/>
    <dgm:cxn modelId="{3DA6DCA4-FC2E-431C-B9E7-C76069564EA6}" type="presOf" srcId="{6EC27DC2-9E4C-414B-BEF2-9DECA6D812A5}" destId="{66C9A7C5-5D78-4189-B3DC-21FF1B7E5391}" srcOrd="0" destOrd="0" presId="urn:microsoft.com/office/officeart/2005/8/layout/radial6"/>
    <dgm:cxn modelId="{A989B7A6-78EF-491F-BCC3-1F0CBAD533CD}" type="presOf" srcId="{11F2C7EE-7DE1-4F14-A0E1-6DED20D6D80F}" destId="{B44277FF-1CB0-4D22-ABF4-5710D385F2D1}" srcOrd="0" destOrd="0" presId="urn:microsoft.com/office/officeart/2005/8/layout/radial6"/>
    <dgm:cxn modelId="{D3FFF2AF-2B66-49A3-802F-C691E7B208AB}" type="presOf" srcId="{71E5CACC-A9DB-46FE-9348-C33EED088943}" destId="{3BE4E17E-D26B-4B6A-A5B8-8AFC1372494D}" srcOrd="0" destOrd="0" presId="urn:microsoft.com/office/officeart/2005/8/layout/radial6"/>
    <dgm:cxn modelId="{9EC778B7-D23D-45C3-8543-76D2BD30BB1D}" type="presOf" srcId="{F6B14AF1-AC4F-4126-B2B8-96415610A057}" destId="{38C4F1EA-276A-405B-8DA1-E6D21DA49149}" srcOrd="0" destOrd="0" presId="urn:microsoft.com/office/officeart/2005/8/layout/radial6"/>
    <dgm:cxn modelId="{9070E7C8-4291-4F49-BD89-4E4444F2DA41}" srcId="{71E5CACC-A9DB-46FE-9348-C33EED088943}" destId="{3D6D7C0F-646A-4B0F-8323-23DA5691F3FD}" srcOrd="3" destOrd="0" parTransId="{5C9FD981-3D5F-4F33-B8CB-B804A02B887A}" sibTransId="{6EC27DC2-9E4C-414B-BEF2-9DECA6D812A5}"/>
    <dgm:cxn modelId="{9D4532DE-574E-4A75-B18F-E97792ABAB72}" type="presOf" srcId="{385D670C-4902-4D1E-8AA2-27692454EE92}" destId="{51EFA181-1A5A-4748-A3BD-306D3687060B}" srcOrd="0" destOrd="0" presId="urn:microsoft.com/office/officeart/2005/8/layout/radial6"/>
    <dgm:cxn modelId="{4DBAECE7-CE8F-4A9B-8E3D-F40B73BD91D2}" srcId="{71E5CACC-A9DB-46FE-9348-C33EED088943}" destId="{A7005E68-9C6E-48DC-B04D-8BD286918D08}" srcOrd="1" destOrd="0" parTransId="{A84AA298-E333-48D9-A582-0B75F23AD5F5}" sibTransId="{FEE646EF-F3B4-433A-B23D-CCA72FE84DB4}"/>
    <dgm:cxn modelId="{E47AFFEF-A7C3-47D5-B9E3-736FD34F5C0C}" type="presOf" srcId="{A7005E68-9C6E-48DC-B04D-8BD286918D08}" destId="{B663A3E4-D760-41CF-90FF-F48B2C3639D2}" srcOrd="0" destOrd="0" presId="urn:microsoft.com/office/officeart/2005/8/layout/radial6"/>
    <dgm:cxn modelId="{898009F0-FFB8-499A-92FF-A00CA7FC19CE}" type="presOf" srcId="{7BEFBFA9-DEC0-4222-A44C-C478336B118C}" destId="{E281BF3D-1162-4EF4-971D-A0CC7C70D320}" srcOrd="0" destOrd="0" presId="urn:microsoft.com/office/officeart/2005/8/layout/radial6"/>
    <dgm:cxn modelId="{3FBF87AF-9BEB-4B83-B65F-0389988C5767}" type="presParOf" srcId="{38C4F1EA-276A-405B-8DA1-E6D21DA49149}" destId="{3BE4E17E-D26B-4B6A-A5B8-8AFC1372494D}" srcOrd="0" destOrd="0" presId="urn:microsoft.com/office/officeart/2005/8/layout/radial6"/>
    <dgm:cxn modelId="{6B686181-7BDB-46D4-8C05-058E7BD2E5B0}" type="presParOf" srcId="{38C4F1EA-276A-405B-8DA1-E6D21DA49149}" destId="{B44277FF-1CB0-4D22-ABF4-5710D385F2D1}" srcOrd="1" destOrd="0" presId="urn:microsoft.com/office/officeart/2005/8/layout/radial6"/>
    <dgm:cxn modelId="{DEEEE575-7FC8-40A6-9254-7918B207E0D4}" type="presParOf" srcId="{38C4F1EA-276A-405B-8DA1-E6D21DA49149}" destId="{F4AA4CEF-8563-43E4-AAF3-8A3FD6270A86}" srcOrd="2" destOrd="0" presId="urn:microsoft.com/office/officeart/2005/8/layout/radial6"/>
    <dgm:cxn modelId="{21B5DF8F-AFB0-4FA1-8215-E3FBB3C5406D}" type="presParOf" srcId="{38C4F1EA-276A-405B-8DA1-E6D21DA49149}" destId="{6BF107CA-97C6-486F-9E2F-7B22177641AE}" srcOrd="3" destOrd="0" presId="urn:microsoft.com/office/officeart/2005/8/layout/radial6"/>
    <dgm:cxn modelId="{B8651838-0A49-4262-96A2-FAC0D5F11D11}" type="presParOf" srcId="{38C4F1EA-276A-405B-8DA1-E6D21DA49149}" destId="{B663A3E4-D760-41CF-90FF-F48B2C3639D2}" srcOrd="4" destOrd="0" presId="urn:microsoft.com/office/officeart/2005/8/layout/radial6"/>
    <dgm:cxn modelId="{DD79E2ED-7921-4DA5-BF56-362A45CF83A6}" type="presParOf" srcId="{38C4F1EA-276A-405B-8DA1-E6D21DA49149}" destId="{E868A8E9-6536-40B9-BC73-C90891508A4C}" srcOrd="5" destOrd="0" presId="urn:microsoft.com/office/officeart/2005/8/layout/radial6"/>
    <dgm:cxn modelId="{A06CD3D2-64EF-4B19-BB6A-06B620C18B7B}" type="presParOf" srcId="{38C4F1EA-276A-405B-8DA1-E6D21DA49149}" destId="{8283AABE-8131-4285-A951-D46AE5F28D54}" srcOrd="6" destOrd="0" presId="urn:microsoft.com/office/officeart/2005/8/layout/radial6"/>
    <dgm:cxn modelId="{449EEDF1-F8CC-4F20-988A-E2EFB2C125E3}" type="presParOf" srcId="{38C4F1EA-276A-405B-8DA1-E6D21DA49149}" destId="{B71FDF25-E1E7-46EF-9BF5-39142862F9C6}" srcOrd="7" destOrd="0" presId="urn:microsoft.com/office/officeart/2005/8/layout/radial6"/>
    <dgm:cxn modelId="{BA7B5893-6738-4B2A-A347-58F6CC33C27E}" type="presParOf" srcId="{38C4F1EA-276A-405B-8DA1-E6D21DA49149}" destId="{9C54DE91-8A9E-470D-BD79-C319CF704AF3}" srcOrd="8" destOrd="0" presId="urn:microsoft.com/office/officeart/2005/8/layout/radial6"/>
    <dgm:cxn modelId="{BBF95C05-5F20-4385-90F4-7503C12071E9}" type="presParOf" srcId="{38C4F1EA-276A-405B-8DA1-E6D21DA49149}" destId="{553B3D18-430F-4087-9544-0F4C35FADFF2}" srcOrd="9" destOrd="0" presId="urn:microsoft.com/office/officeart/2005/8/layout/radial6"/>
    <dgm:cxn modelId="{6CE1618B-3ACD-47DF-84B2-FD3B7C8B0C82}" type="presParOf" srcId="{38C4F1EA-276A-405B-8DA1-E6D21DA49149}" destId="{41D8651C-92E8-4666-8A85-249D99336791}" srcOrd="10" destOrd="0" presId="urn:microsoft.com/office/officeart/2005/8/layout/radial6"/>
    <dgm:cxn modelId="{AC3F02C7-EE5F-4BB0-A251-C5218F817150}" type="presParOf" srcId="{38C4F1EA-276A-405B-8DA1-E6D21DA49149}" destId="{3D1A8B50-5AAE-496B-8139-0E0D9A93BD43}" srcOrd="11" destOrd="0" presId="urn:microsoft.com/office/officeart/2005/8/layout/radial6"/>
    <dgm:cxn modelId="{9DC5A5D0-7549-4DCB-A5D0-578C50F66CCB}" type="presParOf" srcId="{38C4F1EA-276A-405B-8DA1-E6D21DA49149}" destId="{66C9A7C5-5D78-4189-B3DC-21FF1B7E5391}" srcOrd="12" destOrd="0" presId="urn:microsoft.com/office/officeart/2005/8/layout/radial6"/>
    <dgm:cxn modelId="{E743496A-5E3F-43DB-BB53-029BCFC1AC29}" type="presParOf" srcId="{38C4F1EA-276A-405B-8DA1-E6D21DA49149}" destId="{E281BF3D-1162-4EF4-971D-A0CC7C70D320}" srcOrd="13" destOrd="0" presId="urn:microsoft.com/office/officeart/2005/8/layout/radial6"/>
    <dgm:cxn modelId="{40FD5E36-AE9A-4B85-BFD1-168FE6344C1D}" type="presParOf" srcId="{38C4F1EA-276A-405B-8DA1-E6D21DA49149}" destId="{3822B007-E100-4635-A9C8-5EB5AC54488C}" srcOrd="14" destOrd="0" presId="urn:microsoft.com/office/officeart/2005/8/layout/radial6"/>
    <dgm:cxn modelId="{F6C5D97D-5C5E-4E65-B9C5-FAB19AB860DA}" type="presParOf" srcId="{38C4F1EA-276A-405B-8DA1-E6D21DA49149}" destId="{7BA8AC5B-0E24-4544-931A-5000253FCAEA}" srcOrd="15" destOrd="0" presId="urn:microsoft.com/office/officeart/2005/8/layout/radial6"/>
    <dgm:cxn modelId="{6BEE5277-0D46-47CE-835E-44A71FED798C}" type="presParOf" srcId="{38C4F1EA-276A-405B-8DA1-E6D21DA49149}" destId="{51EFA181-1A5A-4748-A3BD-306D3687060B}" srcOrd="16" destOrd="0" presId="urn:microsoft.com/office/officeart/2005/8/layout/radial6"/>
    <dgm:cxn modelId="{109D3FC1-BD94-4A35-9285-29BEE11FF438}" type="presParOf" srcId="{38C4F1EA-276A-405B-8DA1-E6D21DA49149}" destId="{14FFE105-B55E-4B53-9EEC-DD8300A429D1}" srcOrd="17" destOrd="0" presId="urn:microsoft.com/office/officeart/2005/8/layout/radial6"/>
    <dgm:cxn modelId="{D2DA38CE-F9D3-4862-A52A-41EBF29DBBB8}" type="presParOf" srcId="{38C4F1EA-276A-405B-8DA1-E6D21DA49149}" destId="{BC7AC7E7-04AC-4FC7-8213-747B9177769C}" srcOrd="18" destOrd="0" presId="urn:microsoft.com/office/officeart/2005/8/layout/radial6"/>
    <dgm:cxn modelId="{8D0873BA-96EE-491C-AF09-34E77850226D}" type="presParOf" srcId="{38C4F1EA-276A-405B-8DA1-E6D21DA49149}" destId="{0739D494-40F6-4C2C-8452-8DC6BED26889}" srcOrd="19" destOrd="0" presId="urn:microsoft.com/office/officeart/2005/8/layout/radial6"/>
    <dgm:cxn modelId="{1F71B403-D2F4-461C-BFE5-1EAB0F85D1CA}" type="presParOf" srcId="{38C4F1EA-276A-405B-8DA1-E6D21DA49149}" destId="{F96DB4AE-B3B4-4E33-8E84-B968D1DB7D64}" srcOrd="20" destOrd="0" presId="urn:microsoft.com/office/officeart/2005/8/layout/radial6"/>
    <dgm:cxn modelId="{F867CB19-7F95-4C1E-A875-2547C3E0B82C}" type="presParOf" srcId="{38C4F1EA-276A-405B-8DA1-E6D21DA49149}" destId="{5F21C81F-A694-47E0-BEBA-69550F00394E}" srcOrd="21"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B6512-61FC-4E33-BCD9-A18E7F29DB66}">
      <dsp:nvSpPr>
        <dsp:cNvPr id="0" name=""/>
        <dsp:cNvSpPr/>
      </dsp:nvSpPr>
      <dsp:spPr>
        <a:xfrm>
          <a:off x="2381254" y="399199"/>
          <a:ext cx="1927215" cy="125269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What is geography?</a:t>
          </a:r>
        </a:p>
      </dsp:txBody>
      <dsp:txXfrm>
        <a:off x="2442405" y="460350"/>
        <a:ext cx="1804913" cy="1130388"/>
      </dsp:txXfrm>
    </dsp:sp>
    <dsp:sp modelId="{B52A9A18-6ECD-4A20-B080-A5E915D7FA77}">
      <dsp:nvSpPr>
        <dsp:cNvPr id="0" name=""/>
        <dsp:cNvSpPr/>
      </dsp:nvSpPr>
      <dsp:spPr>
        <a:xfrm>
          <a:off x="842927" y="1025544"/>
          <a:ext cx="5003870" cy="5003870"/>
        </a:xfrm>
        <a:custGeom>
          <a:avLst/>
          <a:gdLst/>
          <a:ahLst/>
          <a:cxnLst/>
          <a:rect l="0" t="0" r="0" b="0"/>
          <a:pathLst>
            <a:path>
              <a:moveTo>
                <a:pt x="3478772" y="198574"/>
              </a:moveTo>
              <a:arcTo wR="2501935" hR="2501935" stAng="17578885" swAng="1960696"/>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7F3FE-6971-4D57-8362-D3D0E482A66F}">
      <dsp:nvSpPr>
        <dsp:cNvPr id="0" name=""/>
        <dsp:cNvSpPr/>
      </dsp:nvSpPr>
      <dsp:spPr>
        <a:xfrm>
          <a:off x="4760736" y="2127994"/>
          <a:ext cx="1927215" cy="125269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What is a natural tourist attraction?</a:t>
          </a:r>
        </a:p>
      </dsp:txBody>
      <dsp:txXfrm>
        <a:off x="4821887" y="2189145"/>
        <a:ext cx="1804913" cy="1130388"/>
      </dsp:txXfrm>
    </dsp:sp>
    <dsp:sp modelId="{5EF3DD93-2FD0-47C1-863E-840330B6E9E3}">
      <dsp:nvSpPr>
        <dsp:cNvPr id="0" name=""/>
        <dsp:cNvSpPr/>
      </dsp:nvSpPr>
      <dsp:spPr>
        <a:xfrm>
          <a:off x="842927" y="1025544"/>
          <a:ext cx="5003870" cy="5003870"/>
        </a:xfrm>
        <a:custGeom>
          <a:avLst/>
          <a:gdLst/>
          <a:ahLst/>
          <a:cxnLst/>
          <a:rect l="0" t="0" r="0" b="0"/>
          <a:pathLst>
            <a:path>
              <a:moveTo>
                <a:pt x="5000448" y="2371128"/>
              </a:moveTo>
              <a:arcTo wR="2501935" hR="2501935" stAng="21420185" swAng="219565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D4AB3F-EBEA-470D-A79D-BB0ABCC833DD}">
      <dsp:nvSpPr>
        <dsp:cNvPr id="0" name=""/>
        <dsp:cNvSpPr/>
      </dsp:nvSpPr>
      <dsp:spPr>
        <a:xfrm>
          <a:off x="3851855" y="4925242"/>
          <a:ext cx="1927215" cy="125269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What is a natural tourist attraction in your country or region?</a:t>
          </a:r>
        </a:p>
      </dsp:txBody>
      <dsp:txXfrm>
        <a:off x="3913006" y="4986393"/>
        <a:ext cx="1804913" cy="1130388"/>
      </dsp:txXfrm>
    </dsp:sp>
    <dsp:sp modelId="{1161184C-BACB-49F4-8A5F-38222C92A984}">
      <dsp:nvSpPr>
        <dsp:cNvPr id="0" name=""/>
        <dsp:cNvSpPr/>
      </dsp:nvSpPr>
      <dsp:spPr>
        <a:xfrm>
          <a:off x="842927" y="1025544"/>
          <a:ext cx="5003870" cy="5003870"/>
        </a:xfrm>
        <a:custGeom>
          <a:avLst/>
          <a:gdLst/>
          <a:ahLst/>
          <a:cxnLst/>
          <a:rect l="0" t="0" r="0" b="0"/>
          <a:pathLst>
            <a:path>
              <a:moveTo>
                <a:pt x="2998994" y="4953997"/>
              </a:moveTo>
              <a:arcTo wR="2501935" hR="2501935" stAng="4712449" swAng="137510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67803E-2E75-46F1-8C3D-BAA184BD6191}">
      <dsp:nvSpPr>
        <dsp:cNvPr id="0" name=""/>
        <dsp:cNvSpPr/>
      </dsp:nvSpPr>
      <dsp:spPr>
        <a:xfrm>
          <a:off x="910654" y="4925242"/>
          <a:ext cx="1927215" cy="125269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How is Canada geographically similar to your home country?</a:t>
          </a:r>
        </a:p>
      </dsp:txBody>
      <dsp:txXfrm>
        <a:off x="971805" y="4986393"/>
        <a:ext cx="1804913" cy="1130388"/>
      </dsp:txXfrm>
    </dsp:sp>
    <dsp:sp modelId="{B0BB67E6-DC45-4167-A24A-E9256DD8F53B}">
      <dsp:nvSpPr>
        <dsp:cNvPr id="0" name=""/>
        <dsp:cNvSpPr/>
      </dsp:nvSpPr>
      <dsp:spPr>
        <a:xfrm>
          <a:off x="842927" y="1025544"/>
          <a:ext cx="5003870" cy="5003870"/>
        </a:xfrm>
        <a:custGeom>
          <a:avLst/>
          <a:gdLst/>
          <a:ahLst/>
          <a:cxnLst/>
          <a:rect l="0" t="0" r="0" b="0"/>
          <a:pathLst>
            <a:path>
              <a:moveTo>
                <a:pt x="417956" y="3886388"/>
              </a:moveTo>
              <a:arcTo wR="2501935" hR="2501935" stAng="8784159" swAng="2195656"/>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B4E94-E815-48B5-8BB2-C332F52A2702}">
      <dsp:nvSpPr>
        <dsp:cNvPr id="0" name=""/>
        <dsp:cNvSpPr/>
      </dsp:nvSpPr>
      <dsp:spPr>
        <a:xfrm>
          <a:off x="1772" y="2127994"/>
          <a:ext cx="1927215" cy="125269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How is Canada geographically different to your home country?</a:t>
          </a:r>
        </a:p>
      </dsp:txBody>
      <dsp:txXfrm>
        <a:off x="62923" y="2189145"/>
        <a:ext cx="1804913" cy="1130388"/>
      </dsp:txXfrm>
    </dsp:sp>
    <dsp:sp modelId="{DFB9BD3F-4E28-4761-A8CA-001EF236CA97}">
      <dsp:nvSpPr>
        <dsp:cNvPr id="0" name=""/>
        <dsp:cNvSpPr/>
      </dsp:nvSpPr>
      <dsp:spPr>
        <a:xfrm>
          <a:off x="842927" y="1025544"/>
          <a:ext cx="5003870" cy="5003870"/>
        </a:xfrm>
        <a:custGeom>
          <a:avLst/>
          <a:gdLst/>
          <a:ahLst/>
          <a:cxnLst/>
          <a:rect l="0" t="0" r="0" b="0"/>
          <a:pathLst>
            <a:path>
              <a:moveTo>
                <a:pt x="436083" y="1090575"/>
              </a:moveTo>
              <a:arcTo wR="2501935" hR="2501935" stAng="12860419" swAng="1960696"/>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1C81F-A694-47E0-BEBA-69550F00394E}">
      <dsp:nvSpPr>
        <dsp:cNvPr id="0" name=""/>
        <dsp:cNvSpPr/>
      </dsp:nvSpPr>
      <dsp:spPr>
        <a:xfrm>
          <a:off x="1299540" y="564953"/>
          <a:ext cx="4715892" cy="4715892"/>
        </a:xfrm>
        <a:prstGeom prst="blockArc">
          <a:avLst>
            <a:gd name="adj1" fmla="val 13114286"/>
            <a:gd name="adj2" fmla="val 16200000"/>
            <a:gd name="adj3" fmla="val 3905"/>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C7AC7E7-04AC-4FC7-8213-747B9177769C}">
      <dsp:nvSpPr>
        <dsp:cNvPr id="0" name=""/>
        <dsp:cNvSpPr/>
      </dsp:nvSpPr>
      <dsp:spPr>
        <a:xfrm>
          <a:off x="1299540" y="564953"/>
          <a:ext cx="4715892" cy="4715892"/>
        </a:xfrm>
        <a:prstGeom prst="blockArc">
          <a:avLst>
            <a:gd name="adj1" fmla="val 10028571"/>
            <a:gd name="adj2" fmla="val 13114286"/>
            <a:gd name="adj3" fmla="val 390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BA8AC5B-0E24-4544-931A-5000253FCAEA}">
      <dsp:nvSpPr>
        <dsp:cNvPr id="0" name=""/>
        <dsp:cNvSpPr/>
      </dsp:nvSpPr>
      <dsp:spPr>
        <a:xfrm>
          <a:off x="1299540" y="564953"/>
          <a:ext cx="4715892" cy="4715892"/>
        </a:xfrm>
        <a:prstGeom prst="blockArc">
          <a:avLst>
            <a:gd name="adj1" fmla="val 6942857"/>
            <a:gd name="adj2" fmla="val 10028571"/>
            <a:gd name="adj3" fmla="val 3905"/>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6C9A7C5-5D78-4189-B3DC-21FF1B7E5391}">
      <dsp:nvSpPr>
        <dsp:cNvPr id="0" name=""/>
        <dsp:cNvSpPr/>
      </dsp:nvSpPr>
      <dsp:spPr>
        <a:xfrm>
          <a:off x="1299540" y="564953"/>
          <a:ext cx="4715892" cy="4715892"/>
        </a:xfrm>
        <a:prstGeom prst="blockArc">
          <a:avLst>
            <a:gd name="adj1" fmla="val 3857143"/>
            <a:gd name="adj2" fmla="val 6942857"/>
            <a:gd name="adj3" fmla="val 3905"/>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53B3D18-430F-4087-9544-0F4C35FADFF2}">
      <dsp:nvSpPr>
        <dsp:cNvPr id="0" name=""/>
        <dsp:cNvSpPr/>
      </dsp:nvSpPr>
      <dsp:spPr>
        <a:xfrm>
          <a:off x="1299540" y="564953"/>
          <a:ext cx="4715892" cy="4715892"/>
        </a:xfrm>
        <a:prstGeom prst="blockArc">
          <a:avLst>
            <a:gd name="adj1" fmla="val 771429"/>
            <a:gd name="adj2" fmla="val 3857143"/>
            <a:gd name="adj3" fmla="val 3905"/>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283AABE-8131-4285-A951-D46AE5F28D54}">
      <dsp:nvSpPr>
        <dsp:cNvPr id="0" name=""/>
        <dsp:cNvSpPr/>
      </dsp:nvSpPr>
      <dsp:spPr>
        <a:xfrm>
          <a:off x="1299540" y="564953"/>
          <a:ext cx="4715892" cy="4715892"/>
        </a:xfrm>
        <a:prstGeom prst="blockArc">
          <a:avLst>
            <a:gd name="adj1" fmla="val 19285714"/>
            <a:gd name="adj2" fmla="val 771429"/>
            <a:gd name="adj3" fmla="val 3905"/>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F107CA-97C6-486F-9E2F-7B22177641AE}">
      <dsp:nvSpPr>
        <dsp:cNvPr id="0" name=""/>
        <dsp:cNvSpPr/>
      </dsp:nvSpPr>
      <dsp:spPr>
        <a:xfrm>
          <a:off x="1299540" y="564953"/>
          <a:ext cx="4715892" cy="4715892"/>
        </a:xfrm>
        <a:prstGeom prst="blockArc">
          <a:avLst>
            <a:gd name="adj1" fmla="val 16200000"/>
            <a:gd name="adj2" fmla="val 19285714"/>
            <a:gd name="adj3" fmla="val 390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BE4E17E-D26B-4B6A-A5B8-8AFC1372494D}">
      <dsp:nvSpPr>
        <dsp:cNvPr id="0" name=""/>
        <dsp:cNvSpPr/>
      </dsp:nvSpPr>
      <dsp:spPr>
        <a:xfrm>
          <a:off x="2618888" y="1968907"/>
          <a:ext cx="2077195" cy="190798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b="1" kern="1200">
              <a:latin typeface="Tempus Sans ITC" panose="04020404030D07020202" pitchFamily="82" charset="0"/>
            </a:rPr>
            <a:t>Kalamalka Lake</a:t>
          </a:r>
        </a:p>
      </dsp:txBody>
      <dsp:txXfrm>
        <a:off x="2923086" y="2248324"/>
        <a:ext cx="1468799" cy="1349148"/>
      </dsp:txXfrm>
    </dsp:sp>
    <dsp:sp modelId="{B44277FF-1CB0-4D22-ABF4-5710D385F2D1}">
      <dsp:nvSpPr>
        <dsp:cNvPr id="0" name=""/>
        <dsp:cNvSpPr/>
      </dsp:nvSpPr>
      <dsp:spPr>
        <a:xfrm>
          <a:off x="3018051" y="-28442"/>
          <a:ext cx="1278870" cy="1278870"/>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towns are close to Kalamalka  Lake?</a:t>
          </a:r>
        </a:p>
      </dsp:txBody>
      <dsp:txXfrm>
        <a:off x="3205337" y="158844"/>
        <a:ext cx="904298" cy="904298"/>
      </dsp:txXfrm>
    </dsp:sp>
    <dsp:sp modelId="{B663A3E4-D760-41CF-90FF-F48B2C3639D2}">
      <dsp:nvSpPr>
        <dsp:cNvPr id="0" name=""/>
        <dsp:cNvSpPr/>
      </dsp:nvSpPr>
      <dsp:spPr>
        <a:xfrm>
          <a:off x="4825572" y="842013"/>
          <a:ext cx="1278870" cy="1278870"/>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How big is Kalamalka Lake Provincial Park?</a:t>
          </a:r>
        </a:p>
      </dsp:txBody>
      <dsp:txXfrm>
        <a:off x="5012858" y="1029299"/>
        <a:ext cx="904298" cy="904298"/>
      </dsp:txXfrm>
    </dsp:sp>
    <dsp:sp modelId="{B71FDF25-E1E7-46EF-9BF5-39142862F9C6}">
      <dsp:nvSpPr>
        <dsp:cNvPr id="0" name=""/>
        <dsp:cNvSpPr/>
      </dsp:nvSpPr>
      <dsp:spPr>
        <a:xfrm>
          <a:off x="5271993" y="2797912"/>
          <a:ext cx="1278870" cy="127887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colour is the lake?</a:t>
          </a:r>
        </a:p>
      </dsp:txBody>
      <dsp:txXfrm>
        <a:off x="5459279" y="2985198"/>
        <a:ext cx="904298" cy="904298"/>
      </dsp:txXfrm>
    </dsp:sp>
    <dsp:sp modelId="{41D8651C-92E8-4666-8A85-249D99336791}">
      <dsp:nvSpPr>
        <dsp:cNvPr id="0" name=""/>
        <dsp:cNvSpPr/>
      </dsp:nvSpPr>
      <dsp:spPr>
        <a:xfrm>
          <a:off x="4021150" y="4366420"/>
          <a:ext cx="1278870" cy="127887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is the nickname of Kalamalka  Lake?</a:t>
          </a:r>
        </a:p>
      </dsp:txBody>
      <dsp:txXfrm>
        <a:off x="4208436" y="4553706"/>
        <a:ext cx="904298" cy="904298"/>
      </dsp:txXfrm>
    </dsp:sp>
    <dsp:sp modelId="{E281BF3D-1162-4EF4-971D-A0CC7C70D320}">
      <dsp:nvSpPr>
        <dsp:cNvPr id="0" name=""/>
        <dsp:cNvSpPr/>
      </dsp:nvSpPr>
      <dsp:spPr>
        <a:xfrm>
          <a:off x="1849076" y="4302956"/>
          <a:ext cx="1610621" cy="1405798"/>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are the names of three beaches on Kalamalka  Lake?</a:t>
          </a:r>
        </a:p>
      </dsp:txBody>
      <dsp:txXfrm>
        <a:off x="2084946" y="4508830"/>
        <a:ext cx="1138881" cy="994050"/>
      </dsp:txXfrm>
    </dsp:sp>
    <dsp:sp modelId="{51EFA181-1A5A-4748-A3BD-306D3687060B}">
      <dsp:nvSpPr>
        <dsp:cNvPr id="0" name=""/>
        <dsp:cNvSpPr/>
      </dsp:nvSpPr>
      <dsp:spPr>
        <a:xfrm>
          <a:off x="764108" y="2797912"/>
          <a:ext cx="1278870" cy="1278870"/>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Do you want to visit Kalamalka  Lake?</a:t>
          </a:r>
        </a:p>
      </dsp:txBody>
      <dsp:txXfrm>
        <a:off x="951394" y="2985198"/>
        <a:ext cx="904298" cy="904298"/>
      </dsp:txXfrm>
    </dsp:sp>
    <dsp:sp modelId="{0739D494-40F6-4C2C-8452-8DC6BED26889}">
      <dsp:nvSpPr>
        <dsp:cNvPr id="0" name=""/>
        <dsp:cNvSpPr/>
      </dsp:nvSpPr>
      <dsp:spPr>
        <a:xfrm>
          <a:off x="1095214" y="668119"/>
          <a:ext cx="1509501" cy="1626658"/>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en was Kalamalka Lake Provincial Park Established?</a:t>
          </a:r>
        </a:p>
      </dsp:txBody>
      <dsp:txXfrm>
        <a:off x="1316275" y="906338"/>
        <a:ext cx="1067379" cy="115022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108-2B32-4AB5-9013-3CB8A41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24</cp:revision>
  <cp:lastPrinted>2021-08-23T02:42:00Z</cp:lastPrinted>
  <dcterms:created xsi:type="dcterms:W3CDTF">2021-07-16T18:40:00Z</dcterms:created>
  <dcterms:modified xsi:type="dcterms:W3CDTF">2021-08-23T02:42:00Z</dcterms:modified>
</cp:coreProperties>
</file>